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E091D" w14:textId="203805BC" w:rsidR="00297F1D" w:rsidRDefault="00583063">
      <w:pPr>
        <w:pStyle w:val="32"/>
        <w:spacing w:after="0" w:line="247" w:lineRule="auto"/>
        <w:rPr>
          <w:rFonts w:ascii="Liberation Sans" w:eastAsia="Liberation Sans" w:hAnsi="Liberation Sans" w:cs="Liberation Sans"/>
          <w:color w:val="000000" w:themeColor="text1"/>
          <w:sz w:val="22"/>
          <w:szCs w:val="22"/>
        </w:rPr>
      </w:pPr>
      <w:r>
        <w:rPr>
          <w:rFonts w:ascii="Liberation Sans" w:eastAsia="Liberation Sans" w:hAnsi="Liberation Sans" w:cs="Liberation Sans"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</w:t>
      </w:r>
    </w:p>
    <w:p w14:paraId="370BA26A" w14:textId="5C79D1A4" w:rsidR="00297F1D" w:rsidRPr="00FE5EF2" w:rsidRDefault="00583063" w:rsidP="008F1773">
      <w:pPr>
        <w:spacing w:after="0" w:line="240" w:lineRule="auto"/>
        <w:jc w:val="center"/>
        <w:rPr>
          <w:rFonts w:ascii="Times New Roman" w:eastAsia="Liberation Sans" w:hAnsi="Times New Roman" w:cs="Times New Roman"/>
          <w:b/>
          <w:color w:val="000000" w:themeColor="text1"/>
          <w:highlight w:val="white"/>
        </w:rPr>
      </w:pPr>
      <w:r w:rsidRPr="00FE5EF2">
        <w:rPr>
          <w:rFonts w:ascii="Times New Roman" w:eastAsia="Liberation Sans" w:hAnsi="Times New Roman" w:cs="Times New Roman"/>
          <w:b/>
          <w:bCs/>
          <w:color w:val="000000" w:themeColor="text1"/>
          <w:highlight w:val="white"/>
        </w:rPr>
        <w:tab/>
      </w:r>
      <w:r w:rsidRPr="00FE5EF2">
        <w:rPr>
          <w:rFonts w:ascii="Times New Roman" w:eastAsia="Liberation Sans" w:hAnsi="Times New Roman" w:cs="Times New Roman"/>
          <w:b/>
          <w:color w:val="000000" w:themeColor="text1"/>
          <w:highlight w:val="white"/>
        </w:rPr>
        <w:t>ТЕХНИЧЕСКОЕ ЗАДАНИЕ</w:t>
      </w:r>
    </w:p>
    <w:p w14:paraId="05F13FA6" w14:textId="24D0C101" w:rsidR="008F1773" w:rsidRPr="00FE5EF2" w:rsidRDefault="008F1773" w:rsidP="009F2F44">
      <w:pPr>
        <w:spacing w:after="0" w:line="240" w:lineRule="auto"/>
        <w:jc w:val="center"/>
        <w:rPr>
          <w:rFonts w:ascii="Times New Roman" w:eastAsia="Liberation Sans" w:hAnsi="Times New Roman" w:cs="Times New Roman"/>
          <w:b/>
          <w:color w:val="000000" w:themeColor="text1"/>
        </w:rPr>
      </w:pPr>
      <w:r>
        <w:rPr>
          <w:rFonts w:ascii="Times New Roman" w:eastAsia="Liberation Sans" w:hAnsi="Times New Roman" w:cs="Times New Roman"/>
          <w:b/>
          <w:color w:val="000000" w:themeColor="text1"/>
          <w:highlight w:val="white"/>
        </w:rPr>
        <w:t>н</w:t>
      </w:r>
      <w:r w:rsidR="00FE5EF2" w:rsidRPr="00FE5EF2">
        <w:rPr>
          <w:rFonts w:ascii="Times New Roman" w:eastAsia="Liberation Sans" w:hAnsi="Times New Roman" w:cs="Times New Roman"/>
          <w:b/>
          <w:color w:val="000000" w:themeColor="text1"/>
          <w:highlight w:val="white"/>
        </w:rPr>
        <w:t xml:space="preserve">а поставку </w:t>
      </w:r>
      <w:r w:rsidR="009F2F44">
        <w:rPr>
          <w:rFonts w:ascii="Times New Roman" w:eastAsia="Liberation Sans" w:hAnsi="Times New Roman" w:cs="Times New Roman"/>
          <w:b/>
          <w:color w:val="000000" w:themeColor="text1"/>
          <w:highlight w:val="white"/>
        </w:rPr>
        <w:t>расходных материалов для КИПиА</w:t>
      </w:r>
      <w:r w:rsidR="00FE5EF2" w:rsidRPr="00FE5EF2">
        <w:rPr>
          <w:rFonts w:ascii="Times New Roman" w:eastAsia="Liberation Sans" w:hAnsi="Times New Roman" w:cs="Times New Roman"/>
          <w:b/>
          <w:color w:val="000000" w:themeColor="text1"/>
          <w:highlight w:val="white"/>
        </w:rPr>
        <w:t xml:space="preserve"> для </w:t>
      </w:r>
      <w:r w:rsidR="004548DB">
        <w:rPr>
          <w:rFonts w:ascii="Times New Roman" w:eastAsia="Liberation Sans" w:hAnsi="Times New Roman" w:cs="Times New Roman"/>
          <w:b/>
          <w:color w:val="000000" w:themeColor="text1"/>
        </w:rPr>
        <w:t>подготовки к ОЗП</w:t>
      </w:r>
    </w:p>
    <w:p w14:paraId="4BF39B9A" w14:textId="6D04FA23" w:rsidR="00FE5EF2" w:rsidRPr="004B62CE" w:rsidRDefault="00FE5EF2" w:rsidP="004B62CE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i/>
          <w:iCs/>
          <w:color w:val="FF0000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1347"/>
        <w:gridCol w:w="3544"/>
        <w:gridCol w:w="1417"/>
        <w:gridCol w:w="1559"/>
        <w:gridCol w:w="1843"/>
      </w:tblGrid>
      <w:tr w:rsidR="00FE5EF2" w:rsidRPr="007F2A56" w14:paraId="4DC6B6A1" w14:textId="77777777" w:rsidTr="000252DC">
        <w:trPr>
          <w:trHeight w:val="241"/>
          <w:jc w:val="center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54CD1" w14:textId="77777777" w:rsidR="00FE5EF2" w:rsidRPr="007F2A56" w:rsidRDefault="00FE5EF2" w:rsidP="00FE5EF2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2A5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0E103" w14:textId="77777777" w:rsidR="00FE5EF2" w:rsidRPr="007F2A56" w:rsidRDefault="00FE5EF2" w:rsidP="00FE5EF2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2A5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д ОКПД2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5304B" w14:textId="77777777" w:rsidR="00FE5EF2" w:rsidRPr="007F2A56" w:rsidRDefault="00FE5EF2" w:rsidP="00FE5EF2">
            <w:pPr>
              <w:spacing w:after="0" w:line="240" w:lineRule="auto"/>
              <w:ind w:left="-567" w:firstLine="56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2A5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A7EFD" w14:textId="77777777" w:rsidR="00FE5EF2" w:rsidRPr="007F2A56" w:rsidRDefault="00FE5EF2" w:rsidP="00FE5EF2">
            <w:pPr>
              <w:spacing w:after="0" w:line="240" w:lineRule="auto"/>
              <w:ind w:left="-567" w:firstLine="56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2A5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циональный режим</w:t>
            </w:r>
          </w:p>
        </w:tc>
      </w:tr>
      <w:tr w:rsidR="00FE5EF2" w:rsidRPr="007F2A56" w14:paraId="1F46BAF7" w14:textId="77777777" w:rsidTr="000252DC">
        <w:trPr>
          <w:trHeight w:val="397"/>
          <w:jc w:val="center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92F1B" w14:textId="77777777" w:rsidR="00FE5EF2" w:rsidRPr="007F2A56" w:rsidRDefault="00FE5EF2" w:rsidP="00FE5EF2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0F8E0" w14:textId="77777777" w:rsidR="00FE5EF2" w:rsidRPr="007F2A56" w:rsidRDefault="00FE5EF2" w:rsidP="00FE5EF2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86997" w14:textId="77777777" w:rsidR="00FE5EF2" w:rsidRPr="007F2A56" w:rsidRDefault="00FE5EF2" w:rsidP="00FE5EF2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792E2" w14:textId="77777777" w:rsidR="00FE5EF2" w:rsidRPr="007F2A56" w:rsidRDefault="00FE5EF2" w:rsidP="00FE5EF2">
            <w:pPr>
              <w:spacing w:after="0" w:line="240" w:lineRule="auto"/>
              <w:ind w:left="-567" w:firstLine="56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2A5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875 (Запр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AB774" w14:textId="77777777" w:rsidR="00FE5EF2" w:rsidRPr="007F2A56" w:rsidRDefault="00FE5EF2" w:rsidP="00FE5EF2">
            <w:pPr>
              <w:spacing w:after="0" w:line="240" w:lineRule="auto"/>
              <w:ind w:left="-567" w:firstLine="56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2A5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875</w:t>
            </w:r>
          </w:p>
          <w:p w14:paraId="333C9E54" w14:textId="77777777" w:rsidR="00FE5EF2" w:rsidRPr="007F2A56" w:rsidRDefault="00FE5EF2" w:rsidP="00FE5EF2">
            <w:pPr>
              <w:spacing w:after="0" w:line="240" w:lineRule="auto"/>
              <w:ind w:left="-567" w:firstLine="56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2A5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Огранич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2D768" w14:textId="77777777" w:rsidR="00FE5EF2" w:rsidRPr="007F2A56" w:rsidRDefault="00FE5EF2" w:rsidP="00FE5EF2">
            <w:pPr>
              <w:spacing w:after="0" w:line="240" w:lineRule="auto"/>
              <w:ind w:left="-567" w:firstLine="56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2A5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875</w:t>
            </w:r>
          </w:p>
          <w:p w14:paraId="175E7F4F" w14:textId="77777777" w:rsidR="00FE5EF2" w:rsidRPr="007F2A56" w:rsidRDefault="00FE5EF2" w:rsidP="00FE5EF2">
            <w:pPr>
              <w:spacing w:after="0" w:line="240" w:lineRule="auto"/>
              <w:ind w:left="-567" w:firstLine="56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2A5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Преимущество)</w:t>
            </w:r>
          </w:p>
        </w:tc>
      </w:tr>
      <w:tr w:rsidR="000252DC" w:rsidRPr="007F2A56" w14:paraId="7F926650" w14:textId="77777777" w:rsidTr="000252DC">
        <w:trPr>
          <w:trHeight w:val="27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F5138" w14:textId="77777777" w:rsidR="000252DC" w:rsidRPr="007F2A56" w:rsidRDefault="000252DC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2A5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5BDA16" w14:textId="46EBEB7E" w:rsidR="000252DC" w:rsidRPr="007F2A56" w:rsidRDefault="000252DC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F2A56">
              <w:rPr>
                <w:rFonts w:ascii="Times New Roman" w:hAnsi="Times New Roman" w:cs="Times New Roman"/>
                <w:sz w:val="20"/>
                <w:szCs w:val="20"/>
              </w:rPr>
              <w:t>30.20.40.158</w:t>
            </w:r>
          </w:p>
        </w:tc>
        <w:tc>
          <w:tcPr>
            <w:tcW w:w="3544" w:type="dxa"/>
            <w:shd w:val="clear" w:color="000000" w:fill="FFFFFF"/>
          </w:tcPr>
          <w:p w14:paraId="60CA6ADC" w14:textId="065CDF18" w:rsidR="000252DC" w:rsidRPr="007F2A56" w:rsidRDefault="000252DC" w:rsidP="000252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2A56">
              <w:rPr>
                <w:rFonts w:ascii="Times New Roman" w:hAnsi="Times New Roman" w:cs="Times New Roman"/>
                <w:sz w:val="20"/>
                <w:szCs w:val="20"/>
              </w:rPr>
              <w:t xml:space="preserve">Трехходовой кра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7734" w14:textId="77777777" w:rsidR="000252DC" w:rsidRPr="007F2A56" w:rsidRDefault="000252DC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D457" w14:textId="08A747E8" w:rsidR="000252DC" w:rsidRPr="007F2A56" w:rsidRDefault="000252DC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2A56">
              <w:rPr>
                <w:rFonts w:ascii="Times New Roman" w:hAnsi="Times New Roman" w:cs="Times New Roman"/>
                <w:color w:val="091E42"/>
                <w:sz w:val="20"/>
                <w:szCs w:val="20"/>
                <w:shd w:val="clear" w:color="auto" w:fill="FFFFFF"/>
              </w:rPr>
              <w:t>подп. "и" п.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EE43" w14:textId="3400BC5A" w:rsidR="000252DC" w:rsidRPr="007F2A56" w:rsidRDefault="000252DC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52DC" w:rsidRPr="007F2A56" w14:paraId="6361C08D" w14:textId="77777777" w:rsidTr="000252DC">
        <w:trPr>
          <w:trHeight w:val="27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5B15" w14:textId="79366D5C" w:rsidR="000252DC" w:rsidRPr="007F2A56" w:rsidRDefault="000252DC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2A5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62FC7C" w14:textId="63B62C4B" w:rsidR="000252DC" w:rsidRPr="007F2A56" w:rsidRDefault="000252DC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F2A56">
              <w:rPr>
                <w:rFonts w:ascii="Times New Roman" w:hAnsi="Times New Roman" w:cs="Times New Roman"/>
                <w:sz w:val="20"/>
                <w:szCs w:val="20"/>
              </w:rPr>
              <w:t>24.44.23.120</w:t>
            </w:r>
          </w:p>
        </w:tc>
        <w:tc>
          <w:tcPr>
            <w:tcW w:w="3544" w:type="dxa"/>
            <w:shd w:val="clear" w:color="000000" w:fill="FFFFFF"/>
          </w:tcPr>
          <w:p w14:paraId="0E7D024F" w14:textId="33E74C33" w:rsidR="000252DC" w:rsidRPr="007F2A56" w:rsidRDefault="000252DC" w:rsidP="000252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2A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олока пломбировочная </w:t>
            </w:r>
            <w:proofErr w:type="spellStart"/>
            <w:r w:rsidRPr="007F2A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опроволока</w:t>
            </w:r>
            <w:proofErr w:type="spellEnd"/>
            <w:r w:rsidRPr="007F2A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3B55" w14:textId="6CB9A53C" w:rsidR="000252DC" w:rsidRPr="007F2A56" w:rsidRDefault="000252DC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1348" w14:textId="3245D857" w:rsidR="000252DC" w:rsidRPr="007F2A56" w:rsidRDefault="000252DC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7E1B" w14:textId="4AE6F820" w:rsidR="000252DC" w:rsidRPr="007F2A56" w:rsidRDefault="000252DC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2A56">
              <w:rPr>
                <w:rFonts w:ascii="Segoe UI Symbol" w:eastAsia="Calibri" w:hAnsi="Segoe UI Symbol" w:cs="Segoe UI Symbol"/>
                <w:sz w:val="20"/>
                <w:szCs w:val="20"/>
                <w:lang w:eastAsia="ru-RU"/>
              </w:rPr>
              <w:t>✓</w:t>
            </w:r>
          </w:p>
        </w:tc>
      </w:tr>
      <w:tr w:rsidR="000252DC" w:rsidRPr="007F2A56" w14:paraId="6F723519" w14:textId="77777777" w:rsidTr="000252DC">
        <w:trPr>
          <w:trHeight w:val="72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0599" w14:textId="380E6180" w:rsidR="000252DC" w:rsidRPr="007F2A56" w:rsidRDefault="000252DC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2A5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5B9F8A" w14:textId="5ECE2C2F" w:rsidR="000252DC" w:rsidRPr="007F2A56" w:rsidRDefault="000252DC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F2A56">
              <w:rPr>
                <w:rFonts w:ascii="Times New Roman" w:hAnsi="Times New Roman" w:cs="Times New Roman"/>
                <w:sz w:val="20"/>
                <w:szCs w:val="20"/>
              </w:rPr>
              <w:t>24.44.23.120</w:t>
            </w:r>
          </w:p>
        </w:tc>
        <w:tc>
          <w:tcPr>
            <w:tcW w:w="3544" w:type="dxa"/>
            <w:shd w:val="clear" w:color="000000" w:fill="FFFFFF"/>
          </w:tcPr>
          <w:p w14:paraId="0C044CA0" w14:textId="4B630802" w:rsidR="000252DC" w:rsidRPr="007F2A56" w:rsidRDefault="000252DC" w:rsidP="000252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2A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олока пломбирово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4149" w14:textId="77777777" w:rsidR="000252DC" w:rsidRPr="007F2A56" w:rsidRDefault="000252DC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58F9" w14:textId="3C895B85" w:rsidR="000252DC" w:rsidRPr="007F2A56" w:rsidRDefault="000252DC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1EED" w14:textId="19C9B573" w:rsidR="000252DC" w:rsidRPr="007F2A56" w:rsidRDefault="000252DC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2A56">
              <w:rPr>
                <w:rFonts w:ascii="Segoe UI Symbol" w:eastAsia="Calibri" w:hAnsi="Segoe UI Symbol" w:cs="Segoe UI Symbol"/>
                <w:sz w:val="20"/>
                <w:szCs w:val="20"/>
                <w:lang w:eastAsia="ru-RU"/>
              </w:rPr>
              <w:t>✓</w:t>
            </w:r>
          </w:p>
        </w:tc>
      </w:tr>
      <w:tr w:rsidR="000252DC" w:rsidRPr="007F2A56" w14:paraId="49FA5790" w14:textId="77777777" w:rsidTr="000252DC">
        <w:trPr>
          <w:trHeight w:val="27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A202" w14:textId="1ABF47BD" w:rsidR="000252DC" w:rsidRPr="007F2A56" w:rsidRDefault="000252DC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2A5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86F781" w14:textId="2681F957" w:rsidR="000252DC" w:rsidRPr="007F2A56" w:rsidRDefault="000252DC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F2A56">
              <w:rPr>
                <w:rFonts w:ascii="Times New Roman" w:hAnsi="Times New Roman" w:cs="Times New Roman"/>
                <w:sz w:val="20"/>
                <w:szCs w:val="20"/>
              </w:rPr>
              <w:t>27.33.13.120</w:t>
            </w:r>
          </w:p>
        </w:tc>
        <w:tc>
          <w:tcPr>
            <w:tcW w:w="3544" w:type="dxa"/>
            <w:shd w:val="clear" w:color="000000" w:fill="FFFFFF"/>
          </w:tcPr>
          <w:p w14:paraId="24D1BBFF" w14:textId="31371982" w:rsidR="000252DC" w:rsidRPr="007F2A56" w:rsidRDefault="000252DC" w:rsidP="000252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2A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 КВТ ГСИ Т 100 836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FEF4" w14:textId="77777777" w:rsidR="000252DC" w:rsidRPr="007F2A56" w:rsidRDefault="000252DC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9DE5" w14:textId="7C88D5F4" w:rsidR="000252DC" w:rsidRPr="007F2A56" w:rsidRDefault="000252DC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506E" w14:textId="6A42BDBD" w:rsidR="000252DC" w:rsidRPr="007F2A56" w:rsidRDefault="000252DC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2A56">
              <w:rPr>
                <w:rFonts w:ascii="Segoe UI Symbol" w:eastAsia="Calibri" w:hAnsi="Segoe UI Symbol" w:cs="Segoe UI Symbol"/>
                <w:sz w:val="20"/>
                <w:szCs w:val="20"/>
                <w:lang w:eastAsia="ru-RU"/>
              </w:rPr>
              <w:t>✓</w:t>
            </w:r>
          </w:p>
        </w:tc>
      </w:tr>
      <w:tr w:rsidR="000252DC" w:rsidRPr="007F2A56" w14:paraId="4CA52A73" w14:textId="77777777" w:rsidTr="000252DC">
        <w:trPr>
          <w:trHeight w:val="27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0DA9" w14:textId="775A6C4B" w:rsidR="000252DC" w:rsidRPr="007F2A56" w:rsidRDefault="000252DC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2A5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A2E569" w14:textId="63475885" w:rsidR="000252DC" w:rsidRPr="007F2A56" w:rsidRDefault="000252DC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F2A56">
              <w:rPr>
                <w:rFonts w:ascii="Times New Roman" w:hAnsi="Times New Roman" w:cs="Times New Roman"/>
                <w:sz w:val="20"/>
                <w:szCs w:val="20"/>
              </w:rPr>
              <w:t>27.33.13.120</w:t>
            </w:r>
          </w:p>
        </w:tc>
        <w:tc>
          <w:tcPr>
            <w:tcW w:w="3544" w:type="dxa"/>
            <w:shd w:val="clear" w:color="000000" w:fill="FFFFFF"/>
          </w:tcPr>
          <w:p w14:paraId="2F47BEE5" w14:textId="29DA4F78" w:rsidR="000252DC" w:rsidRPr="007F2A56" w:rsidRDefault="000252DC" w:rsidP="000252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2A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 наконечников КВТ НШВИ №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112F" w14:textId="17DF764A" w:rsidR="000252DC" w:rsidRPr="007F2A56" w:rsidRDefault="000252DC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288A" w14:textId="2884ED46" w:rsidR="000252DC" w:rsidRPr="007F2A56" w:rsidRDefault="000252DC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28B3" w14:textId="1D75E802" w:rsidR="000252DC" w:rsidRPr="007F2A56" w:rsidRDefault="000252DC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2A56">
              <w:rPr>
                <w:rFonts w:ascii="Segoe UI Symbol" w:eastAsia="Calibri" w:hAnsi="Segoe UI Symbol" w:cs="Segoe UI Symbol"/>
                <w:sz w:val="20"/>
                <w:szCs w:val="20"/>
                <w:lang w:eastAsia="ru-RU"/>
              </w:rPr>
              <w:t>✓</w:t>
            </w:r>
          </w:p>
        </w:tc>
      </w:tr>
      <w:tr w:rsidR="000252DC" w:rsidRPr="007F2A56" w14:paraId="726311D5" w14:textId="77777777" w:rsidTr="000252DC">
        <w:trPr>
          <w:trHeight w:val="27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AFEC" w14:textId="5DB00C4B" w:rsidR="000252DC" w:rsidRPr="007F2A56" w:rsidRDefault="000252DC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2A5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2CDC69" w14:textId="431BBEF5" w:rsidR="000252DC" w:rsidRPr="007F2A56" w:rsidRDefault="000252DC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F2A56">
              <w:rPr>
                <w:rFonts w:ascii="Times New Roman" w:hAnsi="Times New Roman" w:cs="Times New Roman"/>
                <w:sz w:val="20"/>
                <w:szCs w:val="20"/>
              </w:rPr>
              <w:t>27.20.23.190</w:t>
            </w:r>
          </w:p>
        </w:tc>
        <w:tc>
          <w:tcPr>
            <w:tcW w:w="3544" w:type="dxa"/>
            <w:shd w:val="clear" w:color="000000" w:fill="FFFFFF"/>
          </w:tcPr>
          <w:p w14:paraId="54105C4B" w14:textId="37276DC2" w:rsidR="000252DC" w:rsidRPr="007F2A56" w:rsidRDefault="000252DC" w:rsidP="000252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2A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тарейки </w:t>
            </w:r>
            <w:proofErr w:type="spellStart"/>
            <w:r w:rsidRPr="007F2A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uracell</w:t>
            </w:r>
            <w:proofErr w:type="spellEnd"/>
            <w:r w:rsidRPr="007F2A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9346" w14:textId="77777777" w:rsidR="000252DC" w:rsidRPr="007F2A56" w:rsidRDefault="000252DC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A71E" w14:textId="0E8F652F" w:rsidR="000252DC" w:rsidRPr="007F2A56" w:rsidRDefault="000252DC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F6B3" w14:textId="4F52613A" w:rsidR="000252DC" w:rsidRPr="007F2A56" w:rsidRDefault="000252DC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2A56">
              <w:rPr>
                <w:rFonts w:ascii="Segoe UI Symbol" w:eastAsia="Calibri" w:hAnsi="Segoe UI Symbol" w:cs="Segoe UI Symbol"/>
                <w:sz w:val="20"/>
                <w:szCs w:val="20"/>
                <w:lang w:eastAsia="ru-RU"/>
              </w:rPr>
              <w:t>✓</w:t>
            </w:r>
          </w:p>
        </w:tc>
      </w:tr>
      <w:tr w:rsidR="000252DC" w:rsidRPr="007F2A56" w14:paraId="783F6DAE" w14:textId="77777777" w:rsidTr="000252DC">
        <w:trPr>
          <w:trHeight w:val="27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FB03" w14:textId="45D47316" w:rsidR="000252DC" w:rsidRPr="007F2A56" w:rsidRDefault="000252DC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2A5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B25903" w14:textId="1A799246" w:rsidR="000252DC" w:rsidRPr="007F2A56" w:rsidRDefault="000252DC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F2A56">
              <w:rPr>
                <w:rFonts w:ascii="Times New Roman" w:hAnsi="Times New Roman" w:cs="Times New Roman"/>
                <w:sz w:val="20"/>
                <w:szCs w:val="20"/>
              </w:rPr>
              <w:t>27.20.23.190</w:t>
            </w:r>
          </w:p>
        </w:tc>
        <w:tc>
          <w:tcPr>
            <w:tcW w:w="3544" w:type="dxa"/>
            <w:shd w:val="clear" w:color="000000" w:fill="FFFFFF"/>
          </w:tcPr>
          <w:p w14:paraId="680DA766" w14:textId="7EAA8A08" w:rsidR="000252DC" w:rsidRPr="007F2A56" w:rsidRDefault="000252DC" w:rsidP="000252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2A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тарейки </w:t>
            </w:r>
            <w:proofErr w:type="spellStart"/>
            <w:r w:rsidRPr="007F2A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uracell</w:t>
            </w:r>
            <w:proofErr w:type="spellEnd"/>
            <w:r w:rsidRPr="007F2A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CFB1" w14:textId="77777777" w:rsidR="000252DC" w:rsidRPr="007F2A56" w:rsidRDefault="000252DC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98C3" w14:textId="2E296BE1" w:rsidR="000252DC" w:rsidRPr="007F2A56" w:rsidRDefault="000252DC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3434" w14:textId="2668D95F" w:rsidR="000252DC" w:rsidRPr="007F2A56" w:rsidRDefault="000252DC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2A56">
              <w:rPr>
                <w:rFonts w:ascii="Segoe UI Symbol" w:eastAsia="Calibri" w:hAnsi="Segoe UI Symbol" w:cs="Segoe UI Symbol"/>
                <w:sz w:val="20"/>
                <w:szCs w:val="20"/>
                <w:lang w:eastAsia="ru-RU"/>
              </w:rPr>
              <w:t>✓</w:t>
            </w:r>
          </w:p>
        </w:tc>
      </w:tr>
      <w:tr w:rsidR="000252DC" w:rsidRPr="007F2A56" w14:paraId="3F53BB4C" w14:textId="77777777" w:rsidTr="000252DC">
        <w:trPr>
          <w:trHeight w:val="27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E549" w14:textId="024FE4AB" w:rsidR="000252DC" w:rsidRPr="007F2A56" w:rsidRDefault="000252DC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2A5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29FE5B" w14:textId="44ED5608" w:rsidR="000252DC" w:rsidRPr="007F2A56" w:rsidRDefault="000252DC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F2A56">
              <w:rPr>
                <w:rFonts w:ascii="Times New Roman" w:hAnsi="Times New Roman" w:cs="Times New Roman"/>
                <w:sz w:val="20"/>
                <w:szCs w:val="20"/>
              </w:rPr>
              <w:t>26.20.40.112</w:t>
            </w:r>
          </w:p>
        </w:tc>
        <w:tc>
          <w:tcPr>
            <w:tcW w:w="3544" w:type="dxa"/>
            <w:shd w:val="clear" w:color="auto" w:fill="auto"/>
          </w:tcPr>
          <w:p w14:paraId="280FC4EC" w14:textId="6F7E5DF3" w:rsidR="000252DC" w:rsidRPr="007F2A56" w:rsidRDefault="000252DC" w:rsidP="000252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7F2A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ок</w:t>
            </w:r>
            <w:r w:rsidRPr="007F2A5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7F2A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тания</w:t>
            </w:r>
            <w:r w:rsidRPr="007F2A5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Siemens Simatic S7-300 PS 3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5FBD" w14:textId="77777777" w:rsidR="000252DC" w:rsidRPr="007F2A56" w:rsidRDefault="000252DC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8C81" w14:textId="5A7AFD0A" w:rsidR="000252DC" w:rsidRPr="007F2A56" w:rsidRDefault="000252DC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2A56">
              <w:rPr>
                <w:rFonts w:ascii="Segoe UI Symbol" w:eastAsia="Calibri" w:hAnsi="Segoe UI Symbol" w:cs="Segoe UI Symbol"/>
                <w:sz w:val="20"/>
                <w:szCs w:val="20"/>
                <w:lang w:eastAsia="ru-RU"/>
              </w:rPr>
              <w:t>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2F92" w14:textId="77777777" w:rsidR="000252DC" w:rsidRPr="007F2A56" w:rsidRDefault="000252DC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52DC" w:rsidRPr="007F2A56" w14:paraId="5770FDA0" w14:textId="77777777" w:rsidTr="000252DC">
        <w:trPr>
          <w:trHeight w:val="27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F8F4" w14:textId="3C83764C" w:rsidR="000252DC" w:rsidRPr="007F2A56" w:rsidRDefault="004548DB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AA81E1" w14:textId="4C140E49" w:rsidR="000252DC" w:rsidRPr="007F2A56" w:rsidRDefault="000252DC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F2A56">
              <w:rPr>
                <w:rFonts w:ascii="Times New Roman" w:hAnsi="Times New Roman" w:cs="Times New Roman"/>
                <w:sz w:val="20"/>
                <w:szCs w:val="20"/>
              </w:rPr>
              <w:t>27.40.14.000</w:t>
            </w:r>
          </w:p>
        </w:tc>
        <w:tc>
          <w:tcPr>
            <w:tcW w:w="3544" w:type="dxa"/>
            <w:shd w:val="clear" w:color="000000" w:fill="FFFFFF"/>
          </w:tcPr>
          <w:p w14:paraId="15457B65" w14:textId="1FAD06D6" w:rsidR="000252DC" w:rsidRPr="007F2A56" w:rsidRDefault="000252DC" w:rsidP="000252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2A56">
              <w:rPr>
                <w:rFonts w:ascii="Times New Roman" w:hAnsi="Times New Roman" w:cs="Times New Roman"/>
                <w:sz w:val="20"/>
                <w:szCs w:val="20"/>
              </w:rPr>
              <w:t xml:space="preserve">лампа накалива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7F53" w14:textId="77777777" w:rsidR="000252DC" w:rsidRPr="007F2A56" w:rsidRDefault="000252DC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5E61" w14:textId="18AE6B05" w:rsidR="000252DC" w:rsidRPr="007F2A56" w:rsidRDefault="000252DC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2A56">
              <w:rPr>
                <w:rFonts w:ascii="Segoe UI Symbol" w:eastAsia="Calibri" w:hAnsi="Segoe UI Symbol" w:cs="Segoe UI Symbol"/>
                <w:sz w:val="20"/>
                <w:szCs w:val="20"/>
                <w:lang w:eastAsia="ru-RU"/>
              </w:rPr>
              <w:t>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972A" w14:textId="491DD62D" w:rsidR="000252DC" w:rsidRPr="007F2A56" w:rsidRDefault="000252DC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52DC" w:rsidRPr="007F2A56" w14:paraId="49F81D21" w14:textId="77777777" w:rsidTr="000252DC">
        <w:trPr>
          <w:trHeight w:val="27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DCA9" w14:textId="265B8772" w:rsidR="000252DC" w:rsidRPr="007F2A56" w:rsidRDefault="000252DC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2A5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 w:rsidR="004548D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5D4969" w14:textId="3874E17C" w:rsidR="000252DC" w:rsidRPr="007F2A56" w:rsidRDefault="000252DC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F2A56">
              <w:rPr>
                <w:rFonts w:ascii="Times New Roman" w:hAnsi="Times New Roman" w:cs="Times New Roman"/>
                <w:sz w:val="20"/>
                <w:szCs w:val="20"/>
              </w:rPr>
              <w:t>27.90.20.120</w:t>
            </w:r>
          </w:p>
        </w:tc>
        <w:tc>
          <w:tcPr>
            <w:tcW w:w="3544" w:type="dxa"/>
            <w:shd w:val="clear" w:color="000000" w:fill="FFFFFF"/>
          </w:tcPr>
          <w:p w14:paraId="54D63176" w14:textId="4BEC0E31" w:rsidR="000252DC" w:rsidRPr="007F2A56" w:rsidRDefault="000252DC" w:rsidP="000252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F2A56">
              <w:rPr>
                <w:rFonts w:ascii="Times New Roman" w:hAnsi="Times New Roman" w:cs="Times New Roman"/>
                <w:sz w:val="20"/>
                <w:szCs w:val="20"/>
              </w:rPr>
              <w:t>Свето-звуковой</w:t>
            </w:r>
            <w:proofErr w:type="gramEnd"/>
            <w:r w:rsidRPr="007F2A56">
              <w:rPr>
                <w:rFonts w:ascii="Times New Roman" w:hAnsi="Times New Roman" w:cs="Times New Roman"/>
                <w:sz w:val="20"/>
                <w:szCs w:val="20"/>
              </w:rPr>
              <w:t xml:space="preserve"> сигнализатор AL-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606C" w14:textId="77777777" w:rsidR="000252DC" w:rsidRPr="007F2A56" w:rsidRDefault="000252DC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DFEF" w14:textId="352E58FA" w:rsidR="000252DC" w:rsidRPr="007F2A56" w:rsidRDefault="000252DC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2A56">
              <w:rPr>
                <w:rFonts w:ascii="Segoe UI Symbol" w:eastAsia="Calibri" w:hAnsi="Segoe UI Symbol" w:cs="Segoe UI Symbol"/>
                <w:sz w:val="20"/>
                <w:szCs w:val="20"/>
                <w:lang w:eastAsia="ru-RU"/>
              </w:rPr>
              <w:t>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9F5A" w14:textId="77777777" w:rsidR="000252DC" w:rsidRPr="007F2A56" w:rsidRDefault="000252DC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52DC" w:rsidRPr="007F2A56" w14:paraId="2D92D28F" w14:textId="77777777" w:rsidTr="000252DC">
        <w:trPr>
          <w:trHeight w:val="27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BFFA" w14:textId="4AE7FB9C" w:rsidR="000252DC" w:rsidRPr="007F2A56" w:rsidRDefault="000252DC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2A5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 w:rsidR="004548D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C066" w14:textId="50B818F4" w:rsidR="000252DC" w:rsidRPr="007F2A56" w:rsidRDefault="000252DC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F2A56">
              <w:rPr>
                <w:rFonts w:ascii="Times New Roman" w:hAnsi="Times New Roman" w:cs="Times New Roman"/>
                <w:sz w:val="20"/>
                <w:szCs w:val="20"/>
              </w:rPr>
              <w:t>30.20.40.158</w:t>
            </w:r>
          </w:p>
        </w:tc>
        <w:tc>
          <w:tcPr>
            <w:tcW w:w="3544" w:type="dxa"/>
            <w:shd w:val="clear" w:color="000000" w:fill="FFFFFF"/>
          </w:tcPr>
          <w:p w14:paraId="3C9BD615" w14:textId="4673C47B" w:rsidR="000252DC" w:rsidRPr="007F2A56" w:rsidRDefault="000252DC" w:rsidP="000252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2A56">
              <w:rPr>
                <w:rFonts w:ascii="Times New Roman" w:hAnsi="Times New Roman" w:cs="Times New Roman"/>
                <w:sz w:val="20"/>
                <w:szCs w:val="20"/>
              </w:rPr>
              <w:t xml:space="preserve">Трехходовой кран РОСМ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B2FA" w14:textId="77777777" w:rsidR="000252DC" w:rsidRPr="007F2A56" w:rsidRDefault="000252DC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0860" w14:textId="05EEC4E4" w:rsidR="000252DC" w:rsidRPr="007F2A56" w:rsidRDefault="000252DC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2A56">
              <w:rPr>
                <w:rFonts w:ascii="Times New Roman" w:hAnsi="Times New Roman" w:cs="Times New Roman"/>
                <w:color w:val="091E42"/>
                <w:sz w:val="20"/>
                <w:szCs w:val="20"/>
                <w:shd w:val="clear" w:color="auto" w:fill="FFFFFF"/>
              </w:rPr>
              <w:t>подп. "и" п.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FF66" w14:textId="77777777" w:rsidR="000252DC" w:rsidRPr="007F2A56" w:rsidRDefault="000252DC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52DC" w:rsidRPr="007F2A56" w14:paraId="61FBB06C" w14:textId="77777777" w:rsidTr="000252DC">
        <w:trPr>
          <w:trHeight w:val="27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FF99" w14:textId="33D99B6C" w:rsidR="000252DC" w:rsidRPr="007F2A56" w:rsidRDefault="000252DC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2A5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 w:rsidR="004548D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8A754A" w14:textId="7B4C01B2" w:rsidR="000252DC" w:rsidRPr="007F2A56" w:rsidRDefault="000252DC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F2A56">
              <w:rPr>
                <w:rFonts w:ascii="Times New Roman" w:hAnsi="Times New Roman" w:cs="Times New Roman"/>
                <w:sz w:val="20"/>
                <w:szCs w:val="20"/>
              </w:rPr>
              <w:t>26.51.53.110</w:t>
            </w:r>
          </w:p>
        </w:tc>
        <w:tc>
          <w:tcPr>
            <w:tcW w:w="3544" w:type="dxa"/>
            <w:shd w:val="clear" w:color="000000" w:fill="FFFFFF"/>
          </w:tcPr>
          <w:p w14:paraId="05C25028" w14:textId="624584B0" w:rsidR="000252DC" w:rsidRPr="007F2A56" w:rsidRDefault="000252DC" w:rsidP="000252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2A56">
              <w:rPr>
                <w:rFonts w:ascii="Times New Roman" w:hAnsi="Times New Roman" w:cs="Times New Roman"/>
                <w:sz w:val="20"/>
                <w:szCs w:val="20"/>
              </w:rPr>
              <w:t xml:space="preserve">Газоанализатор ЭССА-CO-CH4/2 </w:t>
            </w:r>
            <w:proofErr w:type="spellStart"/>
            <w:proofErr w:type="gramStart"/>
            <w:r w:rsidRPr="007F2A56">
              <w:rPr>
                <w:rFonts w:ascii="Times New Roman" w:hAnsi="Times New Roman" w:cs="Times New Roman"/>
                <w:sz w:val="20"/>
                <w:szCs w:val="20"/>
              </w:rPr>
              <w:t>исп.БС</w:t>
            </w:r>
            <w:proofErr w:type="spellEnd"/>
            <w:proofErr w:type="gramEnd"/>
            <w:r w:rsidRPr="007F2A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D1D2" w14:textId="77777777" w:rsidR="000252DC" w:rsidRPr="007F2A56" w:rsidRDefault="000252DC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1D1C" w14:textId="1B7BEA7A" w:rsidR="000252DC" w:rsidRPr="007F2A56" w:rsidRDefault="000252DC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2A56">
              <w:rPr>
                <w:rFonts w:ascii="Segoe UI Symbol" w:eastAsia="Calibri" w:hAnsi="Segoe UI Symbol" w:cs="Segoe UI Symbol"/>
                <w:sz w:val="20"/>
                <w:szCs w:val="20"/>
                <w:lang w:eastAsia="ru-RU"/>
              </w:rPr>
              <w:t>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A15F" w14:textId="77777777" w:rsidR="000252DC" w:rsidRPr="007F2A56" w:rsidRDefault="000252DC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52DC" w:rsidRPr="007F2A56" w14:paraId="4841CD92" w14:textId="77777777" w:rsidTr="000252DC">
        <w:trPr>
          <w:trHeight w:val="27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7717" w14:textId="466C8060" w:rsidR="000252DC" w:rsidRPr="007F2A56" w:rsidRDefault="000252DC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2A5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 w:rsidR="004548D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8FBABE" w14:textId="2DEA0BE4" w:rsidR="000252DC" w:rsidRPr="007F2A56" w:rsidRDefault="000252DC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F2A56">
              <w:rPr>
                <w:rFonts w:ascii="Times New Roman" w:hAnsi="Times New Roman" w:cs="Times New Roman"/>
                <w:sz w:val="20"/>
                <w:szCs w:val="20"/>
              </w:rPr>
              <w:t>31.01.11.129</w:t>
            </w:r>
          </w:p>
        </w:tc>
        <w:tc>
          <w:tcPr>
            <w:tcW w:w="3544" w:type="dxa"/>
            <w:shd w:val="clear" w:color="000000" w:fill="FFFFFF"/>
          </w:tcPr>
          <w:p w14:paraId="30FC01F0" w14:textId="20004442" w:rsidR="000252DC" w:rsidRPr="007F2A56" w:rsidRDefault="000252DC" w:rsidP="000252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2A56">
              <w:rPr>
                <w:rFonts w:ascii="Times New Roman" w:hAnsi="Times New Roman" w:cs="Times New Roman"/>
                <w:sz w:val="20"/>
                <w:szCs w:val="20"/>
              </w:rPr>
              <w:t>Навесной шкаф й GEFESTLINE INSGS50.40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11DA" w14:textId="77777777" w:rsidR="000252DC" w:rsidRPr="007F2A56" w:rsidRDefault="000252DC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C4D7" w14:textId="7BDEF819" w:rsidR="000252DC" w:rsidRPr="007F2A56" w:rsidRDefault="000252DC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2A56">
              <w:rPr>
                <w:rFonts w:ascii="Segoe UI Symbol" w:eastAsia="Calibri" w:hAnsi="Segoe UI Symbol" w:cs="Segoe UI Symbol"/>
                <w:sz w:val="20"/>
                <w:szCs w:val="20"/>
                <w:lang w:eastAsia="ru-RU"/>
              </w:rPr>
              <w:t>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547C" w14:textId="77777777" w:rsidR="000252DC" w:rsidRPr="007F2A56" w:rsidRDefault="000252DC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52DC" w:rsidRPr="007F2A56" w14:paraId="1D77F224" w14:textId="77777777" w:rsidTr="000252DC">
        <w:trPr>
          <w:trHeight w:val="27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3291" w14:textId="65941F6B" w:rsidR="000252DC" w:rsidRPr="007F2A56" w:rsidRDefault="000252DC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2A5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 w:rsidR="004548D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F1EEEB" w14:textId="06D6F7FB" w:rsidR="000252DC" w:rsidRPr="007F2A56" w:rsidRDefault="000252DC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F2A56">
              <w:rPr>
                <w:rFonts w:ascii="Times New Roman" w:hAnsi="Times New Roman" w:cs="Times New Roman"/>
                <w:sz w:val="20"/>
                <w:szCs w:val="20"/>
              </w:rPr>
              <w:t>22.19.30.110</w:t>
            </w:r>
          </w:p>
        </w:tc>
        <w:tc>
          <w:tcPr>
            <w:tcW w:w="3544" w:type="dxa"/>
            <w:shd w:val="clear" w:color="000000" w:fill="FFFFFF"/>
          </w:tcPr>
          <w:p w14:paraId="1A678C28" w14:textId="4547562B" w:rsidR="000252DC" w:rsidRPr="007F2A56" w:rsidRDefault="000252DC" w:rsidP="000252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2A56">
              <w:rPr>
                <w:rFonts w:ascii="Times New Roman" w:hAnsi="Times New Roman" w:cs="Times New Roman"/>
                <w:sz w:val="20"/>
                <w:szCs w:val="20"/>
              </w:rPr>
              <w:t>Набор термоусадочных трубок JT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ABC2" w14:textId="77777777" w:rsidR="000252DC" w:rsidRPr="007F2A56" w:rsidRDefault="000252DC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E10E" w14:textId="33E0D69C" w:rsidR="000252DC" w:rsidRPr="007F2A56" w:rsidRDefault="000252DC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2A56">
              <w:rPr>
                <w:rFonts w:ascii="Segoe UI Symbol" w:eastAsia="Calibri" w:hAnsi="Segoe UI Symbol" w:cs="Segoe UI Symbol"/>
                <w:sz w:val="20"/>
                <w:szCs w:val="20"/>
                <w:lang w:eastAsia="ru-RU"/>
              </w:rPr>
              <w:t>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BD0A" w14:textId="77777777" w:rsidR="000252DC" w:rsidRPr="007F2A56" w:rsidRDefault="000252DC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52DC" w:rsidRPr="007F2A56" w14:paraId="073A3B91" w14:textId="77777777" w:rsidTr="000252DC">
        <w:trPr>
          <w:trHeight w:val="27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12CF" w14:textId="7BCBE400" w:rsidR="000252DC" w:rsidRPr="007F2A56" w:rsidRDefault="000252DC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2A5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 w:rsidR="004548D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B289A2" w14:textId="7FF41CF7" w:rsidR="000252DC" w:rsidRPr="007F2A56" w:rsidRDefault="000252DC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F2A56">
              <w:rPr>
                <w:rFonts w:ascii="Times New Roman" w:hAnsi="Times New Roman" w:cs="Times New Roman"/>
                <w:sz w:val="20"/>
                <w:szCs w:val="20"/>
              </w:rPr>
              <w:t>22.19.30.110</w:t>
            </w:r>
          </w:p>
        </w:tc>
        <w:tc>
          <w:tcPr>
            <w:tcW w:w="3544" w:type="dxa"/>
            <w:shd w:val="clear" w:color="000000" w:fill="FFFFFF"/>
          </w:tcPr>
          <w:p w14:paraId="7756DE0B" w14:textId="5CC18051" w:rsidR="000252DC" w:rsidRPr="007F2A56" w:rsidRDefault="000252DC" w:rsidP="000252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2A56">
              <w:rPr>
                <w:rFonts w:ascii="Times New Roman" w:hAnsi="Times New Roman" w:cs="Times New Roman"/>
                <w:sz w:val="20"/>
                <w:szCs w:val="20"/>
              </w:rPr>
              <w:t>Набор термоусадочных влагозащитных трубок, в боксе JT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562A" w14:textId="77777777" w:rsidR="000252DC" w:rsidRPr="007F2A56" w:rsidRDefault="000252DC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6100" w14:textId="5395FE81" w:rsidR="000252DC" w:rsidRPr="007F2A56" w:rsidRDefault="000252DC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2A56">
              <w:rPr>
                <w:rFonts w:ascii="Segoe UI Symbol" w:eastAsia="Calibri" w:hAnsi="Segoe UI Symbol" w:cs="Segoe UI Symbol"/>
                <w:sz w:val="20"/>
                <w:szCs w:val="20"/>
                <w:lang w:eastAsia="ru-RU"/>
              </w:rPr>
              <w:t>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0B60" w14:textId="77777777" w:rsidR="000252DC" w:rsidRPr="007F2A56" w:rsidRDefault="000252DC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52DC" w:rsidRPr="007F2A56" w14:paraId="3882AF31" w14:textId="77777777" w:rsidTr="000252DC">
        <w:trPr>
          <w:trHeight w:val="27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3229" w14:textId="334E9F9B" w:rsidR="000252DC" w:rsidRPr="007F2A56" w:rsidRDefault="000252DC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2A5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 w:rsidR="004548D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A52F08" w14:textId="53082631" w:rsidR="000252DC" w:rsidRPr="007F2A56" w:rsidRDefault="000252DC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F2A56">
              <w:rPr>
                <w:rFonts w:ascii="Times New Roman" w:hAnsi="Times New Roman" w:cs="Times New Roman"/>
                <w:sz w:val="20"/>
                <w:szCs w:val="20"/>
              </w:rPr>
              <w:t>20.59.56.120</w:t>
            </w:r>
          </w:p>
        </w:tc>
        <w:tc>
          <w:tcPr>
            <w:tcW w:w="3544" w:type="dxa"/>
            <w:shd w:val="clear" w:color="000000" w:fill="FFFFFF"/>
          </w:tcPr>
          <w:p w14:paraId="3709FB1B" w14:textId="06649552" w:rsidR="000252DC" w:rsidRPr="007F2A56" w:rsidRDefault="000252DC" w:rsidP="000252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2A56">
              <w:rPr>
                <w:rFonts w:ascii="Times New Roman" w:hAnsi="Times New Roman" w:cs="Times New Roman"/>
                <w:sz w:val="20"/>
                <w:szCs w:val="20"/>
              </w:rPr>
              <w:t xml:space="preserve">Кислота ортофосфорная </w:t>
            </w:r>
            <w:proofErr w:type="spellStart"/>
            <w:r w:rsidRPr="007F2A56">
              <w:rPr>
                <w:rFonts w:ascii="Times New Roman" w:hAnsi="Times New Roman" w:cs="Times New Roman"/>
                <w:sz w:val="20"/>
                <w:szCs w:val="20"/>
              </w:rPr>
              <w:t>Connector</w:t>
            </w:r>
            <w:proofErr w:type="spellEnd"/>
            <w:r w:rsidRPr="007F2A56">
              <w:rPr>
                <w:rFonts w:ascii="Times New Roman" w:hAnsi="Times New Roman" w:cs="Times New Roman"/>
                <w:sz w:val="20"/>
                <w:szCs w:val="20"/>
              </w:rPr>
              <w:t xml:space="preserve"> KIOR-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134D" w14:textId="77777777" w:rsidR="000252DC" w:rsidRPr="007F2A56" w:rsidRDefault="000252DC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384E" w14:textId="3C5180EB" w:rsidR="000252DC" w:rsidRPr="007F2A56" w:rsidRDefault="000252DC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2A56">
              <w:rPr>
                <w:rFonts w:ascii="Segoe UI Symbol" w:eastAsia="Calibri" w:hAnsi="Segoe UI Symbol" w:cs="Segoe UI Symbol"/>
                <w:sz w:val="20"/>
                <w:szCs w:val="20"/>
                <w:lang w:eastAsia="ru-RU"/>
              </w:rPr>
              <w:t>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DF2E" w14:textId="77777777" w:rsidR="000252DC" w:rsidRPr="007F2A56" w:rsidRDefault="000252DC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52DC" w:rsidRPr="007F2A56" w14:paraId="5CF1DB3D" w14:textId="77777777" w:rsidTr="000252DC">
        <w:trPr>
          <w:trHeight w:val="27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A29B" w14:textId="49DF87C4" w:rsidR="000252DC" w:rsidRPr="007F2A56" w:rsidRDefault="004548DB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45066D" w14:textId="7AAE0661" w:rsidR="000252DC" w:rsidRPr="007F2A56" w:rsidRDefault="000252DC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F2A56">
              <w:rPr>
                <w:rFonts w:ascii="Times New Roman" w:hAnsi="Times New Roman" w:cs="Times New Roman"/>
                <w:sz w:val="20"/>
                <w:szCs w:val="20"/>
              </w:rPr>
              <w:t>20.59.56.120</w:t>
            </w:r>
          </w:p>
        </w:tc>
        <w:tc>
          <w:tcPr>
            <w:tcW w:w="3544" w:type="dxa"/>
            <w:shd w:val="clear" w:color="000000" w:fill="FFFFFF"/>
          </w:tcPr>
          <w:p w14:paraId="58144FA6" w14:textId="5BC121DC" w:rsidR="000252DC" w:rsidRPr="007F2A56" w:rsidRDefault="000252DC" w:rsidP="000252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2A56">
              <w:rPr>
                <w:rFonts w:ascii="Times New Roman" w:hAnsi="Times New Roman" w:cs="Times New Roman"/>
                <w:sz w:val="20"/>
                <w:szCs w:val="20"/>
              </w:rPr>
              <w:t>Припой ПОС 61 Зуб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7B28" w14:textId="77777777" w:rsidR="000252DC" w:rsidRPr="007F2A56" w:rsidRDefault="000252DC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7DEE" w14:textId="1DCB79FC" w:rsidR="000252DC" w:rsidRPr="007F2A56" w:rsidRDefault="000252DC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2A56">
              <w:rPr>
                <w:rFonts w:ascii="Segoe UI Symbol" w:eastAsia="Calibri" w:hAnsi="Segoe UI Symbol" w:cs="Segoe UI Symbol"/>
                <w:sz w:val="20"/>
                <w:szCs w:val="20"/>
                <w:lang w:eastAsia="ru-RU"/>
              </w:rPr>
              <w:t>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E97A" w14:textId="77777777" w:rsidR="000252DC" w:rsidRPr="007F2A56" w:rsidRDefault="000252DC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52DC" w:rsidRPr="007F2A56" w14:paraId="073902DA" w14:textId="77777777" w:rsidTr="000252DC">
        <w:trPr>
          <w:trHeight w:val="27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373C" w14:textId="43666BF2" w:rsidR="000252DC" w:rsidRPr="007F2A56" w:rsidRDefault="004548DB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4DA36F" w14:textId="0137BC9D" w:rsidR="000252DC" w:rsidRPr="007F2A56" w:rsidRDefault="000252DC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F2A56">
              <w:rPr>
                <w:rFonts w:ascii="Times New Roman" w:hAnsi="Times New Roman" w:cs="Times New Roman"/>
                <w:sz w:val="20"/>
                <w:szCs w:val="20"/>
              </w:rPr>
              <w:t>20.59.56.120</w:t>
            </w:r>
          </w:p>
        </w:tc>
        <w:tc>
          <w:tcPr>
            <w:tcW w:w="3544" w:type="dxa"/>
            <w:shd w:val="clear" w:color="000000" w:fill="FFFFFF"/>
          </w:tcPr>
          <w:p w14:paraId="46839A5D" w14:textId="1B3CE22B" w:rsidR="000252DC" w:rsidRPr="007F2A56" w:rsidRDefault="000252DC" w:rsidP="000252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2A56">
              <w:rPr>
                <w:rFonts w:ascii="Times New Roman" w:hAnsi="Times New Roman" w:cs="Times New Roman"/>
                <w:sz w:val="20"/>
                <w:szCs w:val="20"/>
              </w:rPr>
              <w:t>Припой REXA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AEBD" w14:textId="77777777" w:rsidR="000252DC" w:rsidRPr="007F2A56" w:rsidRDefault="000252DC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510A" w14:textId="22137E62" w:rsidR="000252DC" w:rsidRPr="007F2A56" w:rsidRDefault="000252DC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2A56">
              <w:rPr>
                <w:rFonts w:ascii="Segoe UI Symbol" w:eastAsia="Calibri" w:hAnsi="Segoe UI Symbol" w:cs="Segoe UI Symbol"/>
                <w:sz w:val="20"/>
                <w:szCs w:val="20"/>
                <w:lang w:eastAsia="ru-RU"/>
              </w:rPr>
              <w:t>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D84D" w14:textId="77777777" w:rsidR="000252DC" w:rsidRPr="007F2A56" w:rsidRDefault="000252DC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52DC" w:rsidRPr="007F2A56" w14:paraId="364BBF84" w14:textId="77777777" w:rsidTr="000252DC">
        <w:trPr>
          <w:trHeight w:val="27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059B" w14:textId="46D78124" w:rsidR="000252DC" w:rsidRPr="007F2A56" w:rsidRDefault="004548DB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40BCEA" w14:textId="524B92CC" w:rsidR="000252DC" w:rsidRPr="007F2A56" w:rsidRDefault="000252DC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F2A56">
              <w:rPr>
                <w:rFonts w:ascii="Times New Roman" w:hAnsi="Times New Roman" w:cs="Times New Roman"/>
                <w:sz w:val="20"/>
                <w:szCs w:val="20"/>
              </w:rPr>
              <w:t>25.73.30.221</w:t>
            </w:r>
          </w:p>
        </w:tc>
        <w:tc>
          <w:tcPr>
            <w:tcW w:w="3544" w:type="dxa"/>
            <w:shd w:val="clear" w:color="000000" w:fill="FFFFFF"/>
          </w:tcPr>
          <w:p w14:paraId="119C19EE" w14:textId="09BD5F05" w:rsidR="000252DC" w:rsidRPr="007F2A56" w:rsidRDefault="000252DC" w:rsidP="000252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2A56">
              <w:rPr>
                <w:rFonts w:ascii="Times New Roman" w:hAnsi="Times New Roman" w:cs="Times New Roman"/>
                <w:sz w:val="20"/>
                <w:szCs w:val="20"/>
              </w:rPr>
              <w:t xml:space="preserve">Тиски SPARTA 18507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71ED" w14:textId="77777777" w:rsidR="000252DC" w:rsidRPr="007F2A56" w:rsidRDefault="000252DC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649A" w14:textId="29DD3407" w:rsidR="000252DC" w:rsidRPr="007F2A56" w:rsidRDefault="000252DC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2A56">
              <w:rPr>
                <w:rFonts w:ascii="Times New Roman" w:hAnsi="Times New Roman" w:cs="Times New Roman"/>
                <w:color w:val="091E42"/>
                <w:sz w:val="20"/>
                <w:szCs w:val="20"/>
                <w:shd w:val="clear" w:color="auto" w:fill="FFFFFF"/>
              </w:rPr>
              <w:t>подп. "и" п.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65CA" w14:textId="77777777" w:rsidR="000252DC" w:rsidRPr="007F2A56" w:rsidRDefault="000252DC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52DC" w:rsidRPr="007F2A56" w14:paraId="597CE8E3" w14:textId="77777777" w:rsidTr="000252DC">
        <w:trPr>
          <w:trHeight w:val="27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DDD2" w14:textId="1C67CFB6" w:rsidR="000252DC" w:rsidRPr="007F2A56" w:rsidRDefault="000252DC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2A5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 w:rsidR="004548D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6C96DB" w14:textId="384B8C0E" w:rsidR="000252DC" w:rsidRPr="007F2A56" w:rsidRDefault="000252DC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F2A56">
              <w:rPr>
                <w:rFonts w:ascii="Times New Roman" w:hAnsi="Times New Roman" w:cs="Times New Roman"/>
                <w:sz w:val="20"/>
                <w:szCs w:val="20"/>
              </w:rPr>
              <w:t>27.90.31.110</w:t>
            </w:r>
          </w:p>
        </w:tc>
        <w:tc>
          <w:tcPr>
            <w:tcW w:w="3544" w:type="dxa"/>
            <w:shd w:val="clear" w:color="000000" w:fill="FFFFFF"/>
          </w:tcPr>
          <w:p w14:paraId="13E43A09" w14:textId="40F2FCA9" w:rsidR="000252DC" w:rsidRPr="007F2A56" w:rsidRDefault="000252DC" w:rsidP="000252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2A56">
              <w:rPr>
                <w:rFonts w:ascii="Times New Roman" w:hAnsi="Times New Roman" w:cs="Times New Roman"/>
                <w:sz w:val="20"/>
                <w:szCs w:val="20"/>
              </w:rPr>
              <w:t>Паяльная станция ELEMENT 152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2304" w14:textId="77777777" w:rsidR="000252DC" w:rsidRPr="007F2A56" w:rsidRDefault="000252DC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2FAF" w14:textId="2621C391" w:rsidR="000252DC" w:rsidRPr="007F2A56" w:rsidRDefault="000252DC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2A56">
              <w:rPr>
                <w:rFonts w:ascii="Times New Roman" w:hAnsi="Times New Roman" w:cs="Times New Roman"/>
                <w:color w:val="091E42"/>
                <w:sz w:val="20"/>
                <w:szCs w:val="20"/>
                <w:shd w:val="clear" w:color="auto" w:fill="FFFFFF"/>
              </w:rPr>
              <w:t>подп. "и" п.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479B" w14:textId="77777777" w:rsidR="000252DC" w:rsidRPr="007F2A56" w:rsidRDefault="000252DC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52DC" w:rsidRPr="007F2A56" w14:paraId="645EB7FD" w14:textId="77777777" w:rsidTr="000252DC">
        <w:trPr>
          <w:trHeight w:val="27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CB81" w14:textId="4DAB0A15" w:rsidR="000252DC" w:rsidRPr="007F2A56" w:rsidRDefault="000252DC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2A5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 w:rsidR="004548D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5CCCCE" w14:textId="40D25D0E" w:rsidR="000252DC" w:rsidRPr="007F2A56" w:rsidRDefault="000252DC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F2A56">
              <w:rPr>
                <w:rFonts w:ascii="Times New Roman" w:hAnsi="Times New Roman" w:cs="Times New Roman"/>
                <w:sz w:val="20"/>
                <w:szCs w:val="20"/>
              </w:rPr>
              <w:t>22.21.29.110</w:t>
            </w:r>
          </w:p>
        </w:tc>
        <w:tc>
          <w:tcPr>
            <w:tcW w:w="3544" w:type="dxa"/>
            <w:shd w:val="clear" w:color="000000" w:fill="FFFFFF"/>
          </w:tcPr>
          <w:p w14:paraId="7829FCD6" w14:textId="44D3C1ED" w:rsidR="000252DC" w:rsidRPr="007F2A56" w:rsidRDefault="000252DC" w:rsidP="000252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2A56">
              <w:rPr>
                <w:rFonts w:ascii="Times New Roman" w:hAnsi="Times New Roman" w:cs="Times New Roman"/>
                <w:sz w:val="20"/>
                <w:szCs w:val="20"/>
              </w:rPr>
              <w:t xml:space="preserve">Труба гофрированна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8B0F" w14:textId="77777777" w:rsidR="000252DC" w:rsidRPr="007F2A56" w:rsidRDefault="000252DC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BF41" w14:textId="584D7FD8" w:rsidR="000252DC" w:rsidRPr="007F2A56" w:rsidRDefault="000252DC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2A56">
              <w:rPr>
                <w:rFonts w:ascii="Segoe UI Symbol" w:eastAsia="Calibri" w:hAnsi="Segoe UI Symbol" w:cs="Segoe UI Symbol"/>
                <w:sz w:val="20"/>
                <w:szCs w:val="20"/>
                <w:lang w:eastAsia="ru-RU"/>
              </w:rPr>
              <w:t>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DD61" w14:textId="77777777" w:rsidR="000252DC" w:rsidRPr="007F2A56" w:rsidRDefault="000252DC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52DC" w:rsidRPr="007F2A56" w14:paraId="0C2D2D63" w14:textId="77777777" w:rsidTr="000252DC">
        <w:trPr>
          <w:trHeight w:val="27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43B9" w14:textId="09F08DB0" w:rsidR="000252DC" w:rsidRPr="007F2A56" w:rsidRDefault="000252DC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2A5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 w:rsidR="004548D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22EC26" w14:textId="6148BCD3" w:rsidR="000252DC" w:rsidRPr="007F2A56" w:rsidRDefault="000252DC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F2A56">
              <w:rPr>
                <w:rFonts w:ascii="Times New Roman" w:hAnsi="Times New Roman" w:cs="Times New Roman"/>
                <w:sz w:val="20"/>
                <w:szCs w:val="20"/>
              </w:rPr>
              <w:t>26.51.51.110</w:t>
            </w:r>
          </w:p>
        </w:tc>
        <w:tc>
          <w:tcPr>
            <w:tcW w:w="3544" w:type="dxa"/>
            <w:shd w:val="clear" w:color="000000" w:fill="FFFFFF"/>
          </w:tcPr>
          <w:p w14:paraId="77CA1C68" w14:textId="0AC37578" w:rsidR="000252DC" w:rsidRPr="007F2A56" w:rsidRDefault="000252DC" w:rsidP="000252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2A56">
              <w:rPr>
                <w:rFonts w:ascii="Times New Roman" w:hAnsi="Times New Roman" w:cs="Times New Roman"/>
                <w:sz w:val="20"/>
                <w:szCs w:val="20"/>
              </w:rPr>
              <w:t>Термометр стеклянный лабораторный ТЛ-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C13D" w14:textId="77777777" w:rsidR="000252DC" w:rsidRPr="007F2A56" w:rsidRDefault="000252DC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F396" w14:textId="302E5E9B" w:rsidR="000252DC" w:rsidRPr="007F2A56" w:rsidRDefault="000252DC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2A56">
              <w:rPr>
                <w:rFonts w:ascii="Segoe UI Symbol" w:eastAsia="Calibri" w:hAnsi="Segoe UI Symbol" w:cs="Segoe UI Symbol"/>
                <w:sz w:val="20"/>
                <w:szCs w:val="20"/>
                <w:lang w:eastAsia="ru-RU"/>
              </w:rPr>
              <w:t>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A4B3" w14:textId="77777777" w:rsidR="000252DC" w:rsidRPr="007F2A56" w:rsidRDefault="000252DC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52DC" w:rsidRPr="007F2A56" w14:paraId="18062535" w14:textId="77777777" w:rsidTr="000252DC">
        <w:trPr>
          <w:trHeight w:val="27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F1EF" w14:textId="5F855FC1" w:rsidR="000252DC" w:rsidRPr="007F2A56" w:rsidRDefault="000252DC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2A5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 w:rsidR="004548D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C513C5" w14:textId="3E80C338" w:rsidR="000252DC" w:rsidRPr="007F2A56" w:rsidRDefault="000252DC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F2A56">
              <w:rPr>
                <w:rFonts w:ascii="Times New Roman" w:hAnsi="Times New Roman" w:cs="Times New Roman"/>
                <w:sz w:val="20"/>
                <w:szCs w:val="20"/>
              </w:rPr>
              <w:t>27.33.11.130</w:t>
            </w:r>
          </w:p>
        </w:tc>
        <w:tc>
          <w:tcPr>
            <w:tcW w:w="3544" w:type="dxa"/>
            <w:shd w:val="clear" w:color="000000" w:fill="FFFFFF"/>
          </w:tcPr>
          <w:p w14:paraId="1A946461" w14:textId="077E444E" w:rsidR="000252DC" w:rsidRPr="007F2A56" w:rsidRDefault="000252DC" w:rsidP="000252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2A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умблер П2Т-1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A1B9" w14:textId="77777777" w:rsidR="000252DC" w:rsidRPr="007F2A56" w:rsidRDefault="000252DC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10CD" w14:textId="77777777" w:rsidR="000252DC" w:rsidRPr="007F2A56" w:rsidRDefault="000252DC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2CBD" w14:textId="0CB4613B" w:rsidR="000252DC" w:rsidRPr="007F2A56" w:rsidRDefault="000252DC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2A56">
              <w:rPr>
                <w:rFonts w:ascii="Segoe UI Symbol" w:eastAsia="Calibri" w:hAnsi="Segoe UI Symbol" w:cs="Segoe UI Symbol"/>
                <w:sz w:val="20"/>
                <w:szCs w:val="20"/>
                <w:lang w:eastAsia="ru-RU"/>
              </w:rPr>
              <w:t>✓</w:t>
            </w:r>
          </w:p>
        </w:tc>
      </w:tr>
      <w:tr w:rsidR="000252DC" w:rsidRPr="007F2A56" w14:paraId="526192F4" w14:textId="77777777" w:rsidTr="000252DC">
        <w:trPr>
          <w:trHeight w:val="27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94BE" w14:textId="0676334C" w:rsidR="000252DC" w:rsidRPr="007F2A56" w:rsidRDefault="000252DC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2A5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 w:rsidR="004548D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4E4087" w14:textId="6CCE09A4" w:rsidR="000252DC" w:rsidRPr="007F2A56" w:rsidRDefault="000252DC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F2A56">
              <w:rPr>
                <w:rFonts w:ascii="Times New Roman" w:hAnsi="Times New Roman" w:cs="Times New Roman"/>
                <w:sz w:val="20"/>
                <w:szCs w:val="20"/>
              </w:rPr>
              <w:t>27.33.11.130</w:t>
            </w:r>
          </w:p>
        </w:tc>
        <w:tc>
          <w:tcPr>
            <w:tcW w:w="3544" w:type="dxa"/>
            <w:shd w:val="clear" w:color="000000" w:fill="FFFFFF"/>
          </w:tcPr>
          <w:p w14:paraId="3D0E2621" w14:textId="120F114C" w:rsidR="000252DC" w:rsidRPr="007F2A56" w:rsidRDefault="000252DC" w:rsidP="000252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2A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умблер П2Т-5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8479" w14:textId="77777777" w:rsidR="000252DC" w:rsidRPr="007F2A56" w:rsidRDefault="000252DC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F08B" w14:textId="77777777" w:rsidR="000252DC" w:rsidRPr="007F2A56" w:rsidRDefault="000252DC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F57D" w14:textId="7F02C85B" w:rsidR="000252DC" w:rsidRPr="007F2A56" w:rsidRDefault="000252DC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2A56">
              <w:rPr>
                <w:rFonts w:ascii="Segoe UI Symbol" w:eastAsia="Calibri" w:hAnsi="Segoe UI Symbol" w:cs="Segoe UI Symbol"/>
                <w:sz w:val="20"/>
                <w:szCs w:val="20"/>
                <w:lang w:eastAsia="ru-RU"/>
              </w:rPr>
              <w:t>✓</w:t>
            </w:r>
          </w:p>
        </w:tc>
      </w:tr>
      <w:tr w:rsidR="000252DC" w:rsidRPr="007F2A56" w14:paraId="52A8B574" w14:textId="77777777" w:rsidTr="000252DC">
        <w:trPr>
          <w:trHeight w:val="27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D84E" w14:textId="68EC0C75" w:rsidR="000252DC" w:rsidRPr="007F2A56" w:rsidRDefault="000252DC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2A5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 w:rsidR="004548D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32EA45" w14:textId="3754D1AA" w:rsidR="000252DC" w:rsidRPr="007F2A56" w:rsidRDefault="000252DC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F2A56">
              <w:rPr>
                <w:rFonts w:ascii="Times New Roman" w:hAnsi="Times New Roman" w:cs="Times New Roman"/>
                <w:sz w:val="20"/>
                <w:szCs w:val="20"/>
              </w:rPr>
              <w:t>27.33.13.163</w:t>
            </w:r>
          </w:p>
        </w:tc>
        <w:tc>
          <w:tcPr>
            <w:tcW w:w="3544" w:type="dxa"/>
            <w:shd w:val="clear" w:color="000000" w:fill="FFFFFF"/>
          </w:tcPr>
          <w:p w14:paraId="49525346" w14:textId="6717437C" w:rsidR="000252DC" w:rsidRPr="007F2A56" w:rsidRDefault="000252DC" w:rsidP="000252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2A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лектромагнит АМАКС ЭМАЗ.01.1 "НЗ"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8828" w14:textId="77777777" w:rsidR="000252DC" w:rsidRPr="007F2A56" w:rsidRDefault="000252DC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5DAB" w14:textId="77777777" w:rsidR="000252DC" w:rsidRPr="007F2A56" w:rsidRDefault="000252DC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3BC4" w14:textId="28CD468B" w:rsidR="000252DC" w:rsidRPr="007F2A56" w:rsidRDefault="000252DC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2A56">
              <w:rPr>
                <w:rFonts w:ascii="Segoe UI Symbol" w:eastAsia="Calibri" w:hAnsi="Segoe UI Symbol" w:cs="Segoe UI Symbol"/>
                <w:sz w:val="20"/>
                <w:szCs w:val="20"/>
                <w:lang w:eastAsia="ru-RU"/>
              </w:rPr>
              <w:t>✓</w:t>
            </w:r>
          </w:p>
        </w:tc>
      </w:tr>
      <w:tr w:rsidR="000252DC" w:rsidRPr="007F2A56" w14:paraId="3AE63BD3" w14:textId="77777777" w:rsidTr="000252DC">
        <w:trPr>
          <w:trHeight w:val="27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25D4" w14:textId="1395F3FC" w:rsidR="000252DC" w:rsidRPr="007F2A56" w:rsidRDefault="000252DC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2A5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 w:rsidR="004548D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A32150" w14:textId="4BFC2E9D" w:rsidR="000252DC" w:rsidRPr="007F2A56" w:rsidRDefault="000252DC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F2A56">
              <w:rPr>
                <w:rFonts w:ascii="Times New Roman" w:hAnsi="Times New Roman" w:cs="Times New Roman"/>
                <w:sz w:val="20"/>
                <w:szCs w:val="20"/>
              </w:rPr>
              <w:t>27.33.13.163</w:t>
            </w:r>
          </w:p>
        </w:tc>
        <w:tc>
          <w:tcPr>
            <w:tcW w:w="3544" w:type="dxa"/>
            <w:shd w:val="clear" w:color="000000" w:fill="FFFFFF"/>
          </w:tcPr>
          <w:p w14:paraId="4D41D819" w14:textId="0284D2B4" w:rsidR="000252DC" w:rsidRPr="007F2A56" w:rsidRDefault="000252DC" w:rsidP="000252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2A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лектромагнит АМАКС ЭМАЗ.01.2 "НО"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0F58" w14:textId="77777777" w:rsidR="000252DC" w:rsidRPr="007F2A56" w:rsidRDefault="000252DC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A21F" w14:textId="77777777" w:rsidR="000252DC" w:rsidRPr="007F2A56" w:rsidRDefault="000252DC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628A" w14:textId="66180328" w:rsidR="000252DC" w:rsidRPr="007F2A56" w:rsidRDefault="000252DC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2A56">
              <w:rPr>
                <w:rFonts w:ascii="Segoe UI Symbol" w:eastAsia="Calibri" w:hAnsi="Segoe UI Symbol" w:cs="Segoe UI Symbol"/>
                <w:sz w:val="20"/>
                <w:szCs w:val="20"/>
                <w:lang w:eastAsia="ru-RU"/>
              </w:rPr>
              <w:t>✓</w:t>
            </w:r>
          </w:p>
        </w:tc>
      </w:tr>
      <w:tr w:rsidR="000252DC" w:rsidRPr="007F2A56" w14:paraId="2FA72352" w14:textId="77777777" w:rsidTr="000252DC">
        <w:trPr>
          <w:trHeight w:val="27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6510" w14:textId="3A0A8641" w:rsidR="000252DC" w:rsidRPr="007F2A56" w:rsidRDefault="004548DB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5BF8E4" w14:textId="24951E4B" w:rsidR="000252DC" w:rsidRPr="007F2A56" w:rsidRDefault="000252DC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F2A56">
              <w:rPr>
                <w:rFonts w:ascii="Times New Roman" w:hAnsi="Times New Roman" w:cs="Times New Roman"/>
                <w:sz w:val="20"/>
                <w:szCs w:val="20"/>
              </w:rPr>
              <w:t>27.33.13.130</w:t>
            </w:r>
          </w:p>
        </w:tc>
        <w:tc>
          <w:tcPr>
            <w:tcW w:w="3544" w:type="dxa"/>
            <w:shd w:val="clear" w:color="000000" w:fill="FFFFFF"/>
          </w:tcPr>
          <w:p w14:paraId="07683A1E" w14:textId="3C93F106" w:rsidR="000252DC" w:rsidRPr="007F2A56" w:rsidRDefault="000252DC" w:rsidP="000252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2A56">
              <w:rPr>
                <w:rFonts w:ascii="Times New Roman" w:hAnsi="Times New Roman" w:cs="Times New Roman"/>
                <w:sz w:val="20"/>
                <w:szCs w:val="20"/>
              </w:rPr>
              <w:t>Лоток (</w:t>
            </w:r>
            <w:proofErr w:type="gramStart"/>
            <w:r w:rsidRPr="007F2A56">
              <w:rPr>
                <w:rFonts w:ascii="Times New Roman" w:hAnsi="Times New Roman" w:cs="Times New Roman"/>
                <w:sz w:val="20"/>
                <w:szCs w:val="20"/>
              </w:rPr>
              <w:t xml:space="preserve">DKC)   </w:t>
            </w:r>
            <w:proofErr w:type="gramEnd"/>
            <w:r w:rsidRPr="007F2A56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4AF8" w14:textId="77777777" w:rsidR="000252DC" w:rsidRPr="007F2A56" w:rsidRDefault="000252DC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DD2B" w14:textId="77777777" w:rsidR="000252DC" w:rsidRPr="007F2A56" w:rsidRDefault="000252DC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82A2" w14:textId="423E0C5E" w:rsidR="000252DC" w:rsidRPr="007F2A56" w:rsidRDefault="000252DC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2A56">
              <w:rPr>
                <w:rFonts w:ascii="Segoe UI Symbol" w:eastAsia="Calibri" w:hAnsi="Segoe UI Symbol" w:cs="Segoe UI Symbol"/>
                <w:sz w:val="20"/>
                <w:szCs w:val="20"/>
                <w:lang w:eastAsia="ru-RU"/>
              </w:rPr>
              <w:t>✓</w:t>
            </w:r>
          </w:p>
        </w:tc>
      </w:tr>
      <w:tr w:rsidR="000252DC" w:rsidRPr="007F2A56" w14:paraId="2AC4A30A" w14:textId="77777777" w:rsidTr="000252DC">
        <w:trPr>
          <w:trHeight w:val="27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AFF4" w14:textId="0CD6EDE9" w:rsidR="000252DC" w:rsidRPr="007F2A56" w:rsidRDefault="004548DB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C7EE33" w14:textId="3721D5ED" w:rsidR="000252DC" w:rsidRPr="007F2A56" w:rsidRDefault="000252DC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F2A56">
              <w:rPr>
                <w:rFonts w:ascii="Times New Roman" w:hAnsi="Times New Roman" w:cs="Times New Roman"/>
                <w:sz w:val="20"/>
                <w:szCs w:val="20"/>
              </w:rPr>
              <w:t>28.14.11.122</w:t>
            </w:r>
          </w:p>
        </w:tc>
        <w:tc>
          <w:tcPr>
            <w:tcW w:w="3544" w:type="dxa"/>
            <w:shd w:val="clear" w:color="000000" w:fill="FFFFFF"/>
          </w:tcPr>
          <w:p w14:paraId="0409C3BE" w14:textId="0F711AB7" w:rsidR="000252DC" w:rsidRPr="007F2A56" w:rsidRDefault="000252DC" w:rsidP="000252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2A56">
              <w:rPr>
                <w:rFonts w:ascii="Times New Roman" w:hAnsi="Times New Roman" w:cs="Times New Roman"/>
                <w:sz w:val="20"/>
                <w:szCs w:val="20"/>
              </w:rPr>
              <w:t>Регулятор RG/2MB Р.МАКС код_RB50Z32 170 (</w:t>
            </w:r>
            <w:proofErr w:type="spellStart"/>
            <w:r w:rsidRPr="007F2A56">
              <w:rPr>
                <w:rFonts w:ascii="Times New Roman" w:hAnsi="Times New Roman" w:cs="Times New Roman"/>
                <w:sz w:val="20"/>
                <w:szCs w:val="20"/>
              </w:rPr>
              <w:t>Madas</w:t>
            </w:r>
            <w:proofErr w:type="spellEnd"/>
            <w:r w:rsidRPr="007F2A5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FFC2" w14:textId="77777777" w:rsidR="000252DC" w:rsidRPr="007F2A56" w:rsidRDefault="000252DC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5DA3" w14:textId="28B9880F" w:rsidR="000252DC" w:rsidRPr="007F2A56" w:rsidRDefault="000252DC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2A56">
              <w:rPr>
                <w:rFonts w:ascii="Segoe UI Symbol" w:eastAsia="Calibri" w:hAnsi="Segoe UI Symbol" w:cs="Segoe UI Symbol"/>
                <w:sz w:val="20"/>
                <w:szCs w:val="20"/>
                <w:lang w:eastAsia="ru-RU"/>
              </w:rPr>
              <w:t>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1DD8" w14:textId="77777777" w:rsidR="000252DC" w:rsidRPr="007F2A56" w:rsidRDefault="000252DC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52DC" w:rsidRPr="007F2A56" w14:paraId="79976074" w14:textId="77777777" w:rsidTr="000252DC">
        <w:trPr>
          <w:trHeight w:val="27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AF1E" w14:textId="16D73975" w:rsidR="000252DC" w:rsidRPr="007F2A56" w:rsidRDefault="004548DB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CA16E5" w14:textId="2818B20D" w:rsidR="000252DC" w:rsidRPr="007F2A56" w:rsidRDefault="000252DC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F2A56">
              <w:rPr>
                <w:rFonts w:ascii="Times New Roman" w:hAnsi="Times New Roman" w:cs="Times New Roman"/>
                <w:sz w:val="20"/>
                <w:szCs w:val="20"/>
              </w:rPr>
              <w:t>28.14.11.122</w:t>
            </w:r>
          </w:p>
        </w:tc>
        <w:tc>
          <w:tcPr>
            <w:tcW w:w="3544" w:type="dxa"/>
            <w:shd w:val="clear" w:color="000000" w:fill="FFFFFF"/>
          </w:tcPr>
          <w:p w14:paraId="17DD38EB" w14:textId="011A866C" w:rsidR="000252DC" w:rsidRPr="007F2A56" w:rsidRDefault="000252DC" w:rsidP="000252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2A56">
              <w:rPr>
                <w:rFonts w:ascii="Times New Roman" w:hAnsi="Times New Roman" w:cs="Times New Roman"/>
                <w:color w:val="070707"/>
                <w:sz w:val="20"/>
                <w:szCs w:val="20"/>
              </w:rPr>
              <w:t>Ремкомплект для регуляторов давления газа РДСК-50Б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4E2A" w14:textId="77777777" w:rsidR="000252DC" w:rsidRPr="007F2A56" w:rsidRDefault="000252DC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5CF9" w14:textId="70A578BE" w:rsidR="000252DC" w:rsidRPr="007F2A56" w:rsidRDefault="000252DC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2A56">
              <w:rPr>
                <w:rFonts w:ascii="Segoe UI Symbol" w:eastAsia="Calibri" w:hAnsi="Segoe UI Symbol" w:cs="Segoe UI Symbol"/>
                <w:sz w:val="20"/>
                <w:szCs w:val="20"/>
                <w:lang w:eastAsia="ru-RU"/>
              </w:rPr>
              <w:t>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B3BF" w14:textId="77777777" w:rsidR="000252DC" w:rsidRPr="007F2A56" w:rsidRDefault="000252DC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52DC" w:rsidRPr="007F2A56" w14:paraId="2EEF40A5" w14:textId="77777777" w:rsidTr="000252DC">
        <w:trPr>
          <w:trHeight w:val="27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78BC" w14:textId="4F22C648" w:rsidR="000252DC" w:rsidRPr="007F2A56" w:rsidRDefault="000252DC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2A5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  <w:r w:rsidR="004548D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6DA9C1" w14:textId="1F278E7E" w:rsidR="000252DC" w:rsidRPr="007F2A56" w:rsidRDefault="000252DC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F2A56">
              <w:rPr>
                <w:rFonts w:ascii="Times New Roman" w:hAnsi="Times New Roman" w:cs="Times New Roman"/>
                <w:sz w:val="20"/>
                <w:szCs w:val="20"/>
              </w:rPr>
              <w:t>26.51.51.160</w:t>
            </w:r>
          </w:p>
        </w:tc>
        <w:tc>
          <w:tcPr>
            <w:tcW w:w="3544" w:type="dxa"/>
            <w:shd w:val="clear" w:color="000000" w:fill="FFFFFF"/>
          </w:tcPr>
          <w:p w14:paraId="1416027E" w14:textId="29E25414" w:rsidR="000252DC" w:rsidRPr="007F2A56" w:rsidRDefault="000252DC" w:rsidP="000252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2A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чик разности давлений АМ-2000-DP--S-22-M3-B04-ГП-БКНЗ-11 U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6A26" w14:textId="77777777" w:rsidR="000252DC" w:rsidRPr="007F2A56" w:rsidRDefault="000252DC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0D7F" w14:textId="45158A71" w:rsidR="000252DC" w:rsidRPr="007F2A56" w:rsidRDefault="000252DC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2A56">
              <w:rPr>
                <w:rFonts w:ascii="Segoe UI Symbol" w:eastAsia="Calibri" w:hAnsi="Segoe UI Symbol" w:cs="Segoe UI Symbol"/>
                <w:sz w:val="20"/>
                <w:szCs w:val="20"/>
                <w:lang w:eastAsia="ru-RU"/>
              </w:rPr>
              <w:t>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84DF" w14:textId="77777777" w:rsidR="000252DC" w:rsidRPr="007F2A56" w:rsidRDefault="000252DC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52DC" w:rsidRPr="007F2A56" w14:paraId="44A77E29" w14:textId="77777777" w:rsidTr="000252DC">
        <w:trPr>
          <w:trHeight w:val="27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233C" w14:textId="00C98F08" w:rsidR="000252DC" w:rsidRPr="007F2A56" w:rsidRDefault="000252DC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2A5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  <w:r w:rsidR="004548D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119C0C" w14:textId="4B923391" w:rsidR="000252DC" w:rsidRPr="007F2A56" w:rsidRDefault="000252DC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F2A56">
              <w:rPr>
                <w:rFonts w:ascii="Times New Roman" w:hAnsi="Times New Roman" w:cs="Times New Roman"/>
                <w:sz w:val="20"/>
                <w:szCs w:val="20"/>
              </w:rPr>
              <w:t>27.32.13.199</w:t>
            </w:r>
          </w:p>
        </w:tc>
        <w:tc>
          <w:tcPr>
            <w:tcW w:w="3544" w:type="dxa"/>
            <w:shd w:val="clear" w:color="auto" w:fill="auto"/>
          </w:tcPr>
          <w:p w14:paraId="2B9C5DBD" w14:textId="6AC049C5" w:rsidR="000252DC" w:rsidRPr="007F2A56" w:rsidRDefault="000252DC" w:rsidP="000252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2A56">
              <w:rPr>
                <w:rFonts w:ascii="Times New Roman" w:hAnsi="Times New Roman" w:cs="Times New Roman"/>
                <w:sz w:val="20"/>
                <w:szCs w:val="20"/>
              </w:rPr>
              <w:t>Провод заземления ПВ-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EC49" w14:textId="77777777" w:rsidR="000252DC" w:rsidRPr="007F2A56" w:rsidRDefault="000252DC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7115" w14:textId="666CDAEE" w:rsidR="000252DC" w:rsidRPr="007F2A56" w:rsidRDefault="000252DC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2A56">
              <w:rPr>
                <w:rFonts w:ascii="Segoe UI Symbol" w:eastAsia="Calibri" w:hAnsi="Segoe UI Symbol" w:cs="Segoe UI Symbol"/>
                <w:sz w:val="20"/>
                <w:szCs w:val="20"/>
                <w:lang w:eastAsia="ru-RU"/>
              </w:rPr>
              <w:t>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EDD2" w14:textId="77777777" w:rsidR="000252DC" w:rsidRPr="007F2A56" w:rsidRDefault="000252DC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52DC" w:rsidRPr="007F2A56" w14:paraId="2F81BB64" w14:textId="77777777" w:rsidTr="000252DC">
        <w:trPr>
          <w:trHeight w:val="27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5EC1" w14:textId="1E3A099A" w:rsidR="000252DC" w:rsidRPr="007F2A56" w:rsidRDefault="000252DC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2A5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  <w:r w:rsidR="004548D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F2F52B" w14:textId="42D11991" w:rsidR="000252DC" w:rsidRPr="007F2A56" w:rsidRDefault="000252DC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F2A56">
              <w:rPr>
                <w:rFonts w:ascii="Times New Roman" w:hAnsi="Times New Roman" w:cs="Times New Roman"/>
                <w:sz w:val="20"/>
                <w:szCs w:val="20"/>
              </w:rPr>
              <w:t>27.32.13.199</w:t>
            </w:r>
          </w:p>
        </w:tc>
        <w:tc>
          <w:tcPr>
            <w:tcW w:w="3544" w:type="dxa"/>
            <w:shd w:val="clear" w:color="auto" w:fill="auto"/>
          </w:tcPr>
          <w:p w14:paraId="42B45168" w14:textId="6DDB07D8" w:rsidR="000252DC" w:rsidRPr="007F2A56" w:rsidRDefault="000252DC" w:rsidP="000252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2A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ытовой провод ПРОВОДНИ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D402" w14:textId="77777777" w:rsidR="000252DC" w:rsidRPr="007F2A56" w:rsidRDefault="000252DC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004F" w14:textId="1114D086" w:rsidR="000252DC" w:rsidRPr="007F2A56" w:rsidRDefault="000252DC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2A56">
              <w:rPr>
                <w:rFonts w:ascii="Segoe UI Symbol" w:eastAsia="Calibri" w:hAnsi="Segoe UI Symbol" w:cs="Segoe UI Symbol"/>
                <w:sz w:val="20"/>
                <w:szCs w:val="20"/>
                <w:lang w:eastAsia="ru-RU"/>
              </w:rPr>
              <w:t>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9749" w14:textId="77777777" w:rsidR="000252DC" w:rsidRPr="007F2A56" w:rsidRDefault="000252DC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52DC" w:rsidRPr="007F2A56" w14:paraId="658FCBE3" w14:textId="77777777" w:rsidTr="000252DC">
        <w:trPr>
          <w:trHeight w:val="27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F20F" w14:textId="06B56F99" w:rsidR="000252DC" w:rsidRPr="007F2A56" w:rsidRDefault="004548DB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260FE1" w14:textId="14C2FC89" w:rsidR="000252DC" w:rsidRPr="007F2A56" w:rsidRDefault="000252DC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F2A56">
              <w:rPr>
                <w:rFonts w:ascii="Times New Roman" w:hAnsi="Times New Roman" w:cs="Times New Roman"/>
                <w:sz w:val="20"/>
                <w:szCs w:val="20"/>
              </w:rPr>
              <w:t>31.01.11.129</w:t>
            </w:r>
          </w:p>
        </w:tc>
        <w:tc>
          <w:tcPr>
            <w:tcW w:w="3544" w:type="dxa"/>
            <w:shd w:val="clear" w:color="auto" w:fill="auto"/>
          </w:tcPr>
          <w:p w14:paraId="7D3BE9E6" w14:textId="3FABB83C" w:rsidR="000252DC" w:rsidRPr="007F2A56" w:rsidRDefault="000252DC" w:rsidP="000252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2A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аф DKC ST R5ST08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2179" w14:textId="77777777" w:rsidR="000252DC" w:rsidRPr="007F2A56" w:rsidRDefault="000252DC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2826" w14:textId="483B2A77" w:rsidR="000252DC" w:rsidRPr="007F2A56" w:rsidRDefault="000252DC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2A56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2A1F" w14:textId="77777777" w:rsidR="000252DC" w:rsidRPr="007F2A56" w:rsidRDefault="000252DC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52DC" w:rsidRPr="007F2A56" w14:paraId="31E5AF66" w14:textId="77777777" w:rsidTr="000252DC">
        <w:trPr>
          <w:trHeight w:val="27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370C" w14:textId="2CFC1A38" w:rsidR="000252DC" w:rsidRPr="007F2A56" w:rsidRDefault="004548DB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D27837" w14:textId="175EC453" w:rsidR="000252DC" w:rsidRPr="007F2A56" w:rsidRDefault="000252DC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F2A56">
              <w:rPr>
                <w:rFonts w:ascii="Times New Roman" w:hAnsi="Times New Roman" w:cs="Times New Roman"/>
                <w:sz w:val="20"/>
                <w:szCs w:val="20"/>
              </w:rPr>
              <w:t>26.20.40.130</w:t>
            </w:r>
          </w:p>
        </w:tc>
        <w:tc>
          <w:tcPr>
            <w:tcW w:w="3544" w:type="dxa"/>
            <w:shd w:val="clear" w:color="auto" w:fill="auto"/>
          </w:tcPr>
          <w:p w14:paraId="175A99F1" w14:textId="39C7B6D4" w:rsidR="000252DC" w:rsidRPr="007F2A56" w:rsidRDefault="000252DC" w:rsidP="000252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2A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вертер USB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82BA" w14:textId="77777777" w:rsidR="000252DC" w:rsidRPr="007F2A56" w:rsidRDefault="000252DC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DAAF" w14:textId="20D8F56B" w:rsidR="000252DC" w:rsidRPr="007F2A56" w:rsidRDefault="000252DC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2A56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3F7F" w14:textId="77777777" w:rsidR="000252DC" w:rsidRPr="007F2A56" w:rsidRDefault="000252DC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52DC" w:rsidRPr="007F2A56" w14:paraId="0C061B1D" w14:textId="77777777" w:rsidTr="000252DC">
        <w:trPr>
          <w:trHeight w:val="27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2485" w14:textId="5CCB8E9E" w:rsidR="000252DC" w:rsidRPr="007F2A56" w:rsidRDefault="004548DB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6BC813" w14:textId="299E729B" w:rsidR="000252DC" w:rsidRPr="007F2A56" w:rsidRDefault="000252DC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F2A56">
              <w:rPr>
                <w:rFonts w:ascii="Times New Roman" w:hAnsi="Times New Roman" w:cs="Times New Roman"/>
                <w:sz w:val="20"/>
                <w:szCs w:val="20"/>
              </w:rPr>
              <w:t>26.20.30.190</w:t>
            </w:r>
          </w:p>
        </w:tc>
        <w:tc>
          <w:tcPr>
            <w:tcW w:w="3544" w:type="dxa"/>
            <w:shd w:val="clear" w:color="auto" w:fill="auto"/>
          </w:tcPr>
          <w:p w14:paraId="46E75EDD" w14:textId="3DBDC579" w:rsidR="000252DC" w:rsidRPr="007F2A56" w:rsidRDefault="000252DC" w:rsidP="000252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2A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рвер последовательных интерфейсов MOXA </w:t>
            </w:r>
            <w:proofErr w:type="spellStart"/>
            <w:r w:rsidRPr="007F2A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port</w:t>
            </w:r>
            <w:proofErr w:type="spellEnd"/>
            <w:r w:rsidRPr="007F2A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A5450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1595" w14:textId="77777777" w:rsidR="000252DC" w:rsidRPr="007F2A56" w:rsidRDefault="000252DC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D20A" w14:textId="3E4BC9B6" w:rsidR="000252DC" w:rsidRPr="007F2A56" w:rsidRDefault="000252DC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2A56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AC76" w14:textId="77777777" w:rsidR="000252DC" w:rsidRPr="007F2A56" w:rsidRDefault="000252DC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52DC" w:rsidRPr="007F2A56" w14:paraId="1BA87AF8" w14:textId="77777777" w:rsidTr="000252DC">
        <w:trPr>
          <w:trHeight w:val="27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855A" w14:textId="7E859261" w:rsidR="000252DC" w:rsidRPr="007F2A56" w:rsidRDefault="004548DB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437840" w14:textId="3E9F5E9A" w:rsidR="000252DC" w:rsidRPr="007F2A56" w:rsidRDefault="000252DC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F2A56">
              <w:rPr>
                <w:rFonts w:ascii="Times New Roman" w:hAnsi="Times New Roman" w:cs="Times New Roman"/>
                <w:sz w:val="20"/>
                <w:szCs w:val="20"/>
              </w:rPr>
              <w:t>25.99.29.190</w:t>
            </w:r>
          </w:p>
        </w:tc>
        <w:tc>
          <w:tcPr>
            <w:tcW w:w="3544" w:type="dxa"/>
            <w:shd w:val="clear" w:color="auto" w:fill="auto"/>
          </w:tcPr>
          <w:p w14:paraId="7269360B" w14:textId="344D805C" w:rsidR="000252DC" w:rsidRPr="007F2A56" w:rsidRDefault="000252DC" w:rsidP="000252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2A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еходни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3B82" w14:textId="77777777" w:rsidR="000252DC" w:rsidRPr="007F2A56" w:rsidRDefault="000252DC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B946" w14:textId="77777777" w:rsidR="000252DC" w:rsidRPr="007F2A56" w:rsidRDefault="000252DC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A478" w14:textId="66429F45" w:rsidR="000252DC" w:rsidRPr="007F2A56" w:rsidRDefault="000252DC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2A56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</w:tr>
      <w:tr w:rsidR="000252DC" w:rsidRPr="007F2A56" w14:paraId="2F3B4CAA" w14:textId="77777777" w:rsidTr="000252DC">
        <w:trPr>
          <w:trHeight w:val="27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424E" w14:textId="3FE97767" w:rsidR="000252DC" w:rsidRPr="007F2A56" w:rsidRDefault="004548DB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9F957C" w14:textId="02FD1FED" w:rsidR="000252DC" w:rsidRPr="007F2A56" w:rsidRDefault="000252DC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F2A56">
              <w:rPr>
                <w:rFonts w:ascii="Times New Roman" w:hAnsi="Times New Roman" w:cs="Times New Roman"/>
                <w:sz w:val="20"/>
                <w:szCs w:val="20"/>
              </w:rPr>
              <w:t>25.99.29.190</w:t>
            </w:r>
          </w:p>
        </w:tc>
        <w:tc>
          <w:tcPr>
            <w:tcW w:w="3544" w:type="dxa"/>
            <w:shd w:val="clear" w:color="auto" w:fill="auto"/>
          </w:tcPr>
          <w:p w14:paraId="3936864C" w14:textId="1C421540" w:rsidR="000252DC" w:rsidRPr="007F2A56" w:rsidRDefault="000252DC" w:rsidP="000252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2A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еходни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D9B0" w14:textId="77777777" w:rsidR="000252DC" w:rsidRPr="007F2A56" w:rsidRDefault="000252DC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2B1A" w14:textId="77777777" w:rsidR="000252DC" w:rsidRPr="007F2A56" w:rsidRDefault="000252DC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4928" w14:textId="24E51181" w:rsidR="000252DC" w:rsidRPr="007F2A56" w:rsidRDefault="000252DC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2A56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</w:tr>
      <w:tr w:rsidR="000252DC" w:rsidRPr="007F2A56" w14:paraId="25D01966" w14:textId="77777777" w:rsidTr="000252DC">
        <w:trPr>
          <w:trHeight w:val="27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D5C1" w14:textId="5653A8B2" w:rsidR="000252DC" w:rsidRPr="007F2A56" w:rsidRDefault="004548DB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094C31" w14:textId="43BE82BE" w:rsidR="000252DC" w:rsidRPr="007F2A56" w:rsidRDefault="000252DC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F2A56">
              <w:rPr>
                <w:rFonts w:ascii="Times New Roman" w:hAnsi="Times New Roman" w:cs="Times New Roman"/>
                <w:sz w:val="20"/>
                <w:szCs w:val="20"/>
              </w:rPr>
              <w:t>25.99.29.190</w:t>
            </w:r>
          </w:p>
        </w:tc>
        <w:tc>
          <w:tcPr>
            <w:tcW w:w="3544" w:type="dxa"/>
            <w:shd w:val="clear" w:color="auto" w:fill="auto"/>
          </w:tcPr>
          <w:p w14:paraId="1ABCD00A" w14:textId="2E360B32" w:rsidR="000252DC" w:rsidRPr="007F2A56" w:rsidRDefault="000252DC" w:rsidP="000252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2A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еходни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DA1C" w14:textId="77777777" w:rsidR="000252DC" w:rsidRPr="007F2A56" w:rsidRDefault="000252DC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5325" w14:textId="77777777" w:rsidR="000252DC" w:rsidRPr="007F2A56" w:rsidRDefault="000252DC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664A" w14:textId="02DD49E0" w:rsidR="000252DC" w:rsidRPr="007F2A56" w:rsidRDefault="000252DC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2A56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</w:tr>
      <w:tr w:rsidR="000252DC" w:rsidRPr="007F2A56" w14:paraId="679A3FB2" w14:textId="77777777" w:rsidTr="000252DC">
        <w:trPr>
          <w:trHeight w:val="27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5F88" w14:textId="1C876887" w:rsidR="000252DC" w:rsidRPr="007F2A56" w:rsidRDefault="004548DB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39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CEAEBD" w14:textId="7EAA7CFA" w:rsidR="000252DC" w:rsidRPr="007F2A56" w:rsidRDefault="000252DC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F2A56">
              <w:rPr>
                <w:rFonts w:ascii="Times New Roman" w:hAnsi="Times New Roman" w:cs="Times New Roman"/>
                <w:sz w:val="20"/>
                <w:szCs w:val="20"/>
              </w:rPr>
              <w:t>27.33.13.110</w:t>
            </w:r>
          </w:p>
        </w:tc>
        <w:tc>
          <w:tcPr>
            <w:tcW w:w="3544" w:type="dxa"/>
            <w:shd w:val="clear" w:color="auto" w:fill="auto"/>
          </w:tcPr>
          <w:p w14:paraId="08124355" w14:textId="6A5859EC" w:rsidR="000252DC" w:rsidRPr="007F2A56" w:rsidRDefault="000252DC" w:rsidP="000252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2A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зетка щитовая ИЭК MRD10-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CFF9" w14:textId="77777777" w:rsidR="000252DC" w:rsidRPr="007F2A56" w:rsidRDefault="000252DC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50DD" w14:textId="77777777" w:rsidR="000252DC" w:rsidRPr="007F2A56" w:rsidRDefault="000252DC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D3C0" w14:textId="03EE8E75" w:rsidR="000252DC" w:rsidRPr="007F2A56" w:rsidRDefault="000252DC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2A56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</w:tr>
      <w:tr w:rsidR="000252DC" w:rsidRPr="007F2A56" w14:paraId="27E5F5AC" w14:textId="77777777" w:rsidTr="000252DC">
        <w:trPr>
          <w:trHeight w:val="27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A183" w14:textId="2EF59B26" w:rsidR="000252DC" w:rsidRPr="007F2A56" w:rsidRDefault="004548DB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A3E625" w14:textId="6D897E60" w:rsidR="000252DC" w:rsidRPr="007F2A56" w:rsidRDefault="000252DC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F2A56">
              <w:rPr>
                <w:rFonts w:ascii="Times New Roman" w:hAnsi="Times New Roman" w:cs="Times New Roman"/>
                <w:sz w:val="20"/>
                <w:szCs w:val="20"/>
              </w:rPr>
              <w:t>27.12.24.190</w:t>
            </w:r>
          </w:p>
        </w:tc>
        <w:tc>
          <w:tcPr>
            <w:tcW w:w="3544" w:type="dxa"/>
            <w:shd w:val="clear" w:color="auto" w:fill="auto"/>
          </w:tcPr>
          <w:p w14:paraId="5BC10530" w14:textId="5A7EADFD" w:rsidR="000252DC" w:rsidRPr="007F2A56" w:rsidRDefault="000252DC" w:rsidP="000252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2A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ле контроля тока РТД-21М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E3EC" w14:textId="77777777" w:rsidR="000252DC" w:rsidRPr="007F2A56" w:rsidRDefault="000252DC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9446" w14:textId="77777777" w:rsidR="000252DC" w:rsidRPr="007F2A56" w:rsidRDefault="000252DC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1C77" w14:textId="71DBD37A" w:rsidR="000252DC" w:rsidRPr="007F2A56" w:rsidRDefault="000252DC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2A56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</w:tr>
      <w:tr w:rsidR="000252DC" w:rsidRPr="007F2A56" w14:paraId="7BFA61B4" w14:textId="77777777" w:rsidTr="000252DC">
        <w:trPr>
          <w:trHeight w:val="27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A209" w14:textId="1B3F3F7B" w:rsidR="000252DC" w:rsidRPr="007F2A56" w:rsidRDefault="004548DB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BA1880" w14:textId="7A5F2F7E" w:rsidR="000252DC" w:rsidRPr="007F2A56" w:rsidRDefault="000252DC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F2A56">
              <w:rPr>
                <w:rFonts w:ascii="Times New Roman" w:hAnsi="Times New Roman" w:cs="Times New Roman"/>
                <w:sz w:val="20"/>
                <w:szCs w:val="20"/>
              </w:rPr>
              <w:t>26.51.51.110</w:t>
            </w:r>
          </w:p>
        </w:tc>
        <w:tc>
          <w:tcPr>
            <w:tcW w:w="3544" w:type="dxa"/>
            <w:shd w:val="clear" w:color="auto" w:fill="auto"/>
          </w:tcPr>
          <w:p w14:paraId="1D4AA930" w14:textId="48E5BB65" w:rsidR="000252DC" w:rsidRPr="007F2A56" w:rsidRDefault="000252DC" w:rsidP="000252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2A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Т-54.220. Термометр биметаллическ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633D" w14:textId="77777777" w:rsidR="000252DC" w:rsidRPr="007F2A56" w:rsidRDefault="000252DC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FBF8" w14:textId="24DFFB91" w:rsidR="000252DC" w:rsidRPr="007F2A56" w:rsidRDefault="007F2A56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2A56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26A4" w14:textId="77777777" w:rsidR="000252DC" w:rsidRPr="007F2A56" w:rsidRDefault="000252DC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2A56" w:rsidRPr="007F2A56" w14:paraId="5140C068" w14:textId="77777777" w:rsidTr="000252DC">
        <w:trPr>
          <w:trHeight w:val="27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DC80" w14:textId="0AA4988F" w:rsidR="007F2A56" w:rsidRPr="007F2A56" w:rsidRDefault="004548DB" w:rsidP="007F2A56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732199" w14:textId="30ADF5BA" w:rsidR="007F2A56" w:rsidRPr="007F2A56" w:rsidRDefault="007F2A56" w:rsidP="007F2A56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F2A56">
              <w:rPr>
                <w:rFonts w:ascii="Times New Roman" w:hAnsi="Times New Roman" w:cs="Times New Roman"/>
                <w:sz w:val="20"/>
                <w:szCs w:val="20"/>
              </w:rPr>
              <w:t>27.12.22.000</w:t>
            </w:r>
          </w:p>
        </w:tc>
        <w:tc>
          <w:tcPr>
            <w:tcW w:w="3544" w:type="dxa"/>
            <w:shd w:val="clear" w:color="auto" w:fill="auto"/>
          </w:tcPr>
          <w:p w14:paraId="37DCB13E" w14:textId="3052EE87" w:rsidR="007F2A56" w:rsidRPr="007F2A56" w:rsidRDefault="007F2A56" w:rsidP="007F2A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2A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ключатель автоматический Sity9</w:t>
            </w:r>
            <w:r w:rsidRPr="007F2A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7F2A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t</w:t>
            </w:r>
            <w:proofErr w:type="spellEnd"/>
            <w:r w:rsidRPr="007F2A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2A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</w:t>
            </w:r>
            <w:proofErr w:type="spellEnd"/>
            <w:r w:rsidRPr="007F2A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2A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ystem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5604" w14:textId="3AFB3DF7" w:rsidR="007F2A56" w:rsidRPr="007F2A56" w:rsidRDefault="007F2A56" w:rsidP="007F2A56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2A56">
              <w:rPr>
                <w:rFonts w:ascii="Times New Roman" w:hAnsi="Times New Roman" w:cs="Times New Roman"/>
                <w:color w:val="091E42"/>
                <w:sz w:val="20"/>
                <w:szCs w:val="20"/>
                <w:shd w:val="clear" w:color="auto" w:fill="FFFFFF"/>
              </w:rPr>
              <w:t>подп. "и" п.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9DAA" w14:textId="77777777" w:rsidR="007F2A56" w:rsidRPr="007F2A56" w:rsidRDefault="007F2A56" w:rsidP="007F2A56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3DCE" w14:textId="77777777" w:rsidR="007F2A56" w:rsidRPr="007F2A56" w:rsidRDefault="007F2A56" w:rsidP="007F2A56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2A56" w:rsidRPr="007F2A56" w14:paraId="7E534B67" w14:textId="77777777" w:rsidTr="000252DC">
        <w:trPr>
          <w:trHeight w:val="27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74B6" w14:textId="0855F2A7" w:rsidR="007F2A56" w:rsidRPr="007F2A56" w:rsidRDefault="004548DB" w:rsidP="007F2A56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5C3379" w14:textId="1CB8AB47" w:rsidR="007F2A56" w:rsidRPr="007F2A56" w:rsidRDefault="007F2A56" w:rsidP="007F2A56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F2A56">
              <w:rPr>
                <w:rFonts w:ascii="Times New Roman" w:hAnsi="Times New Roman" w:cs="Times New Roman"/>
                <w:sz w:val="20"/>
                <w:szCs w:val="20"/>
              </w:rPr>
              <w:t>27.12.22.000</w:t>
            </w:r>
          </w:p>
        </w:tc>
        <w:tc>
          <w:tcPr>
            <w:tcW w:w="3544" w:type="dxa"/>
            <w:shd w:val="clear" w:color="auto" w:fill="auto"/>
          </w:tcPr>
          <w:p w14:paraId="082F7C22" w14:textId="78958CE7" w:rsidR="007F2A56" w:rsidRPr="007F2A56" w:rsidRDefault="007F2A56" w:rsidP="007F2A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2A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ключатель </w:t>
            </w:r>
            <w:proofErr w:type="gramStart"/>
            <w:r w:rsidRPr="007F2A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атический  Sity</w:t>
            </w:r>
            <w:proofErr w:type="gramEnd"/>
            <w:r w:rsidRPr="007F2A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7F2A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7F2A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t</w:t>
            </w:r>
            <w:proofErr w:type="spellEnd"/>
            <w:r w:rsidRPr="007F2A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2A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</w:t>
            </w:r>
            <w:proofErr w:type="spellEnd"/>
            <w:r w:rsidRPr="007F2A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2A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ystem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C94B" w14:textId="53850824" w:rsidR="007F2A56" w:rsidRPr="007F2A56" w:rsidRDefault="007F2A56" w:rsidP="007F2A56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2A56">
              <w:rPr>
                <w:rFonts w:ascii="Times New Roman" w:hAnsi="Times New Roman" w:cs="Times New Roman"/>
                <w:color w:val="091E42"/>
                <w:sz w:val="20"/>
                <w:szCs w:val="20"/>
                <w:shd w:val="clear" w:color="auto" w:fill="FFFFFF"/>
              </w:rPr>
              <w:t>подп. "и" п.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0AC8" w14:textId="77777777" w:rsidR="007F2A56" w:rsidRPr="007F2A56" w:rsidRDefault="007F2A56" w:rsidP="007F2A56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478A" w14:textId="77777777" w:rsidR="007F2A56" w:rsidRPr="007F2A56" w:rsidRDefault="007F2A56" w:rsidP="007F2A56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2A56" w:rsidRPr="007F2A56" w14:paraId="475765FC" w14:textId="77777777" w:rsidTr="000252DC">
        <w:trPr>
          <w:trHeight w:val="27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5B28" w14:textId="20F2AFD9" w:rsidR="007F2A56" w:rsidRPr="007F2A56" w:rsidRDefault="004548DB" w:rsidP="007F2A56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ABEDD1" w14:textId="738F79F0" w:rsidR="007F2A56" w:rsidRPr="007F2A56" w:rsidRDefault="007F2A56" w:rsidP="007F2A56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F2A56">
              <w:rPr>
                <w:rFonts w:ascii="Times New Roman" w:hAnsi="Times New Roman" w:cs="Times New Roman"/>
                <w:sz w:val="20"/>
                <w:szCs w:val="20"/>
              </w:rPr>
              <w:t>27.12.22.000</w:t>
            </w:r>
          </w:p>
        </w:tc>
        <w:tc>
          <w:tcPr>
            <w:tcW w:w="3544" w:type="dxa"/>
            <w:shd w:val="clear" w:color="auto" w:fill="auto"/>
          </w:tcPr>
          <w:p w14:paraId="67CF2E0F" w14:textId="1C4B6E49" w:rsidR="007F2A56" w:rsidRPr="007F2A56" w:rsidRDefault="007F2A56" w:rsidP="007F2A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2A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ключатель автоматический Sity9</w:t>
            </w:r>
            <w:r w:rsidRPr="007F2A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7F2A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t</w:t>
            </w:r>
            <w:proofErr w:type="spellEnd"/>
            <w:r w:rsidRPr="007F2A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2A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</w:t>
            </w:r>
            <w:proofErr w:type="spellEnd"/>
            <w:r w:rsidRPr="007F2A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2A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ystem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EC10" w14:textId="31963DFF" w:rsidR="007F2A56" w:rsidRPr="007F2A56" w:rsidRDefault="007F2A56" w:rsidP="007F2A56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2A56">
              <w:rPr>
                <w:rFonts w:ascii="Times New Roman" w:hAnsi="Times New Roman" w:cs="Times New Roman"/>
                <w:color w:val="091E42"/>
                <w:sz w:val="20"/>
                <w:szCs w:val="20"/>
                <w:shd w:val="clear" w:color="auto" w:fill="FFFFFF"/>
              </w:rPr>
              <w:t>подп. "и" п.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E9E4" w14:textId="77777777" w:rsidR="007F2A56" w:rsidRPr="007F2A56" w:rsidRDefault="007F2A56" w:rsidP="007F2A56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C5FE" w14:textId="77777777" w:rsidR="007F2A56" w:rsidRPr="007F2A56" w:rsidRDefault="007F2A56" w:rsidP="007F2A56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2A56" w:rsidRPr="007F2A56" w14:paraId="1E492BCF" w14:textId="77777777" w:rsidTr="000252DC">
        <w:trPr>
          <w:trHeight w:val="27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8874" w14:textId="1F516A86" w:rsidR="007F2A56" w:rsidRPr="007F2A56" w:rsidRDefault="004548DB" w:rsidP="007F2A56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BE913E" w14:textId="6245E066" w:rsidR="007F2A56" w:rsidRPr="007F2A56" w:rsidRDefault="007F2A56" w:rsidP="007F2A56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F2A56">
              <w:rPr>
                <w:rFonts w:ascii="Times New Roman" w:hAnsi="Times New Roman" w:cs="Times New Roman"/>
                <w:sz w:val="20"/>
                <w:szCs w:val="20"/>
              </w:rPr>
              <w:t>27.12.22.000</w:t>
            </w:r>
          </w:p>
        </w:tc>
        <w:tc>
          <w:tcPr>
            <w:tcW w:w="3544" w:type="dxa"/>
            <w:shd w:val="clear" w:color="auto" w:fill="auto"/>
          </w:tcPr>
          <w:p w14:paraId="6FD7062F" w14:textId="14D29D72" w:rsidR="007F2A56" w:rsidRPr="007F2A56" w:rsidRDefault="007F2A56" w:rsidP="007F2A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2A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ключатель </w:t>
            </w:r>
            <w:proofErr w:type="gramStart"/>
            <w:r w:rsidRPr="007F2A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атический  Sity</w:t>
            </w:r>
            <w:proofErr w:type="gramEnd"/>
            <w:r w:rsidRPr="007F2A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7F2A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7F2A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t</w:t>
            </w:r>
            <w:proofErr w:type="spellEnd"/>
            <w:r w:rsidRPr="007F2A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2A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</w:t>
            </w:r>
            <w:proofErr w:type="spellEnd"/>
            <w:r w:rsidRPr="007F2A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2A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ystem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3349" w14:textId="6BD52F35" w:rsidR="007F2A56" w:rsidRPr="007F2A56" w:rsidRDefault="007F2A56" w:rsidP="007F2A56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2A56">
              <w:rPr>
                <w:rFonts w:ascii="Times New Roman" w:hAnsi="Times New Roman" w:cs="Times New Roman"/>
                <w:color w:val="091E42"/>
                <w:sz w:val="20"/>
                <w:szCs w:val="20"/>
                <w:shd w:val="clear" w:color="auto" w:fill="FFFFFF"/>
              </w:rPr>
              <w:t>подп. "и" п.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34E2" w14:textId="77777777" w:rsidR="007F2A56" w:rsidRPr="007F2A56" w:rsidRDefault="007F2A56" w:rsidP="007F2A56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B93C" w14:textId="77777777" w:rsidR="007F2A56" w:rsidRPr="007F2A56" w:rsidRDefault="007F2A56" w:rsidP="007F2A56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2A56" w:rsidRPr="007F2A56" w14:paraId="4100BB5A" w14:textId="77777777" w:rsidTr="000252DC">
        <w:trPr>
          <w:trHeight w:val="27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6B0D" w14:textId="5250D480" w:rsidR="007F2A56" w:rsidRPr="007F2A56" w:rsidRDefault="004548DB" w:rsidP="007F2A56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AA9383" w14:textId="2DBE9EC5" w:rsidR="007F2A56" w:rsidRPr="007F2A56" w:rsidRDefault="007F2A56" w:rsidP="007F2A56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F2A56">
              <w:rPr>
                <w:rFonts w:ascii="Times New Roman" w:hAnsi="Times New Roman" w:cs="Times New Roman"/>
                <w:sz w:val="20"/>
                <w:szCs w:val="20"/>
              </w:rPr>
              <w:t>27.12.22.000</w:t>
            </w:r>
          </w:p>
        </w:tc>
        <w:tc>
          <w:tcPr>
            <w:tcW w:w="3544" w:type="dxa"/>
            <w:shd w:val="clear" w:color="auto" w:fill="auto"/>
          </w:tcPr>
          <w:p w14:paraId="76E9CE7F" w14:textId="6EEED75B" w:rsidR="007F2A56" w:rsidRPr="007F2A56" w:rsidRDefault="007F2A56" w:rsidP="007F2A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2A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ключатель дифференциального тока </w:t>
            </w:r>
            <w:proofErr w:type="gramStart"/>
            <w:r w:rsidRPr="007F2A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ДТ  Sity</w:t>
            </w:r>
            <w:proofErr w:type="gramEnd"/>
            <w:r w:rsidRPr="007F2A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 </w:t>
            </w:r>
            <w:proofErr w:type="spellStart"/>
            <w:r w:rsidRPr="007F2A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t</w:t>
            </w:r>
            <w:proofErr w:type="spellEnd"/>
            <w:r w:rsidRPr="007F2A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2A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</w:t>
            </w:r>
            <w:proofErr w:type="spellEnd"/>
            <w:r w:rsidRPr="007F2A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2A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ystem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CA0A" w14:textId="6C8100B5" w:rsidR="007F2A56" w:rsidRPr="007F2A56" w:rsidRDefault="007F2A56" w:rsidP="007F2A56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2A56">
              <w:rPr>
                <w:rFonts w:ascii="Times New Roman" w:hAnsi="Times New Roman" w:cs="Times New Roman"/>
                <w:color w:val="091E42"/>
                <w:sz w:val="20"/>
                <w:szCs w:val="20"/>
                <w:shd w:val="clear" w:color="auto" w:fill="FFFFFF"/>
              </w:rPr>
              <w:t>подп. "и" п.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8453" w14:textId="77777777" w:rsidR="007F2A56" w:rsidRPr="007F2A56" w:rsidRDefault="007F2A56" w:rsidP="007F2A56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41D1" w14:textId="77777777" w:rsidR="007F2A56" w:rsidRPr="007F2A56" w:rsidRDefault="007F2A56" w:rsidP="007F2A56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2A56" w:rsidRPr="007F2A56" w14:paraId="33840441" w14:textId="77777777" w:rsidTr="000252DC">
        <w:trPr>
          <w:trHeight w:val="27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7369" w14:textId="0A8BAF3D" w:rsidR="007F2A56" w:rsidRPr="007F2A56" w:rsidRDefault="004548DB" w:rsidP="007F2A56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386932" w14:textId="04DDACC2" w:rsidR="007F2A56" w:rsidRPr="007F2A56" w:rsidRDefault="007F2A56" w:rsidP="007F2A56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F2A56">
              <w:rPr>
                <w:rFonts w:ascii="Times New Roman" w:hAnsi="Times New Roman" w:cs="Times New Roman"/>
                <w:sz w:val="20"/>
                <w:szCs w:val="20"/>
              </w:rPr>
              <w:t>27.12.22.000</w:t>
            </w:r>
          </w:p>
        </w:tc>
        <w:tc>
          <w:tcPr>
            <w:tcW w:w="3544" w:type="dxa"/>
            <w:shd w:val="clear" w:color="auto" w:fill="auto"/>
          </w:tcPr>
          <w:p w14:paraId="61288C23" w14:textId="5BC8C00F" w:rsidR="007F2A56" w:rsidRPr="007F2A56" w:rsidRDefault="007F2A56" w:rsidP="007F2A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2A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ключатель дифференциального тока ВДТ Sity9 </w:t>
            </w:r>
            <w:proofErr w:type="spellStart"/>
            <w:r w:rsidRPr="007F2A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t</w:t>
            </w:r>
            <w:proofErr w:type="spellEnd"/>
            <w:r w:rsidRPr="007F2A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2A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</w:t>
            </w:r>
            <w:proofErr w:type="spellEnd"/>
            <w:r w:rsidRPr="007F2A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2A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ystem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06FC" w14:textId="2C0514B8" w:rsidR="007F2A56" w:rsidRPr="007F2A56" w:rsidRDefault="007F2A56" w:rsidP="007F2A56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2A56">
              <w:rPr>
                <w:rFonts w:ascii="Times New Roman" w:hAnsi="Times New Roman" w:cs="Times New Roman"/>
                <w:color w:val="091E42"/>
                <w:sz w:val="20"/>
                <w:szCs w:val="20"/>
                <w:shd w:val="clear" w:color="auto" w:fill="FFFFFF"/>
              </w:rPr>
              <w:t>подп. "и" п.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DD71" w14:textId="77777777" w:rsidR="007F2A56" w:rsidRPr="007F2A56" w:rsidRDefault="007F2A56" w:rsidP="007F2A56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2777" w14:textId="77777777" w:rsidR="007F2A56" w:rsidRPr="007F2A56" w:rsidRDefault="007F2A56" w:rsidP="007F2A56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52DC" w:rsidRPr="007F2A56" w14:paraId="021EE42E" w14:textId="77777777" w:rsidTr="000252DC">
        <w:trPr>
          <w:trHeight w:val="27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B387" w14:textId="7AFD010F" w:rsidR="000252DC" w:rsidRPr="007F2A56" w:rsidRDefault="004548DB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A9F5BE" w14:textId="3C089CC1" w:rsidR="000252DC" w:rsidRPr="007F2A56" w:rsidRDefault="007F2A56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F2A5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7.12.24.190</w:t>
            </w:r>
          </w:p>
        </w:tc>
        <w:tc>
          <w:tcPr>
            <w:tcW w:w="3544" w:type="dxa"/>
            <w:shd w:val="clear" w:color="auto" w:fill="auto"/>
          </w:tcPr>
          <w:p w14:paraId="1745609B" w14:textId="3F7CDEFC" w:rsidR="000252DC" w:rsidRPr="007F2A56" w:rsidRDefault="000252DC" w:rsidP="000252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2A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ле контроля напряжения СР-721-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D7F9" w14:textId="77777777" w:rsidR="000252DC" w:rsidRPr="007F2A56" w:rsidRDefault="000252DC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581A" w14:textId="77777777" w:rsidR="000252DC" w:rsidRPr="007F2A56" w:rsidRDefault="000252DC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C5D2" w14:textId="10509AE2" w:rsidR="000252DC" w:rsidRPr="007F2A56" w:rsidRDefault="007F2A56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2A56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</w:tr>
      <w:tr w:rsidR="007F2A56" w:rsidRPr="007F2A56" w14:paraId="399A0FD9" w14:textId="77777777" w:rsidTr="000252DC">
        <w:trPr>
          <w:trHeight w:val="27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680D" w14:textId="34AFEBDE" w:rsidR="007F2A56" w:rsidRPr="007F2A56" w:rsidRDefault="004548DB" w:rsidP="007F2A56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F28B1F" w14:textId="56E23197" w:rsidR="007F2A56" w:rsidRPr="007F2A56" w:rsidRDefault="007F2A56" w:rsidP="007F2A56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F2A5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.72.14.130</w:t>
            </w:r>
          </w:p>
        </w:tc>
        <w:tc>
          <w:tcPr>
            <w:tcW w:w="3544" w:type="dxa"/>
            <w:shd w:val="clear" w:color="auto" w:fill="auto"/>
          </w:tcPr>
          <w:p w14:paraId="32CFFA48" w14:textId="348333BA" w:rsidR="007F2A56" w:rsidRPr="007F2A56" w:rsidRDefault="007F2A56" w:rsidP="007F2A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2A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яющая для крепления держателей DKC 51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63B6" w14:textId="77777777" w:rsidR="007F2A56" w:rsidRPr="007F2A56" w:rsidRDefault="007F2A56" w:rsidP="007F2A56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28DD" w14:textId="77777777" w:rsidR="007F2A56" w:rsidRPr="007F2A56" w:rsidRDefault="007F2A56" w:rsidP="007F2A56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87EA" w14:textId="6EB8024E" w:rsidR="007F2A56" w:rsidRPr="007F2A56" w:rsidRDefault="007F2A56" w:rsidP="007F2A56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2A56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</w:tr>
      <w:tr w:rsidR="007F2A56" w:rsidRPr="007F2A56" w14:paraId="457B88B0" w14:textId="77777777" w:rsidTr="000252DC">
        <w:trPr>
          <w:trHeight w:val="27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9C0F" w14:textId="2BC728DE" w:rsidR="007F2A56" w:rsidRPr="007F2A56" w:rsidRDefault="004548DB" w:rsidP="007F2A56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C7E2BC" w14:textId="0C289619" w:rsidR="007F2A56" w:rsidRPr="007F2A56" w:rsidRDefault="007F2A56" w:rsidP="007F2A56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F2A5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.72.14.130</w:t>
            </w:r>
          </w:p>
        </w:tc>
        <w:tc>
          <w:tcPr>
            <w:tcW w:w="3544" w:type="dxa"/>
            <w:shd w:val="clear" w:color="auto" w:fill="auto"/>
          </w:tcPr>
          <w:p w14:paraId="125226BC" w14:textId="286439AB" w:rsidR="007F2A56" w:rsidRPr="007F2A56" w:rsidRDefault="007F2A56" w:rsidP="007F2A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2A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ржатель с защелкой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A501" w14:textId="77777777" w:rsidR="007F2A56" w:rsidRPr="007F2A56" w:rsidRDefault="007F2A56" w:rsidP="007F2A56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05BB" w14:textId="77777777" w:rsidR="007F2A56" w:rsidRPr="007F2A56" w:rsidRDefault="007F2A56" w:rsidP="007F2A56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C634" w14:textId="243D6D76" w:rsidR="007F2A56" w:rsidRPr="007F2A56" w:rsidRDefault="007F2A56" w:rsidP="007F2A56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2A56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</w:tr>
      <w:tr w:rsidR="007F2A56" w:rsidRPr="007F2A56" w14:paraId="3A7CEE44" w14:textId="77777777" w:rsidTr="000252DC">
        <w:trPr>
          <w:trHeight w:val="27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4BA9" w14:textId="7E65702B" w:rsidR="007F2A56" w:rsidRPr="007F2A56" w:rsidRDefault="004548DB" w:rsidP="007F2A56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BA4606" w14:textId="3E97EDC1" w:rsidR="007F2A56" w:rsidRPr="007F2A56" w:rsidRDefault="007F2A56" w:rsidP="007F2A56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F2A56">
              <w:rPr>
                <w:rFonts w:ascii="Times New Roman" w:hAnsi="Times New Roman" w:cs="Times New Roman"/>
                <w:sz w:val="20"/>
                <w:szCs w:val="20"/>
              </w:rPr>
              <w:t>27.12.22.000</w:t>
            </w:r>
          </w:p>
        </w:tc>
        <w:tc>
          <w:tcPr>
            <w:tcW w:w="3544" w:type="dxa"/>
            <w:shd w:val="clear" w:color="auto" w:fill="auto"/>
          </w:tcPr>
          <w:p w14:paraId="3D1D0D6D" w14:textId="28051975" w:rsidR="007F2A56" w:rsidRPr="007F2A56" w:rsidRDefault="007F2A56" w:rsidP="007F2A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2A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матический выключатель Schneider Electric EASY 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DFBF" w14:textId="5F5AB0BF" w:rsidR="007F2A56" w:rsidRPr="007F2A56" w:rsidRDefault="007F2A56" w:rsidP="007F2A56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2A56">
              <w:rPr>
                <w:rFonts w:ascii="Times New Roman" w:hAnsi="Times New Roman" w:cs="Times New Roman"/>
                <w:color w:val="091E42"/>
                <w:sz w:val="20"/>
                <w:szCs w:val="20"/>
                <w:shd w:val="clear" w:color="auto" w:fill="FFFFFF"/>
              </w:rPr>
              <w:t>подп. "и" п.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715C" w14:textId="77777777" w:rsidR="007F2A56" w:rsidRPr="007F2A56" w:rsidRDefault="007F2A56" w:rsidP="007F2A56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C17E" w14:textId="77777777" w:rsidR="007F2A56" w:rsidRPr="007F2A56" w:rsidRDefault="007F2A56" w:rsidP="007F2A56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2A56" w:rsidRPr="007F2A56" w14:paraId="418EBEAF" w14:textId="77777777" w:rsidTr="000252DC">
        <w:trPr>
          <w:trHeight w:val="27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F8F2" w14:textId="3FE7A017" w:rsidR="007F2A56" w:rsidRPr="007F2A56" w:rsidRDefault="004548DB" w:rsidP="007F2A56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D111B6" w14:textId="6588D390" w:rsidR="007F2A56" w:rsidRPr="007F2A56" w:rsidRDefault="007F2A56" w:rsidP="007F2A56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F2A56">
              <w:rPr>
                <w:rFonts w:ascii="Times New Roman" w:hAnsi="Times New Roman" w:cs="Times New Roman"/>
                <w:sz w:val="20"/>
                <w:szCs w:val="20"/>
              </w:rPr>
              <w:t>27.12.22.000</w:t>
            </w:r>
          </w:p>
        </w:tc>
        <w:tc>
          <w:tcPr>
            <w:tcW w:w="3544" w:type="dxa"/>
            <w:shd w:val="clear" w:color="auto" w:fill="auto"/>
          </w:tcPr>
          <w:p w14:paraId="5CA15CFD" w14:textId="66AE6A27" w:rsidR="007F2A56" w:rsidRPr="007F2A56" w:rsidRDefault="007F2A56" w:rsidP="007F2A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2A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ключатель автоматический модульный A9F79110/A9F74110, iC60N Acti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4900" w14:textId="353B8327" w:rsidR="007F2A56" w:rsidRPr="007F2A56" w:rsidRDefault="007F2A56" w:rsidP="007F2A56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2A56">
              <w:rPr>
                <w:rFonts w:ascii="Times New Roman" w:hAnsi="Times New Roman" w:cs="Times New Roman"/>
                <w:color w:val="091E42"/>
                <w:sz w:val="20"/>
                <w:szCs w:val="20"/>
                <w:shd w:val="clear" w:color="auto" w:fill="FFFFFF"/>
              </w:rPr>
              <w:t>подп. "и" п.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5ED8" w14:textId="77777777" w:rsidR="007F2A56" w:rsidRPr="007F2A56" w:rsidRDefault="007F2A56" w:rsidP="007F2A56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2FC7" w14:textId="77777777" w:rsidR="007F2A56" w:rsidRPr="007F2A56" w:rsidRDefault="007F2A56" w:rsidP="007F2A56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2A56" w:rsidRPr="007F2A56" w14:paraId="70C11D95" w14:textId="77777777" w:rsidTr="000252DC">
        <w:trPr>
          <w:trHeight w:val="27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E8D0" w14:textId="056AA7BC" w:rsidR="007F2A56" w:rsidRPr="007F2A56" w:rsidRDefault="004548DB" w:rsidP="007F2A56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5EA3" w14:textId="4D291BF8" w:rsidR="007F2A56" w:rsidRPr="007F2A56" w:rsidRDefault="007F2A56" w:rsidP="007F2A56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F2A56">
              <w:rPr>
                <w:rFonts w:ascii="Times New Roman" w:hAnsi="Times New Roman" w:cs="Times New Roman"/>
                <w:sz w:val="20"/>
                <w:szCs w:val="20"/>
              </w:rPr>
              <w:t>27.12.22.000</w:t>
            </w:r>
          </w:p>
        </w:tc>
        <w:tc>
          <w:tcPr>
            <w:tcW w:w="3544" w:type="dxa"/>
            <w:shd w:val="clear" w:color="auto" w:fill="auto"/>
          </w:tcPr>
          <w:p w14:paraId="14395C59" w14:textId="4C2B5367" w:rsidR="007F2A56" w:rsidRPr="007F2A56" w:rsidRDefault="007F2A56" w:rsidP="007F2A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F2A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втоматический</w:t>
            </w:r>
            <w:proofErr w:type="spellEnd"/>
            <w:r w:rsidRPr="007F2A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ключатель A9F74116, Acti9 iC60N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8098" w14:textId="47233AFF" w:rsidR="007F2A56" w:rsidRPr="007F2A56" w:rsidRDefault="007F2A56" w:rsidP="007F2A56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2A56">
              <w:rPr>
                <w:rFonts w:ascii="Times New Roman" w:hAnsi="Times New Roman" w:cs="Times New Roman"/>
                <w:color w:val="091E42"/>
                <w:sz w:val="20"/>
                <w:szCs w:val="20"/>
                <w:shd w:val="clear" w:color="auto" w:fill="FFFFFF"/>
              </w:rPr>
              <w:t>подп. "и" п.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4540" w14:textId="77777777" w:rsidR="007F2A56" w:rsidRPr="007F2A56" w:rsidRDefault="007F2A56" w:rsidP="007F2A56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6FCE" w14:textId="77777777" w:rsidR="007F2A56" w:rsidRPr="007F2A56" w:rsidRDefault="007F2A56" w:rsidP="007F2A56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2A56" w:rsidRPr="007F2A56" w14:paraId="61B3BCBA" w14:textId="77777777" w:rsidTr="000252DC">
        <w:trPr>
          <w:trHeight w:val="27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CE68" w14:textId="748A0DF6" w:rsidR="007F2A56" w:rsidRPr="007F2A56" w:rsidRDefault="004548DB" w:rsidP="007F2A56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29F9" w14:textId="3D22DF12" w:rsidR="007F2A56" w:rsidRPr="007F2A56" w:rsidRDefault="007F2A56" w:rsidP="007F2A56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F2A56">
              <w:rPr>
                <w:rFonts w:ascii="Times New Roman" w:hAnsi="Times New Roman" w:cs="Times New Roman"/>
                <w:sz w:val="20"/>
                <w:szCs w:val="20"/>
              </w:rPr>
              <w:t>27.12.22.000</w:t>
            </w:r>
          </w:p>
        </w:tc>
        <w:tc>
          <w:tcPr>
            <w:tcW w:w="3544" w:type="dxa"/>
            <w:shd w:val="clear" w:color="auto" w:fill="auto"/>
          </w:tcPr>
          <w:p w14:paraId="75B20627" w14:textId="352B6C36" w:rsidR="007F2A56" w:rsidRPr="007F2A56" w:rsidRDefault="007F2A56" w:rsidP="007F2A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2A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атический выключатель характеристика EZ9F34106, Easy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F80F" w14:textId="2D9B1B95" w:rsidR="007F2A56" w:rsidRPr="007F2A56" w:rsidRDefault="007F2A56" w:rsidP="007F2A56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2A56">
              <w:rPr>
                <w:rFonts w:ascii="Times New Roman" w:hAnsi="Times New Roman" w:cs="Times New Roman"/>
                <w:color w:val="091E42"/>
                <w:sz w:val="20"/>
                <w:szCs w:val="20"/>
                <w:shd w:val="clear" w:color="auto" w:fill="FFFFFF"/>
              </w:rPr>
              <w:t>подп. "и" п.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34E3" w14:textId="77777777" w:rsidR="007F2A56" w:rsidRPr="007F2A56" w:rsidRDefault="007F2A56" w:rsidP="007F2A56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AF59" w14:textId="77777777" w:rsidR="007F2A56" w:rsidRPr="007F2A56" w:rsidRDefault="007F2A56" w:rsidP="007F2A56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2A56" w:rsidRPr="007F2A56" w14:paraId="45D430B6" w14:textId="77777777" w:rsidTr="000252DC">
        <w:trPr>
          <w:trHeight w:val="27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E208" w14:textId="330F60F2" w:rsidR="007F2A56" w:rsidRPr="007F2A56" w:rsidRDefault="004548DB" w:rsidP="007F2A56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F930" w14:textId="2D171E83" w:rsidR="007F2A56" w:rsidRPr="007F2A56" w:rsidRDefault="007F2A56" w:rsidP="007F2A56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F2A5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8.14.20.121</w:t>
            </w:r>
          </w:p>
        </w:tc>
        <w:tc>
          <w:tcPr>
            <w:tcW w:w="3544" w:type="dxa"/>
            <w:shd w:val="clear" w:color="auto" w:fill="auto"/>
          </w:tcPr>
          <w:p w14:paraId="5D648DB0" w14:textId="5DE32CA1" w:rsidR="007F2A56" w:rsidRPr="007F2A56" w:rsidRDefault="007F2A56" w:rsidP="007F2A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2A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ЭО-250/25-0,25 У-99 Механизм электрический исполнительный однооборотны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7E50" w14:textId="77777777" w:rsidR="007F2A56" w:rsidRPr="007F2A56" w:rsidRDefault="007F2A56" w:rsidP="007F2A56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BA0D" w14:textId="77777777" w:rsidR="007F2A56" w:rsidRPr="007F2A56" w:rsidRDefault="007F2A56" w:rsidP="007F2A56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4949" w14:textId="7F016916" w:rsidR="007F2A56" w:rsidRPr="007F2A56" w:rsidRDefault="007F2A56" w:rsidP="007F2A56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2A56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</w:tr>
      <w:tr w:rsidR="007F2A56" w:rsidRPr="007F2A56" w14:paraId="1F732E5C" w14:textId="77777777" w:rsidTr="000252DC">
        <w:trPr>
          <w:trHeight w:val="27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4EF9" w14:textId="069C1691" w:rsidR="007F2A56" w:rsidRPr="007F2A56" w:rsidRDefault="004548DB" w:rsidP="007F2A56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7DE6" w14:textId="17713784" w:rsidR="007F2A56" w:rsidRPr="007F2A56" w:rsidRDefault="007F2A56" w:rsidP="007F2A56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F2A5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8.14.20.121</w:t>
            </w:r>
          </w:p>
        </w:tc>
        <w:tc>
          <w:tcPr>
            <w:tcW w:w="3544" w:type="dxa"/>
            <w:shd w:val="clear" w:color="auto" w:fill="auto"/>
          </w:tcPr>
          <w:p w14:paraId="1123B96C" w14:textId="6F341499" w:rsidR="007F2A56" w:rsidRPr="007F2A56" w:rsidRDefault="007F2A56" w:rsidP="007F2A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2A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ЭО-40/63-0,25 У-90 Механизм электрический исполнительный однооборотны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280C" w14:textId="77777777" w:rsidR="007F2A56" w:rsidRPr="007F2A56" w:rsidRDefault="007F2A56" w:rsidP="007F2A56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1699" w14:textId="77777777" w:rsidR="007F2A56" w:rsidRPr="007F2A56" w:rsidRDefault="007F2A56" w:rsidP="007F2A56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B4F0" w14:textId="74295AB7" w:rsidR="007F2A56" w:rsidRPr="007F2A56" w:rsidRDefault="007F2A56" w:rsidP="007F2A56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2A56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</w:tr>
      <w:tr w:rsidR="007F2A56" w:rsidRPr="007F2A56" w14:paraId="12ADE368" w14:textId="77777777" w:rsidTr="000252DC">
        <w:trPr>
          <w:trHeight w:val="27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F60E" w14:textId="1F5FDD34" w:rsidR="007F2A56" w:rsidRPr="007F2A56" w:rsidRDefault="004548DB" w:rsidP="007F2A56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58F1" w14:textId="5127A997" w:rsidR="007F2A56" w:rsidRPr="007F2A56" w:rsidRDefault="007F2A56" w:rsidP="007F2A56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F2A5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7.33.14.000</w:t>
            </w:r>
          </w:p>
        </w:tc>
        <w:tc>
          <w:tcPr>
            <w:tcW w:w="3544" w:type="dxa"/>
            <w:shd w:val="clear" w:color="auto" w:fill="auto"/>
          </w:tcPr>
          <w:p w14:paraId="2B15F7EF" w14:textId="3C0711F1" w:rsidR="007F2A56" w:rsidRPr="007F2A56" w:rsidRDefault="007F2A56" w:rsidP="007F2A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2A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бель-канал DKC 00134RLDI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5243" w14:textId="77777777" w:rsidR="007F2A56" w:rsidRPr="007F2A56" w:rsidRDefault="007F2A56" w:rsidP="007F2A56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7DEE" w14:textId="77777777" w:rsidR="007F2A56" w:rsidRPr="007F2A56" w:rsidRDefault="007F2A56" w:rsidP="007F2A56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BFAB" w14:textId="6C6562F7" w:rsidR="007F2A56" w:rsidRPr="007F2A56" w:rsidRDefault="007F2A56" w:rsidP="007F2A56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2A56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</w:tr>
      <w:tr w:rsidR="007F2A56" w:rsidRPr="007F2A56" w14:paraId="07939502" w14:textId="77777777" w:rsidTr="000252DC">
        <w:trPr>
          <w:trHeight w:val="27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7461" w14:textId="56558870" w:rsidR="007F2A56" w:rsidRPr="007F2A56" w:rsidRDefault="004548DB" w:rsidP="007F2A56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8F65" w14:textId="5803CC02" w:rsidR="007F2A56" w:rsidRPr="007F2A56" w:rsidRDefault="007F2A56" w:rsidP="007F2A56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F2A5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7.33.14.000</w:t>
            </w:r>
          </w:p>
        </w:tc>
        <w:tc>
          <w:tcPr>
            <w:tcW w:w="3544" w:type="dxa"/>
            <w:shd w:val="clear" w:color="auto" w:fill="auto"/>
          </w:tcPr>
          <w:p w14:paraId="613FED95" w14:textId="764814CD" w:rsidR="007F2A56" w:rsidRPr="007F2A56" w:rsidRDefault="007F2A56" w:rsidP="007F2A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2A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бель-канал DKC 00135RLDI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4970" w14:textId="77777777" w:rsidR="007F2A56" w:rsidRPr="007F2A56" w:rsidRDefault="007F2A56" w:rsidP="007F2A56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4580" w14:textId="77777777" w:rsidR="007F2A56" w:rsidRPr="007F2A56" w:rsidRDefault="007F2A56" w:rsidP="007F2A56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0410" w14:textId="089294A5" w:rsidR="007F2A56" w:rsidRPr="007F2A56" w:rsidRDefault="007F2A56" w:rsidP="007F2A56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2A56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</w:tr>
      <w:tr w:rsidR="007F2A56" w:rsidRPr="007F2A56" w14:paraId="2AD949D9" w14:textId="77777777" w:rsidTr="000252DC">
        <w:trPr>
          <w:trHeight w:val="27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561B" w14:textId="5C8B5326" w:rsidR="007F2A56" w:rsidRPr="007F2A56" w:rsidRDefault="004548DB" w:rsidP="007F2A56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4669" w14:textId="5422A212" w:rsidR="007F2A56" w:rsidRPr="007F2A56" w:rsidRDefault="007F2A56" w:rsidP="007F2A56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F2A5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7.33.14.000</w:t>
            </w:r>
          </w:p>
        </w:tc>
        <w:tc>
          <w:tcPr>
            <w:tcW w:w="3544" w:type="dxa"/>
            <w:shd w:val="clear" w:color="auto" w:fill="auto"/>
          </w:tcPr>
          <w:p w14:paraId="5C6E2D0B" w14:textId="4652FCE6" w:rsidR="007F2A56" w:rsidRPr="007F2A56" w:rsidRDefault="007F2A56" w:rsidP="007F2A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2A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бель-канал DKC TMC 00313DI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E56D" w14:textId="77777777" w:rsidR="007F2A56" w:rsidRPr="007F2A56" w:rsidRDefault="007F2A56" w:rsidP="007F2A56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45B1" w14:textId="77777777" w:rsidR="007F2A56" w:rsidRPr="007F2A56" w:rsidRDefault="007F2A56" w:rsidP="007F2A56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4888" w14:textId="7A5D3B9B" w:rsidR="007F2A56" w:rsidRPr="007F2A56" w:rsidRDefault="007F2A56" w:rsidP="007F2A56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2A56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</w:tr>
      <w:tr w:rsidR="007F2A56" w:rsidRPr="007F2A56" w14:paraId="4B89C455" w14:textId="77777777" w:rsidTr="000252DC">
        <w:trPr>
          <w:trHeight w:val="27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2A7B" w14:textId="5B32737A" w:rsidR="007F2A56" w:rsidRPr="007F2A56" w:rsidRDefault="004548DB" w:rsidP="007F2A56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7B17" w14:textId="6EDBDB4C" w:rsidR="007F2A56" w:rsidRPr="007F2A56" w:rsidRDefault="007F2A56" w:rsidP="007F2A56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F2A5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7.33.14.000</w:t>
            </w:r>
          </w:p>
        </w:tc>
        <w:tc>
          <w:tcPr>
            <w:tcW w:w="3544" w:type="dxa"/>
            <w:shd w:val="clear" w:color="auto" w:fill="auto"/>
          </w:tcPr>
          <w:p w14:paraId="3B57E2FE" w14:textId="78BCEA47" w:rsidR="007F2A56" w:rsidRPr="007F2A56" w:rsidRDefault="007F2A56" w:rsidP="007F2A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2A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бель-канал DKC TA-GN 01786DI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089C" w14:textId="77777777" w:rsidR="007F2A56" w:rsidRPr="007F2A56" w:rsidRDefault="007F2A56" w:rsidP="007F2A56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1673" w14:textId="77777777" w:rsidR="007F2A56" w:rsidRPr="007F2A56" w:rsidRDefault="007F2A56" w:rsidP="007F2A56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0215" w14:textId="65C495F4" w:rsidR="007F2A56" w:rsidRPr="007F2A56" w:rsidRDefault="007F2A56" w:rsidP="007F2A56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2A56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</w:tr>
      <w:tr w:rsidR="000252DC" w:rsidRPr="007F2A56" w14:paraId="66F8B8E2" w14:textId="77777777" w:rsidTr="000252DC">
        <w:trPr>
          <w:trHeight w:val="27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919C" w14:textId="2156E4DE" w:rsidR="000252DC" w:rsidRPr="007F2A56" w:rsidRDefault="004548DB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C172" w14:textId="50A06ECE" w:rsidR="000252DC" w:rsidRPr="007F2A56" w:rsidRDefault="007F2A56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F2A5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7.33.13.120</w:t>
            </w:r>
          </w:p>
        </w:tc>
        <w:tc>
          <w:tcPr>
            <w:tcW w:w="3544" w:type="dxa"/>
            <w:shd w:val="clear" w:color="auto" w:fill="auto"/>
          </w:tcPr>
          <w:p w14:paraId="079F1FF7" w14:textId="0274A720" w:rsidR="000252DC" w:rsidRPr="007F2A56" w:rsidRDefault="000252DC" w:rsidP="000252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2A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ехпроводная клемма </w:t>
            </w:r>
            <w:proofErr w:type="spellStart"/>
            <w:r w:rsidRPr="007F2A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igant</w:t>
            </w:r>
            <w:proofErr w:type="spellEnd"/>
            <w:r w:rsidRPr="007F2A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E945" w14:textId="77777777" w:rsidR="000252DC" w:rsidRPr="007F2A56" w:rsidRDefault="000252DC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F227" w14:textId="77777777" w:rsidR="000252DC" w:rsidRPr="007F2A56" w:rsidRDefault="000252DC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A632" w14:textId="760693E4" w:rsidR="000252DC" w:rsidRPr="007F2A56" w:rsidRDefault="007F2A56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2A56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</w:tr>
      <w:tr w:rsidR="000252DC" w:rsidRPr="007F2A56" w14:paraId="6665C41D" w14:textId="77777777" w:rsidTr="000252DC">
        <w:trPr>
          <w:trHeight w:val="27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569D" w14:textId="612BCD63" w:rsidR="000252DC" w:rsidRPr="007F2A56" w:rsidRDefault="004548DB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AD90" w14:textId="6582B45E" w:rsidR="000252DC" w:rsidRPr="007F2A56" w:rsidRDefault="007F2A56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F2A5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7.33.13.120</w:t>
            </w:r>
          </w:p>
        </w:tc>
        <w:tc>
          <w:tcPr>
            <w:tcW w:w="3544" w:type="dxa"/>
            <w:shd w:val="clear" w:color="auto" w:fill="auto"/>
          </w:tcPr>
          <w:p w14:paraId="291E2FB3" w14:textId="503C1785" w:rsidR="000252DC" w:rsidRPr="007F2A56" w:rsidRDefault="000252DC" w:rsidP="000252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2A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ятипроводная клемма </w:t>
            </w:r>
            <w:proofErr w:type="spellStart"/>
            <w:r w:rsidRPr="007F2A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igant</w:t>
            </w:r>
            <w:proofErr w:type="spellEnd"/>
            <w:r w:rsidRPr="007F2A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BD53" w14:textId="77777777" w:rsidR="000252DC" w:rsidRPr="007F2A56" w:rsidRDefault="000252DC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BDB7" w14:textId="77777777" w:rsidR="000252DC" w:rsidRPr="007F2A56" w:rsidRDefault="000252DC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07E6" w14:textId="75649A0B" w:rsidR="000252DC" w:rsidRPr="007F2A56" w:rsidRDefault="007F2A56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2A56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</w:tr>
      <w:tr w:rsidR="000252DC" w:rsidRPr="007F2A56" w14:paraId="4EB6B8AF" w14:textId="77777777" w:rsidTr="000252DC">
        <w:trPr>
          <w:trHeight w:val="27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84F3" w14:textId="26047FBC" w:rsidR="000252DC" w:rsidRPr="007F2A56" w:rsidRDefault="004548DB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54D1" w14:textId="1EF7DAB5" w:rsidR="000252DC" w:rsidRPr="007F2A56" w:rsidRDefault="007F2A56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F2A5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7.32.13.111</w:t>
            </w:r>
          </w:p>
        </w:tc>
        <w:tc>
          <w:tcPr>
            <w:tcW w:w="3544" w:type="dxa"/>
            <w:shd w:val="clear" w:color="000000" w:fill="FFFFFF"/>
          </w:tcPr>
          <w:p w14:paraId="0A7F9731" w14:textId="2C5F1932" w:rsidR="000252DC" w:rsidRPr="007F2A56" w:rsidRDefault="000252DC" w:rsidP="000252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2A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од </w:t>
            </w:r>
            <w:proofErr w:type="spellStart"/>
            <w:r w:rsidRPr="007F2A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ПроКабель</w:t>
            </w:r>
            <w:proofErr w:type="spellEnd"/>
            <w:r w:rsidRPr="007F2A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ибкий ШВВП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EE4B" w14:textId="77777777" w:rsidR="000252DC" w:rsidRPr="007F2A56" w:rsidRDefault="000252DC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95A1" w14:textId="547CB954" w:rsidR="000252DC" w:rsidRPr="007F2A56" w:rsidRDefault="007F2A56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2A56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07EC" w14:textId="77777777" w:rsidR="000252DC" w:rsidRPr="007F2A56" w:rsidRDefault="000252DC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52DC" w:rsidRPr="007F2A56" w14:paraId="2A2438A9" w14:textId="77777777" w:rsidTr="000252DC">
        <w:trPr>
          <w:trHeight w:val="27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C377" w14:textId="146D1D4E" w:rsidR="000252DC" w:rsidRPr="007F2A56" w:rsidRDefault="004548DB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B4D3" w14:textId="6948ADDB" w:rsidR="000252DC" w:rsidRPr="007F2A56" w:rsidRDefault="007F2A56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F2A5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.72.12.130</w:t>
            </w:r>
          </w:p>
        </w:tc>
        <w:tc>
          <w:tcPr>
            <w:tcW w:w="3544" w:type="dxa"/>
            <w:shd w:val="clear" w:color="auto" w:fill="auto"/>
          </w:tcPr>
          <w:p w14:paraId="472CE196" w14:textId="57564F68" w:rsidR="000252DC" w:rsidRPr="007F2A56" w:rsidRDefault="000252DC" w:rsidP="000252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2A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омб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16A7" w14:textId="77777777" w:rsidR="000252DC" w:rsidRPr="007F2A56" w:rsidRDefault="000252DC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D25F" w14:textId="77777777" w:rsidR="000252DC" w:rsidRPr="007F2A56" w:rsidRDefault="000252DC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47D9" w14:textId="28791C3C" w:rsidR="000252DC" w:rsidRPr="007F2A56" w:rsidRDefault="007F2A56" w:rsidP="000252DC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2A56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</w:tr>
    </w:tbl>
    <w:p w14:paraId="5C6A421D" w14:textId="77777777" w:rsidR="0014004F" w:rsidRPr="00FE5EF2" w:rsidRDefault="0014004F">
      <w:pPr>
        <w:jc w:val="center"/>
        <w:rPr>
          <w:rFonts w:ascii="Times New Roman" w:eastAsia="Liberation Sans" w:hAnsi="Times New Roman" w:cs="Times New Roman"/>
          <w:b/>
          <w:color w:val="000000" w:themeColor="text1"/>
        </w:rPr>
      </w:pPr>
    </w:p>
    <w:p w14:paraId="0D2056C5" w14:textId="6FB0C8AA" w:rsidR="00FE5EF2" w:rsidRPr="00FE5EF2" w:rsidRDefault="00FE5EF2" w:rsidP="00FE5EF2">
      <w:pPr>
        <w:pStyle w:val="affc"/>
        <w:numPr>
          <w:ilvl w:val="0"/>
          <w:numId w:val="24"/>
        </w:numPr>
        <w:rPr>
          <w:b/>
          <w:color w:val="000000" w:themeColor="text1"/>
          <w:sz w:val="22"/>
          <w:szCs w:val="22"/>
          <w:highlight w:val="white"/>
        </w:rPr>
      </w:pPr>
      <w:r w:rsidRPr="00FE5EF2">
        <w:rPr>
          <w:b/>
          <w:color w:val="000000" w:themeColor="text1"/>
          <w:sz w:val="22"/>
          <w:szCs w:val="22"/>
          <w:highlight w:val="white"/>
        </w:rPr>
        <w:t>Объект закупки</w:t>
      </w:r>
    </w:p>
    <w:tbl>
      <w:tblPr>
        <w:tblStyle w:val="afff2"/>
        <w:tblW w:w="10196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2482"/>
        <w:gridCol w:w="5386"/>
        <w:gridCol w:w="846"/>
        <w:gridCol w:w="850"/>
      </w:tblGrid>
      <w:tr w:rsidR="008B542D" w:rsidRPr="009F2F44" w14:paraId="7DDF5671" w14:textId="77777777" w:rsidTr="009F2F44">
        <w:tc>
          <w:tcPr>
            <w:tcW w:w="6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28317" w14:textId="77777777" w:rsidR="008B542D" w:rsidRPr="009F2F44" w:rsidRDefault="008B542D" w:rsidP="00BA264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2F44">
              <w:rPr>
                <w:rFonts w:ascii="Times New Roman" w:eastAsia="Liberation Sans" w:hAnsi="Times New Roman" w:cs="Times New Roman"/>
                <w:color w:val="000000"/>
                <w:sz w:val="22"/>
                <w:szCs w:val="22"/>
              </w:rPr>
              <w:t>№</w:t>
            </w:r>
          </w:p>
          <w:p w14:paraId="624BE73D" w14:textId="77777777" w:rsidR="008B542D" w:rsidRPr="009F2F44" w:rsidRDefault="008B542D" w:rsidP="00BA264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2F44">
              <w:rPr>
                <w:rFonts w:ascii="Times New Roman" w:eastAsia="Liberation Sans" w:hAnsi="Times New Roman" w:cs="Times New Roman"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4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2FFDB" w14:textId="77777777" w:rsidR="008B542D" w:rsidRPr="009F2F44" w:rsidRDefault="008B542D" w:rsidP="00BA264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2F44">
              <w:rPr>
                <w:rFonts w:ascii="Times New Roman" w:eastAsia="Liberation Sans" w:hAnsi="Times New Roman" w:cs="Times New Roman"/>
                <w:color w:val="000000"/>
                <w:sz w:val="22"/>
                <w:szCs w:val="22"/>
              </w:rPr>
              <w:t>Наименование товара</w:t>
            </w:r>
          </w:p>
        </w:tc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E2F3A" w14:textId="77777777" w:rsidR="008B542D" w:rsidRPr="009F2F44" w:rsidRDefault="008B542D" w:rsidP="00BA264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2F44">
              <w:rPr>
                <w:rFonts w:ascii="Times New Roman" w:eastAsia="Liberation Sans" w:hAnsi="Times New Roman" w:cs="Times New Roman"/>
                <w:color w:val="000000"/>
                <w:sz w:val="22"/>
                <w:szCs w:val="22"/>
              </w:rPr>
              <w:t>Требуемые технические характеристики</w:t>
            </w:r>
          </w:p>
        </w:tc>
        <w:tc>
          <w:tcPr>
            <w:tcW w:w="846" w:type="dxa"/>
          </w:tcPr>
          <w:p w14:paraId="6A59595B" w14:textId="54FC16DC" w:rsidR="008B542D" w:rsidRPr="009F2F44" w:rsidRDefault="008B542D" w:rsidP="00BA264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eastAsia="Liberation Sans" w:hAnsi="Times New Roman" w:cs="Times New Roman"/>
                <w:color w:val="000000"/>
                <w:sz w:val="22"/>
                <w:szCs w:val="22"/>
              </w:rPr>
            </w:pPr>
            <w:r w:rsidRPr="009F2F44">
              <w:rPr>
                <w:rFonts w:ascii="Times New Roman" w:eastAsia="Liberation Sans" w:hAnsi="Times New Roman" w:cs="Times New Roman"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6A686" w14:textId="6612627E" w:rsidR="008B542D" w:rsidRPr="009F2F44" w:rsidRDefault="008B542D" w:rsidP="00BA264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2F44">
              <w:rPr>
                <w:rFonts w:ascii="Times New Roman" w:eastAsia="Liberation Sans" w:hAnsi="Times New Roman" w:cs="Times New Roman"/>
                <w:color w:val="000000"/>
                <w:sz w:val="22"/>
                <w:szCs w:val="22"/>
              </w:rPr>
              <w:t xml:space="preserve">Кол-во </w:t>
            </w:r>
          </w:p>
        </w:tc>
      </w:tr>
      <w:tr w:rsidR="004548DB" w:rsidRPr="009F2F44" w14:paraId="11C6AE04" w14:textId="77777777" w:rsidTr="009F2F44">
        <w:trPr>
          <w:trHeight w:val="1134"/>
        </w:trPr>
        <w:tc>
          <w:tcPr>
            <w:tcW w:w="6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41F3D" w14:textId="5932B961" w:rsidR="004548DB" w:rsidRPr="009F2F44" w:rsidRDefault="004548DB" w:rsidP="00454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C5AE4">
              <w:t>1</w:t>
            </w:r>
          </w:p>
        </w:tc>
        <w:tc>
          <w:tcPr>
            <w:tcW w:w="2482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F6078" w14:textId="38267B81" w:rsidR="004548DB" w:rsidRPr="009F2F44" w:rsidRDefault="004548DB" w:rsidP="00454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F2F44">
              <w:rPr>
                <w:rFonts w:ascii="Times New Roman" w:hAnsi="Times New Roman" w:cs="Times New Roman"/>
                <w:sz w:val="22"/>
                <w:szCs w:val="22"/>
              </w:rPr>
              <w:t xml:space="preserve">Трехходовой кран </w:t>
            </w:r>
          </w:p>
        </w:tc>
        <w:tc>
          <w:tcPr>
            <w:tcW w:w="5386" w:type="dxa"/>
            <w:shd w:val="clear" w:color="000000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E265D" w14:textId="2AE05670" w:rsidR="004548DB" w:rsidRPr="00731433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1433">
              <w:rPr>
                <w:rFonts w:ascii="Times New Roman" w:hAnsi="Times New Roman" w:cs="Times New Roman"/>
                <w:sz w:val="22"/>
                <w:szCs w:val="22"/>
              </w:rPr>
              <w:t>Форм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731433">
              <w:rPr>
                <w:rFonts w:ascii="Times New Roman" w:hAnsi="Times New Roman" w:cs="Times New Roman"/>
                <w:sz w:val="22"/>
                <w:szCs w:val="22"/>
              </w:rPr>
              <w:t>прямой</w:t>
            </w:r>
          </w:p>
          <w:p w14:paraId="18176CAB" w14:textId="4B08F574" w:rsidR="004548DB" w:rsidRPr="00731433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1433">
              <w:rPr>
                <w:rFonts w:ascii="Times New Roman" w:hAnsi="Times New Roman" w:cs="Times New Roman"/>
                <w:sz w:val="22"/>
                <w:szCs w:val="22"/>
              </w:rPr>
              <w:t>Тип руч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731433">
              <w:rPr>
                <w:rFonts w:ascii="Times New Roman" w:hAnsi="Times New Roman" w:cs="Times New Roman"/>
                <w:sz w:val="22"/>
                <w:szCs w:val="22"/>
              </w:rPr>
              <w:t>рычаг</w:t>
            </w:r>
          </w:p>
          <w:p w14:paraId="712B7622" w14:textId="42DC463C" w:rsidR="004548DB" w:rsidRPr="00731433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1433">
              <w:rPr>
                <w:rFonts w:ascii="Times New Roman" w:hAnsi="Times New Roman" w:cs="Times New Roman"/>
                <w:sz w:val="22"/>
                <w:szCs w:val="22"/>
              </w:rPr>
              <w:t>Тип арматур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731433">
              <w:rPr>
                <w:rFonts w:ascii="Times New Roman" w:hAnsi="Times New Roman" w:cs="Times New Roman"/>
                <w:sz w:val="22"/>
                <w:szCs w:val="22"/>
              </w:rPr>
              <w:t>запорная</w:t>
            </w:r>
          </w:p>
          <w:p w14:paraId="16F92B95" w14:textId="0B28F2AA" w:rsidR="004548DB" w:rsidRPr="00731433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1433">
              <w:rPr>
                <w:rFonts w:ascii="Times New Roman" w:hAnsi="Times New Roman" w:cs="Times New Roman"/>
                <w:sz w:val="22"/>
                <w:szCs w:val="22"/>
              </w:rPr>
              <w:t>Материа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731433">
              <w:rPr>
                <w:rFonts w:ascii="Times New Roman" w:hAnsi="Times New Roman" w:cs="Times New Roman"/>
                <w:sz w:val="22"/>
                <w:szCs w:val="22"/>
              </w:rPr>
              <w:t>латунь</w:t>
            </w:r>
          </w:p>
          <w:p w14:paraId="408DD459" w14:textId="2CC8BD9C" w:rsidR="004548DB" w:rsidRPr="00731433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1433">
              <w:rPr>
                <w:rFonts w:ascii="Times New Roman" w:hAnsi="Times New Roman" w:cs="Times New Roman"/>
                <w:sz w:val="22"/>
                <w:szCs w:val="22"/>
              </w:rPr>
              <w:t>Тип присоедин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731433">
              <w:rPr>
                <w:rFonts w:ascii="Times New Roman" w:hAnsi="Times New Roman" w:cs="Times New Roman"/>
                <w:sz w:val="22"/>
                <w:szCs w:val="22"/>
              </w:rPr>
              <w:t>резьбовой</w:t>
            </w:r>
          </w:p>
          <w:p w14:paraId="66099F80" w14:textId="376431C3" w:rsidR="004548DB" w:rsidRPr="00731433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1433">
              <w:rPr>
                <w:rFonts w:ascii="Times New Roman" w:hAnsi="Times New Roman" w:cs="Times New Roman"/>
                <w:sz w:val="22"/>
                <w:szCs w:val="22"/>
              </w:rPr>
              <w:t>Тип резьб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731433">
              <w:rPr>
                <w:rFonts w:ascii="Times New Roman" w:hAnsi="Times New Roman" w:cs="Times New Roman"/>
                <w:sz w:val="22"/>
                <w:szCs w:val="22"/>
              </w:rPr>
              <w:t>1/2F-М20x1.5</w:t>
            </w:r>
          </w:p>
          <w:p w14:paraId="1489647B" w14:textId="3E34D966" w:rsidR="004548DB" w:rsidRPr="00731433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1433">
              <w:rPr>
                <w:rFonts w:ascii="Times New Roman" w:hAnsi="Times New Roman" w:cs="Times New Roman"/>
                <w:sz w:val="22"/>
                <w:szCs w:val="22"/>
              </w:rPr>
              <w:t>Номинальное давление (PN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731433">
              <w:rPr>
                <w:rFonts w:ascii="Times New Roman" w:hAnsi="Times New Roman" w:cs="Times New Roman"/>
                <w:sz w:val="22"/>
                <w:szCs w:val="22"/>
              </w:rPr>
              <w:t>60 бар</w:t>
            </w:r>
          </w:p>
          <w:p w14:paraId="40DC80A7" w14:textId="63E7A0B5" w:rsidR="004548DB" w:rsidRPr="00731433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1433">
              <w:rPr>
                <w:rFonts w:ascii="Times New Roman" w:hAnsi="Times New Roman" w:cs="Times New Roman"/>
                <w:sz w:val="22"/>
                <w:szCs w:val="22"/>
              </w:rPr>
              <w:t>Max температура примен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731433">
              <w:rPr>
                <w:rFonts w:ascii="Times New Roman" w:hAnsi="Times New Roman" w:cs="Times New Roman"/>
                <w:sz w:val="22"/>
                <w:szCs w:val="22"/>
              </w:rPr>
              <w:t>120 °С</w:t>
            </w:r>
          </w:p>
          <w:p w14:paraId="4B92D1A0" w14:textId="3BA1169D" w:rsidR="004548DB" w:rsidRPr="00731433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1433">
              <w:rPr>
                <w:rFonts w:ascii="Times New Roman" w:hAnsi="Times New Roman" w:cs="Times New Roman"/>
                <w:sz w:val="22"/>
                <w:szCs w:val="22"/>
              </w:rPr>
              <w:t>Длина кра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731433">
              <w:rPr>
                <w:rFonts w:ascii="Times New Roman" w:hAnsi="Times New Roman" w:cs="Times New Roman"/>
                <w:sz w:val="22"/>
                <w:szCs w:val="22"/>
              </w:rPr>
              <w:t>60 мм</w:t>
            </w:r>
          </w:p>
          <w:p w14:paraId="1B51B48E" w14:textId="045DE012" w:rsidR="004548DB" w:rsidRPr="00731433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1433">
              <w:rPr>
                <w:rFonts w:ascii="Times New Roman" w:hAnsi="Times New Roman" w:cs="Times New Roman"/>
                <w:sz w:val="22"/>
                <w:szCs w:val="22"/>
              </w:rPr>
              <w:t>Условный диаметр D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731433">
              <w:rPr>
                <w:rFonts w:ascii="Times New Roman" w:hAnsi="Times New Roman" w:cs="Times New Roman"/>
                <w:sz w:val="22"/>
                <w:szCs w:val="22"/>
              </w:rPr>
              <w:t>15 мм</w:t>
            </w:r>
          </w:p>
          <w:p w14:paraId="689C5FE8" w14:textId="157F51E3" w:rsidR="004548DB" w:rsidRPr="00731433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1433">
              <w:rPr>
                <w:rFonts w:ascii="Times New Roman" w:hAnsi="Times New Roman" w:cs="Times New Roman"/>
                <w:sz w:val="22"/>
                <w:szCs w:val="22"/>
              </w:rPr>
              <w:t>Область примен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731433">
              <w:rPr>
                <w:rFonts w:ascii="Times New Roman" w:hAnsi="Times New Roman" w:cs="Times New Roman"/>
                <w:sz w:val="22"/>
                <w:szCs w:val="22"/>
              </w:rPr>
              <w:t>вода, воздух, газ</w:t>
            </w:r>
          </w:p>
          <w:p w14:paraId="52183799" w14:textId="77777777" w:rsidR="004548DB" w:rsidRPr="00731433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1433">
              <w:rPr>
                <w:rFonts w:ascii="Times New Roman" w:hAnsi="Times New Roman" w:cs="Times New Roman"/>
                <w:sz w:val="22"/>
                <w:szCs w:val="22"/>
              </w:rPr>
              <w:t>Для подсоединения стиральной машины</w:t>
            </w:r>
          </w:p>
          <w:p w14:paraId="6B0B7FA0" w14:textId="38EEC509" w:rsidR="004548DB" w:rsidRPr="00731433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143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Цвет флажка/бабоч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731433">
              <w:rPr>
                <w:rFonts w:ascii="Times New Roman" w:hAnsi="Times New Roman" w:cs="Times New Roman"/>
                <w:sz w:val="22"/>
                <w:szCs w:val="22"/>
              </w:rPr>
              <w:t>черный</w:t>
            </w:r>
          </w:p>
          <w:p w14:paraId="1AD226A4" w14:textId="7DC9D977" w:rsidR="004548DB" w:rsidRPr="009F2F44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1433">
              <w:rPr>
                <w:rFonts w:ascii="Times New Roman" w:hAnsi="Times New Roman" w:cs="Times New Roman"/>
                <w:sz w:val="22"/>
                <w:szCs w:val="22"/>
              </w:rPr>
              <w:t>Резьба присоедин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731433">
              <w:rPr>
                <w:rFonts w:ascii="Times New Roman" w:hAnsi="Times New Roman" w:cs="Times New Roman"/>
                <w:sz w:val="22"/>
                <w:szCs w:val="22"/>
              </w:rPr>
              <w:t>внутренняя - внутренняя</w:t>
            </w:r>
          </w:p>
        </w:tc>
        <w:tc>
          <w:tcPr>
            <w:tcW w:w="846" w:type="dxa"/>
            <w:shd w:val="clear" w:color="000000" w:fill="FFFFFF"/>
          </w:tcPr>
          <w:p w14:paraId="45115CAD" w14:textId="46FCB396" w:rsidR="004548DB" w:rsidRPr="009F2F44" w:rsidRDefault="004548DB" w:rsidP="00454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2F4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шт.</w:t>
            </w:r>
          </w:p>
        </w:tc>
        <w:tc>
          <w:tcPr>
            <w:tcW w:w="85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1264A" w14:textId="28FE55DB" w:rsidR="004548DB" w:rsidRPr="009F2F44" w:rsidRDefault="004548DB" w:rsidP="00454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2F44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4548DB" w:rsidRPr="009F2F44" w14:paraId="30395DFC" w14:textId="77777777" w:rsidTr="009F2F44">
        <w:trPr>
          <w:trHeight w:val="693"/>
        </w:trPr>
        <w:tc>
          <w:tcPr>
            <w:tcW w:w="6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0BB28" w14:textId="070609FA" w:rsidR="004548DB" w:rsidRPr="009F2F44" w:rsidRDefault="004548DB" w:rsidP="00454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eastAsia="Liberation Sans" w:hAnsi="Times New Roman" w:cs="Times New Roman"/>
                <w:color w:val="000000"/>
                <w:sz w:val="22"/>
                <w:szCs w:val="22"/>
              </w:rPr>
            </w:pPr>
            <w:r w:rsidRPr="00BC5AE4">
              <w:t>2</w:t>
            </w:r>
          </w:p>
        </w:tc>
        <w:tc>
          <w:tcPr>
            <w:tcW w:w="2482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895C4" w14:textId="13D3765E" w:rsidR="004548DB" w:rsidRPr="009F2F44" w:rsidRDefault="004548DB" w:rsidP="00454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F2F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оволока пломбировочная </w:t>
            </w:r>
            <w:proofErr w:type="spellStart"/>
            <w:r w:rsidRPr="009F2F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нопроволока</w:t>
            </w:r>
            <w:proofErr w:type="spellEnd"/>
            <w:r w:rsidRPr="009F2F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3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4A193" w14:textId="6E275A19" w:rsidR="004548DB" w:rsidRPr="00731433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3143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иаметр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73143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4 мм</w:t>
            </w:r>
          </w:p>
          <w:p w14:paraId="4A8436D0" w14:textId="3EB59177" w:rsidR="004548DB" w:rsidRPr="00731433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3143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териал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73143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дь</w:t>
            </w:r>
          </w:p>
          <w:p w14:paraId="6D9814A7" w14:textId="79AB7D24" w:rsidR="004548DB" w:rsidRPr="00731433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3143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ин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73143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 м</w:t>
            </w:r>
          </w:p>
          <w:p w14:paraId="1E366ECD" w14:textId="2A8C1417" w:rsidR="004548DB" w:rsidRPr="009F2F44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3143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вет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по согласованию с заказчиком</w:t>
            </w:r>
          </w:p>
        </w:tc>
        <w:tc>
          <w:tcPr>
            <w:tcW w:w="846" w:type="dxa"/>
            <w:shd w:val="clear" w:color="000000" w:fill="FFFFFF"/>
          </w:tcPr>
          <w:p w14:paraId="294565D9" w14:textId="112A0435" w:rsidR="004548DB" w:rsidRPr="009F2F44" w:rsidRDefault="004548DB" w:rsidP="00454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2F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5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0F239" w14:textId="4030716C" w:rsidR="004548DB" w:rsidRPr="009F2F44" w:rsidRDefault="004548DB" w:rsidP="00454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2F4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4548DB" w:rsidRPr="009F2F44" w14:paraId="2FF34AC5" w14:textId="77777777" w:rsidTr="009F2F44">
        <w:trPr>
          <w:trHeight w:val="619"/>
        </w:trPr>
        <w:tc>
          <w:tcPr>
            <w:tcW w:w="6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C1F3C" w14:textId="1D0F525F" w:rsidR="004548DB" w:rsidRPr="009F2F44" w:rsidRDefault="004548DB" w:rsidP="00454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eastAsia="Liberation Sans" w:hAnsi="Times New Roman" w:cs="Times New Roman"/>
                <w:color w:val="000000"/>
                <w:sz w:val="22"/>
                <w:szCs w:val="22"/>
              </w:rPr>
            </w:pPr>
            <w:r w:rsidRPr="00BC5AE4">
              <w:t>3</w:t>
            </w:r>
          </w:p>
        </w:tc>
        <w:tc>
          <w:tcPr>
            <w:tcW w:w="2482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7353D" w14:textId="5A6BDA97" w:rsidR="004548DB" w:rsidRPr="009F2F44" w:rsidRDefault="004548DB" w:rsidP="00454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F2F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волока пломбировочная</w:t>
            </w:r>
          </w:p>
        </w:tc>
        <w:tc>
          <w:tcPr>
            <w:tcW w:w="53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663BA" w14:textId="52FD6700" w:rsidR="004548DB" w:rsidRPr="00731433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3143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иаметр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73143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4 мм</w:t>
            </w:r>
          </w:p>
          <w:p w14:paraId="00080BD8" w14:textId="6D7664A1" w:rsidR="004548DB" w:rsidRPr="00731433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3143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териал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73143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дь</w:t>
            </w:r>
          </w:p>
          <w:p w14:paraId="56D941D6" w14:textId="6E57F10D" w:rsidR="004548DB" w:rsidRPr="00731433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3143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ин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73143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8 м</w:t>
            </w:r>
          </w:p>
          <w:p w14:paraId="190222FB" w14:textId="6715C7C7" w:rsidR="004548DB" w:rsidRPr="009F2F44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3143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вет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по согласованию с заказчиком</w:t>
            </w:r>
          </w:p>
        </w:tc>
        <w:tc>
          <w:tcPr>
            <w:tcW w:w="846" w:type="dxa"/>
            <w:shd w:val="clear" w:color="000000" w:fill="FFFFFF"/>
          </w:tcPr>
          <w:p w14:paraId="0204A50B" w14:textId="7C8FD400" w:rsidR="004548DB" w:rsidRPr="009F2F44" w:rsidRDefault="004548DB" w:rsidP="00454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2F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тушка</w:t>
            </w:r>
          </w:p>
        </w:tc>
        <w:tc>
          <w:tcPr>
            <w:tcW w:w="85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C50C5" w14:textId="3EAF2E52" w:rsidR="004548DB" w:rsidRPr="009F2F44" w:rsidRDefault="004548DB" w:rsidP="004548DB">
            <w:pPr>
              <w:tabs>
                <w:tab w:val="left" w:pos="765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2F44">
              <w:rPr>
                <w:rFonts w:ascii="Times New Roman" w:hAnsi="Times New Roman" w:cs="Times New Roman"/>
                <w:sz w:val="22"/>
                <w:szCs w:val="22"/>
              </w:rPr>
              <w:t>155</w:t>
            </w:r>
          </w:p>
        </w:tc>
      </w:tr>
      <w:tr w:rsidR="004548DB" w:rsidRPr="009F2F44" w14:paraId="2E6CEDC3" w14:textId="77777777" w:rsidTr="009F2F44">
        <w:trPr>
          <w:trHeight w:val="765"/>
        </w:trPr>
        <w:tc>
          <w:tcPr>
            <w:tcW w:w="6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CCDBA" w14:textId="6FD7C812" w:rsidR="004548DB" w:rsidRPr="009F2F44" w:rsidRDefault="004548DB" w:rsidP="00454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eastAsia="Liberation Sans" w:hAnsi="Times New Roman" w:cs="Times New Roman"/>
                <w:color w:val="000000"/>
                <w:sz w:val="22"/>
                <w:szCs w:val="22"/>
              </w:rPr>
            </w:pPr>
            <w:r w:rsidRPr="00BC5AE4">
              <w:t>4</w:t>
            </w:r>
          </w:p>
        </w:tc>
        <w:tc>
          <w:tcPr>
            <w:tcW w:w="2482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D27EB" w14:textId="76ADB0E3" w:rsidR="004548DB" w:rsidRPr="009F2F44" w:rsidRDefault="004548DB" w:rsidP="00454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F2F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бор КВТ ГСИ Т 100 83608</w:t>
            </w:r>
          </w:p>
        </w:tc>
        <w:tc>
          <w:tcPr>
            <w:tcW w:w="53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A371E" w14:textId="1B541FE6" w:rsidR="004548DB" w:rsidRPr="00731433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3143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личество в упаковк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73143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00 </w:t>
            </w:r>
            <w:proofErr w:type="spellStart"/>
            <w:r w:rsidRPr="0073143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</w:t>
            </w:r>
            <w:proofErr w:type="spellEnd"/>
          </w:p>
          <w:p w14:paraId="0610ACB4" w14:textId="2D0074E4" w:rsidR="004548DB" w:rsidRPr="00731433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3143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вет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73143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ноцветные</w:t>
            </w:r>
          </w:p>
          <w:p w14:paraId="407DB1FA" w14:textId="28936AAE" w:rsidR="004548DB" w:rsidRPr="00731433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3143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оминальный ток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73143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6 А</w:t>
            </w:r>
          </w:p>
          <w:p w14:paraId="737BD91D" w14:textId="040B324C" w:rsidR="004548DB" w:rsidRPr="00731433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3143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ечение кабеля (</w:t>
            </w:r>
            <w:proofErr w:type="spellStart"/>
            <w:r w:rsidRPr="0073143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u</w:t>
            </w:r>
            <w:proofErr w:type="spellEnd"/>
            <w:r w:rsidRPr="0073143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73143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 мм²</w:t>
            </w:r>
          </w:p>
          <w:p w14:paraId="039718D4" w14:textId="27A93B00" w:rsidR="004548DB" w:rsidRPr="00731433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3143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личие изоляции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соответствие</w:t>
            </w:r>
          </w:p>
          <w:p w14:paraId="5A20A711" w14:textId="37994C5D" w:rsidR="004548DB" w:rsidRPr="00731433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3143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ип монтаж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73143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рессовка/обжим</w:t>
            </w:r>
          </w:p>
          <w:p w14:paraId="30B1D863" w14:textId="6CF59A62" w:rsidR="004548DB" w:rsidRPr="00731433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3143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териал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73143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лиэтилен</w:t>
            </w:r>
          </w:p>
          <w:p w14:paraId="12A149ED" w14:textId="541E4034" w:rsidR="004548DB" w:rsidRPr="009F2F44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3143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териал корпус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73143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дь</w:t>
            </w:r>
          </w:p>
        </w:tc>
        <w:tc>
          <w:tcPr>
            <w:tcW w:w="846" w:type="dxa"/>
            <w:shd w:val="clear" w:color="000000" w:fill="FFFFFF"/>
          </w:tcPr>
          <w:p w14:paraId="509DBD9F" w14:textId="3E735EBC" w:rsidR="004548DB" w:rsidRPr="009F2F44" w:rsidRDefault="004548DB" w:rsidP="00454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85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06343" w14:textId="6190E098" w:rsidR="004548DB" w:rsidRPr="009F2F44" w:rsidRDefault="004548DB" w:rsidP="004548DB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2F4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4548DB" w:rsidRPr="009F2F44" w14:paraId="7E764A6E" w14:textId="77777777" w:rsidTr="009F2F44">
        <w:trPr>
          <w:trHeight w:val="765"/>
        </w:trPr>
        <w:tc>
          <w:tcPr>
            <w:tcW w:w="6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ED53A" w14:textId="1AFE211E" w:rsidR="004548DB" w:rsidRPr="009F2F44" w:rsidRDefault="004548DB" w:rsidP="00454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eastAsia="Liberation Sans" w:hAnsi="Times New Roman" w:cs="Times New Roman"/>
                <w:color w:val="000000"/>
                <w:sz w:val="22"/>
                <w:szCs w:val="22"/>
              </w:rPr>
            </w:pPr>
            <w:r w:rsidRPr="00BC5AE4">
              <w:t>5</w:t>
            </w:r>
          </w:p>
        </w:tc>
        <w:tc>
          <w:tcPr>
            <w:tcW w:w="2482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6FE7D" w14:textId="0067F319" w:rsidR="004548DB" w:rsidRPr="009F2F44" w:rsidRDefault="004548DB" w:rsidP="00454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F2F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бор наконечников КВТ НШВИ №5</w:t>
            </w:r>
          </w:p>
        </w:tc>
        <w:tc>
          <w:tcPr>
            <w:tcW w:w="53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D34EB" w14:textId="0EA49E2A" w:rsidR="004548DB" w:rsidRPr="00F82927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829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ип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F829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конечник штыревой втулочный</w:t>
            </w:r>
          </w:p>
          <w:p w14:paraId="434EC50B" w14:textId="2FBFCE68" w:rsidR="004548DB" w:rsidRPr="00F82927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829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личество в упаковк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F829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775 </w:t>
            </w:r>
            <w:proofErr w:type="spellStart"/>
            <w:r w:rsidRPr="00F829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</w:t>
            </w:r>
            <w:proofErr w:type="spellEnd"/>
          </w:p>
          <w:p w14:paraId="11DF700E" w14:textId="3330C0A2" w:rsidR="004548DB" w:rsidRPr="00F82927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829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вет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F829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ноцветные</w:t>
            </w:r>
          </w:p>
          <w:p w14:paraId="3108E50E" w14:textId="6A22AFB2" w:rsidR="004548DB" w:rsidRPr="00F82927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829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ечение кабеля (</w:t>
            </w:r>
            <w:proofErr w:type="spellStart"/>
            <w:r w:rsidRPr="00F829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u</w:t>
            </w:r>
            <w:proofErr w:type="spellEnd"/>
            <w:r w:rsidRPr="00F829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F829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 мм²</w:t>
            </w:r>
          </w:p>
          <w:p w14:paraId="3D480701" w14:textId="77777777" w:rsidR="004548DB" w:rsidRPr="00F82927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829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личие изоляции</w:t>
            </w:r>
          </w:p>
          <w:p w14:paraId="23ED28F7" w14:textId="587AB3C6" w:rsidR="004548DB" w:rsidRPr="00F82927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829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ип монтаж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F829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рессовка/обжим</w:t>
            </w:r>
          </w:p>
          <w:p w14:paraId="016C6188" w14:textId="67F74F49" w:rsidR="004548DB" w:rsidRPr="00F82927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829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териал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F829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дь луженая</w:t>
            </w:r>
          </w:p>
          <w:p w14:paraId="52FDFB3E" w14:textId="22F2FBD2" w:rsidR="004548DB" w:rsidRPr="009F2F44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829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абариты без упаковки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F829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0х110х30 мм</w:t>
            </w:r>
          </w:p>
        </w:tc>
        <w:tc>
          <w:tcPr>
            <w:tcW w:w="846" w:type="dxa"/>
            <w:shd w:val="clear" w:color="000000" w:fill="FFFFFF"/>
          </w:tcPr>
          <w:p w14:paraId="749C60B2" w14:textId="0D2952D8" w:rsidR="004548DB" w:rsidRPr="009F2F44" w:rsidRDefault="004548DB" w:rsidP="00454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85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69170" w14:textId="29DED93A" w:rsidR="004548DB" w:rsidRPr="009F2F44" w:rsidRDefault="004548DB" w:rsidP="004548DB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2F4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4548DB" w:rsidRPr="009F2F44" w14:paraId="60A9681B" w14:textId="77777777" w:rsidTr="009F2F44">
        <w:trPr>
          <w:trHeight w:val="765"/>
        </w:trPr>
        <w:tc>
          <w:tcPr>
            <w:tcW w:w="6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4406C" w14:textId="6C12EE66" w:rsidR="004548DB" w:rsidRPr="009F2F44" w:rsidRDefault="004548DB" w:rsidP="00454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eastAsia="Liberation Sans" w:hAnsi="Times New Roman" w:cs="Times New Roman"/>
                <w:color w:val="000000"/>
                <w:sz w:val="22"/>
                <w:szCs w:val="22"/>
              </w:rPr>
            </w:pPr>
            <w:r w:rsidRPr="00BC5AE4">
              <w:t>6</w:t>
            </w:r>
          </w:p>
        </w:tc>
        <w:tc>
          <w:tcPr>
            <w:tcW w:w="2482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856DC" w14:textId="14447772" w:rsidR="004548DB" w:rsidRPr="009F2F44" w:rsidRDefault="004548DB" w:rsidP="00454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F2F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Батарейки </w:t>
            </w:r>
            <w:proofErr w:type="spellStart"/>
            <w:r w:rsidRPr="009F2F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uracell</w:t>
            </w:r>
            <w:proofErr w:type="spellEnd"/>
            <w:r w:rsidRPr="009F2F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</w:p>
        </w:tc>
        <w:tc>
          <w:tcPr>
            <w:tcW w:w="53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B1FFF" w14:textId="77777777" w:rsidR="004548DB" w:rsidRPr="00F82927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829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ипоразмер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F829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A/пальчиковая(R</w:t>
            </w:r>
            <w:proofErr w:type="gramStart"/>
            <w:r w:rsidRPr="00F829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;LR</w:t>
            </w:r>
            <w:proofErr w:type="gramEnd"/>
            <w:r w:rsidRPr="00F829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;FR6)</w:t>
            </w:r>
          </w:p>
          <w:p w14:paraId="46C72B04" w14:textId="77777777" w:rsidR="004548DB" w:rsidRPr="00F82927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829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лемент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F829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щелочной/</w:t>
            </w:r>
            <w:proofErr w:type="gramStart"/>
            <w:r w:rsidRPr="00F829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лкалиновый(</w:t>
            </w:r>
            <w:proofErr w:type="gramEnd"/>
            <w:r w:rsidRPr="00F829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R)</w:t>
            </w:r>
          </w:p>
          <w:p w14:paraId="61CA06D4" w14:textId="77777777" w:rsidR="004548DB" w:rsidRPr="00F82927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829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личество в упаковк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F829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2 </w:t>
            </w:r>
            <w:proofErr w:type="spellStart"/>
            <w:r w:rsidRPr="00F829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</w:t>
            </w:r>
            <w:proofErr w:type="spellEnd"/>
          </w:p>
          <w:p w14:paraId="63E917C7" w14:textId="1E74CCB5" w:rsidR="004548DB" w:rsidRPr="009F2F44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829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пряжени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F829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5 В</w:t>
            </w:r>
          </w:p>
        </w:tc>
        <w:tc>
          <w:tcPr>
            <w:tcW w:w="846" w:type="dxa"/>
            <w:shd w:val="clear" w:color="000000" w:fill="FFFFFF"/>
          </w:tcPr>
          <w:p w14:paraId="00420FAE" w14:textId="101A640C" w:rsidR="004548DB" w:rsidRPr="009F2F44" w:rsidRDefault="004548DB" w:rsidP="00454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85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02649" w14:textId="66F75677" w:rsidR="004548DB" w:rsidRPr="009F2F44" w:rsidRDefault="004548DB" w:rsidP="004548DB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2F44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4548DB" w:rsidRPr="009F2F44" w14:paraId="1D7A1417" w14:textId="77777777" w:rsidTr="009F2F44">
        <w:trPr>
          <w:trHeight w:val="765"/>
        </w:trPr>
        <w:tc>
          <w:tcPr>
            <w:tcW w:w="6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58C51" w14:textId="0BF18DBB" w:rsidR="004548DB" w:rsidRPr="009F2F44" w:rsidRDefault="004548DB" w:rsidP="00454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eastAsia="Liberation Sans" w:hAnsi="Times New Roman" w:cs="Times New Roman"/>
                <w:color w:val="000000"/>
                <w:sz w:val="22"/>
                <w:szCs w:val="22"/>
              </w:rPr>
            </w:pPr>
            <w:r w:rsidRPr="00BC5AE4">
              <w:t>7</w:t>
            </w:r>
          </w:p>
        </w:tc>
        <w:tc>
          <w:tcPr>
            <w:tcW w:w="2482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4DE5B" w14:textId="1FAECF1B" w:rsidR="004548DB" w:rsidRPr="009F2F44" w:rsidRDefault="004548DB" w:rsidP="00454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F2F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Батарейки </w:t>
            </w:r>
            <w:proofErr w:type="spellStart"/>
            <w:r w:rsidRPr="009F2F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uracell</w:t>
            </w:r>
            <w:proofErr w:type="spellEnd"/>
            <w:r w:rsidRPr="009F2F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</w:p>
        </w:tc>
        <w:tc>
          <w:tcPr>
            <w:tcW w:w="53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E623D" w14:textId="21F96D5E" w:rsidR="004548DB" w:rsidRPr="00F82927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829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ипоразмер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F829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A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F829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зиньчиков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F829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R</w:t>
            </w:r>
            <w:proofErr w:type="gramStart"/>
            <w:r w:rsidRPr="00F829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;LR</w:t>
            </w:r>
            <w:proofErr w:type="gramEnd"/>
            <w:r w:rsidRPr="00F829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;FR6)</w:t>
            </w:r>
          </w:p>
          <w:p w14:paraId="45BB75D5" w14:textId="77777777" w:rsidR="004548DB" w:rsidRPr="00F82927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829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лемент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F829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щелочной/</w:t>
            </w:r>
            <w:proofErr w:type="gramStart"/>
            <w:r w:rsidRPr="00F829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лкалиновый(</w:t>
            </w:r>
            <w:proofErr w:type="gramEnd"/>
            <w:r w:rsidRPr="00F829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R)</w:t>
            </w:r>
          </w:p>
          <w:p w14:paraId="43A444A5" w14:textId="77777777" w:rsidR="004548DB" w:rsidRPr="00F82927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829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личество в упаковк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F829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2 </w:t>
            </w:r>
            <w:proofErr w:type="spellStart"/>
            <w:r w:rsidRPr="00F829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</w:t>
            </w:r>
            <w:proofErr w:type="spellEnd"/>
          </w:p>
          <w:p w14:paraId="61D34E94" w14:textId="0FEA46BC" w:rsidR="004548DB" w:rsidRPr="009F2F44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829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пряжени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F829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5 В</w:t>
            </w:r>
          </w:p>
        </w:tc>
        <w:tc>
          <w:tcPr>
            <w:tcW w:w="846" w:type="dxa"/>
            <w:shd w:val="clear" w:color="000000" w:fill="FFFFFF"/>
          </w:tcPr>
          <w:p w14:paraId="027A77FC" w14:textId="1A396163" w:rsidR="004548DB" w:rsidRPr="009F2F44" w:rsidRDefault="004548DB" w:rsidP="00454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85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9A776" w14:textId="39BD0BF1" w:rsidR="004548DB" w:rsidRPr="009F2F44" w:rsidRDefault="004548DB" w:rsidP="004548DB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2F44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4548DB" w:rsidRPr="009F2F44" w14:paraId="3BEDCD8A" w14:textId="77777777" w:rsidTr="009F2F44">
        <w:trPr>
          <w:trHeight w:val="765"/>
        </w:trPr>
        <w:tc>
          <w:tcPr>
            <w:tcW w:w="6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6C728" w14:textId="6FFB76D6" w:rsidR="004548DB" w:rsidRPr="009F2F44" w:rsidRDefault="004548DB" w:rsidP="00454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eastAsia="Liberation Sans" w:hAnsi="Times New Roman" w:cs="Times New Roman"/>
                <w:color w:val="000000"/>
                <w:sz w:val="22"/>
                <w:szCs w:val="22"/>
              </w:rPr>
            </w:pPr>
            <w:r w:rsidRPr="00BC5AE4">
              <w:t>8</w:t>
            </w:r>
          </w:p>
        </w:tc>
        <w:tc>
          <w:tcPr>
            <w:tcW w:w="24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31C1A" w14:textId="0C29A4C8" w:rsidR="004548DB" w:rsidRPr="00F6189D" w:rsidRDefault="004548DB" w:rsidP="00454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F2F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лок</w:t>
            </w:r>
            <w:r w:rsidRPr="00F6189D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9F2F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итания</w:t>
            </w:r>
            <w:r w:rsidRPr="00F6189D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Siemens Simatic S7-300 PS 307</w:t>
            </w:r>
          </w:p>
        </w:tc>
        <w:tc>
          <w:tcPr>
            <w:tcW w:w="53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BA8A9" w14:textId="23AEF817" w:rsidR="004548DB" w:rsidRPr="00F82927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2927">
              <w:rPr>
                <w:rFonts w:ascii="Times New Roman" w:hAnsi="Times New Roman" w:cs="Times New Roman"/>
                <w:sz w:val="22"/>
                <w:szCs w:val="22"/>
              </w:rPr>
              <w:t>Тип питающего напряж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-</w:t>
            </w:r>
            <w:r w:rsidRPr="00F82927">
              <w:rPr>
                <w:rFonts w:ascii="Times New Roman" w:hAnsi="Times New Roman" w:cs="Times New Roman"/>
                <w:sz w:val="22"/>
                <w:szCs w:val="22"/>
              </w:rPr>
              <w:t>переменный ток (AC)</w:t>
            </w:r>
          </w:p>
          <w:p w14:paraId="37C04339" w14:textId="1196084F" w:rsidR="004548DB" w:rsidRPr="00F82927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2927">
              <w:rPr>
                <w:rFonts w:ascii="Times New Roman" w:hAnsi="Times New Roman" w:cs="Times New Roman"/>
                <w:sz w:val="22"/>
                <w:szCs w:val="22"/>
              </w:rPr>
              <w:t>Тип монтаж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82927">
              <w:rPr>
                <w:rFonts w:ascii="Times New Roman" w:hAnsi="Times New Roman" w:cs="Times New Roman"/>
                <w:sz w:val="22"/>
                <w:szCs w:val="22"/>
              </w:rPr>
              <w:t>на DIN-рейку</w:t>
            </w:r>
          </w:p>
          <w:p w14:paraId="50A9B85F" w14:textId="23CBE766" w:rsidR="004548DB" w:rsidRPr="00F82927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2927">
              <w:rPr>
                <w:rFonts w:ascii="Times New Roman" w:hAnsi="Times New Roman" w:cs="Times New Roman"/>
                <w:sz w:val="22"/>
                <w:szCs w:val="22"/>
              </w:rPr>
              <w:t>Выходная мощнос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82927">
              <w:rPr>
                <w:rFonts w:ascii="Times New Roman" w:hAnsi="Times New Roman" w:cs="Times New Roman"/>
                <w:sz w:val="22"/>
                <w:szCs w:val="22"/>
              </w:rPr>
              <w:t>120 Вт</w:t>
            </w:r>
          </w:p>
          <w:p w14:paraId="62FB681E" w14:textId="1C53BBAE" w:rsidR="004548DB" w:rsidRPr="00F82927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2927">
              <w:rPr>
                <w:rFonts w:ascii="Times New Roman" w:hAnsi="Times New Roman" w:cs="Times New Roman"/>
                <w:sz w:val="22"/>
                <w:szCs w:val="22"/>
              </w:rPr>
              <w:t>КП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82927">
              <w:rPr>
                <w:rFonts w:ascii="Times New Roman" w:hAnsi="Times New Roman" w:cs="Times New Roman"/>
                <w:sz w:val="22"/>
                <w:szCs w:val="22"/>
              </w:rPr>
              <w:t>87 %</w:t>
            </w:r>
          </w:p>
          <w:p w14:paraId="6F4B1D7A" w14:textId="4FCF5731" w:rsidR="004548DB" w:rsidRPr="00F82927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2927">
              <w:rPr>
                <w:rFonts w:ascii="Times New Roman" w:hAnsi="Times New Roman" w:cs="Times New Roman"/>
                <w:sz w:val="22"/>
                <w:szCs w:val="22"/>
              </w:rPr>
              <w:t>Диапазон входного напряж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82927">
              <w:rPr>
                <w:rFonts w:ascii="Times New Roman" w:hAnsi="Times New Roman" w:cs="Times New Roman"/>
                <w:sz w:val="22"/>
                <w:szCs w:val="22"/>
              </w:rPr>
              <w:t>AC (100-264) В</w:t>
            </w:r>
          </w:p>
          <w:p w14:paraId="0F832231" w14:textId="1803B307" w:rsidR="004548DB" w:rsidRPr="00F82927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2927">
              <w:rPr>
                <w:rFonts w:ascii="Times New Roman" w:hAnsi="Times New Roman" w:cs="Times New Roman"/>
                <w:sz w:val="22"/>
                <w:szCs w:val="22"/>
              </w:rPr>
              <w:t>Номинальное выходное напряж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82927">
              <w:rPr>
                <w:rFonts w:ascii="Times New Roman" w:hAnsi="Times New Roman" w:cs="Times New Roman"/>
                <w:sz w:val="22"/>
                <w:szCs w:val="22"/>
              </w:rPr>
              <w:t>24 В</w:t>
            </w:r>
          </w:p>
          <w:p w14:paraId="47D1BDCD" w14:textId="1D97D11C" w:rsidR="004548DB" w:rsidRPr="00F82927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2927">
              <w:rPr>
                <w:rFonts w:ascii="Times New Roman" w:hAnsi="Times New Roman" w:cs="Times New Roman"/>
                <w:sz w:val="22"/>
                <w:szCs w:val="22"/>
              </w:rPr>
              <w:t>Диапазон настройки выходного напряж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82927">
              <w:rPr>
                <w:rFonts w:ascii="Times New Roman" w:hAnsi="Times New Roman" w:cs="Times New Roman"/>
                <w:sz w:val="22"/>
                <w:szCs w:val="22"/>
              </w:rPr>
              <w:t>24 В</w:t>
            </w:r>
          </w:p>
          <w:p w14:paraId="2F9BAB93" w14:textId="35DA988B" w:rsidR="004548DB" w:rsidRPr="00F82927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2927">
              <w:rPr>
                <w:rFonts w:ascii="Times New Roman" w:hAnsi="Times New Roman" w:cs="Times New Roman"/>
                <w:sz w:val="22"/>
                <w:szCs w:val="22"/>
              </w:rPr>
              <w:t>Диапазон часто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82927">
              <w:rPr>
                <w:rFonts w:ascii="Times New Roman" w:hAnsi="Times New Roman" w:cs="Times New Roman"/>
                <w:sz w:val="22"/>
                <w:szCs w:val="22"/>
              </w:rPr>
              <w:t>47-63 Гц</w:t>
            </w:r>
          </w:p>
          <w:p w14:paraId="04A65E78" w14:textId="0673E067" w:rsidR="004548DB" w:rsidRPr="00F82927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2927">
              <w:rPr>
                <w:rFonts w:ascii="Times New Roman" w:hAnsi="Times New Roman" w:cs="Times New Roman"/>
                <w:sz w:val="22"/>
                <w:szCs w:val="22"/>
              </w:rPr>
              <w:t>Номинальный выходной то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82927">
              <w:rPr>
                <w:rFonts w:ascii="Times New Roman" w:hAnsi="Times New Roman" w:cs="Times New Roman"/>
                <w:sz w:val="22"/>
                <w:szCs w:val="22"/>
              </w:rPr>
              <w:t>5 А</w:t>
            </w:r>
          </w:p>
          <w:p w14:paraId="21D2BE13" w14:textId="61917D0C" w:rsidR="004548DB" w:rsidRPr="00F82927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2927">
              <w:rPr>
                <w:rFonts w:ascii="Times New Roman" w:hAnsi="Times New Roman" w:cs="Times New Roman"/>
                <w:sz w:val="22"/>
                <w:szCs w:val="22"/>
              </w:rPr>
              <w:t>Диапазон выходного то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82927">
              <w:rPr>
                <w:rFonts w:ascii="Times New Roman" w:hAnsi="Times New Roman" w:cs="Times New Roman"/>
                <w:sz w:val="22"/>
                <w:szCs w:val="22"/>
              </w:rPr>
              <w:t>0-5 А</w:t>
            </w:r>
          </w:p>
          <w:p w14:paraId="27294F2F" w14:textId="66CAC3F4" w:rsidR="004548DB" w:rsidRPr="00F82927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2927">
              <w:rPr>
                <w:rFonts w:ascii="Times New Roman" w:hAnsi="Times New Roman" w:cs="Times New Roman"/>
                <w:sz w:val="22"/>
                <w:szCs w:val="22"/>
              </w:rPr>
              <w:t>Количество питаемых лин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8292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14:paraId="14AD8190" w14:textId="364399FE" w:rsidR="004548DB" w:rsidRPr="00F82927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2927">
              <w:rPr>
                <w:rFonts w:ascii="Times New Roman" w:hAnsi="Times New Roman" w:cs="Times New Roman"/>
                <w:sz w:val="22"/>
                <w:szCs w:val="22"/>
              </w:rPr>
              <w:t>Присоединительная способнос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82927">
              <w:rPr>
                <w:rFonts w:ascii="Times New Roman" w:hAnsi="Times New Roman" w:cs="Times New Roman"/>
                <w:sz w:val="22"/>
                <w:szCs w:val="22"/>
              </w:rPr>
              <w:t>0.5-2.5 мм²</w:t>
            </w:r>
          </w:p>
          <w:p w14:paraId="21D69D17" w14:textId="3673C046" w:rsidR="004548DB" w:rsidRPr="00F82927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2927">
              <w:rPr>
                <w:rFonts w:ascii="Times New Roman" w:hAnsi="Times New Roman" w:cs="Times New Roman"/>
                <w:sz w:val="22"/>
                <w:szCs w:val="22"/>
              </w:rPr>
              <w:t>Тип подключ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82927">
              <w:rPr>
                <w:rFonts w:ascii="Times New Roman" w:hAnsi="Times New Roman" w:cs="Times New Roman"/>
                <w:sz w:val="22"/>
                <w:szCs w:val="22"/>
              </w:rPr>
              <w:t>винтовое соединение</w:t>
            </w:r>
          </w:p>
          <w:p w14:paraId="7E2B9971" w14:textId="6087B371" w:rsidR="004548DB" w:rsidRPr="00F82927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2927">
              <w:rPr>
                <w:rFonts w:ascii="Times New Roman" w:hAnsi="Times New Roman" w:cs="Times New Roman"/>
                <w:sz w:val="22"/>
                <w:szCs w:val="22"/>
              </w:rPr>
              <w:t>Max рабочая температу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82927">
              <w:rPr>
                <w:rFonts w:ascii="Times New Roman" w:hAnsi="Times New Roman" w:cs="Times New Roman"/>
                <w:sz w:val="22"/>
                <w:szCs w:val="22"/>
              </w:rPr>
              <w:t>60 °С</w:t>
            </w:r>
          </w:p>
          <w:p w14:paraId="4C0295FC" w14:textId="69FE117E" w:rsidR="004548DB" w:rsidRPr="00F82927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2927">
              <w:rPr>
                <w:rFonts w:ascii="Times New Roman" w:hAnsi="Times New Roman" w:cs="Times New Roman"/>
                <w:sz w:val="22"/>
                <w:szCs w:val="22"/>
              </w:rPr>
              <w:t>Степень защит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82927">
              <w:rPr>
                <w:rFonts w:ascii="Times New Roman" w:hAnsi="Times New Roman" w:cs="Times New Roman"/>
                <w:sz w:val="22"/>
                <w:szCs w:val="22"/>
              </w:rPr>
              <w:t>IP20</w:t>
            </w:r>
          </w:p>
          <w:p w14:paraId="3EC0E590" w14:textId="2B971A19" w:rsidR="004548DB" w:rsidRPr="00F82927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2927">
              <w:rPr>
                <w:rFonts w:ascii="Times New Roman" w:hAnsi="Times New Roman" w:cs="Times New Roman"/>
                <w:sz w:val="22"/>
                <w:szCs w:val="22"/>
              </w:rPr>
              <w:t>Шири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82927">
              <w:rPr>
                <w:rFonts w:ascii="Times New Roman" w:hAnsi="Times New Roman" w:cs="Times New Roman"/>
                <w:sz w:val="22"/>
                <w:szCs w:val="22"/>
              </w:rPr>
              <w:t>60 мм</w:t>
            </w:r>
          </w:p>
          <w:p w14:paraId="1BA15606" w14:textId="10CB7D61" w:rsidR="004548DB" w:rsidRPr="00F82927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2927">
              <w:rPr>
                <w:rFonts w:ascii="Times New Roman" w:hAnsi="Times New Roman" w:cs="Times New Roman"/>
                <w:sz w:val="22"/>
                <w:szCs w:val="22"/>
              </w:rPr>
              <w:t>Высо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82927">
              <w:rPr>
                <w:rFonts w:ascii="Times New Roman" w:hAnsi="Times New Roman" w:cs="Times New Roman"/>
                <w:sz w:val="22"/>
                <w:szCs w:val="22"/>
              </w:rPr>
              <w:t>125 мм</w:t>
            </w:r>
          </w:p>
          <w:p w14:paraId="7039F1BA" w14:textId="2FF44D45" w:rsidR="004548DB" w:rsidRPr="009F2F44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2927">
              <w:rPr>
                <w:rFonts w:ascii="Times New Roman" w:hAnsi="Times New Roman" w:cs="Times New Roman"/>
                <w:sz w:val="22"/>
                <w:szCs w:val="22"/>
              </w:rPr>
              <w:t>Глуби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82927">
              <w:rPr>
                <w:rFonts w:ascii="Times New Roman" w:hAnsi="Times New Roman" w:cs="Times New Roman"/>
                <w:sz w:val="22"/>
                <w:szCs w:val="22"/>
              </w:rPr>
              <w:t>123 мм</w:t>
            </w:r>
          </w:p>
        </w:tc>
        <w:tc>
          <w:tcPr>
            <w:tcW w:w="846" w:type="dxa"/>
            <w:shd w:val="clear" w:color="auto" w:fill="auto"/>
          </w:tcPr>
          <w:p w14:paraId="79FB5611" w14:textId="6956D68E" w:rsidR="004548DB" w:rsidRPr="009F2F44" w:rsidRDefault="004548DB" w:rsidP="00454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2F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5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1C0CA" w14:textId="247FE7EE" w:rsidR="004548DB" w:rsidRPr="009F2F44" w:rsidRDefault="004548DB" w:rsidP="004548DB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2F4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548DB" w:rsidRPr="009F2F44" w14:paraId="4DCC1F57" w14:textId="77777777" w:rsidTr="009F2F44">
        <w:trPr>
          <w:trHeight w:val="765"/>
        </w:trPr>
        <w:tc>
          <w:tcPr>
            <w:tcW w:w="6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9DE29" w14:textId="4550E35B" w:rsidR="004548DB" w:rsidRPr="009F2F44" w:rsidRDefault="004548DB" w:rsidP="00454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eastAsia="Liberation Sans" w:hAnsi="Times New Roman" w:cs="Times New Roman"/>
                <w:color w:val="000000"/>
                <w:sz w:val="22"/>
                <w:szCs w:val="22"/>
              </w:rPr>
            </w:pPr>
            <w:r w:rsidRPr="00BC5AE4">
              <w:t>9</w:t>
            </w:r>
          </w:p>
        </w:tc>
        <w:tc>
          <w:tcPr>
            <w:tcW w:w="2482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CC15C" w14:textId="56C7BC6A" w:rsidR="004548DB" w:rsidRPr="009F2F44" w:rsidRDefault="004548DB" w:rsidP="00454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F2F44">
              <w:rPr>
                <w:rFonts w:ascii="Times New Roman" w:hAnsi="Times New Roman" w:cs="Times New Roman"/>
                <w:sz w:val="22"/>
                <w:szCs w:val="22"/>
              </w:rPr>
              <w:t xml:space="preserve">лампа накаливания </w:t>
            </w:r>
          </w:p>
        </w:tc>
        <w:tc>
          <w:tcPr>
            <w:tcW w:w="53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39DBA" w14:textId="77777777" w:rsidR="004548DB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2927">
              <w:rPr>
                <w:rFonts w:ascii="Times New Roman" w:hAnsi="Times New Roman" w:cs="Times New Roman"/>
                <w:sz w:val="22"/>
                <w:szCs w:val="22"/>
              </w:rPr>
              <w:t>малогабаритная сигнальная лампа с цилиндрической прозрачной колбой, предназначенная для работы в сетях переменного тока</w:t>
            </w:r>
          </w:p>
          <w:p w14:paraId="6842DC56" w14:textId="77777777" w:rsidR="004548DB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2927">
              <w:rPr>
                <w:rFonts w:ascii="Times New Roman" w:hAnsi="Times New Roman" w:cs="Times New Roman"/>
                <w:sz w:val="22"/>
                <w:szCs w:val="22"/>
              </w:rPr>
              <w:t>диапазон рабочего напряжения в вольта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F2F44">
              <w:rPr>
                <w:rFonts w:ascii="Times New Roman" w:hAnsi="Times New Roman" w:cs="Times New Roman"/>
                <w:sz w:val="22"/>
                <w:szCs w:val="22"/>
              </w:rPr>
              <w:t>220-230</w:t>
            </w:r>
          </w:p>
          <w:p w14:paraId="18A5C9A7" w14:textId="77777777" w:rsidR="004548DB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292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оминальная мощность лампы в ватта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0</w:t>
            </w:r>
          </w:p>
          <w:p w14:paraId="3610A604" w14:textId="7648F357" w:rsidR="004548DB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2927">
              <w:rPr>
                <w:rFonts w:ascii="Times New Roman" w:hAnsi="Times New Roman" w:cs="Times New Roman"/>
                <w:sz w:val="22"/>
                <w:szCs w:val="22"/>
              </w:rPr>
              <w:t xml:space="preserve">тип цоколя — </w:t>
            </w:r>
            <w:r w:rsidRPr="00F72F84">
              <w:rPr>
                <w:rFonts w:ascii="Times New Roman" w:hAnsi="Times New Roman" w:cs="Times New Roman"/>
                <w:sz w:val="22"/>
                <w:szCs w:val="22"/>
              </w:rPr>
              <w:t xml:space="preserve">B22d </w:t>
            </w:r>
            <w:r w:rsidRPr="00F82927">
              <w:rPr>
                <w:rFonts w:ascii="Times New Roman" w:hAnsi="Times New Roman" w:cs="Times New Roman"/>
                <w:sz w:val="22"/>
                <w:szCs w:val="22"/>
              </w:rPr>
              <w:t>штифтовой (</w:t>
            </w:r>
            <w:proofErr w:type="spellStart"/>
            <w:r w:rsidRPr="00F82927">
              <w:rPr>
                <w:rFonts w:ascii="Times New Roman" w:hAnsi="Times New Roman" w:cs="Times New Roman"/>
                <w:sz w:val="22"/>
                <w:szCs w:val="22"/>
              </w:rPr>
              <w:t>байонетный</w:t>
            </w:r>
            <w:proofErr w:type="spellEnd"/>
            <w:r w:rsidRPr="00F82927">
              <w:rPr>
                <w:rFonts w:ascii="Times New Roman" w:hAnsi="Times New Roman" w:cs="Times New Roman"/>
                <w:sz w:val="22"/>
                <w:szCs w:val="22"/>
              </w:rPr>
              <w:t>) двухконтактный, диаметр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67F2F862" w14:textId="77777777" w:rsidR="004548DB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2F84">
              <w:rPr>
                <w:rFonts w:ascii="Times New Roman" w:hAnsi="Times New Roman" w:cs="Times New Roman"/>
                <w:sz w:val="22"/>
                <w:szCs w:val="22"/>
              </w:rPr>
              <w:t>Световой поток: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0-52</w:t>
            </w:r>
            <w:r w:rsidRPr="00F72F84">
              <w:rPr>
                <w:rFonts w:ascii="Times New Roman" w:hAnsi="Times New Roman" w:cs="Times New Roman"/>
                <w:sz w:val="22"/>
                <w:szCs w:val="22"/>
              </w:rPr>
              <w:t xml:space="preserve"> лм</w:t>
            </w:r>
          </w:p>
          <w:p w14:paraId="3FCA0469" w14:textId="77777777" w:rsidR="004548DB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2F84">
              <w:rPr>
                <w:rFonts w:ascii="Times New Roman" w:hAnsi="Times New Roman" w:cs="Times New Roman"/>
                <w:sz w:val="22"/>
                <w:szCs w:val="22"/>
              </w:rPr>
              <w:t xml:space="preserve">Диаметр колбы: о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4,5</w:t>
            </w:r>
            <w:r w:rsidRPr="00F72F84">
              <w:rPr>
                <w:rFonts w:ascii="Times New Roman" w:hAnsi="Times New Roman" w:cs="Times New Roman"/>
                <w:sz w:val="22"/>
                <w:szCs w:val="22"/>
              </w:rPr>
              <w:t xml:space="preserve"> д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31</w:t>
            </w:r>
            <w:r w:rsidRPr="00F72F84">
              <w:rPr>
                <w:rFonts w:ascii="Times New Roman" w:hAnsi="Times New Roman" w:cs="Times New Roman"/>
                <w:sz w:val="22"/>
                <w:szCs w:val="22"/>
              </w:rPr>
              <w:t xml:space="preserve"> мм</w:t>
            </w:r>
          </w:p>
          <w:p w14:paraId="2132A0A5" w14:textId="4215B005" w:rsidR="004548DB" w:rsidRPr="009F2F44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2F84">
              <w:rPr>
                <w:rFonts w:ascii="Times New Roman" w:hAnsi="Times New Roman" w:cs="Times New Roman"/>
                <w:sz w:val="22"/>
                <w:szCs w:val="22"/>
              </w:rPr>
              <w:t xml:space="preserve">Полная дли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3 мм</w:t>
            </w:r>
          </w:p>
        </w:tc>
        <w:tc>
          <w:tcPr>
            <w:tcW w:w="846" w:type="dxa"/>
            <w:shd w:val="clear" w:color="000000" w:fill="FFFFFF"/>
          </w:tcPr>
          <w:p w14:paraId="2E499297" w14:textId="5803752E" w:rsidR="004548DB" w:rsidRPr="009F2F44" w:rsidRDefault="004548DB" w:rsidP="00454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2F4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шт.</w:t>
            </w:r>
          </w:p>
        </w:tc>
        <w:tc>
          <w:tcPr>
            <w:tcW w:w="85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96A9E" w14:textId="4D0EB46B" w:rsidR="004548DB" w:rsidRPr="009F2F44" w:rsidRDefault="004548DB" w:rsidP="004548DB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2F44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4548DB" w:rsidRPr="009F2F44" w14:paraId="53D2B07C" w14:textId="77777777" w:rsidTr="009F2F44">
        <w:trPr>
          <w:trHeight w:val="267"/>
        </w:trPr>
        <w:tc>
          <w:tcPr>
            <w:tcW w:w="6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669EB" w14:textId="649A215A" w:rsidR="004548DB" w:rsidRPr="009F2F44" w:rsidRDefault="004548DB" w:rsidP="00454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eastAsia="Liberation Sans" w:hAnsi="Times New Roman" w:cs="Times New Roman"/>
                <w:color w:val="000000"/>
                <w:sz w:val="22"/>
                <w:szCs w:val="22"/>
              </w:rPr>
            </w:pPr>
            <w:r w:rsidRPr="00BC5AE4">
              <w:t>10</w:t>
            </w:r>
          </w:p>
        </w:tc>
        <w:tc>
          <w:tcPr>
            <w:tcW w:w="2482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A3862" w14:textId="75F9DC33" w:rsidR="004548DB" w:rsidRPr="009F2F44" w:rsidRDefault="004548DB" w:rsidP="00454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F2F44">
              <w:rPr>
                <w:rFonts w:ascii="Times New Roman" w:hAnsi="Times New Roman" w:cs="Times New Roman"/>
                <w:sz w:val="22"/>
                <w:szCs w:val="22"/>
              </w:rPr>
              <w:t>Свето-звуковой</w:t>
            </w:r>
            <w:proofErr w:type="gramEnd"/>
            <w:r w:rsidRPr="009F2F44">
              <w:rPr>
                <w:rFonts w:ascii="Times New Roman" w:hAnsi="Times New Roman" w:cs="Times New Roman"/>
                <w:sz w:val="22"/>
                <w:szCs w:val="22"/>
              </w:rPr>
              <w:t xml:space="preserve"> сигнализатор AL-100</w:t>
            </w:r>
          </w:p>
        </w:tc>
        <w:tc>
          <w:tcPr>
            <w:tcW w:w="53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CCF19" w14:textId="77777777" w:rsidR="004548DB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2F84">
              <w:rPr>
                <w:rFonts w:ascii="Times New Roman" w:hAnsi="Times New Roman" w:cs="Times New Roman"/>
                <w:sz w:val="22"/>
                <w:szCs w:val="22"/>
              </w:rPr>
              <w:t>предназначены для инициализации телефонного сигнала в производственных помещениях и на строительных площадках. Питание звуковых сигнализаторов осуществляется непосредственно от телефонной сети.</w:t>
            </w:r>
          </w:p>
          <w:p w14:paraId="35ACC677" w14:textId="76033B7E" w:rsidR="004548DB" w:rsidRPr="00F72F84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2F84">
              <w:rPr>
                <w:rFonts w:ascii="Times New Roman" w:hAnsi="Times New Roman" w:cs="Times New Roman"/>
                <w:sz w:val="22"/>
                <w:szCs w:val="22"/>
              </w:rPr>
              <w:t>Эффективная дальность звуч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72F84">
              <w:rPr>
                <w:rFonts w:ascii="Times New Roman" w:hAnsi="Times New Roman" w:cs="Times New Roman"/>
                <w:sz w:val="22"/>
                <w:szCs w:val="22"/>
              </w:rPr>
              <w:t>32 м на частоте 1 кГц</w:t>
            </w:r>
          </w:p>
          <w:p w14:paraId="40469C9F" w14:textId="3E515A81" w:rsidR="004548DB" w:rsidRPr="00F72F84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2F84">
              <w:rPr>
                <w:rFonts w:ascii="Times New Roman" w:hAnsi="Times New Roman" w:cs="Times New Roman"/>
                <w:sz w:val="22"/>
                <w:szCs w:val="22"/>
              </w:rPr>
              <w:t>Тип источника све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72F84">
              <w:rPr>
                <w:rFonts w:ascii="Times New Roman" w:hAnsi="Times New Roman" w:cs="Times New Roman"/>
                <w:sz w:val="22"/>
                <w:szCs w:val="22"/>
              </w:rPr>
              <w:t>Ксеноновая лампа</w:t>
            </w:r>
          </w:p>
          <w:p w14:paraId="6FF34DFC" w14:textId="61629B06" w:rsidR="004548DB" w:rsidRPr="00F72F84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2F84">
              <w:rPr>
                <w:rFonts w:ascii="Times New Roman" w:hAnsi="Times New Roman" w:cs="Times New Roman"/>
                <w:sz w:val="22"/>
                <w:szCs w:val="22"/>
              </w:rPr>
              <w:t>Световая энерг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72F84">
              <w:rPr>
                <w:rFonts w:ascii="Times New Roman" w:hAnsi="Times New Roman" w:cs="Times New Roman"/>
                <w:sz w:val="22"/>
                <w:szCs w:val="22"/>
              </w:rPr>
              <w:t>5 Дж (энергия импульса)</w:t>
            </w:r>
          </w:p>
          <w:p w14:paraId="6403AEA9" w14:textId="653E1842" w:rsidR="004548DB" w:rsidRPr="00F72F84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2F84">
              <w:rPr>
                <w:rFonts w:ascii="Times New Roman" w:hAnsi="Times New Roman" w:cs="Times New Roman"/>
                <w:sz w:val="22"/>
                <w:szCs w:val="22"/>
              </w:rPr>
              <w:t>Сила све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72F84">
              <w:rPr>
                <w:rFonts w:ascii="Times New Roman" w:hAnsi="Times New Roman" w:cs="Times New Roman"/>
                <w:sz w:val="22"/>
                <w:szCs w:val="22"/>
              </w:rPr>
              <w:t>200 кд</w:t>
            </w:r>
          </w:p>
          <w:p w14:paraId="7C507BCF" w14:textId="1165940C" w:rsidR="004548DB" w:rsidRPr="00F72F84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2F84">
              <w:rPr>
                <w:rFonts w:ascii="Times New Roman" w:hAnsi="Times New Roman" w:cs="Times New Roman"/>
                <w:sz w:val="22"/>
                <w:szCs w:val="22"/>
              </w:rPr>
              <w:t>Материалы изготовл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72F84">
              <w:rPr>
                <w:rFonts w:ascii="Times New Roman" w:hAnsi="Times New Roman" w:cs="Times New Roman"/>
                <w:sz w:val="22"/>
                <w:szCs w:val="22"/>
              </w:rPr>
              <w:t>Ударопрочный поликарбонат UL94 V0 &amp; 5VA класс FR ABS (корпус)</w:t>
            </w:r>
          </w:p>
          <w:p w14:paraId="36AA9C0D" w14:textId="083D4AF7" w:rsidR="004548DB" w:rsidRPr="00F72F84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2F84">
              <w:rPr>
                <w:rFonts w:ascii="Times New Roman" w:hAnsi="Times New Roman" w:cs="Times New Roman"/>
                <w:sz w:val="22"/>
                <w:szCs w:val="22"/>
              </w:rPr>
              <w:t>Климатическо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72F84">
              <w:rPr>
                <w:rFonts w:ascii="Times New Roman" w:hAnsi="Times New Roman" w:cs="Times New Roman"/>
                <w:sz w:val="22"/>
                <w:szCs w:val="22"/>
              </w:rPr>
              <w:t>исполнение (диапазон рабочих температур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72F84">
              <w:rPr>
                <w:rFonts w:ascii="Times New Roman" w:hAnsi="Times New Roman" w:cs="Times New Roman"/>
                <w:sz w:val="22"/>
                <w:szCs w:val="22"/>
              </w:rPr>
              <w:t>-25...+55°C</w:t>
            </w:r>
          </w:p>
          <w:p w14:paraId="6901E389" w14:textId="4C684868" w:rsidR="004548DB" w:rsidRPr="009F2F44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2F84">
              <w:rPr>
                <w:rFonts w:ascii="Times New Roman" w:hAnsi="Times New Roman" w:cs="Times New Roman"/>
                <w:sz w:val="22"/>
                <w:szCs w:val="22"/>
              </w:rPr>
              <w:t>Исполнение по степени защит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72F84">
              <w:rPr>
                <w:rFonts w:ascii="Times New Roman" w:hAnsi="Times New Roman" w:cs="Times New Roman"/>
                <w:sz w:val="22"/>
                <w:szCs w:val="22"/>
              </w:rPr>
              <w:t>IP66</w:t>
            </w:r>
          </w:p>
        </w:tc>
        <w:tc>
          <w:tcPr>
            <w:tcW w:w="846" w:type="dxa"/>
            <w:shd w:val="clear" w:color="000000" w:fill="FFFFFF"/>
          </w:tcPr>
          <w:p w14:paraId="0882FA1B" w14:textId="52211B53" w:rsidR="004548DB" w:rsidRPr="009F2F44" w:rsidRDefault="004548DB" w:rsidP="00454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2F44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85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19089" w14:textId="482C541F" w:rsidR="004548DB" w:rsidRPr="009F2F44" w:rsidRDefault="004548DB" w:rsidP="004548DB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2F4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4548DB" w:rsidRPr="009F2F44" w14:paraId="02EA4481" w14:textId="77777777" w:rsidTr="009F2F44">
        <w:trPr>
          <w:trHeight w:val="267"/>
        </w:trPr>
        <w:tc>
          <w:tcPr>
            <w:tcW w:w="6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A6BAD" w14:textId="467DB669" w:rsidR="004548DB" w:rsidRPr="009F2F44" w:rsidRDefault="004548DB" w:rsidP="00454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eastAsia="Liberation Sans" w:hAnsi="Times New Roman" w:cs="Times New Roman"/>
                <w:color w:val="000000"/>
                <w:sz w:val="22"/>
                <w:szCs w:val="22"/>
              </w:rPr>
            </w:pPr>
            <w:r w:rsidRPr="00BC5AE4">
              <w:t>11</w:t>
            </w:r>
          </w:p>
        </w:tc>
        <w:tc>
          <w:tcPr>
            <w:tcW w:w="2482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17701" w14:textId="352D33EE" w:rsidR="004548DB" w:rsidRPr="009F2F44" w:rsidRDefault="004548DB" w:rsidP="00454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F2F44">
              <w:rPr>
                <w:rFonts w:ascii="Times New Roman" w:hAnsi="Times New Roman" w:cs="Times New Roman"/>
                <w:sz w:val="22"/>
                <w:szCs w:val="22"/>
              </w:rPr>
              <w:t xml:space="preserve">Трехходовой кран РОСМА </w:t>
            </w:r>
          </w:p>
        </w:tc>
        <w:tc>
          <w:tcPr>
            <w:tcW w:w="53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40332" w14:textId="71308678" w:rsidR="004548DB" w:rsidRPr="00F72F84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2F84">
              <w:rPr>
                <w:rFonts w:ascii="Times New Roman" w:hAnsi="Times New Roman" w:cs="Times New Roman"/>
                <w:sz w:val="22"/>
                <w:szCs w:val="22"/>
              </w:rPr>
              <w:t>Температура рабочей сред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72F84">
              <w:rPr>
                <w:rFonts w:ascii="Times New Roman" w:hAnsi="Times New Roman" w:cs="Times New Roman"/>
                <w:sz w:val="22"/>
                <w:szCs w:val="22"/>
              </w:rPr>
              <w:t>150 °C</w:t>
            </w:r>
          </w:p>
          <w:p w14:paraId="5DDB9B95" w14:textId="39FDD122" w:rsidR="004548DB" w:rsidRPr="00F72F84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2F84">
              <w:rPr>
                <w:rFonts w:ascii="Times New Roman" w:hAnsi="Times New Roman" w:cs="Times New Roman"/>
                <w:sz w:val="22"/>
                <w:szCs w:val="22"/>
              </w:rPr>
              <w:t>Резьба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72F84">
              <w:rPr>
                <w:rFonts w:ascii="Times New Roman" w:hAnsi="Times New Roman" w:cs="Times New Roman"/>
                <w:sz w:val="22"/>
                <w:szCs w:val="22"/>
              </w:rPr>
              <w:t>внутр. М20х1,5</w:t>
            </w:r>
          </w:p>
          <w:p w14:paraId="4CEC9E3C" w14:textId="7560295E" w:rsidR="004548DB" w:rsidRPr="00F72F84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2F84">
              <w:rPr>
                <w:rFonts w:ascii="Times New Roman" w:hAnsi="Times New Roman" w:cs="Times New Roman"/>
                <w:sz w:val="22"/>
                <w:szCs w:val="22"/>
              </w:rPr>
              <w:t>Резьба 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72F84">
              <w:rPr>
                <w:rFonts w:ascii="Times New Roman" w:hAnsi="Times New Roman" w:cs="Times New Roman"/>
                <w:sz w:val="22"/>
                <w:szCs w:val="22"/>
              </w:rPr>
              <w:t>нар. G1/2</w:t>
            </w:r>
          </w:p>
          <w:p w14:paraId="3FFE200F" w14:textId="77777777" w:rsidR="004548DB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2F84">
              <w:rPr>
                <w:rFonts w:ascii="Times New Roman" w:hAnsi="Times New Roman" w:cs="Times New Roman"/>
                <w:sz w:val="22"/>
                <w:szCs w:val="22"/>
              </w:rPr>
              <w:t>Материа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72F84">
              <w:rPr>
                <w:rFonts w:ascii="Times New Roman" w:hAnsi="Times New Roman" w:cs="Times New Roman"/>
                <w:sz w:val="22"/>
                <w:szCs w:val="22"/>
              </w:rPr>
              <w:t>Латунь</w:t>
            </w:r>
          </w:p>
          <w:p w14:paraId="623F532D" w14:textId="55A850B6" w:rsidR="004548DB" w:rsidRPr="009F2F44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1433">
              <w:rPr>
                <w:rFonts w:ascii="Times New Roman" w:hAnsi="Times New Roman" w:cs="Times New Roman"/>
                <w:sz w:val="22"/>
                <w:szCs w:val="22"/>
              </w:rPr>
              <w:t>Резьба присоедин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731433">
              <w:rPr>
                <w:rFonts w:ascii="Times New Roman" w:hAnsi="Times New Roman" w:cs="Times New Roman"/>
                <w:sz w:val="22"/>
                <w:szCs w:val="22"/>
              </w:rPr>
              <w:t xml:space="preserve">внутренняя -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аружняя</w:t>
            </w:r>
            <w:proofErr w:type="spellEnd"/>
          </w:p>
        </w:tc>
        <w:tc>
          <w:tcPr>
            <w:tcW w:w="846" w:type="dxa"/>
            <w:shd w:val="clear" w:color="000000" w:fill="FFFFFF"/>
          </w:tcPr>
          <w:p w14:paraId="3266E22E" w14:textId="0F085C79" w:rsidR="004548DB" w:rsidRPr="009F2F44" w:rsidRDefault="004548DB" w:rsidP="00454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2F44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85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FC9B7" w14:textId="1BD27A34" w:rsidR="004548DB" w:rsidRPr="009F2F44" w:rsidRDefault="004548DB" w:rsidP="004548DB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2F44">
              <w:rPr>
                <w:rFonts w:ascii="Times New Roman" w:hAnsi="Times New Roman" w:cs="Times New Roman"/>
                <w:sz w:val="22"/>
                <w:szCs w:val="22"/>
              </w:rPr>
              <w:t>130</w:t>
            </w:r>
          </w:p>
        </w:tc>
      </w:tr>
      <w:tr w:rsidR="004548DB" w:rsidRPr="009F2F44" w14:paraId="7C9E89DE" w14:textId="77777777" w:rsidTr="009F2F44">
        <w:trPr>
          <w:trHeight w:val="267"/>
        </w:trPr>
        <w:tc>
          <w:tcPr>
            <w:tcW w:w="6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8AA87" w14:textId="2534B72D" w:rsidR="004548DB" w:rsidRPr="009F2F44" w:rsidRDefault="004548DB" w:rsidP="00454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eastAsia="Liberation Sans" w:hAnsi="Times New Roman" w:cs="Times New Roman"/>
                <w:color w:val="000000"/>
                <w:sz w:val="22"/>
                <w:szCs w:val="22"/>
              </w:rPr>
            </w:pPr>
            <w:r w:rsidRPr="00BC5AE4">
              <w:t>12</w:t>
            </w:r>
          </w:p>
        </w:tc>
        <w:tc>
          <w:tcPr>
            <w:tcW w:w="2482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2BB02" w14:textId="0E6E9D6A" w:rsidR="004548DB" w:rsidRPr="009F2F44" w:rsidRDefault="004548DB" w:rsidP="00454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F2F44">
              <w:rPr>
                <w:rFonts w:ascii="Times New Roman" w:hAnsi="Times New Roman" w:cs="Times New Roman"/>
                <w:sz w:val="22"/>
                <w:szCs w:val="22"/>
              </w:rPr>
              <w:t xml:space="preserve">Газоанализатор ЭССА-CO-CH4/2 </w:t>
            </w:r>
            <w:proofErr w:type="spellStart"/>
            <w:proofErr w:type="gramStart"/>
            <w:r w:rsidRPr="009F2F44">
              <w:rPr>
                <w:rFonts w:ascii="Times New Roman" w:hAnsi="Times New Roman" w:cs="Times New Roman"/>
                <w:sz w:val="22"/>
                <w:szCs w:val="22"/>
              </w:rPr>
              <w:t>исп.БС</w:t>
            </w:r>
            <w:proofErr w:type="spellEnd"/>
            <w:proofErr w:type="gramEnd"/>
            <w:r w:rsidRPr="009F2F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3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137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87"/>
              <w:gridCol w:w="850"/>
              <w:gridCol w:w="1134"/>
              <w:gridCol w:w="1352"/>
              <w:gridCol w:w="8996"/>
            </w:tblGrid>
            <w:tr w:rsidR="004548DB" w:rsidRPr="00D04BAD" w14:paraId="386EB69F" w14:textId="77777777" w:rsidTr="00D04BAD">
              <w:trPr>
                <w:trHeight w:val="189"/>
              </w:trPr>
              <w:tc>
                <w:tcPr>
                  <w:tcW w:w="2237" w:type="dxa"/>
                  <w:gridSpan w:val="2"/>
                  <w:vMerge w:val="restart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3F11C61C" w14:textId="77777777" w:rsidR="004548DB" w:rsidRPr="00D04BAD" w:rsidRDefault="004548DB" w:rsidP="004548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D04BAD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Принцип измерения</w:t>
                  </w:r>
                </w:p>
              </w:tc>
              <w:tc>
                <w:tcPr>
                  <w:tcW w:w="1134" w:type="dxa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27E9FC7C" w14:textId="77777777" w:rsidR="004548DB" w:rsidRPr="00D04BAD" w:rsidRDefault="004548DB" w:rsidP="004548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D04BAD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CO</w:t>
                  </w:r>
                </w:p>
              </w:tc>
              <w:tc>
                <w:tcPr>
                  <w:tcW w:w="10348" w:type="dxa"/>
                  <w:gridSpan w:val="2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5687F27E" w14:textId="54D2E5C4" w:rsidR="004548DB" w:rsidRPr="00D04BAD" w:rsidRDefault="004548DB" w:rsidP="004548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D04BAD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Эл</w:t>
                  </w:r>
                  <w:r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е</w:t>
                  </w:r>
                  <w:r w:rsidRPr="00D04BAD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ктрохимический</w:t>
                  </w:r>
                </w:p>
              </w:tc>
            </w:tr>
            <w:tr w:rsidR="004548DB" w:rsidRPr="00D04BAD" w14:paraId="520AA7A3" w14:textId="77777777" w:rsidTr="00D04BAD">
              <w:tc>
                <w:tcPr>
                  <w:tcW w:w="2237" w:type="dxa"/>
                  <w:gridSpan w:val="2"/>
                  <w:vMerge/>
                  <w:shd w:val="clear" w:color="auto" w:fill="FFFFFF"/>
                  <w:hideMark/>
                </w:tcPr>
                <w:p w14:paraId="0A60CC5B" w14:textId="77777777" w:rsidR="004548DB" w:rsidRPr="00D04BAD" w:rsidRDefault="004548DB" w:rsidP="004548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3E8C6353" w14:textId="77777777" w:rsidR="004548DB" w:rsidRPr="00D04BAD" w:rsidRDefault="004548DB" w:rsidP="004548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D04BAD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CH4</w:t>
                  </w:r>
                </w:p>
              </w:tc>
              <w:tc>
                <w:tcPr>
                  <w:tcW w:w="10348" w:type="dxa"/>
                  <w:gridSpan w:val="2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1B280A5D" w14:textId="77777777" w:rsidR="004548DB" w:rsidRDefault="004548DB" w:rsidP="004548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proofErr w:type="spellStart"/>
                  <w:r w:rsidRPr="00D04BAD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Термокаталитичес</w:t>
                  </w:r>
                  <w:proofErr w:type="spellEnd"/>
                </w:p>
                <w:p w14:paraId="2ACB3DB2" w14:textId="5ED7E2E3" w:rsidR="004548DB" w:rsidRPr="00D04BAD" w:rsidRDefault="004548DB" w:rsidP="004548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D04BAD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кий</w:t>
                  </w:r>
                </w:p>
              </w:tc>
            </w:tr>
            <w:tr w:rsidR="004548DB" w:rsidRPr="00D04BAD" w14:paraId="78522844" w14:textId="77777777" w:rsidTr="00D04BAD">
              <w:tc>
                <w:tcPr>
                  <w:tcW w:w="2237" w:type="dxa"/>
                  <w:gridSpan w:val="2"/>
                  <w:vMerge w:val="restart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7DCDE71C" w14:textId="77777777" w:rsidR="004548DB" w:rsidRPr="00D04BAD" w:rsidRDefault="004548DB" w:rsidP="004548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D04BAD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Пороги сигнализации, мг/м3</w:t>
                  </w:r>
                </w:p>
              </w:tc>
              <w:tc>
                <w:tcPr>
                  <w:tcW w:w="1134" w:type="dxa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5F2827A3" w14:textId="77777777" w:rsidR="004548DB" w:rsidRPr="00D04BAD" w:rsidRDefault="004548DB" w:rsidP="004548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D04BAD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ИП УО-100, мг/м3</w:t>
                  </w:r>
                </w:p>
              </w:tc>
              <w:tc>
                <w:tcPr>
                  <w:tcW w:w="10348" w:type="dxa"/>
                  <w:gridSpan w:val="2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22858BD5" w14:textId="77777777" w:rsidR="004548DB" w:rsidRPr="00D04BAD" w:rsidRDefault="004548DB" w:rsidP="004548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D04BAD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20; 100</w:t>
                  </w:r>
                </w:p>
              </w:tc>
            </w:tr>
            <w:tr w:rsidR="004548DB" w:rsidRPr="00D04BAD" w14:paraId="1DDD3CAD" w14:textId="77777777" w:rsidTr="00D04BAD">
              <w:tc>
                <w:tcPr>
                  <w:tcW w:w="2237" w:type="dxa"/>
                  <w:gridSpan w:val="2"/>
                  <w:vMerge/>
                  <w:shd w:val="clear" w:color="auto" w:fill="FFFFFF"/>
                  <w:hideMark/>
                </w:tcPr>
                <w:p w14:paraId="02DFBA42" w14:textId="77777777" w:rsidR="004548DB" w:rsidRPr="00D04BAD" w:rsidRDefault="004548DB" w:rsidP="004548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5BF92BB3" w14:textId="77777777" w:rsidR="004548DB" w:rsidRPr="00D04BAD" w:rsidRDefault="004548DB" w:rsidP="004548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D04BAD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ИП МН-2,5, % об</w:t>
                  </w:r>
                </w:p>
              </w:tc>
              <w:tc>
                <w:tcPr>
                  <w:tcW w:w="10348" w:type="dxa"/>
                  <w:gridSpan w:val="2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010E54F0" w14:textId="77777777" w:rsidR="004548DB" w:rsidRPr="00D04BAD" w:rsidRDefault="004548DB" w:rsidP="004548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D04BAD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0,5; 1,0</w:t>
                  </w:r>
                </w:p>
              </w:tc>
            </w:tr>
            <w:tr w:rsidR="004548DB" w:rsidRPr="00D04BAD" w14:paraId="10A22DC6" w14:textId="77777777" w:rsidTr="00D04BAD">
              <w:tc>
                <w:tcPr>
                  <w:tcW w:w="2237" w:type="dxa"/>
                  <w:gridSpan w:val="2"/>
                  <w:vMerge w:val="restart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4B6D893F" w14:textId="77777777" w:rsidR="004548DB" w:rsidRPr="00D04BAD" w:rsidRDefault="004548DB" w:rsidP="004548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D04BAD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Диапазон измерения, мг/м3</w:t>
                  </w:r>
                </w:p>
              </w:tc>
              <w:tc>
                <w:tcPr>
                  <w:tcW w:w="1134" w:type="dxa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44371768" w14:textId="77777777" w:rsidR="004548DB" w:rsidRPr="00D04BAD" w:rsidRDefault="004548DB" w:rsidP="004548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D04BAD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ИП УО-100, мг/м3</w:t>
                  </w:r>
                </w:p>
              </w:tc>
              <w:tc>
                <w:tcPr>
                  <w:tcW w:w="10348" w:type="dxa"/>
                  <w:gridSpan w:val="2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1089C6F4" w14:textId="77777777" w:rsidR="004548DB" w:rsidRPr="00D04BAD" w:rsidRDefault="004548DB" w:rsidP="004548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D04BAD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0 - 100</w:t>
                  </w:r>
                </w:p>
              </w:tc>
            </w:tr>
            <w:tr w:rsidR="004548DB" w:rsidRPr="00D04BAD" w14:paraId="19387FCA" w14:textId="77777777" w:rsidTr="00D04BAD">
              <w:tc>
                <w:tcPr>
                  <w:tcW w:w="2237" w:type="dxa"/>
                  <w:gridSpan w:val="2"/>
                  <w:vMerge/>
                  <w:shd w:val="clear" w:color="auto" w:fill="FFFFFF"/>
                  <w:hideMark/>
                </w:tcPr>
                <w:p w14:paraId="38C2C212" w14:textId="77777777" w:rsidR="004548DB" w:rsidRPr="00D04BAD" w:rsidRDefault="004548DB" w:rsidP="004548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229C0EC6" w14:textId="77777777" w:rsidR="004548DB" w:rsidRPr="00D04BAD" w:rsidRDefault="004548DB" w:rsidP="004548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D04BAD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ИП МН-2,5, % об</w:t>
                  </w:r>
                </w:p>
              </w:tc>
              <w:tc>
                <w:tcPr>
                  <w:tcW w:w="10348" w:type="dxa"/>
                  <w:gridSpan w:val="2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57EF7A6D" w14:textId="77777777" w:rsidR="004548DB" w:rsidRPr="00D04BAD" w:rsidRDefault="004548DB" w:rsidP="004548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D04BAD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0 – 2,5</w:t>
                  </w:r>
                </w:p>
              </w:tc>
            </w:tr>
            <w:tr w:rsidR="004548DB" w:rsidRPr="00D04BAD" w14:paraId="671049C0" w14:textId="77777777" w:rsidTr="00D04BAD">
              <w:tc>
                <w:tcPr>
                  <w:tcW w:w="1387" w:type="dxa"/>
                  <w:vMerge w:val="restart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278B3A35" w14:textId="77777777" w:rsidR="004548DB" w:rsidRPr="00D04BAD" w:rsidRDefault="004548DB" w:rsidP="004548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D04BAD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Основная погрешность измерения, %</w:t>
                  </w:r>
                </w:p>
              </w:tc>
              <w:tc>
                <w:tcPr>
                  <w:tcW w:w="850" w:type="dxa"/>
                  <w:vMerge w:val="restart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2344C438" w14:textId="77777777" w:rsidR="004548DB" w:rsidRPr="00D04BAD" w:rsidRDefault="004548DB" w:rsidP="004548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D04BAD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ИП УО-100</w:t>
                  </w:r>
                </w:p>
              </w:tc>
              <w:tc>
                <w:tcPr>
                  <w:tcW w:w="1134" w:type="dxa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20285E54" w14:textId="77777777" w:rsidR="004548DB" w:rsidRPr="00D04BAD" w:rsidRDefault="004548DB" w:rsidP="004548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D04BAD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0 - 20 мг/м3, приведенная</w:t>
                  </w:r>
                </w:p>
              </w:tc>
              <w:tc>
                <w:tcPr>
                  <w:tcW w:w="10348" w:type="dxa"/>
                  <w:gridSpan w:val="2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47B78904" w14:textId="77777777" w:rsidR="004548DB" w:rsidRPr="00D04BAD" w:rsidRDefault="004548DB" w:rsidP="004548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D04BAD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15</w:t>
                  </w:r>
                </w:p>
              </w:tc>
            </w:tr>
            <w:tr w:rsidR="004548DB" w:rsidRPr="00D04BAD" w14:paraId="4050DF92" w14:textId="77777777" w:rsidTr="00D04BAD">
              <w:tc>
                <w:tcPr>
                  <w:tcW w:w="1387" w:type="dxa"/>
                  <w:vMerge/>
                  <w:shd w:val="clear" w:color="auto" w:fill="FFFFFF"/>
                  <w:hideMark/>
                </w:tcPr>
                <w:p w14:paraId="76EA28C8" w14:textId="77777777" w:rsidR="004548DB" w:rsidRPr="00D04BAD" w:rsidRDefault="004548DB" w:rsidP="004548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FFFFFF"/>
                  <w:hideMark/>
                </w:tcPr>
                <w:p w14:paraId="102B7F4A" w14:textId="77777777" w:rsidR="004548DB" w:rsidRPr="00D04BAD" w:rsidRDefault="004548DB" w:rsidP="004548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FBEEC75" w14:textId="77777777" w:rsidR="004548DB" w:rsidRPr="00D04BAD" w:rsidRDefault="004548DB" w:rsidP="004548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D04BAD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20 – 100 мг/м3, относительная</w:t>
                  </w:r>
                </w:p>
              </w:tc>
              <w:tc>
                <w:tcPr>
                  <w:tcW w:w="10348" w:type="dxa"/>
                  <w:gridSpan w:val="2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0A8235A6" w14:textId="77777777" w:rsidR="004548DB" w:rsidRPr="00D04BAD" w:rsidRDefault="004548DB" w:rsidP="004548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D04BAD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15</w:t>
                  </w:r>
                </w:p>
              </w:tc>
            </w:tr>
            <w:tr w:rsidR="004548DB" w:rsidRPr="00D04BAD" w14:paraId="542FDE94" w14:textId="77777777" w:rsidTr="00D04BAD">
              <w:tc>
                <w:tcPr>
                  <w:tcW w:w="1387" w:type="dxa"/>
                  <w:vMerge/>
                  <w:shd w:val="clear" w:color="auto" w:fill="FFFFFF"/>
                  <w:hideMark/>
                </w:tcPr>
                <w:p w14:paraId="799DBBB4" w14:textId="77777777" w:rsidR="004548DB" w:rsidRPr="00D04BAD" w:rsidRDefault="004548DB" w:rsidP="004548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3336D629" w14:textId="77777777" w:rsidR="004548DB" w:rsidRPr="00D04BAD" w:rsidRDefault="004548DB" w:rsidP="004548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D04BAD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ИП МН-2,5, </w:t>
                  </w:r>
                </w:p>
              </w:tc>
              <w:tc>
                <w:tcPr>
                  <w:tcW w:w="1134" w:type="dxa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59C2C0C7" w14:textId="77777777" w:rsidR="004548DB" w:rsidRPr="00D04BAD" w:rsidRDefault="004548DB" w:rsidP="004548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D04BAD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приведенная</w:t>
                  </w:r>
                </w:p>
              </w:tc>
              <w:tc>
                <w:tcPr>
                  <w:tcW w:w="10348" w:type="dxa"/>
                  <w:gridSpan w:val="2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1F6A82FD" w14:textId="77777777" w:rsidR="004548DB" w:rsidRPr="00D04BAD" w:rsidRDefault="004548DB" w:rsidP="004548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D04BAD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10</w:t>
                  </w:r>
                </w:p>
              </w:tc>
            </w:tr>
            <w:tr w:rsidR="004548DB" w:rsidRPr="00D04BAD" w14:paraId="4298DC00" w14:textId="77777777" w:rsidTr="00D04BAD">
              <w:trPr>
                <w:trHeight w:val="201"/>
              </w:trPr>
              <w:tc>
                <w:tcPr>
                  <w:tcW w:w="3371" w:type="dxa"/>
                  <w:gridSpan w:val="3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4B7AB639" w14:textId="77777777" w:rsidR="004548DB" w:rsidRPr="00D04BAD" w:rsidRDefault="004548DB" w:rsidP="004548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D04BAD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Число ИП (N + M)</w:t>
                  </w:r>
                </w:p>
              </w:tc>
              <w:tc>
                <w:tcPr>
                  <w:tcW w:w="10348" w:type="dxa"/>
                  <w:gridSpan w:val="2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3DAD761C" w14:textId="77777777" w:rsidR="004548DB" w:rsidRPr="00D04BAD" w:rsidRDefault="004548DB" w:rsidP="004548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D04BAD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от 2 до 16</w:t>
                  </w:r>
                </w:p>
              </w:tc>
            </w:tr>
            <w:tr w:rsidR="004548DB" w:rsidRPr="00D04BAD" w14:paraId="35B68FE4" w14:textId="77777777" w:rsidTr="00D04BAD">
              <w:tc>
                <w:tcPr>
                  <w:tcW w:w="3371" w:type="dxa"/>
                  <w:gridSpan w:val="3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7D3CBEF1" w14:textId="77777777" w:rsidR="004548DB" w:rsidRPr="00D04BAD" w:rsidRDefault="004548DB" w:rsidP="004548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D04BAD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Сигнализация</w:t>
                  </w:r>
                </w:p>
              </w:tc>
              <w:tc>
                <w:tcPr>
                  <w:tcW w:w="10348" w:type="dxa"/>
                  <w:gridSpan w:val="2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13026B37" w14:textId="77777777" w:rsidR="004548DB" w:rsidRDefault="004548DB" w:rsidP="004548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D04BAD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 xml:space="preserve">световая, </w:t>
                  </w:r>
                </w:p>
                <w:p w14:paraId="1E7626AD" w14:textId="7E014D61" w:rsidR="004548DB" w:rsidRPr="00D04BAD" w:rsidRDefault="004548DB" w:rsidP="004548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D04BAD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релейные сигналы</w:t>
                  </w:r>
                </w:p>
              </w:tc>
            </w:tr>
            <w:tr w:rsidR="004548DB" w:rsidRPr="00D04BAD" w14:paraId="67EA6BA1" w14:textId="77777777" w:rsidTr="00D04BAD">
              <w:tc>
                <w:tcPr>
                  <w:tcW w:w="2237" w:type="dxa"/>
                  <w:gridSpan w:val="2"/>
                  <w:vMerge w:val="restart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9C91F14" w14:textId="77777777" w:rsidR="004548DB" w:rsidRPr="00D04BAD" w:rsidRDefault="004548DB" w:rsidP="004548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D04BAD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Максимальное расстояние (м) между БС и ИП при сечении жил кабеля*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3BA37FA" w14:textId="77777777" w:rsidR="004548DB" w:rsidRPr="00D04BAD" w:rsidRDefault="004548DB" w:rsidP="004548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D04BAD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0,50 мм2</w:t>
                  </w:r>
                </w:p>
              </w:tc>
              <w:tc>
                <w:tcPr>
                  <w:tcW w:w="1352" w:type="dxa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7A02595E" w14:textId="77777777" w:rsidR="004548DB" w:rsidRPr="00D04BAD" w:rsidRDefault="004548DB" w:rsidP="004548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D04BAD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СО</w:t>
                  </w:r>
                </w:p>
              </w:tc>
              <w:tc>
                <w:tcPr>
                  <w:tcW w:w="8996" w:type="dxa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472B6C66" w14:textId="77777777" w:rsidR="004548DB" w:rsidRPr="00D04BAD" w:rsidRDefault="004548DB" w:rsidP="004548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D04BAD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СН4</w:t>
                  </w:r>
                </w:p>
              </w:tc>
            </w:tr>
            <w:tr w:rsidR="004548DB" w:rsidRPr="00D04BAD" w14:paraId="679A28D8" w14:textId="77777777" w:rsidTr="00D04BAD">
              <w:tc>
                <w:tcPr>
                  <w:tcW w:w="2237" w:type="dxa"/>
                  <w:gridSpan w:val="2"/>
                  <w:vMerge/>
                  <w:shd w:val="clear" w:color="auto" w:fill="FFFFFF"/>
                  <w:hideMark/>
                </w:tcPr>
                <w:p w14:paraId="272FF2E1" w14:textId="77777777" w:rsidR="004548DB" w:rsidRPr="00D04BAD" w:rsidRDefault="004548DB" w:rsidP="004548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FFFFFF"/>
                  <w:hideMark/>
                </w:tcPr>
                <w:p w14:paraId="75857116" w14:textId="77777777" w:rsidR="004548DB" w:rsidRPr="00D04BAD" w:rsidRDefault="004548DB" w:rsidP="004548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352" w:type="dxa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1B50408C" w14:textId="77777777" w:rsidR="004548DB" w:rsidRPr="00D04BAD" w:rsidRDefault="004548DB" w:rsidP="004548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D04BAD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1200</w:t>
                  </w:r>
                </w:p>
              </w:tc>
              <w:tc>
                <w:tcPr>
                  <w:tcW w:w="8996" w:type="dxa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70C8EF88" w14:textId="77777777" w:rsidR="004548DB" w:rsidRPr="00D04BAD" w:rsidRDefault="004548DB" w:rsidP="004548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D04BAD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310</w:t>
                  </w:r>
                </w:p>
              </w:tc>
            </w:tr>
            <w:tr w:rsidR="004548DB" w:rsidRPr="00D04BAD" w14:paraId="0A53DFDB" w14:textId="77777777" w:rsidTr="00D04BAD">
              <w:tc>
                <w:tcPr>
                  <w:tcW w:w="2237" w:type="dxa"/>
                  <w:gridSpan w:val="2"/>
                  <w:vMerge/>
                  <w:shd w:val="clear" w:color="auto" w:fill="FFFFFF"/>
                  <w:hideMark/>
                </w:tcPr>
                <w:p w14:paraId="201DCACD" w14:textId="77777777" w:rsidR="004548DB" w:rsidRPr="00D04BAD" w:rsidRDefault="004548DB" w:rsidP="004548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31F9D644" w14:textId="77777777" w:rsidR="004548DB" w:rsidRPr="00D04BAD" w:rsidRDefault="004548DB" w:rsidP="004548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D04BAD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0,35 мм2</w:t>
                  </w:r>
                </w:p>
              </w:tc>
              <w:tc>
                <w:tcPr>
                  <w:tcW w:w="1352" w:type="dxa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589DC698" w14:textId="77777777" w:rsidR="004548DB" w:rsidRPr="00D04BAD" w:rsidRDefault="004548DB" w:rsidP="004548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D04BAD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870</w:t>
                  </w:r>
                </w:p>
              </w:tc>
              <w:tc>
                <w:tcPr>
                  <w:tcW w:w="8996" w:type="dxa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37D89188" w14:textId="77777777" w:rsidR="004548DB" w:rsidRPr="00D04BAD" w:rsidRDefault="004548DB" w:rsidP="004548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D04BAD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220</w:t>
                  </w:r>
                </w:p>
              </w:tc>
            </w:tr>
            <w:tr w:rsidR="004548DB" w:rsidRPr="00D04BAD" w14:paraId="38ACF5CF" w14:textId="77777777" w:rsidTr="00D04BAD">
              <w:tc>
                <w:tcPr>
                  <w:tcW w:w="2237" w:type="dxa"/>
                  <w:gridSpan w:val="2"/>
                  <w:vMerge/>
                  <w:shd w:val="clear" w:color="auto" w:fill="FFFFFF"/>
                  <w:hideMark/>
                </w:tcPr>
                <w:p w14:paraId="4EBF990B" w14:textId="77777777" w:rsidR="004548DB" w:rsidRPr="00D04BAD" w:rsidRDefault="004548DB" w:rsidP="004548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275F1596" w14:textId="77777777" w:rsidR="004548DB" w:rsidRPr="00D04BAD" w:rsidRDefault="004548DB" w:rsidP="004548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D04BAD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0,20 мм2</w:t>
                  </w:r>
                </w:p>
              </w:tc>
              <w:tc>
                <w:tcPr>
                  <w:tcW w:w="1352" w:type="dxa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05CBE620" w14:textId="77777777" w:rsidR="004548DB" w:rsidRPr="00D04BAD" w:rsidRDefault="004548DB" w:rsidP="004548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D04BAD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520</w:t>
                  </w:r>
                </w:p>
              </w:tc>
              <w:tc>
                <w:tcPr>
                  <w:tcW w:w="8996" w:type="dxa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7A4809CD" w14:textId="77777777" w:rsidR="004548DB" w:rsidRPr="00D04BAD" w:rsidRDefault="004548DB" w:rsidP="004548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D04BAD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130</w:t>
                  </w:r>
                </w:p>
              </w:tc>
            </w:tr>
            <w:tr w:rsidR="004548DB" w:rsidRPr="00D04BAD" w14:paraId="13B6F79A" w14:textId="77777777" w:rsidTr="00D04BAD">
              <w:tc>
                <w:tcPr>
                  <w:tcW w:w="2237" w:type="dxa"/>
                  <w:gridSpan w:val="2"/>
                  <w:vMerge/>
                  <w:shd w:val="clear" w:color="auto" w:fill="FFFFFF"/>
                  <w:hideMark/>
                </w:tcPr>
                <w:p w14:paraId="5E5ED53F" w14:textId="77777777" w:rsidR="004548DB" w:rsidRPr="00D04BAD" w:rsidRDefault="004548DB" w:rsidP="004548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7727C3ED" w14:textId="77777777" w:rsidR="004548DB" w:rsidRPr="00D04BAD" w:rsidRDefault="004548DB" w:rsidP="004548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D04BAD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0,12 мм2</w:t>
                  </w:r>
                </w:p>
              </w:tc>
              <w:tc>
                <w:tcPr>
                  <w:tcW w:w="1352" w:type="dxa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4B944678" w14:textId="77777777" w:rsidR="004548DB" w:rsidRPr="00D04BAD" w:rsidRDefault="004548DB" w:rsidP="004548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D04BAD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300</w:t>
                  </w:r>
                </w:p>
              </w:tc>
              <w:tc>
                <w:tcPr>
                  <w:tcW w:w="8996" w:type="dxa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12604EAD" w14:textId="77777777" w:rsidR="004548DB" w:rsidRPr="00D04BAD" w:rsidRDefault="004548DB" w:rsidP="004548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D04BAD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75</w:t>
                  </w:r>
                </w:p>
              </w:tc>
            </w:tr>
            <w:tr w:rsidR="004548DB" w:rsidRPr="00D04BAD" w14:paraId="0262DA7A" w14:textId="77777777" w:rsidTr="00D04BAD">
              <w:tc>
                <w:tcPr>
                  <w:tcW w:w="2237" w:type="dxa"/>
                  <w:gridSpan w:val="2"/>
                  <w:vMerge w:val="restart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D457DA0" w14:textId="77777777" w:rsidR="004548DB" w:rsidRPr="00D04BAD" w:rsidRDefault="004548DB" w:rsidP="004548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D04BAD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Рабочие условия эксплуатации ИП:</w:t>
                  </w:r>
                </w:p>
              </w:tc>
              <w:tc>
                <w:tcPr>
                  <w:tcW w:w="1134" w:type="dxa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1DF1432F" w14:textId="77777777" w:rsidR="004548DB" w:rsidRPr="00D04BAD" w:rsidRDefault="004548DB" w:rsidP="004548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D04BAD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температура, °С </w:t>
                  </w:r>
                </w:p>
              </w:tc>
              <w:tc>
                <w:tcPr>
                  <w:tcW w:w="10348" w:type="dxa"/>
                  <w:gridSpan w:val="2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4BAB36D1" w14:textId="77777777" w:rsidR="004548DB" w:rsidRPr="00D04BAD" w:rsidRDefault="004548DB" w:rsidP="004548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D04BAD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от 5 до 45</w:t>
                  </w:r>
                </w:p>
              </w:tc>
            </w:tr>
            <w:tr w:rsidR="004548DB" w:rsidRPr="00D04BAD" w14:paraId="1636F74D" w14:textId="77777777" w:rsidTr="00D04BAD">
              <w:tc>
                <w:tcPr>
                  <w:tcW w:w="2237" w:type="dxa"/>
                  <w:gridSpan w:val="2"/>
                  <w:vMerge/>
                  <w:shd w:val="clear" w:color="auto" w:fill="FFFFFF"/>
                  <w:hideMark/>
                </w:tcPr>
                <w:p w14:paraId="2564390A" w14:textId="77777777" w:rsidR="004548DB" w:rsidRPr="00D04BAD" w:rsidRDefault="004548DB" w:rsidP="004548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10ECE963" w14:textId="77777777" w:rsidR="004548DB" w:rsidRPr="00D04BAD" w:rsidRDefault="004548DB" w:rsidP="004548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proofErr w:type="gramStart"/>
                  <w:r w:rsidRPr="00D04BAD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относительная  влажность</w:t>
                  </w:r>
                  <w:proofErr w:type="gramEnd"/>
                  <w:r w:rsidRPr="00D04BAD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, %</w:t>
                  </w:r>
                </w:p>
              </w:tc>
              <w:tc>
                <w:tcPr>
                  <w:tcW w:w="10348" w:type="dxa"/>
                  <w:gridSpan w:val="2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BC240A5" w14:textId="77777777" w:rsidR="004548DB" w:rsidRPr="00D04BAD" w:rsidRDefault="004548DB" w:rsidP="004548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D04BAD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от 10 до 95</w:t>
                  </w:r>
                </w:p>
              </w:tc>
            </w:tr>
          </w:tbl>
          <w:p w14:paraId="367D1DE2" w14:textId="77777777" w:rsidR="004548DB" w:rsidRPr="009F2F44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shd w:val="clear" w:color="000000" w:fill="FFFFFF"/>
          </w:tcPr>
          <w:p w14:paraId="78F03F24" w14:textId="272E8834" w:rsidR="004548DB" w:rsidRPr="009F2F44" w:rsidRDefault="004548DB" w:rsidP="00454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2F4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шт.</w:t>
            </w:r>
          </w:p>
        </w:tc>
        <w:tc>
          <w:tcPr>
            <w:tcW w:w="85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33254" w14:textId="74A6E172" w:rsidR="004548DB" w:rsidRPr="009F2F44" w:rsidRDefault="004548DB" w:rsidP="004548DB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2F4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4548DB" w:rsidRPr="009F2F44" w14:paraId="596E33AB" w14:textId="77777777" w:rsidTr="009F2F44">
        <w:trPr>
          <w:trHeight w:val="267"/>
        </w:trPr>
        <w:tc>
          <w:tcPr>
            <w:tcW w:w="6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95CE1" w14:textId="0318D76F" w:rsidR="004548DB" w:rsidRPr="009F2F44" w:rsidRDefault="004548DB" w:rsidP="00454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eastAsia="Liberation Sans" w:hAnsi="Times New Roman" w:cs="Times New Roman"/>
                <w:color w:val="000000"/>
                <w:sz w:val="22"/>
                <w:szCs w:val="22"/>
              </w:rPr>
            </w:pPr>
            <w:r w:rsidRPr="00BC5AE4">
              <w:t>13</w:t>
            </w:r>
          </w:p>
        </w:tc>
        <w:tc>
          <w:tcPr>
            <w:tcW w:w="2482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D1840" w14:textId="714AD09E" w:rsidR="004548DB" w:rsidRPr="009F2F44" w:rsidRDefault="004548DB" w:rsidP="00454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F2F44">
              <w:rPr>
                <w:rFonts w:ascii="Times New Roman" w:hAnsi="Times New Roman" w:cs="Times New Roman"/>
                <w:sz w:val="22"/>
                <w:szCs w:val="22"/>
              </w:rPr>
              <w:t>Навесной шкаф й GEFESTLINE INSGS50.40.20</w:t>
            </w:r>
          </w:p>
        </w:tc>
        <w:tc>
          <w:tcPr>
            <w:tcW w:w="53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6828E" w14:textId="559CA66A" w:rsidR="004548DB" w:rsidRPr="00547EDE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47EDE">
              <w:rPr>
                <w:rFonts w:ascii="Times New Roman" w:hAnsi="Times New Roman" w:cs="Times New Roman"/>
                <w:sz w:val="22"/>
                <w:szCs w:val="22"/>
              </w:rPr>
              <w:t>Материал рам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47EDE">
              <w:rPr>
                <w:rFonts w:ascii="Times New Roman" w:hAnsi="Times New Roman" w:cs="Times New Roman"/>
                <w:sz w:val="22"/>
                <w:szCs w:val="22"/>
              </w:rPr>
              <w:t>металл</w:t>
            </w:r>
          </w:p>
          <w:p w14:paraId="5F9045BB" w14:textId="71270831" w:rsidR="004548DB" w:rsidRPr="00547EDE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47EDE">
              <w:rPr>
                <w:rFonts w:ascii="Times New Roman" w:hAnsi="Times New Roman" w:cs="Times New Roman"/>
                <w:sz w:val="22"/>
                <w:szCs w:val="22"/>
              </w:rPr>
              <w:t>Материал дверц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47EDE">
              <w:rPr>
                <w:rFonts w:ascii="Times New Roman" w:hAnsi="Times New Roman" w:cs="Times New Roman"/>
                <w:sz w:val="22"/>
                <w:szCs w:val="22"/>
              </w:rPr>
              <w:t>металл</w:t>
            </w:r>
          </w:p>
          <w:p w14:paraId="12B33251" w14:textId="14175A41" w:rsidR="004548DB" w:rsidRPr="00547EDE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47EDE">
              <w:rPr>
                <w:rFonts w:ascii="Times New Roman" w:hAnsi="Times New Roman" w:cs="Times New Roman"/>
                <w:sz w:val="22"/>
                <w:szCs w:val="22"/>
              </w:rPr>
              <w:t>Материал корпус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47EDE">
              <w:rPr>
                <w:rFonts w:ascii="Times New Roman" w:hAnsi="Times New Roman" w:cs="Times New Roman"/>
                <w:sz w:val="22"/>
                <w:szCs w:val="22"/>
              </w:rPr>
              <w:t>металл</w:t>
            </w:r>
          </w:p>
          <w:p w14:paraId="778F4983" w14:textId="73D0037B" w:rsidR="004548DB" w:rsidRPr="00547EDE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47EDE">
              <w:rPr>
                <w:rFonts w:ascii="Times New Roman" w:hAnsi="Times New Roman" w:cs="Times New Roman"/>
                <w:sz w:val="22"/>
                <w:szCs w:val="22"/>
              </w:rPr>
              <w:t>Номинальный то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47EDE">
              <w:rPr>
                <w:rFonts w:ascii="Times New Roman" w:hAnsi="Times New Roman" w:cs="Times New Roman"/>
                <w:sz w:val="22"/>
                <w:szCs w:val="22"/>
              </w:rPr>
              <w:t>630 А</w:t>
            </w:r>
          </w:p>
          <w:p w14:paraId="6ACD2876" w14:textId="5935B826" w:rsidR="004548DB" w:rsidRPr="00547EDE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47EDE">
              <w:rPr>
                <w:rFonts w:ascii="Times New Roman" w:hAnsi="Times New Roman" w:cs="Times New Roman"/>
                <w:sz w:val="22"/>
                <w:szCs w:val="22"/>
              </w:rPr>
              <w:t>Степень защит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47EDE">
              <w:rPr>
                <w:rFonts w:ascii="Times New Roman" w:hAnsi="Times New Roman" w:cs="Times New Roman"/>
                <w:sz w:val="22"/>
                <w:szCs w:val="22"/>
              </w:rPr>
              <w:t>66 IP</w:t>
            </w:r>
          </w:p>
          <w:p w14:paraId="2861D230" w14:textId="3C3FFF5A" w:rsidR="004548DB" w:rsidRPr="00547EDE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47EDE">
              <w:rPr>
                <w:rFonts w:ascii="Times New Roman" w:hAnsi="Times New Roman" w:cs="Times New Roman"/>
                <w:sz w:val="22"/>
                <w:szCs w:val="22"/>
              </w:rPr>
              <w:t>Цв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по согласованию с заказчиком</w:t>
            </w:r>
          </w:p>
          <w:p w14:paraId="605F212D" w14:textId="504B35A2" w:rsidR="004548DB" w:rsidRPr="00547EDE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47EDE">
              <w:rPr>
                <w:rFonts w:ascii="Times New Roman" w:hAnsi="Times New Roman" w:cs="Times New Roman"/>
                <w:sz w:val="22"/>
                <w:szCs w:val="22"/>
              </w:rPr>
              <w:t>Вид установ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47EDE">
              <w:rPr>
                <w:rFonts w:ascii="Times New Roman" w:hAnsi="Times New Roman" w:cs="Times New Roman"/>
                <w:sz w:val="22"/>
                <w:szCs w:val="22"/>
              </w:rPr>
              <w:t>настенный</w:t>
            </w:r>
          </w:p>
          <w:p w14:paraId="1868A462" w14:textId="77777777" w:rsidR="004548DB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47EDE">
              <w:rPr>
                <w:rFonts w:ascii="Times New Roman" w:hAnsi="Times New Roman" w:cs="Times New Roman"/>
                <w:sz w:val="22"/>
                <w:szCs w:val="22"/>
              </w:rPr>
              <w:t>Габариты без упаков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47EDE">
              <w:rPr>
                <w:rFonts w:ascii="Times New Roman" w:hAnsi="Times New Roman" w:cs="Times New Roman"/>
                <w:sz w:val="22"/>
                <w:szCs w:val="22"/>
              </w:rPr>
              <w:t>500x400x200 мм</w:t>
            </w:r>
          </w:p>
          <w:p w14:paraId="12283A67" w14:textId="0E4BFD42" w:rsidR="004548DB" w:rsidRPr="009F2F44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2F44">
              <w:rPr>
                <w:rFonts w:ascii="Times New Roman" w:hAnsi="Times New Roman" w:cs="Times New Roman"/>
                <w:sz w:val="22"/>
                <w:szCs w:val="22"/>
              </w:rPr>
              <w:t>с монтажной плат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наличие</w:t>
            </w:r>
          </w:p>
        </w:tc>
        <w:tc>
          <w:tcPr>
            <w:tcW w:w="846" w:type="dxa"/>
            <w:shd w:val="clear" w:color="000000" w:fill="FFFFFF"/>
          </w:tcPr>
          <w:p w14:paraId="2C552B4E" w14:textId="161F888F" w:rsidR="004548DB" w:rsidRPr="009F2F44" w:rsidRDefault="004548DB" w:rsidP="00454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2F44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85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B176A" w14:textId="4123DA56" w:rsidR="004548DB" w:rsidRPr="009F2F44" w:rsidRDefault="004548DB" w:rsidP="004548DB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2F4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4548DB" w:rsidRPr="009F2F44" w14:paraId="4E6280D6" w14:textId="77777777" w:rsidTr="009F2F44">
        <w:trPr>
          <w:trHeight w:val="267"/>
        </w:trPr>
        <w:tc>
          <w:tcPr>
            <w:tcW w:w="6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82532" w14:textId="7DFDB686" w:rsidR="004548DB" w:rsidRPr="009F2F44" w:rsidRDefault="004548DB" w:rsidP="00454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eastAsia="Liberation Sans" w:hAnsi="Times New Roman" w:cs="Times New Roman"/>
                <w:color w:val="000000"/>
                <w:sz w:val="22"/>
                <w:szCs w:val="22"/>
              </w:rPr>
            </w:pPr>
            <w:r w:rsidRPr="00BC5AE4">
              <w:t>14</w:t>
            </w:r>
          </w:p>
        </w:tc>
        <w:tc>
          <w:tcPr>
            <w:tcW w:w="2482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7AB68" w14:textId="7E9A6063" w:rsidR="004548DB" w:rsidRPr="009F2F44" w:rsidRDefault="004548DB" w:rsidP="00454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F2F44">
              <w:rPr>
                <w:rFonts w:ascii="Times New Roman" w:hAnsi="Times New Roman" w:cs="Times New Roman"/>
                <w:sz w:val="22"/>
                <w:szCs w:val="22"/>
              </w:rPr>
              <w:t>Набор термоусадочных трубо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F2F44">
              <w:rPr>
                <w:rFonts w:ascii="Times New Roman" w:hAnsi="Times New Roman" w:cs="Times New Roman"/>
                <w:sz w:val="22"/>
                <w:szCs w:val="22"/>
              </w:rPr>
              <w:t>JTC</w:t>
            </w:r>
          </w:p>
        </w:tc>
        <w:tc>
          <w:tcPr>
            <w:tcW w:w="53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7C1B1" w14:textId="38977D5F" w:rsidR="004548DB" w:rsidRPr="00547EDE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47EDE">
              <w:rPr>
                <w:rFonts w:ascii="Times New Roman" w:hAnsi="Times New Roman" w:cs="Times New Roman"/>
                <w:sz w:val="22"/>
                <w:szCs w:val="22"/>
              </w:rPr>
              <w:t>Дли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47EDE">
              <w:rPr>
                <w:rFonts w:ascii="Times New Roman" w:hAnsi="Times New Roman" w:cs="Times New Roman"/>
                <w:sz w:val="22"/>
                <w:szCs w:val="22"/>
              </w:rPr>
              <w:t>0.1 м</w:t>
            </w:r>
          </w:p>
          <w:p w14:paraId="76139999" w14:textId="361AA0A6" w:rsidR="004548DB" w:rsidRPr="00547EDE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47EDE">
              <w:rPr>
                <w:rFonts w:ascii="Times New Roman" w:hAnsi="Times New Roman" w:cs="Times New Roman"/>
                <w:sz w:val="22"/>
                <w:szCs w:val="22"/>
              </w:rPr>
              <w:t>Номинальный диаметр до/после усад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47EDE">
              <w:rPr>
                <w:rFonts w:ascii="Times New Roman" w:hAnsi="Times New Roman" w:cs="Times New Roman"/>
                <w:sz w:val="22"/>
                <w:szCs w:val="22"/>
              </w:rPr>
              <w:t>1.5/0.75; 2/1; 2.5/1.25; 3.5/1.7; 5/2.5; 6.5/3.2 мм</w:t>
            </w:r>
          </w:p>
          <w:p w14:paraId="1CB6391F" w14:textId="13849976" w:rsidR="004548DB" w:rsidRPr="00547EDE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47EDE">
              <w:rPr>
                <w:rFonts w:ascii="Times New Roman" w:hAnsi="Times New Roman" w:cs="Times New Roman"/>
                <w:sz w:val="22"/>
                <w:szCs w:val="22"/>
              </w:rPr>
              <w:t>Температура усад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47EDE">
              <w:rPr>
                <w:rFonts w:ascii="Times New Roman" w:hAnsi="Times New Roman" w:cs="Times New Roman"/>
                <w:sz w:val="22"/>
                <w:szCs w:val="22"/>
              </w:rPr>
              <w:t>70 °С</w:t>
            </w:r>
          </w:p>
          <w:p w14:paraId="20DB58BC" w14:textId="5A19561A" w:rsidR="004548DB" w:rsidRPr="00547EDE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47EDE">
              <w:rPr>
                <w:rFonts w:ascii="Times New Roman" w:hAnsi="Times New Roman" w:cs="Times New Roman"/>
                <w:sz w:val="22"/>
                <w:szCs w:val="22"/>
              </w:rPr>
              <w:t>Диаметр до усад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47EDE">
              <w:rPr>
                <w:rFonts w:ascii="Times New Roman" w:hAnsi="Times New Roman" w:cs="Times New Roman"/>
                <w:sz w:val="22"/>
                <w:szCs w:val="22"/>
              </w:rPr>
              <w:t>10 мм</w:t>
            </w:r>
          </w:p>
          <w:p w14:paraId="71AED1AC" w14:textId="08C72CBF" w:rsidR="004548DB" w:rsidRPr="00547EDE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47EDE">
              <w:rPr>
                <w:rFonts w:ascii="Times New Roman" w:hAnsi="Times New Roman" w:cs="Times New Roman"/>
                <w:sz w:val="22"/>
                <w:szCs w:val="22"/>
              </w:rPr>
              <w:t>Количество в упаковк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47EDE">
              <w:rPr>
                <w:rFonts w:ascii="Times New Roman" w:hAnsi="Times New Roman" w:cs="Times New Roman"/>
                <w:sz w:val="22"/>
                <w:szCs w:val="22"/>
              </w:rPr>
              <w:t xml:space="preserve">120 </w:t>
            </w:r>
            <w:proofErr w:type="spellStart"/>
            <w:r w:rsidRPr="00547EDE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  <w:p w14:paraId="79336FA6" w14:textId="60D27397" w:rsidR="004548DB" w:rsidRPr="00547EDE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47EDE">
              <w:rPr>
                <w:rFonts w:ascii="Times New Roman" w:hAnsi="Times New Roman" w:cs="Times New Roman"/>
                <w:sz w:val="22"/>
                <w:szCs w:val="22"/>
              </w:rPr>
              <w:t>Цв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47EDE">
              <w:rPr>
                <w:rFonts w:ascii="Times New Roman" w:hAnsi="Times New Roman" w:cs="Times New Roman"/>
                <w:sz w:val="22"/>
                <w:szCs w:val="22"/>
              </w:rPr>
              <w:t>черный</w:t>
            </w:r>
          </w:p>
          <w:p w14:paraId="32AA4939" w14:textId="77777777" w:rsidR="004548DB" w:rsidRPr="00547EDE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47EDE">
              <w:rPr>
                <w:rFonts w:ascii="Times New Roman" w:hAnsi="Times New Roman" w:cs="Times New Roman"/>
                <w:sz w:val="22"/>
                <w:szCs w:val="22"/>
              </w:rPr>
              <w:t>Наличие изоляции</w:t>
            </w:r>
          </w:p>
          <w:p w14:paraId="2927901F" w14:textId="594CDA80" w:rsidR="004548DB" w:rsidRPr="009F2F44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47EDE">
              <w:rPr>
                <w:rFonts w:ascii="Times New Roman" w:hAnsi="Times New Roman" w:cs="Times New Roman"/>
                <w:sz w:val="22"/>
                <w:szCs w:val="22"/>
              </w:rPr>
              <w:t>длина 100 мм</w:t>
            </w:r>
          </w:p>
        </w:tc>
        <w:tc>
          <w:tcPr>
            <w:tcW w:w="846" w:type="dxa"/>
            <w:shd w:val="clear" w:color="000000" w:fill="FFFFFF"/>
          </w:tcPr>
          <w:p w14:paraId="6DD0B8D8" w14:textId="6D01D500" w:rsidR="004548DB" w:rsidRPr="009F2F44" w:rsidRDefault="004548DB" w:rsidP="00454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85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03086" w14:textId="177BDBE7" w:rsidR="004548DB" w:rsidRPr="009F2F44" w:rsidRDefault="004548DB" w:rsidP="004548DB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2F4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4548DB" w:rsidRPr="009F2F44" w14:paraId="6744E638" w14:textId="77777777" w:rsidTr="009F2F44">
        <w:trPr>
          <w:trHeight w:val="267"/>
        </w:trPr>
        <w:tc>
          <w:tcPr>
            <w:tcW w:w="6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A46B1" w14:textId="6255B586" w:rsidR="004548DB" w:rsidRPr="009F2F44" w:rsidRDefault="004548DB" w:rsidP="00454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eastAsia="Liberation Sans" w:hAnsi="Times New Roman" w:cs="Times New Roman"/>
                <w:color w:val="000000"/>
                <w:sz w:val="22"/>
                <w:szCs w:val="22"/>
              </w:rPr>
            </w:pPr>
            <w:r w:rsidRPr="00BC5AE4">
              <w:t>15</w:t>
            </w:r>
          </w:p>
        </w:tc>
        <w:tc>
          <w:tcPr>
            <w:tcW w:w="2482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6F242" w14:textId="5B52A646" w:rsidR="004548DB" w:rsidRPr="009F2F44" w:rsidRDefault="004548DB" w:rsidP="00454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F2F44">
              <w:rPr>
                <w:rFonts w:ascii="Times New Roman" w:hAnsi="Times New Roman" w:cs="Times New Roman"/>
                <w:sz w:val="22"/>
                <w:szCs w:val="22"/>
              </w:rPr>
              <w:t>Набор термоусадочных влагозащитных трубок, в боксе JTC</w:t>
            </w:r>
          </w:p>
        </w:tc>
        <w:tc>
          <w:tcPr>
            <w:tcW w:w="53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AB2DC" w14:textId="438C154F" w:rsidR="004548DB" w:rsidRPr="00547EDE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47EDE">
              <w:rPr>
                <w:rFonts w:ascii="Times New Roman" w:hAnsi="Times New Roman" w:cs="Times New Roman"/>
                <w:sz w:val="22"/>
                <w:szCs w:val="22"/>
              </w:rPr>
              <w:t>Температура эксплуата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47EDE">
              <w:rPr>
                <w:rFonts w:ascii="Times New Roman" w:hAnsi="Times New Roman" w:cs="Times New Roman"/>
                <w:sz w:val="22"/>
                <w:szCs w:val="22"/>
              </w:rPr>
              <w:t>от -45 до +125 °С</w:t>
            </w:r>
          </w:p>
          <w:p w14:paraId="234FB1B1" w14:textId="49BB43B3" w:rsidR="004548DB" w:rsidRPr="00547EDE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47EDE">
              <w:rPr>
                <w:rFonts w:ascii="Times New Roman" w:hAnsi="Times New Roman" w:cs="Times New Roman"/>
                <w:sz w:val="22"/>
                <w:szCs w:val="22"/>
              </w:rPr>
              <w:t>Номинальный диаметр до/после усад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47EDE">
              <w:rPr>
                <w:rFonts w:ascii="Times New Roman" w:hAnsi="Times New Roman" w:cs="Times New Roman"/>
                <w:sz w:val="22"/>
                <w:szCs w:val="22"/>
              </w:rPr>
              <w:t>1.5/0.75; 2.5/1.25; 3/1.5; 4.5/2.25; 6/3; 7/3.5 мм</w:t>
            </w:r>
          </w:p>
          <w:p w14:paraId="6BD132ED" w14:textId="00334F94" w:rsidR="004548DB" w:rsidRPr="00547EDE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47EDE">
              <w:rPr>
                <w:rFonts w:ascii="Times New Roman" w:hAnsi="Times New Roman" w:cs="Times New Roman"/>
                <w:sz w:val="22"/>
                <w:szCs w:val="22"/>
              </w:rPr>
              <w:t>Температура усад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47EDE">
              <w:rPr>
                <w:rFonts w:ascii="Times New Roman" w:hAnsi="Times New Roman" w:cs="Times New Roman"/>
                <w:sz w:val="22"/>
                <w:szCs w:val="22"/>
              </w:rPr>
              <w:t>70 °С</w:t>
            </w:r>
          </w:p>
          <w:p w14:paraId="11EB863B" w14:textId="2061CD93" w:rsidR="004548DB" w:rsidRPr="00547EDE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47EDE">
              <w:rPr>
                <w:rFonts w:ascii="Times New Roman" w:hAnsi="Times New Roman" w:cs="Times New Roman"/>
                <w:sz w:val="22"/>
                <w:szCs w:val="22"/>
              </w:rPr>
              <w:t>Диаметр до усад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47EDE">
              <w:rPr>
                <w:rFonts w:ascii="Times New Roman" w:hAnsi="Times New Roman" w:cs="Times New Roman"/>
                <w:sz w:val="22"/>
                <w:szCs w:val="22"/>
              </w:rPr>
              <w:t>19.1 мм</w:t>
            </w:r>
          </w:p>
          <w:p w14:paraId="111A02AD" w14:textId="37AF952E" w:rsidR="004548DB" w:rsidRPr="00547EDE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47EDE">
              <w:rPr>
                <w:rFonts w:ascii="Times New Roman" w:hAnsi="Times New Roman" w:cs="Times New Roman"/>
                <w:sz w:val="22"/>
                <w:szCs w:val="22"/>
              </w:rPr>
              <w:t>Количество в упаковк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47EDE">
              <w:rPr>
                <w:rFonts w:ascii="Times New Roman" w:hAnsi="Times New Roman" w:cs="Times New Roman"/>
                <w:sz w:val="22"/>
                <w:szCs w:val="22"/>
              </w:rPr>
              <w:t xml:space="preserve">100 </w:t>
            </w:r>
            <w:proofErr w:type="spellStart"/>
            <w:r w:rsidRPr="00547EDE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  <w:p w14:paraId="524599A5" w14:textId="632883DC" w:rsidR="004548DB" w:rsidRPr="00547EDE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47EDE">
              <w:rPr>
                <w:rFonts w:ascii="Times New Roman" w:hAnsi="Times New Roman" w:cs="Times New Roman"/>
                <w:sz w:val="22"/>
                <w:szCs w:val="22"/>
              </w:rPr>
              <w:t>Цв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47EDE">
              <w:rPr>
                <w:rFonts w:ascii="Times New Roman" w:hAnsi="Times New Roman" w:cs="Times New Roman"/>
                <w:sz w:val="22"/>
                <w:szCs w:val="22"/>
              </w:rPr>
              <w:t>черный/красный</w:t>
            </w:r>
          </w:p>
          <w:p w14:paraId="2C37BE19" w14:textId="4BBEEB74" w:rsidR="004548DB" w:rsidRPr="00547EDE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47EDE">
              <w:rPr>
                <w:rFonts w:ascii="Times New Roman" w:hAnsi="Times New Roman" w:cs="Times New Roman"/>
                <w:sz w:val="22"/>
                <w:szCs w:val="22"/>
              </w:rPr>
              <w:t>Материа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47EDE">
              <w:rPr>
                <w:rFonts w:ascii="Times New Roman" w:hAnsi="Times New Roman" w:cs="Times New Roman"/>
                <w:sz w:val="22"/>
                <w:szCs w:val="22"/>
              </w:rPr>
              <w:t>полиолефин</w:t>
            </w:r>
          </w:p>
          <w:p w14:paraId="6F158379" w14:textId="77777777" w:rsidR="004548DB" w:rsidRPr="00547EDE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47EDE">
              <w:rPr>
                <w:rFonts w:ascii="Times New Roman" w:hAnsi="Times New Roman" w:cs="Times New Roman"/>
                <w:sz w:val="22"/>
                <w:szCs w:val="22"/>
              </w:rPr>
              <w:t>Наличие изоляции</w:t>
            </w:r>
          </w:p>
          <w:p w14:paraId="0A75BBDB" w14:textId="77777777" w:rsidR="004548DB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2F44">
              <w:rPr>
                <w:rFonts w:ascii="Times New Roman" w:hAnsi="Times New Roman" w:cs="Times New Roman"/>
                <w:sz w:val="22"/>
                <w:szCs w:val="22"/>
              </w:rPr>
              <w:t>длина 38-76мм</w:t>
            </w:r>
          </w:p>
          <w:p w14:paraId="4F188E7D" w14:textId="0CC1B18F" w:rsidR="004548DB" w:rsidRPr="009F2F44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2F44">
              <w:rPr>
                <w:rFonts w:ascii="Times New Roman" w:hAnsi="Times New Roman" w:cs="Times New Roman"/>
                <w:sz w:val="22"/>
                <w:szCs w:val="22"/>
              </w:rPr>
              <w:t>6 типоразмеров</w:t>
            </w:r>
          </w:p>
        </w:tc>
        <w:tc>
          <w:tcPr>
            <w:tcW w:w="846" w:type="dxa"/>
            <w:shd w:val="clear" w:color="000000" w:fill="FFFFFF"/>
          </w:tcPr>
          <w:p w14:paraId="7C1F3A4E" w14:textId="17BF5177" w:rsidR="004548DB" w:rsidRPr="009F2F44" w:rsidRDefault="004548DB" w:rsidP="00454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85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CCDED" w14:textId="05AFEB69" w:rsidR="004548DB" w:rsidRPr="009F2F44" w:rsidRDefault="004548DB" w:rsidP="004548DB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2F4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4548DB" w:rsidRPr="009F2F44" w14:paraId="5A9E6E53" w14:textId="77777777" w:rsidTr="009F2F44">
        <w:trPr>
          <w:trHeight w:val="267"/>
        </w:trPr>
        <w:tc>
          <w:tcPr>
            <w:tcW w:w="6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07F32" w14:textId="61402883" w:rsidR="004548DB" w:rsidRPr="009F2F44" w:rsidRDefault="004548DB" w:rsidP="00454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eastAsia="Liberation Sans" w:hAnsi="Times New Roman" w:cs="Times New Roman"/>
                <w:color w:val="000000"/>
                <w:sz w:val="22"/>
                <w:szCs w:val="22"/>
              </w:rPr>
            </w:pPr>
            <w:r w:rsidRPr="00BC5AE4">
              <w:t>16</w:t>
            </w:r>
          </w:p>
        </w:tc>
        <w:tc>
          <w:tcPr>
            <w:tcW w:w="2482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C6C2B" w14:textId="19C10875" w:rsidR="004548DB" w:rsidRPr="009F2F44" w:rsidRDefault="004548DB" w:rsidP="00454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F2F44">
              <w:rPr>
                <w:rFonts w:ascii="Times New Roman" w:hAnsi="Times New Roman" w:cs="Times New Roman"/>
                <w:sz w:val="22"/>
                <w:szCs w:val="22"/>
              </w:rPr>
              <w:t xml:space="preserve">Кислота ортофосфорная </w:t>
            </w:r>
            <w:proofErr w:type="spellStart"/>
            <w:r w:rsidRPr="009F2F44">
              <w:rPr>
                <w:rFonts w:ascii="Times New Roman" w:hAnsi="Times New Roman" w:cs="Times New Roman"/>
                <w:sz w:val="22"/>
                <w:szCs w:val="22"/>
              </w:rPr>
              <w:t>Connector</w:t>
            </w:r>
            <w:proofErr w:type="spellEnd"/>
            <w:r w:rsidRPr="009F2F44">
              <w:rPr>
                <w:rFonts w:ascii="Times New Roman" w:hAnsi="Times New Roman" w:cs="Times New Roman"/>
                <w:sz w:val="22"/>
                <w:szCs w:val="22"/>
              </w:rPr>
              <w:t xml:space="preserve"> KIOR-100</w:t>
            </w:r>
          </w:p>
        </w:tc>
        <w:tc>
          <w:tcPr>
            <w:tcW w:w="53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05268" w14:textId="0AEAB831" w:rsidR="004548DB" w:rsidRPr="00DF00AC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F00AC">
              <w:rPr>
                <w:rFonts w:ascii="Times New Roman" w:hAnsi="Times New Roman" w:cs="Times New Roman"/>
                <w:sz w:val="22"/>
                <w:szCs w:val="22"/>
              </w:rPr>
              <w:t>Ти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F00AC">
              <w:rPr>
                <w:rFonts w:ascii="Times New Roman" w:hAnsi="Times New Roman" w:cs="Times New Roman"/>
                <w:sz w:val="22"/>
                <w:szCs w:val="22"/>
              </w:rPr>
              <w:t>активный</w:t>
            </w:r>
          </w:p>
          <w:p w14:paraId="20ED4E35" w14:textId="1157531F" w:rsidR="004548DB" w:rsidRPr="00DF00AC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F00AC">
              <w:rPr>
                <w:rFonts w:ascii="Times New Roman" w:hAnsi="Times New Roman" w:cs="Times New Roman"/>
                <w:sz w:val="22"/>
                <w:szCs w:val="22"/>
              </w:rPr>
              <w:t>Тип това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F00AC">
              <w:rPr>
                <w:rFonts w:ascii="Times New Roman" w:hAnsi="Times New Roman" w:cs="Times New Roman"/>
                <w:sz w:val="22"/>
                <w:szCs w:val="22"/>
              </w:rPr>
              <w:t>флюс паяльный</w:t>
            </w:r>
          </w:p>
          <w:p w14:paraId="4577B519" w14:textId="05FB8BBC" w:rsidR="004548DB" w:rsidRPr="00DF00AC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F00AC">
              <w:rPr>
                <w:rFonts w:ascii="Times New Roman" w:hAnsi="Times New Roman" w:cs="Times New Roman"/>
                <w:sz w:val="22"/>
                <w:szCs w:val="22"/>
              </w:rPr>
              <w:t>Вид веще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F00AC">
              <w:rPr>
                <w:rFonts w:ascii="Times New Roman" w:hAnsi="Times New Roman" w:cs="Times New Roman"/>
                <w:sz w:val="22"/>
                <w:szCs w:val="22"/>
              </w:rPr>
              <w:t>кислота ортофосфорная</w:t>
            </w:r>
          </w:p>
          <w:p w14:paraId="5F8D6B93" w14:textId="252BBB66" w:rsidR="004548DB" w:rsidRPr="00DF00AC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F00AC">
              <w:rPr>
                <w:rFonts w:ascii="Times New Roman" w:hAnsi="Times New Roman" w:cs="Times New Roman"/>
                <w:sz w:val="22"/>
                <w:szCs w:val="22"/>
              </w:rPr>
              <w:t>Объе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F00AC">
              <w:rPr>
                <w:rFonts w:ascii="Times New Roman" w:hAnsi="Times New Roman" w:cs="Times New Roman"/>
                <w:sz w:val="22"/>
                <w:szCs w:val="22"/>
              </w:rPr>
              <w:t>0.1 л</w:t>
            </w:r>
          </w:p>
          <w:p w14:paraId="69468423" w14:textId="24D48C74" w:rsidR="004548DB" w:rsidRPr="00DF00AC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F00AC">
              <w:rPr>
                <w:rFonts w:ascii="Times New Roman" w:hAnsi="Times New Roman" w:cs="Times New Roman"/>
                <w:sz w:val="22"/>
                <w:szCs w:val="22"/>
              </w:rPr>
              <w:t>Температура пай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F00AC">
              <w:rPr>
                <w:rFonts w:ascii="Times New Roman" w:hAnsi="Times New Roman" w:cs="Times New Roman"/>
                <w:sz w:val="22"/>
                <w:szCs w:val="22"/>
              </w:rPr>
              <w:t>180-350 °С</w:t>
            </w:r>
          </w:p>
          <w:p w14:paraId="59E1B286" w14:textId="391D0D2A" w:rsidR="004548DB" w:rsidRPr="00DF00AC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F00AC">
              <w:rPr>
                <w:rFonts w:ascii="Times New Roman" w:hAnsi="Times New Roman" w:cs="Times New Roman"/>
                <w:sz w:val="22"/>
                <w:szCs w:val="22"/>
              </w:rPr>
              <w:t>Подходит дл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F00AC">
              <w:rPr>
                <w:rFonts w:ascii="Times New Roman" w:hAnsi="Times New Roman" w:cs="Times New Roman"/>
                <w:sz w:val="22"/>
                <w:szCs w:val="22"/>
              </w:rPr>
              <w:t>нержавеющая сталь, медь, сталь, свинец</w:t>
            </w:r>
          </w:p>
          <w:p w14:paraId="6E7E80A4" w14:textId="41FA4426" w:rsidR="004548DB" w:rsidRPr="009F2F44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F00AC">
              <w:rPr>
                <w:rFonts w:ascii="Times New Roman" w:hAnsi="Times New Roman" w:cs="Times New Roman"/>
                <w:sz w:val="22"/>
                <w:szCs w:val="22"/>
              </w:rPr>
              <w:t>Агрегатное состоя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F00AC">
              <w:rPr>
                <w:rFonts w:ascii="Times New Roman" w:hAnsi="Times New Roman" w:cs="Times New Roman"/>
                <w:sz w:val="22"/>
                <w:szCs w:val="22"/>
              </w:rPr>
              <w:t>жидкость</w:t>
            </w:r>
          </w:p>
        </w:tc>
        <w:tc>
          <w:tcPr>
            <w:tcW w:w="846" w:type="dxa"/>
            <w:shd w:val="clear" w:color="000000" w:fill="FFFFFF"/>
          </w:tcPr>
          <w:p w14:paraId="0619F750" w14:textId="710F8033" w:rsidR="004548DB" w:rsidRPr="009F2F44" w:rsidRDefault="004548DB" w:rsidP="00454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2F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5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1628C" w14:textId="48E6E15A" w:rsidR="004548DB" w:rsidRPr="009F2F44" w:rsidRDefault="004548DB" w:rsidP="004548DB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2F4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4548DB" w:rsidRPr="009F2F44" w14:paraId="5AE6FE7E" w14:textId="77777777" w:rsidTr="009F2F44">
        <w:trPr>
          <w:trHeight w:val="267"/>
        </w:trPr>
        <w:tc>
          <w:tcPr>
            <w:tcW w:w="6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43383" w14:textId="5AB9F19F" w:rsidR="004548DB" w:rsidRPr="009F2F44" w:rsidRDefault="004548DB" w:rsidP="00454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eastAsia="Liberation Sans" w:hAnsi="Times New Roman" w:cs="Times New Roman"/>
                <w:color w:val="000000"/>
                <w:sz w:val="22"/>
                <w:szCs w:val="22"/>
              </w:rPr>
            </w:pPr>
            <w:r w:rsidRPr="00BC5AE4">
              <w:t>17</w:t>
            </w:r>
          </w:p>
        </w:tc>
        <w:tc>
          <w:tcPr>
            <w:tcW w:w="2482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9050E" w14:textId="583F6C56" w:rsidR="004548DB" w:rsidRPr="009F2F44" w:rsidRDefault="004548DB" w:rsidP="00454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F2F44">
              <w:rPr>
                <w:rFonts w:ascii="Times New Roman" w:hAnsi="Times New Roman" w:cs="Times New Roman"/>
                <w:sz w:val="22"/>
                <w:szCs w:val="22"/>
              </w:rPr>
              <w:t>Припой ПОС 61 Зубр</w:t>
            </w:r>
          </w:p>
        </w:tc>
        <w:tc>
          <w:tcPr>
            <w:tcW w:w="53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C759D" w14:textId="03CEF385" w:rsidR="004548DB" w:rsidRPr="00E721D5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721D5">
              <w:rPr>
                <w:rFonts w:ascii="Times New Roman" w:hAnsi="Times New Roman" w:cs="Times New Roman"/>
                <w:sz w:val="22"/>
                <w:szCs w:val="22"/>
              </w:rPr>
              <w:t>Вид припо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721D5">
              <w:rPr>
                <w:rFonts w:ascii="Times New Roman" w:hAnsi="Times New Roman" w:cs="Times New Roman"/>
                <w:sz w:val="22"/>
                <w:szCs w:val="22"/>
              </w:rPr>
              <w:t>мягкий(легкоплавкий)</w:t>
            </w:r>
          </w:p>
          <w:p w14:paraId="5335BEEE" w14:textId="049B4F6C" w:rsidR="004548DB" w:rsidRPr="00E721D5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721D5">
              <w:rPr>
                <w:rFonts w:ascii="Times New Roman" w:hAnsi="Times New Roman" w:cs="Times New Roman"/>
                <w:sz w:val="22"/>
                <w:szCs w:val="22"/>
              </w:rPr>
              <w:t>Сечение/диамет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721D5">
              <w:rPr>
                <w:rFonts w:ascii="Times New Roman" w:hAnsi="Times New Roman" w:cs="Times New Roman"/>
                <w:sz w:val="22"/>
                <w:szCs w:val="22"/>
              </w:rPr>
              <w:t>2 мм</w:t>
            </w:r>
          </w:p>
          <w:p w14:paraId="7432D8DB" w14:textId="76483ADB" w:rsidR="004548DB" w:rsidRPr="00E721D5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721D5">
              <w:rPr>
                <w:rFonts w:ascii="Times New Roman" w:hAnsi="Times New Roman" w:cs="Times New Roman"/>
                <w:sz w:val="22"/>
                <w:szCs w:val="22"/>
              </w:rPr>
              <w:t>Температура пай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721D5">
              <w:rPr>
                <w:rFonts w:ascii="Times New Roman" w:hAnsi="Times New Roman" w:cs="Times New Roman"/>
                <w:sz w:val="22"/>
                <w:szCs w:val="22"/>
              </w:rPr>
              <w:t>183–190 °С</w:t>
            </w:r>
          </w:p>
          <w:p w14:paraId="354CAEC2" w14:textId="00EB6962" w:rsidR="004548DB" w:rsidRPr="00E721D5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721D5">
              <w:rPr>
                <w:rFonts w:ascii="Times New Roman" w:hAnsi="Times New Roman" w:cs="Times New Roman"/>
                <w:sz w:val="22"/>
                <w:szCs w:val="22"/>
              </w:rPr>
              <w:t>Для пайки мед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наличие</w:t>
            </w:r>
          </w:p>
          <w:p w14:paraId="77B9099B" w14:textId="125AEAE1" w:rsidR="004548DB" w:rsidRPr="00E721D5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2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721D5">
              <w:rPr>
                <w:rFonts w:ascii="Times New Roman" w:hAnsi="Times New Roman" w:cs="Times New Roman"/>
                <w:sz w:val="22"/>
                <w:szCs w:val="22"/>
              </w:rPr>
              <w:t>Соста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721D5">
              <w:rPr>
                <w:rFonts w:ascii="Times New Roman" w:hAnsi="Times New Roman" w:cs="Times New Roman"/>
                <w:sz w:val="22"/>
                <w:szCs w:val="22"/>
              </w:rPr>
              <w:t>Sn61/Pb39</w:t>
            </w:r>
          </w:p>
          <w:p w14:paraId="2AE0F59E" w14:textId="683C5BAF" w:rsidR="004548DB" w:rsidRPr="00E721D5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721D5">
              <w:rPr>
                <w:rFonts w:ascii="Times New Roman" w:hAnsi="Times New Roman" w:cs="Times New Roman"/>
                <w:sz w:val="22"/>
                <w:szCs w:val="22"/>
              </w:rPr>
              <w:t>С канифоль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наличие</w:t>
            </w:r>
          </w:p>
          <w:p w14:paraId="6ABEA22C" w14:textId="7709405A" w:rsidR="004548DB" w:rsidRPr="00E721D5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721D5">
              <w:rPr>
                <w:rFonts w:ascii="Times New Roman" w:hAnsi="Times New Roman" w:cs="Times New Roman"/>
                <w:sz w:val="22"/>
                <w:szCs w:val="22"/>
              </w:rPr>
              <w:t xml:space="preserve">Ве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721D5">
              <w:rPr>
                <w:rFonts w:ascii="Times New Roman" w:hAnsi="Times New Roman" w:cs="Times New Roman"/>
                <w:sz w:val="22"/>
                <w:szCs w:val="22"/>
              </w:rPr>
              <w:t>0.2 кг</w:t>
            </w:r>
          </w:p>
          <w:p w14:paraId="404983D1" w14:textId="325BB525" w:rsidR="004548DB" w:rsidRPr="00E721D5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721D5">
              <w:rPr>
                <w:rFonts w:ascii="Times New Roman" w:hAnsi="Times New Roman" w:cs="Times New Roman"/>
                <w:sz w:val="22"/>
                <w:szCs w:val="22"/>
              </w:rPr>
              <w:t>Min</w:t>
            </w:r>
            <w:proofErr w:type="spellEnd"/>
            <w:r w:rsidRPr="00E721D5">
              <w:rPr>
                <w:rFonts w:ascii="Times New Roman" w:hAnsi="Times New Roman" w:cs="Times New Roman"/>
                <w:sz w:val="22"/>
                <w:szCs w:val="22"/>
              </w:rPr>
              <w:t xml:space="preserve"> температура пай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-</w:t>
            </w:r>
            <w:r w:rsidRPr="00E721D5">
              <w:rPr>
                <w:rFonts w:ascii="Times New Roman" w:hAnsi="Times New Roman" w:cs="Times New Roman"/>
                <w:sz w:val="22"/>
                <w:szCs w:val="22"/>
              </w:rPr>
              <w:t>183 °С</w:t>
            </w:r>
          </w:p>
          <w:p w14:paraId="01BC70C6" w14:textId="7294EA49" w:rsidR="004548DB" w:rsidRPr="00E721D5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721D5">
              <w:rPr>
                <w:rFonts w:ascii="Times New Roman" w:hAnsi="Times New Roman" w:cs="Times New Roman"/>
                <w:sz w:val="22"/>
                <w:szCs w:val="22"/>
              </w:rPr>
              <w:t>Max температура пай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721D5">
              <w:rPr>
                <w:rFonts w:ascii="Times New Roman" w:hAnsi="Times New Roman" w:cs="Times New Roman"/>
                <w:sz w:val="22"/>
                <w:szCs w:val="22"/>
              </w:rPr>
              <w:t>190 °С</w:t>
            </w:r>
          </w:p>
          <w:p w14:paraId="4C285E05" w14:textId="7DE0AF30" w:rsidR="004548DB" w:rsidRPr="00E721D5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721D5">
              <w:rPr>
                <w:rFonts w:ascii="Times New Roman" w:hAnsi="Times New Roman" w:cs="Times New Roman"/>
                <w:sz w:val="22"/>
                <w:szCs w:val="22"/>
              </w:rPr>
              <w:t>Форм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721D5">
              <w:rPr>
                <w:rFonts w:ascii="Times New Roman" w:hAnsi="Times New Roman" w:cs="Times New Roman"/>
                <w:sz w:val="22"/>
                <w:szCs w:val="22"/>
              </w:rPr>
              <w:t>проволока с флюсом/канифолью</w:t>
            </w:r>
          </w:p>
          <w:p w14:paraId="2FA2192B" w14:textId="0CBE3AF5" w:rsidR="004548DB" w:rsidRPr="00E721D5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721D5">
              <w:rPr>
                <w:rFonts w:ascii="Times New Roman" w:hAnsi="Times New Roman" w:cs="Times New Roman"/>
                <w:sz w:val="22"/>
                <w:szCs w:val="22"/>
              </w:rPr>
              <w:t>Флю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наличие</w:t>
            </w:r>
          </w:p>
          <w:p w14:paraId="0767E745" w14:textId="0D38271D" w:rsidR="004548DB" w:rsidRPr="00E721D5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721D5">
              <w:rPr>
                <w:rFonts w:ascii="Times New Roman" w:hAnsi="Times New Roman" w:cs="Times New Roman"/>
                <w:sz w:val="22"/>
                <w:szCs w:val="22"/>
              </w:rPr>
              <w:t>Содержание олова, S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721D5">
              <w:rPr>
                <w:rFonts w:ascii="Times New Roman" w:hAnsi="Times New Roman" w:cs="Times New Roman"/>
                <w:sz w:val="22"/>
                <w:szCs w:val="22"/>
              </w:rPr>
              <w:t>60 %</w:t>
            </w:r>
          </w:p>
          <w:p w14:paraId="3993A31B" w14:textId="6738BC23" w:rsidR="004548DB" w:rsidRPr="009F2F44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721D5">
              <w:rPr>
                <w:rFonts w:ascii="Times New Roman" w:hAnsi="Times New Roman" w:cs="Times New Roman"/>
                <w:sz w:val="22"/>
                <w:szCs w:val="22"/>
              </w:rPr>
              <w:t>Содержание свинца, Pb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721D5">
              <w:rPr>
                <w:rFonts w:ascii="Times New Roman" w:hAnsi="Times New Roman" w:cs="Times New Roman"/>
                <w:sz w:val="22"/>
                <w:szCs w:val="22"/>
              </w:rPr>
              <w:t>40 %</w:t>
            </w:r>
          </w:p>
        </w:tc>
        <w:tc>
          <w:tcPr>
            <w:tcW w:w="846" w:type="dxa"/>
            <w:shd w:val="clear" w:color="000000" w:fill="FFFFFF"/>
          </w:tcPr>
          <w:p w14:paraId="6FE52569" w14:textId="38612F0B" w:rsidR="004548DB" w:rsidRPr="009F2F44" w:rsidRDefault="004548DB" w:rsidP="00454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2F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5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92ED8" w14:textId="5C601B1A" w:rsidR="004548DB" w:rsidRPr="009F2F44" w:rsidRDefault="004548DB" w:rsidP="004548DB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2F4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4548DB" w:rsidRPr="009F2F44" w14:paraId="5B5499E7" w14:textId="77777777" w:rsidTr="009F2F44">
        <w:trPr>
          <w:trHeight w:val="267"/>
        </w:trPr>
        <w:tc>
          <w:tcPr>
            <w:tcW w:w="6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C466C" w14:textId="3C352A6D" w:rsidR="004548DB" w:rsidRPr="009F2F44" w:rsidRDefault="004548DB" w:rsidP="00454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eastAsia="Liberation Sans" w:hAnsi="Times New Roman" w:cs="Times New Roman"/>
                <w:color w:val="000000"/>
                <w:sz w:val="22"/>
                <w:szCs w:val="22"/>
              </w:rPr>
            </w:pPr>
            <w:r w:rsidRPr="00BC5AE4">
              <w:t>18</w:t>
            </w:r>
          </w:p>
        </w:tc>
        <w:tc>
          <w:tcPr>
            <w:tcW w:w="2482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64F37" w14:textId="3AAFF821" w:rsidR="004548DB" w:rsidRPr="009F2F44" w:rsidRDefault="004548DB" w:rsidP="00454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F2F44">
              <w:rPr>
                <w:rFonts w:ascii="Times New Roman" w:hAnsi="Times New Roman" w:cs="Times New Roman"/>
                <w:sz w:val="22"/>
                <w:szCs w:val="22"/>
              </w:rPr>
              <w:t>Припой REXANT</w:t>
            </w:r>
          </w:p>
        </w:tc>
        <w:tc>
          <w:tcPr>
            <w:tcW w:w="53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6A772" w14:textId="52055E6D" w:rsidR="004548DB" w:rsidRPr="00487DE1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7DE1">
              <w:rPr>
                <w:rFonts w:ascii="Times New Roman" w:hAnsi="Times New Roman" w:cs="Times New Roman"/>
                <w:sz w:val="22"/>
                <w:szCs w:val="22"/>
              </w:rPr>
              <w:t>Вид припо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87DE1">
              <w:rPr>
                <w:rFonts w:ascii="Times New Roman" w:hAnsi="Times New Roman" w:cs="Times New Roman"/>
                <w:sz w:val="22"/>
                <w:szCs w:val="22"/>
              </w:rPr>
              <w:t>мягкий(легкоплавкий)</w:t>
            </w:r>
          </w:p>
          <w:p w14:paraId="33BD3DC1" w14:textId="482BFCE9" w:rsidR="004548DB" w:rsidRPr="00487DE1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7DE1">
              <w:rPr>
                <w:rFonts w:ascii="Times New Roman" w:hAnsi="Times New Roman" w:cs="Times New Roman"/>
                <w:sz w:val="22"/>
                <w:szCs w:val="22"/>
              </w:rPr>
              <w:t>Тип това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87DE1">
              <w:rPr>
                <w:rFonts w:ascii="Times New Roman" w:hAnsi="Times New Roman" w:cs="Times New Roman"/>
                <w:sz w:val="22"/>
                <w:szCs w:val="22"/>
              </w:rPr>
              <w:t>припой</w:t>
            </w:r>
          </w:p>
          <w:p w14:paraId="040C05E5" w14:textId="3BBEA45B" w:rsidR="004548DB" w:rsidRPr="00487DE1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7DE1">
              <w:rPr>
                <w:rFonts w:ascii="Times New Roman" w:hAnsi="Times New Roman" w:cs="Times New Roman"/>
                <w:sz w:val="22"/>
                <w:szCs w:val="22"/>
              </w:rPr>
              <w:t>Сечение/диамет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87DE1">
              <w:rPr>
                <w:rFonts w:ascii="Times New Roman" w:hAnsi="Times New Roman" w:cs="Times New Roman"/>
                <w:sz w:val="22"/>
                <w:szCs w:val="22"/>
              </w:rPr>
              <w:t>1 мм</w:t>
            </w:r>
          </w:p>
          <w:p w14:paraId="3F8080F2" w14:textId="64722AD0" w:rsidR="004548DB" w:rsidRPr="00487DE1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7DE1">
              <w:rPr>
                <w:rFonts w:ascii="Times New Roman" w:hAnsi="Times New Roman" w:cs="Times New Roman"/>
                <w:sz w:val="22"/>
                <w:szCs w:val="22"/>
              </w:rPr>
              <w:t>Температура пай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87DE1">
              <w:rPr>
                <w:rFonts w:ascii="Times New Roman" w:hAnsi="Times New Roman" w:cs="Times New Roman"/>
                <w:sz w:val="22"/>
                <w:szCs w:val="22"/>
              </w:rPr>
              <w:t>183-188 °С</w:t>
            </w:r>
          </w:p>
          <w:p w14:paraId="3DA9ECD4" w14:textId="7D8CFFB8" w:rsidR="004548DB" w:rsidRPr="00487DE1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7DE1">
              <w:rPr>
                <w:rFonts w:ascii="Times New Roman" w:hAnsi="Times New Roman" w:cs="Times New Roman"/>
                <w:sz w:val="22"/>
                <w:szCs w:val="22"/>
              </w:rPr>
              <w:t>Соста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87DE1">
              <w:rPr>
                <w:rFonts w:ascii="Times New Roman" w:hAnsi="Times New Roman" w:cs="Times New Roman"/>
                <w:sz w:val="22"/>
                <w:szCs w:val="22"/>
              </w:rPr>
              <w:t>Sn60/Pb40</w:t>
            </w:r>
          </w:p>
          <w:p w14:paraId="091BF0A7" w14:textId="3AB7DD42" w:rsidR="004548DB" w:rsidRPr="00487DE1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7DE1">
              <w:rPr>
                <w:rFonts w:ascii="Times New Roman" w:hAnsi="Times New Roman" w:cs="Times New Roman"/>
                <w:sz w:val="22"/>
                <w:szCs w:val="22"/>
              </w:rPr>
              <w:t>С канифоль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наличие</w:t>
            </w:r>
          </w:p>
          <w:p w14:paraId="6723AEE4" w14:textId="6F765C4C" w:rsidR="004548DB" w:rsidRPr="00487DE1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7DE1">
              <w:rPr>
                <w:rFonts w:ascii="Times New Roman" w:hAnsi="Times New Roman" w:cs="Times New Roman"/>
                <w:sz w:val="22"/>
                <w:szCs w:val="22"/>
              </w:rPr>
              <w:t xml:space="preserve">Ве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87DE1">
              <w:rPr>
                <w:rFonts w:ascii="Times New Roman" w:hAnsi="Times New Roman" w:cs="Times New Roman"/>
                <w:sz w:val="22"/>
                <w:szCs w:val="22"/>
              </w:rPr>
              <w:t>0.02 кг</w:t>
            </w:r>
          </w:p>
          <w:p w14:paraId="1AD67D96" w14:textId="42BF8D7D" w:rsidR="004548DB" w:rsidRPr="00487DE1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87DE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Min</w:t>
            </w:r>
            <w:proofErr w:type="spellEnd"/>
            <w:r w:rsidRPr="00487DE1">
              <w:rPr>
                <w:rFonts w:ascii="Times New Roman" w:hAnsi="Times New Roman" w:cs="Times New Roman"/>
                <w:sz w:val="22"/>
                <w:szCs w:val="22"/>
              </w:rPr>
              <w:t xml:space="preserve"> температура пай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-</w:t>
            </w:r>
            <w:r w:rsidRPr="00487DE1">
              <w:rPr>
                <w:rFonts w:ascii="Times New Roman" w:hAnsi="Times New Roman" w:cs="Times New Roman"/>
                <w:sz w:val="22"/>
                <w:szCs w:val="22"/>
              </w:rPr>
              <w:t>183 °С</w:t>
            </w:r>
          </w:p>
          <w:p w14:paraId="642102AC" w14:textId="49A3D9CA" w:rsidR="004548DB" w:rsidRPr="00487DE1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7DE1">
              <w:rPr>
                <w:rFonts w:ascii="Times New Roman" w:hAnsi="Times New Roman" w:cs="Times New Roman"/>
                <w:sz w:val="22"/>
                <w:szCs w:val="22"/>
              </w:rPr>
              <w:t>Max температура пайки188 °С</w:t>
            </w:r>
          </w:p>
          <w:p w14:paraId="2F9364D3" w14:textId="0ED2704A" w:rsidR="004548DB" w:rsidRPr="00487DE1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7DE1">
              <w:rPr>
                <w:rFonts w:ascii="Times New Roman" w:hAnsi="Times New Roman" w:cs="Times New Roman"/>
                <w:sz w:val="22"/>
                <w:szCs w:val="22"/>
              </w:rPr>
              <w:t>Форм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87DE1">
              <w:rPr>
                <w:rFonts w:ascii="Times New Roman" w:hAnsi="Times New Roman" w:cs="Times New Roman"/>
                <w:sz w:val="22"/>
                <w:szCs w:val="22"/>
              </w:rPr>
              <w:t>проволока с флюсом/канифолью</w:t>
            </w:r>
          </w:p>
          <w:p w14:paraId="58ED2EBE" w14:textId="5B48E54A" w:rsidR="004548DB" w:rsidRPr="00487DE1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7DE1">
              <w:rPr>
                <w:rFonts w:ascii="Times New Roman" w:hAnsi="Times New Roman" w:cs="Times New Roman"/>
                <w:sz w:val="22"/>
                <w:szCs w:val="22"/>
              </w:rPr>
              <w:t>Флю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наличие</w:t>
            </w:r>
          </w:p>
          <w:p w14:paraId="5A74D8FE" w14:textId="2621C449" w:rsidR="004548DB" w:rsidRPr="00487DE1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7DE1">
              <w:rPr>
                <w:rFonts w:ascii="Times New Roman" w:hAnsi="Times New Roman" w:cs="Times New Roman"/>
                <w:sz w:val="22"/>
                <w:szCs w:val="22"/>
              </w:rPr>
              <w:t>Содержание олова, S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87DE1">
              <w:rPr>
                <w:rFonts w:ascii="Times New Roman" w:hAnsi="Times New Roman" w:cs="Times New Roman"/>
                <w:sz w:val="22"/>
                <w:szCs w:val="22"/>
              </w:rPr>
              <w:t>60 %</w:t>
            </w:r>
          </w:p>
          <w:p w14:paraId="4989AA60" w14:textId="6A597BC0" w:rsidR="004548DB" w:rsidRPr="009F2F44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7DE1">
              <w:rPr>
                <w:rFonts w:ascii="Times New Roman" w:hAnsi="Times New Roman" w:cs="Times New Roman"/>
                <w:sz w:val="22"/>
                <w:szCs w:val="22"/>
              </w:rPr>
              <w:t>Содержание свинца, Pb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87DE1">
              <w:rPr>
                <w:rFonts w:ascii="Times New Roman" w:hAnsi="Times New Roman" w:cs="Times New Roman"/>
                <w:sz w:val="22"/>
                <w:szCs w:val="22"/>
              </w:rPr>
              <w:t>40 %</w:t>
            </w:r>
            <w:r>
              <w:t xml:space="preserve"> </w:t>
            </w:r>
            <w:proofErr w:type="spellStart"/>
            <w:r w:rsidRPr="00487DE1">
              <w:rPr>
                <w:rFonts w:ascii="Times New Roman" w:hAnsi="Times New Roman" w:cs="Times New Roman"/>
                <w:sz w:val="22"/>
                <w:szCs w:val="22"/>
              </w:rPr>
              <w:t>Flux</w:t>
            </w:r>
            <w:proofErr w:type="spellEnd"/>
            <w:r w:rsidRPr="00487DE1">
              <w:rPr>
                <w:rFonts w:ascii="Times New Roman" w:hAnsi="Times New Roman" w:cs="Times New Roman"/>
                <w:sz w:val="22"/>
                <w:szCs w:val="22"/>
              </w:rPr>
              <w:t xml:space="preserve"> 2.2%</w:t>
            </w:r>
          </w:p>
        </w:tc>
        <w:tc>
          <w:tcPr>
            <w:tcW w:w="846" w:type="dxa"/>
            <w:shd w:val="clear" w:color="000000" w:fill="FFFFFF"/>
          </w:tcPr>
          <w:p w14:paraId="415A03F6" w14:textId="2B182FBE" w:rsidR="004548DB" w:rsidRPr="009F2F44" w:rsidRDefault="004548DB" w:rsidP="00454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2F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шт.</w:t>
            </w:r>
          </w:p>
        </w:tc>
        <w:tc>
          <w:tcPr>
            <w:tcW w:w="85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6BB1A" w14:textId="6DFC9361" w:rsidR="004548DB" w:rsidRPr="009F2F44" w:rsidRDefault="004548DB" w:rsidP="004548DB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2F4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4548DB" w:rsidRPr="009F2F44" w14:paraId="0B5B8903" w14:textId="77777777" w:rsidTr="009F2F44">
        <w:trPr>
          <w:trHeight w:val="267"/>
        </w:trPr>
        <w:tc>
          <w:tcPr>
            <w:tcW w:w="6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BB3BC" w14:textId="259FA54B" w:rsidR="004548DB" w:rsidRPr="009F2F44" w:rsidRDefault="004548DB" w:rsidP="00454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eastAsia="Liberation Sans" w:hAnsi="Times New Roman" w:cs="Times New Roman"/>
                <w:color w:val="000000"/>
                <w:sz w:val="22"/>
                <w:szCs w:val="22"/>
              </w:rPr>
            </w:pPr>
            <w:r w:rsidRPr="00BC5AE4">
              <w:t>19</w:t>
            </w:r>
          </w:p>
        </w:tc>
        <w:tc>
          <w:tcPr>
            <w:tcW w:w="2482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AE008" w14:textId="02358C10" w:rsidR="004548DB" w:rsidRPr="009F2F44" w:rsidRDefault="004548DB" w:rsidP="00454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F2F44">
              <w:rPr>
                <w:rFonts w:ascii="Times New Roman" w:hAnsi="Times New Roman" w:cs="Times New Roman"/>
                <w:sz w:val="22"/>
                <w:szCs w:val="22"/>
              </w:rPr>
              <w:t xml:space="preserve">Тиски SPARTA 185075 </w:t>
            </w:r>
          </w:p>
        </w:tc>
        <w:tc>
          <w:tcPr>
            <w:tcW w:w="53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B88DC" w14:textId="66694EDC" w:rsidR="004548DB" w:rsidRPr="00487DE1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7DE1">
              <w:rPr>
                <w:rFonts w:ascii="Times New Roman" w:hAnsi="Times New Roman" w:cs="Times New Roman"/>
                <w:sz w:val="22"/>
                <w:szCs w:val="22"/>
              </w:rPr>
              <w:t>Ти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87DE1">
              <w:rPr>
                <w:rFonts w:ascii="Times New Roman" w:hAnsi="Times New Roman" w:cs="Times New Roman"/>
                <w:sz w:val="22"/>
                <w:szCs w:val="22"/>
              </w:rPr>
              <w:t>слесарные</w:t>
            </w:r>
          </w:p>
          <w:p w14:paraId="026F20D3" w14:textId="225B2708" w:rsidR="004548DB" w:rsidRPr="00487DE1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7DE1">
              <w:rPr>
                <w:rFonts w:ascii="Times New Roman" w:hAnsi="Times New Roman" w:cs="Times New Roman"/>
                <w:sz w:val="22"/>
                <w:szCs w:val="22"/>
              </w:rPr>
              <w:t>Ширина губо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87DE1">
              <w:rPr>
                <w:rFonts w:ascii="Times New Roman" w:hAnsi="Times New Roman" w:cs="Times New Roman"/>
                <w:sz w:val="22"/>
                <w:szCs w:val="22"/>
              </w:rPr>
              <w:t>50 мм</w:t>
            </w:r>
          </w:p>
          <w:p w14:paraId="63937E03" w14:textId="5D6F30DC" w:rsidR="004548DB" w:rsidRPr="00487DE1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7DE1">
              <w:rPr>
                <w:rFonts w:ascii="Times New Roman" w:hAnsi="Times New Roman" w:cs="Times New Roman"/>
                <w:sz w:val="22"/>
                <w:szCs w:val="22"/>
              </w:rPr>
              <w:t>Рабочий х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87DE1">
              <w:rPr>
                <w:rFonts w:ascii="Times New Roman" w:hAnsi="Times New Roman" w:cs="Times New Roman"/>
                <w:sz w:val="22"/>
                <w:szCs w:val="22"/>
              </w:rPr>
              <w:t>35 мм</w:t>
            </w:r>
          </w:p>
          <w:p w14:paraId="18D6277D" w14:textId="0B5ADE76" w:rsidR="004548DB" w:rsidRPr="00487DE1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7DE1">
              <w:rPr>
                <w:rFonts w:ascii="Times New Roman" w:hAnsi="Times New Roman" w:cs="Times New Roman"/>
                <w:sz w:val="22"/>
                <w:szCs w:val="22"/>
              </w:rPr>
              <w:t>Материал корпус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87DE1">
              <w:rPr>
                <w:rFonts w:ascii="Times New Roman" w:hAnsi="Times New Roman" w:cs="Times New Roman"/>
                <w:sz w:val="22"/>
                <w:szCs w:val="22"/>
              </w:rPr>
              <w:t>сталь</w:t>
            </w:r>
          </w:p>
          <w:p w14:paraId="55126D3C" w14:textId="1C9FCA9B" w:rsidR="004548DB" w:rsidRPr="00487DE1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7DE1">
              <w:rPr>
                <w:rFonts w:ascii="Times New Roman" w:hAnsi="Times New Roman" w:cs="Times New Roman"/>
                <w:sz w:val="22"/>
                <w:szCs w:val="22"/>
              </w:rPr>
              <w:t>Материал губо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87DE1">
              <w:rPr>
                <w:rFonts w:ascii="Times New Roman" w:hAnsi="Times New Roman" w:cs="Times New Roman"/>
                <w:sz w:val="22"/>
                <w:szCs w:val="22"/>
              </w:rPr>
              <w:t>сталь</w:t>
            </w:r>
          </w:p>
          <w:p w14:paraId="12B4D5CF" w14:textId="752E55FB" w:rsidR="004548DB" w:rsidRPr="00487DE1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7DE1">
              <w:rPr>
                <w:rFonts w:ascii="Times New Roman" w:hAnsi="Times New Roman" w:cs="Times New Roman"/>
                <w:sz w:val="22"/>
                <w:szCs w:val="22"/>
              </w:rPr>
              <w:t>Габариты без упаков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87DE1">
              <w:rPr>
                <w:rFonts w:ascii="Times New Roman" w:hAnsi="Times New Roman" w:cs="Times New Roman"/>
                <w:sz w:val="22"/>
                <w:szCs w:val="22"/>
              </w:rPr>
              <w:t>130х116х50 мм</w:t>
            </w:r>
          </w:p>
          <w:p w14:paraId="7111573D" w14:textId="1EA40819" w:rsidR="004548DB" w:rsidRPr="009F2F44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7DE1">
              <w:rPr>
                <w:rFonts w:ascii="Times New Roman" w:hAnsi="Times New Roman" w:cs="Times New Roman"/>
                <w:sz w:val="22"/>
                <w:szCs w:val="22"/>
              </w:rPr>
              <w:t>Способ крепл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87DE1">
              <w:rPr>
                <w:rFonts w:ascii="Times New Roman" w:hAnsi="Times New Roman" w:cs="Times New Roman"/>
                <w:sz w:val="22"/>
                <w:szCs w:val="22"/>
              </w:rPr>
              <w:t>струбцина</w:t>
            </w:r>
          </w:p>
        </w:tc>
        <w:tc>
          <w:tcPr>
            <w:tcW w:w="846" w:type="dxa"/>
            <w:shd w:val="clear" w:color="000000" w:fill="FFFFFF"/>
          </w:tcPr>
          <w:p w14:paraId="414CB22D" w14:textId="5C99A621" w:rsidR="004548DB" w:rsidRPr="009F2F44" w:rsidRDefault="004548DB" w:rsidP="00454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2F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5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C3B4B" w14:textId="0DAECF67" w:rsidR="004548DB" w:rsidRPr="009F2F44" w:rsidRDefault="004548DB" w:rsidP="004548DB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2F4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4548DB" w:rsidRPr="009F2F44" w14:paraId="31210BA9" w14:textId="77777777" w:rsidTr="009F2F44">
        <w:trPr>
          <w:trHeight w:val="267"/>
        </w:trPr>
        <w:tc>
          <w:tcPr>
            <w:tcW w:w="6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B6A46" w14:textId="0430F609" w:rsidR="004548DB" w:rsidRPr="009F2F44" w:rsidRDefault="004548DB" w:rsidP="00454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eastAsia="Liberation Sans" w:hAnsi="Times New Roman" w:cs="Times New Roman"/>
                <w:color w:val="000000"/>
                <w:sz w:val="22"/>
                <w:szCs w:val="22"/>
              </w:rPr>
            </w:pPr>
            <w:r w:rsidRPr="00BC5AE4">
              <w:t>20</w:t>
            </w:r>
          </w:p>
        </w:tc>
        <w:tc>
          <w:tcPr>
            <w:tcW w:w="2482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8D17A" w14:textId="69E33613" w:rsidR="004548DB" w:rsidRPr="009F2F44" w:rsidRDefault="004548DB" w:rsidP="00454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F2F44">
              <w:rPr>
                <w:rFonts w:ascii="Times New Roman" w:hAnsi="Times New Roman" w:cs="Times New Roman"/>
                <w:sz w:val="22"/>
                <w:szCs w:val="22"/>
              </w:rPr>
              <w:t>Паяльная станция ELEMENT 15299</w:t>
            </w:r>
          </w:p>
        </w:tc>
        <w:tc>
          <w:tcPr>
            <w:tcW w:w="53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4BFA5" w14:textId="0B4EEF95" w:rsidR="004548DB" w:rsidRPr="002D65A7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65A7">
              <w:rPr>
                <w:rFonts w:ascii="Times New Roman" w:hAnsi="Times New Roman" w:cs="Times New Roman"/>
                <w:sz w:val="22"/>
                <w:szCs w:val="22"/>
              </w:rPr>
              <w:t>Мощнос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D65A7">
              <w:rPr>
                <w:rFonts w:ascii="Times New Roman" w:hAnsi="Times New Roman" w:cs="Times New Roman"/>
                <w:sz w:val="22"/>
                <w:szCs w:val="22"/>
              </w:rPr>
              <w:t>700 Вт</w:t>
            </w:r>
          </w:p>
          <w:p w14:paraId="4416D22D" w14:textId="23821067" w:rsidR="004548DB" w:rsidRPr="002D65A7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65A7">
              <w:rPr>
                <w:rFonts w:ascii="Times New Roman" w:hAnsi="Times New Roman" w:cs="Times New Roman"/>
                <w:sz w:val="22"/>
                <w:szCs w:val="22"/>
              </w:rPr>
              <w:t>Форма жал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D65A7">
              <w:rPr>
                <w:rFonts w:ascii="Times New Roman" w:hAnsi="Times New Roman" w:cs="Times New Roman"/>
                <w:sz w:val="22"/>
                <w:szCs w:val="22"/>
              </w:rPr>
              <w:t>конус</w:t>
            </w:r>
          </w:p>
          <w:p w14:paraId="54FF50E5" w14:textId="7C785DC9" w:rsidR="004548DB" w:rsidRPr="002D65A7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65A7">
              <w:rPr>
                <w:rFonts w:ascii="Times New Roman" w:hAnsi="Times New Roman" w:cs="Times New Roman"/>
                <w:sz w:val="22"/>
                <w:szCs w:val="22"/>
              </w:rPr>
              <w:t>Тип жал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D65A7">
              <w:rPr>
                <w:rFonts w:ascii="Times New Roman" w:hAnsi="Times New Roman" w:cs="Times New Roman"/>
                <w:sz w:val="22"/>
                <w:szCs w:val="22"/>
              </w:rPr>
              <w:t>900M</w:t>
            </w:r>
          </w:p>
          <w:p w14:paraId="68883783" w14:textId="59DCEBF4" w:rsidR="004548DB" w:rsidRPr="002D65A7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65A7">
              <w:rPr>
                <w:rFonts w:ascii="Times New Roman" w:hAnsi="Times New Roman" w:cs="Times New Roman"/>
                <w:sz w:val="22"/>
                <w:szCs w:val="22"/>
              </w:rPr>
              <w:t>Тип нагнетателя воздух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D65A7">
              <w:rPr>
                <w:rFonts w:ascii="Times New Roman" w:hAnsi="Times New Roman" w:cs="Times New Roman"/>
                <w:sz w:val="22"/>
                <w:szCs w:val="22"/>
              </w:rPr>
              <w:t>турбина</w:t>
            </w:r>
          </w:p>
          <w:p w14:paraId="789F9EC1" w14:textId="510F8AD8" w:rsidR="004548DB" w:rsidRPr="002D65A7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65A7">
              <w:rPr>
                <w:rFonts w:ascii="Times New Roman" w:hAnsi="Times New Roman" w:cs="Times New Roman"/>
                <w:sz w:val="22"/>
                <w:szCs w:val="22"/>
              </w:rPr>
              <w:t>Ти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D65A7">
              <w:rPr>
                <w:rFonts w:ascii="Times New Roman" w:hAnsi="Times New Roman" w:cs="Times New Roman"/>
                <w:sz w:val="22"/>
                <w:szCs w:val="22"/>
              </w:rPr>
              <w:t>комбинированная</w:t>
            </w:r>
          </w:p>
          <w:p w14:paraId="1FAE321C" w14:textId="44BA7C92" w:rsidR="004548DB" w:rsidRPr="002D65A7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65A7"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D65A7">
              <w:rPr>
                <w:rFonts w:ascii="Times New Roman" w:hAnsi="Times New Roman" w:cs="Times New Roman"/>
                <w:sz w:val="22"/>
                <w:szCs w:val="22"/>
              </w:rPr>
              <w:t>цифровая</w:t>
            </w:r>
          </w:p>
          <w:p w14:paraId="3F711160" w14:textId="454E63B2" w:rsidR="004548DB" w:rsidRPr="002D65A7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65A7">
              <w:rPr>
                <w:rFonts w:ascii="Times New Roman" w:hAnsi="Times New Roman" w:cs="Times New Roman"/>
                <w:sz w:val="22"/>
                <w:szCs w:val="22"/>
              </w:rPr>
              <w:t>Напряж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D65A7">
              <w:rPr>
                <w:rFonts w:ascii="Times New Roman" w:hAnsi="Times New Roman" w:cs="Times New Roman"/>
                <w:sz w:val="22"/>
                <w:szCs w:val="22"/>
              </w:rPr>
              <w:t>220(230) В</w:t>
            </w:r>
          </w:p>
          <w:p w14:paraId="78061A9D" w14:textId="0B84476A" w:rsidR="004548DB" w:rsidRPr="002D65A7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65A7">
              <w:rPr>
                <w:rFonts w:ascii="Times New Roman" w:hAnsi="Times New Roman" w:cs="Times New Roman"/>
                <w:sz w:val="22"/>
                <w:szCs w:val="22"/>
              </w:rPr>
              <w:t>Время разогре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-</w:t>
            </w:r>
            <w:r w:rsidRPr="002D65A7">
              <w:rPr>
                <w:rFonts w:ascii="Times New Roman" w:hAnsi="Times New Roman" w:cs="Times New Roman"/>
                <w:sz w:val="22"/>
                <w:szCs w:val="22"/>
              </w:rPr>
              <w:t>0.1 мин</w:t>
            </w:r>
          </w:p>
          <w:p w14:paraId="06CBF1A3" w14:textId="6CB45B23" w:rsidR="004548DB" w:rsidRPr="002D65A7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65A7">
              <w:rPr>
                <w:rFonts w:ascii="Times New Roman" w:hAnsi="Times New Roman" w:cs="Times New Roman"/>
                <w:sz w:val="22"/>
                <w:szCs w:val="22"/>
              </w:rPr>
              <w:t>Температура нагрева100-480 °С</w:t>
            </w:r>
          </w:p>
          <w:p w14:paraId="2F09E124" w14:textId="099E7B44" w:rsidR="004548DB" w:rsidRPr="002D65A7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65A7">
              <w:rPr>
                <w:rFonts w:ascii="Times New Roman" w:hAnsi="Times New Roman" w:cs="Times New Roman"/>
                <w:sz w:val="22"/>
                <w:szCs w:val="22"/>
              </w:rPr>
              <w:t>Тип пит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D65A7">
              <w:rPr>
                <w:rFonts w:ascii="Times New Roman" w:hAnsi="Times New Roman" w:cs="Times New Roman"/>
                <w:sz w:val="22"/>
                <w:szCs w:val="22"/>
              </w:rPr>
              <w:t>электрический</w:t>
            </w:r>
          </w:p>
          <w:p w14:paraId="3B87BEB6" w14:textId="2B1B41A7" w:rsidR="004548DB" w:rsidRPr="002D65A7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65A7">
              <w:rPr>
                <w:rFonts w:ascii="Times New Roman" w:hAnsi="Times New Roman" w:cs="Times New Roman"/>
                <w:sz w:val="22"/>
                <w:szCs w:val="22"/>
              </w:rPr>
              <w:t>Материал рукоя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D65A7">
              <w:rPr>
                <w:rFonts w:ascii="Times New Roman" w:hAnsi="Times New Roman" w:cs="Times New Roman"/>
                <w:sz w:val="22"/>
                <w:szCs w:val="22"/>
              </w:rPr>
              <w:t>пластик</w:t>
            </w:r>
          </w:p>
          <w:p w14:paraId="24D71291" w14:textId="0AD6B4D0" w:rsidR="004548DB" w:rsidRPr="002D65A7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65A7">
              <w:rPr>
                <w:rFonts w:ascii="Times New Roman" w:hAnsi="Times New Roman" w:cs="Times New Roman"/>
                <w:sz w:val="22"/>
                <w:szCs w:val="22"/>
              </w:rPr>
              <w:t>Модельный ря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D65A7">
              <w:rPr>
                <w:rFonts w:ascii="Times New Roman" w:hAnsi="Times New Roman" w:cs="Times New Roman"/>
                <w:sz w:val="22"/>
                <w:szCs w:val="22"/>
              </w:rPr>
              <w:t>878D</w:t>
            </w:r>
          </w:p>
          <w:p w14:paraId="36859C8A" w14:textId="43CCDC58" w:rsidR="004548DB" w:rsidRPr="002D65A7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65A7">
              <w:rPr>
                <w:rFonts w:ascii="Times New Roman" w:hAnsi="Times New Roman" w:cs="Times New Roman"/>
                <w:sz w:val="22"/>
                <w:szCs w:val="22"/>
              </w:rPr>
              <w:t xml:space="preserve">С </w:t>
            </w:r>
            <w:proofErr w:type="spellStart"/>
            <w:r w:rsidRPr="002D65A7">
              <w:rPr>
                <w:rFonts w:ascii="Times New Roman" w:hAnsi="Times New Roman" w:cs="Times New Roman"/>
                <w:sz w:val="22"/>
                <w:szCs w:val="22"/>
              </w:rPr>
              <w:t>термофено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наличие</w:t>
            </w:r>
          </w:p>
          <w:p w14:paraId="70392352" w14:textId="3A8966D7" w:rsidR="004548DB" w:rsidRPr="002D65A7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65A7">
              <w:rPr>
                <w:rFonts w:ascii="Times New Roman" w:hAnsi="Times New Roman" w:cs="Times New Roman"/>
                <w:sz w:val="22"/>
                <w:szCs w:val="22"/>
              </w:rPr>
              <w:t>Комплектац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D65A7">
              <w:rPr>
                <w:rFonts w:ascii="Times New Roman" w:hAnsi="Times New Roman" w:cs="Times New Roman"/>
                <w:sz w:val="22"/>
                <w:szCs w:val="22"/>
              </w:rPr>
              <w:t>бло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D65A7">
              <w:rPr>
                <w:rFonts w:ascii="Times New Roman" w:hAnsi="Times New Roman" w:cs="Times New Roman"/>
                <w:sz w:val="22"/>
                <w:szCs w:val="22"/>
              </w:rPr>
              <w:t>питания+паяльник+термофен+подставка+насадка</w:t>
            </w:r>
            <w:proofErr w:type="spellEnd"/>
          </w:p>
          <w:p w14:paraId="4A5918CB" w14:textId="2BC992A3" w:rsidR="004548DB" w:rsidRPr="002D65A7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65A7">
              <w:rPr>
                <w:rFonts w:ascii="Times New Roman" w:hAnsi="Times New Roman" w:cs="Times New Roman"/>
                <w:sz w:val="22"/>
                <w:szCs w:val="22"/>
              </w:rPr>
              <w:t>Мощность паяльни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D65A7">
              <w:rPr>
                <w:rFonts w:ascii="Times New Roman" w:hAnsi="Times New Roman" w:cs="Times New Roman"/>
                <w:sz w:val="22"/>
                <w:szCs w:val="22"/>
              </w:rPr>
              <w:t>50 Вт</w:t>
            </w:r>
          </w:p>
          <w:p w14:paraId="7415DD0D" w14:textId="207654A8" w:rsidR="004548DB" w:rsidRPr="002D65A7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D65A7">
              <w:rPr>
                <w:rFonts w:ascii="Times New Roman" w:hAnsi="Times New Roman" w:cs="Times New Roman"/>
                <w:sz w:val="22"/>
                <w:szCs w:val="22"/>
              </w:rPr>
              <w:t>Min</w:t>
            </w:r>
            <w:proofErr w:type="spellEnd"/>
            <w:r w:rsidRPr="002D65A7">
              <w:rPr>
                <w:rFonts w:ascii="Times New Roman" w:hAnsi="Times New Roman" w:cs="Times New Roman"/>
                <w:sz w:val="22"/>
                <w:szCs w:val="22"/>
              </w:rPr>
              <w:t xml:space="preserve"> температура нагре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D65A7">
              <w:rPr>
                <w:rFonts w:ascii="Times New Roman" w:hAnsi="Times New Roman" w:cs="Times New Roman"/>
                <w:sz w:val="22"/>
                <w:szCs w:val="22"/>
              </w:rPr>
              <w:t>100 °С</w:t>
            </w:r>
          </w:p>
          <w:p w14:paraId="02390B31" w14:textId="1E70057C" w:rsidR="004548DB" w:rsidRPr="009F2F44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65A7">
              <w:rPr>
                <w:rFonts w:ascii="Times New Roman" w:hAnsi="Times New Roman" w:cs="Times New Roman"/>
                <w:sz w:val="22"/>
                <w:szCs w:val="22"/>
              </w:rPr>
              <w:t>Max температура нагре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D65A7">
              <w:rPr>
                <w:rFonts w:ascii="Times New Roman" w:hAnsi="Times New Roman" w:cs="Times New Roman"/>
                <w:sz w:val="22"/>
                <w:szCs w:val="22"/>
              </w:rPr>
              <w:t>480 °С</w:t>
            </w:r>
          </w:p>
        </w:tc>
        <w:tc>
          <w:tcPr>
            <w:tcW w:w="846" w:type="dxa"/>
            <w:shd w:val="clear" w:color="000000" w:fill="FFFFFF"/>
          </w:tcPr>
          <w:p w14:paraId="616F106B" w14:textId="149A58CF" w:rsidR="004548DB" w:rsidRPr="009F2F44" w:rsidRDefault="004548DB" w:rsidP="00454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2F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5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5CCDC" w14:textId="065749E9" w:rsidR="004548DB" w:rsidRPr="009F2F44" w:rsidRDefault="004548DB" w:rsidP="004548DB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2F4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4548DB" w:rsidRPr="009F2F44" w14:paraId="297CA9C7" w14:textId="77777777" w:rsidTr="009F2F44">
        <w:trPr>
          <w:trHeight w:val="267"/>
        </w:trPr>
        <w:tc>
          <w:tcPr>
            <w:tcW w:w="6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0B8BA" w14:textId="000C6833" w:rsidR="004548DB" w:rsidRPr="009F2F44" w:rsidRDefault="004548DB" w:rsidP="00454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eastAsia="Liberation Sans" w:hAnsi="Times New Roman" w:cs="Times New Roman"/>
                <w:color w:val="000000"/>
                <w:sz w:val="22"/>
                <w:szCs w:val="22"/>
              </w:rPr>
            </w:pPr>
            <w:r w:rsidRPr="00BC5AE4">
              <w:t>21</w:t>
            </w:r>
          </w:p>
        </w:tc>
        <w:tc>
          <w:tcPr>
            <w:tcW w:w="2482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B6F52" w14:textId="43D7FB1F" w:rsidR="004548DB" w:rsidRPr="009F2F44" w:rsidRDefault="004548DB" w:rsidP="00454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F2F44">
              <w:rPr>
                <w:rFonts w:ascii="Times New Roman" w:hAnsi="Times New Roman" w:cs="Times New Roman"/>
                <w:sz w:val="22"/>
                <w:szCs w:val="22"/>
              </w:rPr>
              <w:t xml:space="preserve">Труба гофрированная </w:t>
            </w:r>
          </w:p>
        </w:tc>
        <w:tc>
          <w:tcPr>
            <w:tcW w:w="53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B239D" w14:textId="57844484" w:rsidR="004548DB" w:rsidRPr="002D65A7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65A7">
              <w:rPr>
                <w:rFonts w:ascii="Times New Roman" w:hAnsi="Times New Roman" w:cs="Times New Roman"/>
                <w:sz w:val="22"/>
                <w:szCs w:val="22"/>
              </w:rPr>
              <w:t>Материа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D65A7">
              <w:rPr>
                <w:rFonts w:ascii="Times New Roman" w:hAnsi="Times New Roman" w:cs="Times New Roman"/>
                <w:sz w:val="22"/>
                <w:szCs w:val="22"/>
              </w:rPr>
              <w:t>ПВХ</w:t>
            </w:r>
          </w:p>
          <w:p w14:paraId="2FBB8B4C" w14:textId="6A155A98" w:rsidR="004548DB" w:rsidRPr="002D65A7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65A7">
              <w:rPr>
                <w:rFonts w:ascii="Times New Roman" w:hAnsi="Times New Roman" w:cs="Times New Roman"/>
                <w:sz w:val="22"/>
                <w:szCs w:val="22"/>
              </w:rPr>
              <w:t>Внешний диамет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D65A7">
              <w:rPr>
                <w:rFonts w:ascii="Times New Roman" w:hAnsi="Times New Roman" w:cs="Times New Roman"/>
                <w:sz w:val="22"/>
                <w:szCs w:val="22"/>
              </w:rPr>
              <w:t>20 мм</w:t>
            </w:r>
          </w:p>
          <w:p w14:paraId="2D782061" w14:textId="767248BA" w:rsidR="004548DB" w:rsidRPr="002D65A7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65A7">
              <w:rPr>
                <w:rFonts w:ascii="Times New Roman" w:hAnsi="Times New Roman" w:cs="Times New Roman"/>
                <w:sz w:val="22"/>
                <w:szCs w:val="22"/>
              </w:rPr>
              <w:t>Внутренний диамет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D65A7">
              <w:rPr>
                <w:rFonts w:ascii="Times New Roman" w:hAnsi="Times New Roman" w:cs="Times New Roman"/>
                <w:sz w:val="22"/>
                <w:szCs w:val="22"/>
              </w:rPr>
              <w:t>14.1 мм</w:t>
            </w:r>
          </w:p>
          <w:p w14:paraId="43C074D0" w14:textId="222DDB06" w:rsidR="004548DB" w:rsidRPr="002D65A7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65A7">
              <w:rPr>
                <w:rFonts w:ascii="Times New Roman" w:hAnsi="Times New Roman" w:cs="Times New Roman"/>
                <w:sz w:val="22"/>
                <w:szCs w:val="22"/>
              </w:rPr>
              <w:t>Количество в бухт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D65A7">
              <w:rPr>
                <w:rFonts w:ascii="Times New Roman" w:hAnsi="Times New Roman" w:cs="Times New Roman"/>
                <w:sz w:val="22"/>
                <w:szCs w:val="22"/>
              </w:rPr>
              <w:t>100 м</w:t>
            </w:r>
          </w:p>
          <w:p w14:paraId="581E1480" w14:textId="0D8FF7C3" w:rsidR="004548DB" w:rsidRPr="002D65A7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65A7">
              <w:rPr>
                <w:rFonts w:ascii="Times New Roman" w:hAnsi="Times New Roman" w:cs="Times New Roman"/>
                <w:sz w:val="22"/>
                <w:szCs w:val="22"/>
              </w:rPr>
              <w:t>Цв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D65A7">
              <w:rPr>
                <w:rFonts w:ascii="Times New Roman" w:hAnsi="Times New Roman" w:cs="Times New Roman"/>
                <w:sz w:val="22"/>
                <w:szCs w:val="22"/>
              </w:rPr>
              <w:t>черный</w:t>
            </w:r>
          </w:p>
          <w:p w14:paraId="097C1E31" w14:textId="6AB7007C" w:rsidR="004548DB" w:rsidRPr="002D65A7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65A7">
              <w:rPr>
                <w:rFonts w:ascii="Times New Roman" w:hAnsi="Times New Roman" w:cs="Times New Roman"/>
                <w:sz w:val="22"/>
                <w:szCs w:val="22"/>
              </w:rPr>
              <w:t>Степень защит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D65A7">
              <w:rPr>
                <w:rFonts w:ascii="Times New Roman" w:hAnsi="Times New Roman" w:cs="Times New Roman"/>
                <w:sz w:val="22"/>
                <w:szCs w:val="22"/>
              </w:rPr>
              <w:t>55 IP</w:t>
            </w:r>
          </w:p>
          <w:p w14:paraId="799EF6F8" w14:textId="77777777" w:rsidR="004548DB" w:rsidRPr="002D65A7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65A7">
              <w:rPr>
                <w:rFonts w:ascii="Times New Roman" w:hAnsi="Times New Roman" w:cs="Times New Roman"/>
                <w:sz w:val="22"/>
                <w:szCs w:val="22"/>
              </w:rPr>
              <w:t>Прочность (сопротивление сжатию на 5 см при +20°C)</w:t>
            </w:r>
          </w:p>
          <w:p w14:paraId="627578A2" w14:textId="77777777" w:rsidR="004548DB" w:rsidRPr="002D65A7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65A7">
              <w:rPr>
                <w:rFonts w:ascii="Times New Roman" w:hAnsi="Times New Roman" w:cs="Times New Roman"/>
                <w:sz w:val="22"/>
                <w:szCs w:val="22"/>
              </w:rPr>
              <w:t>350 Н</w:t>
            </w:r>
          </w:p>
          <w:p w14:paraId="4DA95A52" w14:textId="0665D794" w:rsidR="004548DB" w:rsidRPr="002D65A7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65A7">
              <w:rPr>
                <w:rFonts w:ascii="Times New Roman" w:hAnsi="Times New Roman" w:cs="Times New Roman"/>
                <w:sz w:val="22"/>
                <w:szCs w:val="22"/>
              </w:rPr>
              <w:t>Ти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D65A7">
              <w:rPr>
                <w:rFonts w:ascii="Times New Roman" w:hAnsi="Times New Roman" w:cs="Times New Roman"/>
                <w:sz w:val="22"/>
                <w:szCs w:val="22"/>
              </w:rPr>
              <w:t>труба гибкая гофрированная</w:t>
            </w:r>
          </w:p>
          <w:p w14:paraId="572444AD" w14:textId="42518E46" w:rsidR="004548DB" w:rsidRPr="002D65A7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65A7">
              <w:rPr>
                <w:rFonts w:ascii="Times New Roman" w:hAnsi="Times New Roman" w:cs="Times New Roman"/>
                <w:sz w:val="22"/>
                <w:szCs w:val="22"/>
              </w:rPr>
              <w:t>Температура эксплуата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D65A7">
              <w:rPr>
                <w:rFonts w:ascii="Times New Roman" w:hAnsi="Times New Roman" w:cs="Times New Roman"/>
                <w:sz w:val="22"/>
                <w:szCs w:val="22"/>
              </w:rPr>
              <w:t>от -40 до +45 °С</w:t>
            </w:r>
          </w:p>
          <w:p w14:paraId="27150633" w14:textId="2390DF48" w:rsidR="004548DB" w:rsidRPr="002D65A7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65A7">
              <w:rPr>
                <w:rFonts w:ascii="Times New Roman" w:hAnsi="Times New Roman" w:cs="Times New Roman"/>
                <w:sz w:val="22"/>
                <w:szCs w:val="22"/>
              </w:rPr>
              <w:t>Температура монтаж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D65A7">
              <w:rPr>
                <w:rFonts w:ascii="Times New Roman" w:hAnsi="Times New Roman" w:cs="Times New Roman"/>
                <w:sz w:val="22"/>
                <w:szCs w:val="22"/>
              </w:rPr>
              <w:t>от -5 до +90 °С</w:t>
            </w:r>
          </w:p>
          <w:p w14:paraId="2639DCFC" w14:textId="34D46EB0" w:rsidR="004548DB" w:rsidRPr="002D65A7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65A7">
              <w:rPr>
                <w:rFonts w:ascii="Times New Roman" w:hAnsi="Times New Roman" w:cs="Times New Roman"/>
                <w:sz w:val="22"/>
                <w:szCs w:val="22"/>
              </w:rPr>
              <w:t>С протяжк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наличие</w:t>
            </w:r>
          </w:p>
          <w:p w14:paraId="4EEA6CA9" w14:textId="2CE0B6F7" w:rsidR="004548DB" w:rsidRPr="009F2F44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65A7">
              <w:rPr>
                <w:rFonts w:ascii="Times New Roman" w:hAnsi="Times New Roman" w:cs="Times New Roman"/>
                <w:sz w:val="22"/>
                <w:szCs w:val="22"/>
              </w:rPr>
              <w:t>Способ монтаж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D65A7">
              <w:rPr>
                <w:rFonts w:ascii="Times New Roman" w:hAnsi="Times New Roman" w:cs="Times New Roman"/>
                <w:sz w:val="22"/>
                <w:szCs w:val="22"/>
              </w:rPr>
              <w:t>открытый/скрытый</w:t>
            </w:r>
          </w:p>
        </w:tc>
        <w:tc>
          <w:tcPr>
            <w:tcW w:w="846" w:type="dxa"/>
            <w:shd w:val="clear" w:color="000000" w:fill="FFFFFF"/>
          </w:tcPr>
          <w:p w14:paraId="1257815D" w14:textId="41401A58" w:rsidR="004548DB" w:rsidRPr="009F2F44" w:rsidRDefault="004548DB" w:rsidP="00454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2F44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85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A8AD3" w14:textId="5DBB188E" w:rsidR="004548DB" w:rsidRPr="009F2F44" w:rsidRDefault="004548DB" w:rsidP="004548DB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2F4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4548DB" w:rsidRPr="009F2F44" w14:paraId="1C951E95" w14:textId="77777777" w:rsidTr="009F2F44">
        <w:trPr>
          <w:trHeight w:val="267"/>
        </w:trPr>
        <w:tc>
          <w:tcPr>
            <w:tcW w:w="6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6BCDE" w14:textId="40D2DA5D" w:rsidR="004548DB" w:rsidRPr="009F2F44" w:rsidRDefault="004548DB" w:rsidP="00454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eastAsia="Liberation Sans" w:hAnsi="Times New Roman" w:cs="Times New Roman"/>
                <w:color w:val="000000"/>
                <w:sz w:val="22"/>
                <w:szCs w:val="22"/>
              </w:rPr>
            </w:pPr>
            <w:r w:rsidRPr="00BC5AE4">
              <w:t>22</w:t>
            </w:r>
          </w:p>
        </w:tc>
        <w:tc>
          <w:tcPr>
            <w:tcW w:w="2482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84D6B" w14:textId="2606EF61" w:rsidR="004548DB" w:rsidRPr="009F2F44" w:rsidRDefault="004548DB" w:rsidP="00454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F2F44">
              <w:rPr>
                <w:rFonts w:ascii="Times New Roman" w:hAnsi="Times New Roman" w:cs="Times New Roman"/>
                <w:sz w:val="22"/>
                <w:szCs w:val="22"/>
              </w:rPr>
              <w:t>Термометр стеклянный лабораторный ТЛ-2</w:t>
            </w:r>
          </w:p>
        </w:tc>
        <w:tc>
          <w:tcPr>
            <w:tcW w:w="53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30744" w14:textId="746BB793" w:rsidR="004548DB" w:rsidRPr="004973A6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73A6">
              <w:rPr>
                <w:rFonts w:ascii="Times New Roman" w:hAnsi="Times New Roman" w:cs="Times New Roman"/>
                <w:sz w:val="22"/>
                <w:szCs w:val="22"/>
              </w:rPr>
              <w:t>Исполн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-</w:t>
            </w:r>
            <w:r w:rsidRPr="004973A6"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</w:p>
          <w:p w14:paraId="1D3FCEA3" w14:textId="2A8ED73E" w:rsidR="004548DB" w:rsidRPr="004973A6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73A6">
              <w:rPr>
                <w:rFonts w:ascii="Times New Roman" w:hAnsi="Times New Roman" w:cs="Times New Roman"/>
                <w:sz w:val="22"/>
                <w:szCs w:val="22"/>
              </w:rPr>
              <w:t>Диапазон измерения температуры, ºC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973A6">
              <w:rPr>
                <w:rFonts w:ascii="Times New Roman" w:hAnsi="Times New Roman" w:cs="Times New Roman"/>
                <w:sz w:val="22"/>
                <w:szCs w:val="22"/>
              </w:rPr>
              <w:t xml:space="preserve">0...+100 </w:t>
            </w:r>
          </w:p>
          <w:p w14:paraId="5C7BDC56" w14:textId="482867ED" w:rsidR="004548DB" w:rsidRPr="004973A6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73A6">
              <w:rPr>
                <w:rFonts w:ascii="Times New Roman" w:hAnsi="Times New Roman" w:cs="Times New Roman"/>
                <w:sz w:val="22"/>
                <w:szCs w:val="22"/>
              </w:rPr>
              <w:t>Цена деления шкалы, ºC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973A6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</w:p>
          <w:p w14:paraId="77E0FD61" w14:textId="08999E6C" w:rsidR="004548DB" w:rsidRPr="004973A6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73A6">
              <w:rPr>
                <w:rFonts w:ascii="Times New Roman" w:hAnsi="Times New Roman" w:cs="Times New Roman"/>
                <w:sz w:val="22"/>
                <w:szCs w:val="22"/>
              </w:rPr>
              <w:t>Длина термометра, м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973A6">
              <w:rPr>
                <w:rFonts w:ascii="Times New Roman" w:hAnsi="Times New Roman" w:cs="Times New Roman"/>
                <w:sz w:val="22"/>
                <w:szCs w:val="22"/>
              </w:rPr>
              <w:t xml:space="preserve">240±10 </w:t>
            </w:r>
          </w:p>
          <w:p w14:paraId="276F8E20" w14:textId="223AD118" w:rsidR="004548DB" w:rsidRPr="004973A6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73A6">
              <w:rPr>
                <w:rFonts w:ascii="Times New Roman" w:hAnsi="Times New Roman" w:cs="Times New Roman"/>
                <w:sz w:val="22"/>
                <w:szCs w:val="22"/>
              </w:rPr>
              <w:t>Диаметр, м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973A6">
              <w:rPr>
                <w:rFonts w:ascii="Times New Roman" w:hAnsi="Times New Roman" w:cs="Times New Roman"/>
                <w:sz w:val="22"/>
                <w:szCs w:val="22"/>
              </w:rPr>
              <w:t>8,7±0,3</w:t>
            </w:r>
          </w:p>
          <w:p w14:paraId="2DD73229" w14:textId="5426EBE0" w:rsidR="004548DB" w:rsidRPr="004973A6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73A6">
              <w:rPr>
                <w:rFonts w:ascii="Times New Roman" w:hAnsi="Times New Roman" w:cs="Times New Roman"/>
                <w:sz w:val="22"/>
                <w:szCs w:val="22"/>
              </w:rPr>
              <w:t>Глубина погружения, м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973A6">
              <w:rPr>
                <w:rFonts w:ascii="Times New Roman" w:hAnsi="Times New Roman" w:cs="Times New Roman"/>
                <w:sz w:val="22"/>
                <w:szCs w:val="22"/>
              </w:rPr>
              <w:t xml:space="preserve">полное </w:t>
            </w:r>
          </w:p>
          <w:p w14:paraId="37FEC143" w14:textId="1CD134FE" w:rsidR="004548DB" w:rsidRPr="009F2F44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73A6">
              <w:rPr>
                <w:rFonts w:ascii="Times New Roman" w:hAnsi="Times New Roman" w:cs="Times New Roman"/>
                <w:sz w:val="22"/>
                <w:szCs w:val="22"/>
              </w:rPr>
              <w:t>Термом. Жидкос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973A6">
              <w:rPr>
                <w:rFonts w:ascii="Times New Roman" w:hAnsi="Times New Roman" w:cs="Times New Roman"/>
                <w:sz w:val="22"/>
                <w:szCs w:val="22"/>
              </w:rPr>
              <w:t>ртуть</w:t>
            </w:r>
          </w:p>
        </w:tc>
        <w:tc>
          <w:tcPr>
            <w:tcW w:w="846" w:type="dxa"/>
            <w:shd w:val="clear" w:color="000000" w:fill="FFFFFF"/>
          </w:tcPr>
          <w:p w14:paraId="4348F471" w14:textId="46D0C4FF" w:rsidR="004548DB" w:rsidRPr="009F2F44" w:rsidRDefault="004548DB" w:rsidP="00454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2F44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85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6695E" w14:textId="6DA9E02B" w:rsidR="004548DB" w:rsidRPr="009F2F44" w:rsidRDefault="004548DB" w:rsidP="004548DB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2F44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4548DB" w:rsidRPr="009F2F44" w14:paraId="096BBC24" w14:textId="77777777" w:rsidTr="009F2F44">
        <w:trPr>
          <w:trHeight w:val="267"/>
        </w:trPr>
        <w:tc>
          <w:tcPr>
            <w:tcW w:w="6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D704F" w14:textId="25D2E82D" w:rsidR="004548DB" w:rsidRPr="009F2F44" w:rsidRDefault="004548DB" w:rsidP="00454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eastAsia="Liberation Sans" w:hAnsi="Times New Roman" w:cs="Times New Roman"/>
                <w:color w:val="000000"/>
                <w:sz w:val="22"/>
                <w:szCs w:val="22"/>
              </w:rPr>
            </w:pPr>
            <w:r w:rsidRPr="00BC5AE4">
              <w:t>23</w:t>
            </w:r>
          </w:p>
        </w:tc>
        <w:tc>
          <w:tcPr>
            <w:tcW w:w="2482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A4065" w14:textId="0A027C6C" w:rsidR="004548DB" w:rsidRPr="009F2F44" w:rsidRDefault="004548DB" w:rsidP="00454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F2F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умблер П2Т-1        </w:t>
            </w:r>
          </w:p>
        </w:tc>
        <w:tc>
          <w:tcPr>
            <w:tcW w:w="53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FE6F8" w14:textId="774FBA82" w:rsidR="004548DB" w:rsidRPr="004973A6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973A6">
              <w:rPr>
                <w:rFonts w:ascii="Times New Roman" w:hAnsi="Times New Roman" w:cs="Times New Roman"/>
                <w:sz w:val="22"/>
                <w:szCs w:val="22"/>
              </w:rPr>
              <w:t>ип издел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973A6">
              <w:rPr>
                <w:rFonts w:ascii="Times New Roman" w:hAnsi="Times New Roman" w:cs="Times New Roman"/>
                <w:sz w:val="22"/>
                <w:szCs w:val="22"/>
              </w:rPr>
              <w:t>Переключатель</w:t>
            </w:r>
          </w:p>
          <w:p w14:paraId="21AC8E7D" w14:textId="19A0D4EB" w:rsidR="004548DB" w:rsidRPr="004973A6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73A6">
              <w:rPr>
                <w:rFonts w:ascii="Times New Roman" w:hAnsi="Times New Roman" w:cs="Times New Roman"/>
                <w:sz w:val="22"/>
                <w:szCs w:val="22"/>
              </w:rPr>
              <w:t>Коммутируемый ток, 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973A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  <w:p w14:paraId="73E31571" w14:textId="21AB5A88" w:rsidR="004548DB" w:rsidRPr="004973A6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73A6">
              <w:rPr>
                <w:rFonts w:ascii="Times New Roman" w:hAnsi="Times New Roman" w:cs="Times New Roman"/>
                <w:sz w:val="22"/>
                <w:szCs w:val="22"/>
              </w:rPr>
              <w:t>Диаметр отверстия, м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973A6">
              <w:rPr>
                <w:rFonts w:ascii="Times New Roman" w:hAnsi="Times New Roman" w:cs="Times New Roman"/>
                <w:sz w:val="22"/>
                <w:szCs w:val="22"/>
              </w:rPr>
              <w:t>12.2</w:t>
            </w:r>
          </w:p>
          <w:p w14:paraId="69BA8D8E" w14:textId="7679FA05" w:rsidR="004548DB" w:rsidRPr="004973A6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73A6">
              <w:rPr>
                <w:rFonts w:ascii="Times New Roman" w:hAnsi="Times New Roman" w:cs="Times New Roman"/>
                <w:sz w:val="22"/>
                <w:szCs w:val="22"/>
              </w:rPr>
              <w:t>Степень защит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973A6">
              <w:rPr>
                <w:rFonts w:ascii="Times New Roman" w:hAnsi="Times New Roman" w:cs="Times New Roman"/>
                <w:sz w:val="22"/>
                <w:szCs w:val="22"/>
              </w:rPr>
              <w:t>IP40</w:t>
            </w:r>
          </w:p>
          <w:p w14:paraId="34D56404" w14:textId="1228C40C" w:rsidR="004548DB" w:rsidRPr="004973A6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73A6">
              <w:rPr>
                <w:rFonts w:ascii="Times New Roman" w:hAnsi="Times New Roman" w:cs="Times New Roman"/>
                <w:sz w:val="22"/>
                <w:szCs w:val="22"/>
              </w:rPr>
              <w:t>Способ монтаж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973A6">
              <w:rPr>
                <w:rFonts w:ascii="Times New Roman" w:hAnsi="Times New Roman" w:cs="Times New Roman"/>
                <w:sz w:val="22"/>
                <w:szCs w:val="22"/>
              </w:rPr>
              <w:t>На лицевую панель</w:t>
            </w:r>
          </w:p>
          <w:p w14:paraId="796AC8B6" w14:textId="550F79CF" w:rsidR="004548DB" w:rsidRPr="004973A6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73A6">
              <w:rPr>
                <w:rFonts w:ascii="Times New Roman" w:hAnsi="Times New Roman" w:cs="Times New Roman"/>
                <w:sz w:val="22"/>
                <w:szCs w:val="22"/>
              </w:rPr>
              <w:t>Напряжение, 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973A6">
              <w:rPr>
                <w:rFonts w:ascii="Times New Roman" w:hAnsi="Times New Roman" w:cs="Times New Roman"/>
                <w:sz w:val="22"/>
                <w:szCs w:val="22"/>
              </w:rPr>
              <w:t>220</w:t>
            </w:r>
          </w:p>
          <w:p w14:paraId="10A2F777" w14:textId="7D61C976" w:rsidR="004548DB" w:rsidRPr="004973A6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73A6">
              <w:rPr>
                <w:rFonts w:ascii="Times New Roman" w:hAnsi="Times New Roman" w:cs="Times New Roman"/>
                <w:sz w:val="22"/>
                <w:szCs w:val="22"/>
              </w:rPr>
              <w:t>Климатическое исполн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973A6">
              <w:rPr>
                <w:rFonts w:ascii="Times New Roman" w:hAnsi="Times New Roman" w:cs="Times New Roman"/>
                <w:sz w:val="22"/>
                <w:szCs w:val="22"/>
              </w:rPr>
              <w:t>УХЛ3</w:t>
            </w:r>
          </w:p>
          <w:p w14:paraId="56FC41C2" w14:textId="1AE56489" w:rsidR="004548DB" w:rsidRPr="004973A6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73A6">
              <w:rPr>
                <w:rFonts w:ascii="Times New Roman" w:hAnsi="Times New Roman" w:cs="Times New Roman"/>
                <w:sz w:val="22"/>
                <w:szCs w:val="22"/>
              </w:rPr>
              <w:t>Количество НЗ контакт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973A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14:paraId="26738BCA" w14:textId="7CCE338B" w:rsidR="004548DB" w:rsidRPr="004973A6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73A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личество НО контакт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973A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14:paraId="39C695D5" w14:textId="40F5851B" w:rsidR="004548DB" w:rsidRPr="004973A6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73A6">
              <w:rPr>
                <w:rFonts w:ascii="Times New Roman" w:hAnsi="Times New Roman" w:cs="Times New Roman"/>
                <w:sz w:val="22"/>
                <w:szCs w:val="22"/>
              </w:rPr>
              <w:t>Количество переключающих контакт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973A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14:paraId="2625374A" w14:textId="49FD0054" w:rsidR="004548DB" w:rsidRPr="009F2F44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73A6">
              <w:rPr>
                <w:rFonts w:ascii="Times New Roman" w:hAnsi="Times New Roman" w:cs="Times New Roman"/>
                <w:sz w:val="22"/>
                <w:szCs w:val="22"/>
              </w:rPr>
              <w:t>Номинальное напряжение, 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973A6"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  <w:tc>
          <w:tcPr>
            <w:tcW w:w="846" w:type="dxa"/>
            <w:shd w:val="clear" w:color="000000" w:fill="FFFFFF"/>
          </w:tcPr>
          <w:p w14:paraId="7CC6C821" w14:textId="08BDC195" w:rsidR="004548DB" w:rsidRPr="009F2F44" w:rsidRDefault="004548DB" w:rsidP="00454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2F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шт.</w:t>
            </w:r>
          </w:p>
        </w:tc>
        <w:tc>
          <w:tcPr>
            <w:tcW w:w="85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8874E" w14:textId="2909B0A2" w:rsidR="004548DB" w:rsidRPr="009F2F44" w:rsidRDefault="004548DB" w:rsidP="004548DB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2F44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</w:tr>
      <w:tr w:rsidR="004548DB" w:rsidRPr="009F2F44" w14:paraId="46D01C8F" w14:textId="77777777" w:rsidTr="009F2F44">
        <w:trPr>
          <w:trHeight w:val="267"/>
        </w:trPr>
        <w:tc>
          <w:tcPr>
            <w:tcW w:w="6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DE777" w14:textId="56E502AA" w:rsidR="004548DB" w:rsidRPr="009F2F44" w:rsidRDefault="004548DB" w:rsidP="00454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eastAsia="Liberation Sans" w:hAnsi="Times New Roman" w:cs="Times New Roman"/>
                <w:color w:val="000000"/>
                <w:sz w:val="22"/>
                <w:szCs w:val="22"/>
              </w:rPr>
            </w:pPr>
            <w:r w:rsidRPr="00BC5AE4">
              <w:t>24</w:t>
            </w:r>
          </w:p>
        </w:tc>
        <w:tc>
          <w:tcPr>
            <w:tcW w:w="2482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59B1F" w14:textId="0A1FC4C7" w:rsidR="004548DB" w:rsidRPr="009F2F44" w:rsidRDefault="004548DB" w:rsidP="00454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F2F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умблер П2Т-5                      </w:t>
            </w:r>
          </w:p>
        </w:tc>
        <w:tc>
          <w:tcPr>
            <w:tcW w:w="53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99865" w14:textId="76C82381" w:rsidR="004548DB" w:rsidRPr="004973A6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73A6">
              <w:rPr>
                <w:rFonts w:ascii="Times New Roman" w:hAnsi="Times New Roman" w:cs="Times New Roman"/>
                <w:sz w:val="22"/>
                <w:szCs w:val="22"/>
              </w:rPr>
              <w:t>Тип издел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973A6">
              <w:rPr>
                <w:rFonts w:ascii="Times New Roman" w:hAnsi="Times New Roman" w:cs="Times New Roman"/>
                <w:sz w:val="22"/>
                <w:szCs w:val="22"/>
              </w:rPr>
              <w:t>Переключатель</w:t>
            </w:r>
          </w:p>
          <w:p w14:paraId="37883FD8" w14:textId="6272906C" w:rsidR="004548DB" w:rsidRPr="004973A6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73A6">
              <w:rPr>
                <w:rFonts w:ascii="Times New Roman" w:hAnsi="Times New Roman" w:cs="Times New Roman"/>
                <w:sz w:val="22"/>
                <w:szCs w:val="22"/>
              </w:rPr>
              <w:t>Коммутируемый ток, 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973A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  <w:p w14:paraId="0106238E" w14:textId="192B866A" w:rsidR="004548DB" w:rsidRPr="004973A6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73A6">
              <w:rPr>
                <w:rFonts w:ascii="Times New Roman" w:hAnsi="Times New Roman" w:cs="Times New Roman"/>
                <w:sz w:val="22"/>
                <w:szCs w:val="22"/>
              </w:rPr>
              <w:t>Диаметр отверстия, м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973A6">
              <w:rPr>
                <w:rFonts w:ascii="Times New Roman" w:hAnsi="Times New Roman" w:cs="Times New Roman"/>
                <w:sz w:val="22"/>
                <w:szCs w:val="22"/>
              </w:rPr>
              <w:t>12.2</w:t>
            </w:r>
          </w:p>
          <w:p w14:paraId="638EA925" w14:textId="14B84A99" w:rsidR="004548DB" w:rsidRPr="004973A6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73A6">
              <w:rPr>
                <w:rFonts w:ascii="Times New Roman" w:hAnsi="Times New Roman" w:cs="Times New Roman"/>
                <w:sz w:val="22"/>
                <w:szCs w:val="22"/>
              </w:rPr>
              <w:t>Степень защит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973A6">
              <w:rPr>
                <w:rFonts w:ascii="Times New Roman" w:hAnsi="Times New Roman" w:cs="Times New Roman"/>
                <w:sz w:val="22"/>
                <w:szCs w:val="22"/>
              </w:rPr>
              <w:t>IP40</w:t>
            </w:r>
          </w:p>
          <w:p w14:paraId="72FBD0DF" w14:textId="4A90E43E" w:rsidR="004548DB" w:rsidRPr="004973A6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73A6">
              <w:rPr>
                <w:rFonts w:ascii="Times New Roman" w:hAnsi="Times New Roman" w:cs="Times New Roman"/>
                <w:sz w:val="22"/>
                <w:szCs w:val="22"/>
              </w:rPr>
              <w:t>Количество НЗ контакт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973A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14:paraId="4188FDE9" w14:textId="5A3BE8FA" w:rsidR="004548DB" w:rsidRPr="004973A6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73A6">
              <w:rPr>
                <w:rFonts w:ascii="Times New Roman" w:hAnsi="Times New Roman" w:cs="Times New Roman"/>
                <w:sz w:val="22"/>
                <w:szCs w:val="22"/>
              </w:rPr>
              <w:t>Количество НО контакт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973A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14:paraId="3F81BA12" w14:textId="1EEC2516" w:rsidR="004548DB" w:rsidRPr="004973A6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73A6">
              <w:rPr>
                <w:rFonts w:ascii="Times New Roman" w:hAnsi="Times New Roman" w:cs="Times New Roman"/>
                <w:sz w:val="22"/>
                <w:szCs w:val="22"/>
              </w:rPr>
              <w:t>Количество переключающих контакт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973A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14:paraId="6ECC29FD" w14:textId="0D3CD255" w:rsidR="004548DB" w:rsidRPr="004973A6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73A6">
              <w:rPr>
                <w:rFonts w:ascii="Times New Roman" w:hAnsi="Times New Roman" w:cs="Times New Roman"/>
                <w:sz w:val="22"/>
                <w:szCs w:val="22"/>
              </w:rPr>
              <w:t>Способ монтаж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973A6">
              <w:rPr>
                <w:rFonts w:ascii="Times New Roman" w:hAnsi="Times New Roman" w:cs="Times New Roman"/>
                <w:sz w:val="22"/>
                <w:szCs w:val="22"/>
              </w:rPr>
              <w:t>На лицевую панель</w:t>
            </w:r>
          </w:p>
          <w:p w14:paraId="2973CCDE" w14:textId="35A03143" w:rsidR="004548DB" w:rsidRPr="004973A6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73A6">
              <w:rPr>
                <w:rFonts w:ascii="Times New Roman" w:hAnsi="Times New Roman" w:cs="Times New Roman"/>
                <w:sz w:val="22"/>
                <w:szCs w:val="22"/>
              </w:rPr>
              <w:t>Напряжение, 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973A6">
              <w:rPr>
                <w:rFonts w:ascii="Times New Roman" w:hAnsi="Times New Roman" w:cs="Times New Roman"/>
                <w:sz w:val="22"/>
                <w:szCs w:val="22"/>
              </w:rPr>
              <w:t>220</w:t>
            </w:r>
          </w:p>
          <w:p w14:paraId="5A872129" w14:textId="4715F909" w:rsidR="004548DB" w:rsidRPr="004973A6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73A6">
              <w:rPr>
                <w:rFonts w:ascii="Times New Roman" w:hAnsi="Times New Roman" w:cs="Times New Roman"/>
                <w:sz w:val="22"/>
                <w:szCs w:val="22"/>
              </w:rPr>
              <w:t>Климатическое исполн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973A6">
              <w:rPr>
                <w:rFonts w:ascii="Times New Roman" w:hAnsi="Times New Roman" w:cs="Times New Roman"/>
                <w:sz w:val="22"/>
                <w:szCs w:val="22"/>
              </w:rPr>
              <w:t>УХЛ3</w:t>
            </w:r>
          </w:p>
          <w:p w14:paraId="0D7CB467" w14:textId="5D25B1B8" w:rsidR="004548DB" w:rsidRPr="009F2F44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73A6">
              <w:rPr>
                <w:rFonts w:ascii="Times New Roman" w:hAnsi="Times New Roman" w:cs="Times New Roman"/>
                <w:sz w:val="22"/>
                <w:szCs w:val="22"/>
              </w:rPr>
              <w:t>Номинальное напряжение, 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973A6"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  <w:tc>
          <w:tcPr>
            <w:tcW w:w="846" w:type="dxa"/>
            <w:shd w:val="clear" w:color="000000" w:fill="FFFFFF"/>
          </w:tcPr>
          <w:p w14:paraId="0421997B" w14:textId="1B83F573" w:rsidR="004548DB" w:rsidRPr="009F2F44" w:rsidRDefault="004548DB" w:rsidP="00454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2F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5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9B0CB" w14:textId="73C9F69D" w:rsidR="004548DB" w:rsidRPr="009F2F44" w:rsidRDefault="004548DB" w:rsidP="004548DB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2F44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</w:tr>
      <w:tr w:rsidR="004548DB" w:rsidRPr="009F2F44" w14:paraId="39A58DEC" w14:textId="77777777" w:rsidTr="009F2F44">
        <w:trPr>
          <w:trHeight w:val="267"/>
        </w:trPr>
        <w:tc>
          <w:tcPr>
            <w:tcW w:w="6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A6184" w14:textId="73CFAB0F" w:rsidR="004548DB" w:rsidRPr="009F2F44" w:rsidRDefault="004548DB" w:rsidP="00454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eastAsia="Liberation Sans" w:hAnsi="Times New Roman" w:cs="Times New Roman"/>
                <w:color w:val="000000"/>
                <w:sz w:val="22"/>
                <w:szCs w:val="22"/>
              </w:rPr>
            </w:pPr>
            <w:r w:rsidRPr="00BC5AE4">
              <w:t>25</w:t>
            </w:r>
          </w:p>
        </w:tc>
        <w:tc>
          <w:tcPr>
            <w:tcW w:w="2482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BDA39" w14:textId="5EA039AE" w:rsidR="004548DB" w:rsidRPr="009F2F44" w:rsidRDefault="004548DB" w:rsidP="00454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F2F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лектромагнит АМАКС ЭМАЗ.01.1 "НЗ" </w:t>
            </w:r>
          </w:p>
        </w:tc>
        <w:tc>
          <w:tcPr>
            <w:tcW w:w="53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ADCD2" w14:textId="77777777" w:rsidR="004548DB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73A6">
              <w:rPr>
                <w:rFonts w:ascii="Times New Roman" w:hAnsi="Times New Roman" w:cs="Times New Roman"/>
                <w:sz w:val="22"/>
                <w:szCs w:val="22"/>
              </w:rPr>
              <w:t>«НЗ» в сборе с газовым клапаном представляет собой автоматическое запорное устройство для систем газоснабжения</w:t>
            </w:r>
          </w:p>
          <w:p w14:paraId="5870345C" w14:textId="77777777" w:rsidR="004548DB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73A6">
              <w:rPr>
                <w:rFonts w:ascii="Times New Roman" w:hAnsi="Times New Roman" w:cs="Times New Roman"/>
                <w:sz w:val="22"/>
                <w:szCs w:val="22"/>
              </w:rPr>
              <w:t>Тип устройства: Энергосберегающая электромагнитная катушка</w:t>
            </w:r>
          </w:p>
          <w:p w14:paraId="3AD45F8B" w14:textId="77777777" w:rsidR="004548DB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59E4">
              <w:rPr>
                <w:rFonts w:ascii="Times New Roman" w:hAnsi="Times New Roman" w:cs="Times New Roman"/>
                <w:sz w:val="22"/>
                <w:szCs w:val="22"/>
              </w:rPr>
              <w:t>Питание: 220 В</w:t>
            </w:r>
          </w:p>
          <w:p w14:paraId="1E756636" w14:textId="77777777" w:rsidR="004548DB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59E4">
              <w:rPr>
                <w:rFonts w:ascii="Times New Roman" w:hAnsi="Times New Roman" w:cs="Times New Roman"/>
                <w:sz w:val="22"/>
                <w:szCs w:val="22"/>
              </w:rPr>
              <w:t>Мощность при включении: 160 Вт</w:t>
            </w:r>
          </w:p>
          <w:p w14:paraId="4F5B7965" w14:textId="77777777" w:rsidR="004548DB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59E4">
              <w:rPr>
                <w:rFonts w:ascii="Times New Roman" w:hAnsi="Times New Roman" w:cs="Times New Roman"/>
                <w:sz w:val="22"/>
                <w:szCs w:val="22"/>
              </w:rPr>
              <w:t>Режим удержания: 16 Вт</w:t>
            </w:r>
          </w:p>
          <w:p w14:paraId="33706512" w14:textId="77777777" w:rsidR="004548DB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59E4">
              <w:rPr>
                <w:rFonts w:ascii="Times New Roman" w:hAnsi="Times New Roman" w:cs="Times New Roman"/>
                <w:sz w:val="22"/>
                <w:szCs w:val="22"/>
              </w:rPr>
              <w:t>Материал: Корпус клапана стальной</w:t>
            </w:r>
          </w:p>
          <w:p w14:paraId="196F8B4F" w14:textId="3230A905" w:rsidR="004548DB" w:rsidRPr="009F2F44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59E4">
              <w:rPr>
                <w:rFonts w:ascii="Times New Roman" w:hAnsi="Times New Roman" w:cs="Times New Roman"/>
                <w:sz w:val="22"/>
                <w:szCs w:val="22"/>
              </w:rPr>
              <w:t>Время закрытия</w:t>
            </w:r>
            <w:proofErr w:type="gramStart"/>
            <w:r w:rsidRPr="004159E4">
              <w:rPr>
                <w:rFonts w:ascii="Times New Roman" w:hAnsi="Times New Roman" w:cs="Times New Roman"/>
                <w:sz w:val="22"/>
                <w:szCs w:val="22"/>
              </w:rPr>
              <w:t>: Не</w:t>
            </w:r>
            <w:proofErr w:type="gramEnd"/>
            <w:r w:rsidRPr="004159E4">
              <w:rPr>
                <w:rFonts w:ascii="Times New Roman" w:hAnsi="Times New Roman" w:cs="Times New Roman"/>
                <w:sz w:val="22"/>
                <w:szCs w:val="22"/>
              </w:rPr>
              <w:t xml:space="preserve"> более 1 секунды после снятия напряжения</w:t>
            </w:r>
          </w:p>
        </w:tc>
        <w:tc>
          <w:tcPr>
            <w:tcW w:w="846" w:type="dxa"/>
            <w:shd w:val="clear" w:color="000000" w:fill="FFFFFF"/>
          </w:tcPr>
          <w:p w14:paraId="67401DEE" w14:textId="3CA408F8" w:rsidR="004548DB" w:rsidRPr="009F2F44" w:rsidRDefault="004548DB" w:rsidP="00454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2F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5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91133" w14:textId="2606D4FB" w:rsidR="004548DB" w:rsidRPr="009F2F44" w:rsidRDefault="004548DB" w:rsidP="004548DB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2F4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4548DB" w:rsidRPr="009F2F44" w14:paraId="7E1C1CEB" w14:textId="77777777" w:rsidTr="009F2F44">
        <w:trPr>
          <w:trHeight w:val="267"/>
        </w:trPr>
        <w:tc>
          <w:tcPr>
            <w:tcW w:w="6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A2BC2" w14:textId="0783FC59" w:rsidR="004548DB" w:rsidRPr="009F2F44" w:rsidRDefault="004548DB" w:rsidP="00454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eastAsia="Liberation Sans" w:hAnsi="Times New Roman" w:cs="Times New Roman"/>
                <w:color w:val="000000"/>
                <w:sz w:val="22"/>
                <w:szCs w:val="22"/>
              </w:rPr>
            </w:pPr>
            <w:r w:rsidRPr="00BC5AE4">
              <w:t>26</w:t>
            </w:r>
          </w:p>
        </w:tc>
        <w:tc>
          <w:tcPr>
            <w:tcW w:w="2482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D8A57" w14:textId="2284F7C3" w:rsidR="004548DB" w:rsidRPr="009F2F44" w:rsidRDefault="004548DB" w:rsidP="00454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F2F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лектромагнит АМАКС ЭМАЗ.01.2 "НО" </w:t>
            </w:r>
          </w:p>
        </w:tc>
        <w:tc>
          <w:tcPr>
            <w:tcW w:w="53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CE161" w14:textId="77777777" w:rsidR="004548DB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159E4">
              <w:rPr>
                <w:rFonts w:ascii="Times New Roman" w:hAnsi="Times New Roman" w:cs="Times New Roman"/>
                <w:sz w:val="22"/>
                <w:szCs w:val="22"/>
              </w:rPr>
              <w:t>используется для комплектации нормально-открытых (НО) газовых клапанов</w:t>
            </w:r>
            <w:r w:rsidRPr="009F2F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в сборе с газовым клапаном</w:t>
            </w:r>
          </w:p>
          <w:p w14:paraId="007B9241" w14:textId="77777777" w:rsidR="004548DB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59E4">
              <w:rPr>
                <w:rFonts w:ascii="Times New Roman" w:hAnsi="Times New Roman" w:cs="Times New Roman"/>
                <w:sz w:val="22"/>
                <w:szCs w:val="22"/>
              </w:rPr>
              <w:t>Тип исполнения: Энергосберегающее</w:t>
            </w:r>
          </w:p>
          <w:p w14:paraId="7EBF1F2B" w14:textId="77777777" w:rsidR="004548DB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59E4">
              <w:rPr>
                <w:rFonts w:ascii="Times New Roman" w:hAnsi="Times New Roman" w:cs="Times New Roman"/>
                <w:sz w:val="22"/>
                <w:szCs w:val="22"/>
              </w:rPr>
              <w:t>Напряжение питания: 220 В</w:t>
            </w:r>
          </w:p>
          <w:p w14:paraId="4987B3DD" w14:textId="77777777" w:rsidR="004548DB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59E4">
              <w:rPr>
                <w:rFonts w:ascii="Times New Roman" w:hAnsi="Times New Roman" w:cs="Times New Roman"/>
                <w:sz w:val="22"/>
                <w:szCs w:val="22"/>
              </w:rPr>
              <w:t>Мощность (включение/удержание): 160 Вт / 16 Вт</w:t>
            </w:r>
          </w:p>
          <w:p w14:paraId="2B8CCDE8" w14:textId="77777777" w:rsidR="004548DB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59E4">
              <w:rPr>
                <w:rFonts w:ascii="Times New Roman" w:hAnsi="Times New Roman" w:cs="Times New Roman"/>
                <w:sz w:val="22"/>
                <w:szCs w:val="22"/>
              </w:rPr>
              <w:t xml:space="preserve">Габариты: </w:t>
            </w:r>
          </w:p>
          <w:p w14:paraId="60891813" w14:textId="77777777" w:rsidR="004548DB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59E4">
              <w:rPr>
                <w:rFonts w:ascii="Times New Roman" w:hAnsi="Times New Roman" w:cs="Times New Roman"/>
                <w:sz w:val="22"/>
                <w:szCs w:val="22"/>
              </w:rPr>
              <w:t xml:space="preserve">Высот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7</w:t>
            </w:r>
            <w:r w:rsidRPr="004159E4">
              <w:rPr>
                <w:rFonts w:ascii="Times New Roman" w:hAnsi="Times New Roman" w:cs="Times New Roman"/>
                <w:sz w:val="22"/>
                <w:szCs w:val="22"/>
              </w:rPr>
              <w:t xml:space="preserve"> мм, </w:t>
            </w:r>
          </w:p>
          <w:p w14:paraId="2F40D152" w14:textId="77777777" w:rsidR="004548DB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59E4">
              <w:rPr>
                <w:rFonts w:ascii="Times New Roman" w:hAnsi="Times New Roman" w:cs="Times New Roman"/>
                <w:sz w:val="22"/>
                <w:szCs w:val="22"/>
              </w:rPr>
              <w:t xml:space="preserve">внутренний диаметр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7</w:t>
            </w:r>
            <w:r w:rsidRPr="004159E4">
              <w:rPr>
                <w:rFonts w:ascii="Times New Roman" w:hAnsi="Times New Roman" w:cs="Times New Roman"/>
                <w:sz w:val="22"/>
                <w:szCs w:val="22"/>
              </w:rPr>
              <w:t xml:space="preserve"> мм, </w:t>
            </w:r>
          </w:p>
          <w:p w14:paraId="0EB115C8" w14:textId="527B09B6" w:rsidR="004548DB" w:rsidRPr="009F2F44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59E4">
              <w:rPr>
                <w:rFonts w:ascii="Times New Roman" w:hAnsi="Times New Roman" w:cs="Times New Roman"/>
                <w:sz w:val="22"/>
                <w:szCs w:val="22"/>
              </w:rPr>
              <w:t xml:space="preserve">внешний диаметр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9</w:t>
            </w:r>
            <w:r w:rsidRPr="004159E4">
              <w:rPr>
                <w:rFonts w:ascii="Times New Roman" w:hAnsi="Times New Roman" w:cs="Times New Roman"/>
                <w:sz w:val="22"/>
                <w:szCs w:val="22"/>
              </w:rPr>
              <w:t xml:space="preserve"> мм</w:t>
            </w:r>
          </w:p>
        </w:tc>
        <w:tc>
          <w:tcPr>
            <w:tcW w:w="846" w:type="dxa"/>
            <w:shd w:val="clear" w:color="000000" w:fill="FFFFFF"/>
          </w:tcPr>
          <w:p w14:paraId="3A9D5BF8" w14:textId="16C24A09" w:rsidR="004548DB" w:rsidRPr="009F2F44" w:rsidRDefault="004548DB" w:rsidP="00454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2F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5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E096B" w14:textId="6F25630B" w:rsidR="004548DB" w:rsidRPr="009F2F44" w:rsidRDefault="004548DB" w:rsidP="004548DB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2F4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4548DB" w:rsidRPr="009F2F44" w14:paraId="567AB7DB" w14:textId="77777777" w:rsidTr="009F2F44">
        <w:trPr>
          <w:trHeight w:val="267"/>
        </w:trPr>
        <w:tc>
          <w:tcPr>
            <w:tcW w:w="6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A1310" w14:textId="2F3C0580" w:rsidR="004548DB" w:rsidRPr="009F2F44" w:rsidRDefault="004548DB" w:rsidP="00454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eastAsia="Liberation Sans" w:hAnsi="Times New Roman" w:cs="Times New Roman"/>
                <w:color w:val="000000"/>
                <w:sz w:val="22"/>
                <w:szCs w:val="22"/>
              </w:rPr>
            </w:pPr>
            <w:r w:rsidRPr="00BC5AE4">
              <w:t>27</w:t>
            </w:r>
          </w:p>
        </w:tc>
        <w:tc>
          <w:tcPr>
            <w:tcW w:w="2482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A3AA7" w14:textId="602F1704" w:rsidR="004548DB" w:rsidRPr="009F2F44" w:rsidRDefault="004548DB" w:rsidP="00454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F2F44">
              <w:rPr>
                <w:rFonts w:ascii="Times New Roman" w:hAnsi="Times New Roman" w:cs="Times New Roman"/>
                <w:sz w:val="22"/>
                <w:szCs w:val="22"/>
              </w:rPr>
              <w:t>Лоток (</w:t>
            </w:r>
            <w:proofErr w:type="gramStart"/>
            <w:r w:rsidRPr="009F2F44">
              <w:rPr>
                <w:rFonts w:ascii="Times New Roman" w:hAnsi="Times New Roman" w:cs="Times New Roman"/>
                <w:sz w:val="22"/>
                <w:szCs w:val="22"/>
              </w:rPr>
              <w:t xml:space="preserve">DKC)   </w:t>
            </w:r>
            <w:proofErr w:type="gramEnd"/>
            <w:r w:rsidRPr="009F2F44"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</w:p>
        </w:tc>
        <w:tc>
          <w:tcPr>
            <w:tcW w:w="53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4575E" w14:textId="47BDBD8F" w:rsidR="004548DB" w:rsidRPr="004159E4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59E4">
              <w:rPr>
                <w:rFonts w:ascii="Times New Roman" w:hAnsi="Times New Roman" w:cs="Times New Roman"/>
                <w:sz w:val="22"/>
                <w:szCs w:val="22"/>
              </w:rPr>
              <w:t>Назнач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159E4">
              <w:rPr>
                <w:rFonts w:ascii="Times New Roman" w:hAnsi="Times New Roman" w:cs="Times New Roman"/>
                <w:sz w:val="22"/>
                <w:szCs w:val="22"/>
              </w:rPr>
              <w:t>монтаж и защита силовой и слаботочной проводки</w:t>
            </w:r>
          </w:p>
          <w:p w14:paraId="4C1D38BD" w14:textId="77C83145" w:rsidR="004548DB" w:rsidRPr="004159E4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59E4">
              <w:rPr>
                <w:rFonts w:ascii="Times New Roman" w:hAnsi="Times New Roman" w:cs="Times New Roman"/>
                <w:sz w:val="22"/>
                <w:szCs w:val="22"/>
              </w:rPr>
              <w:t>Материа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159E4">
              <w:rPr>
                <w:rFonts w:ascii="Times New Roman" w:hAnsi="Times New Roman" w:cs="Times New Roman"/>
                <w:sz w:val="22"/>
                <w:szCs w:val="22"/>
              </w:rPr>
              <w:t>сталь оцинкованная</w:t>
            </w:r>
          </w:p>
          <w:p w14:paraId="360ACFF6" w14:textId="4DD1FFAD" w:rsidR="004548DB" w:rsidRPr="004159E4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59E4">
              <w:rPr>
                <w:rFonts w:ascii="Times New Roman" w:hAnsi="Times New Roman" w:cs="Times New Roman"/>
                <w:sz w:val="22"/>
                <w:szCs w:val="22"/>
              </w:rPr>
              <w:t>Способ цинков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159E4">
              <w:rPr>
                <w:rFonts w:ascii="Times New Roman" w:hAnsi="Times New Roman" w:cs="Times New Roman"/>
                <w:sz w:val="22"/>
                <w:szCs w:val="22"/>
              </w:rPr>
              <w:t xml:space="preserve">по методу </w:t>
            </w:r>
            <w:proofErr w:type="spellStart"/>
            <w:r w:rsidRPr="004159E4">
              <w:rPr>
                <w:rFonts w:ascii="Times New Roman" w:hAnsi="Times New Roman" w:cs="Times New Roman"/>
                <w:sz w:val="22"/>
                <w:szCs w:val="22"/>
              </w:rPr>
              <w:t>сендзимира</w:t>
            </w:r>
            <w:proofErr w:type="spellEnd"/>
          </w:p>
          <w:p w14:paraId="37198AE0" w14:textId="1F326630" w:rsidR="004548DB" w:rsidRPr="004159E4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59E4">
              <w:rPr>
                <w:rFonts w:ascii="Times New Roman" w:hAnsi="Times New Roman" w:cs="Times New Roman"/>
                <w:sz w:val="22"/>
                <w:szCs w:val="22"/>
              </w:rPr>
              <w:t>Толщина металл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159E4">
              <w:rPr>
                <w:rFonts w:ascii="Times New Roman" w:hAnsi="Times New Roman" w:cs="Times New Roman"/>
                <w:sz w:val="22"/>
                <w:szCs w:val="22"/>
              </w:rPr>
              <w:t>0.7 мм</w:t>
            </w:r>
          </w:p>
          <w:p w14:paraId="725BCD4E" w14:textId="351E95CA" w:rsidR="004548DB" w:rsidRPr="004159E4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59E4">
              <w:rPr>
                <w:rFonts w:ascii="Times New Roman" w:hAnsi="Times New Roman" w:cs="Times New Roman"/>
                <w:sz w:val="22"/>
                <w:szCs w:val="22"/>
              </w:rPr>
              <w:t>Высо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159E4">
              <w:rPr>
                <w:rFonts w:ascii="Times New Roman" w:hAnsi="Times New Roman" w:cs="Times New Roman"/>
                <w:sz w:val="22"/>
                <w:szCs w:val="22"/>
              </w:rPr>
              <w:t>50 мм</w:t>
            </w:r>
          </w:p>
          <w:p w14:paraId="1FD1AE74" w14:textId="543B1DEE" w:rsidR="004548DB" w:rsidRPr="004159E4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59E4">
              <w:rPr>
                <w:rFonts w:ascii="Times New Roman" w:hAnsi="Times New Roman" w:cs="Times New Roman"/>
                <w:sz w:val="22"/>
                <w:szCs w:val="22"/>
              </w:rPr>
              <w:t>Дли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159E4">
              <w:rPr>
                <w:rFonts w:ascii="Times New Roman" w:hAnsi="Times New Roman" w:cs="Times New Roman"/>
                <w:sz w:val="22"/>
                <w:szCs w:val="22"/>
              </w:rPr>
              <w:t>3000 мм</w:t>
            </w:r>
          </w:p>
          <w:p w14:paraId="07F7162F" w14:textId="797767BC" w:rsidR="004548DB" w:rsidRPr="004159E4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59E4">
              <w:rPr>
                <w:rFonts w:ascii="Times New Roman" w:hAnsi="Times New Roman" w:cs="Times New Roman"/>
                <w:sz w:val="22"/>
                <w:szCs w:val="22"/>
              </w:rPr>
              <w:t>Шири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159E4">
              <w:rPr>
                <w:rFonts w:ascii="Times New Roman" w:hAnsi="Times New Roman" w:cs="Times New Roman"/>
                <w:sz w:val="22"/>
                <w:szCs w:val="22"/>
              </w:rPr>
              <w:t>100 мм</w:t>
            </w:r>
          </w:p>
          <w:p w14:paraId="7841420D" w14:textId="71571EA0" w:rsidR="004548DB" w:rsidRPr="004159E4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59E4">
              <w:rPr>
                <w:rFonts w:ascii="Times New Roman" w:hAnsi="Times New Roman" w:cs="Times New Roman"/>
                <w:sz w:val="22"/>
                <w:szCs w:val="22"/>
              </w:rPr>
              <w:t>Тип лот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159E4">
              <w:rPr>
                <w:rFonts w:ascii="Times New Roman" w:hAnsi="Times New Roman" w:cs="Times New Roman"/>
                <w:sz w:val="22"/>
                <w:szCs w:val="22"/>
              </w:rPr>
              <w:t>лоток перфорированный</w:t>
            </w:r>
          </w:p>
          <w:p w14:paraId="7EB1EF91" w14:textId="23595D79" w:rsidR="004548DB" w:rsidRPr="004159E4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59E4">
              <w:rPr>
                <w:rFonts w:ascii="Times New Roman" w:hAnsi="Times New Roman" w:cs="Times New Roman"/>
                <w:sz w:val="22"/>
                <w:szCs w:val="22"/>
              </w:rPr>
              <w:t>Цв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159E4">
              <w:rPr>
                <w:rFonts w:ascii="Times New Roman" w:hAnsi="Times New Roman" w:cs="Times New Roman"/>
                <w:sz w:val="22"/>
                <w:szCs w:val="22"/>
              </w:rPr>
              <w:t>серый</w:t>
            </w:r>
          </w:p>
          <w:p w14:paraId="7D0B83EA" w14:textId="2B4845E1" w:rsidR="004548DB" w:rsidRPr="004159E4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59E4">
              <w:rPr>
                <w:rFonts w:ascii="Times New Roman" w:hAnsi="Times New Roman" w:cs="Times New Roman"/>
                <w:sz w:val="22"/>
                <w:szCs w:val="22"/>
              </w:rPr>
              <w:t>Ти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159E4">
              <w:rPr>
                <w:rFonts w:ascii="Times New Roman" w:hAnsi="Times New Roman" w:cs="Times New Roman"/>
                <w:sz w:val="22"/>
                <w:szCs w:val="22"/>
              </w:rPr>
              <w:t>лоток</w:t>
            </w:r>
          </w:p>
          <w:p w14:paraId="388923F6" w14:textId="41E45FE5" w:rsidR="004548DB" w:rsidRPr="009F2F44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59E4">
              <w:rPr>
                <w:rFonts w:ascii="Times New Roman" w:hAnsi="Times New Roman" w:cs="Times New Roman"/>
                <w:sz w:val="22"/>
                <w:szCs w:val="22"/>
              </w:rPr>
              <w:t>Перфорированны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наличие</w:t>
            </w:r>
          </w:p>
        </w:tc>
        <w:tc>
          <w:tcPr>
            <w:tcW w:w="846" w:type="dxa"/>
            <w:shd w:val="clear" w:color="000000" w:fill="FFFFFF"/>
          </w:tcPr>
          <w:p w14:paraId="0035619F" w14:textId="0AACE1E4" w:rsidR="004548DB" w:rsidRPr="009F2F44" w:rsidRDefault="004548DB" w:rsidP="00454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2F44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85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ECEA8" w14:textId="0855903D" w:rsidR="004548DB" w:rsidRPr="009F2F44" w:rsidRDefault="004548DB" w:rsidP="004548DB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2F44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4548DB" w:rsidRPr="009F2F44" w14:paraId="079C1AED" w14:textId="77777777" w:rsidTr="009F2F44">
        <w:trPr>
          <w:trHeight w:val="267"/>
        </w:trPr>
        <w:tc>
          <w:tcPr>
            <w:tcW w:w="6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8C061" w14:textId="55340D81" w:rsidR="004548DB" w:rsidRPr="009F2F44" w:rsidRDefault="004548DB" w:rsidP="00454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eastAsia="Liberation Sans" w:hAnsi="Times New Roman" w:cs="Times New Roman"/>
                <w:color w:val="000000"/>
                <w:sz w:val="22"/>
                <w:szCs w:val="22"/>
              </w:rPr>
            </w:pPr>
            <w:r w:rsidRPr="00BC5AE4">
              <w:t>28</w:t>
            </w:r>
          </w:p>
        </w:tc>
        <w:tc>
          <w:tcPr>
            <w:tcW w:w="2482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91FDA" w14:textId="7771267B" w:rsidR="004548DB" w:rsidRPr="009F2F44" w:rsidRDefault="004548DB" w:rsidP="00454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F2F44">
              <w:rPr>
                <w:rFonts w:ascii="Times New Roman" w:hAnsi="Times New Roman" w:cs="Times New Roman"/>
                <w:sz w:val="22"/>
                <w:szCs w:val="22"/>
              </w:rPr>
              <w:t>Регулятор RG/2MB Р.МАКС код_RB50Z32 170 (</w:t>
            </w:r>
            <w:proofErr w:type="spellStart"/>
            <w:r w:rsidRPr="009F2F44">
              <w:rPr>
                <w:rFonts w:ascii="Times New Roman" w:hAnsi="Times New Roman" w:cs="Times New Roman"/>
                <w:sz w:val="22"/>
                <w:szCs w:val="22"/>
              </w:rPr>
              <w:t>Madas</w:t>
            </w:r>
            <w:proofErr w:type="spellEnd"/>
            <w:r w:rsidRPr="009F2F44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53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DFA37" w14:textId="77777777" w:rsidR="004548DB" w:rsidRPr="004159E4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59E4">
              <w:rPr>
                <w:rFonts w:ascii="Times New Roman" w:hAnsi="Times New Roman" w:cs="Times New Roman"/>
                <w:sz w:val="22"/>
                <w:szCs w:val="22"/>
              </w:rPr>
              <w:t xml:space="preserve">Диаметр (DN): 50 мм </w:t>
            </w:r>
          </w:p>
          <w:p w14:paraId="571471CF" w14:textId="77777777" w:rsidR="004548DB" w:rsidRPr="004159E4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59E4">
              <w:rPr>
                <w:rFonts w:ascii="Times New Roman" w:hAnsi="Times New Roman" w:cs="Times New Roman"/>
                <w:sz w:val="22"/>
                <w:szCs w:val="22"/>
              </w:rPr>
              <w:t xml:space="preserve">Тип соединения: Фланцевое </w:t>
            </w:r>
          </w:p>
          <w:p w14:paraId="64C9089C" w14:textId="73879C64" w:rsidR="004548DB" w:rsidRPr="004159E4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59E4">
              <w:rPr>
                <w:rFonts w:ascii="Times New Roman" w:hAnsi="Times New Roman" w:cs="Times New Roman"/>
                <w:sz w:val="22"/>
                <w:szCs w:val="22"/>
              </w:rPr>
              <w:t xml:space="preserve">Максимальное входное давление 6 бар (0,6 МПа) </w:t>
            </w:r>
          </w:p>
          <w:p w14:paraId="7CFA2A85" w14:textId="64C78E15" w:rsidR="004548DB" w:rsidRPr="004159E4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59E4">
              <w:rPr>
                <w:rFonts w:ascii="Times New Roman" w:hAnsi="Times New Roman" w:cs="Times New Roman"/>
                <w:sz w:val="22"/>
                <w:szCs w:val="22"/>
              </w:rPr>
              <w:t xml:space="preserve">Диапазон выходного давления 300–500 </w:t>
            </w:r>
            <w:proofErr w:type="spellStart"/>
            <w:r w:rsidRPr="004159E4">
              <w:rPr>
                <w:rFonts w:ascii="Times New Roman" w:hAnsi="Times New Roman" w:cs="Times New Roman"/>
                <w:sz w:val="22"/>
                <w:szCs w:val="22"/>
              </w:rPr>
              <w:t>мбар</w:t>
            </w:r>
            <w:proofErr w:type="spellEnd"/>
            <w:r w:rsidRPr="004159E4">
              <w:rPr>
                <w:rFonts w:ascii="Times New Roman" w:hAnsi="Times New Roman" w:cs="Times New Roman"/>
                <w:sz w:val="22"/>
                <w:szCs w:val="22"/>
              </w:rPr>
              <w:t xml:space="preserve"> (30–50 кПа) </w:t>
            </w:r>
          </w:p>
          <w:p w14:paraId="5D0E8703" w14:textId="77777777" w:rsidR="004548DB" w:rsidRPr="004159E4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59E4">
              <w:rPr>
                <w:rFonts w:ascii="Times New Roman" w:hAnsi="Times New Roman" w:cs="Times New Roman"/>
                <w:sz w:val="22"/>
                <w:szCs w:val="22"/>
              </w:rPr>
              <w:t xml:space="preserve">Рабочая среда: Природный газ (метан), сжиженный газ (СУГ), азот, воздух и другие неагрессивные сухие </w:t>
            </w:r>
            <w:proofErr w:type="spellStart"/>
            <w:r w:rsidRPr="004159E4">
              <w:rPr>
                <w:rFonts w:ascii="Times New Roman" w:hAnsi="Times New Roman" w:cs="Times New Roman"/>
                <w:sz w:val="22"/>
                <w:szCs w:val="22"/>
              </w:rPr>
              <w:t>газы</w:t>
            </w:r>
            <w:proofErr w:type="spellEnd"/>
            <w:r w:rsidRPr="004159E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7D47ED7F" w14:textId="6C7F18E7" w:rsidR="004548DB" w:rsidRPr="009F2F44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59E4">
              <w:rPr>
                <w:rFonts w:ascii="Times New Roman" w:hAnsi="Times New Roman" w:cs="Times New Roman"/>
                <w:sz w:val="22"/>
                <w:szCs w:val="22"/>
              </w:rPr>
              <w:t>Температурный диапазон: от -40 до +60 °C</w:t>
            </w:r>
          </w:p>
        </w:tc>
        <w:tc>
          <w:tcPr>
            <w:tcW w:w="846" w:type="dxa"/>
            <w:shd w:val="clear" w:color="000000" w:fill="FFFFFF"/>
          </w:tcPr>
          <w:p w14:paraId="4B6F125A" w14:textId="3A9FB416" w:rsidR="004548DB" w:rsidRPr="009F2F44" w:rsidRDefault="004548DB" w:rsidP="00454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2F44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85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FF237" w14:textId="5898D192" w:rsidR="004548DB" w:rsidRPr="009F2F44" w:rsidRDefault="004548DB" w:rsidP="004548DB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2F4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4548DB" w:rsidRPr="009F2F44" w14:paraId="153C951D" w14:textId="77777777" w:rsidTr="009F2F44">
        <w:trPr>
          <w:trHeight w:val="267"/>
        </w:trPr>
        <w:tc>
          <w:tcPr>
            <w:tcW w:w="6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31A84" w14:textId="44AAA479" w:rsidR="004548DB" w:rsidRPr="009F2F44" w:rsidRDefault="004548DB" w:rsidP="00454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eastAsia="Liberation Sans" w:hAnsi="Times New Roman" w:cs="Times New Roman"/>
                <w:color w:val="000000"/>
                <w:sz w:val="22"/>
                <w:szCs w:val="22"/>
              </w:rPr>
            </w:pPr>
            <w:r w:rsidRPr="00BC5AE4">
              <w:t>29</w:t>
            </w:r>
          </w:p>
        </w:tc>
        <w:tc>
          <w:tcPr>
            <w:tcW w:w="2482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CFED0" w14:textId="0CA3EE01" w:rsidR="004548DB" w:rsidRPr="009F2F44" w:rsidRDefault="004548DB" w:rsidP="00454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F2F44">
              <w:rPr>
                <w:rFonts w:ascii="Times New Roman" w:hAnsi="Times New Roman" w:cs="Times New Roman"/>
                <w:color w:val="070707"/>
                <w:sz w:val="22"/>
                <w:szCs w:val="22"/>
              </w:rPr>
              <w:t>Ремкомплект для регуляторов давления газа РДСК-50БМ</w:t>
            </w:r>
          </w:p>
        </w:tc>
        <w:tc>
          <w:tcPr>
            <w:tcW w:w="53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DFFA8" w14:textId="77777777" w:rsidR="004548DB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59E4">
              <w:rPr>
                <w:rFonts w:ascii="Times New Roman" w:hAnsi="Times New Roman" w:cs="Times New Roman"/>
                <w:sz w:val="22"/>
                <w:szCs w:val="22"/>
              </w:rPr>
              <w:t>предназначен для проведения планового технического обслуживания или текущего ремонта устройства</w:t>
            </w:r>
          </w:p>
          <w:p w14:paraId="5ECFEB65" w14:textId="77777777" w:rsidR="004548DB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0DF9">
              <w:rPr>
                <w:rFonts w:ascii="Times New Roman" w:hAnsi="Times New Roman" w:cs="Times New Roman"/>
                <w:sz w:val="22"/>
                <w:szCs w:val="22"/>
              </w:rPr>
              <w:t>Мембраны: рабочая мембрана и разгрузочная мембрана</w:t>
            </w:r>
          </w:p>
          <w:p w14:paraId="73AF13F8" w14:textId="77777777" w:rsidR="004548DB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0DF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ужины: рабочая пружина, пружина отсечного клапана и пружины отключающего устройства (большая и малая)</w:t>
            </w:r>
          </w:p>
          <w:p w14:paraId="17BE4338" w14:textId="77777777" w:rsidR="004548DB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0DF9">
              <w:rPr>
                <w:rFonts w:ascii="Times New Roman" w:hAnsi="Times New Roman" w:cs="Times New Roman"/>
                <w:sz w:val="22"/>
                <w:szCs w:val="22"/>
              </w:rPr>
              <w:t>Уплотнительные элементы: набор уплотнительных колец и прокладок для обеспечения герметичности соединений</w:t>
            </w:r>
          </w:p>
          <w:p w14:paraId="0DA848A2" w14:textId="33A95388" w:rsidR="004548DB" w:rsidRPr="009F2F44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0DF9">
              <w:rPr>
                <w:rFonts w:ascii="Times New Roman" w:hAnsi="Times New Roman" w:cs="Times New Roman"/>
                <w:sz w:val="22"/>
                <w:szCs w:val="22"/>
              </w:rPr>
              <w:t>Давление: Регулятор модификации «БМ» работает с выходным давлением до 0,3 МПа</w:t>
            </w:r>
          </w:p>
        </w:tc>
        <w:tc>
          <w:tcPr>
            <w:tcW w:w="846" w:type="dxa"/>
            <w:shd w:val="clear" w:color="000000" w:fill="FFFFFF"/>
          </w:tcPr>
          <w:p w14:paraId="0BF724E1" w14:textId="1199B900" w:rsidR="004548DB" w:rsidRPr="009F2F44" w:rsidRDefault="004548DB" w:rsidP="00454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2F4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шт.</w:t>
            </w:r>
          </w:p>
        </w:tc>
        <w:tc>
          <w:tcPr>
            <w:tcW w:w="85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E7DCB" w14:textId="79ACC64C" w:rsidR="004548DB" w:rsidRPr="009F2F44" w:rsidRDefault="004548DB" w:rsidP="004548DB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2F4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4548DB" w:rsidRPr="009F2F44" w14:paraId="25CA0B6C" w14:textId="77777777" w:rsidTr="009F2F44">
        <w:trPr>
          <w:trHeight w:val="267"/>
        </w:trPr>
        <w:tc>
          <w:tcPr>
            <w:tcW w:w="6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CF80B" w14:textId="51EAFDB1" w:rsidR="004548DB" w:rsidRPr="009F2F44" w:rsidRDefault="004548DB" w:rsidP="00454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eastAsia="Liberation Sans" w:hAnsi="Times New Roman" w:cs="Times New Roman"/>
                <w:color w:val="000000"/>
                <w:sz w:val="22"/>
                <w:szCs w:val="22"/>
              </w:rPr>
            </w:pPr>
            <w:r w:rsidRPr="00BC5AE4">
              <w:t>30</w:t>
            </w:r>
          </w:p>
        </w:tc>
        <w:tc>
          <w:tcPr>
            <w:tcW w:w="2482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476F1" w14:textId="0AD0E987" w:rsidR="004548DB" w:rsidRPr="009F2F44" w:rsidRDefault="004548DB" w:rsidP="00454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F2F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тчик разности давлений АМ-2000-DP--S-22-M3-B04-ГП-БКНЗ-11 UTO</w:t>
            </w:r>
          </w:p>
        </w:tc>
        <w:tc>
          <w:tcPr>
            <w:tcW w:w="53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4CBE1" w14:textId="77777777" w:rsidR="004548DB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189D">
              <w:rPr>
                <w:rFonts w:ascii="Times New Roman" w:hAnsi="Times New Roman" w:cs="Times New Roman"/>
                <w:sz w:val="22"/>
                <w:szCs w:val="22"/>
              </w:rPr>
              <w:t>Датчик разности давлений АМ-2000-DP-3 (0…7,5кПа) -S-22-M3-B04-ГП-БКНЗ-11 UTO</w:t>
            </w:r>
          </w:p>
          <w:p w14:paraId="2828D706" w14:textId="77777777" w:rsidR="004548DB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189D">
              <w:rPr>
                <w:rFonts w:ascii="Times New Roman" w:hAnsi="Times New Roman" w:cs="Times New Roman"/>
                <w:sz w:val="22"/>
                <w:szCs w:val="22"/>
              </w:rPr>
              <w:t>Тип измеряемого давления — дифференциальное</w:t>
            </w:r>
          </w:p>
          <w:p w14:paraId="265BAA32" w14:textId="77777777" w:rsidR="004548DB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189D">
              <w:rPr>
                <w:rFonts w:ascii="Times New Roman" w:hAnsi="Times New Roman" w:cs="Times New Roman"/>
                <w:sz w:val="22"/>
                <w:szCs w:val="22"/>
              </w:rPr>
              <w:t>Код диапазона измерения. Для модели DP код «3» соответствует шкале от 0 до 7,5 кПа.</w:t>
            </w:r>
          </w:p>
          <w:p w14:paraId="66F0874D" w14:textId="77777777" w:rsidR="004548DB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189D">
              <w:rPr>
                <w:rFonts w:ascii="Times New Roman" w:hAnsi="Times New Roman" w:cs="Times New Roman"/>
                <w:sz w:val="22"/>
                <w:szCs w:val="22"/>
              </w:rPr>
              <w:t>Материал разделительных мембран — нержавеющая сталь</w:t>
            </w:r>
          </w:p>
          <w:p w14:paraId="6343D730" w14:textId="6B79DB59" w:rsidR="004548DB" w:rsidRPr="009F2F44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189D">
              <w:rPr>
                <w:rFonts w:ascii="Times New Roman" w:hAnsi="Times New Roman" w:cs="Times New Roman"/>
                <w:sz w:val="22"/>
                <w:szCs w:val="22"/>
              </w:rPr>
              <w:t>Материал фланцев и пробок — нержавеющая сталь.</w:t>
            </w:r>
          </w:p>
        </w:tc>
        <w:tc>
          <w:tcPr>
            <w:tcW w:w="846" w:type="dxa"/>
            <w:shd w:val="clear" w:color="000000" w:fill="FFFFFF"/>
          </w:tcPr>
          <w:p w14:paraId="3CA32BE6" w14:textId="5EAC46A5" w:rsidR="004548DB" w:rsidRPr="009F2F44" w:rsidRDefault="004548DB" w:rsidP="00454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2F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5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7D9C4" w14:textId="5FE06924" w:rsidR="004548DB" w:rsidRPr="009F2F44" w:rsidRDefault="004548DB" w:rsidP="004548DB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2F4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4548DB" w:rsidRPr="009F2F44" w14:paraId="0E3C920D" w14:textId="77777777" w:rsidTr="009F2F44">
        <w:trPr>
          <w:trHeight w:val="267"/>
        </w:trPr>
        <w:tc>
          <w:tcPr>
            <w:tcW w:w="6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CE69A" w14:textId="62C431EB" w:rsidR="004548DB" w:rsidRPr="009F2F44" w:rsidRDefault="004548DB" w:rsidP="00454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eastAsia="Liberation Sans" w:hAnsi="Times New Roman" w:cs="Times New Roman"/>
                <w:color w:val="000000"/>
                <w:sz w:val="22"/>
                <w:szCs w:val="22"/>
              </w:rPr>
            </w:pPr>
            <w:r w:rsidRPr="00BC5AE4">
              <w:t>31</w:t>
            </w:r>
          </w:p>
        </w:tc>
        <w:tc>
          <w:tcPr>
            <w:tcW w:w="24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77A36" w14:textId="4E9031CA" w:rsidR="004548DB" w:rsidRPr="009F2F44" w:rsidRDefault="004548DB" w:rsidP="00454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F2F44">
              <w:rPr>
                <w:rFonts w:ascii="Times New Roman" w:hAnsi="Times New Roman" w:cs="Times New Roman"/>
                <w:sz w:val="22"/>
                <w:szCs w:val="22"/>
              </w:rPr>
              <w:t>Провод заземления ПВ-3</w:t>
            </w:r>
          </w:p>
        </w:tc>
        <w:tc>
          <w:tcPr>
            <w:tcW w:w="53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F417F" w14:textId="617661BF" w:rsidR="004548DB" w:rsidRPr="00F6189D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189D">
              <w:rPr>
                <w:rFonts w:ascii="Times New Roman" w:hAnsi="Times New Roman" w:cs="Times New Roman"/>
                <w:sz w:val="22"/>
                <w:szCs w:val="22"/>
              </w:rPr>
              <w:t>Номинальное напряж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6189D">
              <w:rPr>
                <w:rFonts w:ascii="Times New Roman" w:hAnsi="Times New Roman" w:cs="Times New Roman"/>
                <w:sz w:val="22"/>
                <w:szCs w:val="22"/>
              </w:rPr>
              <w:t>450/750 В</w:t>
            </w:r>
          </w:p>
          <w:p w14:paraId="29D59883" w14:textId="70434BD8" w:rsidR="004548DB" w:rsidRPr="00F6189D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189D">
              <w:rPr>
                <w:rFonts w:ascii="Times New Roman" w:hAnsi="Times New Roman" w:cs="Times New Roman"/>
                <w:sz w:val="22"/>
                <w:szCs w:val="22"/>
              </w:rPr>
              <w:t>Материа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6189D">
              <w:rPr>
                <w:rFonts w:ascii="Times New Roman" w:hAnsi="Times New Roman" w:cs="Times New Roman"/>
                <w:sz w:val="22"/>
                <w:szCs w:val="22"/>
              </w:rPr>
              <w:t>медь</w:t>
            </w:r>
          </w:p>
          <w:p w14:paraId="3780F95E" w14:textId="7BC8986E" w:rsidR="004548DB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189D">
              <w:rPr>
                <w:rFonts w:ascii="Times New Roman" w:hAnsi="Times New Roman" w:cs="Times New Roman"/>
                <w:sz w:val="22"/>
                <w:szCs w:val="22"/>
              </w:rPr>
              <w:t>Изоляц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6189D">
              <w:rPr>
                <w:rFonts w:ascii="Times New Roman" w:hAnsi="Times New Roman" w:cs="Times New Roman"/>
                <w:sz w:val="22"/>
                <w:szCs w:val="22"/>
              </w:rPr>
              <w:t>ПВХ-пластикат</w:t>
            </w:r>
          </w:p>
          <w:p w14:paraId="64A747B6" w14:textId="025C29E0" w:rsidR="004548DB" w:rsidRPr="00F6189D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189D">
              <w:rPr>
                <w:rFonts w:ascii="Times New Roman" w:hAnsi="Times New Roman" w:cs="Times New Roman"/>
                <w:sz w:val="22"/>
                <w:szCs w:val="22"/>
              </w:rPr>
              <w:t>Цв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6189D">
              <w:rPr>
                <w:rFonts w:ascii="Times New Roman" w:hAnsi="Times New Roman" w:cs="Times New Roman"/>
                <w:sz w:val="22"/>
                <w:szCs w:val="22"/>
              </w:rPr>
              <w:t>желтый/зеленый</w:t>
            </w:r>
          </w:p>
          <w:p w14:paraId="71D7D45B" w14:textId="555EFA3D" w:rsidR="004548DB" w:rsidRPr="00F6189D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189D">
              <w:rPr>
                <w:rFonts w:ascii="Times New Roman" w:hAnsi="Times New Roman" w:cs="Times New Roman"/>
                <w:sz w:val="22"/>
                <w:szCs w:val="22"/>
              </w:rPr>
              <w:t>Количество жи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6189D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proofErr w:type="spellStart"/>
            <w:r w:rsidRPr="00F6189D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  <w:p w14:paraId="4D31DB29" w14:textId="6352511E" w:rsidR="004548DB" w:rsidRPr="00F6189D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189D">
              <w:rPr>
                <w:rFonts w:ascii="Times New Roman" w:hAnsi="Times New Roman" w:cs="Times New Roman"/>
                <w:sz w:val="22"/>
                <w:szCs w:val="22"/>
              </w:rPr>
              <w:t>Сечение жилы кабел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6189D">
              <w:rPr>
                <w:rFonts w:ascii="Times New Roman" w:hAnsi="Times New Roman" w:cs="Times New Roman"/>
                <w:sz w:val="22"/>
                <w:szCs w:val="22"/>
              </w:rPr>
              <w:t>4 мм²</w:t>
            </w:r>
          </w:p>
          <w:p w14:paraId="13F02774" w14:textId="3553658E" w:rsidR="004548DB" w:rsidRPr="00F6189D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189D">
              <w:rPr>
                <w:rFonts w:ascii="Times New Roman" w:hAnsi="Times New Roman" w:cs="Times New Roman"/>
                <w:sz w:val="22"/>
                <w:szCs w:val="22"/>
              </w:rPr>
              <w:t>Структура жил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6189D">
              <w:rPr>
                <w:rFonts w:ascii="Times New Roman" w:hAnsi="Times New Roman" w:cs="Times New Roman"/>
                <w:sz w:val="22"/>
                <w:szCs w:val="22"/>
              </w:rPr>
              <w:t>МП</w:t>
            </w:r>
          </w:p>
          <w:p w14:paraId="5F384268" w14:textId="21A1B391" w:rsidR="004548DB" w:rsidRPr="009F2F44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189D">
              <w:rPr>
                <w:rFonts w:ascii="Times New Roman" w:hAnsi="Times New Roman" w:cs="Times New Roman"/>
                <w:sz w:val="22"/>
                <w:szCs w:val="22"/>
              </w:rPr>
              <w:t>Форма прово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6189D">
              <w:rPr>
                <w:rFonts w:ascii="Times New Roman" w:hAnsi="Times New Roman" w:cs="Times New Roman"/>
                <w:sz w:val="22"/>
                <w:szCs w:val="22"/>
              </w:rPr>
              <w:t>круглый</w:t>
            </w:r>
          </w:p>
        </w:tc>
        <w:tc>
          <w:tcPr>
            <w:tcW w:w="846" w:type="dxa"/>
            <w:shd w:val="clear" w:color="auto" w:fill="auto"/>
          </w:tcPr>
          <w:p w14:paraId="0C5872FD" w14:textId="4E097F7F" w:rsidR="004548DB" w:rsidRPr="009F2F44" w:rsidRDefault="004548DB" w:rsidP="00454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2F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</w:t>
            </w:r>
          </w:p>
        </w:tc>
        <w:tc>
          <w:tcPr>
            <w:tcW w:w="85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01A45" w14:textId="3F2E7D65" w:rsidR="004548DB" w:rsidRPr="009F2F44" w:rsidRDefault="004548DB" w:rsidP="004548DB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2F44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</w:tr>
      <w:tr w:rsidR="004548DB" w:rsidRPr="009F2F44" w14:paraId="2A789A28" w14:textId="77777777" w:rsidTr="009F2F44">
        <w:trPr>
          <w:trHeight w:val="267"/>
        </w:trPr>
        <w:tc>
          <w:tcPr>
            <w:tcW w:w="6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D4562" w14:textId="160598B7" w:rsidR="004548DB" w:rsidRPr="009F2F44" w:rsidRDefault="004548DB" w:rsidP="00454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eastAsia="Liberation Sans" w:hAnsi="Times New Roman" w:cs="Times New Roman"/>
                <w:color w:val="000000"/>
                <w:sz w:val="22"/>
                <w:szCs w:val="22"/>
              </w:rPr>
            </w:pPr>
            <w:r w:rsidRPr="00BC5AE4">
              <w:t>32</w:t>
            </w:r>
          </w:p>
        </w:tc>
        <w:tc>
          <w:tcPr>
            <w:tcW w:w="24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B8B74" w14:textId="557CB767" w:rsidR="004548DB" w:rsidRPr="009F2F44" w:rsidRDefault="004548DB" w:rsidP="00454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F2F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Бытовой провод ПРОВОДНИК </w:t>
            </w:r>
          </w:p>
        </w:tc>
        <w:tc>
          <w:tcPr>
            <w:tcW w:w="53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B12FE" w14:textId="3AD7E3AD" w:rsidR="004548DB" w:rsidRPr="00F6189D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189D">
              <w:rPr>
                <w:rFonts w:ascii="Times New Roman" w:hAnsi="Times New Roman" w:cs="Times New Roman"/>
                <w:sz w:val="22"/>
                <w:szCs w:val="22"/>
              </w:rPr>
              <w:t>Ти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6189D">
              <w:rPr>
                <w:rFonts w:ascii="Times New Roman" w:hAnsi="Times New Roman" w:cs="Times New Roman"/>
                <w:sz w:val="22"/>
                <w:szCs w:val="22"/>
              </w:rPr>
              <w:t>ПВС</w:t>
            </w:r>
          </w:p>
          <w:p w14:paraId="44D93B79" w14:textId="2E5D07BB" w:rsidR="004548DB" w:rsidRPr="00F6189D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189D">
              <w:rPr>
                <w:rFonts w:ascii="Times New Roman" w:hAnsi="Times New Roman" w:cs="Times New Roman"/>
                <w:sz w:val="22"/>
                <w:szCs w:val="22"/>
              </w:rPr>
              <w:t>Номинальное напряж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6189D">
              <w:rPr>
                <w:rFonts w:ascii="Times New Roman" w:hAnsi="Times New Roman" w:cs="Times New Roman"/>
                <w:sz w:val="22"/>
                <w:szCs w:val="22"/>
              </w:rPr>
              <w:t>380/660 В</w:t>
            </w:r>
          </w:p>
          <w:p w14:paraId="006B8134" w14:textId="5453ADA4" w:rsidR="004548DB" w:rsidRPr="00F6189D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189D">
              <w:rPr>
                <w:rFonts w:ascii="Times New Roman" w:hAnsi="Times New Roman" w:cs="Times New Roman"/>
                <w:sz w:val="22"/>
                <w:szCs w:val="22"/>
              </w:rPr>
              <w:t>Материа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6189D">
              <w:rPr>
                <w:rFonts w:ascii="Times New Roman" w:hAnsi="Times New Roman" w:cs="Times New Roman"/>
                <w:sz w:val="22"/>
                <w:szCs w:val="22"/>
              </w:rPr>
              <w:t>медь</w:t>
            </w:r>
          </w:p>
          <w:p w14:paraId="6C874699" w14:textId="16A27949" w:rsidR="004548DB" w:rsidRPr="00F6189D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189D">
              <w:rPr>
                <w:rFonts w:ascii="Times New Roman" w:hAnsi="Times New Roman" w:cs="Times New Roman"/>
                <w:sz w:val="22"/>
                <w:szCs w:val="22"/>
              </w:rPr>
              <w:t>Изоляц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6189D">
              <w:rPr>
                <w:rFonts w:ascii="Times New Roman" w:hAnsi="Times New Roman" w:cs="Times New Roman"/>
                <w:sz w:val="22"/>
                <w:szCs w:val="22"/>
              </w:rPr>
              <w:t>ПВХ-пластикат</w:t>
            </w:r>
          </w:p>
          <w:p w14:paraId="17CC07EA" w14:textId="76AD2B9D" w:rsidR="004548DB" w:rsidRPr="00F6189D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189D">
              <w:rPr>
                <w:rFonts w:ascii="Times New Roman" w:hAnsi="Times New Roman" w:cs="Times New Roman"/>
                <w:sz w:val="22"/>
                <w:szCs w:val="22"/>
              </w:rPr>
              <w:t>Материал оболоч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6189D">
              <w:rPr>
                <w:rFonts w:ascii="Times New Roman" w:hAnsi="Times New Roman" w:cs="Times New Roman"/>
                <w:sz w:val="22"/>
                <w:szCs w:val="22"/>
              </w:rPr>
              <w:t>ПВХ (PVC)</w:t>
            </w:r>
          </w:p>
          <w:p w14:paraId="1E359F78" w14:textId="7DFB50D6" w:rsidR="004548DB" w:rsidRPr="00F6189D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189D">
              <w:rPr>
                <w:rFonts w:ascii="Times New Roman" w:hAnsi="Times New Roman" w:cs="Times New Roman"/>
                <w:sz w:val="22"/>
                <w:szCs w:val="22"/>
              </w:rPr>
              <w:t>Цв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6189D">
              <w:rPr>
                <w:rFonts w:ascii="Times New Roman" w:hAnsi="Times New Roman" w:cs="Times New Roman"/>
                <w:sz w:val="22"/>
                <w:szCs w:val="22"/>
              </w:rPr>
              <w:t>белый</w:t>
            </w:r>
          </w:p>
          <w:p w14:paraId="73B7422E" w14:textId="4EF9985A" w:rsidR="004548DB" w:rsidRPr="00F6189D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189D">
              <w:rPr>
                <w:rFonts w:ascii="Times New Roman" w:hAnsi="Times New Roman" w:cs="Times New Roman"/>
                <w:sz w:val="22"/>
                <w:szCs w:val="22"/>
              </w:rPr>
              <w:t>Количество жи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6189D">
              <w:rPr>
                <w:rFonts w:ascii="Times New Roman" w:hAnsi="Times New Roman" w:cs="Times New Roman"/>
                <w:sz w:val="22"/>
                <w:szCs w:val="22"/>
              </w:rPr>
              <w:t xml:space="preserve">3 </w:t>
            </w:r>
            <w:proofErr w:type="spellStart"/>
            <w:r w:rsidRPr="00F6189D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  <w:p w14:paraId="49DBA8F5" w14:textId="0B0E964D" w:rsidR="004548DB" w:rsidRPr="00F6189D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189D">
              <w:rPr>
                <w:rFonts w:ascii="Times New Roman" w:hAnsi="Times New Roman" w:cs="Times New Roman"/>
                <w:sz w:val="22"/>
                <w:szCs w:val="22"/>
              </w:rPr>
              <w:t>Сечение жилы кабел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6189D">
              <w:rPr>
                <w:rFonts w:ascii="Times New Roman" w:hAnsi="Times New Roman" w:cs="Times New Roman"/>
                <w:sz w:val="22"/>
                <w:szCs w:val="22"/>
              </w:rPr>
              <w:t>1 мм²</w:t>
            </w:r>
          </w:p>
          <w:p w14:paraId="5AB0E9BF" w14:textId="631CABCB" w:rsidR="004548DB" w:rsidRPr="00F6189D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189D">
              <w:rPr>
                <w:rFonts w:ascii="Times New Roman" w:hAnsi="Times New Roman" w:cs="Times New Roman"/>
                <w:sz w:val="22"/>
                <w:szCs w:val="22"/>
              </w:rPr>
              <w:t>Структура жил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6189D">
              <w:rPr>
                <w:rFonts w:ascii="Times New Roman" w:hAnsi="Times New Roman" w:cs="Times New Roman"/>
                <w:sz w:val="22"/>
                <w:szCs w:val="22"/>
              </w:rPr>
              <w:t>МП</w:t>
            </w:r>
          </w:p>
          <w:p w14:paraId="4D4F9778" w14:textId="7A4758B7" w:rsidR="004548DB" w:rsidRPr="00F6189D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189D">
              <w:rPr>
                <w:rFonts w:ascii="Times New Roman" w:hAnsi="Times New Roman" w:cs="Times New Roman"/>
                <w:sz w:val="22"/>
                <w:szCs w:val="22"/>
              </w:rPr>
              <w:t>Дли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6189D">
              <w:rPr>
                <w:rFonts w:ascii="Times New Roman" w:hAnsi="Times New Roman" w:cs="Times New Roman"/>
                <w:sz w:val="22"/>
                <w:szCs w:val="22"/>
              </w:rPr>
              <w:t>400 м</w:t>
            </w:r>
          </w:p>
          <w:p w14:paraId="28407FFD" w14:textId="1B98C61F" w:rsidR="004548DB" w:rsidRPr="00F6189D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189D">
              <w:rPr>
                <w:rFonts w:ascii="Times New Roman" w:hAnsi="Times New Roman" w:cs="Times New Roman"/>
                <w:sz w:val="22"/>
                <w:szCs w:val="22"/>
              </w:rPr>
              <w:t>Диамет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6189D">
              <w:rPr>
                <w:rFonts w:ascii="Times New Roman" w:hAnsi="Times New Roman" w:cs="Times New Roman"/>
                <w:sz w:val="22"/>
                <w:szCs w:val="22"/>
              </w:rPr>
              <w:t>7.07 мм</w:t>
            </w:r>
          </w:p>
          <w:p w14:paraId="7CFC278D" w14:textId="28837ED0" w:rsidR="004548DB" w:rsidRPr="00F6189D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189D">
              <w:rPr>
                <w:rFonts w:ascii="Times New Roman" w:hAnsi="Times New Roman" w:cs="Times New Roman"/>
                <w:sz w:val="22"/>
                <w:szCs w:val="22"/>
              </w:rPr>
              <w:t>Стандар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6189D">
              <w:rPr>
                <w:rFonts w:ascii="Times New Roman" w:hAnsi="Times New Roman" w:cs="Times New Roman"/>
                <w:sz w:val="22"/>
                <w:szCs w:val="22"/>
              </w:rPr>
              <w:t>ГОСТ</w:t>
            </w:r>
            <w:r>
              <w:t xml:space="preserve"> </w:t>
            </w:r>
            <w:r w:rsidRPr="00F6189D">
              <w:rPr>
                <w:rFonts w:ascii="Times New Roman" w:hAnsi="Times New Roman" w:cs="Times New Roman"/>
                <w:sz w:val="22"/>
                <w:szCs w:val="22"/>
              </w:rPr>
              <w:t>31996-2012</w:t>
            </w:r>
          </w:p>
          <w:p w14:paraId="6C28D82A" w14:textId="669231CE" w:rsidR="004548DB" w:rsidRPr="00F6189D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189D">
              <w:rPr>
                <w:rFonts w:ascii="Times New Roman" w:hAnsi="Times New Roman" w:cs="Times New Roman"/>
                <w:sz w:val="22"/>
                <w:szCs w:val="22"/>
              </w:rPr>
              <w:t>Упаков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6189D">
              <w:rPr>
                <w:rFonts w:ascii="Times New Roman" w:hAnsi="Times New Roman" w:cs="Times New Roman"/>
                <w:sz w:val="22"/>
                <w:szCs w:val="22"/>
              </w:rPr>
              <w:t>бухта</w:t>
            </w:r>
          </w:p>
          <w:p w14:paraId="09D7D71A" w14:textId="015BC0D6" w:rsidR="004548DB" w:rsidRPr="00F6189D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189D">
              <w:rPr>
                <w:rFonts w:ascii="Times New Roman" w:hAnsi="Times New Roman" w:cs="Times New Roman"/>
                <w:sz w:val="22"/>
                <w:szCs w:val="22"/>
              </w:rPr>
              <w:t>Форма прово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6189D">
              <w:rPr>
                <w:rFonts w:ascii="Times New Roman" w:hAnsi="Times New Roman" w:cs="Times New Roman"/>
                <w:sz w:val="22"/>
                <w:szCs w:val="22"/>
              </w:rPr>
              <w:t>круглый</w:t>
            </w:r>
          </w:p>
          <w:p w14:paraId="627EC77A" w14:textId="2E94192E" w:rsidR="004548DB" w:rsidRPr="00F6189D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189D">
              <w:rPr>
                <w:rFonts w:ascii="Times New Roman" w:hAnsi="Times New Roman" w:cs="Times New Roman"/>
                <w:sz w:val="22"/>
                <w:szCs w:val="22"/>
              </w:rPr>
              <w:t>Max рабочая температу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6189D">
              <w:rPr>
                <w:rFonts w:ascii="Times New Roman" w:hAnsi="Times New Roman" w:cs="Times New Roman"/>
                <w:sz w:val="22"/>
                <w:szCs w:val="22"/>
              </w:rPr>
              <w:t>40 °С</w:t>
            </w:r>
          </w:p>
          <w:p w14:paraId="7CDAC471" w14:textId="6E0DE79A" w:rsidR="004548DB" w:rsidRPr="00F6189D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6189D">
              <w:rPr>
                <w:rFonts w:ascii="Times New Roman" w:hAnsi="Times New Roman" w:cs="Times New Roman"/>
                <w:sz w:val="22"/>
                <w:szCs w:val="22"/>
              </w:rPr>
              <w:t>Min</w:t>
            </w:r>
            <w:proofErr w:type="spellEnd"/>
            <w:r w:rsidRPr="00F6189D">
              <w:rPr>
                <w:rFonts w:ascii="Times New Roman" w:hAnsi="Times New Roman" w:cs="Times New Roman"/>
                <w:sz w:val="22"/>
                <w:szCs w:val="22"/>
              </w:rPr>
              <w:t xml:space="preserve"> рабочая температу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6189D">
              <w:rPr>
                <w:rFonts w:ascii="Times New Roman" w:hAnsi="Times New Roman" w:cs="Times New Roman"/>
                <w:sz w:val="22"/>
                <w:szCs w:val="22"/>
              </w:rPr>
              <w:t>-25 °С</w:t>
            </w:r>
          </w:p>
          <w:p w14:paraId="1D41CC97" w14:textId="540366DD" w:rsidR="004548DB" w:rsidRPr="009F2F44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189D">
              <w:rPr>
                <w:rFonts w:ascii="Times New Roman" w:hAnsi="Times New Roman" w:cs="Times New Roman"/>
                <w:sz w:val="22"/>
                <w:szCs w:val="22"/>
              </w:rPr>
              <w:t>Температура монтаж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6189D">
              <w:rPr>
                <w:rFonts w:ascii="Times New Roman" w:hAnsi="Times New Roman" w:cs="Times New Roman"/>
                <w:sz w:val="22"/>
                <w:szCs w:val="22"/>
              </w:rPr>
              <w:t>от -15 °С</w:t>
            </w:r>
          </w:p>
        </w:tc>
        <w:tc>
          <w:tcPr>
            <w:tcW w:w="846" w:type="dxa"/>
            <w:shd w:val="clear" w:color="auto" w:fill="auto"/>
          </w:tcPr>
          <w:p w14:paraId="00528278" w14:textId="39D502F6" w:rsidR="004548DB" w:rsidRPr="009F2F44" w:rsidRDefault="004548DB" w:rsidP="00454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2F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</w:t>
            </w:r>
          </w:p>
        </w:tc>
        <w:tc>
          <w:tcPr>
            <w:tcW w:w="85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3DF40" w14:textId="758D5412" w:rsidR="004548DB" w:rsidRPr="009F2F44" w:rsidRDefault="004548DB" w:rsidP="004548DB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2F44"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</w:tr>
      <w:tr w:rsidR="004548DB" w:rsidRPr="009F2F44" w14:paraId="3AACBAF8" w14:textId="77777777" w:rsidTr="009F2F44">
        <w:trPr>
          <w:trHeight w:val="267"/>
        </w:trPr>
        <w:tc>
          <w:tcPr>
            <w:tcW w:w="6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C4D5C" w14:textId="44C0F839" w:rsidR="004548DB" w:rsidRPr="009F2F44" w:rsidRDefault="004548DB" w:rsidP="00454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eastAsia="Liberation Sans" w:hAnsi="Times New Roman" w:cs="Times New Roman"/>
                <w:color w:val="000000"/>
                <w:sz w:val="22"/>
                <w:szCs w:val="22"/>
              </w:rPr>
            </w:pPr>
            <w:r w:rsidRPr="00BC5AE4">
              <w:t>33</w:t>
            </w:r>
          </w:p>
        </w:tc>
        <w:tc>
          <w:tcPr>
            <w:tcW w:w="24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0AFAA" w14:textId="6656B97E" w:rsidR="004548DB" w:rsidRPr="009F2F44" w:rsidRDefault="004548DB" w:rsidP="00454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F2F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каф DKC ST R5ST0863</w:t>
            </w:r>
          </w:p>
        </w:tc>
        <w:tc>
          <w:tcPr>
            <w:tcW w:w="53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0900C" w14:textId="2980903C" w:rsidR="004548DB" w:rsidRPr="00483D00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3D00">
              <w:rPr>
                <w:rFonts w:ascii="Times New Roman" w:hAnsi="Times New Roman" w:cs="Times New Roman"/>
                <w:sz w:val="22"/>
                <w:szCs w:val="22"/>
              </w:rPr>
              <w:t>Материал рам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83D00">
              <w:rPr>
                <w:rFonts w:ascii="Times New Roman" w:hAnsi="Times New Roman" w:cs="Times New Roman"/>
                <w:sz w:val="22"/>
                <w:szCs w:val="22"/>
              </w:rPr>
              <w:t>сталь</w:t>
            </w:r>
          </w:p>
          <w:p w14:paraId="0AC5770D" w14:textId="1E202255" w:rsidR="004548DB" w:rsidRPr="00483D00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3D00">
              <w:rPr>
                <w:rFonts w:ascii="Times New Roman" w:hAnsi="Times New Roman" w:cs="Times New Roman"/>
                <w:sz w:val="22"/>
                <w:szCs w:val="22"/>
              </w:rPr>
              <w:t>Материал дверц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83D00">
              <w:rPr>
                <w:rFonts w:ascii="Times New Roman" w:hAnsi="Times New Roman" w:cs="Times New Roman"/>
                <w:sz w:val="22"/>
                <w:szCs w:val="22"/>
              </w:rPr>
              <w:t>сталь</w:t>
            </w:r>
          </w:p>
          <w:p w14:paraId="22521A50" w14:textId="79F92375" w:rsidR="004548DB" w:rsidRPr="00483D00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3D00">
              <w:rPr>
                <w:rFonts w:ascii="Times New Roman" w:hAnsi="Times New Roman" w:cs="Times New Roman"/>
                <w:sz w:val="22"/>
                <w:szCs w:val="22"/>
              </w:rPr>
              <w:t>Материал корпус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83D00">
              <w:rPr>
                <w:rFonts w:ascii="Times New Roman" w:hAnsi="Times New Roman" w:cs="Times New Roman"/>
                <w:sz w:val="22"/>
                <w:szCs w:val="22"/>
              </w:rPr>
              <w:t>сталь</w:t>
            </w:r>
          </w:p>
          <w:p w14:paraId="58A3855D" w14:textId="521AE417" w:rsidR="004548DB" w:rsidRPr="00483D00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3D00">
              <w:rPr>
                <w:rFonts w:ascii="Times New Roman" w:hAnsi="Times New Roman" w:cs="Times New Roman"/>
                <w:sz w:val="22"/>
                <w:szCs w:val="22"/>
              </w:rPr>
              <w:t>Степень защит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83D00">
              <w:rPr>
                <w:rFonts w:ascii="Times New Roman" w:hAnsi="Times New Roman" w:cs="Times New Roman"/>
                <w:sz w:val="22"/>
                <w:szCs w:val="22"/>
              </w:rPr>
              <w:t>66 IP</w:t>
            </w:r>
          </w:p>
          <w:p w14:paraId="7D273CD1" w14:textId="4B793027" w:rsidR="004548DB" w:rsidRPr="00483D00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3D00">
              <w:rPr>
                <w:rFonts w:ascii="Times New Roman" w:hAnsi="Times New Roman" w:cs="Times New Roman"/>
                <w:sz w:val="22"/>
                <w:szCs w:val="22"/>
              </w:rPr>
              <w:t>Цв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83D00">
              <w:rPr>
                <w:rFonts w:ascii="Times New Roman" w:hAnsi="Times New Roman" w:cs="Times New Roman"/>
                <w:sz w:val="22"/>
                <w:szCs w:val="22"/>
              </w:rPr>
              <w:t>серый</w:t>
            </w:r>
          </w:p>
          <w:p w14:paraId="06DEC047" w14:textId="17143CD1" w:rsidR="004548DB" w:rsidRPr="00483D00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3D00">
              <w:rPr>
                <w:rFonts w:ascii="Times New Roman" w:hAnsi="Times New Roman" w:cs="Times New Roman"/>
                <w:sz w:val="22"/>
                <w:szCs w:val="22"/>
              </w:rPr>
              <w:t>Вид установ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83D00">
              <w:rPr>
                <w:rFonts w:ascii="Times New Roman" w:hAnsi="Times New Roman" w:cs="Times New Roman"/>
                <w:sz w:val="22"/>
                <w:szCs w:val="22"/>
              </w:rPr>
              <w:t>настенный</w:t>
            </w:r>
          </w:p>
          <w:p w14:paraId="64709FD4" w14:textId="77777777" w:rsidR="004548DB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3D00">
              <w:rPr>
                <w:rFonts w:ascii="Times New Roman" w:hAnsi="Times New Roman" w:cs="Times New Roman"/>
                <w:sz w:val="22"/>
                <w:szCs w:val="22"/>
              </w:rPr>
              <w:t>Габариты без упаков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83D00">
              <w:rPr>
                <w:rFonts w:ascii="Times New Roman" w:hAnsi="Times New Roman" w:cs="Times New Roman"/>
                <w:sz w:val="22"/>
                <w:szCs w:val="22"/>
              </w:rPr>
              <w:t>800х600х300 мм</w:t>
            </w:r>
          </w:p>
          <w:p w14:paraId="26400685" w14:textId="506C5070" w:rsidR="004548DB" w:rsidRPr="009F2F44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2F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 монтажной платой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наличие</w:t>
            </w:r>
          </w:p>
        </w:tc>
        <w:tc>
          <w:tcPr>
            <w:tcW w:w="846" w:type="dxa"/>
            <w:shd w:val="clear" w:color="auto" w:fill="auto"/>
          </w:tcPr>
          <w:p w14:paraId="0146D62A" w14:textId="4042A67E" w:rsidR="004548DB" w:rsidRPr="009F2F44" w:rsidRDefault="004548DB" w:rsidP="00454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2F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5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2C56E" w14:textId="307C3EEA" w:rsidR="004548DB" w:rsidRPr="009F2F44" w:rsidRDefault="004548DB" w:rsidP="004548DB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2F4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4548DB" w:rsidRPr="009F2F44" w14:paraId="3CD013B8" w14:textId="77777777" w:rsidTr="009F2F44">
        <w:trPr>
          <w:trHeight w:val="267"/>
        </w:trPr>
        <w:tc>
          <w:tcPr>
            <w:tcW w:w="6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CD3B2" w14:textId="18C45F42" w:rsidR="004548DB" w:rsidRPr="009F2F44" w:rsidRDefault="004548DB" w:rsidP="00454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eastAsia="Liberation Sans" w:hAnsi="Times New Roman" w:cs="Times New Roman"/>
                <w:color w:val="000000"/>
                <w:sz w:val="22"/>
                <w:szCs w:val="22"/>
              </w:rPr>
            </w:pPr>
            <w:r w:rsidRPr="00BC5AE4">
              <w:t>34</w:t>
            </w:r>
          </w:p>
        </w:tc>
        <w:tc>
          <w:tcPr>
            <w:tcW w:w="24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23DB1" w14:textId="2E868A50" w:rsidR="004548DB" w:rsidRPr="009F2F44" w:rsidRDefault="004548DB" w:rsidP="00454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F2F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онвертер USB </w:t>
            </w:r>
          </w:p>
        </w:tc>
        <w:tc>
          <w:tcPr>
            <w:tcW w:w="53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1D964" w14:textId="77777777" w:rsidR="004548DB" w:rsidRPr="00483D00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3D00">
              <w:rPr>
                <w:rFonts w:ascii="Times New Roman" w:hAnsi="Times New Roman" w:cs="Times New Roman"/>
                <w:sz w:val="22"/>
                <w:szCs w:val="22"/>
              </w:rPr>
              <w:t>Количество последовательных портов 1</w:t>
            </w:r>
          </w:p>
          <w:p w14:paraId="3BCD73B9" w14:textId="77777777" w:rsidR="004548DB" w:rsidRPr="00483D00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3D00">
              <w:rPr>
                <w:rFonts w:ascii="Times New Roman" w:hAnsi="Times New Roman" w:cs="Times New Roman"/>
                <w:sz w:val="22"/>
                <w:szCs w:val="22"/>
              </w:rPr>
              <w:t>Рабочая температура, °C 0 ~ +55 </w:t>
            </w:r>
          </w:p>
          <w:p w14:paraId="53DD41FE" w14:textId="2DFB6476" w:rsidR="004548DB" w:rsidRPr="00483D00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3D00">
              <w:rPr>
                <w:rFonts w:ascii="Times New Roman" w:hAnsi="Times New Roman" w:cs="Times New Roman"/>
                <w:sz w:val="22"/>
                <w:szCs w:val="22"/>
              </w:rPr>
              <w:t>Материал корпус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83D00">
              <w:rPr>
                <w:rFonts w:ascii="Times New Roman" w:hAnsi="Times New Roman" w:cs="Times New Roman"/>
                <w:sz w:val="22"/>
                <w:szCs w:val="22"/>
              </w:rPr>
              <w:t xml:space="preserve"> Пластик </w:t>
            </w:r>
          </w:p>
          <w:p w14:paraId="6A39998B" w14:textId="4CFB198C" w:rsidR="004548DB" w:rsidRPr="00483D00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3D00">
              <w:rPr>
                <w:rFonts w:ascii="Times New Roman" w:hAnsi="Times New Roman" w:cs="Times New Roman"/>
                <w:sz w:val="22"/>
                <w:szCs w:val="22"/>
              </w:rPr>
              <w:t>Габаритные размеры, м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83D00">
              <w:rPr>
                <w:rFonts w:ascii="Times New Roman" w:hAnsi="Times New Roman" w:cs="Times New Roman"/>
                <w:sz w:val="22"/>
                <w:szCs w:val="22"/>
              </w:rPr>
              <w:t>38.4 x 60 x 20</w:t>
            </w:r>
          </w:p>
          <w:p w14:paraId="25EA60DF" w14:textId="77777777" w:rsidR="004548DB" w:rsidRPr="00483D00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3D00">
              <w:rPr>
                <w:rFonts w:ascii="Times New Roman" w:hAnsi="Times New Roman" w:cs="Times New Roman"/>
                <w:sz w:val="22"/>
                <w:szCs w:val="22"/>
              </w:rPr>
              <w:t>Тип последовательных портов RS-422/485 </w:t>
            </w:r>
          </w:p>
          <w:p w14:paraId="2B9307EE" w14:textId="77777777" w:rsidR="004548DB" w:rsidRPr="00483D00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3D00">
              <w:rPr>
                <w:rFonts w:ascii="Times New Roman" w:hAnsi="Times New Roman" w:cs="Times New Roman"/>
                <w:sz w:val="22"/>
                <w:szCs w:val="22"/>
              </w:rPr>
              <w:t>Разъем последовательного порта DB9 'папа' </w:t>
            </w:r>
          </w:p>
          <w:p w14:paraId="42A402C9" w14:textId="77777777" w:rsidR="004548DB" w:rsidRPr="00483D00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3D00">
              <w:rPr>
                <w:rFonts w:ascii="Times New Roman" w:hAnsi="Times New Roman" w:cs="Times New Roman"/>
                <w:sz w:val="22"/>
                <w:szCs w:val="22"/>
              </w:rPr>
              <w:t xml:space="preserve">Передаваемые сигналы RS-422: </w:t>
            </w:r>
            <w:proofErr w:type="spellStart"/>
            <w:r w:rsidRPr="00483D00">
              <w:rPr>
                <w:rFonts w:ascii="Times New Roman" w:hAnsi="Times New Roman" w:cs="Times New Roman"/>
                <w:sz w:val="22"/>
                <w:szCs w:val="22"/>
              </w:rPr>
              <w:t>TxD</w:t>
            </w:r>
            <w:proofErr w:type="spellEnd"/>
            <w:r w:rsidRPr="00483D00">
              <w:rPr>
                <w:rFonts w:ascii="Times New Roman" w:hAnsi="Times New Roman" w:cs="Times New Roman"/>
                <w:sz w:val="22"/>
                <w:szCs w:val="22"/>
              </w:rPr>
              <w:t xml:space="preserve">+, </w:t>
            </w:r>
            <w:proofErr w:type="spellStart"/>
            <w:r w:rsidRPr="00483D00">
              <w:rPr>
                <w:rFonts w:ascii="Times New Roman" w:hAnsi="Times New Roman" w:cs="Times New Roman"/>
                <w:sz w:val="22"/>
                <w:szCs w:val="22"/>
              </w:rPr>
              <w:t>TxD</w:t>
            </w:r>
            <w:proofErr w:type="spellEnd"/>
            <w:r w:rsidRPr="00483D00">
              <w:rPr>
                <w:rFonts w:ascii="Times New Roman" w:hAnsi="Times New Roman" w:cs="Times New Roman"/>
                <w:sz w:val="22"/>
                <w:szCs w:val="22"/>
              </w:rPr>
              <w:t xml:space="preserve">-, </w:t>
            </w:r>
            <w:proofErr w:type="spellStart"/>
            <w:r w:rsidRPr="00483D00">
              <w:rPr>
                <w:rFonts w:ascii="Times New Roman" w:hAnsi="Times New Roman" w:cs="Times New Roman"/>
                <w:sz w:val="22"/>
                <w:szCs w:val="22"/>
              </w:rPr>
              <w:t>RxD</w:t>
            </w:r>
            <w:proofErr w:type="spellEnd"/>
            <w:r w:rsidRPr="00483D00">
              <w:rPr>
                <w:rFonts w:ascii="Times New Roman" w:hAnsi="Times New Roman" w:cs="Times New Roman"/>
                <w:sz w:val="22"/>
                <w:szCs w:val="22"/>
              </w:rPr>
              <w:t xml:space="preserve">+, </w:t>
            </w:r>
            <w:proofErr w:type="spellStart"/>
            <w:r w:rsidRPr="00483D00">
              <w:rPr>
                <w:rFonts w:ascii="Times New Roman" w:hAnsi="Times New Roman" w:cs="Times New Roman"/>
                <w:sz w:val="22"/>
                <w:szCs w:val="22"/>
              </w:rPr>
              <w:t>RxD</w:t>
            </w:r>
            <w:proofErr w:type="spellEnd"/>
            <w:r w:rsidRPr="00483D00">
              <w:rPr>
                <w:rFonts w:ascii="Times New Roman" w:hAnsi="Times New Roman" w:cs="Times New Roman"/>
                <w:sz w:val="22"/>
                <w:szCs w:val="22"/>
              </w:rPr>
              <w:t>-, GND </w:t>
            </w:r>
          </w:p>
          <w:p w14:paraId="290BC43E" w14:textId="77777777" w:rsidR="004548DB" w:rsidRPr="00483D00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83D0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S-485 (2-</w:t>
            </w:r>
            <w:proofErr w:type="spellStart"/>
            <w:r w:rsidRPr="00483D00">
              <w:rPr>
                <w:rFonts w:ascii="Times New Roman" w:hAnsi="Times New Roman" w:cs="Times New Roman"/>
                <w:sz w:val="22"/>
                <w:szCs w:val="22"/>
              </w:rPr>
              <w:t>проводный</w:t>
            </w:r>
            <w:proofErr w:type="spellEnd"/>
            <w:r w:rsidRPr="00483D0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: Data+, Data-, GND </w:t>
            </w:r>
          </w:p>
          <w:p w14:paraId="43745597" w14:textId="77777777" w:rsidR="004548DB" w:rsidRPr="00483D00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83D0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S-485 (4-</w:t>
            </w:r>
            <w:proofErr w:type="spellStart"/>
            <w:r w:rsidRPr="00483D00">
              <w:rPr>
                <w:rFonts w:ascii="Times New Roman" w:hAnsi="Times New Roman" w:cs="Times New Roman"/>
                <w:sz w:val="22"/>
                <w:szCs w:val="22"/>
              </w:rPr>
              <w:t>проводный</w:t>
            </w:r>
            <w:proofErr w:type="spellEnd"/>
            <w:r w:rsidRPr="00483D0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): </w:t>
            </w:r>
            <w:proofErr w:type="spellStart"/>
            <w:r w:rsidRPr="00483D0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xD</w:t>
            </w:r>
            <w:proofErr w:type="spellEnd"/>
            <w:r w:rsidRPr="00483D0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+, </w:t>
            </w:r>
            <w:proofErr w:type="spellStart"/>
            <w:r w:rsidRPr="00483D0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xD</w:t>
            </w:r>
            <w:proofErr w:type="spellEnd"/>
            <w:r w:rsidRPr="00483D0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-, </w:t>
            </w:r>
            <w:proofErr w:type="spellStart"/>
            <w:r w:rsidRPr="00483D0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xD</w:t>
            </w:r>
            <w:proofErr w:type="spellEnd"/>
            <w:r w:rsidRPr="00483D0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+, </w:t>
            </w:r>
            <w:proofErr w:type="spellStart"/>
            <w:r w:rsidRPr="00483D0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xD</w:t>
            </w:r>
            <w:proofErr w:type="spellEnd"/>
            <w:r w:rsidRPr="00483D0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, GND </w:t>
            </w:r>
          </w:p>
          <w:p w14:paraId="61045E3E" w14:textId="77777777" w:rsidR="004548DB" w:rsidRPr="00483D00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3D0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ит данных 5, 6, 7, 8 </w:t>
            </w:r>
          </w:p>
          <w:p w14:paraId="7FA048EF" w14:textId="77777777" w:rsidR="004548DB" w:rsidRPr="00483D00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3D00">
              <w:rPr>
                <w:rFonts w:ascii="Times New Roman" w:hAnsi="Times New Roman" w:cs="Times New Roman"/>
                <w:sz w:val="22"/>
                <w:szCs w:val="22"/>
              </w:rPr>
              <w:t>Четность нет, чет, нечет, 0, 1 </w:t>
            </w:r>
          </w:p>
          <w:p w14:paraId="431B05EA" w14:textId="77777777" w:rsidR="004548DB" w:rsidRPr="00483D00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3D00">
              <w:rPr>
                <w:rFonts w:ascii="Times New Roman" w:hAnsi="Times New Roman" w:cs="Times New Roman"/>
                <w:sz w:val="22"/>
                <w:szCs w:val="22"/>
              </w:rPr>
              <w:t>Стоповые биты 1, 1.5, 2 </w:t>
            </w:r>
          </w:p>
          <w:p w14:paraId="7EBEBD0B" w14:textId="77777777" w:rsidR="004548DB" w:rsidRPr="00483D00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3D00">
              <w:rPr>
                <w:rFonts w:ascii="Times New Roman" w:hAnsi="Times New Roman" w:cs="Times New Roman"/>
                <w:sz w:val="22"/>
                <w:szCs w:val="22"/>
              </w:rPr>
              <w:t>Управление потоками данных RTS/CTS, XON/XOFF </w:t>
            </w:r>
          </w:p>
          <w:p w14:paraId="7667436F" w14:textId="77777777" w:rsidR="004548DB" w:rsidRPr="00483D00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3D00">
              <w:rPr>
                <w:rFonts w:ascii="Times New Roman" w:hAnsi="Times New Roman" w:cs="Times New Roman"/>
                <w:sz w:val="22"/>
                <w:szCs w:val="22"/>
              </w:rPr>
              <w:t>Скорость передачи данных, бит/с 50 ~ 921600 </w:t>
            </w:r>
          </w:p>
          <w:p w14:paraId="7292DDA7" w14:textId="77777777" w:rsidR="004548DB" w:rsidRPr="00483D00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3D00">
              <w:rPr>
                <w:rFonts w:ascii="Times New Roman" w:hAnsi="Times New Roman" w:cs="Times New Roman"/>
                <w:sz w:val="22"/>
                <w:szCs w:val="22"/>
              </w:rPr>
              <w:t>Буфер данных FIFO, байт 64</w:t>
            </w:r>
          </w:p>
          <w:p w14:paraId="074E31E7" w14:textId="77777777" w:rsidR="004548DB" w:rsidRPr="00483D00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3D00">
              <w:rPr>
                <w:rFonts w:ascii="Times New Roman" w:hAnsi="Times New Roman" w:cs="Times New Roman"/>
                <w:sz w:val="22"/>
                <w:szCs w:val="22"/>
              </w:rPr>
              <w:t xml:space="preserve">Изоляция последовательной линии 2 </w:t>
            </w:r>
            <w:proofErr w:type="spellStart"/>
            <w:r w:rsidRPr="00483D00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spellEnd"/>
            <w:r w:rsidRPr="00483D00">
              <w:rPr>
                <w:rFonts w:ascii="Times New Roman" w:hAnsi="Times New Roman" w:cs="Times New Roman"/>
                <w:sz w:val="22"/>
                <w:szCs w:val="22"/>
              </w:rPr>
              <w:t> </w:t>
            </w:r>
          </w:p>
          <w:p w14:paraId="5DDD237D" w14:textId="77777777" w:rsidR="004548DB" w:rsidRPr="00483D00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3D00">
              <w:rPr>
                <w:rFonts w:ascii="Times New Roman" w:hAnsi="Times New Roman" w:cs="Times New Roman"/>
                <w:sz w:val="22"/>
                <w:szCs w:val="22"/>
              </w:rPr>
              <w:t>Интерфейс USB</w:t>
            </w:r>
          </w:p>
          <w:p w14:paraId="07A75193" w14:textId="77777777" w:rsidR="004548DB" w:rsidRPr="00483D00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3D00">
              <w:rPr>
                <w:rFonts w:ascii="Times New Roman" w:hAnsi="Times New Roman" w:cs="Times New Roman"/>
                <w:sz w:val="22"/>
                <w:szCs w:val="22"/>
              </w:rPr>
              <w:t>Тип USB-порта USB Type A (подключается напрямую к PC) </w:t>
            </w:r>
          </w:p>
          <w:p w14:paraId="38F11BBE" w14:textId="77777777" w:rsidR="004548DB" w:rsidRPr="00483D00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3D00">
              <w:rPr>
                <w:rFonts w:ascii="Times New Roman" w:hAnsi="Times New Roman" w:cs="Times New Roman"/>
                <w:sz w:val="22"/>
                <w:szCs w:val="22"/>
              </w:rPr>
              <w:t xml:space="preserve">Стандарт USB </w:t>
            </w:r>
            <w:proofErr w:type="spellStart"/>
            <w:r w:rsidRPr="00483D00">
              <w:rPr>
                <w:rFonts w:ascii="Times New Roman" w:hAnsi="Times New Roman" w:cs="Times New Roman"/>
                <w:sz w:val="22"/>
                <w:szCs w:val="22"/>
              </w:rPr>
              <w:t>USB</w:t>
            </w:r>
            <w:proofErr w:type="spellEnd"/>
            <w:r w:rsidRPr="00483D00">
              <w:rPr>
                <w:rFonts w:ascii="Times New Roman" w:hAnsi="Times New Roman" w:cs="Times New Roman"/>
                <w:sz w:val="22"/>
                <w:szCs w:val="22"/>
              </w:rPr>
              <w:t xml:space="preserve"> 1.1, совместим с USB 2.0 </w:t>
            </w:r>
          </w:p>
          <w:p w14:paraId="14C2095D" w14:textId="77777777" w:rsidR="004548DB" w:rsidRPr="00483D00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3D00">
              <w:rPr>
                <w:rFonts w:ascii="Times New Roman" w:hAnsi="Times New Roman" w:cs="Times New Roman"/>
                <w:sz w:val="22"/>
                <w:szCs w:val="22"/>
              </w:rPr>
              <w:t>Скорость передачи данных 12 Мбит/с (Full-Speed USB)</w:t>
            </w:r>
          </w:p>
          <w:p w14:paraId="72EDF73E" w14:textId="77777777" w:rsidR="004548DB" w:rsidRPr="00483D00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3D00">
              <w:rPr>
                <w:rFonts w:ascii="Times New Roman" w:hAnsi="Times New Roman" w:cs="Times New Roman"/>
                <w:sz w:val="22"/>
                <w:szCs w:val="22"/>
              </w:rPr>
              <w:t>Требования к электропитанию</w:t>
            </w:r>
          </w:p>
          <w:p w14:paraId="2E330A26" w14:textId="77777777" w:rsidR="004548DB" w:rsidRPr="00483D00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3D00">
              <w:rPr>
                <w:rFonts w:ascii="Times New Roman" w:hAnsi="Times New Roman" w:cs="Times New Roman"/>
                <w:sz w:val="22"/>
                <w:szCs w:val="22"/>
              </w:rPr>
              <w:t>Рабочее напряжение Питание по шине USB </w:t>
            </w:r>
          </w:p>
          <w:p w14:paraId="77191AC2" w14:textId="77777777" w:rsidR="004548DB" w:rsidRPr="00483D00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3D00">
              <w:rPr>
                <w:rFonts w:ascii="Times New Roman" w:hAnsi="Times New Roman" w:cs="Times New Roman"/>
                <w:sz w:val="22"/>
                <w:szCs w:val="22"/>
              </w:rPr>
              <w:t>Потребление тока 65 мА при 5 В</w:t>
            </w:r>
          </w:p>
          <w:p w14:paraId="19248535" w14:textId="77777777" w:rsidR="004548DB" w:rsidRPr="00483D00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3D00">
              <w:rPr>
                <w:rFonts w:ascii="Times New Roman" w:hAnsi="Times New Roman" w:cs="Times New Roman"/>
                <w:sz w:val="22"/>
                <w:szCs w:val="22"/>
              </w:rPr>
              <w:t>Условия эксплуатации</w:t>
            </w:r>
          </w:p>
          <w:p w14:paraId="2916F821" w14:textId="77777777" w:rsidR="004548DB" w:rsidRPr="00483D00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3D00">
              <w:rPr>
                <w:rFonts w:ascii="Times New Roman" w:hAnsi="Times New Roman" w:cs="Times New Roman"/>
                <w:sz w:val="22"/>
                <w:szCs w:val="22"/>
              </w:rPr>
              <w:t>Рабочая температура, °C 0 ~ +55 </w:t>
            </w:r>
          </w:p>
          <w:p w14:paraId="7139D477" w14:textId="77777777" w:rsidR="004548DB" w:rsidRPr="00483D00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3D00">
              <w:rPr>
                <w:rFonts w:ascii="Times New Roman" w:hAnsi="Times New Roman" w:cs="Times New Roman"/>
                <w:sz w:val="22"/>
                <w:szCs w:val="22"/>
              </w:rPr>
              <w:t>Температура хранения, °C -20 ~ +70 </w:t>
            </w:r>
          </w:p>
          <w:p w14:paraId="5298C833" w14:textId="77777777" w:rsidR="004548DB" w:rsidRPr="00483D00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3D00">
              <w:rPr>
                <w:rFonts w:ascii="Times New Roman" w:hAnsi="Times New Roman" w:cs="Times New Roman"/>
                <w:sz w:val="22"/>
                <w:szCs w:val="22"/>
              </w:rPr>
              <w:t>Рабочая влажность, % 5 ~ 95 </w:t>
            </w:r>
          </w:p>
          <w:p w14:paraId="4A4526D1" w14:textId="77777777" w:rsidR="004548DB" w:rsidRPr="00483D00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3D00">
              <w:rPr>
                <w:rFonts w:ascii="Times New Roman" w:hAnsi="Times New Roman" w:cs="Times New Roman"/>
                <w:sz w:val="22"/>
                <w:szCs w:val="22"/>
              </w:rPr>
              <w:t>Операционная система</w:t>
            </w:r>
          </w:p>
          <w:p w14:paraId="6AC44CA6" w14:textId="44F39C5C" w:rsidR="004548DB" w:rsidRPr="00483D00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3D00">
              <w:rPr>
                <w:rFonts w:ascii="Times New Roman" w:hAnsi="Times New Roman" w:cs="Times New Roman"/>
                <w:sz w:val="22"/>
                <w:szCs w:val="22"/>
              </w:rPr>
              <w:t>Драйверы для ОС Linux 2.4.x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483D0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inux</w:t>
            </w:r>
            <w:r w:rsidRPr="00483D00">
              <w:rPr>
                <w:rFonts w:ascii="Times New Roman" w:hAnsi="Times New Roman" w:cs="Times New Roman"/>
                <w:sz w:val="22"/>
                <w:szCs w:val="22"/>
              </w:rPr>
              <w:t xml:space="preserve"> 2.6.</w:t>
            </w:r>
            <w:r w:rsidRPr="00483D0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483D0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inux</w:t>
            </w:r>
            <w:r w:rsidRPr="00483D00">
              <w:rPr>
                <w:rFonts w:ascii="Times New Roman" w:hAnsi="Times New Roman" w:cs="Times New Roman"/>
                <w:sz w:val="22"/>
                <w:szCs w:val="22"/>
              </w:rPr>
              <w:t xml:space="preserve"> 3.</w:t>
            </w:r>
            <w:r w:rsidRPr="00483D0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</w:t>
            </w:r>
            <w:r w:rsidRPr="00483D00">
              <w:rPr>
                <w:rFonts w:ascii="Times New Roman" w:hAnsi="Times New Roman" w:cs="Times New Roman"/>
                <w:sz w:val="22"/>
                <w:szCs w:val="22"/>
              </w:rPr>
              <w:t> </w:t>
            </w:r>
          </w:p>
          <w:p w14:paraId="0BD7138C" w14:textId="77742A83" w:rsidR="004548DB" w:rsidRPr="00483D00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83D0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indows 2012 (x64</w:t>
            </w:r>
            <w:proofErr w:type="gramStart"/>
            <w:r w:rsidRPr="00483D0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,Windows</w:t>
            </w:r>
            <w:proofErr w:type="gramEnd"/>
            <w:r w:rsidRPr="00483D0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95/98/ME/NT/2000 </w:t>
            </w:r>
          </w:p>
          <w:p w14:paraId="3617CC8C" w14:textId="4A34963C" w:rsidR="004548DB" w:rsidRPr="00483D00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83D0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indows Embedded CE 5.0, Windows Embedded CE 6.0 </w:t>
            </w:r>
          </w:p>
          <w:p w14:paraId="4A0EE888" w14:textId="77777777" w:rsidR="004548DB" w:rsidRPr="00483D00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83D0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indows XP/2003/Vista/2008/7/8/8.1/10 (x86/x64) </w:t>
            </w:r>
          </w:p>
          <w:p w14:paraId="0FD5639B" w14:textId="5E745F00" w:rsidR="004548DB" w:rsidRPr="009F2F44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3D00">
              <w:rPr>
                <w:rFonts w:ascii="Times New Roman" w:hAnsi="Times New Roman" w:cs="Times New Roman"/>
                <w:sz w:val="22"/>
                <w:szCs w:val="22"/>
              </w:rPr>
              <w:t>Монта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83D00">
              <w:rPr>
                <w:rFonts w:ascii="Times New Roman" w:hAnsi="Times New Roman" w:cs="Times New Roman"/>
                <w:sz w:val="22"/>
                <w:szCs w:val="22"/>
              </w:rPr>
              <w:t xml:space="preserve"> Настольный/настенный </w:t>
            </w:r>
          </w:p>
        </w:tc>
        <w:tc>
          <w:tcPr>
            <w:tcW w:w="846" w:type="dxa"/>
            <w:shd w:val="clear" w:color="auto" w:fill="auto"/>
          </w:tcPr>
          <w:p w14:paraId="085ADC8C" w14:textId="2F01D5B1" w:rsidR="004548DB" w:rsidRPr="009F2F44" w:rsidRDefault="004548DB" w:rsidP="00454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2F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шт.</w:t>
            </w:r>
          </w:p>
        </w:tc>
        <w:tc>
          <w:tcPr>
            <w:tcW w:w="85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B92EB" w14:textId="298665E9" w:rsidR="004548DB" w:rsidRPr="009F2F44" w:rsidRDefault="004548DB" w:rsidP="004548DB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2F4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4548DB" w:rsidRPr="009F2F44" w14:paraId="13923B10" w14:textId="77777777" w:rsidTr="009F2F44">
        <w:trPr>
          <w:trHeight w:val="267"/>
        </w:trPr>
        <w:tc>
          <w:tcPr>
            <w:tcW w:w="6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04B9F" w14:textId="1D5BBFCB" w:rsidR="004548DB" w:rsidRPr="009F2F44" w:rsidRDefault="004548DB" w:rsidP="00454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eastAsia="Liberation Sans" w:hAnsi="Times New Roman" w:cs="Times New Roman"/>
                <w:color w:val="000000"/>
                <w:sz w:val="22"/>
                <w:szCs w:val="22"/>
              </w:rPr>
            </w:pPr>
            <w:r w:rsidRPr="00BC5AE4">
              <w:t>35</w:t>
            </w:r>
          </w:p>
        </w:tc>
        <w:tc>
          <w:tcPr>
            <w:tcW w:w="24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2088D" w14:textId="6B72CEB5" w:rsidR="004548DB" w:rsidRPr="009F2F44" w:rsidRDefault="004548DB" w:rsidP="00454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F2F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ервер последовательных интерфейсов MOXA </w:t>
            </w:r>
            <w:proofErr w:type="spellStart"/>
            <w:r w:rsidRPr="009F2F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port</w:t>
            </w:r>
            <w:proofErr w:type="spellEnd"/>
            <w:r w:rsidRPr="009F2F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IA5450A</w:t>
            </w:r>
          </w:p>
        </w:tc>
        <w:tc>
          <w:tcPr>
            <w:tcW w:w="53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5E534" w14:textId="77777777" w:rsidR="004548DB" w:rsidRPr="00483D00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3D00">
              <w:rPr>
                <w:rFonts w:ascii="Times New Roman" w:hAnsi="Times New Roman" w:cs="Times New Roman"/>
                <w:sz w:val="22"/>
                <w:szCs w:val="22"/>
              </w:rPr>
              <w:t>Количество последовательных портов 4</w:t>
            </w:r>
          </w:p>
          <w:p w14:paraId="6A26F9C5" w14:textId="77777777" w:rsidR="004548DB" w:rsidRPr="00483D00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3D00">
              <w:rPr>
                <w:rFonts w:ascii="Times New Roman" w:hAnsi="Times New Roman" w:cs="Times New Roman"/>
                <w:sz w:val="22"/>
                <w:szCs w:val="22"/>
              </w:rPr>
              <w:t>Тип последовательных портов RS-232/422/485 </w:t>
            </w:r>
          </w:p>
          <w:p w14:paraId="7448DA66" w14:textId="77777777" w:rsidR="004548DB" w:rsidRPr="00483D00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3D00">
              <w:rPr>
                <w:rFonts w:ascii="Times New Roman" w:hAnsi="Times New Roman" w:cs="Times New Roman"/>
                <w:sz w:val="22"/>
                <w:szCs w:val="22"/>
              </w:rPr>
              <w:t>Разъем последовательного порта DB9 'папа' </w:t>
            </w:r>
          </w:p>
          <w:p w14:paraId="29EF611C" w14:textId="77777777" w:rsidR="004548DB" w:rsidRPr="00483D00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3D00">
              <w:rPr>
                <w:rFonts w:ascii="Times New Roman" w:hAnsi="Times New Roman" w:cs="Times New Roman"/>
                <w:sz w:val="22"/>
                <w:szCs w:val="22"/>
              </w:rPr>
              <w:t xml:space="preserve">Передаваемые сигналы RS-232: </w:t>
            </w:r>
            <w:proofErr w:type="spellStart"/>
            <w:r w:rsidRPr="00483D00">
              <w:rPr>
                <w:rFonts w:ascii="Times New Roman" w:hAnsi="Times New Roman" w:cs="Times New Roman"/>
                <w:sz w:val="22"/>
                <w:szCs w:val="22"/>
              </w:rPr>
              <w:t>TxD</w:t>
            </w:r>
            <w:proofErr w:type="spellEnd"/>
            <w:r w:rsidRPr="00483D00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483D00">
              <w:rPr>
                <w:rFonts w:ascii="Times New Roman" w:hAnsi="Times New Roman" w:cs="Times New Roman"/>
                <w:sz w:val="22"/>
                <w:szCs w:val="22"/>
              </w:rPr>
              <w:t>RxD</w:t>
            </w:r>
            <w:proofErr w:type="spellEnd"/>
            <w:r w:rsidRPr="00483D00">
              <w:rPr>
                <w:rFonts w:ascii="Times New Roman" w:hAnsi="Times New Roman" w:cs="Times New Roman"/>
                <w:sz w:val="22"/>
                <w:szCs w:val="22"/>
              </w:rPr>
              <w:t>, DTR, DSR, RTS, CTS, DCD, GND </w:t>
            </w:r>
          </w:p>
          <w:p w14:paraId="5F6D31EE" w14:textId="77777777" w:rsidR="004548DB" w:rsidRPr="00483D00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3D00">
              <w:rPr>
                <w:rFonts w:ascii="Times New Roman" w:hAnsi="Times New Roman" w:cs="Times New Roman"/>
                <w:sz w:val="22"/>
                <w:szCs w:val="22"/>
              </w:rPr>
              <w:t xml:space="preserve">RS-422: </w:t>
            </w:r>
            <w:proofErr w:type="spellStart"/>
            <w:r w:rsidRPr="00483D00">
              <w:rPr>
                <w:rFonts w:ascii="Times New Roman" w:hAnsi="Times New Roman" w:cs="Times New Roman"/>
                <w:sz w:val="22"/>
                <w:szCs w:val="22"/>
              </w:rPr>
              <w:t>TxD</w:t>
            </w:r>
            <w:proofErr w:type="spellEnd"/>
            <w:r w:rsidRPr="00483D00">
              <w:rPr>
                <w:rFonts w:ascii="Times New Roman" w:hAnsi="Times New Roman" w:cs="Times New Roman"/>
                <w:sz w:val="22"/>
                <w:szCs w:val="22"/>
              </w:rPr>
              <w:t xml:space="preserve">+, </w:t>
            </w:r>
            <w:proofErr w:type="spellStart"/>
            <w:r w:rsidRPr="00483D00">
              <w:rPr>
                <w:rFonts w:ascii="Times New Roman" w:hAnsi="Times New Roman" w:cs="Times New Roman"/>
                <w:sz w:val="22"/>
                <w:szCs w:val="22"/>
              </w:rPr>
              <w:t>TxD</w:t>
            </w:r>
            <w:proofErr w:type="spellEnd"/>
            <w:r w:rsidRPr="00483D00">
              <w:rPr>
                <w:rFonts w:ascii="Times New Roman" w:hAnsi="Times New Roman" w:cs="Times New Roman"/>
                <w:sz w:val="22"/>
                <w:szCs w:val="22"/>
              </w:rPr>
              <w:t xml:space="preserve">-, </w:t>
            </w:r>
            <w:proofErr w:type="spellStart"/>
            <w:r w:rsidRPr="00483D00">
              <w:rPr>
                <w:rFonts w:ascii="Times New Roman" w:hAnsi="Times New Roman" w:cs="Times New Roman"/>
                <w:sz w:val="22"/>
                <w:szCs w:val="22"/>
              </w:rPr>
              <w:t>RxD</w:t>
            </w:r>
            <w:proofErr w:type="spellEnd"/>
            <w:r w:rsidRPr="00483D00">
              <w:rPr>
                <w:rFonts w:ascii="Times New Roman" w:hAnsi="Times New Roman" w:cs="Times New Roman"/>
                <w:sz w:val="22"/>
                <w:szCs w:val="22"/>
              </w:rPr>
              <w:t xml:space="preserve">+, </w:t>
            </w:r>
            <w:proofErr w:type="spellStart"/>
            <w:r w:rsidRPr="00483D00">
              <w:rPr>
                <w:rFonts w:ascii="Times New Roman" w:hAnsi="Times New Roman" w:cs="Times New Roman"/>
                <w:sz w:val="22"/>
                <w:szCs w:val="22"/>
              </w:rPr>
              <w:t>RxD</w:t>
            </w:r>
            <w:proofErr w:type="spellEnd"/>
            <w:r w:rsidRPr="00483D00">
              <w:rPr>
                <w:rFonts w:ascii="Times New Roman" w:hAnsi="Times New Roman" w:cs="Times New Roman"/>
                <w:sz w:val="22"/>
                <w:szCs w:val="22"/>
              </w:rPr>
              <w:t>-, GND </w:t>
            </w:r>
          </w:p>
          <w:p w14:paraId="7B217197" w14:textId="77777777" w:rsidR="004548DB" w:rsidRPr="00483D00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83D0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S-485 (2-</w:t>
            </w:r>
            <w:proofErr w:type="spellStart"/>
            <w:r w:rsidRPr="00483D00">
              <w:rPr>
                <w:rFonts w:ascii="Times New Roman" w:hAnsi="Times New Roman" w:cs="Times New Roman"/>
                <w:sz w:val="22"/>
                <w:szCs w:val="22"/>
              </w:rPr>
              <w:t>проводный</w:t>
            </w:r>
            <w:proofErr w:type="spellEnd"/>
            <w:r w:rsidRPr="00483D0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: Data+, Data-, GND </w:t>
            </w:r>
          </w:p>
          <w:p w14:paraId="4D0FB0E8" w14:textId="77777777" w:rsidR="004548DB" w:rsidRPr="00483D00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83D0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S-485 (4-</w:t>
            </w:r>
            <w:proofErr w:type="spellStart"/>
            <w:r w:rsidRPr="00483D00">
              <w:rPr>
                <w:rFonts w:ascii="Times New Roman" w:hAnsi="Times New Roman" w:cs="Times New Roman"/>
                <w:sz w:val="22"/>
                <w:szCs w:val="22"/>
              </w:rPr>
              <w:t>проводный</w:t>
            </w:r>
            <w:proofErr w:type="spellEnd"/>
            <w:r w:rsidRPr="00483D0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): </w:t>
            </w:r>
            <w:proofErr w:type="spellStart"/>
            <w:r w:rsidRPr="00483D0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xD</w:t>
            </w:r>
            <w:proofErr w:type="spellEnd"/>
            <w:r w:rsidRPr="00483D0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+, </w:t>
            </w:r>
            <w:proofErr w:type="spellStart"/>
            <w:r w:rsidRPr="00483D0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xD</w:t>
            </w:r>
            <w:proofErr w:type="spellEnd"/>
            <w:r w:rsidRPr="00483D0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-, </w:t>
            </w:r>
            <w:proofErr w:type="spellStart"/>
            <w:r w:rsidRPr="00483D0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xD</w:t>
            </w:r>
            <w:proofErr w:type="spellEnd"/>
            <w:r w:rsidRPr="00483D0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+, </w:t>
            </w:r>
            <w:proofErr w:type="spellStart"/>
            <w:r w:rsidRPr="00483D0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xD</w:t>
            </w:r>
            <w:proofErr w:type="spellEnd"/>
            <w:r w:rsidRPr="00483D0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, GND </w:t>
            </w:r>
          </w:p>
          <w:p w14:paraId="6E028247" w14:textId="77777777" w:rsidR="004548DB" w:rsidRPr="00483D00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3D00">
              <w:rPr>
                <w:rFonts w:ascii="Times New Roman" w:hAnsi="Times New Roman" w:cs="Times New Roman"/>
                <w:sz w:val="22"/>
                <w:szCs w:val="22"/>
              </w:rPr>
              <w:t>Бит данных 5, 6, 7, 8 </w:t>
            </w:r>
          </w:p>
          <w:p w14:paraId="714CE15D" w14:textId="77777777" w:rsidR="004548DB" w:rsidRPr="00483D00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3D00">
              <w:rPr>
                <w:rFonts w:ascii="Times New Roman" w:hAnsi="Times New Roman" w:cs="Times New Roman"/>
                <w:sz w:val="22"/>
                <w:szCs w:val="22"/>
              </w:rPr>
              <w:t>Четность нет, чет, нечет, 0, 1 </w:t>
            </w:r>
          </w:p>
          <w:p w14:paraId="2D6EAB7E" w14:textId="77777777" w:rsidR="004548DB" w:rsidRPr="00483D00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3D00">
              <w:rPr>
                <w:rFonts w:ascii="Times New Roman" w:hAnsi="Times New Roman" w:cs="Times New Roman"/>
                <w:sz w:val="22"/>
                <w:szCs w:val="22"/>
              </w:rPr>
              <w:t>Стоповые биты 1, 1.5, 2 </w:t>
            </w:r>
          </w:p>
          <w:p w14:paraId="09B5BA3F" w14:textId="77777777" w:rsidR="004548DB" w:rsidRPr="00483D00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3D00">
              <w:rPr>
                <w:rFonts w:ascii="Times New Roman" w:hAnsi="Times New Roman" w:cs="Times New Roman"/>
                <w:sz w:val="22"/>
                <w:szCs w:val="22"/>
              </w:rPr>
              <w:t>Управление потоками данных RTS/CTS и DTR/DSR (только RS-232), XON/XOFF </w:t>
            </w:r>
          </w:p>
          <w:p w14:paraId="1BB6C294" w14:textId="77777777" w:rsidR="004548DB" w:rsidRPr="00483D00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3D00">
              <w:rPr>
                <w:rFonts w:ascii="Times New Roman" w:hAnsi="Times New Roman" w:cs="Times New Roman"/>
                <w:sz w:val="22"/>
                <w:szCs w:val="22"/>
              </w:rPr>
              <w:t>Скорость передачи данных, бит/с 50 ~ 921600 </w:t>
            </w:r>
          </w:p>
          <w:p w14:paraId="4D536A60" w14:textId="77777777" w:rsidR="004548DB" w:rsidRPr="00483D00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3D00">
              <w:rPr>
                <w:rFonts w:ascii="Times New Roman" w:hAnsi="Times New Roman" w:cs="Times New Roman"/>
                <w:sz w:val="22"/>
                <w:szCs w:val="22"/>
              </w:rPr>
              <w:t>Управление направлением передачи данных по RS-485 ADDC® (автоматическое) </w:t>
            </w:r>
          </w:p>
          <w:p w14:paraId="1424D113" w14:textId="77777777" w:rsidR="004548DB" w:rsidRPr="00483D00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3D00">
              <w:rPr>
                <w:rFonts w:ascii="Times New Roman" w:hAnsi="Times New Roman" w:cs="Times New Roman"/>
                <w:sz w:val="22"/>
                <w:szCs w:val="22"/>
              </w:rPr>
              <w:t>Интерфейс</w:t>
            </w:r>
          </w:p>
          <w:p w14:paraId="63758477" w14:textId="77777777" w:rsidR="004548DB" w:rsidRPr="00483D00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3D00">
              <w:rPr>
                <w:rFonts w:ascii="Times New Roman" w:hAnsi="Times New Roman" w:cs="Times New Roman"/>
                <w:sz w:val="22"/>
                <w:szCs w:val="22"/>
              </w:rPr>
              <w:t>Общее количество портов 4</w:t>
            </w:r>
          </w:p>
          <w:p w14:paraId="2E67BCC5" w14:textId="77777777" w:rsidR="004548DB" w:rsidRPr="00483D00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3D00">
              <w:rPr>
                <w:rFonts w:ascii="Times New Roman" w:hAnsi="Times New Roman" w:cs="Times New Roman"/>
                <w:sz w:val="22"/>
                <w:szCs w:val="22"/>
              </w:rPr>
              <w:t>Технологии</w:t>
            </w:r>
          </w:p>
          <w:p w14:paraId="5CC1AEDA" w14:textId="77777777" w:rsidR="004548DB" w:rsidRPr="00483D00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3D00">
              <w:rPr>
                <w:rFonts w:ascii="Times New Roman" w:hAnsi="Times New Roman" w:cs="Times New Roman"/>
                <w:sz w:val="22"/>
                <w:szCs w:val="22"/>
              </w:rPr>
              <w:t xml:space="preserve">Протоколы управления ARP, BOOTP, DHCP Client, DNS, HTTP, HTTPS, ICMP, IPv4, LLDP, </w:t>
            </w:r>
            <w:proofErr w:type="spellStart"/>
            <w:r w:rsidRPr="00483D00">
              <w:rPr>
                <w:rFonts w:ascii="Times New Roman" w:hAnsi="Times New Roman" w:cs="Times New Roman"/>
                <w:sz w:val="22"/>
                <w:szCs w:val="22"/>
              </w:rPr>
              <w:t>Rtelnet</w:t>
            </w:r>
            <w:proofErr w:type="spellEnd"/>
            <w:r w:rsidRPr="00483D00">
              <w:rPr>
                <w:rFonts w:ascii="Times New Roman" w:hAnsi="Times New Roman" w:cs="Times New Roman"/>
                <w:sz w:val="22"/>
                <w:szCs w:val="22"/>
              </w:rPr>
              <w:t xml:space="preserve">, SMTP, SNMPv1/v2c, TCP/IP, </w:t>
            </w:r>
            <w:proofErr w:type="spellStart"/>
            <w:r w:rsidRPr="00483D00">
              <w:rPr>
                <w:rFonts w:ascii="Times New Roman" w:hAnsi="Times New Roman" w:cs="Times New Roman"/>
                <w:sz w:val="22"/>
                <w:szCs w:val="22"/>
              </w:rPr>
              <w:t>Telnet</w:t>
            </w:r>
            <w:proofErr w:type="spellEnd"/>
            <w:r w:rsidRPr="00483D00">
              <w:rPr>
                <w:rFonts w:ascii="Times New Roman" w:hAnsi="Times New Roman" w:cs="Times New Roman"/>
                <w:sz w:val="22"/>
                <w:szCs w:val="22"/>
              </w:rPr>
              <w:t>, UDP</w:t>
            </w:r>
          </w:p>
          <w:p w14:paraId="0D5DC082" w14:textId="77777777" w:rsidR="004548DB" w:rsidRPr="00483D00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3D00">
              <w:rPr>
                <w:rFonts w:ascii="Times New Roman" w:hAnsi="Times New Roman" w:cs="Times New Roman"/>
                <w:sz w:val="22"/>
                <w:szCs w:val="22"/>
              </w:rPr>
              <w:t>Протоколы фильтрации IGMP v1/v2</w:t>
            </w:r>
          </w:p>
          <w:p w14:paraId="60AEF080" w14:textId="77777777" w:rsidR="004548DB" w:rsidRPr="00483D00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3D00">
              <w:rPr>
                <w:rFonts w:ascii="Times New Roman" w:hAnsi="Times New Roman" w:cs="Times New Roman"/>
                <w:sz w:val="22"/>
                <w:szCs w:val="22"/>
              </w:rPr>
              <w:t>Протоколы синхронизации времени SNTP</w:t>
            </w:r>
          </w:p>
          <w:p w14:paraId="324D3DF6" w14:textId="77777777" w:rsidR="004548DB" w:rsidRPr="00483D00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3D00">
              <w:rPr>
                <w:rFonts w:ascii="Times New Roman" w:hAnsi="Times New Roman" w:cs="Times New Roman"/>
                <w:sz w:val="22"/>
                <w:szCs w:val="22"/>
              </w:rPr>
              <w:t>Параметры связи</w:t>
            </w:r>
          </w:p>
          <w:p w14:paraId="584EC994" w14:textId="77777777" w:rsidR="004548DB" w:rsidRPr="00483D00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3D00">
              <w:rPr>
                <w:rFonts w:ascii="Times New Roman" w:hAnsi="Times New Roman" w:cs="Times New Roman"/>
                <w:sz w:val="22"/>
                <w:szCs w:val="22"/>
              </w:rPr>
              <w:t>Порты Ethernet 2 </w:t>
            </w:r>
          </w:p>
          <w:p w14:paraId="619809FB" w14:textId="77777777" w:rsidR="004548DB" w:rsidRPr="00483D00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3D00">
              <w:rPr>
                <w:rFonts w:ascii="Times New Roman" w:hAnsi="Times New Roman" w:cs="Times New Roman"/>
                <w:sz w:val="22"/>
                <w:szCs w:val="22"/>
              </w:rPr>
              <w:t xml:space="preserve">Скорость передачи данных 10/100 Мбит/с, </w:t>
            </w:r>
            <w:proofErr w:type="spellStart"/>
            <w:r w:rsidRPr="00483D00">
              <w:rPr>
                <w:rFonts w:ascii="Times New Roman" w:hAnsi="Times New Roman" w:cs="Times New Roman"/>
                <w:sz w:val="22"/>
                <w:szCs w:val="22"/>
              </w:rPr>
              <w:t>auto</w:t>
            </w:r>
            <w:proofErr w:type="spellEnd"/>
            <w:r w:rsidRPr="00483D00">
              <w:rPr>
                <w:rFonts w:ascii="Times New Roman" w:hAnsi="Times New Roman" w:cs="Times New Roman"/>
                <w:sz w:val="22"/>
                <w:szCs w:val="22"/>
              </w:rPr>
              <w:t xml:space="preserve"> MDI/MDIX </w:t>
            </w:r>
          </w:p>
          <w:p w14:paraId="20C3CC82" w14:textId="77777777" w:rsidR="004548DB" w:rsidRPr="00483D00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3D00">
              <w:rPr>
                <w:rFonts w:ascii="Times New Roman" w:hAnsi="Times New Roman" w:cs="Times New Roman"/>
                <w:sz w:val="22"/>
                <w:szCs w:val="22"/>
              </w:rPr>
              <w:t xml:space="preserve">Тип разъема RJ45 (8 </w:t>
            </w:r>
            <w:proofErr w:type="spellStart"/>
            <w:r w:rsidRPr="00483D00">
              <w:rPr>
                <w:rFonts w:ascii="Times New Roman" w:hAnsi="Times New Roman" w:cs="Times New Roman"/>
                <w:sz w:val="22"/>
                <w:szCs w:val="22"/>
              </w:rPr>
              <w:t>конт</w:t>
            </w:r>
            <w:proofErr w:type="spellEnd"/>
            <w:r w:rsidRPr="00483D00">
              <w:rPr>
                <w:rFonts w:ascii="Times New Roman" w:hAnsi="Times New Roman" w:cs="Times New Roman"/>
                <w:sz w:val="22"/>
                <w:szCs w:val="22"/>
              </w:rPr>
              <w:t>.) </w:t>
            </w:r>
          </w:p>
          <w:p w14:paraId="12896767" w14:textId="77777777" w:rsidR="004548DB" w:rsidRPr="00483D00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3D00">
              <w:rPr>
                <w:rFonts w:ascii="Times New Roman" w:hAnsi="Times New Roman" w:cs="Times New Roman"/>
                <w:sz w:val="22"/>
                <w:szCs w:val="22"/>
              </w:rPr>
              <w:t xml:space="preserve">Магнитная изоляция Ethernet-портов 1,5 </w:t>
            </w:r>
            <w:proofErr w:type="spellStart"/>
            <w:r w:rsidRPr="00483D00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spellEnd"/>
            <w:r w:rsidRPr="00483D00">
              <w:rPr>
                <w:rFonts w:ascii="Times New Roman" w:hAnsi="Times New Roman" w:cs="Times New Roman"/>
                <w:sz w:val="22"/>
                <w:szCs w:val="22"/>
              </w:rPr>
              <w:t> </w:t>
            </w:r>
          </w:p>
          <w:p w14:paraId="3C509B88" w14:textId="77777777" w:rsidR="004548DB" w:rsidRPr="00483D00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3D00">
              <w:rPr>
                <w:rFonts w:ascii="Times New Roman" w:hAnsi="Times New Roman" w:cs="Times New Roman"/>
                <w:sz w:val="22"/>
                <w:szCs w:val="22"/>
              </w:rPr>
              <w:t>Управление устройством</w:t>
            </w:r>
          </w:p>
          <w:p w14:paraId="7B6B8453" w14:textId="77777777" w:rsidR="004548DB" w:rsidRPr="00483D00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3D00">
              <w:rPr>
                <w:rFonts w:ascii="Times New Roman" w:hAnsi="Times New Roman" w:cs="Times New Roman"/>
                <w:sz w:val="22"/>
                <w:szCs w:val="22"/>
              </w:rPr>
              <w:t xml:space="preserve">Интерфейс управления </w:t>
            </w:r>
            <w:proofErr w:type="spellStart"/>
            <w:r w:rsidRPr="00483D00">
              <w:rPr>
                <w:rFonts w:ascii="Times New Roman" w:hAnsi="Times New Roman" w:cs="Times New Roman"/>
                <w:sz w:val="22"/>
                <w:szCs w:val="22"/>
              </w:rPr>
              <w:t>Telnet</w:t>
            </w:r>
            <w:proofErr w:type="spellEnd"/>
            <w:r w:rsidRPr="00483D00">
              <w:rPr>
                <w:rFonts w:ascii="Times New Roman" w:hAnsi="Times New Roman" w:cs="Times New Roman"/>
                <w:sz w:val="22"/>
                <w:szCs w:val="22"/>
              </w:rPr>
              <w:t>-консоль </w:t>
            </w:r>
          </w:p>
          <w:p w14:paraId="66C04EC6" w14:textId="77777777" w:rsidR="004548DB" w:rsidRPr="00483D00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3D00">
              <w:rPr>
                <w:rFonts w:ascii="Times New Roman" w:hAnsi="Times New Roman" w:cs="Times New Roman"/>
                <w:sz w:val="22"/>
                <w:szCs w:val="22"/>
              </w:rPr>
              <w:t>Web-интерфейс </w:t>
            </w:r>
          </w:p>
          <w:p w14:paraId="7A9AEE0C" w14:textId="77777777" w:rsidR="004548DB" w:rsidRPr="00483D00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3D00">
              <w:rPr>
                <w:rFonts w:ascii="Times New Roman" w:hAnsi="Times New Roman" w:cs="Times New Roman"/>
                <w:sz w:val="22"/>
                <w:szCs w:val="22"/>
              </w:rPr>
              <w:t>Windows-утилита </w:t>
            </w:r>
          </w:p>
          <w:p w14:paraId="24AB46AF" w14:textId="77777777" w:rsidR="004548DB" w:rsidRPr="00483D00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3D0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следовательная консоль </w:t>
            </w:r>
          </w:p>
          <w:p w14:paraId="59C37905" w14:textId="338480CD" w:rsidR="004548DB" w:rsidRPr="00483D00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3D00">
              <w:rPr>
                <w:rFonts w:ascii="Times New Roman" w:hAnsi="Times New Roman" w:cs="Times New Roman"/>
                <w:sz w:val="22"/>
                <w:szCs w:val="22"/>
              </w:rPr>
              <w:t xml:space="preserve">Кнопка </w:t>
            </w:r>
            <w:proofErr w:type="spellStart"/>
            <w:r w:rsidRPr="00483D00">
              <w:rPr>
                <w:rFonts w:ascii="Times New Roman" w:hAnsi="Times New Roman" w:cs="Times New Roman"/>
                <w:sz w:val="22"/>
                <w:szCs w:val="22"/>
              </w:rPr>
              <w:t>Reset</w:t>
            </w:r>
            <w:proofErr w:type="spellEnd"/>
            <w:r w:rsidRPr="00483D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наличие</w:t>
            </w:r>
          </w:p>
          <w:p w14:paraId="3B069FAA" w14:textId="77777777" w:rsidR="004548DB" w:rsidRPr="00483D00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3D00">
              <w:rPr>
                <w:rFonts w:ascii="Times New Roman" w:hAnsi="Times New Roman" w:cs="Times New Roman"/>
                <w:sz w:val="22"/>
                <w:szCs w:val="22"/>
              </w:rPr>
              <w:t>Требования к электропитанию</w:t>
            </w:r>
          </w:p>
          <w:p w14:paraId="0828175A" w14:textId="77777777" w:rsidR="004548DB" w:rsidRPr="00483D00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3D00">
              <w:rPr>
                <w:rFonts w:ascii="Times New Roman" w:hAnsi="Times New Roman" w:cs="Times New Roman"/>
                <w:sz w:val="22"/>
                <w:szCs w:val="22"/>
              </w:rPr>
              <w:t>Рабочее напряжение 12 ~ 48 В пост. </w:t>
            </w:r>
          </w:p>
          <w:p w14:paraId="05147BF7" w14:textId="77777777" w:rsidR="004548DB" w:rsidRPr="00483D00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3D00">
              <w:rPr>
                <w:rFonts w:ascii="Times New Roman" w:hAnsi="Times New Roman" w:cs="Times New Roman"/>
                <w:sz w:val="22"/>
                <w:szCs w:val="22"/>
              </w:rPr>
              <w:t>Потребление тока 374 мА при 12 В</w:t>
            </w:r>
          </w:p>
          <w:p w14:paraId="7DE462E8" w14:textId="02EF1BE8" w:rsidR="004548DB" w:rsidRPr="00483D00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3D00">
              <w:rPr>
                <w:rFonts w:ascii="Times New Roman" w:hAnsi="Times New Roman" w:cs="Times New Roman"/>
                <w:sz w:val="22"/>
                <w:szCs w:val="22"/>
              </w:rPr>
              <w:t xml:space="preserve">Возможность подключения резервного источника электропита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наличие</w:t>
            </w:r>
            <w:r w:rsidRPr="00483D00">
              <w:rPr>
                <w:rFonts w:ascii="Times New Roman" w:hAnsi="Times New Roman" w:cs="Times New Roman"/>
                <w:sz w:val="22"/>
                <w:szCs w:val="22"/>
              </w:rPr>
              <w:t> </w:t>
            </w:r>
          </w:p>
          <w:p w14:paraId="3DB3569E" w14:textId="77777777" w:rsidR="004548DB" w:rsidRPr="00483D00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3D00">
              <w:rPr>
                <w:rFonts w:ascii="Times New Roman" w:hAnsi="Times New Roman" w:cs="Times New Roman"/>
                <w:sz w:val="22"/>
                <w:szCs w:val="22"/>
              </w:rPr>
              <w:t>Разъем электропитания Клемма </w:t>
            </w:r>
          </w:p>
          <w:p w14:paraId="240EBA73" w14:textId="77777777" w:rsidR="004548DB" w:rsidRPr="00483D00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3D00">
              <w:rPr>
                <w:rFonts w:ascii="Times New Roman" w:hAnsi="Times New Roman" w:cs="Times New Roman"/>
                <w:sz w:val="22"/>
                <w:szCs w:val="22"/>
              </w:rPr>
              <w:t>Условия эксплуатации</w:t>
            </w:r>
          </w:p>
          <w:p w14:paraId="64139974" w14:textId="77777777" w:rsidR="004548DB" w:rsidRPr="00483D00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3D00">
              <w:rPr>
                <w:rFonts w:ascii="Times New Roman" w:hAnsi="Times New Roman" w:cs="Times New Roman"/>
                <w:sz w:val="22"/>
                <w:szCs w:val="22"/>
              </w:rPr>
              <w:t>Рабочая температура, °C 0 ~ +60 </w:t>
            </w:r>
          </w:p>
          <w:p w14:paraId="5EF2E283" w14:textId="77777777" w:rsidR="004548DB" w:rsidRPr="00483D00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3D00">
              <w:rPr>
                <w:rFonts w:ascii="Times New Roman" w:hAnsi="Times New Roman" w:cs="Times New Roman"/>
                <w:sz w:val="22"/>
                <w:szCs w:val="22"/>
              </w:rPr>
              <w:t>Температура хранения, °C -40 ~ +75 </w:t>
            </w:r>
          </w:p>
          <w:p w14:paraId="26E8A098" w14:textId="77777777" w:rsidR="004548DB" w:rsidRPr="00483D00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3D00">
              <w:rPr>
                <w:rFonts w:ascii="Times New Roman" w:hAnsi="Times New Roman" w:cs="Times New Roman"/>
                <w:sz w:val="22"/>
                <w:szCs w:val="22"/>
              </w:rPr>
              <w:t>Рабочая влажность, % 5 ~ 95 </w:t>
            </w:r>
          </w:p>
          <w:p w14:paraId="4565BB5D" w14:textId="77777777" w:rsidR="004548DB" w:rsidRPr="00483D00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3D00">
              <w:rPr>
                <w:rFonts w:ascii="Times New Roman" w:hAnsi="Times New Roman" w:cs="Times New Roman"/>
                <w:sz w:val="22"/>
                <w:szCs w:val="22"/>
              </w:rPr>
              <w:t>Конструктивные свойства</w:t>
            </w:r>
          </w:p>
          <w:p w14:paraId="6AD1B7F3" w14:textId="2A0E3527" w:rsidR="004548DB" w:rsidRPr="00483D00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3D00">
              <w:rPr>
                <w:rFonts w:ascii="Times New Roman" w:hAnsi="Times New Roman" w:cs="Times New Roman"/>
                <w:sz w:val="22"/>
                <w:szCs w:val="22"/>
              </w:rPr>
              <w:t>Материал корпус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83D00">
              <w:rPr>
                <w:rFonts w:ascii="Times New Roman" w:hAnsi="Times New Roman" w:cs="Times New Roman"/>
                <w:sz w:val="22"/>
                <w:szCs w:val="22"/>
              </w:rPr>
              <w:t xml:space="preserve"> Металл </w:t>
            </w:r>
          </w:p>
          <w:p w14:paraId="08B2E990" w14:textId="77777777" w:rsidR="004548DB" w:rsidRPr="00483D00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3D00">
              <w:rPr>
                <w:rFonts w:ascii="Times New Roman" w:hAnsi="Times New Roman" w:cs="Times New Roman"/>
                <w:sz w:val="22"/>
                <w:szCs w:val="22"/>
              </w:rPr>
              <w:t>Габаритные размеры, мм 46 х 134 х 105</w:t>
            </w:r>
          </w:p>
          <w:p w14:paraId="598D572C" w14:textId="7E19D08A" w:rsidR="004548DB" w:rsidRPr="00483D00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3D00">
              <w:rPr>
                <w:rFonts w:ascii="Times New Roman" w:hAnsi="Times New Roman" w:cs="Times New Roman"/>
                <w:sz w:val="22"/>
                <w:szCs w:val="22"/>
              </w:rPr>
              <w:t>Монта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83D00">
              <w:rPr>
                <w:rFonts w:ascii="Times New Roman" w:hAnsi="Times New Roman" w:cs="Times New Roman"/>
                <w:sz w:val="22"/>
                <w:szCs w:val="22"/>
              </w:rPr>
              <w:t xml:space="preserve"> На DIN-рейку </w:t>
            </w:r>
          </w:p>
          <w:p w14:paraId="1E5625DA" w14:textId="77777777" w:rsidR="004548DB" w:rsidRPr="00483D00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3D00">
              <w:rPr>
                <w:rFonts w:ascii="Times New Roman" w:hAnsi="Times New Roman" w:cs="Times New Roman"/>
                <w:sz w:val="22"/>
                <w:szCs w:val="22"/>
              </w:rPr>
              <w:t>Настольный/настенный (опционально) </w:t>
            </w:r>
          </w:p>
          <w:p w14:paraId="3F278D06" w14:textId="77777777" w:rsidR="004548DB" w:rsidRPr="00483D00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3D00">
              <w:rPr>
                <w:rFonts w:ascii="Times New Roman" w:hAnsi="Times New Roman" w:cs="Times New Roman"/>
                <w:sz w:val="22"/>
                <w:szCs w:val="22"/>
              </w:rPr>
              <w:t>Безопасность UL508 </w:t>
            </w:r>
          </w:p>
          <w:p w14:paraId="6B59F771" w14:textId="77777777" w:rsidR="004548DB" w:rsidRPr="00483D00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3D00">
              <w:rPr>
                <w:rFonts w:ascii="Times New Roman" w:hAnsi="Times New Roman" w:cs="Times New Roman"/>
                <w:sz w:val="22"/>
                <w:szCs w:val="22"/>
              </w:rPr>
              <w:t>Взрывобезопасность ATEX Zone 2 </w:t>
            </w:r>
          </w:p>
          <w:p w14:paraId="7576A933" w14:textId="77777777" w:rsidR="004548DB" w:rsidRPr="00483D00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3D00">
              <w:rPr>
                <w:rFonts w:ascii="Times New Roman" w:hAnsi="Times New Roman" w:cs="Times New Roman"/>
                <w:sz w:val="22"/>
                <w:szCs w:val="22"/>
              </w:rPr>
              <w:t>UL/</w:t>
            </w:r>
            <w:proofErr w:type="spellStart"/>
            <w:r w:rsidRPr="00483D00">
              <w:rPr>
                <w:rFonts w:ascii="Times New Roman" w:hAnsi="Times New Roman" w:cs="Times New Roman"/>
                <w:sz w:val="22"/>
                <w:szCs w:val="22"/>
              </w:rPr>
              <w:t>cUL</w:t>
            </w:r>
            <w:proofErr w:type="spellEnd"/>
            <w:r w:rsidRPr="00483D00">
              <w:rPr>
                <w:rFonts w:ascii="Times New Roman" w:hAnsi="Times New Roman" w:cs="Times New Roman"/>
                <w:sz w:val="22"/>
                <w:szCs w:val="22"/>
              </w:rPr>
              <w:t xml:space="preserve"> Class 1 Division 2 </w:t>
            </w:r>
          </w:p>
          <w:p w14:paraId="6446132B" w14:textId="77777777" w:rsidR="004548DB" w:rsidRPr="00483D00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3D00">
              <w:rPr>
                <w:rFonts w:ascii="Times New Roman" w:hAnsi="Times New Roman" w:cs="Times New Roman"/>
                <w:sz w:val="22"/>
                <w:szCs w:val="22"/>
              </w:rPr>
              <w:t>Электромагнитная совместимость (EMI) CISPR 32 </w:t>
            </w:r>
          </w:p>
          <w:p w14:paraId="6F5A4C62" w14:textId="77777777" w:rsidR="004548DB" w:rsidRPr="00483D00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83D0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CC Part 15 Subpart B Class A </w:t>
            </w:r>
          </w:p>
          <w:p w14:paraId="76313DCA" w14:textId="77777777" w:rsidR="004548DB" w:rsidRPr="00483D00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3D00">
              <w:rPr>
                <w:rFonts w:ascii="Times New Roman" w:hAnsi="Times New Roman" w:cs="Times New Roman"/>
                <w:sz w:val="22"/>
                <w:szCs w:val="22"/>
              </w:rPr>
              <w:t>Электромагнитная совместимость (EMS) IEC 61000-4-2 (ESD) </w:t>
            </w:r>
          </w:p>
          <w:p w14:paraId="5A1C67B1" w14:textId="77777777" w:rsidR="004548DB" w:rsidRPr="00483D00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83D0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EC 61000-4-3 RS </w:t>
            </w:r>
          </w:p>
          <w:p w14:paraId="0EC2CE24" w14:textId="77777777" w:rsidR="004548DB" w:rsidRPr="00483D00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83D0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EC 61000-4-4 (EFT) </w:t>
            </w:r>
          </w:p>
          <w:p w14:paraId="626AF093" w14:textId="77777777" w:rsidR="004548DB" w:rsidRPr="00483D00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83D0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EC 61000-4-5 Surge </w:t>
            </w:r>
          </w:p>
          <w:p w14:paraId="3B9C2BC4" w14:textId="77777777" w:rsidR="004548DB" w:rsidRPr="00483D00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3D00">
              <w:rPr>
                <w:rFonts w:ascii="Times New Roman" w:hAnsi="Times New Roman" w:cs="Times New Roman"/>
                <w:sz w:val="22"/>
                <w:szCs w:val="22"/>
              </w:rPr>
              <w:t>IEC 61000-4-6 CS </w:t>
            </w:r>
          </w:p>
          <w:p w14:paraId="7147DB69" w14:textId="77777777" w:rsidR="004548DB" w:rsidRPr="00483D00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3D00">
              <w:rPr>
                <w:rFonts w:ascii="Times New Roman" w:hAnsi="Times New Roman" w:cs="Times New Roman"/>
                <w:sz w:val="22"/>
                <w:szCs w:val="22"/>
              </w:rPr>
              <w:t>IEC 61000-4-8 </w:t>
            </w:r>
          </w:p>
          <w:p w14:paraId="6CB949D9" w14:textId="77777777" w:rsidR="004548DB" w:rsidRPr="00483D00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3D00">
              <w:rPr>
                <w:rFonts w:ascii="Times New Roman" w:hAnsi="Times New Roman" w:cs="Times New Roman"/>
                <w:sz w:val="22"/>
                <w:szCs w:val="22"/>
              </w:rPr>
              <w:t>Электромагнитная совместимость (EMC) EN 55032/24 </w:t>
            </w:r>
          </w:p>
          <w:p w14:paraId="1B52E9AB" w14:textId="77777777" w:rsidR="004548DB" w:rsidRPr="00483D00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3D00">
              <w:rPr>
                <w:rFonts w:ascii="Times New Roman" w:hAnsi="Times New Roman" w:cs="Times New Roman"/>
                <w:sz w:val="22"/>
                <w:szCs w:val="22"/>
              </w:rPr>
              <w:t>Удары IEC 60068-2-27 </w:t>
            </w:r>
          </w:p>
          <w:p w14:paraId="56DB04E2" w14:textId="77777777" w:rsidR="004548DB" w:rsidRPr="00483D00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3D00">
              <w:rPr>
                <w:rFonts w:ascii="Times New Roman" w:hAnsi="Times New Roman" w:cs="Times New Roman"/>
                <w:sz w:val="22"/>
                <w:szCs w:val="22"/>
              </w:rPr>
              <w:t>Свободное падение IEC 60068-2-32 </w:t>
            </w:r>
          </w:p>
          <w:p w14:paraId="2B57420C" w14:textId="77777777" w:rsidR="004548DB" w:rsidRPr="00483D00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3D00">
              <w:rPr>
                <w:rFonts w:ascii="Times New Roman" w:hAnsi="Times New Roman" w:cs="Times New Roman"/>
                <w:sz w:val="22"/>
                <w:szCs w:val="22"/>
              </w:rPr>
              <w:t>Вибрации IEC 60068-2-6 </w:t>
            </w:r>
          </w:p>
          <w:p w14:paraId="266ED161" w14:textId="4D8D8812" w:rsidR="004548DB" w:rsidRPr="009F2F44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3D00">
              <w:rPr>
                <w:rFonts w:ascii="Times New Roman" w:hAnsi="Times New Roman" w:cs="Times New Roman"/>
                <w:sz w:val="22"/>
                <w:szCs w:val="22"/>
              </w:rPr>
              <w:t>Среднее время наработки на отказ (MTBF), часов 262805</w:t>
            </w:r>
          </w:p>
        </w:tc>
        <w:tc>
          <w:tcPr>
            <w:tcW w:w="846" w:type="dxa"/>
            <w:shd w:val="clear" w:color="auto" w:fill="auto"/>
          </w:tcPr>
          <w:p w14:paraId="04634D02" w14:textId="7A74803C" w:rsidR="004548DB" w:rsidRPr="009F2F44" w:rsidRDefault="004548DB" w:rsidP="00454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2F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шт.</w:t>
            </w:r>
          </w:p>
        </w:tc>
        <w:tc>
          <w:tcPr>
            <w:tcW w:w="85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E063D" w14:textId="24005963" w:rsidR="004548DB" w:rsidRPr="009F2F44" w:rsidRDefault="004548DB" w:rsidP="004548DB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2F4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548DB" w:rsidRPr="009F2F44" w14:paraId="571C401C" w14:textId="77777777" w:rsidTr="009F2F44">
        <w:trPr>
          <w:trHeight w:val="267"/>
        </w:trPr>
        <w:tc>
          <w:tcPr>
            <w:tcW w:w="6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66C67" w14:textId="2CBB7B7B" w:rsidR="004548DB" w:rsidRPr="009F2F44" w:rsidRDefault="004548DB" w:rsidP="00454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eastAsia="Liberation Sans" w:hAnsi="Times New Roman" w:cs="Times New Roman"/>
                <w:color w:val="000000"/>
                <w:sz w:val="22"/>
                <w:szCs w:val="22"/>
              </w:rPr>
            </w:pPr>
            <w:r w:rsidRPr="00BC5AE4">
              <w:t>36</w:t>
            </w:r>
          </w:p>
        </w:tc>
        <w:tc>
          <w:tcPr>
            <w:tcW w:w="24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9AEFF" w14:textId="577B8565" w:rsidR="004548DB" w:rsidRPr="009F2F44" w:rsidRDefault="004548DB" w:rsidP="00454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F2F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ереходник </w:t>
            </w:r>
          </w:p>
        </w:tc>
        <w:tc>
          <w:tcPr>
            <w:tcW w:w="53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CDCBF" w14:textId="77777777" w:rsidR="004548DB" w:rsidRPr="00F44092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44092">
              <w:rPr>
                <w:rFonts w:ascii="Times New Roman" w:hAnsi="Times New Roman" w:cs="Times New Roman"/>
                <w:sz w:val="22"/>
                <w:szCs w:val="22"/>
              </w:rPr>
              <w:t>Резьба: Внутренняя М20х1,5 (метрическая) — Наружная G1/2 (трубная цилиндрическая).</w:t>
            </w:r>
          </w:p>
          <w:p w14:paraId="7E8D5736" w14:textId="77777777" w:rsidR="004548DB" w:rsidRPr="00F44092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44092">
              <w:rPr>
                <w:rFonts w:ascii="Times New Roman" w:hAnsi="Times New Roman" w:cs="Times New Roman"/>
                <w:sz w:val="22"/>
                <w:szCs w:val="22"/>
              </w:rPr>
              <w:t>Материал: Нержавеющая сталь (обычно марки 12Х18Н10Т или 08Х18Н10).</w:t>
            </w:r>
          </w:p>
          <w:p w14:paraId="0F57ABEE" w14:textId="77777777" w:rsidR="004548DB" w:rsidRPr="00F44092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44092">
              <w:rPr>
                <w:rFonts w:ascii="Times New Roman" w:hAnsi="Times New Roman" w:cs="Times New Roman"/>
                <w:sz w:val="22"/>
                <w:szCs w:val="22"/>
              </w:rPr>
              <w:t>Рабочее давление</w:t>
            </w:r>
            <w:proofErr w:type="gramStart"/>
            <w:r w:rsidRPr="00F44092">
              <w:rPr>
                <w:rFonts w:ascii="Times New Roman" w:hAnsi="Times New Roman" w:cs="Times New Roman"/>
                <w:sz w:val="22"/>
                <w:szCs w:val="22"/>
              </w:rPr>
              <w:t>: До</w:t>
            </w:r>
            <w:proofErr w:type="gramEnd"/>
            <w:r w:rsidRPr="00F44092">
              <w:rPr>
                <w:rFonts w:ascii="Times New Roman" w:hAnsi="Times New Roman" w:cs="Times New Roman"/>
                <w:sz w:val="22"/>
                <w:szCs w:val="22"/>
              </w:rPr>
              <w:t xml:space="preserve"> 60 МПа (600 бар) для моделей из нержавеющей стали.</w:t>
            </w:r>
          </w:p>
          <w:p w14:paraId="316B7FEF" w14:textId="77777777" w:rsidR="004548DB" w:rsidRPr="00F44092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44092">
              <w:rPr>
                <w:rFonts w:ascii="Times New Roman" w:hAnsi="Times New Roman" w:cs="Times New Roman"/>
                <w:sz w:val="22"/>
                <w:szCs w:val="22"/>
              </w:rPr>
              <w:t>Рабочая температура</w:t>
            </w:r>
            <w:proofErr w:type="gramStart"/>
            <w:r w:rsidRPr="00F44092">
              <w:rPr>
                <w:rFonts w:ascii="Times New Roman" w:hAnsi="Times New Roman" w:cs="Times New Roman"/>
                <w:sz w:val="22"/>
                <w:szCs w:val="22"/>
              </w:rPr>
              <w:t>: До</w:t>
            </w:r>
            <w:proofErr w:type="gramEnd"/>
            <w:r w:rsidRPr="00F44092">
              <w:rPr>
                <w:rFonts w:ascii="Times New Roman" w:hAnsi="Times New Roman" w:cs="Times New Roman"/>
                <w:sz w:val="22"/>
                <w:szCs w:val="22"/>
              </w:rPr>
              <w:t xml:space="preserve"> +200 °C.</w:t>
            </w:r>
          </w:p>
          <w:p w14:paraId="25FB1E9E" w14:textId="049EB467" w:rsidR="004548DB" w:rsidRPr="009F2F44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44092">
              <w:rPr>
                <w:rFonts w:ascii="Times New Roman" w:hAnsi="Times New Roman" w:cs="Times New Roman"/>
                <w:sz w:val="22"/>
                <w:szCs w:val="22"/>
              </w:rPr>
              <w:t>Назначение</w:t>
            </w:r>
            <w:proofErr w:type="gramStart"/>
            <w:r w:rsidRPr="00F44092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44092">
              <w:rPr>
                <w:rFonts w:ascii="Times New Roman" w:hAnsi="Times New Roman" w:cs="Times New Roman"/>
                <w:sz w:val="22"/>
                <w:szCs w:val="22"/>
              </w:rPr>
              <w:t>Применяется</w:t>
            </w:r>
            <w:proofErr w:type="gramEnd"/>
            <w:r w:rsidRPr="00F44092">
              <w:rPr>
                <w:rFonts w:ascii="Times New Roman" w:hAnsi="Times New Roman" w:cs="Times New Roman"/>
                <w:sz w:val="22"/>
                <w:szCs w:val="22"/>
              </w:rPr>
              <w:t xml:space="preserve"> в агрессивных средах, где недопустимо использование медных сплавов или обычной стали</w:t>
            </w:r>
          </w:p>
        </w:tc>
        <w:tc>
          <w:tcPr>
            <w:tcW w:w="846" w:type="dxa"/>
            <w:shd w:val="clear" w:color="auto" w:fill="auto"/>
          </w:tcPr>
          <w:p w14:paraId="2DD24CCC" w14:textId="5D661B5E" w:rsidR="004548DB" w:rsidRPr="009F2F44" w:rsidRDefault="004548DB" w:rsidP="00454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2F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5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8E6D4" w14:textId="3C71F837" w:rsidR="004548DB" w:rsidRPr="009F2F44" w:rsidRDefault="004548DB" w:rsidP="004548DB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2F44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</w:tr>
      <w:tr w:rsidR="004548DB" w:rsidRPr="009F2F44" w14:paraId="1A741D70" w14:textId="77777777" w:rsidTr="009F2F44">
        <w:trPr>
          <w:trHeight w:val="267"/>
        </w:trPr>
        <w:tc>
          <w:tcPr>
            <w:tcW w:w="6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400D6" w14:textId="662578E3" w:rsidR="004548DB" w:rsidRPr="009F2F44" w:rsidRDefault="004548DB" w:rsidP="00454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eastAsia="Liberation Sans" w:hAnsi="Times New Roman" w:cs="Times New Roman"/>
                <w:color w:val="000000"/>
                <w:sz w:val="22"/>
                <w:szCs w:val="22"/>
              </w:rPr>
            </w:pPr>
            <w:r w:rsidRPr="00BC5AE4">
              <w:t>37</w:t>
            </w:r>
          </w:p>
        </w:tc>
        <w:tc>
          <w:tcPr>
            <w:tcW w:w="24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0FEB1" w14:textId="216F166F" w:rsidR="004548DB" w:rsidRPr="009F2F44" w:rsidRDefault="004548DB" w:rsidP="00454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F2F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ереходник </w:t>
            </w:r>
          </w:p>
        </w:tc>
        <w:tc>
          <w:tcPr>
            <w:tcW w:w="53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91A8A" w14:textId="77777777" w:rsidR="004548DB" w:rsidRPr="00F44092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44092">
              <w:rPr>
                <w:rFonts w:ascii="Times New Roman" w:hAnsi="Times New Roman" w:cs="Times New Roman"/>
                <w:sz w:val="22"/>
                <w:szCs w:val="22"/>
              </w:rPr>
              <w:t>Тип соединения: Наружная резьба (М) — Наружная резьба (Н).</w:t>
            </w:r>
          </w:p>
          <w:p w14:paraId="3B0BD170" w14:textId="77777777" w:rsidR="004548DB" w:rsidRPr="00F44092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44092">
              <w:rPr>
                <w:rFonts w:ascii="Times New Roman" w:hAnsi="Times New Roman" w:cs="Times New Roman"/>
                <w:sz w:val="22"/>
                <w:szCs w:val="22"/>
              </w:rPr>
              <w:t>Резьба 1: Метрическая М20х1,5 (наружная).</w:t>
            </w:r>
          </w:p>
          <w:p w14:paraId="4F6E7D18" w14:textId="77777777" w:rsidR="004548DB" w:rsidRPr="00F44092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44092">
              <w:rPr>
                <w:rFonts w:ascii="Times New Roman" w:hAnsi="Times New Roman" w:cs="Times New Roman"/>
                <w:sz w:val="22"/>
                <w:szCs w:val="22"/>
              </w:rPr>
              <w:t>Резьба 2: Трубная цилиндрическая G1/2 (наружная).</w:t>
            </w:r>
          </w:p>
          <w:p w14:paraId="5CC1DF87" w14:textId="77777777" w:rsidR="004548DB" w:rsidRPr="00F44092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44092">
              <w:rPr>
                <w:rFonts w:ascii="Times New Roman" w:hAnsi="Times New Roman" w:cs="Times New Roman"/>
                <w:sz w:val="22"/>
                <w:szCs w:val="22"/>
              </w:rPr>
              <w:t>Материал: Конструкционная углеродистая сталь 20.</w:t>
            </w:r>
          </w:p>
          <w:p w14:paraId="14A927C5" w14:textId="77777777" w:rsidR="004548DB" w:rsidRPr="00F44092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44092">
              <w:rPr>
                <w:rFonts w:ascii="Times New Roman" w:hAnsi="Times New Roman" w:cs="Times New Roman"/>
                <w:sz w:val="22"/>
                <w:szCs w:val="22"/>
              </w:rPr>
              <w:t>Покрытие</w:t>
            </w:r>
            <w:proofErr w:type="gramStart"/>
            <w:r w:rsidRPr="00F44092">
              <w:rPr>
                <w:rFonts w:ascii="Times New Roman" w:hAnsi="Times New Roman" w:cs="Times New Roman"/>
                <w:sz w:val="22"/>
                <w:szCs w:val="22"/>
              </w:rPr>
              <w:t>: Обычно</w:t>
            </w:r>
            <w:proofErr w:type="gramEnd"/>
            <w:r w:rsidRPr="00F44092">
              <w:rPr>
                <w:rFonts w:ascii="Times New Roman" w:hAnsi="Times New Roman" w:cs="Times New Roman"/>
                <w:sz w:val="22"/>
                <w:szCs w:val="22"/>
              </w:rPr>
              <w:t xml:space="preserve"> имеет антикоррозийное защитное покрытие (оцинковка).</w:t>
            </w:r>
          </w:p>
          <w:p w14:paraId="38676F5B" w14:textId="77777777" w:rsidR="004548DB" w:rsidRPr="00F44092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44092">
              <w:rPr>
                <w:rFonts w:ascii="Times New Roman" w:hAnsi="Times New Roman" w:cs="Times New Roman"/>
                <w:sz w:val="22"/>
                <w:szCs w:val="22"/>
              </w:rPr>
              <w:t>Параметры среды:</w:t>
            </w:r>
          </w:p>
          <w:p w14:paraId="7327D823" w14:textId="77777777" w:rsidR="004548DB" w:rsidRPr="00F44092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44092">
              <w:rPr>
                <w:rFonts w:ascii="Times New Roman" w:hAnsi="Times New Roman" w:cs="Times New Roman"/>
                <w:sz w:val="22"/>
                <w:szCs w:val="22"/>
              </w:rPr>
              <w:t>Рабочее давление: до 25 МПа (250 бар).</w:t>
            </w:r>
          </w:p>
          <w:p w14:paraId="037783D4" w14:textId="5A9BAE00" w:rsidR="004548DB" w:rsidRPr="009F2F44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44092">
              <w:rPr>
                <w:rFonts w:ascii="Times New Roman" w:hAnsi="Times New Roman" w:cs="Times New Roman"/>
                <w:sz w:val="22"/>
                <w:szCs w:val="22"/>
              </w:rPr>
              <w:t>Рабочая температура: до +150 °C</w:t>
            </w:r>
          </w:p>
        </w:tc>
        <w:tc>
          <w:tcPr>
            <w:tcW w:w="846" w:type="dxa"/>
            <w:shd w:val="clear" w:color="auto" w:fill="auto"/>
          </w:tcPr>
          <w:p w14:paraId="1B08FFFC" w14:textId="509555D0" w:rsidR="004548DB" w:rsidRPr="009F2F44" w:rsidRDefault="004548DB" w:rsidP="00454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2F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5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12137" w14:textId="7B4C3A3B" w:rsidR="004548DB" w:rsidRPr="009F2F44" w:rsidRDefault="004548DB" w:rsidP="004548DB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2F44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</w:tr>
      <w:tr w:rsidR="004548DB" w:rsidRPr="009F2F44" w14:paraId="6BF9787D" w14:textId="77777777" w:rsidTr="009F2F44">
        <w:trPr>
          <w:trHeight w:val="267"/>
        </w:trPr>
        <w:tc>
          <w:tcPr>
            <w:tcW w:w="6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E94B1" w14:textId="582FBC50" w:rsidR="004548DB" w:rsidRPr="009F2F44" w:rsidRDefault="004548DB" w:rsidP="00454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eastAsia="Liberation Sans" w:hAnsi="Times New Roman" w:cs="Times New Roman"/>
                <w:color w:val="000000"/>
                <w:sz w:val="22"/>
                <w:szCs w:val="22"/>
              </w:rPr>
            </w:pPr>
            <w:r w:rsidRPr="00BC5AE4">
              <w:t>38</w:t>
            </w:r>
          </w:p>
        </w:tc>
        <w:tc>
          <w:tcPr>
            <w:tcW w:w="24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B1741" w14:textId="0735F675" w:rsidR="004548DB" w:rsidRPr="009F2F44" w:rsidRDefault="004548DB" w:rsidP="00454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F2F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ереходник </w:t>
            </w:r>
          </w:p>
        </w:tc>
        <w:tc>
          <w:tcPr>
            <w:tcW w:w="53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43694" w14:textId="75DB6404" w:rsidR="004548DB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44092">
              <w:rPr>
                <w:rFonts w:ascii="Times New Roman" w:hAnsi="Times New Roman" w:cs="Times New Roman"/>
                <w:sz w:val="22"/>
                <w:szCs w:val="22"/>
              </w:rPr>
              <w:t>Тип резьбы: Наружная G 1/2" (цилиндрическая трубная, BSPP) с обеих сторон.</w:t>
            </w:r>
          </w:p>
          <w:p w14:paraId="7C98E470" w14:textId="1AB0AEFE" w:rsidR="004548DB" w:rsidRPr="00F44092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44092">
              <w:rPr>
                <w:rFonts w:ascii="Times New Roman" w:hAnsi="Times New Roman" w:cs="Times New Roman"/>
                <w:sz w:val="22"/>
                <w:szCs w:val="22"/>
              </w:rPr>
              <w:t>соединительный элемент наружная-наружная резьба</w:t>
            </w:r>
          </w:p>
          <w:p w14:paraId="1C2EC47A" w14:textId="6609A32A" w:rsidR="004548DB" w:rsidRPr="00F44092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44092">
              <w:rPr>
                <w:rFonts w:ascii="Times New Roman" w:hAnsi="Times New Roman" w:cs="Times New Roman"/>
                <w:sz w:val="22"/>
                <w:szCs w:val="22"/>
              </w:rPr>
              <w:t xml:space="preserve">Материал: Высококачественная нержавеющая сталь </w:t>
            </w:r>
          </w:p>
          <w:p w14:paraId="493447B3" w14:textId="77777777" w:rsidR="004548DB" w:rsidRPr="00F44092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4409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авление: Стандартные сантехнические ниппели рассчитаны на номинальное давление 16 бар (PN16). Специализированные переходники для КИП могут выдерживать до 60 МПа.</w:t>
            </w:r>
          </w:p>
          <w:p w14:paraId="6BD7E0FE" w14:textId="2516C6F5" w:rsidR="004548DB" w:rsidRPr="009F2F44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44092">
              <w:rPr>
                <w:rFonts w:ascii="Times New Roman" w:hAnsi="Times New Roman" w:cs="Times New Roman"/>
                <w:sz w:val="22"/>
                <w:szCs w:val="22"/>
              </w:rPr>
              <w:t>Конструкция</w:t>
            </w:r>
            <w:proofErr w:type="gramStart"/>
            <w:r w:rsidRPr="00F44092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44092">
              <w:rPr>
                <w:rFonts w:ascii="Times New Roman" w:hAnsi="Times New Roman" w:cs="Times New Roman"/>
                <w:sz w:val="22"/>
                <w:szCs w:val="22"/>
              </w:rPr>
              <w:t>Имеет</w:t>
            </w:r>
            <w:proofErr w:type="gramEnd"/>
            <w:r w:rsidRPr="00F44092">
              <w:rPr>
                <w:rFonts w:ascii="Times New Roman" w:hAnsi="Times New Roman" w:cs="Times New Roman"/>
                <w:sz w:val="22"/>
                <w:szCs w:val="22"/>
              </w:rPr>
              <w:t xml:space="preserve"> шестигранный участок посередине корпуса для удобного монтажа гаечным ключом</w:t>
            </w:r>
          </w:p>
        </w:tc>
        <w:tc>
          <w:tcPr>
            <w:tcW w:w="846" w:type="dxa"/>
            <w:shd w:val="clear" w:color="auto" w:fill="auto"/>
          </w:tcPr>
          <w:p w14:paraId="53DF5BF2" w14:textId="741220FE" w:rsidR="004548DB" w:rsidRPr="009F2F44" w:rsidRDefault="004548DB" w:rsidP="00454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2F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шт.</w:t>
            </w:r>
          </w:p>
        </w:tc>
        <w:tc>
          <w:tcPr>
            <w:tcW w:w="85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72D81" w14:textId="3662EAFC" w:rsidR="004548DB" w:rsidRPr="009F2F44" w:rsidRDefault="004548DB" w:rsidP="004548DB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2F44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</w:tr>
      <w:tr w:rsidR="004548DB" w:rsidRPr="009F2F44" w14:paraId="025BDBD2" w14:textId="77777777" w:rsidTr="009F2F44">
        <w:trPr>
          <w:trHeight w:val="267"/>
        </w:trPr>
        <w:tc>
          <w:tcPr>
            <w:tcW w:w="6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AD221" w14:textId="6433F316" w:rsidR="004548DB" w:rsidRPr="009F2F44" w:rsidRDefault="004548DB" w:rsidP="00454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eastAsia="Liberation Sans" w:hAnsi="Times New Roman" w:cs="Times New Roman"/>
                <w:color w:val="000000"/>
                <w:sz w:val="22"/>
                <w:szCs w:val="22"/>
              </w:rPr>
            </w:pPr>
            <w:r w:rsidRPr="00BC5AE4">
              <w:t>39</w:t>
            </w:r>
          </w:p>
        </w:tc>
        <w:tc>
          <w:tcPr>
            <w:tcW w:w="24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C3F09" w14:textId="113A3913" w:rsidR="004548DB" w:rsidRPr="009F2F44" w:rsidRDefault="004548DB" w:rsidP="00454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F2F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озетка щитовая ИЭК MRD10-16</w:t>
            </w:r>
          </w:p>
        </w:tc>
        <w:tc>
          <w:tcPr>
            <w:tcW w:w="53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9EE24" w14:textId="3F5C6E2A" w:rsidR="004548DB" w:rsidRPr="004B17EE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17EE">
              <w:rPr>
                <w:rFonts w:ascii="Times New Roman" w:hAnsi="Times New Roman" w:cs="Times New Roman"/>
                <w:sz w:val="22"/>
                <w:szCs w:val="22"/>
              </w:rPr>
              <w:t>Модель или исполн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B17EE">
              <w:rPr>
                <w:rFonts w:ascii="Times New Roman" w:hAnsi="Times New Roman" w:cs="Times New Roman"/>
                <w:sz w:val="22"/>
                <w:szCs w:val="22"/>
              </w:rPr>
              <w:t>С заземляющим (защитным) контактом</w:t>
            </w:r>
          </w:p>
          <w:p w14:paraId="1DB1C1BB" w14:textId="57681E76" w:rsidR="004548DB" w:rsidRPr="004B17EE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17EE">
              <w:rPr>
                <w:rFonts w:ascii="Times New Roman" w:hAnsi="Times New Roman" w:cs="Times New Roman"/>
                <w:sz w:val="22"/>
                <w:szCs w:val="22"/>
              </w:rPr>
              <w:t>Тип напряж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B17EE">
              <w:rPr>
                <w:rFonts w:ascii="Times New Roman" w:hAnsi="Times New Roman" w:cs="Times New Roman"/>
                <w:sz w:val="22"/>
                <w:szCs w:val="22"/>
              </w:rPr>
              <w:t>Переменный (AC)</w:t>
            </w:r>
          </w:p>
          <w:p w14:paraId="144AD3B1" w14:textId="50B70436" w:rsidR="004548DB" w:rsidRPr="004B17EE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17EE">
              <w:rPr>
                <w:rFonts w:ascii="Times New Roman" w:hAnsi="Times New Roman" w:cs="Times New Roman"/>
                <w:sz w:val="22"/>
                <w:szCs w:val="22"/>
              </w:rPr>
              <w:t>Монтажная глубина - ниши, м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B17EE">
              <w:rPr>
                <w:rFonts w:ascii="Times New Roman" w:hAnsi="Times New Roman" w:cs="Times New Roman"/>
                <w:sz w:val="22"/>
                <w:szCs w:val="22"/>
              </w:rPr>
              <w:t>63</w:t>
            </w:r>
          </w:p>
          <w:p w14:paraId="15A7EEDE" w14:textId="0825E121" w:rsidR="004548DB" w:rsidRPr="004B17EE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17EE">
              <w:rPr>
                <w:rFonts w:ascii="Times New Roman" w:hAnsi="Times New Roman" w:cs="Times New Roman"/>
                <w:sz w:val="22"/>
                <w:szCs w:val="22"/>
              </w:rPr>
              <w:t>Ширина по количеству модульных расстоян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4B17EE">
              <w:rPr>
                <w:rFonts w:ascii="Times New Roman" w:hAnsi="Times New Roman" w:cs="Times New Roman"/>
                <w:sz w:val="22"/>
                <w:szCs w:val="22"/>
              </w:rPr>
              <w:t>2,5</w:t>
            </w:r>
          </w:p>
          <w:p w14:paraId="66836BA6" w14:textId="1620B624" w:rsidR="004548DB" w:rsidRPr="004B17EE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17EE">
              <w:rPr>
                <w:rFonts w:ascii="Times New Roman" w:hAnsi="Times New Roman" w:cs="Times New Roman"/>
                <w:sz w:val="22"/>
                <w:szCs w:val="22"/>
              </w:rPr>
              <w:t>Степень защиты - IP20</w:t>
            </w:r>
          </w:p>
          <w:p w14:paraId="5C510B88" w14:textId="7FCE0B69" w:rsidR="004548DB" w:rsidRPr="004B17EE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B17EE">
              <w:rPr>
                <w:rFonts w:ascii="Times New Roman" w:hAnsi="Times New Roman" w:cs="Times New Roman"/>
                <w:sz w:val="22"/>
                <w:szCs w:val="22"/>
              </w:rPr>
              <w:t>Номин</w:t>
            </w:r>
            <w:proofErr w:type="spellEnd"/>
            <w:r w:rsidRPr="004B17EE">
              <w:rPr>
                <w:rFonts w:ascii="Times New Roman" w:hAnsi="Times New Roman" w:cs="Times New Roman"/>
                <w:sz w:val="22"/>
                <w:szCs w:val="22"/>
              </w:rPr>
              <w:t xml:space="preserve"> раб напряжение, 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B17EE"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</w:p>
          <w:p w14:paraId="659B30A2" w14:textId="616F987F" w:rsidR="004548DB" w:rsidRPr="009F2F44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B17EE">
              <w:rPr>
                <w:rFonts w:ascii="Times New Roman" w:hAnsi="Times New Roman" w:cs="Times New Roman"/>
                <w:sz w:val="22"/>
                <w:szCs w:val="22"/>
              </w:rPr>
              <w:t>Номин</w:t>
            </w:r>
            <w:proofErr w:type="spellEnd"/>
            <w:r w:rsidRPr="004B17EE">
              <w:rPr>
                <w:rFonts w:ascii="Times New Roman" w:hAnsi="Times New Roman" w:cs="Times New Roman"/>
                <w:sz w:val="22"/>
                <w:szCs w:val="22"/>
              </w:rPr>
              <w:t xml:space="preserve"> ток, 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B17EE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846" w:type="dxa"/>
            <w:shd w:val="clear" w:color="auto" w:fill="auto"/>
          </w:tcPr>
          <w:p w14:paraId="0DA59424" w14:textId="70C259DC" w:rsidR="004548DB" w:rsidRPr="009F2F44" w:rsidRDefault="004548DB" w:rsidP="00454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2F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5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0E207" w14:textId="0BDDA1A3" w:rsidR="004548DB" w:rsidRPr="009F2F44" w:rsidRDefault="004548DB" w:rsidP="004548DB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2F4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4548DB" w:rsidRPr="009F2F44" w14:paraId="4D9D68BA" w14:textId="77777777" w:rsidTr="009F2F44">
        <w:trPr>
          <w:trHeight w:val="267"/>
        </w:trPr>
        <w:tc>
          <w:tcPr>
            <w:tcW w:w="6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EAB14" w14:textId="2B6DE565" w:rsidR="004548DB" w:rsidRPr="009F2F44" w:rsidRDefault="004548DB" w:rsidP="00454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eastAsia="Liberation Sans" w:hAnsi="Times New Roman" w:cs="Times New Roman"/>
                <w:color w:val="000000"/>
                <w:sz w:val="22"/>
                <w:szCs w:val="22"/>
              </w:rPr>
            </w:pPr>
            <w:r w:rsidRPr="00BC5AE4">
              <w:t>40</w:t>
            </w:r>
          </w:p>
        </w:tc>
        <w:tc>
          <w:tcPr>
            <w:tcW w:w="24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5FCFA" w14:textId="389DEFB9" w:rsidR="004548DB" w:rsidRPr="009F2F44" w:rsidRDefault="004548DB" w:rsidP="00454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F2F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ле контроля тока РТД-21М1</w:t>
            </w:r>
          </w:p>
        </w:tc>
        <w:tc>
          <w:tcPr>
            <w:tcW w:w="53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FDC8C" w14:textId="3BA8705D" w:rsidR="004548DB" w:rsidRPr="004B17EE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17EE">
              <w:rPr>
                <w:rFonts w:ascii="Times New Roman" w:hAnsi="Times New Roman" w:cs="Times New Roman"/>
                <w:sz w:val="22"/>
                <w:szCs w:val="22"/>
              </w:rPr>
              <w:t>Потребляемая мощнос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B17EE">
              <w:rPr>
                <w:rFonts w:ascii="Times New Roman" w:hAnsi="Times New Roman" w:cs="Times New Roman"/>
                <w:sz w:val="22"/>
                <w:szCs w:val="22"/>
              </w:rPr>
              <w:t>1.5 Вт</w:t>
            </w:r>
          </w:p>
          <w:p w14:paraId="769FC62D" w14:textId="2D97B877" w:rsidR="004548DB" w:rsidRPr="004B17EE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17EE">
              <w:rPr>
                <w:rFonts w:ascii="Times New Roman" w:hAnsi="Times New Roman" w:cs="Times New Roman"/>
                <w:sz w:val="22"/>
                <w:szCs w:val="22"/>
              </w:rPr>
              <w:t>Степень защит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B17EE">
              <w:rPr>
                <w:rFonts w:ascii="Times New Roman" w:hAnsi="Times New Roman" w:cs="Times New Roman"/>
                <w:sz w:val="22"/>
                <w:szCs w:val="22"/>
              </w:rPr>
              <w:t>IP20</w:t>
            </w:r>
          </w:p>
          <w:p w14:paraId="300BC706" w14:textId="181E469F" w:rsidR="004548DB" w:rsidRPr="004B17EE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17EE">
              <w:rPr>
                <w:rFonts w:ascii="Times New Roman" w:hAnsi="Times New Roman" w:cs="Times New Roman"/>
                <w:sz w:val="22"/>
                <w:szCs w:val="22"/>
              </w:rPr>
              <w:t>Номинальный то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B17EE">
              <w:rPr>
                <w:rFonts w:ascii="Times New Roman" w:hAnsi="Times New Roman" w:cs="Times New Roman"/>
                <w:sz w:val="22"/>
                <w:szCs w:val="22"/>
              </w:rPr>
              <w:t>0.2 А</w:t>
            </w:r>
          </w:p>
          <w:p w14:paraId="5E93E687" w14:textId="69533A40" w:rsidR="004548DB" w:rsidRPr="004B17EE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17EE">
              <w:rPr>
                <w:rFonts w:ascii="Times New Roman" w:hAnsi="Times New Roman" w:cs="Times New Roman"/>
                <w:sz w:val="22"/>
                <w:szCs w:val="22"/>
              </w:rPr>
              <w:t>Предельно допустимый ток перегруз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B17EE">
              <w:rPr>
                <w:rFonts w:ascii="Times New Roman" w:hAnsi="Times New Roman" w:cs="Times New Roman"/>
                <w:sz w:val="22"/>
                <w:szCs w:val="22"/>
              </w:rPr>
              <w:t>4 А</w:t>
            </w:r>
          </w:p>
          <w:p w14:paraId="70377A4F" w14:textId="3294EA9B" w:rsidR="004548DB" w:rsidRPr="004B17EE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17EE">
              <w:rPr>
                <w:rFonts w:ascii="Times New Roman" w:hAnsi="Times New Roman" w:cs="Times New Roman"/>
                <w:sz w:val="22"/>
                <w:szCs w:val="22"/>
              </w:rPr>
              <w:t>Рабочий диапазон измерения силы то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B17EE">
              <w:rPr>
                <w:rFonts w:ascii="Times New Roman" w:hAnsi="Times New Roman" w:cs="Times New Roman"/>
                <w:sz w:val="22"/>
                <w:szCs w:val="22"/>
              </w:rPr>
              <w:t>0.05 - 0.2 А</w:t>
            </w:r>
          </w:p>
          <w:p w14:paraId="371BD460" w14:textId="0C108CCE" w:rsidR="004548DB" w:rsidRPr="004B17EE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17EE">
              <w:rPr>
                <w:rFonts w:ascii="Times New Roman" w:hAnsi="Times New Roman" w:cs="Times New Roman"/>
                <w:sz w:val="22"/>
                <w:szCs w:val="22"/>
              </w:rPr>
              <w:t>Контактная групп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B17EE">
              <w:rPr>
                <w:rFonts w:ascii="Times New Roman" w:hAnsi="Times New Roman" w:cs="Times New Roman"/>
                <w:sz w:val="22"/>
                <w:szCs w:val="22"/>
              </w:rPr>
              <w:t>1 переключающий</w:t>
            </w:r>
          </w:p>
          <w:p w14:paraId="7B6C5CFC" w14:textId="15CD666B" w:rsidR="004548DB" w:rsidRPr="004B17EE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17EE">
              <w:rPr>
                <w:rFonts w:ascii="Times New Roman" w:hAnsi="Times New Roman" w:cs="Times New Roman"/>
                <w:sz w:val="22"/>
                <w:szCs w:val="22"/>
              </w:rPr>
              <w:t>Номинальное напряж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B17EE">
              <w:rPr>
                <w:rFonts w:ascii="Times New Roman" w:hAnsi="Times New Roman" w:cs="Times New Roman"/>
                <w:sz w:val="22"/>
                <w:szCs w:val="22"/>
              </w:rPr>
              <w:t>24-220(230) В</w:t>
            </w:r>
          </w:p>
          <w:p w14:paraId="1926CD14" w14:textId="173EB066" w:rsidR="004548DB" w:rsidRPr="009F2F44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17EE">
              <w:rPr>
                <w:rFonts w:ascii="Times New Roman" w:hAnsi="Times New Roman" w:cs="Times New Roman"/>
                <w:sz w:val="22"/>
                <w:szCs w:val="22"/>
              </w:rPr>
              <w:t>Габариты без упаков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B17EE">
              <w:rPr>
                <w:rFonts w:ascii="Times New Roman" w:hAnsi="Times New Roman" w:cs="Times New Roman"/>
                <w:sz w:val="22"/>
                <w:szCs w:val="22"/>
              </w:rPr>
              <w:t>63х29х93 мм</w:t>
            </w:r>
          </w:p>
        </w:tc>
        <w:tc>
          <w:tcPr>
            <w:tcW w:w="846" w:type="dxa"/>
            <w:shd w:val="clear" w:color="auto" w:fill="auto"/>
          </w:tcPr>
          <w:p w14:paraId="00962BF8" w14:textId="38D616E4" w:rsidR="004548DB" w:rsidRPr="009F2F44" w:rsidRDefault="004548DB" w:rsidP="00454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2F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5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1894F" w14:textId="508EA6C2" w:rsidR="004548DB" w:rsidRPr="009F2F44" w:rsidRDefault="004548DB" w:rsidP="004548DB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2F4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4548DB" w:rsidRPr="009F2F44" w14:paraId="1DC44558" w14:textId="77777777" w:rsidTr="009F2F44">
        <w:trPr>
          <w:trHeight w:val="267"/>
        </w:trPr>
        <w:tc>
          <w:tcPr>
            <w:tcW w:w="6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73915" w14:textId="30196295" w:rsidR="004548DB" w:rsidRPr="009F2F44" w:rsidRDefault="004548DB" w:rsidP="00454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eastAsia="Liberation Sans" w:hAnsi="Times New Roman" w:cs="Times New Roman"/>
                <w:color w:val="000000"/>
                <w:sz w:val="22"/>
                <w:szCs w:val="22"/>
              </w:rPr>
            </w:pPr>
            <w:r w:rsidRPr="00BC5AE4">
              <w:t>41</w:t>
            </w:r>
          </w:p>
        </w:tc>
        <w:tc>
          <w:tcPr>
            <w:tcW w:w="24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59D2A" w14:textId="4D982B0E" w:rsidR="004548DB" w:rsidRPr="009F2F44" w:rsidRDefault="004548DB" w:rsidP="00454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F2F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БТ-54.220. Термометр биметаллический </w:t>
            </w:r>
          </w:p>
        </w:tc>
        <w:tc>
          <w:tcPr>
            <w:tcW w:w="53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FB2E4" w14:textId="77777777" w:rsidR="004548DB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17EE">
              <w:rPr>
                <w:rFonts w:ascii="Times New Roman" w:hAnsi="Times New Roman" w:cs="Times New Roman"/>
                <w:sz w:val="22"/>
                <w:szCs w:val="22"/>
              </w:rPr>
              <w:t>диаметр корпуса 100 мм, поворотный механизм</w:t>
            </w:r>
          </w:p>
          <w:p w14:paraId="2A116AF0" w14:textId="77777777" w:rsidR="004548DB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17EE">
              <w:rPr>
                <w:rFonts w:ascii="Times New Roman" w:hAnsi="Times New Roman" w:cs="Times New Roman"/>
                <w:sz w:val="22"/>
                <w:szCs w:val="22"/>
              </w:rPr>
              <w:t>Диапазон измерения температуры</w:t>
            </w:r>
            <w:r>
              <w:t xml:space="preserve"> </w:t>
            </w:r>
            <w:r w:rsidRPr="004B17EE">
              <w:rPr>
                <w:rFonts w:ascii="Times New Roman" w:hAnsi="Times New Roman" w:cs="Times New Roman"/>
                <w:sz w:val="22"/>
                <w:szCs w:val="22"/>
              </w:rPr>
              <w:t>-40…+60 °C</w:t>
            </w:r>
          </w:p>
          <w:p w14:paraId="6869675E" w14:textId="77777777" w:rsidR="004548DB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17EE">
              <w:rPr>
                <w:rFonts w:ascii="Times New Roman" w:hAnsi="Times New Roman" w:cs="Times New Roman"/>
                <w:sz w:val="22"/>
                <w:szCs w:val="22"/>
              </w:rPr>
              <w:t>Размер присоединительной резьбы на штуцере.</w:t>
            </w:r>
            <w:r>
              <w:t xml:space="preserve"> </w:t>
            </w:r>
            <w:r w:rsidRPr="004B17EE">
              <w:rPr>
                <w:rFonts w:ascii="Times New Roman" w:hAnsi="Times New Roman" w:cs="Times New Roman"/>
                <w:sz w:val="22"/>
                <w:szCs w:val="22"/>
              </w:rPr>
              <w:t>G1/2</w:t>
            </w:r>
          </w:p>
          <w:p w14:paraId="2F24D656" w14:textId="77777777" w:rsidR="004548DB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17EE">
              <w:rPr>
                <w:rFonts w:ascii="Times New Roman" w:hAnsi="Times New Roman" w:cs="Times New Roman"/>
                <w:sz w:val="22"/>
                <w:szCs w:val="22"/>
              </w:rPr>
              <w:t>Длина погружной части (</w:t>
            </w:r>
            <w:proofErr w:type="spellStart"/>
            <w:r w:rsidRPr="004B17EE">
              <w:rPr>
                <w:rFonts w:ascii="Times New Roman" w:hAnsi="Times New Roman" w:cs="Times New Roman"/>
                <w:sz w:val="22"/>
                <w:szCs w:val="22"/>
              </w:rPr>
              <w:t>термобаллона</w:t>
            </w:r>
            <w:proofErr w:type="spellEnd"/>
            <w:r w:rsidRPr="004B17EE">
              <w:rPr>
                <w:rFonts w:ascii="Times New Roman" w:hAnsi="Times New Roman" w:cs="Times New Roman"/>
                <w:sz w:val="22"/>
                <w:szCs w:val="22"/>
              </w:rPr>
              <w:t>) — 150 мм.</w:t>
            </w:r>
          </w:p>
          <w:p w14:paraId="0352654A" w14:textId="77777777" w:rsidR="004548DB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17EE">
              <w:rPr>
                <w:rFonts w:ascii="Times New Roman" w:hAnsi="Times New Roman" w:cs="Times New Roman"/>
                <w:sz w:val="22"/>
                <w:szCs w:val="22"/>
              </w:rPr>
              <w:t>допустимая погрешность 1,5% от шкалы</w:t>
            </w:r>
          </w:p>
          <w:p w14:paraId="090B397E" w14:textId="71F8DD25" w:rsidR="004548DB" w:rsidRPr="009F2F44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17EE">
              <w:rPr>
                <w:rFonts w:ascii="Times New Roman" w:hAnsi="Times New Roman" w:cs="Times New Roman"/>
                <w:sz w:val="22"/>
                <w:szCs w:val="22"/>
              </w:rPr>
              <w:t>корпус изготавливается из коррозионностойкой стали, а шток и гильза — из нержавеющей стали</w:t>
            </w:r>
          </w:p>
        </w:tc>
        <w:tc>
          <w:tcPr>
            <w:tcW w:w="846" w:type="dxa"/>
            <w:shd w:val="clear" w:color="auto" w:fill="auto"/>
          </w:tcPr>
          <w:p w14:paraId="0EA94A1A" w14:textId="0BDDC62E" w:rsidR="004548DB" w:rsidRPr="009F2F44" w:rsidRDefault="004548DB" w:rsidP="00454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2F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5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C8B2F" w14:textId="0BA03154" w:rsidR="004548DB" w:rsidRPr="009F2F44" w:rsidRDefault="004548DB" w:rsidP="004548DB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2F4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4548DB" w:rsidRPr="009F2F44" w14:paraId="331576CE" w14:textId="77777777" w:rsidTr="009F2F44">
        <w:trPr>
          <w:trHeight w:val="267"/>
        </w:trPr>
        <w:tc>
          <w:tcPr>
            <w:tcW w:w="6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5A495" w14:textId="4D17DBF9" w:rsidR="004548DB" w:rsidRPr="009F2F44" w:rsidRDefault="004548DB" w:rsidP="00454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eastAsia="Liberation Sans" w:hAnsi="Times New Roman" w:cs="Times New Roman"/>
                <w:color w:val="000000"/>
                <w:sz w:val="22"/>
                <w:szCs w:val="22"/>
              </w:rPr>
            </w:pPr>
            <w:r w:rsidRPr="00BC5AE4">
              <w:t>42</w:t>
            </w:r>
          </w:p>
        </w:tc>
        <w:tc>
          <w:tcPr>
            <w:tcW w:w="24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7C3C3" w14:textId="653EFD68" w:rsidR="004548DB" w:rsidRPr="009F2F44" w:rsidRDefault="004548DB" w:rsidP="00454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F2F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ключатель автоматический Sity9</w:t>
            </w:r>
            <w:r w:rsidRPr="009F2F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proofErr w:type="spellStart"/>
            <w:r w:rsidRPr="009F2F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et</w:t>
            </w:r>
            <w:proofErr w:type="spellEnd"/>
            <w:r w:rsidRPr="009F2F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F2F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e</w:t>
            </w:r>
            <w:proofErr w:type="spellEnd"/>
            <w:r w:rsidRPr="009F2F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F2F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ysteme</w:t>
            </w:r>
            <w:proofErr w:type="spellEnd"/>
          </w:p>
        </w:tc>
        <w:tc>
          <w:tcPr>
            <w:tcW w:w="53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FB112" w14:textId="112AF806" w:rsidR="004548DB" w:rsidRPr="00257128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57128">
              <w:rPr>
                <w:rFonts w:ascii="Times New Roman" w:hAnsi="Times New Roman" w:cs="Times New Roman"/>
                <w:sz w:val="22"/>
                <w:szCs w:val="22"/>
              </w:rPr>
              <w:t>Ти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57128">
              <w:rPr>
                <w:rFonts w:ascii="Times New Roman" w:hAnsi="Times New Roman" w:cs="Times New Roman"/>
                <w:sz w:val="22"/>
                <w:szCs w:val="22"/>
              </w:rPr>
              <w:t>модульный</w:t>
            </w:r>
          </w:p>
          <w:p w14:paraId="40686192" w14:textId="2FDDA8FD" w:rsidR="004548DB" w:rsidRPr="00257128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57128">
              <w:rPr>
                <w:rFonts w:ascii="Times New Roman" w:hAnsi="Times New Roman" w:cs="Times New Roman"/>
                <w:sz w:val="22"/>
                <w:szCs w:val="22"/>
              </w:rPr>
              <w:t>Род то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Start"/>
            <w:r w:rsidRPr="00257128">
              <w:rPr>
                <w:rFonts w:ascii="Times New Roman" w:hAnsi="Times New Roman" w:cs="Times New Roman"/>
                <w:sz w:val="22"/>
                <w:szCs w:val="22"/>
              </w:rPr>
              <w:t>AC(</w:t>
            </w:r>
            <w:proofErr w:type="gramEnd"/>
            <w:r w:rsidRPr="00257128">
              <w:rPr>
                <w:rFonts w:ascii="Times New Roman" w:hAnsi="Times New Roman" w:cs="Times New Roman"/>
                <w:sz w:val="22"/>
                <w:szCs w:val="22"/>
              </w:rPr>
              <w:t>переменный ток)</w:t>
            </w:r>
          </w:p>
          <w:p w14:paraId="205DB460" w14:textId="16138824" w:rsidR="004548DB" w:rsidRPr="00257128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57128">
              <w:rPr>
                <w:rFonts w:ascii="Times New Roman" w:hAnsi="Times New Roman" w:cs="Times New Roman"/>
                <w:sz w:val="22"/>
                <w:szCs w:val="22"/>
              </w:rPr>
              <w:t>Тип монтаж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57128">
              <w:rPr>
                <w:rFonts w:ascii="Times New Roman" w:hAnsi="Times New Roman" w:cs="Times New Roman"/>
                <w:sz w:val="22"/>
                <w:szCs w:val="22"/>
              </w:rPr>
              <w:t>на DIN-рейку</w:t>
            </w:r>
          </w:p>
          <w:p w14:paraId="608873E1" w14:textId="5D104A92" w:rsidR="004548DB" w:rsidRPr="00257128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57128">
              <w:rPr>
                <w:rFonts w:ascii="Times New Roman" w:hAnsi="Times New Roman" w:cs="Times New Roman"/>
                <w:sz w:val="22"/>
                <w:szCs w:val="22"/>
              </w:rPr>
              <w:t>Номинальное напряж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57128">
              <w:rPr>
                <w:rFonts w:ascii="Times New Roman" w:hAnsi="Times New Roman" w:cs="Times New Roman"/>
                <w:sz w:val="22"/>
                <w:szCs w:val="22"/>
              </w:rPr>
              <w:t>220 В</w:t>
            </w:r>
          </w:p>
          <w:p w14:paraId="39D0B51C" w14:textId="6E07C792" w:rsidR="004548DB" w:rsidRPr="00257128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57128">
              <w:rPr>
                <w:rFonts w:ascii="Times New Roman" w:hAnsi="Times New Roman" w:cs="Times New Roman"/>
                <w:sz w:val="22"/>
                <w:szCs w:val="22"/>
              </w:rPr>
              <w:t>Отключающая способнос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57128">
              <w:rPr>
                <w:rFonts w:ascii="Times New Roman" w:hAnsi="Times New Roman" w:cs="Times New Roman"/>
                <w:sz w:val="22"/>
                <w:szCs w:val="22"/>
              </w:rPr>
              <w:t>4.5 кА</w:t>
            </w:r>
          </w:p>
          <w:p w14:paraId="7DD63A23" w14:textId="3C4599B1" w:rsidR="004548DB" w:rsidRPr="00257128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57128">
              <w:rPr>
                <w:rFonts w:ascii="Times New Roman" w:hAnsi="Times New Roman" w:cs="Times New Roman"/>
                <w:sz w:val="22"/>
                <w:szCs w:val="22"/>
              </w:rPr>
              <w:t>Степень защит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57128">
              <w:rPr>
                <w:rFonts w:ascii="Times New Roman" w:hAnsi="Times New Roman" w:cs="Times New Roman"/>
                <w:sz w:val="22"/>
                <w:szCs w:val="22"/>
              </w:rPr>
              <w:t>IP20</w:t>
            </w:r>
          </w:p>
          <w:p w14:paraId="61ED5A69" w14:textId="2B23644C" w:rsidR="004548DB" w:rsidRPr="00257128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57128">
              <w:rPr>
                <w:rFonts w:ascii="Times New Roman" w:hAnsi="Times New Roman" w:cs="Times New Roman"/>
                <w:sz w:val="22"/>
                <w:szCs w:val="22"/>
              </w:rPr>
              <w:t>Климатическое исполн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57128">
              <w:rPr>
                <w:rFonts w:ascii="Times New Roman" w:hAnsi="Times New Roman" w:cs="Times New Roman"/>
                <w:sz w:val="22"/>
                <w:szCs w:val="22"/>
              </w:rPr>
              <w:t>УХЛ-4</w:t>
            </w:r>
          </w:p>
          <w:p w14:paraId="78E7B00D" w14:textId="2430C1A3" w:rsidR="004548DB" w:rsidRPr="00257128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57128">
              <w:rPr>
                <w:rFonts w:ascii="Times New Roman" w:hAnsi="Times New Roman" w:cs="Times New Roman"/>
                <w:sz w:val="22"/>
                <w:szCs w:val="22"/>
              </w:rPr>
              <w:t>Количество полюс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5712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14:paraId="6FDCAD04" w14:textId="71C5BFB0" w:rsidR="004548DB" w:rsidRPr="00257128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57128">
              <w:rPr>
                <w:rFonts w:ascii="Times New Roman" w:hAnsi="Times New Roman" w:cs="Times New Roman"/>
                <w:sz w:val="22"/>
                <w:szCs w:val="22"/>
              </w:rPr>
              <w:t>Тип расцепл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57128">
              <w:rPr>
                <w:rFonts w:ascii="Times New Roman" w:hAnsi="Times New Roman" w:cs="Times New Roman"/>
                <w:sz w:val="22"/>
                <w:szCs w:val="22"/>
              </w:rPr>
              <w:t>C</w:t>
            </w:r>
          </w:p>
          <w:p w14:paraId="440C0855" w14:textId="1FC43D6B" w:rsidR="004548DB" w:rsidRPr="00257128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57128">
              <w:rPr>
                <w:rFonts w:ascii="Times New Roman" w:hAnsi="Times New Roman" w:cs="Times New Roman"/>
                <w:sz w:val="22"/>
                <w:szCs w:val="22"/>
              </w:rPr>
              <w:t>Цвет корпус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57128">
              <w:rPr>
                <w:rFonts w:ascii="Times New Roman" w:hAnsi="Times New Roman" w:cs="Times New Roman"/>
                <w:sz w:val="22"/>
                <w:szCs w:val="22"/>
              </w:rPr>
              <w:t>белый</w:t>
            </w:r>
          </w:p>
          <w:p w14:paraId="0945912C" w14:textId="11974A94" w:rsidR="004548DB" w:rsidRPr="00257128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57128">
              <w:rPr>
                <w:rFonts w:ascii="Times New Roman" w:hAnsi="Times New Roman" w:cs="Times New Roman"/>
                <w:sz w:val="22"/>
                <w:szCs w:val="22"/>
              </w:rPr>
              <w:t>Номинальный то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57128">
              <w:rPr>
                <w:rFonts w:ascii="Times New Roman" w:hAnsi="Times New Roman" w:cs="Times New Roman"/>
                <w:sz w:val="22"/>
                <w:szCs w:val="22"/>
              </w:rPr>
              <w:t>50 А</w:t>
            </w:r>
          </w:p>
          <w:p w14:paraId="69C39F02" w14:textId="293860E7" w:rsidR="004548DB" w:rsidRPr="00257128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57128">
              <w:rPr>
                <w:rFonts w:ascii="Times New Roman" w:hAnsi="Times New Roman" w:cs="Times New Roman"/>
                <w:sz w:val="22"/>
                <w:szCs w:val="22"/>
              </w:rPr>
              <w:t>Высо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-</w:t>
            </w:r>
            <w:r w:rsidRPr="00257128">
              <w:rPr>
                <w:rFonts w:ascii="Times New Roman" w:hAnsi="Times New Roman" w:cs="Times New Roman"/>
                <w:sz w:val="22"/>
                <w:szCs w:val="22"/>
              </w:rPr>
              <w:t>70 мм</w:t>
            </w:r>
          </w:p>
          <w:p w14:paraId="7EDDBF6D" w14:textId="23329F48" w:rsidR="004548DB" w:rsidRPr="00257128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57128">
              <w:rPr>
                <w:rFonts w:ascii="Times New Roman" w:hAnsi="Times New Roman" w:cs="Times New Roman"/>
                <w:sz w:val="22"/>
                <w:szCs w:val="22"/>
              </w:rPr>
              <w:t>Шири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57128">
              <w:rPr>
                <w:rFonts w:ascii="Times New Roman" w:hAnsi="Times New Roman" w:cs="Times New Roman"/>
                <w:sz w:val="22"/>
                <w:szCs w:val="22"/>
              </w:rPr>
              <w:t>35 мм</w:t>
            </w:r>
          </w:p>
          <w:p w14:paraId="5CAE15A9" w14:textId="12ED120F" w:rsidR="004548DB" w:rsidRPr="009F2F44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57128">
              <w:rPr>
                <w:rFonts w:ascii="Times New Roman" w:hAnsi="Times New Roman" w:cs="Times New Roman"/>
                <w:sz w:val="22"/>
                <w:szCs w:val="22"/>
              </w:rPr>
              <w:t>Глуби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57128">
              <w:rPr>
                <w:rFonts w:ascii="Times New Roman" w:hAnsi="Times New Roman" w:cs="Times New Roman"/>
                <w:sz w:val="22"/>
                <w:szCs w:val="22"/>
              </w:rPr>
              <w:t>89 мм</w:t>
            </w:r>
          </w:p>
        </w:tc>
        <w:tc>
          <w:tcPr>
            <w:tcW w:w="846" w:type="dxa"/>
            <w:shd w:val="clear" w:color="auto" w:fill="auto"/>
          </w:tcPr>
          <w:p w14:paraId="1D81DE1F" w14:textId="1F80F794" w:rsidR="004548DB" w:rsidRPr="009F2F44" w:rsidRDefault="004548DB" w:rsidP="00454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2F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5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30A0E" w14:textId="1B91169F" w:rsidR="004548DB" w:rsidRPr="009F2F44" w:rsidRDefault="004548DB" w:rsidP="004548DB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2F4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4548DB" w:rsidRPr="009F2F44" w14:paraId="049C9071" w14:textId="77777777" w:rsidTr="009F2F44">
        <w:trPr>
          <w:trHeight w:val="267"/>
        </w:trPr>
        <w:tc>
          <w:tcPr>
            <w:tcW w:w="6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78ACA" w14:textId="7B728230" w:rsidR="004548DB" w:rsidRPr="009F2F44" w:rsidRDefault="004548DB" w:rsidP="00454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eastAsia="Liberation Sans" w:hAnsi="Times New Roman" w:cs="Times New Roman"/>
                <w:color w:val="000000"/>
                <w:sz w:val="22"/>
                <w:szCs w:val="22"/>
              </w:rPr>
            </w:pPr>
            <w:r w:rsidRPr="00BC5AE4">
              <w:t>43</w:t>
            </w:r>
          </w:p>
        </w:tc>
        <w:tc>
          <w:tcPr>
            <w:tcW w:w="24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42BF2" w14:textId="6D039119" w:rsidR="004548DB" w:rsidRPr="009F2F44" w:rsidRDefault="004548DB" w:rsidP="00454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F2F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ыключатель </w:t>
            </w:r>
            <w:proofErr w:type="gramStart"/>
            <w:r w:rsidRPr="009F2F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втоматический  Sity</w:t>
            </w:r>
            <w:proofErr w:type="gramEnd"/>
            <w:r w:rsidRPr="009F2F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  <w:r w:rsidRPr="009F2F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proofErr w:type="spellStart"/>
            <w:r w:rsidRPr="009F2F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et</w:t>
            </w:r>
            <w:proofErr w:type="spellEnd"/>
            <w:r w:rsidRPr="009F2F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F2F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e</w:t>
            </w:r>
            <w:proofErr w:type="spellEnd"/>
            <w:r w:rsidRPr="009F2F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F2F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ysteme</w:t>
            </w:r>
            <w:proofErr w:type="spellEnd"/>
          </w:p>
        </w:tc>
        <w:tc>
          <w:tcPr>
            <w:tcW w:w="53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25889" w14:textId="024FA747" w:rsidR="004548DB" w:rsidRPr="00257128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57128">
              <w:rPr>
                <w:rFonts w:ascii="Times New Roman" w:hAnsi="Times New Roman" w:cs="Times New Roman"/>
                <w:sz w:val="22"/>
                <w:szCs w:val="22"/>
              </w:rPr>
              <w:t>Ти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57128">
              <w:rPr>
                <w:rFonts w:ascii="Times New Roman" w:hAnsi="Times New Roman" w:cs="Times New Roman"/>
                <w:sz w:val="22"/>
                <w:szCs w:val="22"/>
              </w:rPr>
              <w:t>модульный</w:t>
            </w:r>
          </w:p>
          <w:p w14:paraId="2760CCC7" w14:textId="21456343" w:rsidR="004548DB" w:rsidRPr="00257128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57128">
              <w:rPr>
                <w:rFonts w:ascii="Times New Roman" w:hAnsi="Times New Roman" w:cs="Times New Roman"/>
                <w:sz w:val="22"/>
                <w:szCs w:val="22"/>
              </w:rPr>
              <w:t>Род то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Start"/>
            <w:r w:rsidRPr="00257128">
              <w:rPr>
                <w:rFonts w:ascii="Times New Roman" w:hAnsi="Times New Roman" w:cs="Times New Roman"/>
                <w:sz w:val="22"/>
                <w:szCs w:val="22"/>
              </w:rPr>
              <w:t>AC(</w:t>
            </w:r>
            <w:proofErr w:type="gramEnd"/>
            <w:r w:rsidRPr="00257128">
              <w:rPr>
                <w:rFonts w:ascii="Times New Roman" w:hAnsi="Times New Roman" w:cs="Times New Roman"/>
                <w:sz w:val="22"/>
                <w:szCs w:val="22"/>
              </w:rPr>
              <w:t>переменный ток)</w:t>
            </w:r>
          </w:p>
          <w:p w14:paraId="61D6B321" w14:textId="09286670" w:rsidR="004548DB" w:rsidRPr="00257128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57128">
              <w:rPr>
                <w:rFonts w:ascii="Times New Roman" w:hAnsi="Times New Roman" w:cs="Times New Roman"/>
                <w:sz w:val="22"/>
                <w:szCs w:val="22"/>
              </w:rPr>
              <w:t>Тип монтаж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57128">
              <w:rPr>
                <w:rFonts w:ascii="Times New Roman" w:hAnsi="Times New Roman" w:cs="Times New Roman"/>
                <w:sz w:val="22"/>
                <w:szCs w:val="22"/>
              </w:rPr>
              <w:t>на DIN-рейку</w:t>
            </w:r>
          </w:p>
          <w:p w14:paraId="784D805A" w14:textId="7359BD60" w:rsidR="004548DB" w:rsidRPr="00257128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57128">
              <w:rPr>
                <w:rFonts w:ascii="Times New Roman" w:hAnsi="Times New Roman" w:cs="Times New Roman"/>
                <w:sz w:val="22"/>
                <w:szCs w:val="22"/>
              </w:rPr>
              <w:t>Номинальное напряж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57128">
              <w:rPr>
                <w:rFonts w:ascii="Times New Roman" w:hAnsi="Times New Roman" w:cs="Times New Roman"/>
                <w:sz w:val="22"/>
                <w:szCs w:val="22"/>
              </w:rPr>
              <w:t>230 В</w:t>
            </w:r>
          </w:p>
          <w:p w14:paraId="0F534C83" w14:textId="57FE40AB" w:rsidR="004548DB" w:rsidRPr="00257128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57128">
              <w:rPr>
                <w:rFonts w:ascii="Times New Roman" w:hAnsi="Times New Roman" w:cs="Times New Roman"/>
                <w:sz w:val="22"/>
                <w:szCs w:val="22"/>
              </w:rPr>
              <w:t>Цвет корпус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57128">
              <w:rPr>
                <w:rFonts w:ascii="Times New Roman" w:hAnsi="Times New Roman" w:cs="Times New Roman"/>
                <w:sz w:val="22"/>
                <w:szCs w:val="22"/>
              </w:rPr>
              <w:t>белый</w:t>
            </w:r>
          </w:p>
          <w:p w14:paraId="7D2893C5" w14:textId="3CDEE310" w:rsidR="004548DB" w:rsidRPr="00257128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57128">
              <w:rPr>
                <w:rFonts w:ascii="Times New Roman" w:hAnsi="Times New Roman" w:cs="Times New Roman"/>
                <w:sz w:val="22"/>
                <w:szCs w:val="22"/>
              </w:rPr>
              <w:t>Степень защит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57128">
              <w:rPr>
                <w:rFonts w:ascii="Times New Roman" w:hAnsi="Times New Roman" w:cs="Times New Roman"/>
                <w:sz w:val="22"/>
                <w:szCs w:val="22"/>
              </w:rPr>
              <w:t>IP20</w:t>
            </w:r>
          </w:p>
          <w:p w14:paraId="2C4A9AF1" w14:textId="664DF11C" w:rsidR="004548DB" w:rsidRPr="00257128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57128">
              <w:rPr>
                <w:rFonts w:ascii="Times New Roman" w:hAnsi="Times New Roman" w:cs="Times New Roman"/>
                <w:sz w:val="22"/>
                <w:szCs w:val="22"/>
              </w:rPr>
              <w:t>Климатическое исполн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57128">
              <w:rPr>
                <w:rFonts w:ascii="Times New Roman" w:hAnsi="Times New Roman" w:cs="Times New Roman"/>
                <w:sz w:val="22"/>
                <w:szCs w:val="22"/>
              </w:rPr>
              <w:t>УХЛ-4</w:t>
            </w:r>
          </w:p>
          <w:p w14:paraId="00A39534" w14:textId="26706AE4" w:rsidR="004548DB" w:rsidRPr="00257128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57128">
              <w:rPr>
                <w:rFonts w:ascii="Times New Roman" w:hAnsi="Times New Roman" w:cs="Times New Roman"/>
                <w:sz w:val="22"/>
                <w:szCs w:val="22"/>
              </w:rPr>
              <w:t>Количество полюс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5712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14:paraId="6BA0971B" w14:textId="363E97FA" w:rsidR="004548DB" w:rsidRPr="00257128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57128">
              <w:rPr>
                <w:rFonts w:ascii="Times New Roman" w:hAnsi="Times New Roman" w:cs="Times New Roman"/>
                <w:sz w:val="22"/>
                <w:szCs w:val="22"/>
              </w:rPr>
              <w:t>Отключающая способнос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57128">
              <w:rPr>
                <w:rFonts w:ascii="Times New Roman" w:hAnsi="Times New Roman" w:cs="Times New Roman"/>
                <w:sz w:val="22"/>
                <w:szCs w:val="22"/>
              </w:rPr>
              <w:t>4.5 кА</w:t>
            </w:r>
          </w:p>
          <w:p w14:paraId="2EAE415C" w14:textId="6A5CDF05" w:rsidR="004548DB" w:rsidRPr="00257128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57128">
              <w:rPr>
                <w:rFonts w:ascii="Times New Roman" w:hAnsi="Times New Roman" w:cs="Times New Roman"/>
                <w:sz w:val="22"/>
                <w:szCs w:val="22"/>
              </w:rPr>
              <w:t>Тип расцепл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57128">
              <w:rPr>
                <w:rFonts w:ascii="Times New Roman" w:hAnsi="Times New Roman" w:cs="Times New Roman"/>
                <w:sz w:val="22"/>
                <w:szCs w:val="22"/>
              </w:rPr>
              <w:t>C</w:t>
            </w:r>
          </w:p>
          <w:p w14:paraId="3381FEFD" w14:textId="6CF255CE" w:rsidR="004548DB" w:rsidRPr="00257128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57128">
              <w:rPr>
                <w:rFonts w:ascii="Times New Roman" w:hAnsi="Times New Roman" w:cs="Times New Roman"/>
                <w:sz w:val="22"/>
                <w:szCs w:val="22"/>
              </w:rPr>
              <w:t>Номинальный то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57128">
              <w:rPr>
                <w:rFonts w:ascii="Times New Roman" w:hAnsi="Times New Roman" w:cs="Times New Roman"/>
                <w:sz w:val="22"/>
                <w:szCs w:val="22"/>
              </w:rPr>
              <w:t>6 А</w:t>
            </w:r>
          </w:p>
          <w:p w14:paraId="6A64F476" w14:textId="274DC176" w:rsidR="004548DB" w:rsidRPr="00257128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57128">
              <w:rPr>
                <w:rFonts w:ascii="Times New Roman" w:hAnsi="Times New Roman" w:cs="Times New Roman"/>
                <w:sz w:val="22"/>
                <w:szCs w:val="22"/>
              </w:rPr>
              <w:t>Высо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57128">
              <w:rPr>
                <w:rFonts w:ascii="Times New Roman" w:hAnsi="Times New Roman" w:cs="Times New Roman"/>
                <w:sz w:val="22"/>
                <w:szCs w:val="22"/>
              </w:rPr>
              <w:t>80 мм</w:t>
            </w:r>
          </w:p>
          <w:p w14:paraId="1BB72357" w14:textId="1E76743C" w:rsidR="004548DB" w:rsidRPr="00257128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57128">
              <w:rPr>
                <w:rFonts w:ascii="Times New Roman" w:hAnsi="Times New Roman" w:cs="Times New Roman"/>
                <w:sz w:val="22"/>
                <w:szCs w:val="22"/>
              </w:rPr>
              <w:t>Шири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57128">
              <w:rPr>
                <w:rFonts w:ascii="Times New Roman" w:hAnsi="Times New Roman" w:cs="Times New Roman"/>
                <w:sz w:val="22"/>
                <w:szCs w:val="22"/>
              </w:rPr>
              <w:t>18 мм</w:t>
            </w:r>
          </w:p>
          <w:p w14:paraId="1CF69E1C" w14:textId="149EB335" w:rsidR="004548DB" w:rsidRPr="009F2F44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57128">
              <w:rPr>
                <w:rFonts w:ascii="Times New Roman" w:hAnsi="Times New Roman" w:cs="Times New Roman"/>
                <w:sz w:val="22"/>
                <w:szCs w:val="22"/>
              </w:rPr>
              <w:t>Глуби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57128">
              <w:rPr>
                <w:rFonts w:ascii="Times New Roman" w:hAnsi="Times New Roman" w:cs="Times New Roman"/>
                <w:sz w:val="22"/>
                <w:szCs w:val="22"/>
              </w:rPr>
              <w:t>89 мм</w:t>
            </w:r>
          </w:p>
        </w:tc>
        <w:tc>
          <w:tcPr>
            <w:tcW w:w="846" w:type="dxa"/>
            <w:shd w:val="clear" w:color="auto" w:fill="auto"/>
          </w:tcPr>
          <w:p w14:paraId="3C1C5EAE" w14:textId="61D5B066" w:rsidR="004548DB" w:rsidRPr="009F2F44" w:rsidRDefault="004548DB" w:rsidP="00454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2F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5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91021" w14:textId="281D8098" w:rsidR="004548DB" w:rsidRPr="009F2F44" w:rsidRDefault="004548DB" w:rsidP="004548DB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2F4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4548DB" w:rsidRPr="009F2F44" w14:paraId="2DA997F4" w14:textId="77777777" w:rsidTr="009F2F44">
        <w:trPr>
          <w:trHeight w:val="267"/>
        </w:trPr>
        <w:tc>
          <w:tcPr>
            <w:tcW w:w="6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271EC" w14:textId="63D75904" w:rsidR="004548DB" w:rsidRPr="009F2F44" w:rsidRDefault="004548DB" w:rsidP="00454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eastAsia="Liberation Sans" w:hAnsi="Times New Roman" w:cs="Times New Roman"/>
                <w:color w:val="000000"/>
                <w:sz w:val="22"/>
                <w:szCs w:val="22"/>
              </w:rPr>
            </w:pPr>
            <w:r w:rsidRPr="00BC5AE4">
              <w:lastRenderedPageBreak/>
              <w:t>44</w:t>
            </w:r>
          </w:p>
        </w:tc>
        <w:tc>
          <w:tcPr>
            <w:tcW w:w="24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93464" w14:textId="2EF268D6" w:rsidR="004548DB" w:rsidRPr="009F2F44" w:rsidRDefault="004548DB" w:rsidP="00454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F2F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ключатель автоматический Sity9</w:t>
            </w:r>
            <w:r w:rsidRPr="009F2F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proofErr w:type="spellStart"/>
            <w:r w:rsidRPr="009F2F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et</w:t>
            </w:r>
            <w:proofErr w:type="spellEnd"/>
            <w:r w:rsidRPr="009F2F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F2F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e</w:t>
            </w:r>
            <w:proofErr w:type="spellEnd"/>
            <w:r w:rsidRPr="009F2F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F2F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ysteme</w:t>
            </w:r>
            <w:proofErr w:type="spellEnd"/>
          </w:p>
        </w:tc>
        <w:tc>
          <w:tcPr>
            <w:tcW w:w="53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D922D" w14:textId="55ECAB1B" w:rsidR="004548DB" w:rsidRPr="00257128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57128">
              <w:rPr>
                <w:rFonts w:ascii="Times New Roman" w:hAnsi="Times New Roman" w:cs="Times New Roman"/>
                <w:sz w:val="22"/>
                <w:szCs w:val="22"/>
              </w:rPr>
              <w:t>Ти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57128">
              <w:rPr>
                <w:rFonts w:ascii="Times New Roman" w:hAnsi="Times New Roman" w:cs="Times New Roman"/>
                <w:sz w:val="22"/>
                <w:szCs w:val="22"/>
              </w:rPr>
              <w:t>модульный</w:t>
            </w:r>
          </w:p>
          <w:p w14:paraId="01C7712D" w14:textId="3C297A02" w:rsidR="004548DB" w:rsidRPr="00257128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57128">
              <w:rPr>
                <w:rFonts w:ascii="Times New Roman" w:hAnsi="Times New Roman" w:cs="Times New Roman"/>
                <w:sz w:val="22"/>
                <w:szCs w:val="22"/>
              </w:rPr>
              <w:t>Род то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Start"/>
            <w:r w:rsidRPr="00257128">
              <w:rPr>
                <w:rFonts w:ascii="Times New Roman" w:hAnsi="Times New Roman" w:cs="Times New Roman"/>
                <w:sz w:val="22"/>
                <w:szCs w:val="22"/>
              </w:rPr>
              <w:t>AC(</w:t>
            </w:r>
            <w:proofErr w:type="gramEnd"/>
            <w:r w:rsidRPr="00257128">
              <w:rPr>
                <w:rFonts w:ascii="Times New Roman" w:hAnsi="Times New Roman" w:cs="Times New Roman"/>
                <w:sz w:val="22"/>
                <w:szCs w:val="22"/>
              </w:rPr>
              <w:t>переменный ток)</w:t>
            </w:r>
          </w:p>
          <w:p w14:paraId="45F342BE" w14:textId="41224786" w:rsidR="004548DB" w:rsidRPr="00257128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57128">
              <w:rPr>
                <w:rFonts w:ascii="Times New Roman" w:hAnsi="Times New Roman" w:cs="Times New Roman"/>
                <w:sz w:val="22"/>
                <w:szCs w:val="22"/>
              </w:rPr>
              <w:t>Тип монтаж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57128">
              <w:rPr>
                <w:rFonts w:ascii="Times New Roman" w:hAnsi="Times New Roman" w:cs="Times New Roman"/>
                <w:sz w:val="22"/>
                <w:szCs w:val="22"/>
              </w:rPr>
              <w:t>на DIN-рейку</w:t>
            </w:r>
          </w:p>
          <w:p w14:paraId="5C82F28D" w14:textId="45F0A748" w:rsidR="004548DB" w:rsidRPr="00257128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57128">
              <w:rPr>
                <w:rFonts w:ascii="Times New Roman" w:hAnsi="Times New Roman" w:cs="Times New Roman"/>
                <w:sz w:val="22"/>
                <w:szCs w:val="22"/>
              </w:rPr>
              <w:t>Номинальное напряж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57128">
              <w:rPr>
                <w:rFonts w:ascii="Times New Roman" w:hAnsi="Times New Roman" w:cs="Times New Roman"/>
                <w:sz w:val="22"/>
                <w:szCs w:val="22"/>
              </w:rPr>
              <w:t>230 В</w:t>
            </w:r>
          </w:p>
          <w:p w14:paraId="61D26993" w14:textId="20EEF8B1" w:rsidR="004548DB" w:rsidRPr="00257128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57128">
              <w:rPr>
                <w:rFonts w:ascii="Times New Roman" w:hAnsi="Times New Roman" w:cs="Times New Roman"/>
                <w:sz w:val="22"/>
                <w:szCs w:val="22"/>
              </w:rPr>
              <w:t>Цвет корпус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57128">
              <w:rPr>
                <w:rFonts w:ascii="Times New Roman" w:hAnsi="Times New Roman" w:cs="Times New Roman"/>
                <w:sz w:val="22"/>
                <w:szCs w:val="22"/>
              </w:rPr>
              <w:t>белый</w:t>
            </w:r>
          </w:p>
          <w:p w14:paraId="22B01560" w14:textId="20C91538" w:rsidR="004548DB" w:rsidRPr="00257128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57128">
              <w:rPr>
                <w:rFonts w:ascii="Times New Roman" w:hAnsi="Times New Roman" w:cs="Times New Roman"/>
                <w:sz w:val="22"/>
                <w:szCs w:val="22"/>
              </w:rPr>
              <w:t>Степень защит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57128">
              <w:rPr>
                <w:rFonts w:ascii="Times New Roman" w:hAnsi="Times New Roman" w:cs="Times New Roman"/>
                <w:sz w:val="22"/>
                <w:szCs w:val="22"/>
              </w:rPr>
              <w:t>IP20</w:t>
            </w:r>
          </w:p>
          <w:p w14:paraId="63F33B74" w14:textId="72B30A2A" w:rsidR="004548DB" w:rsidRPr="00257128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57128">
              <w:rPr>
                <w:rFonts w:ascii="Times New Roman" w:hAnsi="Times New Roman" w:cs="Times New Roman"/>
                <w:sz w:val="22"/>
                <w:szCs w:val="22"/>
              </w:rPr>
              <w:t>Климатическое исполн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57128">
              <w:rPr>
                <w:rFonts w:ascii="Times New Roman" w:hAnsi="Times New Roman" w:cs="Times New Roman"/>
                <w:sz w:val="22"/>
                <w:szCs w:val="22"/>
              </w:rPr>
              <w:t>УХЛ-4</w:t>
            </w:r>
          </w:p>
          <w:p w14:paraId="08605858" w14:textId="7CBF8D15" w:rsidR="004548DB" w:rsidRPr="00257128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57128">
              <w:rPr>
                <w:rFonts w:ascii="Times New Roman" w:hAnsi="Times New Roman" w:cs="Times New Roman"/>
                <w:sz w:val="22"/>
                <w:szCs w:val="22"/>
              </w:rPr>
              <w:t>Количество полюс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5712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14:paraId="2816931D" w14:textId="6596C818" w:rsidR="004548DB" w:rsidRPr="00257128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57128">
              <w:rPr>
                <w:rFonts w:ascii="Times New Roman" w:hAnsi="Times New Roman" w:cs="Times New Roman"/>
                <w:sz w:val="22"/>
                <w:szCs w:val="22"/>
              </w:rPr>
              <w:t>Отключающая способнос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57128">
              <w:rPr>
                <w:rFonts w:ascii="Times New Roman" w:hAnsi="Times New Roman" w:cs="Times New Roman"/>
                <w:sz w:val="22"/>
                <w:szCs w:val="22"/>
              </w:rPr>
              <w:t>4.5 кА</w:t>
            </w:r>
          </w:p>
          <w:p w14:paraId="4C43A95C" w14:textId="2F1845DB" w:rsidR="004548DB" w:rsidRPr="00257128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57128">
              <w:rPr>
                <w:rFonts w:ascii="Times New Roman" w:hAnsi="Times New Roman" w:cs="Times New Roman"/>
                <w:sz w:val="22"/>
                <w:szCs w:val="22"/>
              </w:rPr>
              <w:t>Тип расцепл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57128">
              <w:rPr>
                <w:rFonts w:ascii="Times New Roman" w:hAnsi="Times New Roman" w:cs="Times New Roman"/>
                <w:sz w:val="22"/>
                <w:szCs w:val="22"/>
              </w:rPr>
              <w:t>C</w:t>
            </w:r>
          </w:p>
          <w:p w14:paraId="563C2898" w14:textId="6ADD1505" w:rsidR="004548DB" w:rsidRPr="00257128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57128">
              <w:rPr>
                <w:rFonts w:ascii="Times New Roman" w:hAnsi="Times New Roman" w:cs="Times New Roman"/>
                <w:sz w:val="22"/>
                <w:szCs w:val="22"/>
              </w:rPr>
              <w:t>Номинальный то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-</w:t>
            </w:r>
            <w:r w:rsidRPr="00257128">
              <w:rPr>
                <w:rFonts w:ascii="Times New Roman" w:hAnsi="Times New Roman" w:cs="Times New Roman"/>
                <w:sz w:val="22"/>
                <w:szCs w:val="22"/>
              </w:rPr>
              <w:t>25 А</w:t>
            </w:r>
          </w:p>
          <w:p w14:paraId="2D0F3733" w14:textId="274CD403" w:rsidR="004548DB" w:rsidRPr="00257128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57128">
              <w:rPr>
                <w:rFonts w:ascii="Times New Roman" w:hAnsi="Times New Roman" w:cs="Times New Roman"/>
                <w:sz w:val="22"/>
                <w:szCs w:val="22"/>
              </w:rPr>
              <w:t>Высо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-</w:t>
            </w:r>
            <w:r w:rsidRPr="00257128">
              <w:rPr>
                <w:rFonts w:ascii="Times New Roman" w:hAnsi="Times New Roman" w:cs="Times New Roman"/>
                <w:sz w:val="22"/>
                <w:szCs w:val="22"/>
              </w:rPr>
              <w:t>80 мм</w:t>
            </w:r>
          </w:p>
          <w:p w14:paraId="1F277B58" w14:textId="496E39DA" w:rsidR="004548DB" w:rsidRPr="00257128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57128">
              <w:rPr>
                <w:rFonts w:ascii="Times New Roman" w:hAnsi="Times New Roman" w:cs="Times New Roman"/>
                <w:sz w:val="22"/>
                <w:szCs w:val="22"/>
              </w:rPr>
              <w:t>Ширина18 мм</w:t>
            </w:r>
          </w:p>
          <w:p w14:paraId="6F2BA902" w14:textId="4A0C676B" w:rsidR="004548DB" w:rsidRPr="009F2F44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57128">
              <w:rPr>
                <w:rFonts w:ascii="Times New Roman" w:hAnsi="Times New Roman" w:cs="Times New Roman"/>
                <w:sz w:val="22"/>
                <w:szCs w:val="22"/>
              </w:rPr>
              <w:t>Глуби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57128">
              <w:rPr>
                <w:rFonts w:ascii="Times New Roman" w:hAnsi="Times New Roman" w:cs="Times New Roman"/>
                <w:sz w:val="22"/>
                <w:szCs w:val="22"/>
              </w:rPr>
              <w:t>89 мм</w:t>
            </w:r>
          </w:p>
        </w:tc>
        <w:tc>
          <w:tcPr>
            <w:tcW w:w="846" w:type="dxa"/>
            <w:shd w:val="clear" w:color="auto" w:fill="auto"/>
          </w:tcPr>
          <w:p w14:paraId="78FF92E8" w14:textId="06725E20" w:rsidR="004548DB" w:rsidRPr="009F2F44" w:rsidRDefault="004548DB" w:rsidP="00454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2F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5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3BEBF" w14:textId="0EDB0EDB" w:rsidR="004548DB" w:rsidRPr="009F2F44" w:rsidRDefault="004548DB" w:rsidP="004548DB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2F4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4548DB" w:rsidRPr="009F2F44" w14:paraId="04A28F04" w14:textId="77777777" w:rsidTr="009F2F44">
        <w:trPr>
          <w:trHeight w:val="267"/>
        </w:trPr>
        <w:tc>
          <w:tcPr>
            <w:tcW w:w="6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919C9" w14:textId="37E79F1F" w:rsidR="004548DB" w:rsidRPr="009F2F44" w:rsidRDefault="004548DB" w:rsidP="00454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eastAsia="Liberation Sans" w:hAnsi="Times New Roman" w:cs="Times New Roman"/>
                <w:color w:val="000000"/>
                <w:sz w:val="22"/>
                <w:szCs w:val="22"/>
              </w:rPr>
            </w:pPr>
            <w:r w:rsidRPr="00BC5AE4">
              <w:t>45</w:t>
            </w:r>
          </w:p>
        </w:tc>
        <w:tc>
          <w:tcPr>
            <w:tcW w:w="24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EE76C" w14:textId="110FC8BB" w:rsidR="004548DB" w:rsidRPr="009F2F44" w:rsidRDefault="004548DB" w:rsidP="00454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F2F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ыключатель </w:t>
            </w:r>
            <w:proofErr w:type="gramStart"/>
            <w:r w:rsidRPr="009F2F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втоматический  Sity</w:t>
            </w:r>
            <w:proofErr w:type="gramEnd"/>
            <w:r w:rsidRPr="009F2F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  <w:r w:rsidRPr="009F2F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proofErr w:type="spellStart"/>
            <w:r w:rsidRPr="009F2F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et</w:t>
            </w:r>
            <w:proofErr w:type="spellEnd"/>
            <w:r w:rsidRPr="009F2F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F2F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e</w:t>
            </w:r>
            <w:proofErr w:type="spellEnd"/>
            <w:r w:rsidRPr="009F2F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F2F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ysteme</w:t>
            </w:r>
            <w:proofErr w:type="spellEnd"/>
          </w:p>
        </w:tc>
        <w:tc>
          <w:tcPr>
            <w:tcW w:w="53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10CC4" w14:textId="6C59CD03" w:rsidR="004548DB" w:rsidRPr="008E6F95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E6F95">
              <w:rPr>
                <w:rFonts w:ascii="Times New Roman" w:hAnsi="Times New Roman" w:cs="Times New Roman"/>
                <w:sz w:val="22"/>
                <w:szCs w:val="22"/>
              </w:rPr>
              <w:t>Ти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8E6F95">
              <w:rPr>
                <w:rFonts w:ascii="Times New Roman" w:hAnsi="Times New Roman" w:cs="Times New Roman"/>
                <w:sz w:val="22"/>
                <w:szCs w:val="22"/>
              </w:rPr>
              <w:t>модульный</w:t>
            </w:r>
          </w:p>
          <w:p w14:paraId="0EC7CC84" w14:textId="3D80A6AB" w:rsidR="004548DB" w:rsidRPr="008E6F95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E6F95">
              <w:rPr>
                <w:rFonts w:ascii="Times New Roman" w:hAnsi="Times New Roman" w:cs="Times New Roman"/>
                <w:sz w:val="22"/>
                <w:szCs w:val="22"/>
              </w:rPr>
              <w:t>Род то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Start"/>
            <w:r w:rsidRPr="008E6F95">
              <w:rPr>
                <w:rFonts w:ascii="Times New Roman" w:hAnsi="Times New Roman" w:cs="Times New Roman"/>
                <w:sz w:val="22"/>
                <w:szCs w:val="22"/>
              </w:rPr>
              <w:t>AC(</w:t>
            </w:r>
            <w:proofErr w:type="gramEnd"/>
            <w:r w:rsidRPr="008E6F95">
              <w:rPr>
                <w:rFonts w:ascii="Times New Roman" w:hAnsi="Times New Roman" w:cs="Times New Roman"/>
                <w:sz w:val="22"/>
                <w:szCs w:val="22"/>
              </w:rPr>
              <w:t>переменный ток)</w:t>
            </w:r>
          </w:p>
          <w:p w14:paraId="18062FE1" w14:textId="4D9ACF90" w:rsidR="004548DB" w:rsidRPr="008E6F95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E6F95">
              <w:rPr>
                <w:rFonts w:ascii="Times New Roman" w:hAnsi="Times New Roman" w:cs="Times New Roman"/>
                <w:sz w:val="22"/>
                <w:szCs w:val="22"/>
              </w:rPr>
              <w:t>Тип монтаж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8E6F95">
              <w:rPr>
                <w:rFonts w:ascii="Times New Roman" w:hAnsi="Times New Roman" w:cs="Times New Roman"/>
                <w:sz w:val="22"/>
                <w:szCs w:val="22"/>
              </w:rPr>
              <w:t>на DIN-рейку</w:t>
            </w:r>
          </w:p>
          <w:p w14:paraId="5D679564" w14:textId="3EEEB3D4" w:rsidR="004548DB" w:rsidRPr="008E6F95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E6F95">
              <w:rPr>
                <w:rFonts w:ascii="Times New Roman" w:hAnsi="Times New Roman" w:cs="Times New Roman"/>
                <w:sz w:val="22"/>
                <w:szCs w:val="22"/>
              </w:rPr>
              <w:t>Номинальное напряж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8E6F95">
              <w:rPr>
                <w:rFonts w:ascii="Times New Roman" w:hAnsi="Times New Roman" w:cs="Times New Roman"/>
                <w:sz w:val="22"/>
                <w:szCs w:val="22"/>
              </w:rPr>
              <w:t>230 В</w:t>
            </w:r>
          </w:p>
          <w:p w14:paraId="14BB4B15" w14:textId="4B8AE72B" w:rsidR="004548DB" w:rsidRPr="008E6F95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E6F95">
              <w:rPr>
                <w:rFonts w:ascii="Times New Roman" w:hAnsi="Times New Roman" w:cs="Times New Roman"/>
                <w:sz w:val="22"/>
                <w:szCs w:val="22"/>
              </w:rPr>
              <w:t>Цвет корпус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8E6F95">
              <w:rPr>
                <w:rFonts w:ascii="Times New Roman" w:hAnsi="Times New Roman" w:cs="Times New Roman"/>
                <w:sz w:val="22"/>
                <w:szCs w:val="22"/>
              </w:rPr>
              <w:t>белый</w:t>
            </w:r>
          </w:p>
          <w:p w14:paraId="4F0AB7BC" w14:textId="04A9355C" w:rsidR="004548DB" w:rsidRPr="008E6F95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E6F95">
              <w:rPr>
                <w:rFonts w:ascii="Times New Roman" w:hAnsi="Times New Roman" w:cs="Times New Roman"/>
                <w:sz w:val="22"/>
                <w:szCs w:val="22"/>
              </w:rPr>
              <w:t>Степень защит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8E6F95">
              <w:rPr>
                <w:rFonts w:ascii="Times New Roman" w:hAnsi="Times New Roman" w:cs="Times New Roman"/>
                <w:sz w:val="22"/>
                <w:szCs w:val="22"/>
              </w:rPr>
              <w:t>IP20</w:t>
            </w:r>
          </w:p>
          <w:p w14:paraId="12FFDAC4" w14:textId="0445BA4E" w:rsidR="004548DB" w:rsidRPr="008E6F95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E6F95">
              <w:rPr>
                <w:rFonts w:ascii="Times New Roman" w:hAnsi="Times New Roman" w:cs="Times New Roman"/>
                <w:sz w:val="22"/>
                <w:szCs w:val="22"/>
              </w:rPr>
              <w:t>Климатическое исполн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8E6F95">
              <w:rPr>
                <w:rFonts w:ascii="Times New Roman" w:hAnsi="Times New Roman" w:cs="Times New Roman"/>
                <w:sz w:val="22"/>
                <w:szCs w:val="22"/>
              </w:rPr>
              <w:t>УХЛ-4</w:t>
            </w:r>
          </w:p>
          <w:p w14:paraId="2FEC367C" w14:textId="2D74969B" w:rsidR="004548DB" w:rsidRPr="008E6F95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E6F95">
              <w:rPr>
                <w:rFonts w:ascii="Times New Roman" w:hAnsi="Times New Roman" w:cs="Times New Roman"/>
                <w:sz w:val="22"/>
                <w:szCs w:val="22"/>
              </w:rPr>
              <w:t>Количество полюс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8E6F9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14:paraId="6AE3D8EF" w14:textId="7D6B1BA0" w:rsidR="004548DB" w:rsidRPr="008E6F95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E6F95">
              <w:rPr>
                <w:rFonts w:ascii="Times New Roman" w:hAnsi="Times New Roman" w:cs="Times New Roman"/>
                <w:sz w:val="22"/>
                <w:szCs w:val="22"/>
              </w:rPr>
              <w:t>Отключающая способнос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8E6F95">
              <w:rPr>
                <w:rFonts w:ascii="Times New Roman" w:hAnsi="Times New Roman" w:cs="Times New Roman"/>
                <w:sz w:val="22"/>
                <w:szCs w:val="22"/>
              </w:rPr>
              <w:t>4.5 кА</w:t>
            </w:r>
          </w:p>
          <w:p w14:paraId="01A8D748" w14:textId="4A583492" w:rsidR="004548DB" w:rsidRPr="008E6F95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E6F95">
              <w:rPr>
                <w:rFonts w:ascii="Times New Roman" w:hAnsi="Times New Roman" w:cs="Times New Roman"/>
                <w:sz w:val="22"/>
                <w:szCs w:val="22"/>
              </w:rPr>
              <w:t>Тип расцепл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8E6F95">
              <w:rPr>
                <w:rFonts w:ascii="Times New Roman" w:hAnsi="Times New Roman" w:cs="Times New Roman"/>
                <w:sz w:val="22"/>
                <w:szCs w:val="22"/>
              </w:rPr>
              <w:t>C</w:t>
            </w:r>
          </w:p>
          <w:p w14:paraId="4E8F991E" w14:textId="6AFE0D86" w:rsidR="004548DB" w:rsidRPr="008E6F95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E6F95">
              <w:rPr>
                <w:rFonts w:ascii="Times New Roman" w:hAnsi="Times New Roman" w:cs="Times New Roman"/>
                <w:sz w:val="22"/>
                <w:szCs w:val="22"/>
              </w:rPr>
              <w:t>Номинальный то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8E6F95">
              <w:rPr>
                <w:rFonts w:ascii="Times New Roman" w:hAnsi="Times New Roman" w:cs="Times New Roman"/>
                <w:sz w:val="22"/>
                <w:szCs w:val="22"/>
              </w:rPr>
              <w:t>16 А</w:t>
            </w:r>
          </w:p>
          <w:p w14:paraId="6C9637CF" w14:textId="1B7A2AB0" w:rsidR="004548DB" w:rsidRPr="008E6F95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E6F95">
              <w:rPr>
                <w:rFonts w:ascii="Times New Roman" w:hAnsi="Times New Roman" w:cs="Times New Roman"/>
                <w:sz w:val="22"/>
                <w:szCs w:val="22"/>
              </w:rPr>
              <w:t>Высо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8E6F95">
              <w:rPr>
                <w:rFonts w:ascii="Times New Roman" w:hAnsi="Times New Roman" w:cs="Times New Roman"/>
                <w:sz w:val="22"/>
                <w:szCs w:val="22"/>
              </w:rPr>
              <w:t>80 мм</w:t>
            </w:r>
          </w:p>
          <w:p w14:paraId="330590F2" w14:textId="5EF97615" w:rsidR="004548DB" w:rsidRPr="008E6F95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E6F95">
              <w:rPr>
                <w:rFonts w:ascii="Times New Roman" w:hAnsi="Times New Roman" w:cs="Times New Roman"/>
                <w:sz w:val="22"/>
                <w:szCs w:val="22"/>
              </w:rPr>
              <w:t>Шири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8E6F95">
              <w:rPr>
                <w:rFonts w:ascii="Times New Roman" w:hAnsi="Times New Roman" w:cs="Times New Roman"/>
                <w:sz w:val="22"/>
                <w:szCs w:val="22"/>
              </w:rPr>
              <w:t>18 мм</w:t>
            </w:r>
          </w:p>
          <w:p w14:paraId="3210E4F0" w14:textId="6CC68245" w:rsidR="004548DB" w:rsidRPr="009F2F44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E6F95">
              <w:rPr>
                <w:rFonts w:ascii="Times New Roman" w:hAnsi="Times New Roman" w:cs="Times New Roman"/>
                <w:sz w:val="22"/>
                <w:szCs w:val="22"/>
              </w:rPr>
              <w:t>Глуби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8E6F95">
              <w:rPr>
                <w:rFonts w:ascii="Times New Roman" w:hAnsi="Times New Roman" w:cs="Times New Roman"/>
                <w:sz w:val="22"/>
                <w:szCs w:val="22"/>
              </w:rPr>
              <w:t>89 мм</w:t>
            </w:r>
          </w:p>
        </w:tc>
        <w:tc>
          <w:tcPr>
            <w:tcW w:w="846" w:type="dxa"/>
            <w:shd w:val="clear" w:color="auto" w:fill="auto"/>
          </w:tcPr>
          <w:p w14:paraId="4D2BA8B3" w14:textId="28FC3931" w:rsidR="004548DB" w:rsidRPr="009F2F44" w:rsidRDefault="004548DB" w:rsidP="00454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2F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5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3A8E1" w14:textId="04D58D8D" w:rsidR="004548DB" w:rsidRPr="009F2F44" w:rsidRDefault="004548DB" w:rsidP="004548DB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2F4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4548DB" w:rsidRPr="009F2F44" w14:paraId="5C005938" w14:textId="77777777" w:rsidTr="009F2F44">
        <w:trPr>
          <w:trHeight w:val="267"/>
        </w:trPr>
        <w:tc>
          <w:tcPr>
            <w:tcW w:w="6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2CF38" w14:textId="10CC6261" w:rsidR="004548DB" w:rsidRPr="009F2F44" w:rsidRDefault="004548DB" w:rsidP="00454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eastAsia="Liberation Sans" w:hAnsi="Times New Roman" w:cs="Times New Roman"/>
                <w:color w:val="000000"/>
                <w:sz w:val="22"/>
                <w:szCs w:val="22"/>
              </w:rPr>
            </w:pPr>
            <w:r w:rsidRPr="00BC5AE4">
              <w:t>46</w:t>
            </w:r>
          </w:p>
        </w:tc>
        <w:tc>
          <w:tcPr>
            <w:tcW w:w="24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45202" w14:textId="28434AAF" w:rsidR="004548DB" w:rsidRPr="009F2F44" w:rsidRDefault="004548DB" w:rsidP="00454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F2F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ыключатель дифференциального тока </w:t>
            </w:r>
            <w:proofErr w:type="gramStart"/>
            <w:r w:rsidRPr="009F2F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ДТ  Sity</w:t>
            </w:r>
            <w:proofErr w:type="gramEnd"/>
            <w:r w:rsidRPr="009F2F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9 </w:t>
            </w:r>
            <w:proofErr w:type="spellStart"/>
            <w:r w:rsidRPr="009F2F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et</w:t>
            </w:r>
            <w:proofErr w:type="spellEnd"/>
            <w:r w:rsidRPr="009F2F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F2F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e</w:t>
            </w:r>
            <w:proofErr w:type="spellEnd"/>
            <w:r w:rsidRPr="009F2F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F2F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ysteme</w:t>
            </w:r>
            <w:proofErr w:type="spellEnd"/>
          </w:p>
        </w:tc>
        <w:tc>
          <w:tcPr>
            <w:tcW w:w="53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67A1F" w14:textId="17F9CDB6" w:rsidR="004548DB" w:rsidRPr="00F84563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4563">
              <w:rPr>
                <w:rFonts w:ascii="Times New Roman" w:hAnsi="Times New Roman" w:cs="Times New Roman"/>
                <w:sz w:val="22"/>
                <w:szCs w:val="22"/>
              </w:rPr>
              <w:t>Ти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84563">
              <w:rPr>
                <w:rFonts w:ascii="Times New Roman" w:hAnsi="Times New Roman" w:cs="Times New Roman"/>
                <w:sz w:val="22"/>
                <w:szCs w:val="22"/>
              </w:rPr>
              <w:t>модульный</w:t>
            </w:r>
          </w:p>
          <w:p w14:paraId="0C9C1407" w14:textId="1E2D73F3" w:rsidR="004548DB" w:rsidRPr="00F84563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4563">
              <w:rPr>
                <w:rFonts w:ascii="Times New Roman" w:hAnsi="Times New Roman" w:cs="Times New Roman"/>
                <w:sz w:val="22"/>
                <w:szCs w:val="22"/>
              </w:rPr>
              <w:t>Тип монтаж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84563">
              <w:rPr>
                <w:rFonts w:ascii="Times New Roman" w:hAnsi="Times New Roman" w:cs="Times New Roman"/>
                <w:sz w:val="22"/>
                <w:szCs w:val="22"/>
              </w:rPr>
              <w:t>на DIN-рейку</w:t>
            </w:r>
          </w:p>
          <w:p w14:paraId="0804182C" w14:textId="52DCF22C" w:rsidR="004548DB" w:rsidRPr="00F84563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4563">
              <w:rPr>
                <w:rFonts w:ascii="Times New Roman" w:hAnsi="Times New Roman" w:cs="Times New Roman"/>
                <w:sz w:val="22"/>
                <w:szCs w:val="22"/>
              </w:rPr>
              <w:t>Тип утеч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84563">
              <w:rPr>
                <w:rFonts w:ascii="Times New Roman" w:hAnsi="Times New Roman" w:cs="Times New Roman"/>
                <w:sz w:val="22"/>
                <w:szCs w:val="22"/>
              </w:rPr>
              <w:t>АС</w:t>
            </w:r>
          </w:p>
          <w:p w14:paraId="06C17C96" w14:textId="11EF8AC4" w:rsidR="004548DB" w:rsidRPr="00F84563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4563">
              <w:rPr>
                <w:rFonts w:ascii="Times New Roman" w:hAnsi="Times New Roman" w:cs="Times New Roman"/>
                <w:sz w:val="22"/>
                <w:szCs w:val="22"/>
              </w:rPr>
              <w:t>Номинальный то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84563">
              <w:rPr>
                <w:rFonts w:ascii="Times New Roman" w:hAnsi="Times New Roman" w:cs="Times New Roman"/>
                <w:sz w:val="22"/>
                <w:szCs w:val="22"/>
              </w:rPr>
              <w:t>25 А</w:t>
            </w:r>
          </w:p>
          <w:p w14:paraId="5B2344FF" w14:textId="1B89BA77" w:rsidR="004548DB" w:rsidRPr="00F84563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4563">
              <w:rPr>
                <w:rFonts w:ascii="Times New Roman" w:hAnsi="Times New Roman" w:cs="Times New Roman"/>
                <w:sz w:val="22"/>
                <w:szCs w:val="22"/>
              </w:rPr>
              <w:t>Степень защит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84563">
              <w:rPr>
                <w:rFonts w:ascii="Times New Roman" w:hAnsi="Times New Roman" w:cs="Times New Roman"/>
                <w:sz w:val="22"/>
                <w:szCs w:val="22"/>
              </w:rPr>
              <w:t>IP20</w:t>
            </w:r>
          </w:p>
          <w:p w14:paraId="66299FE5" w14:textId="134CF7B0" w:rsidR="004548DB" w:rsidRPr="00F84563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4563">
              <w:rPr>
                <w:rFonts w:ascii="Times New Roman" w:hAnsi="Times New Roman" w:cs="Times New Roman"/>
                <w:sz w:val="22"/>
                <w:szCs w:val="22"/>
              </w:rPr>
              <w:t>Количество полюс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8456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14:paraId="0F4167F5" w14:textId="0A7A5CA2" w:rsidR="004548DB" w:rsidRPr="00F84563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4563">
              <w:rPr>
                <w:rFonts w:ascii="Times New Roman" w:hAnsi="Times New Roman" w:cs="Times New Roman"/>
                <w:sz w:val="22"/>
                <w:szCs w:val="22"/>
              </w:rPr>
              <w:t>Номинальное напряж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84563">
              <w:rPr>
                <w:rFonts w:ascii="Times New Roman" w:hAnsi="Times New Roman" w:cs="Times New Roman"/>
                <w:sz w:val="22"/>
                <w:szCs w:val="22"/>
              </w:rPr>
              <w:t>220(230) В</w:t>
            </w:r>
          </w:p>
          <w:p w14:paraId="71303EF4" w14:textId="284DAA01" w:rsidR="004548DB" w:rsidRPr="00F84563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4563">
              <w:rPr>
                <w:rFonts w:ascii="Times New Roman" w:hAnsi="Times New Roman" w:cs="Times New Roman"/>
                <w:sz w:val="22"/>
                <w:szCs w:val="22"/>
              </w:rPr>
              <w:t>Ток утеч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84563">
              <w:rPr>
                <w:rFonts w:ascii="Times New Roman" w:hAnsi="Times New Roman" w:cs="Times New Roman"/>
                <w:sz w:val="22"/>
                <w:szCs w:val="22"/>
              </w:rPr>
              <w:t>30 мА</w:t>
            </w:r>
          </w:p>
          <w:p w14:paraId="3B82DAE1" w14:textId="2C519D43" w:rsidR="004548DB" w:rsidRPr="00F84563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4563">
              <w:rPr>
                <w:rFonts w:ascii="Times New Roman" w:hAnsi="Times New Roman" w:cs="Times New Roman"/>
                <w:sz w:val="22"/>
                <w:szCs w:val="22"/>
              </w:rPr>
              <w:t>Тип модуля дифференциальной защит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84563">
              <w:rPr>
                <w:rFonts w:ascii="Times New Roman" w:hAnsi="Times New Roman" w:cs="Times New Roman"/>
                <w:sz w:val="22"/>
                <w:szCs w:val="22"/>
              </w:rPr>
              <w:t>электромеханический</w:t>
            </w:r>
          </w:p>
          <w:p w14:paraId="5B10D059" w14:textId="04711AF8" w:rsidR="004548DB" w:rsidRPr="00F84563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4563">
              <w:rPr>
                <w:rFonts w:ascii="Times New Roman" w:hAnsi="Times New Roman" w:cs="Times New Roman"/>
                <w:sz w:val="22"/>
                <w:szCs w:val="22"/>
              </w:rPr>
              <w:t>Диапазон рабочих температу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84563">
              <w:rPr>
                <w:rFonts w:ascii="Times New Roman" w:hAnsi="Times New Roman" w:cs="Times New Roman"/>
                <w:sz w:val="22"/>
                <w:szCs w:val="22"/>
              </w:rPr>
              <w:t>от -25 до +60 °С</w:t>
            </w:r>
          </w:p>
          <w:p w14:paraId="559BB68B" w14:textId="4724392B" w:rsidR="004548DB" w:rsidRPr="00F84563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4563">
              <w:rPr>
                <w:rFonts w:ascii="Times New Roman" w:hAnsi="Times New Roman" w:cs="Times New Roman"/>
                <w:sz w:val="22"/>
                <w:szCs w:val="22"/>
              </w:rPr>
              <w:t>Высо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84563">
              <w:rPr>
                <w:rFonts w:ascii="Times New Roman" w:hAnsi="Times New Roman" w:cs="Times New Roman"/>
                <w:sz w:val="22"/>
                <w:szCs w:val="22"/>
              </w:rPr>
              <w:t>86 мм</w:t>
            </w:r>
          </w:p>
          <w:p w14:paraId="6FA6CFEF" w14:textId="6C4D541F" w:rsidR="004548DB" w:rsidRPr="00F84563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4563">
              <w:rPr>
                <w:rFonts w:ascii="Times New Roman" w:hAnsi="Times New Roman" w:cs="Times New Roman"/>
                <w:sz w:val="22"/>
                <w:szCs w:val="22"/>
              </w:rPr>
              <w:t>Шири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84563">
              <w:rPr>
                <w:rFonts w:ascii="Times New Roman" w:hAnsi="Times New Roman" w:cs="Times New Roman"/>
                <w:sz w:val="22"/>
                <w:szCs w:val="22"/>
              </w:rPr>
              <w:t>98 мм</w:t>
            </w:r>
          </w:p>
          <w:p w14:paraId="7DFB1F8B" w14:textId="57D52D9A" w:rsidR="004548DB" w:rsidRPr="009F2F44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4563">
              <w:rPr>
                <w:rFonts w:ascii="Times New Roman" w:hAnsi="Times New Roman" w:cs="Times New Roman"/>
                <w:sz w:val="22"/>
                <w:szCs w:val="22"/>
              </w:rPr>
              <w:t>Глуби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84563">
              <w:rPr>
                <w:rFonts w:ascii="Times New Roman" w:hAnsi="Times New Roman" w:cs="Times New Roman"/>
                <w:sz w:val="22"/>
                <w:szCs w:val="22"/>
              </w:rPr>
              <w:t>43 мм</w:t>
            </w:r>
          </w:p>
        </w:tc>
        <w:tc>
          <w:tcPr>
            <w:tcW w:w="846" w:type="dxa"/>
            <w:shd w:val="clear" w:color="auto" w:fill="auto"/>
          </w:tcPr>
          <w:p w14:paraId="25F60B69" w14:textId="571C2A15" w:rsidR="004548DB" w:rsidRPr="009F2F44" w:rsidRDefault="004548DB" w:rsidP="00454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2F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5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094FB" w14:textId="6F3717FC" w:rsidR="004548DB" w:rsidRPr="009F2F44" w:rsidRDefault="004548DB" w:rsidP="004548DB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2F4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4548DB" w:rsidRPr="009F2F44" w14:paraId="74C64B09" w14:textId="77777777" w:rsidTr="009F2F44">
        <w:trPr>
          <w:trHeight w:val="267"/>
        </w:trPr>
        <w:tc>
          <w:tcPr>
            <w:tcW w:w="6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88B82" w14:textId="304C8D39" w:rsidR="004548DB" w:rsidRPr="009F2F44" w:rsidRDefault="004548DB" w:rsidP="00454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eastAsia="Liberation Sans" w:hAnsi="Times New Roman" w:cs="Times New Roman"/>
                <w:color w:val="000000"/>
                <w:sz w:val="22"/>
                <w:szCs w:val="22"/>
              </w:rPr>
            </w:pPr>
            <w:r w:rsidRPr="00BC5AE4">
              <w:t>47</w:t>
            </w:r>
          </w:p>
        </w:tc>
        <w:tc>
          <w:tcPr>
            <w:tcW w:w="24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CD664" w14:textId="52E15FF6" w:rsidR="004548DB" w:rsidRPr="009F2F44" w:rsidRDefault="004548DB" w:rsidP="00454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F2F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ыключатель дифференциального тока ВДТ Sity9 </w:t>
            </w:r>
            <w:proofErr w:type="spellStart"/>
            <w:r w:rsidRPr="009F2F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et</w:t>
            </w:r>
            <w:proofErr w:type="spellEnd"/>
            <w:r w:rsidRPr="009F2F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F2F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e</w:t>
            </w:r>
            <w:proofErr w:type="spellEnd"/>
            <w:r w:rsidRPr="009F2F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F2F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ysteme</w:t>
            </w:r>
            <w:proofErr w:type="spellEnd"/>
          </w:p>
        </w:tc>
        <w:tc>
          <w:tcPr>
            <w:tcW w:w="53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08810" w14:textId="6371CDDF" w:rsidR="004548DB" w:rsidRPr="00F84563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4563">
              <w:rPr>
                <w:rFonts w:ascii="Times New Roman" w:hAnsi="Times New Roman" w:cs="Times New Roman"/>
                <w:sz w:val="22"/>
                <w:szCs w:val="22"/>
              </w:rPr>
              <w:t>Ти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84563">
              <w:rPr>
                <w:rFonts w:ascii="Times New Roman" w:hAnsi="Times New Roman" w:cs="Times New Roman"/>
                <w:sz w:val="22"/>
                <w:szCs w:val="22"/>
              </w:rPr>
              <w:t>модульный</w:t>
            </w:r>
          </w:p>
          <w:p w14:paraId="46900B19" w14:textId="64B306C5" w:rsidR="004548DB" w:rsidRPr="00F84563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4563">
              <w:rPr>
                <w:rFonts w:ascii="Times New Roman" w:hAnsi="Times New Roman" w:cs="Times New Roman"/>
                <w:sz w:val="22"/>
                <w:szCs w:val="22"/>
              </w:rPr>
              <w:t>Тип монтаж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84563">
              <w:rPr>
                <w:rFonts w:ascii="Times New Roman" w:hAnsi="Times New Roman" w:cs="Times New Roman"/>
                <w:sz w:val="22"/>
                <w:szCs w:val="22"/>
              </w:rPr>
              <w:t>на DIN-рейку</w:t>
            </w:r>
          </w:p>
          <w:p w14:paraId="5D7D2DB2" w14:textId="7DDA0F6F" w:rsidR="004548DB" w:rsidRPr="00F84563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4563">
              <w:rPr>
                <w:rFonts w:ascii="Times New Roman" w:hAnsi="Times New Roman" w:cs="Times New Roman"/>
                <w:sz w:val="22"/>
                <w:szCs w:val="22"/>
              </w:rPr>
              <w:t>Тип утеч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84563">
              <w:rPr>
                <w:rFonts w:ascii="Times New Roman" w:hAnsi="Times New Roman" w:cs="Times New Roman"/>
                <w:sz w:val="22"/>
                <w:szCs w:val="22"/>
              </w:rPr>
              <w:t>АС</w:t>
            </w:r>
          </w:p>
          <w:p w14:paraId="3BB02039" w14:textId="5ACEFB7B" w:rsidR="004548DB" w:rsidRPr="00F84563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4563">
              <w:rPr>
                <w:rFonts w:ascii="Times New Roman" w:hAnsi="Times New Roman" w:cs="Times New Roman"/>
                <w:sz w:val="22"/>
                <w:szCs w:val="22"/>
              </w:rPr>
              <w:t>Номинальный то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84563">
              <w:rPr>
                <w:rFonts w:ascii="Times New Roman" w:hAnsi="Times New Roman" w:cs="Times New Roman"/>
                <w:sz w:val="22"/>
                <w:szCs w:val="22"/>
              </w:rPr>
              <w:t>40 А</w:t>
            </w:r>
          </w:p>
          <w:p w14:paraId="651DEFB8" w14:textId="7A174BD3" w:rsidR="004548DB" w:rsidRPr="00F84563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4563">
              <w:rPr>
                <w:rFonts w:ascii="Times New Roman" w:hAnsi="Times New Roman" w:cs="Times New Roman"/>
                <w:sz w:val="22"/>
                <w:szCs w:val="22"/>
              </w:rPr>
              <w:t>Степень защит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84563">
              <w:rPr>
                <w:rFonts w:ascii="Times New Roman" w:hAnsi="Times New Roman" w:cs="Times New Roman"/>
                <w:sz w:val="22"/>
                <w:szCs w:val="22"/>
              </w:rPr>
              <w:t>IP20</w:t>
            </w:r>
          </w:p>
          <w:p w14:paraId="47F46CB2" w14:textId="1BB6E0CC" w:rsidR="004548DB" w:rsidRPr="00F84563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4563">
              <w:rPr>
                <w:rFonts w:ascii="Times New Roman" w:hAnsi="Times New Roman" w:cs="Times New Roman"/>
                <w:sz w:val="22"/>
                <w:szCs w:val="22"/>
              </w:rPr>
              <w:t>Количество полюс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8456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14:paraId="5B49F473" w14:textId="4C76B882" w:rsidR="004548DB" w:rsidRPr="00F84563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4563">
              <w:rPr>
                <w:rFonts w:ascii="Times New Roman" w:hAnsi="Times New Roman" w:cs="Times New Roman"/>
                <w:sz w:val="22"/>
                <w:szCs w:val="22"/>
              </w:rPr>
              <w:t>Номинальное напряж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84563">
              <w:rPr>
                <w:rFonts w:ascii="Times New Roman" w:hAnsi="Times New Roman" w:cs="Times New Roman"/>
                <w:sz w:val="22"/>
                <w:szCs w:val="22"/>
              </w:rPr>
              <w:t>220(230) В</w:t>
            </w:r>
          </w:p>
          <w:p w14:paraId="417290E5" w14:textId="3A2CEED5" w:rsidR="004548DB" w:rsidRPr="00F84563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4563">
              <w:rPr>
                <w:rFonts w:ascii="Times New Roman" w:hAnsi="Times New Roman" w:cs="Times New Roman"/>
                <w:sz w:val="22"/>
                <w:szCs w:val="22"/>
              </w:rPr>
              <w:t>Ток утеч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84563">
              <w:rPr>
                <w:rFonts w:ascii="Times New Roman" w:hAnsi="Times New Roman" w:cs="Times New Roman"/>
                <w:sz w:val="22"/>
                <w:szCs w:val="22"/>
              </w:rPr>
              <w:t>30 мА</w:t>
            </w:r>
          </w:p>
          <w:p w14:paraId="1099EAD5" w14:textId="15FE128D" w:rsidR="004548DB" w:rsidRPr="00F84563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4563">
              <w:rPr>
                <w:rFonts w:ascii="Times New Roman" w:hAnsi="Times New Roman" w:cs="Times New Roman"/>
                <w:sz w:val="22"/>
                <w:szCs w:val="22"/>
              </w:rPr>
              <w:t>Тип модуля дифференциальной защит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84563">
              <w:rPr>
                <w:rFonts w:ascii="Times New Roman" w:hAnsi="Times New Roman" w:cs="Times New Roman"/>
                <w:sz w:val="22"/>
                <w:szCs w:val="22"/>
              </w:rPr>
              <w:t>Электромеханический</w:t>
            </w:r>
          </w:p>
          <w:p w14:paraId="38690823" w14:textId="4751EF06" w:rsidR="004548DB" w:rsidRPr="00F84563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4563">
              <w:rPr>
                <w:rFonts w:ascii="Times New Roman" w:hAnsi="Times New Roman" w:cs="Times New Roman"/>
                <w:sz w:val="22"/>
                <w:szCs w:val="22"/>
              </w:rPr>
              <w:t>Диапазон рабочих температу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84563">
              <w:rPr>
                <w:rFonts w:ascii="Times New Roman" w:hAnsi="Times New Roman" w:cs="Times New Roman"/>
                <w:sz w:val="22"/>
                <w:szCs w:val="22"/>
              </w:rPr>
              <w:t>от -25 до +60 °С</w:t>
            </w:r>
          </w:p>
          <w:p w14:paraId="4AEDB825" w14:textId="45E4090B" w:rsidR="004548DB" w:rsidRPr="00F84563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4563">
              <w:rPr>
                <w:rFonts w:ascii="Times New Roman" w:hAnsi="Times New Roman" w:cs="Times New Roman"/>
                <w:sz w:val="22"/>
                <w:szCs w:val="22"/>
              </w:rPr>
              <w:t>Высо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84563">
              <w:rPr>
                <w:rFonts w:ascii="Times New Roman" w:hAnsi="Times New Roman" w:cs="Times New Roman"/>
                <w:sz w:val="22"/>
                <w:szCs w:val="22"/>
              </w:rPr>
              <w:t>75 мм</w:t>
            </w:r>
          </w:p>
          <w:p w14:paraId="48C06AA6" w14:textId="0679E8BF" w:rsidR="004548DB" w:rsidRPr="00F84563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4563">
              <w:rPr>
                <w:rFonts w:ascii="Times New Roman" w:hAnsi="Times New Roman" w:cs="Times New Roman"/>
                <w:sz w:val="22"/>
                <w:szCs w:val="22"/>
              </w:rPr>
              <w:t>Шири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84563">
              <w:rPr>
                <w:rFonts w:ascii="Times New Roman" w:hAnsi="Times New Roman" w:cs="Times New Roman"/>
                <w:sz w:val="22"/>
                <w:szCs w:val="22"/>
              </w:rPr>
              <w:t>90 мм</w:t>
            </w:r>
          </w:p>
          <w:p w14:paraId="12B9894E" w14:textId="4B8F489C" w:rsidR="004548DB" w:rsidRPr="009F2F44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4563">
              <w:rPr>
                <w:rFonts w:ascii="Times New Roman" w:hAnsi="Times New Roman" w:cs="Times New Roman"/>
                <w:sz w:val="22"/>
                <w:szCs w:val="22"/>
              </w:rPr>
              <w:t>Глуби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84563">
              <w:rPr>
                <w:rFonts w:ascii="Times New Roman" w:hAnsi="Times New Roman" w:cs="Times New Roman"/>
                <w:sz w:val="22"/>
                <w:szCs w:val="22"/>
              </w:rPr>
              <w:t>40 мм</w:t>
            </w:r>
          </w:p>
        </w:tc>
        <w:tc>
          <w:tcPr>
            <w:tcW w:w="846" w:type="dxa"/>
            <w:shd w:val="clear" w:color="auto" w:fill="auto"/>
          </w:tcPr>
          <w:p w14:paraId="72D53A0B" w14:textId="5900C692" w:rsidR="004548DB" w:rsidRPr="009F2F44" w:rsidRDefault="004548DB" w:rsidP="00454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2F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5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0A77C" w14:textId="0C2B2BAC" w:rsidR="004548DB" w:rsidRPr="009F2F44" w:rsidRDefault="004548DB" w:rsidP="004548DB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2F4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4548DB" w:rsidRPr="009F2F44" w14:paraId="4AA7B1A7" w14:textId="77777777" w:rsidTr="009F2F44">
        <w:trPr>
          <w:trHeight w:val="267"/>
        </w:trPr>
        <w:tc>
          <w:tcPr>
            <w:tcW w:w="6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6E449" w14:textId="42EA0A69" w:rsidR="004548DB" w:rsidRPr="009F2F44" w:rsidRDefault="004548DB" w:rsidP="00454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eastAsia="Liberation Sans" w:hAnsi="Times New Roman" w:cs="Times New Roman"/>
                <w:color w:val="000000"/>
                <w:sz w:val="22"/>
                <w:szCs w:val="22"/>
              </w:rPr>
            </w:pPr>
            <w:r w:rsidRPr="00BC5AE4">
              <w:t>48</w:t>
            </w:r>
          </w:p>
        </w:tc>
        <w:tc>
          <w:tcPr>
            <w:tcW w:w="24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08C9B" w14:textId="1F37D065" w:rsidR="004548DB" w:rsidRPr="009F2F44" w:rsidRDefault="004548DB" w:rsidP="00454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F2F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ле контроля напряжения СР-721-1</w:t>
            </w:r>
          </w:p>
        </w:tc>
        <w:tc>
          <w:tcPr>
            <w:tcW w:w="53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336D1" w14:textId="429E84F3" w:rsidR="004548DB" w:rsidRPr="00F84563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4563">
              <w:rPr>
                <w:rFonts w:ascii="Times New Roman" w:hAnsi="Times New Roman" w:cs="Times New Roman"/>
                <w:sz w:val="22"/>
                <w:szCs w:val="22"/>
              </w:rPr>
              <w:t>Способ монтаж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84563">
              <w:rPr>
                <w:rFonts w:ascii="Times New Roman" w:hAnsi="Times New Roman" w:cs="Times New Roman"/>
                <w:sz w:val="22"/>
                <w:szCs w:val="22"/>
              </w:rPr>
              <w:t xml:space="preserve">на </w:t>
            </w:r>
            <w:proofErr w:type="spellStart"/>
            <w:r w:rsidRPr="00F84563">
              <w:rPr>
                <w:rFonts w:ascii="Times New Roman" w:hAnsi="Times New Roman" w:cs="Times New Roman"/>
                <w:sz w:val="22"/>
                <w:szCs w:val="22"/>
              </w:rPr>
              <w:t>Din</w:t>
            </w:r>
            <w:proofErr w:type="spellEnd"/>
            <w:r w:rsidRPr="00F84563">
              <w:rPr>
                <w:rFonts w:ascii="Times New Roman" w:hAnsi="Times New Roman" w:cs="Times New Roman"/>
                <w:sz w:val="22"/>
                <w:szCs w:val="22"/>
              </w:rPr>
              <w:t>-рейку</w:t>
            </w:r>
          </w:p>
          <w:p w14:paraId="152D8D38" w14:textId="1E09E7CC" w:rsidR="004548DB" w:rsidRPr="00F84563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4563">
              <w:rPr>
                <w:rFonts w:ascii="Times New Roman" w:hAnsi="Times New Roman" w:cs="Times New Roman"/>
                <w:sz w:val="22"/>
                <w:szCs w:val="22"/>
              </w:rPr>
              <w:t>Потребляемая мощнос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84563">
              <w:rPr>
                <w:rFonts w:ascii="Times New Roman" w:hAnsi="Times New Roman" w:cs="Times New Roman"/>
                <w:sz w:val="22"/>
                <w:szCs w:val="22"/>
              </w:rPr>
              <w:t>2 Вт</w:t>
            </w:r>
          </w:p>
          <w:p w14:paraId="0764623E" w14:textId="2664A568" w:rsidR="004548DB" w:rsidRPr="00F84563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4563">
              <w:rPr>
                <w:rFonts w:ascii="Times New Roman" w:hAnsi="Times New Roman" w:cs="Times New Roman"/>
                <w:sz w:val="22"/>
                <w:szCs w:val="22"/>
              </w:rPr>
              <w:t>Номинальная мощность нагруз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84563">
              <w:rPr>
                <w:rFonts w:ascii="Times New Roman" w:hAnsi="Times New Roman" w:cs="Times New Roman"/>
                <w:sz w:val="22"/>
                <w:szCs w:val="22"/>
              </w:rPr>
              <w:t>15000 В*А</w:t>
            </w:r>
          </w:p>
          <w:p w14:paraId="3D1FD2BA" w14:textId="358841F6" w:rsidR="004548DB" w:rsidRPr="00F84563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456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оминальный то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84563">
              <w:rPr>
                <w:rFonts w:ascii="Times New Roman" w:hAnsi="Times New Roman" w:cs="Times New Roman"/>
                <w:sz w:val="22"/>
                <w:szCs w:val="22"/>
              </w:rPr>
              <w:t>63 А</w:t>
            </w:r>
          </w:p>
          <w:p w14:paraId="2B8F4568" w14:textId="780D778D" w:rsidR="004548DB" w:rsidRPr="00F84563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4563">
              <w:rPr>
                <w:rFonts w:ascii="Times New Roman" w:hAnsi="Times New Roman" w:cs="Times New Roman"/>
                <w:sz w:val="22"/>
                <w:szCs w:val="22"/>
              </w:rPr>
              <w:t>Номинальное напряж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84563">
              <w:rPr>
                <w:rFonts w:ascii="Times New Roman" w:hAnsi="Times New Roman" w:cs="Times New Roman"/>
                <w:sz w:val="22"/>
                <w:szCs w:val="22"/>
              </w:rPr>
              <w:t>220(230) В</w:t>
            </w:r>
          </w:p>
          <w:p w14:paraId="21B7618E" w14:textId="00447C79" w:rsidR="004548DB" w:rsidRPr="00F84563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4563">
              <w:rPr>
                <w:rFonts w:ascii="Times New Roman" w:hAnsi="Times New Roman" w:cs="Times New Roman"/>
                <w:sz w:val="22"/>
                <w:szCs w:val="22"/>
              </w:rPr>
              <w:t>Количество фа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8456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14:paraId="40A85CCA" w14:textId="5425FB24" w:rsidR="004548DB" w:rsidRPr="00F84563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4563">
              <w:rPr>
                <w:rFonts w:ascii="Times New Roman" w:hAnsi="Times New Roman" w:cs="Times New Roman"/>
                <w:sz w:val="22"/>
                <w:szCs w:val="22"/>
              </w:rPr>
              <w:t>Max сечение прово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84563">
              <w:rPr>
                <w:rFonts w:ascii="Times New Roman" w:hAnsi="Times New Roman" w:cs="Times New Roman"/>
                <w:sz w:val="22"/>
                <w:szCs w:val="22"/>
              </w:rPr>
              <w:t>16 мм²</w:t>
            </w:r>
          </w:p>
          <w:p w14:paraId="13C3A366" w14:textId="08593435" w:rsidR="004548DB" w:rsidRPr="00F84563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4563">
              <w:rPr>
                <w:rFonts w:ascii="Times New Roman" w:hAnsi="Times New Roman" w:cs="Times New Roman"/>
                <w:sz w:val="22"/>
                <w:szCs w:val="22"/>
              </w:rPr>
              <w:t>Контактная групп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84563">
              <w:rPr>
                <w:rFonts w:ascii="Times New Roman" w:hAnsi="Times New Roman" w:cs="Times New Roman"/>
                <w:sz w:val="22"/>
                <w:szCs w:val="22"/>
              </w:rPr>
              <w:t>1 NO</w:t>
            </w:r>
          </w:p>
          <w:p w14:paraId="30600F25" w14:textId="3A457EE3" w:rsidR="004548DB" w:rsidRPr="00F84563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4563">
              <w:rPr>
                <w:rFonts w:ascii="Times New Roman" w:hAnsi="Times New Roman" w:cs="Times New Roman"/>
                <w:sz w:val="22"/>
                <w:szCs w:val="22"/>
              </w:rPr>
              <w:t>Степень защит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84563">
              <w:rPr>
                <w:rFonts w:ascii="Times New Roman" w:hAnsi="Times New Roman" w:cs="Times New Roman"/>
                <w:sz w:val="22"/>
                <w:szCs w:val="22"/>
              </w:rPr>
              <w:t>IP20</w:t>
            </w:r>
          </w:p>
          <w:p w14:paraId="3F608093" w14:textId="7F92428D" w:rsidR="004548DB" w:rsidRPr="00F84563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4563">
              <w:rPr>
                <w:rFonts w:ascii="Times New Roman" w:hAnsi="Times New Roman" w:cs="Times New Roman"/>
                <w:sz w:val="22"/>
                <w:szCs w:val="22"/>
              </w:rPr>
              <w:t>Индикац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84563">
              <w:rPr>
                <w:rFonts w:ascii="Times New Roman" w:hAnsi="Times New Roman" w:cs="Times New Roman"/>
                <w:sz w:val="22"/>
                <w:szCs w:val="22"/>
              </w:rPr>
              <w:t>LED-дисплей</w:t>
            </w:r>
          </w:p>
          <w:p w14:paraId="26524EDA" w14:textId="6691FD74" w:rsidR="004548DB" w:rsidRPr="00F84563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4563">
              <w:rPr>
                <w:rFonts w:ascii="Times New Roman" w:hAnsi="Times New Roman" w:cs="Times New Roman"/>
                <w:sz w:val="22"/>
                <w:szCs w:val="22"/>
              </w:rPr>
              <w:t>Климатическое исполн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84563">
              <w:rPr>
                <w:rFonts w:ascii="Times New Roman" w:hAnsi="Times New Roman" w:cs="Times New Roman"/>
                <w:sz w:val="22"/>
                <w:szCs w:val="22"/>
              </w:rPr>
              <w:t>УХЛ4</w:t>
            </w:r>
          </w:p>
          <w:p w14:paraId="2F2E0C53" w14:textId="086EFF4B" w:rsidR="004548DB" w:rsidRPr="00F84563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4563">
              <w:rPr>
                <w:rFonts w:ascii="Times New Roman" w:hAnsi="Times New Roman" w:cs="Times New Roman"/>
                <w:sz w:val="22"/>
                <w:szCs w:val="22"/>
              </w:rPr>
              <w:t>Габариты без упаков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84563">
              <w:rPr>
                <w:rFonts w:ascii="Times New Roman" w:hAnsi="Times New Roman" w:cs="Times New Roman"/>
                <w:sz w:val="22"/>
                <w:szCs w:val="22"/>
              </w:rPr>
              <w:t>35х90х60 мм</w:t>
            </w:r>
          </w:p>
          <w:p w14:paraId="31B1D927" w14:textId="55763443" w:rsidR="004548DB" w:rsidRPr="00F84563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4563">
              <w:rPr>
                <w:rFonts w:ascii="Times New Roman" w:hAnsi="Times New Roman" w:cs="Times New Roman"/>
                <w:sz w:val="22"/>
                <w:szCs w:val="22"/>
              </w:rPr>
              <w:t>Количество коммутаций без нагрузки (не менее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84563">
              <w:rPr>
                <w:rFonts w:ascii="Times New Roman" w:hAnsi="Times New Roman" w:cs="Times New Roman"/>
                <w:sz w:val="22"/>
                <w:szCs w:val="22"/>
              </w:rPr>
              <w:t>100000</w:t>
            </w:r>
          </w:p>
          <w:p w14:paraId="70F0DFD3" w14:textId="04AB64A7" w:rsidR="004548DB" w:rsidRPr="00F84563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4563">
              <w:rPr>
                <w:rFonts w:ascii="Times New Roman" w:hAnsi="Times New Roman" w:cs="Times New Roman"/>
                <w:sz w:val="22"/>
                <w:szCs w:val="22"/>
              </w:rPr>
              <w:t>Количество коммутаций под нагрузкой (не менее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84563">
              <w:rPr>
                <w:rFonts w:ascii="Times New Roman" w:hAnsi="Times New Roman" w:cs="Times New Roman"/>
                <w:sz w:val="22"/>
                <w:szCs w:val="22"/>
              </w:rPr>
              <w:t>100000</w:t>
            </w:r>
          </w:p>
          <w:p w14:paraId="7CD29DB7" w14:textId="5E8C6CD9" w:rsidR="004548DB" w:rsidRPr="00F84563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4563">
              <w:rPr>
                <w:rFonts w:ascii="Times New Roman" w:hAnsi="Times New Roman" w:cs="Times New Roman"/>
                <w:sz w:val="22"/>
                <w:szCs w:val="22"/>
              </w:rPr>
              <w:t>Время отключения нагрузки при превышении напряж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84563">
              <w:rPr>
                <w:rFonts w:ascii="Times New Roman" w:hAnsi="Times New Roman" w:cs="Times New Roman"/>
                <w:sz w:val="22"/>
                <w:szCs w:val="22"/>
              </w:rPr>
              <w:t>0.05 с</w:t>
            </w:r>
          </w:p>
          <w:p w14:paraId="1B442AFA" w14:textId="34AC11F9" w:rsidR="004548DB" w:rsidRPr="00F84563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4563">
              <w:rPr>
                <w:rFonts w:ascii="Times New Roman" w:hAnsi="Times New Roman" w:cs="Times New Roman"/>
                <w:sz w:val="22"/>
                <w:szCs w:val="22"/>
              </w:rPr>
              <w:t>Время отключения нагрузки при снижении напряжения (не более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84563">
              <w:rPr>
                <w:rFonts w:ascii="Times New Roman" w:hAnsi="Times New Roman" w:cs="Times New Roman"/>
                <w:sz w:val="22"/>
                <w:szCs w:val="22"/>
              </w:rPr>
              <w:t>25 с</w:t>
            </w:r>
          </w:p>
          <w:p w14:paraId="010E8609" w14:textId="5C0E14F7" w:rsidR="004548DB" w:rsidRPr="00F84563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4563">
              <w:rPr>
                <w:rFonts w:ascii="Times New Roman" w:hAnsi="Times New Roman" w:cs="Times New Roman"/>
                <w:sz w:val="22"/>
                <w:szCs w:val="22"/>
              </w:rPr>
              <w:t>Задержка отключ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наличие</w:t>
            </w:r>
          </w:p>
          <w:p w14:paraId="0A52FABB" w14:textId="7C9A5BCB" w:rsidR="004548DB" w:rsidRPr="00F84563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4563">
              <w:rPr>
                <w:rFonts w:ascii="Times New Roman" w:hAnsi="Times New Roman" w:cs="Times New Roman"/>
                <w:sz w:val="22"/>
                <w:szCs w:val="22"/>
              </w:rPr>
              <w:t>Время задержки включения нагруз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84563">
              <w:rPr>
                <w:rFonts w:ascii="Times New Roman" w:hAnsi="Times New Roman" w:cs="Times New Roman"/>
                <w:sz w:val="22"/>
                <w:szCs w:val="22"/>
              </w:rPr>
              <w:t>2 с</w:t>
            </w:r>
          </w:p>
          <w:p w14:paraId="67C7005F" w14:textId="6C249104" w:rsidR="004548DB" w:rsidRPr="00F84563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84563">
              <w:rPr>
                <w:rFonts w:ascii="Times New Roman" w:hAnsi="Times New Roman" w:cs="Times New Roman"/>
                <w:sz w:val="22"/>
                <w:szCs w:val="22"/>
              </w:rPr>
              <w:t>TrueRMS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наличие</w:t>
            </w:r>
          </w:p>
          <w:p w14:paraId="37FECB45" w14:textId="77777777" w:rsidR="004548DB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84563">
              <w:rPr>
                <w:rFonts w:ascii="Times New Roman" w:hAnsi="Times New Roman" w:cs="Times New Roman"/>
                <w:sz w:val="22"/>
                <w:szCs w:val="22"/>
              </w:rPr>
              <w:t>Термозащит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наличие</w:t>
            </w:r>
            <w:r w:rsidRPr="00F8456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CEEBFBF" w14:textId="6CBF3C68" w:rsidR="004548DB" w:rsidRPr="009F2F44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4563">
              <w:rPr>
                <w:rFonts w:ascii="Times New Roman" w:hAnsi="Times New Roman" w:cs="Times New Roman"/>
                <w:sz w:val="22"/>
                <w:szCs w:val="22"/>
              </w:rPr>
              <w:t>Ширина в юнита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8456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46" w:type="dxa"/>
            <w:shd w:val="clear" w:color="auto" w:fill="auto"/>
          </w:tcPr>
          <w:p w14:paraId="5E3EC706" w14:textId="4E2B7AA6" w:rsidR="004548DB" w:rsidRPr="009F2F44" w:rsidRDefault="004548DB" w:rsidP="00454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2F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шт.</w:t>
            </w:r>
          </w:p>
        </w:tc>
        <w:tc>
          <w:tcPr>
            <w:tcW w:w="85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60A59" w14:textId="45B6AD82" w:rsidR="004548DB" w:rsidRPr="009F2F44" w:rsidRDefault="004548DB" w:rsidP="004548DB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2F4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4548DB" w:rsidRPr="009F2F44" w14:paraId="2A3E1C29" w14:textId="77777777" w:rsidTr="009F2F44">
        <w:trPr>
          <w:trHeight w:val="267"/>
        </w:trPr>
        <w:tc>
          <w:tcPr>
            <w:tcW w:w="6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1C91F" w14:textId="7A66A0C5" w:rsidR="004548DB" w:rsidRPr="009F2F44" w:rsidRDefault="004548DB" w:rsidP="00454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eastAsia="Liberation Sans" w:hAnsi="Times New Roman" w:cs="Times New Roman"/>
                <w:color w:val="000000"/>
                <w:sz w:val="22"/>
                <w:szCs w:val="22"/>
              </w:rPr>
            </w:pPr>
            <w:r w:rsidRPr="00BC5AE4">
              <w:t>49</w:t>
            </w:r>
          </w:p>
        </w:tc>
        <w:tc>
          <w:tcPr>
            <w:tcW w:w="24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D8081" w14:textId="3B4268B7" w:rsidR="004548DB" w:rsidRPr="009F2F44" w:rsidRDefault="004548DB" w:rsidP="00454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F2F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правляющая для крепления держателей DKC 51400</w:t>
            </w:r>
          </w:p>
        </w:tc>
        <w:tc>
          <w:tcPr>
            <w:tcW w:w="53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C8C5D" w14:textId="3C02FA08" w:rsidR="004548DB" w:rsidRPr="008064F3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64F3">
              <w:rPr>
                <w:rFonts w:ascii="Times New Roman" w:hAnsi="Times New Roman" w:cs="Times New Roman"/>
                <w:sz w:val="22"/>
                <w:szCs w:val="22"/>
              </w:rPr>
              <w:t>Материа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8064F3">
              <w:rPr>
                <w:rFonts w:ascii="Times New Roman" w:hAnsi="Times New Roman" w:cs="Times New Roman"/>
                <w:sz w:val="22"/>
                <w:szCs w:val="22"/>
              </w:rPr>
              <w:t>пластик</w:t>
            </w:r>
          </w:p>
          <w:p w14:paraId="0436E934" w14:textId="045CD169" w:rsidR="004548DB" w:rsidRPr="008064F3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64F3">
              <w:rPr>
                <w:rFonts w:ascii="Times New Roman" w:hAnsi="Times New Roman" w:cs="Times New Roman"/>
                <w:sz w:val="22"/>
                <w:szCs w:val="22"/>
              </w:rPr>
              <w:t>Шири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8064F3">
              <w:rPr>
                <w:rFonts w:ascii="Times New Roman" w:hAnsi="Times New Roman" w:cs="Times New Roman"/>
                <w:sz w:val="22"/>
                <w:szCs w:val="22"/>
              </w:rPr>
              <w:t>11 мм</w:t>
            </w:r>
          </w:p>
          <w:p w14:paraId="2DBB8F4D" w14:textId="5BD38877" w:rsidR="004548DB" w:rsidRPr="008064F3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64F3">
              <w:rPr>
                <w:rFonts w:ascii="Times New Roman" w:hAnsi="Times New Roman" w:cs="Times New Roman"/>
                <w:sz w:val="22"/>
                <w:szCs w:val="22"/>
              </w:rPr>
              <w:t>Высо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8064F3">
              <w:rPr>
                <w:rFonts w:ascii="Times New Roman" w:hAnsi="Times New Roman" w:cs="Times New Roman"/>
                <w:sz w:val="22"/>
                <w:szCs w:val="22"/>
              </w:rPr>
              <w:t>23 мм</w:t>
            </w:r>
          </w:p>
          <w:p w14:paraId="241FF4C5" w14:textId="06204A6D" w:rsidR="004548DB" w:rsidRPr="008064F3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64F3">
              <w:rPr>
                <w:rFonts w:ascii="Times New Roman" w:hAnsi="Times New Roman" w:cs="Times New Roman"/>
                <w:sz w:val="22"/>
                <w:szCs w:val="22"/>
              </w:rPr>
              <w:t>Дли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8064F3">
              <w:rPr>
                <w:rFonts w:ascii="Times New Roman" w:hAnsi="Times New Roman" w:cs="Times New Roman"/>
                <w:sz w:val="22"/>
                <w:szCs w:val="22"/>
              </w:rPr>
              <w:t>200 мм</w:t>
            </w:r>
          </w:p>
          <w:p w14:paraId="7D27B152" w14:textId="3FE09CE2" w:rsidR="004548DB" w:rsidRPr="009F2F44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64F3">
              <w:rPr>
                <w:rFonts w:ascii="Times New Roman" w:hAnsi="Times New Roman" w:cs="Times New Roman"/>
                <w:sz w:val="22"/>
                <w:szCs w:val="22"/>
              </w:rPr>
              <w:t>Ти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8064F3">
              <w:rPr>
                <w:rFonts w:ascii="Times New Roman" w:hAnsi="Times New Roman" w:cs="Times New Roman"/>
                <w:sz w:val="22"/>
                <w:szCs w:val="22"/>
              </w:rPr>
              <w:t>направляющая</w:t>
            </w:r>
          </w:p>
        </w:tc>
        <w:tc>
          <w:tcPr>
            <w:tcW w:w="846" w:type="dxa"/>
            <w:shd w:val="clear" w:color="auto" w:fill="auto"/>
          </w:tcPr>
          <w:p w14:paraId="76CA9C88" w14:textId="111073AF" w:rsidR="004548DB" w:rsidRPr="009F2F44" w:rsidRDefault="004548DB" w:rsidP="00454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2F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5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41673" w14:textId="7E2AA987" w:rsidR="004548DB" w:rsidRPr="009F2F44" w:rsidRDefault="004548DB" w:rsidP="004548DB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2F44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4548DB" w:rsidRPr="009F2F44" w14:paraId="03C103A0" w14:textId="77777777" w:rsidTr="009F2F44">
        <w:trPr>
          <w:trHeight w:val="267"/>
        </w:trPr>
        <w:tc>
          <w:tcPr>
            <w:tcW w:w="6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5C252" w14:textId="068D19A6" w:rsidR="004548DB" w:rsidRPr="009F2F44" w:rsidRDefault="004548DB" w:rsidP="00454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eastAsia="Liberation Sans" w:hAnsi="Times New Roman" w:cs="Times New Roman"/>
                <w:color w:val="000000"/>
                <w:sz w:val="22"/>
                <w:szCs w:val="22"/>
              </w:rPr>
            </w:pPr>
            <w:r w:rsidRPr="00BC5AE4">
              <w:t>50</w:t>
            </w:r>
          </w:p>
        </w:tc>
        <w:tc>
          <w:tcPr>
            <w:tcW w:w="24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C8337" w14:textId="21EE8BE6" w:rsidR="004548DB" w:rsidRPr="009F2F44" w:rsidRDefault="004548DB" w:rsidP="00454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F2F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ержатель с защелкой  </w:t>
            </w:r>
          </w:p>
        </w:tc>
        <w:tc>
          <w:tcPr>
            <w:tcW w:w="53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2E794" w14:textId="3C13FFEF" w:rsidR="004548DB" w:rsidRPr="008064F3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64F3"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8064F3">
              <w:rPr>
                <w:rFonts w:ascii="Times New Roman" w:hAnsi="Times New Roman" w:cs="Times New Roman"/>
                <w:sz w:val="22"/>
                <w:szCs w:val="22"/>
              </w:rPr>
              <w:t>одинарный</w:t>
            </w:r>
          </w:p>
          <w:p w14:paraId="19284F2F" w14:textId="64EF4576" w:rsidR="004548DB" w:rsidRPr="008064F3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64F3">
              <w:rPr>
                <w:rFonts w:ascii="Times New Roman" w:hAnsi="Times New Roman" w:cs="Times New Roman"/>
                <w:sz w:val="22"/>
                <w:szCs w:val="22"/>
              </w:rPr>
              <w:t>Материа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8064F3">
              <w:rPr>
                <w:rFonts w:ascii="Times New Roman" w:hAnsi="Times New Roman" w:cs="Times New Roman"/>
                <w:sz w:val="22"/>
                <w:szCs w:val="22"/>
              </w:rPr>
              <w:t>АБС-пластик</w:t>
            </w:r>
          </w:p>
          <w:p w14:paraId="57DC0D75" w14:textId="631D0E4C" w:rsidR="004548DB" w:rsidRPr="008064F3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64F3">
              <w:rPr>
                <w:rFonts w:ascii="Times New Roman" w:hAnsi="Times New Roman" w:cs="Times New Roman"/>
                <w:sz w:val="22"/>
                <w:szCs w:val="22"/>
              </w:rPr>
              <w:t>Разме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8064F3">
              <w:rPr>
                <w:rFonts w:ascii="Times New Roman" w:hAnsi="Times New Roman" w:cs="Times New Roman"/>
                <w:sz w:val="22"/>
                <w:szCs w:val="22"/>
              </w:rPr>
              <w:t>16 мм</w:t>
            </w:r>
          </w:p>
          <w:p w14:paraId="4802B8BF" w14:textId="5B6BDA22" w:rsidR="004548DB" w:rsidRPr="009F2F44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64F3">
              <w:rPr>
                <w:rFonts w:ascii="Times New Roman" w:hAnsi="Times New Roman" w:cs="Times New Roman"/>
                <w:sz w:val="22"/>
                <w:szCs w:val="22"/>
              </w:rPr>
              <w:t>Цв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F2F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черный</w:t>
            </w:r>
          </w:p>
        </w:tc>
        <w:tc>
          <w:tcPr>
            <w:tcW w:w="846" w:type="dxa"/>
            <w:shd w:val="clear" w:color="auto" w:fill="auto"/>
          </w:tcPr>
          <w:p w14:paraId="2B765ECA" w14:textId="19EF88D7" w:rsidR="004548DB" w:rsidRPr="009F2F44" w:rsidRDefault="004548DB" w:rsidP="00454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2F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5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F3855" w14:textId="1549E0BF" w:rsidR="004548DB" w:rsidRPr="009F2F44" w:rsidRDefault="004548DB" w:rsidP="004548DB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2F44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</w:tr>
      <w:tr w:rsidR="004548DB" w:rsidRPr="009F2F44" w14:paraId="69232CF6" w14:textId="77777777" w:rsidTr="009F2F44">
        <w:trPr>
          <w:trHeight w:val="267"/>
        </w:trPr>
        <w:tc>
          <w:tcPr>
            <w:tcW w:w="6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F5118" w14:textId="005FCF2C" w:rsidR="004548DB" w:rsidRPr="009F2F44" w:rsidRDefault="004548DB" w:rsidP="00454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eastAsia="Liberation Sans" w:hAnsi="Times New Roman" w:cs="Times New Roman"/>
                <w:color w:val="000000"/>
                <w:sz w:val="22"/>
                <w:szCs w:val="22"/>
              </w:rPr>
            </w:pPr>
            <w:r w:rsidRPr="00BC5AE4">
              <w:t>51</w:t>
            </w:r>
          </w:p>
        </w:tc>
        <w:tc>
          <w:tcPr>
            <w:tcW w:w="24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70206" w14:textId="45ED6EB1" w:rsidR="004548DB" w:rsidRPr="009F2F44" w:rsidRDefault="004548DB" w:rsidP="00454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F2F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Автоматический выключатель Schneider Electric EASY 9 </w:t>
            </w:r>
          </w:p>
        </w:tc>
        <w:tc>
          <w:tcPr>
            <w:tcW w:w="53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7CBB2" w14:textId="025C5A21" w:rsidR="004548DB" w:rsidRPr="00296BA2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6BA2">
              <w:rPr>
                <w:rFonts w:ascii="Times New Roman" w:hAnsi="Times New Roman" w:cs="Times New Roman"/>
                <w:sz w:val="22"/>
                <w:szCs w:val="22"/>
              </w:rPr>
              <w:t>Тип се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96BA2">
              <w:rPr>
                <w:rFonts w:ascii="Times New Roman" w:hAnsi="Times New Roman" w:cs="Times New Roman"/>
                <w:sz w:val="22"/>
                <w:szCs w:val="22"/>
              </w:rPr>
              <w:t>AC</w:t>
            </w:r>
          </w:p>
          <w:p w14:paraId="066E2E21" w14:textId="2BFA59DD" w:rsidR="004548DB" w:rsidRPr="00296BA2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6BA2">
              <w:rPr>
                <w:rFonts w:ascii="Times New Roman" w:hAnsi="Times New Roman" w:cs="Times New Roman"/>
                <w:sz w:val="22"/>
                <w:szCs w:val="22"/>
              </w:rPr>
              <w:t>Количество силовых полюсов</w:t>
            </w:r>
            <w:r w:rsidRPr="00296BA2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96BA2">
              <w:rPr>
                <w:rFonts w:ascii="Times New Roman" w:hAnsi="Times New Roman" w:cs="Times New Roman"/>
                <w:sz w:val="22"/>
                <w:szCs w:val="22"/>
              </w:rPr>
              <w:t>2P</w:t>
            </w:r>
          </w:p>
          <w:p w14:paraId="4BEC5FE2" w14:textId="0D8C67D1" w:rsidR="004548DB" w:rsidRPr="00296BA2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6BA2">
              <w:rPr>
                <w:rFonts w:ascii="Times New Roman" w:hAnsi="Times New Roman" w:cs="Times New Roman"/>
                <w:sz w:val="22"/>
                <w:szCs w:val="22"/>
              </w:rPr>
              <w:t>Номинальная отключающая способность, к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96BA2">
              <w:rPr>
                <w:rFonts w:ascii="Times New Roman" w:hAnsi="Times New Roman" w:cs="Times New Roman"/>
                <w:sz w:val="22"/>
                <w:szCs w:val="22"/>
              </w:rPr>
              <w:t>4.5</w:t>
            </w:r>
          </w:p>
          <w:p w14:paraId="46274E46" w14:textId="25D28018" w:rsidR="004548DB" w:rsidRPr="00296BA2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6BA2">
              <w:rPr>
                <w:rFonts w:ascii="Times New Roman" w:hAnsi="Times New Roman" w:cs="Times New Roman"/>
                <w:sz w:val="22"/>
                <w:szCs w:val="22"/>
              </w:rPr>
              <w:t>Тип расцепител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96BA2">
              <w:rPr>
                <w:rFonts w:ascii="Times New Roman" w:hAnsi="Times New Roman" w:cs="Times New Roman"/>
                <w:sz w:val="22"/>
                <w:szCs w:val="22"/>
              </w:rPr>
              <w:t>термомагнитный</w:t>
            </w:r>
          </w:p>
          <w:p w14:paraId="6CF29FDB" w14:textId="78A38E16" w:rsidR="004548DB" w:rsidRPr="00296BA2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6BA2">
              <w:rPr>
                <w:rFonts w:ascii="Times New Roman" w:hAnsi="Times New Roman" w:cs="Times New Roman"/>
                <w:sz w:val="22"/>
                <w:szCs w:val="22"/>
              </w:rPr>
              <w:t xml:space="preserve">Характеристика </w:t>
            </w:r>
            <w:proofErr w:type="spellStart"/>
            <w:r w:rsidRPr="00296BA2">
              <w:rPr>
                <w:rFonts w:ascii="Times New Roman" w:hAnsi="Times New Roman" w:cs="Times New Roman"/>
                <w:sz w:val="22"/>
                <w:szCs w:val="22"/>
              </w:rPr>
              <w:t>сраб.</w:t>
            </w:r>
            <w:proofErr w:type="gramStart"/>
            <w:r w:rsidRPr="00296BA2">
              <w:rPr>
                <w:rFonts w:ascii="Times New Roman" w:hAnsi="Times New Roman" w:cs="Times New Roman"/>
                <w:sz w:val="22"/>
                <w:szCs w:val="22"/>
              </w:rPr>
              <w:t>эл.магнитного</w:t>
            </w:r>
            <w:proofErr w:type="spellEnd"/>
            <w:proofErr w:type="gramEnd"/>
            <w:r w:rsidRPr="00296BA2">
              <w:rPr>
                <w:rFonts w:ascii="Times New Roman" w:hAnsi="Times New Roman" w:cs="Times New Roman"/>
                <w:sz w:val="22"/>
                <w:szCs w:val="22"/>
              </w:rPr>
              <w:t xml:space="preserve"> расцепител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96BA2">
              <w:rPr>
                <w:rFonts w:ascii="Times New Roman" w:hAnsi="Times New Roman" w:cs="Times New Roman"/>
                <w:sz w:val="22"/>
                <w:szCs w:val="22"/>
              </w:rPr>
              <w:t>C</w:t>
            </w:r>
          </w:p>
          <w:p w14:paraId="32EB78E4" w14:textId="4726574A" w:rsidR="004548DB" w:rsidRPr="00296BA2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6BA2">
              <w:rPr>
                <w:rFonts w:ascii="Times New Roman" w:hAnsi="Times New Roman" w:cs="Times New Roman"/>
                <w:sz w:val="22"/>
                <w:szCs w:val="22"/>
              </w:rPr>
              <w:t>Частота, Г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96BA2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  <w:p w14:paraId="0E897EB3" w14:textId="13183DAB" w:rsidR="004548DB" w:rsidRPr="00296BA2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6BA2">
              <w:rPr>
                <w:rFonts w:ascii="Times New Roman" w:hAnsi="Times New Roman" w:cs="Times New Roman"/>
                <w:sz w:val="22"/>
                <w:szCs w:val="22"/>
              </w:rPr>
              <w:t>Способ монтаж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96BA2">
              <w:rPr>
                <w:rFonts w:ascii="Times New Roman" w:hAnsi="Times New Roman" w:cs="Times New Roman"/>
                <w:sz w:val="22"/>
                <w:szCs w:val="22"/>
              </w:rPr>
              <w:t>на DIN-рейку</w:t>
            </w:r>
          </w:p>
          <w:p w14:paraId="4BCE5186" w14:textId="10E28F31" w:rsidR="004548DB" w:rsidRPr="00296BA2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6BA2">
              <w:rPr>
                <w:rFonts w:ascii="Times New Roman" w:hAnsi="Times New Roman" w:cs="Times New Roman"/>
                <w:sz w:val="22"/>
                <w:szCs w:val="22"/>
              </w:rPr>
              <w:t>Ток, 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96BA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  <w:p w14:paraId="451A59DF" w14:textId="255C2E97" w:rsidR="004548DB" w:rsidRPr="00296BA2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6BA2">
              <w:rPr>
                <w:rFonts w:ascii="Times New Roman" w:hAnsi="Times New Roman" w:cs="Times New Roman"/>
                <w:sz w:val="22"/>
                <w:szCs w:val="22"/>
              </w:rPr>
              <w:t>Напряжение, 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96BA2">
              <w:rPr>
                <w:rFonts w:ascii="Times New Roman" w:hAnsi="Times New Roman" w:cs="Times New Roman"/>
                <w:sz w:val="22"/>
                <w:szCs w:val="22"/>
              </w:rPr>
              <w:t>230</w:t>
            </w:r>
          </w:p>
          <w:p w14:paraId="74457FB4" w14:textId="6ED66158" w:rsidR="004548DB" w:rsidRPr="00296BA2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6BA2">
              <w:rPr>
                <w:rFonts w:ascii="Times New Roman" w:hAnsi="Times New Roman" w:cs="Times New Roman"/>
                <w:sz w:val="22"/>
                <w:szCs w:val="22"/>
              </w:rPr>
              <w:t>Количество модул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96BA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14:paraId="294108BD" w14:textId="4678FEA3" w:rsidR="004548DB" w:rsidRPr="00296BA2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6BA2">
              <w:rPr>
                <w:rFonts w:ascii="Times New Roman" w:hAnsi="Times New Roman" w:cs="Times New Roman"/>
                <w:sz w:val="22"/>
                <w:szCs w:val="22"/>
              </w:rPr>
              <w:t>Ширина, м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96BA2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  <w:p w14:paraId="3EF90750" w14:textId="2ACD7B13" w:rsidR="004548DB" w:rsidRPr="00296BA2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6BA2">
              <w:rPr>
                <w:rFonts w:ascii="Times New Roman" w:hAnsi="Times New Roman" w:cs="Times New Roman"/>
                <w:sz w:val="22"/>
                <w:szCs w:val="22"/>
              </w:rPr>
              <w:t>Высота, м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96BA2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  <w:p w14:paraId="729A5AEE" w14:textId="27F742CC" w:rsidR="004548DB" w:rsidRPr="00296BA2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6BA2">
              <w:rPr>
                <w:rFonts w:ascii="Times New Roman" w:hAnsi="Times New Roman" w:cs="Times New Roman"/>
                <w:sz w:val="22"/>
                <w:szCs w:val="22"/>
              </w:rPr>
              <w:t>Глубина, м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96BA2">
              <w:rPr>
                <w:rFonts w:ascii="Times New Roman" w:hAnsi="Times New Roman" w:cs="Times New Roman"/>
                <w:sz w:val="22"/>
                <w:szCs w:val="22"/>
              </w:rPr>
              <w:t>66.5</w:t>
            </w:r>
          </w:p>
          <w:p w14:paraId="5FF58721" w14:textId="671908F1" w:rsidR="004548DB" w:rsidRPr="009F2F44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6BA2">
              <w:rPr>
                <w:rFonts w:ascii="Times New Roman" w:hAnsi="Times New Roman" w:cs="Times New Roman"/>
                <w:sz w:val="22"/>
                <w:szCs w:val="22"/>
              </w:rPr>
              <w:t>Тип подключ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96BA2">
              <w:rPr>
                <w:rFonts w:ascii="Times New Roman" w:hAnsi="Times New Roman" w:cs="Times New Roman"/>
                <w:sz w:val="22"/>
                <w:szCs w:val="22"/>
              </w:rPr>
              <w:t>Винтовое соединение</w:t>
            </w:r>
          </w:p>
        </w:tc>
        <w:tc>
          <w:tcPr>
            <w:tcW w:w="846" w:type="dxa"/>
            <w:shd w:val="clear" w:color="auto" w:fill="auto"/>
          </w:tcPr>
          <w:p w14:paraId="694DED01" w14:textId="56485954" w:rsidR="004548DB" w:rsidRPr="009F2F44" w:rsidRDefault="004548DB" w:rsidP="00454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2F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5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A2E68" w14:textId="78D12F3D" w:rsidR="004548DB" w:rsidRPr="009F2F44" w:rsidRDefault="004548DB" w:rsidP="004548DB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2F44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4548DB" w:rsidRPr="009F2F44" w14:paraId="26941498" w14:textId="77777777" w:rsidTr="009F2F44">
        <w:trPr>
          <w:trHeight w:val="267"/>
        </w:trPr>
        <w:tc>
          <w:tcPr>
            <w:tcW w:w="6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10A96" w14:textId="45FECA29" w:rsidR="004548DB" w:rsidRPr="009F2F44" w:rsidRDefault="004548DB" w:rsidP="00454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eastAsia="Liberation Sans" w:hAnsi="Times New Roman" w:cs="Times New Roman"/>
                <w:color w:val="000000"/>
                <w:sz w:val="22"/>
                <w:szCs w:val="22"/>
              </w:rPr>
            </w:pPr>
            <w:r w:rsidRPr="00BC5AE4">
              <w:t>52</w:t>
            </w:r>
          </w:p>
        </w:tc>
        <w:tc>
          <w:tcPr>
            <w:tcW w:w="24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FC6E6" w14:textId="0913A80F" w:rsidR="004548DB" w:rsidRPr="009F2F44" w:rsidRDefault="004548DB" w:rsidP="00454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F2F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ключатель автоматический модульный A9F79110/A9F74110, iC60N Acti9</w:t>
            </w:r>
          </w:p>
        </w:tc>
        <w:tc>
          <w:tcPr>
            <w:tcW w:w="53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9B5C7" w14:textId="4456C696" w:rsidR="004548DB" w:rsidRPr="000610F2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10F2">
              <w:rPr>
                <w:rFonts w:ascii="Times New Roman" w:hAnsi="Times New Roman" w:cs="Times New Roman"/>
                <w:sz w:val="22"/>
                <w:szCs w:val="22"/>
              </w:rPr>
              <w:t>Ти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610F2">
              <w:rPr>
                <w:rFonts w:ascii="Times New Roman" w:hAnsi="Times New Roman" w:cs="Times New Roman"/>
                <w:sz w:val="22"/>
                <w:szCs w:val="22"/>
              </w:rPr>
              <w:t>модульный</w:t>
            </w:r>
          </w:p>
          <w:p w14:paraId="1E7F7BAC" w14:textId="275A8CB1" w:rsidR="004548DB" w:rsidRPr="000610F2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10F2">
              <w:rPr>
                <w:rFonts w:ascii="Times New Roman" w:hAnsi="Times New Roman" w:cs="Times New Roman"/>
                <w:sz w:val="22"/>
                <w:szCs w:val="22"/>
              </w:rPr>
              <w:t>Тип монтаж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610F2">
              <w:rPr>
                <w:rFonts w:ascii="Times New Roman" w:hAnsi="Times New Roman" w:cs="Times New Roman"/>
                <w:sz w:val="22"/>
                <w:szCs w:val="22"/>
              </w:rPr>
              <w:t>на DIN-рейку</w:t>
            </w:r>
          </w:p>
          <w:p w14:paraId="0341B475" w14:textId="00C6E8C7" w:rsidR="004548DB" w:rsidRPr="000610F2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10F2">
              <w:rPr>
                <w:rFonts w:ascii="Times New Roman" w:hAnsi="Times New Roman" w:cs="Times New Roman"/>
                <w:sz w:val="22"/>
                <w:szCs w:val="22"/>
              </w:rPr>
              <w:t>Цвет корпус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610F2">
              <w:rPr>
                <w:rFonts w:ascii="Times New Roman" w:hAnsi="Times New Roman" w:cs="Times New Roman"/>
                <w:sz w:val="22"/>
                <w:szCs w:val="22"/>
              </w:rPr>
              <w:t>белый</w:t>
            </w:r>
          </w:p>
          <w:p w14:paraId="4D7E7C76" w14:textId="54566CB1" w:rsidR="004548DB" w:rsidRPr="000610F2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10F2">
              <w:rPr>
                <w:rFonts w:ascii="Times New Roman" w:hAnsi="Times New Roman" w:cs="Times New Roman"/>
                <w:sz w:val="22"/>
                <w:szCs w:val="22"/>
              </w:rPr>
              <w:t>Степень защит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610F2">
              <w:rPr>
                <w:rFonts w:ascii="Times New Roman" w:hAnsi="Times New Roman" w:cs="Times New Roman"/>
                <w:sz w:val="22"/>
                <w:szCs w:val="22"/>
              </w:rPr>
              <w:t>IP20</w:t>
            </w:r>
          </w:p>
          <w:p w14:paraId="3D91DF29" w14:textId="69C1080D" w:rsidR="004548DB" w:rsidRPr="000610F2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10F2">
              <w:rPr>
                <w:rFonts w:ascii="Times New Roman" w:hAnsi="Times New Roman" w:cs="Times New Roman"/>
                <w:sz w:val="22"/>
                <w:szCs w:val="22"/>
              </w:rPr>
              <w:t>Климатическое исполн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610F2">
              <w:rPr>
                <w:rFonts w:ascii="Times New Roman" w:hAnsi="Times New Roman" w:cs="Times New Roman"/>
                <w:sz w:val="22"/>
                <w:szCs w:val="22"/>
              </w:rPr>
              <w:t>УХЛ-4</w:t>
            </w:r>
          </w:p>
          <w:p w14:paraId="2DA93290" w14:textId="27838FFE" w:rsidR="004548DB" w:rsidRPr="000610F2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10F2">
              <w:rPr>
                <w:rFonts w:ascii="Times New Roman" w:hAnsi="Times New Roman" w:cs="Times New Roman"/>
                <w:sz w:val="22"/>
                <w:szCs w:val="22"/>
              </w:rPr>
              <w:t>Количество полюс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610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14:paraId="0CD04663" w14:textId="45C5AC4A" w:rsidR="004548DB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10F2">
              <w:rPr>
                <w:rFonts w:ascii="Times New Roman" w:hAnsi="Times New Roman" w:cs="Times New Roman"/>
                <w:sz w:val="22"/>
                <w:szCs w:val="22"/>
              </w:rPr>
              <w:t>Отключающая способнос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610F2">
              <w:rPr>
                <w:rFonts w:ascii="Times New Roman" w:hAnsi="Times New Roman" w:cs="Times New Roman"/>
                <w:sz w:val="22"/>
                <w:szCs w:val="22"/>
              </w:rPr>
              <w:t>6 кА</w:t>
            </w:r>
          </w:p>
          <w:p w14:paraId="06319CF9" w14:textId="3EBBCD74" w:rsidR="004548DB" w:rsidRPr="000610F2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10F2">
              <w:rPr>
                <w:rFonts w:ascii="Times New Roman" w:hAnsi="Times New Roman" w:cs="Times New Roman"/>
                <w:sz w:val="22"/>
                <w:szCs w:val="22"/>
              </w:rPr>
              <w:t>Тип расцепл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610F2">
              <w:rPr>
                <w:rFonts w:ascii="Times New Roman" w:hAnsi="Times New Roman" w:cs="Times New Roman"/>
                <w:sz w:val="22"/>
                <w:szCs w:val="22"/>
              </w:rPr>
              <w:t>C</w:t>
            </w:r>
          </w:p>
          <w:p w14:paraId="4BFB3DD4" w14:textId="0B09F9A2" w:rsidR="004548DB" w:rsidRPr="000610F2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10F2">
              <w:rPr>
                <w:rFonts w:ascii="Times New Roman" w:hAnsi="Times New Roman" w:cs="Times New Roman"/>
                <w:sz w:val="22"/>
                <w:szCs w:val="22"/>
              </w:rPr>
              <w:t>Номинальный то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610F2">
              <w:rPr>
                <w:rFonts w:ascii="Times New Roman" w:hAnsi="Times New Roman" w:cs="Times New Roman"/>
                <w:sz w:val="22"/>
                <w:szCs w:val="22"/>
              </w:rPr>
              <w:t>10 А</w:t>
            </w:r>
          </w:p>
          <w:p w14:paraId="57B1389C" w14:textId="468C75D0" w:rsidR="004548DB" w:rsidRPr="000610F2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10F2">
              <w:rPr>
                <w:rFonts w:ascii="Times New Roman" w:hAnsi="Times New Roman" w:cs="Times New Roman"/>
                <w:sz w:val="22"/>
                <w:szCs w:val="22"/>
              </w:rPr>
              <w:t>Высо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610F2">
              <w:rPr>
                <w:rFonts w:ascii="Times New Roman" w:hAnsi="Times New Roman" w:cs="Times New Roman"/>
                <w:sz w:val="22"/>
                <w:szCs w:val="22"/>
              </w:rPr>
              <w:t>85 мм</w:t>
            </w:r>
          </w:p>
          <w:p w14:paraId="4FDE4336" w14:textId="642D92D7" w:rsidR="004548DB" w:rsidRPr="000610F2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10F2">
              <w:rPr>
                <w:rFonts w:ascii="Times New Roman" w:hAnsi="Times New Roman" w:cs="Times New Roman"/>
                <w:sz w:val="22"/>
                <w:szCs w:val="22"/>
              </w:rPr>
              <w:t>Шири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610F2">
              <w:rPr>
                <w:rFonts w:ascii="Times New Roman" w:hAnsi="Times New Roman" w:cs="Times New Roman"/>
                <w:sz w:val="22"/>
                <w:szCs w:val="22"/>
              </w:rPr>
              <w:t>18 мм</w:t>
            </w:r>
          </w:p>
          <w:p w14:paraId="2C3E5E6A" w14:textId="66403DBB" w:rsidR="004548DB" w:rsidRPr="009F2F44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10F2">
              <w:rPr>
                <w:rFonts w:ascii="Times New Roman" w:hAnsi="Times New Roman" w:cs="Times New Roman"/>
                <w:sz w:val="22"/>
                <w:szCs w:val="22"/>
              </w:rPr>
              <w:t>Глуби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610F2">
              <w:rPr>
                <w:rFonts w:ascii="Times New Roman" w:hAnsi="Times New Roman" w:cs="Times New Roman"/>
                <w:sz w:val="22"/>
                <w:szCs w:val="22"/>
              </w:rPr>
              <w:t>78.5 мм</w:t>
            </w:r>
          </w:p>
        </w:tc>
        <w:tc>
          <w:tcPr>
            <w:tcW w:w="846" w:type="dxa"/>
            <w:shd w:val="clear" w:color="auto" w:fill="auto"/>
          </w:tcPr>
          <w:p w14:paraId="6FB8E1D2" w14:textId="4AD3F636" w:rsidR="004548DB" w:rsidRPr="009F2F44" w:rsidRDefault="004548DB" w:rsidP="00454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2F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5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C22E9" w14:textId="3222B6F2" w:rsidR="004548DB" w:rsidRPr="009F2F44" w:rsidRDefault="004548DB" w:rsidP="004548DB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2F44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4548DB" w:rsidRPr="009F2F44" w14:paraId="4E4F97BE" w14:textId="77777777" w:rsidTr="009F2F44">
        <w:trPr>
          <w:trHeight w:val="267"/>
        </w:trPr>
        <w:tc>
          <w:tcPr>
            <w:tcW w:w="6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A139C" w14:textId="0B140566" w:rsidR="004548DB" w:rsidRPr="009F2F44" w:rsidRDefault="004548DB" w:rsidP="00454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eastAsia="Liberation Sans" w:hAnsi="Times New Roman" w:cs="Times New Roman"/>
                <w:color w:val="000000"/>
                <w:sz w:val="22"/>
                <w:szCs w:val="22"/>
              </w:rPr>
            </w:pPr>
            <w:r w:rsidRPr="00BC5AE4">
              <w:lastRenderedPageBreak/>
              <w:t>53</w:t>
            </w:r>
          </w:p>
        </w:tc>
        <w:tc>
          <w:tcPr>
            <w:tcW w:w="24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F124C" w14:textId="3B69A6B5" w:rsidR="004548DB" w:rsidRPr="009F2F44" w:rsidRDefault="004548DB" w:rsidP="00454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F2F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втоматический</w:t>
            </w:r>
            <w:proofErr w:type="spellEnd"/>
            <w:r w:rsidRPr="009F2F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выключатель A9F74116, Acti9 iC60N </w:t>
            </w:r>
          </w:p>
        </w:tc>
        <w:tc>
          <w:tcPr>
            <w:tcW w:w="53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891A3" w14:textId="22CE014B" w:rsidR="004548DB" w:rsidRPr="000610F2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10F2">
              <w:rPr>
                <w:rFonts w:ascii="Times New Roman" w:hAnsi="Times New Roman" w:cs="Times New Roman"/>
                <w:sz w:val="22"/>
                <w:szCs w:val="22"/>
              </w:rPr>
              <w:t>Ти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610F2">
              <w:rPr>
                <w:rFonts w:ascii="Times New Roman" w:hAnsi="Times New Roman" w:cs="Times New Roman"/>
                <w:sz w:val="22"/>
                <w:szCs w:val="22"/>
              </w:rPr>
              <w:t>модульный</w:t>
            </w:r>
          </w:p>
          <w:p w14:paraId="45524017" w14:textId="2D0460B4" w:rsidR="004548DB" w:rsidRPr="000610F2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10F2">
              <w:rPr>
                <w:rFonts w:ascii="Times New Roman" w:hAnsi="Times New Roman" w:cs="Times New Roman"/>
                <w:sz w:val="22"/>
                <w:szCs w:val="22"/>
              </w:rPr>
              <w:t>Тип монтаж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610F2">
              <w:rPr>
                <w:rFonts w:ascii="Times New Roman" w:hAnsi="Times New Roman" w:cs="Times New Roman"/>
                <w:sz w:val="22"/>
                <w:szCs w:val="22"/>
              </w:rPr>
              <w:t>на DIN-рейку</w:t>
            </w:r>
          </w:p>
          <w:p w14:paraId="41AC10E1" w14:textId="13DB7F5E" w:rsidR="004548DB" w:rsidRPr="000610F2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10F2">
              <w:rPr>
                <w:rFonts w:ascii="Times New Roman" w:hAnsi="Times New Roman" w:cs="Times New Roman"/>
                <w:sz w:val="22"/>
                <w:szCs w:val="22"/>
              </w:rPr>
              <w:t>Цвет корпус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610F2">
              <w:rPr>
                <w:rFonts w:ascii="Times New Roman" w:hAnsi="Times New Roman" w:cs="Times New Roman"/>
                <w:sz w:val="22"/>
                <w:szCs w:val="22"/>
              </w:rPr>
              <w:t>белый</w:t>
            </w:r>
          </w:p>
          <w:p w14:paraId="6D84B089" w14:textId="56A0DBD3" w:rsidR="004548DB" w:rsidRPr="000610F2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10F2">
              <w:rPr>
                <w:rFonts w:ascii="Times New Roman" w:hAnsi="Times New Roman" w:cs="Times New Roman"/>
                <w:sz w:val="22"/>
                <w:szCs w:val="22"/>
              </w:rPr>
              <w:t>Степень защит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610F2">
              <w:rPr>
                <w:rFonts w:ascii="Times New Roman" w:hAnsi="Times New Roman" w:cs="Times New Roman"/>
                <w:sz w:val="22"/>
                <w:szCs w:val="22"/>
              </w:rPr>
              <w:t>IP20</w:t>
            </w:r>
          </w:p>
          <w:p w14:paraId="3423A1C3" w14:textId="41BE5FAA" w:rsidR="004548DB" w:rsidRPr="000610F2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10F2">
              <w:rPr>
                <w:rFonts w:ascii="Times New Roman" w:hAnsi="Times New Roman" w:cs="Times New Roman"/>
                <w:sz w:val="22"/>
                <w:szCs w:val="22"/>
              </w:rPr>
              <w:t>Климатическое исполн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610F2">
              <w:rPr>
                <w:rFonts w:ascii="Times New Roman" w:hAnsi="Times New Roman" w:cs="Times New Roman"/>
                <w:sz w:val="22"/>
                <w:szCs w:val="22"/>
              </w:rPr>
              <w:t>УХЛ-4</w:t>
            </w:r>
          </w:p>
          <w:p w14:paraId="11292378" w14:textId="366A6152" w:rsidR="004548DB" w:rsidRPr="000610F2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10F2">
              <w:rPr>
                <w:rFonts w:ascii="Times New Roman" w:hAnsi="Times New Roman" w:cs="Times New Roman"/>
                <w:sz w:val="22"/>
                <w:szCs w:val="22"/>
              </w:rPr>
              <w:t>Количество полюс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610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14:paraId="796965AA" w14:textId="2298C850" w:rsidR="004548DB" w:rsidRPr="000610F2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10F2">
              <w:rPr>
                <w:rFonts w:ascii="Times New Roman" w:hAnsi="Times New Roman" w:cs="Times New Roman"/>
                <w:sz w:val="22"/>
                <w:szCs w:val="22"/>
              </w:rPr>
              <w:t>Отключающая способнос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610F2">
              <w:rPr>
                <w:rFonts w:ascii="Times New Roman" w:hAnsi="Times New Roman" w:cs="Times New Roman"/>
                <w:sz w:val="22"/>
                <w:szCs w:val="22"/>
              </w:rPr>
              <w:t>6 кА</w:t>
            </w:r>
          </w:p>
          <w:p w14:paraId="29FA8D91" w14:textId="4E6B6E8D" w:rsidR="004548DB" w:rsidRPr="000610F2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10F2">
              <w:rPr>
                <w:rFonts w:ascii="Times New Roman" w:hAnsi="Times New Roman" w:cs="Times New Roman"/>
                <w:sz w:val="22"/>
                <w:szCs w:val="22"/>
              </w:rPr>
              <w:t>Тип расцепл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610F2">
              <w:rPr>
                <w:rFonts w:ascii="Times New Roman" w:hAnsi="Times New Roman" w:cs="Times New Roman"/>
                <w:sz w:val="22"/>
                <w:szCs w:val="22"/>
              </w:rPr>
              <w:t>C</w:t>
            </w:r>
          </w:p>
          <w:p w14:paraId="3A57BFB0" w14:textId="749DB6FA" w:rsidR="004548DB" w:rsidRPr="000610F2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10F2">
              <w:rPr>
                <w:rFonts w:ascii="Times New Roman" w:hAnsi="Times New Roman" w:cs="Times New Roman"/>
                <w:sz w:val="22"/>
                <w:szCs w:val="22"/>
              </w:rPr>
              <w:t>Номинальный то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610F2">
              <w:rPr>
                <w:rFonts w:ascii="Times New Roman" w:hAnsi="Times New Roman" w:cs="Times New Roman"/>
                <w:sz w:val="22"/>
                <w:szCs w:val="22"/>
              </w:rPr>
              <w:t>16 А</w:t>
            </w:r>
          </w:p>
          <w:p w14:paraId="33D7C2A9" w14:textId="3F81A411" w:rsidR="004548DB" w:rsidRPr="000610F2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10F2">
              <w:rPr>
                <w:rFonts w:ascii="Times New Roman" w:hAnsi="Times New Roman" w:cs="Times New Roman"/>
                <w:sz w:val="22"/>
                <w:szCs w:val="22"/>
              </w:rPr>
              <w:t>Высо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610F2">
              <w:rPr>
                <w:rFonts w:ascii="Times New Roman" w:hAnsi="Times New Roman" w:cs="Times New Roman"/>
                <w:sz w:val="22"/>
                <w:szCs w:val="22"/>
              </w:rPr>
              <w:t>85 мм</w:t>
            </w:r>
          </w:p>
          <w:p w14:paraId="5AF96BDF" w14:textId="285C54FB" w:rsidR="004548DB" w:rsidRPr="000610F2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10F2">
              <w:rPr>
                <w:rFonts w:ascii="Times New Roman" w:hAnsi="Times New Roman" w:cs="Times New Roman"/>
                <w:sz w:val="22"/>
                <w:szCs w:val="22"/>
              </w:rPr>
              <w:t>Шири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610F2">
              <w:rPr>
                <w:rFonts w:ascii="Times New Roman" w:hAnsi="Times New Roman" w:cs="Times New Roman"/>
                <w:sz w:val="22"/>
                <w:szCs w:val="22"/>
              </w:rPr>
              <w:t>18 мм</w:t>
            </w:r>
          </w:p>
          <w:p w14:paraId="2DCDEA84" w14:textId="7C16DA52" w:rsidR="004548DB" w:rsidRPr="009F2F44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10F2">
              <w:rPr>
                <w:rFonts w:ascii="Times New Roman" w:hAnsi="Times New Roman" w:cs="Times New Roman"/>
                <w:sz w:val="22"/>
                <w:szCs w:val="22"/>
              </w:rPr>
              <w:t>Глуби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610F2">
              <w:rPr>
                <w:rFonts w:ascii="Times New Roman" w:hAnsi="Times New Roman" w:cs="Times New Roman"/>
                <w:sz w:val="22"/>
                <w:szCs w:val="22"/>
              </w:rPr>
              <w:t>78.5 мм</w:t>
            </w:r>
          </w:p>
        </w:tc>
        <w:tc>
          <w:tcPr>
            <w:tcW w:w="846" w:type="dxa"/>
            <w:shd w:val="clear" w:color="auto" w:fill="auto"/>
          </w:tcPr>
          <w:p w14:paraId="4FAA9BED" w14:textId="5519C6B5" w:rsidR="004548DB" w:rsidRPr="009F2F44" w:rsidRDefault="004548DB" w:rsidP="00454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2F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5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CA1FF" w14:textId="160753B3" w:rsidR="004548DB" w:rsidRPr="009F2F44" w:rsidRDefault="004548DB" w:rsidP="004548DB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2F44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4548DB" w:rsidRPr="009F2F44" w14:paraId="451609CC" w14:textId="77777777" w:rsidTr="009F2F44">
        <w:trPr>
          <w:trHeight w:val="267"/>
        </w:trPr>
        <w:tc>
          <w:tcPr>
            <w:tcW w:w="6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1CEDA" w14:textId="546F85CC" w:rsidR="004548DB" w:rsidRPr="009F2F44" w:rsidRDefault="004548DB" w:rsidP="00454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eastAsia="Liberation Sans" w:hAnsi="Times New Roman" w:cs="Times New Roman"/>
                <w:color w:val="000000"/>
                <w:sz w:val="22"/>
                <w:szCs w:val="22"/>
              </w:rPr>
            </w:pPr>
            <w:r w:rsidRPr="00BC5AE4">
              <w:t>54</w:t>
            </w:r>
          </w:p>
        </w:tc>
        <w:tc>
          <w:tcPr>
            <w:tcW w:w="24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93E56" w14:textId="0DB7567B" w:rsidR="004548DB" w:rsidRPr="009F2F44" w:rsidRDefault="004548DB" w:rsidP="00454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F2F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втоматический выключатель характеристика EZ9F34106, Easy9</w:t>
            </w:r>
          </w:p>
        </w:tc>
        <w:tc>
          <w:tcPr>
            <w:tcW w:w="53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22D78" w14:textId="2EED4DED" w:rsidR="004548DB" w:rsidRPr="000610F2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10F2">
              <w:rPr>
                <w:rFonts w:ascii="Times New Roman" w:hAnsi="Times New Roman" w:cs="Times New Roman"/>
                <w:sz w:val="22"/>
                <w:szCs w:val="22"/>
              </w:rPr>
              <w:t>Ти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610F2">
              <w:rPr>
                <w:rFonts w:ascii="Times New Roman" w:hAnsi="Times New Roman" w:cs="Times New Roman"/>
                <w:sz w:val="22"/>
                <w:szCs w:val="22"/>
              </w:rPr>
              <w:t>модульный</w:t>
            </w:r>
          </w:p>
          <w:p w14:paraId="1B7A22F2" w14:textId="222EDB3D" w:rsidR="004548DB" w:rsidRPr="000610F2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10F2">
              <w:rPr>
                <w:rFonts w:ascii="Times New Roman" w:hAnsi="Times New Roman" w:cs="Times New Roman"/>
                <w:sz w:val="22"/>
                <w:szCs w:val="22"/>
              </w:rPr>
              <w:t>Тип монтаж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610F2">
              <w:rPr>
                <w:rFonts w:ascii="Times New Roman" w:hAnsi="Times New Roman" w:cs="Times New Roman"/>
                <w:sz w:val="22"/>
                <w:szCs w:val="22"/>
              </w:rPr>
              <w:t>на DIN-рейку</w:t>
            </w:r>
          </w:p>
          <w:p w14:paraId="5D0F952E" w14:textId="064E8C2C" w:rsidR="004548DB" w:rsidRPr="000610F2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10F2">
              <w:rPr>
                <w:rFonts w:ascii="Times New Roman" w:hAnsi="Times New Roman" w:cs="Times New Roman"/>
                <w:sz w:val="22"/>
                <w:szCs w:val="22"/>
              </w:rPr>
              <w:t>Номинальное напряж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610F2">
              <w:rPr>
                <w:rFonts w:ascii="Times New Roman" w:hAnsi="Times New Roman" w:cs="Times New Roman"/>
                <w:sz w:val="22"/>
                <w:szCs w:val="22"/>
              </w:rPr>
              <w:t>400 В</w:t>
            </w:r>
          </w:p>
          <w:p w14:paraId="1DA20BAE" w14:textId="3236B7F5" w:rsidR="004548DB" w:rsidRPr="000610F2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10F2">
              <w:rPr>
                <w:rFonts w:ascii="Times New Roman" w:hAnsi="Times New Roman" w:cs="Times New Roman"/>
                <w:sz w:val="22"/>
                <w:szCs w:val="22"/>
              </w:rPr>
              <w:t>Цвет корпус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610F2">
              <w:rPr>
                <w:rFonts w:ascii="Times New Roman" w:hAnsi="Times New Roman" w:cs="Times New Roman"/>
                <w:sz w:val="22"/>
                <w:szCs w:val="22"/>
              </w:rPr>
              <w:t>серый</w:t>
            </w:r>
          </w:p>
          <w:p w14:paraId="57DD815F" w14:textId="2E9A1D71" w:rsidR="004548DB" w:rsidRPr="000610F2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10F2">
              <w:rPr>
                <w:rFonts w:ascii="Times New Roman" w:hAnsi="Times New Roman" w:cs="Times New Roman"/>
                <w:sz w:val="22"/>
                <w:szCs w:val="22"/>
              </w:rPr>
              <w:t>Степень защит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610F2">
              <w:rPr>
                <w:rFonts w:ascii="Times New Roman" w:hAnsi="Times New Roman" w:cs="Times New Roman"/>
                <w:sz w:val="22"/>
                <w:szCs w:val="22"/>
              </w:rPr>
              <w:t>IP20</w:t>
            </w:r>
          </w:p>
          <w:p w14:paraId="3F8FFC05" w14:textId="5EEA0E3A" w:rsidR="004548DB" w:rsidRPr="000610F2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10F2">
              <w:rPr>
                <w:rFonts w:ascii="Times New Roman" w:hAnsi="Times New Roman" w:cs="Times New Roman"/>
                <w:sz w:val="22"/>
                <w:szCs w:val="22"/>
              </w:rPr>
              <w:t>Климатическое исполн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610F2">
              <w:rPr>
                <w:rFonts w:ascii="Times New Roman" w:hAnsi="Times New Roman" w:cs="Times New Roman"/>
                <w:sz w:val="22"/>
                <w:szCs w:val="22"/>
              </w:rPr>
              <w:t>УХЛ-4</w:t>
            </w:r>
          </w:p>
          <w:p w14:paraId="2C83B41A" w14:textId="6B73FB77" w:rsidR="004548DB" w:rsidRPr="000610F2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10F2">
              <w:rPr>
                <w:rFonts w:ascii="Times New Roman" w:hAnsi="Times New Roman" w:cs="Times New Roman"/>
                <w:sz w:val="22"/>
                <w:szCs w:val="22"/>
              </w:rPr>
              <w:t>Количество полюс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610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14:paraId="65C290FC" w14:textId="4A98FBBA" w:rsidR="004548DB" w:rsidRPr="000610F2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10F2">
              <w:rPr>
                <w:rFonts w:ascii="Times New Roman" w:hAnsi="Times New Roman" w:cs="Times New Roman"/>
                <w:sz w:val="22"/>
                <w:szCs w:val="22"/>
              </w:rPr>
              <w:t>Отключающая способнос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610F2">
              <w:rPr>
                <w:rFonts w:ascii="Times New Roman" w:hAnsi="Times New Roman" w:cs="Times New Roman"/>
                <w:sz w:val="22"/>
                <w:szCs w:val="22"/>
              </w:rPr>
              <w:t>4.5 кА</w:t>
            </w:r>
          </w:p>
          <w:p w14:paraId="7E354EB7" w14:textId="4FA6D4D6" w:rsidR="004548DB" w:rsidRPr="000610F2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10F2">
              <w:rPr>
                <w:rFonts w:ascii="Times New Roman" w:hAnsi="Times New Roman" w:cs="Times New Roman"/>
                <w:sz w:val="22"/>
                <w:szCs w:val="22"/>
              </w:rPr>
              <w:t>Тип расцепл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610F2">
              <w:rPr>
                <w:rFonts w:ascii="Times New Roman" w:hAnsi="Times New Roman" w:cs="Times New Roman"/>
                <w:sz w:val="22"/>
                <w:szCs w:val="22"/>
              </w:rPr>
              <w:t>C</w:t>
            </w:r>
          </w:p>
          <w:p w14:paraId="1A9124E1" w14:textId="0943B15C" w:rsidR="004548DB" w:rsidRPr="000610F2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10F2">
              <w:rPr>
                <w:rFonts w:ascii="Times New Roman" w:hAnsi="Times New Roman" w:cs="Times New Roman"/>
                <w:sz w:val="22"/>
                <w:szCs w:val="22"/>
              </w:rPr>
              <w:t>Номинальный то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610F2">
              <w:rPr>
                <w:rFonts w:ascii="Times New Roman" w:hAnsi="Times New Roman" w:cs="Times New Roman"/>
                <w:sz w:val="22"/>
                <w:szCs w:val="22"/>
              </w:rPr>
              <w:t>6 А</w:t>
            </w:r>
          </w:p>
          <w:p w14:paraId="408DB96F" w14:textId="3253DF5B" w:rsidR="004548DB" w:rsidRPr="000610F2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10F2">
              <w:rPr>
                <w:rFonts w:ascii="Times New Roman" w:hAnsi="Times New Roman" w:cs="Times New Roman"/>
                <w:sz w:val="22"/>
                <w:szCs w:val="22"/>
              </w:rPr>
              <w:t>Высо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610F2">
              <w:rPr>
                <w:rFonts w:ascii="Times New Roman" w:hAnsi="Times New Roman" w:cs="Times New Roman"/>
                <w:sz w:val="22"/>
                <w:szCs w:val="22"/>
              </w:rPr>
              <w:t>81 мм</w:t>
            </w:r>
          </w:p>
          <w:p w14:paraId="2D48C737" w14:textId="6003DDDD" w:rsidR="004548DB" w:rsidRPr="000610F2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10F2">
              <w:rPr>
                <w:rFonts w:ascii="Times New Roman" w:hAnsi="Times New Roman" w:cs="Times New Roman"/>
                <w:sz w:val="22"/>
                <w:szCs w:val="22"/>
              </w:rPr>
              <w:t>Шири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610F2">
              <w:rPr>
                <w:rFonts w:ascii="Times New Roman" w:hAnsi="Times New Roman" w:cs="Times New Roman"/>
                <w:sz w:val="22"/>
                <w:szCs w:val="22"/>
              </w:rPr>
              <w:t>18 мм</w:t>
            </w:r>
          </w:p>
          <w:p w14:paraId="32294B79" w14:textId="707AFB20" w:rsidR="004548DB" w:rsidRPr="009F2F44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10F2">
              <w:rPr>
                <w:rFonts w:ascii="Times New Roman" w:hAnsi="Times New Roman" w:cs="Times New Roman"/>
                <w:sz w:val="22"/>
                <w:szCs w:val="22"/>
              </w:rPr>
              <w:t>Глуби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610F2">
              <w:rPr>
                <w:rFonts w:ascii="Times New Roman" w:hAnsi="Times New Roman" w:cs="Times New Roman"/>
                <w:sz w:val="22"/>
                <w:szCs w:val="22"/>
              </w:rPr>
              <w:t>66.5 мм</w:t>
            </w:r>
          </w:p>
        </w:tc>
        <w:tc>
          <w:tcPr>
            <w:tcW w:w="846" w:type="dxa"/>
            <w:shd w:val="clear" w:color="auto" w:fill="auto"/>
          </w:tcPr>
          <w:p w14:paraId="75413FD0" w14:textId="7D95DB05" w:rsidR="004548DB" w:rsidRPr="009F2F44" w:rsidRDefault="004548DB" w:rsidP="00454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2F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5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A0D1D" w14:textId="4EE3D8F7" w:rsidR="004548DB" w:rsidRPr="009F2F44" w:rsidRDefault="004548DB" w:rsidP="004548DB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2F44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4548DB" w:rsidRPr="009F2F44" w14:paraId="3B254D6A" w14:textId="77777777" w:rsidTr="009F2F44">
        <w:trPr>
          <w:trHeight w:val="267"/>
        </w:trPr>
        <w:tc>
          <w:tcPr>
            <w:tcW w:w="6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EB73E" w14:textId="48B33B46" w:rsidR="004548DB" w:rsidRPr="009F2F44" w:rsidRDefault="004548DB" w:rsidP="00454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eastAsia="Liberation Sans" w:hAnsi="Times New Roman" w:cs="Times New Roman"/>
                <w:color w:val="000000"/>
                <w:sz w:val="22"/>
                <w:szCs w:val="22"/>
              </w:rPr>
            </w:pPr>
            <w:r w:rsidRPr="00BC5AE4">
              <w:t>55</w:t>
            </w:r>
          </w:p>
        </w:tc>
        <w:tc>
          <w:tcPr>
            <w:tcW w:w="24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8A2F6" w14:textId="3955E21E" w:rsidR="004548DB" w:rsidRPr="009F2F44" w:rsidRDefault="004548DB" w:rsidP="00454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F2F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ЭО-250/25-0,25 У-99 Механизм электрический исполнительный однооборотный </w:t>
            </w:r>
          </w:p>
        </w:tc>
        <w:tc>
          <w:tcPr>
            <w:tcW w:w="53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9BAE1" w14:textId="7DC03396" w:rsidR="004548DB" w:rsidRPr="00E02BC5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2BC5">
              <w:rPr>
                <w:rFonts w:ascii="Times New Roman" w:hAnsi="Times New Roman" w:cs="Times New Roman"/>
                <w:sz w:val="22"/>
                <w:szCs w:val="22"/>
              </w:rPr>
              <w:t>Номинальный крутящий момент на выходном валу, Н 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02BC5"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</w:p>
          <w:p w14:paraId="5B230754" w14:textId="69C9FA94" w:rsidR="004548DB" w:rsidRPr="00E02BC5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2BC5">
              <w:rPr>
                <w:rFonts w:ascii="Times New Roman" w:hAnsi="Times New Roman" w:cs="Times New Roman"/>
                <w:sz w:val="22"/>
                <w:szCs w:val="22"/>
              </w:rPr>
              <w:t>Номинальное время полного хода выходного вала, 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02BC5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  <w:p w14:paraId="69DD0731" w14:textId="60815947" w:rsidR="004548DB" w:rsidRPr="00E02BC5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2BC5">
              <w:rPr>
                <w:rFonts w:ascii="Times New Roman" w:hAnsi="Times New Roman" w:cs="Times New Roman"/>
                <w:sz w:val="22"/>
                <w:szCs w:val="22"/>
              </w:rPr>
              <w:t>Номинальное значение полного хода выходного вала, о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02BC5">
              <w:rPr>
                <w:rFonts w:ascii="Times New Roman" w:hAnsi="Times New Roman" w:cs="Times New Roman"/>
                <w:sz w:val="22"/>
                <w:szCs w:val="22"/>
              </w:rPr>
              <w:t>0.25</w:t>
            </w:r>
          </w:p>
          <w:p w14:paraId="5F69CF4C" w14:textId="1A8DC1E1" w:rsidR="004548DB" w:rsidRPr="00E02BC5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2BC5">
              <w:rPr>
                <w:rFonts w:ascii="Times New Roman" w:hAnsi="Times New Roman" w:cs="Times New Roman"/>
                <w:sz w:val="22"/>
                <w:szCs w:val="22"/>
              </w:rPr>
              <w:t xml:space="preserve">Потребляемая </w:t>
            </w:r>
            <w:proofErr w:type="spellStart"/>
            <w:r w:rsidRPr="00E02BC5">
              <w:rPr>
                <w:rFonts w:ascii="Times New Roman" w:hAnsi="Times New Roman" w:cs="Times New Roman"/>
                <w:sz w:val="22"/>
                <w:szCs w:val="22"/>
              </w:rPr>
              <w:t>мощьность</w:t>
            </w:r>
            <w:proofErr w:type="spellEnd"/>
            <w:r w:rsidRPr="00E02BC5">
              <w:rPr>
                <w:rFonts w:ascii="Times New Roman" w:hAnsi="Times New Roman" w:cs="Times New Roman"/>
                <w:sz w:val="22"/>
                <w:szCs w:val="22"/>
              </w:rPr>
              <w:t>, В 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02BC5"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</w:p>
          <w:p w14:paraId="04F7BC6B" w14:textId="613579C7" w:rsidR="004548DB" w:rsidRPr="00E02BC5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2BC5">
              <w:rPr>
                <w:rFonts w:ascii="Times New Roman" w:hAnsi="Times New Roman" w:cs="Times New Roman"/>
                <w:sz w:val="22"/>
                <w:szCs w:val="22"/>
              </w:rPr>
              <w:t>Напряжение питания, 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02BC5">
              <w:rPr>
                <w:rFonts w:ascii="Times New Roman" w:hAnsi="Times New Roman" w:cs="Times New Roman"/>
                <w:sz w:val="22"/>
                <w:szCs w:val="22"/>
              </w:rPr>
              <w:t>380</w:t>
            </w:r>
          </w:p>
          <w:p w14:paraId="2F040D71" w14:textId="646B3B83" w:rsidR="004548DB" w:rsidRPr="00E02BC5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2BC5">
              <w:rPr>
                <w:rFonts w:ascii="Times New Roman" w:hAnsi="Times New Roman" w:cs="Times New Roman"/>
                <w:sz w:val="22"/>
                <w:szCs w:val="22"/>
              </w:rPr>
              <w:t>Частота питания, Г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02BC5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  <w:p w14:paraId="7C43F051" w14:textId="5261D34F" w:rsidR="004548DB" w:rsidRPr="00E02BC5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2BC5">
              <w:rPr>
                <w:rFonts w:ascii="Times New Roman" w:hAnsi="Times New Roman" w:cs="Times New Roman"/>
                <w:sz w:val="22"/>
                <w:szCs w:val="22"/>
              </w:rPr>
              <w:t>Блок сигнализации полож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02BC5">
              <w:rPr>
                <w:rFonts w:ascii="Times New Roman" w:hAnsi="Times New Roman" w:cs="Times New Roman"/>
                <w:sz w:val="22"/>
                <w:szCs w:val="22"/>
              </w:rPr>
              <w:t>токовый</w:t>
            </w:r>
          </w:p>
          <w:p w14:paraId="55673B20" w14:textId="77777777" w:rsidR="004548DB" w:rsidRPr="00E02BC5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2BC5">
              <w:rPr>
                <w:rFonts w:ascii="Times New Roman" w:hAnsi="Times New Roman" w:cs="Times New Roman"/>
                <w:sz w:val="22"/>
                <w:szCs w:val="22"/>
              </w:rPr>
              <w:t>Режим работы механизма - S4</w:t>
            </w:r>
            <w:r w:rsidRPr="00E02BC5">
              <w:rPr>
                <w:rFonts w:ascii="Times New Roman" w:hAnsi="Times New Roman" w:cs="Times New Roman"/>
                <w:sz w:val="22"/>
                <w:szCs w:val="22"/>
              </w:rPr>
              <w:tab/>
              <w:t>частота включений до 630 в час при повторном включении до 25%</w:t>
            </w:r>
          </w:p>
          <w:p w14:paraId="14D04AB3" w14:textId="77777777" w:rsidR="004548DB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2BC5">
              <w:rPr>
                <w:rFonts w:ascii="Times New Roman" w:hAnsi="Times New Roman" w:cs="Times New Roman"/>
                <w:sz w:val="22"/>
                <w:szCs w:val="22"/>
              </w:rPr>
              <w:t>Максимальная частота включен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02BC5">
              <w:rPr>
                <w:rFonts w:ascii="Times New Roman" w:hAnsi="Times New Roman" w:cs="Times New Roman"/>
                <w:sz w:val="22"/>
                <w:szCs w:val="22"/>
              </w:rPr>
              <w:t>до 1200 в час при повторном включении до 25%</w:t>
            </w:r>
          </w:p>
          <w:p w14:paraId="02407E41" w14:textId="16B4392F" w:rsidR="004548DB" w:rsidRPr="009F2F44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2BC5">
              <w:rPr>
                <w:rFonts w:ascii="Times New Roman" w:hAnsi="Times New Roman" w:cs="Times New Roman"/>
                <w:sz w:val="22"/>
                <w:szCs w:val="22"/>
              </w:rPr>
              <w:t>Тип сочленения с регулирующим орган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рычажный</w:t>
            </w:r>
          </w:p>
        </w:tc>
        <w:tc>
          <w:tcPr>
            <w:tcW w:w="846" w:type="dxa"/>
            <w:shd w:val="clear" w:color="auto" w:fill="auto"/>
          </w:tcPr>
          <w:p w14:paraId="7F3830A4" w14:textId="1C2381B8" w:rsidR="004548DB" w:rsidRPr="009F2F44" w:rsidRDefault="004548DB" w:rsidP="00454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2F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5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F0A27" w14:textId="5BE3D80A" w:rsidR="004548DB" w:rsidRPr="009F2F44" w:rsidRDefault="004548DB" w:rsidP="004548DB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2F4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4548DB" w:rsidRPr="009F2F44" w14:paraId="2EDA596B" w14:textId="77777777" w:rsidTr="009F2F44">
        <w:trPr>
          <w:trHeight w:val="267"/>
        </w:trPr>
        <w:tc>
          <w:tcPr>
            <w:tcW w:w="6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1FD93" w14:textId="586A7837" w:rsidR="004548DB" w:rsidRPr="009F2F44" w:rsidRDefault="004548DB" w:rsidP="00454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eastAsia="Liberation Sans" w:hAnsi="Times New Roman" w:cs="Times New Roman"/>
                <w:color w:val="000000"/>
                <w:sz w:val="22"/>
                <w:szCs w:val="22"/>
              </w:rPr>
            </w:pPr>
            <w:r w:rsidRPr="00BC5AE4">
              <w:t>56</w:t>
            </w:r>
          </w:p>
        </w:tc>
        <w:tc>
          <w:tcPr>
            <w:tcW w:w="24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99A37" w14:textId="44C1AAD1" w:rsidR="004548DB" w:rsidRPr="009F2F44" w:rsidRDefault="004548DB" w:rsidP="00454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F2F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ЭО-40/63-0,25 У-90 Механизм электрический исполнительный однооборотный </w:t>
            </w:r>
          </w:p>
        </w:tc>
        <w:tc>
          <w:tcPr>
            <w:tcW w:w="53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43002" w14:textId="7652BCF2" w:rsidR="004548DB" w:rsidRPr="00E02BC5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2BC5">
              <w:rPr>
                <w:rFonts w:ascii="Times New Roman" w:hAnsi="Times New Roman" w:cs="Times New Roman"/>
                <w:sz w:val="22"/>
                <w:szCs w:val="22"/>
              </w:rPr>
              <w:t>Номинальный крутящий момент на выходном валу, Н 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02BC5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  <w:p w14:paraId="1222BA76" w14:textId="089A85A3" w:rsidR="004548DB" w:rsidRPr="00E02BC5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2BC5">
              <w:rPr>
                <w:rFonts w:ascii="Times New Roman" w:hAnsi="Times New Roman" w:cs="Times New Roman"/>
                <w:sz w:val="22"/>
                <w:szCs w:val="22"/>
              </w:rPr>
              <w:t>Номинальное время полного хода выходного вала, 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02BC5">
              <w:rPr>
                <w:rFonts w:ascii="Times New Roman" w:hAnsi="Times New Roman" w:cs="Times New Roman"/>
                <w:sz w:val="22"/>
                <w:szCs w:val="22"/>
              </w:rPr>
              <w:t>63</w:t>
            </w:r>
          </w:p>
          <w:p w14:paraId="5957EC66" w14:textId="0A494C17" w:rsidR="004548DB" w:rsidRPr="00E02BC5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2BC5">
              <w:rPr>
                <w:rFonts w:ascii="Times New Roman" w:hAnsi="Times New Roman" w:cs="Times New Roman"/>
                <w:sz w:val="22"/>
                <w:szCs w:val="22"/>
              </w:rPr>
              <w:t>Номинальное значение полного хода выходного вала, о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02BC5">
              <w:rPr>
                <w:rFonts w:ascii="Times New Roman" w:hAnsi="Times New Roman" w:cs="Times New Roman"/>
                <w:sz w:val="22"/>
                <w:szCs w:val="22"/>
              </w:rPr>
              <w:t>0.25</w:t>
            </w:r>
          </w:p>
          <w:p w14:paraId="1D14F35A" w14:textId="399880E8" w:rsidR="004548DB" w:rsidRPr="00E02BC5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2BC5">
              <w:rPr>
                <w:rFonts w:ascii="Times New Roman" w:hAnsi="Times New Roman" w:cs="Times New Roman"/>
                <w:sz w:val="22"/>
                <w:szCs w:val="22"/>
              </w:rPr>
              <w:t xml:space="preserve">Потребляемая </w:t>
            </w:r>
            <w:proofErr w:type="spellStart"/>
            <w:r w:rsidRPr="00E02BC5">
              <w:rPr>
                <w:rFonts w:ascii="Times New Roman" w:hAnsi="Times New Roman" w:cs="Times New Roman"/>
                <w:sz w:val="22"/>
                <w:szCs w:val="22"/>
              </w:rPr>
              <w:t>мощьность</w:t>
            </w:r>
            <w:proofErr w:type="spellEnd"/>
            <w:r w:rsidRPr="00E02BC5">
              <w:rPr>
                <w:rFonts w:ascii="Times New Roman" w:hAnsi="Times New Roman" w:cs="Times New Roman"/>
                <w:sz w:val="22"/>
                <w:szCs w:val="22"/>
              </w:rPr>
              <w:t>, В 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02BC5"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  <w:p w14:paraId="72B88BD3" w14:textId="5A39D203" w:rsidR="004548DB" w:rsidRPr="00E02BC5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2BC5">
              <w:rPr>
                <w:rFonts w:ascii="Times New Roman" w:hAnsi="Times New Roman" w:cs="Times New Roman"/>
                <w:sz w:val="22"/>
                <w:szCs w:val="22"/>
              </w:rPr>
              <w:t>Напряжение питания, 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02BC5">
              <w:rPr>
                <w:rFonts w:ascii="Times New Roman" w:hAnsi="Times New Roman" w:cs="Times New Roman"/>
                <w:sz w:val="22"/>
                <w:szCs w:val="22"/>
              </w:rPr>
              <w:t>220</w:t>
            </w:r>
          </w:p>
          <w:p w14:paraId="2CD9056E" w14:textId="2099F928" w:rsidR="004548DB" w:rsidRPr="00E02BC5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2BC5">
              <w:rPr>
                <w:rFonts w:ascii="Times New Roman" w:hAnsi="Times New Roman" w:cs="Times New Roman"/>
                <w:sz w:val="22"/>
                <w:szCs w:val="22"/>
              </w:rPr>
              <w:t>Частота питания, Г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02BC5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  <w:p w14:paraId="7714B456" w14:textId="6A5D6CAF" w:rsidR="004548DB" w:rsidRPr="00E02BC5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2BC5">
              <w:rPr>
                <w:rFonts w:ascii="Times New Roman" w:hAnsi="Times New Roman" w:cs="Times New Roman"/>
                <w:sz w:val="22"/>
                <w:szCs w:val="22"/>
              </w:rPr>
              <w:t>Блок сигнализации полож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02BC5">
              <w:rPr>
                <w:rFonts w:ascii="Times New Roman" w:hAnsi="Times New Roman" w:cs="Times New Roman"/>
                <w:sz w:val="22"/>
                <w:szCs w:val="22"/>
              </w:rPr>
              <w:t>токовый</w:t>
            </w:r>
          </w:p>
          <w:p w14:paraId="705730AA" w14:textId="77777777" w:rsidR="004548DB" w:rsidRPr="00E02BC5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2BC5">
              <w:rPr>
                <w:rFonts w:ascii="Times New Roman" w:hAnsi="Times New Roman" w:cs="Times New Roman"/>
                <w:sz w:val="22"/>
                <w:szCs w:val="22"/>
              </w:rPr>
              <w:t>Режим работы механизма - S4</w:t>
            </w:r>
            <w:r w:rsidRPr="00E02BC5">
              <w:rPr>
                <w:rFonts w:ascii="Times New Roman" w:hAnsi="Times New Roman" w:cs="Times New Roman"/>
                <w:sz w:val="22"/>
                <w:szCs w:val="22"/>
              </w:rPr>
              <w:tab/>
              <w:t>частота включений до 630 в час при повторном включении до 5%</w:t>
            </w:r>
          </w:p>
          <w:p w14:paraId="639826B4" w14:textId="77777777" w:rsidR="004548DB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2BC5">
              <w:rPr>
                <w:rFonts w:ascii="Times New Roman" w:hAnsi="Times New Roman" w:cs="Times New Roman"/>
                <w:sz w:val="22"/>
                <w:szCs w:val="22"/>
              </w:rPr>
              <w:t>Максимальная частота включении</w:t>
            </w:r>
            <w:r w:rsidRPr="00E02BC5">
              <w:rPr>
                <w:rFonts w:ascii="Times New Roman" w:hAnsi="Times New Roman" w:cs="Times New Roman"/>
                <w:sz w:val="22"/>
                <w:szCs w:val="22"/>
              </w:rPr>
              <w:tab/>
              <w:t>до 1200 в час при повторном включении до 5%</w:t>
            </w:r>
          </w:p>
          <w:p w14:paraId="657DF118" w14:textId="5F11B10A" w:rsidR="004548DB" w:rsidRPr="009F2F44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2BC5">
              <w:rPr>
                <w:rFonts w:ascii="Times New Roman" w:hAnsi="Times New Roman" w:cs="Times New Roman"/>
                <w:sz w:val="22"/>
                <w:szCs w:val="22"/>
              </w:rPr>
              <w:t>Тип сочленения с регулирующим орган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рычажный</w:t>
            </w:r>
          </w:p>
        </w:tc>
        <w:tc>
          <w:tcPr>
            <w:tcW w:w="846" w:type="dxa"/>
            <w:shd w:val="clear" w:color="auto" w:fill="auto"/>
          </w:tcPr>
          <w:p w14:paraId="2B9710A3" w14:textId="04E1DCED" w:rsidR="004548DB" w:rsidRPr="009F2F44" w:rsidRDefault="004548DB" w:rsidP="00454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2F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5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60BAA" w14:textId="504400E9" w:rsidR="004548DB" w:rsidRPr="009F2F44" w:rsidRDefault="004548DB" w:rsidP="004548DB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2F4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4548DB" w:rsidRPr="009F2F44" w14:paraId="50721FEA" w14:textId="77777777" w:rsidTr="009F2F44">
        <w:trPr>
          <w:trHeight w:val="267"/>
        </w:trPr>
        <w:tc>
          <w:tcPr>
            <w:tcW w:w="6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3E0FC" w14:textId="2518F2CD" w:rsidR="004548DB" w:rsidRPr="009F2F44" w:rsidRDefault="004548DB" w:rsidP="00454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eastAsia="Liberation Sans" w:hAnsi="Times New Roman" w:cs="Times New Roman"/>
                <w:color w:val="000000"/>
                <w:sz w:val="22"/>
                <w:szCs w:val="22"/>
              </w:rPr>
            </w:pPr>
            <w:r w:rsidRPr="00BC5AE4">
              <w:t>57</w:t>
            </w:r>
          </w:p>
        </w:tc>
        <w:tc>
          <w:tcPr>
            <w:tcW w:w="24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B22A1" w14:textId="7438E91E" w:rsidR="004548DB" w:rsidRPr="009F2F44" w:rsidRDefault="004548DB" w:rsidP="00454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F2F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бель-канал DKC 00134RLDIY</w:t>
            </w:r>
          </w:p>
        </w:tc>
        <w:tc>
          <w:tcPr>
            <w:tcW w:w="53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24F2D" w14:textId="532D7178" w:rsidR="004548DB" w:rsidRPr="00E02BC5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2BC5"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02BC5">
              <w:rPr>
                <w:rFonts w:ascii="Times New Roman" w:hAnsi="Times New Roman" w:cs="Times New Roman"/>
                <w:sz w:val="22"/>
                <w:szCs w:val="22"/>
              </w:rPr>
              <w:t>магистральный (парапетный)</w:t>
            </w:r>
          </w:p>
          <w:p w14:paraId="5B246635" w14:textId="35FAAC1D" w:rsidR="004548DB" w:rsidRPr="00E02BC5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2BC5">
              <w:rPr>
                <w:rFonts w:ascii="Times New Roman" w:hAnsi="Times New Roman" w:cs="Times New Roman"/>
                <w:sz w:val="22"/>
                <w:szCs w:val="22"/>
              </w:rPr>
              <w:t>Материал короб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02BC5">
              <w:rPr>
                <w:rFonts w:ascii="Times New Roman" w:hAnsi="Times New Roman" w:cs="Times New Roman"/>
                <w:sz w:val="22"/>
                <w:szCs w:val="22"/>
              </w:rPr>
              <w:t>ПВХ</w:t>
            </w:r>
          </w:p>
          <w:p w14:paraId="1165B699" w14:textId="43AD74E5" w:rsidR="004548DB" w:rsidRPr="00E02BC5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2BC5">
              <w:rPr>
                <w:rFonts w:ascii="Times New Roman" w:hAnsi="Times New Roman" w:cs="Times New Roman"/>
                <w:sz w:val="22"/>
                <w:szCs w:val="22"/>
              </w:rPr>
              <w:t>Материал аксессуар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02BC5">
              <w:rPr>
                <w:rFonts w:ascii="Times New Roman" w:hAnsi="Times New Roman" w:cs="Times New Roman"/>
                <w:sz w:val="22"/>
                <w:szCs w:val="22"/>
              </w:rPr>
              <w:t>ПВХ</w:t>
            </w:r>
          </w:p>
          <w:p w14:paraId="4F0E86DB" w14:textId="370552FF" w:rsidR="004548DB" w:rsidRPr="00E02BC5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2BC5">
              <w:rPr>
                <w:rFonts w:ascii="Times New Roman" w:hAnsi="Times New Roman" w:cs="Times New Roman"/>
                <w:sz w:val="22"/>
                <w:szCs w:val="22"/>
              </w:rPr>
              <w:t>Площадь внутреннего поперечного сеч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02BC5">
              <w:rPr>
                <w:rFonts w:ascii="Times New Roman" w:hAnsi="Times New Roman" w:cs="Times New Roman"/>
                <w:sz w:val="22"/>
                <w:szCs w:val="22"/>
              </w:rPr>
              <w:t>781 мм²</w:t>
            </w:r>
          </w:p>
          <w:p w14:paraId="4F7512E3" w14:textId="5E6A5B82" w:rsidR="004548DB" w:rsidRPr="00E02BC5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2BC5">
              <w:rPr>
                <w:rFonts w:ascii="Times New Roman" w:hAnsi="Times New Roman" w:cs="Times New Roman"/>
                <w:sz w:val="22"/>
                <w:szCs w:val="22"/>
              </w:rPr>
              <w:t>Температура монтаж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02BC5">
              <w:rPr>
                <w:rFonts w:ascii="Times New Roman" w:hAnsi="Times New Roman" w:cs="Times New Roman"/>
                <w:sz w:val="22"/>
                <w:szCs w:val="22"/>
              </w:rPr>
              <w:t>от -15 до +60 °С</w:t>
            </w:r>
          </w:p>
          <w:p w14:paraId="2F9E8621" w14:textId="532A37A6" w:rsidR="004548DB" w:rsidRPr="00E02BC5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2BC5">
              <w:rPr>
                <w:rFonts w:ascii="Times New Roman" w:hAnsi="Times New Roman" w:cs="Times New Roman"/>
                <w:sz w:val="22"/>
                <w:szCs w:val="22"/>
              </w:rPr>
              <w:t>Температура эксплуата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02BC5">
              <w:rPr>
                <w:rFonts w:ascii="Times New Roman" w:hAnsi="Times New Roman" w:cs="Times New Roman"/>
                <w:sz w:val="22"/>
                <w:szCs w:val="22"/>
              </w:rPr>
              <w:t>от -40 до +60 °С</w:t>
            </w:r>
          </w:p>
          <w:p w14:paraId="79D19B34" w14:textId="14DD732E" w:rsidR="004548DB" w:rsidRPr="00E02BC5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2BC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личество в упаковк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02BC5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proofErr w:type="spellStart"/>
            <w:r w:rsidRPr="00E02BC5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  <w:p w14:paraId="1115643A" w14:textId="0865B0A5" w:rsidR="004548DB" w:rsidRPr="00E02BC5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2BC5">
              <w:rPr>
                <w:rFonts w:ascii="Times New Roman" w:hAnsi="Times New Roman" w:cs="Times New Roman"/>
                <w:sz w:val="22"/>
                <w:szCs w:val="22"/>
              </w:rPr>
              <w:t>Размер короба (</w:t>
            </w:r>
            <w:proofErr w:type="spellStart"/>
            <w:r w:rsidRPr="00E02BC5">
              <w:rPr>
                <w:rFonts w:ascii="Times New Roman" w:hAnsi="Times New Roman" w:cs="Times New Roman"/>
                <w:sz w:val="22"/>
                <w:szCs w:val="22"/>
              </w:rPr>
              <w:t>ШхВ</w:t>
            </w:r>
            <w:proofErr w:type="spellEnd"/>
            <w:r w:rsidRPr="00E02BC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02BC5">
              <w:rPr>
                <w:rFonts w:ascii="Times New Roman" w:hAnsi="Times New Roman" w:cs="Times New Roman"/>
                <w:sz w:val="22"/>
                <w:szCs w:val="22"/>
              </w:rPr>
              <w:t>40x40 мм</w:t>
            </w:r>
          </w:p>
          <w:p w14:paraId="72EAFBA9" w14:textId="01909933" w:rsidR="004548DB" w:rsidRPr="00E02BC5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2BC5">
              <w:rPr>
                <w:rFonts w:ascii="Times New Roman" w:hAnsi="Times New Roman" w:cs="Times New Roman"/>
                <w:sz w:val="22"/>
                <w:szCs w:val="22"/>
              </w:rPr>
              <w:t>Дли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02BC5">
              <w:rPr>
                <w:rFonts w:ascii="Times New Roman" w:hAnsi="Times New Roman" w:cs="Times New Roman"/>
                <w:sz w:val="22"/>
                <w:szCs w:val="22"/>
              </w:rPr>
              <w:t>2000 мм</w:t>
            </w:r>
          </w:p>
          <w:p w14:paraId="2374F63A" w14:textId="1B42B6EA" w:rsidR="004548DB" w:rsidRPr="00E02BC5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2BC5">
              <w:rPr>
                <w:rFonts w:ascii="Times New Roman" w:hAnsi="Times New Roman" w:cs="Times New Roman"/>
                <w:sz w:val="22"/>
                <w:szCs w:val="22"/>
              </w:rPr>
              <w:t>Степень защит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02BC5">
              <w:rPr>
                <w:rFonts w:ascii="Times New Roman" w:hAnsi="Times New Roman" w:cs="Times New Roman"/>
                <w:sz w:val="22"/>
                <w:szCs w:val="22"/>
              </w:rPr>
              <w:t>IP20</w:t>
            </w:r>
          </w:p>
          <w:p w14:paraId="5C993F58" w14:textId="07B329BB" w:rsidR="004548DB" w:rsidRPr="00E02BC5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2BC5">
              <w:rPr>
                <w:rFonts w:ascii="Times New Roman" w:hAnsi="Times New Roman" w:cs="Times New Roman"/>
                <w:sz w:val="22"/>
                <w:szCs w:val="22"/>
              </w:rPr>
              <w:t>Цв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02BC5">
              <w:rPr>
                <w:rFonts w:ascii="Times New Roman" w:hAnsi="Times New Roman" w:cs="Times New Roman"/>
                <w:sz w:val="22"/>
                <w:szCs w:val="22"/>
              </w:rPr>
              <w:t>серый</w:t>
            </w:r>
          </w:p>
          <w:p w14:paraId="0680F124" w14:textId="33C9FD18" w:rsidR="004548DB" w:rsidRPr="00E02BC5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2BC5">
              <w:rPr>
                <w:rFonts w:ascii="Times New Roman" w:hAnsi="Times New Roman" w:cs="Times New Roman"/>
                <w:sz w:val="22"/>
                <w:szCs w:val="22"/>
              </w:rPr>
              <w:t>Двойной замо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наличие</w:t>
            </w:r>
          </w:p>
          <w:p w14:paraId="66B341A3" w14:textId="1C50D35E" w:rsidR="004548DB" w:rsidRPr="00E02BC5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2BC5">
              <w:rPr>
                <w:rFonts w:ascii="Times New Roman" w:hAnsi="Times New Roman" w:cs="Times New Roman"/>
                <w:sz w:val="22"/>
                <w:szCs w:val="22"/>
              </w:rPr>
              <w:t>Крыш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-наличие</w:t>
            </w:r>
          </w:p>
          <w:p w14:paraId="7E64FF20" w14:textId="427995B8" w:rsidR="004548DB" w:rsidRPr="00E02BC5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2BC5">
              <w:rPr>
                <w:rFonts w:ascii="Times New Roman" w:hAnsi="Times New Roman" w:cs="Times New Roman"/>
                <w:sz w:val="22"/>
                <w:szCs w:val="22"/>
              </w:rPr>
              <w:t>Ширина крыш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02BC5">
              <w:rPr>
                <w:rFonts w:ascii="Times New Roman" w:hAnsi="Times New Roman" w:cs="Times New Roman"/>
                <w:sz w:val="22"/>
                <w:szCs w:val="22"/>
              </w:rPr>
              <w:t>40 мм</w:t>
            </w:r>
          </w:p>
          <w:p w14:paraId="3CB15DD3" w14:textId="11AB506C" w:rsidR="004548DB" w:rsidRPr="00E02BC5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2BC5">
              <w:rPr>
                <w:rFonts w:ascii="Times New Roman" w:hAnsi="Times New Roman" w:cs="Times New Roman"/>
                <w:sz w:val="22"/>
                <w:szCs w:val="22"/>
              </w:rPr>
              <w:t>Перфорированны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наличие</w:t>
            </w:r>
          </w:p>
          <w:p w14:paraId="11416218" w14:textId="6299C45A" w:rsidR="004548DB" w:rsidRPr="00E02BC5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2BC5">
              <w:rPr>
                <w:rFonts w:ascii="Times New Roman" w:hAnsi="Times New Roman" w:cs="Times New Roman"/>
                <w:sz w:val="22"/>
                <w:szCs w:val="22"/>
              </w:rPr>
              <w:t>Огнестойкос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 наличие</w:t>
            </w:r>
          </w:p>
          <w:p w14:paraId="1E0C305D" w14:textId="01F981E0" w:rsidR="004548DB" w:rsidRPr="009F2F44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02BC5">
              <w:rPr>
                <w:rFonts w:ascii="Times New Roman" w:hAnsi="Times New Roman" w:cs="Times New Roman"/>
                <w:sz w:val="22"/>
                <w:szCs w:val="22"/>
              </w:rPr>
              <w:t>Самозатухающи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 наличие</w:t>
            </w:r>
          </w:p>
        </w:tc>
        <w:tc>
          <w:tcPr>
            <w:tcW w:w="846" w:type="dxa"/>
            <w:shd w:val="clear" w:color="auto" w:fill="auto"/>
          </w:tcPr>
          <w:p w14:paraId="54A82A43" w14:textId="59C9B025" w:rsidR="004548DB" w:rsidRPr="009F2F44" w:rsidRDefault="004548DB" w:rsidP="00454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2F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шт.</w:t>
            </w:r>
          </w:p>
        </w:tc>
        <w:tc>
          <w:tcPr>
            <w:tcW w:w="85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A3B4F" w14:textId="07560464" w:rsidR="004548DB" w:rsidRPr="009F2F44" w:rsidRDefault="004548DB" w:rsidP="004548DB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2F4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4548DB" w:rsidRPr="009F2F44" w14:paraId="1C419DC3" w14:textId="77777777" w:rsidTr="009F2F44">
        <w:trPr>
          <w:trHeight w:val="267"/>
        </w:trPr>
        <w:tc>
          <w:tcPr>
            <w:tcW w:w="6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6D7DA" w14:textId="0AAADCCF" w:rsidR="004548DB" w:rsidRPr="009F2F44" w:rsidRDefault="004548DB" w:rsidP="00454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eastAsia="Liberation Sans" w:hAnsi="Times New Roman" w:cs="Times New Roman"/>
                <w:color w:val="000000"/>
                <w:sz w:val="22"/>
                <w:szCs w:val="22"/>
              </w:rPr>
            </w:pPr>
            <w:r w:rsidRPr="00BC5AE4">
              <w:t>58</w:t>
            </w:r>
          </w:p>
        </w:tc>
        <w:tc>
          <w:tcPr>
            <w:tcW w:w="24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36E95" w14:textId="2795E161" w:rsidR="004548DB" w:rsidRPr="009F2F44" w:rsidRDefault="004548DB" w:rsidP="00454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F2F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бель-канал DKC 00135RLDIY</w:t>
            </w:r>
          </w:p>
        </w:tc>
        <w:tc>
          <w:tcPr>
            <w:tcW w:w="53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F4B51" w14:textId="33288E69" w:rsidR="004548DB" w:rsidRPr="00E02BC5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2BC5"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02BC5">
              <w:rPr>
                <w:rFonts w:ascii="Times New Roman" w:hAnsi="Times New Roman" w:cs="Times New Roman"/>
                <w:sz w:val="22"/>
                <w:szCs w:val="22"/>
              </w:rPr>
              <w:t>магистральный (парапетный)</w:t>
            </w:r>
          </w:p>
          <w:p w14:paraId="71B59EB9" w14:textId="40A5311D" w:rsidR="004548DB" w:rsidRPr="00E02BC5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2BC5">
              <w:rPr>
                <w:rFonts w:ascii="Times New Roman" w:hAnsi="Times New Roman" w:cs="Times New Roman"/>
                <w:sz w:val="22"/>
                <w:szCs w:val="22"/>
              </w:rPr>
              <w:t>Материал короб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02BC5">
              <w:rPr>
                <w:rFonts w:ascii="Times New Roman" w:hAnsi="Times New Roman" w:cs="Times New Roman"/>
                <w:sz w:val="22"/>
                <w:szCs w:val="22"/>
              </w:rPr>
              <w:t>ПВХ</w:t>
            </w:r>
          </w:p>
          <w:p w14:paraId="438E719D" w14:textId="46027C63" w:rsidR="004548DB" w:rsidRPr="00E02BC5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2BC5">
              <w:rPr>
                <w:rFonts w:ascii="Times New Roman" w:hAnsi="Times New Roman" w:cs="Times New Roman"/>
                <w:sz w:val="22"/>
                <w:szCs w:val="22"/>
              </w:rPr>
              <w:t>Материал аксессуар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02BC5">
              <w:rPr>
                <w:rFonts w:ascii="Times New Roman" w:hAnsi="Times New Roman" w:cs="Times New Roman"/>
                <w:sz w:val="22"/>
                <w:szCs w:val="22"/>
              </w:rPr>
              <w:t>ПВХ</w:t>
            </w:r>
          </w:p>
          <w:p w14:paraId="6045236B" w14:textId="642C030E" w:rsidR="004548DB" w:rsidRPr="00E02BC5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2BC5">
              <w:rPr>
                <w:rFonts w:ascii="Times New Roman" w:hAnsi="Times New Roman" w:cs="Times New Roman"/>
                <w:sz w:val="22"/>
                <w:szCs w:val="22"/>
              </w:rPr>
              <w:t>Площадь внутреннего поперечного сеч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02BC5">
              <w:rPr>
                <w:rFonts w:ascii="Times New Roman" w:hAnsi="Times New Roman" w:cs="Times New Roman"/>
                <w:sz w:val="22"/>
                <w:szCs w:val="22"/>
              </w:rPr>
              <w:t>345 мм²</w:t>
            </w:r>
          </w:p>
          <w:p w14:paraId="586247DC" w14:textId="0B5AC33C" w:rsidR="004548DB" w:rsidRPr="00E02BC5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2BC5">
              <w:rPr>
                <w:rFonts w:ascii="Times New Roman" w:hAnsi="Times New Roman" w:cs="Times New Roman"/>
                <w:sz w:val="22"/>
                <w:szCs w:val="22"/>
              </w:rPr>
              <w:t>Температура монтаж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02BC5">
              <w:rPr>
                <w:rFonts w:ascii="Times New Roman" w:hAnsi="Times New Roman" w:cs="Times New Roman"/>
                <w:sz w:val="22"/>
                <w:szCs w:val="22"/>
              </w:rPr>
              <w:t>от -15 до +60 °С</w:t>
            </w:r>
          </w:p>
          <w:p w14:paraId="38D083D1" w14:textId="15FC9A23" w:rsidR="004548DB" w:rsidRPr="00E02BC5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2BC5">
              <w:rPr>
                <w:rFonts w:ascii="Times New Roman" w:hAnsi="Times New Roman" w:cs="Times New Roman"/>
                <w:sz w:val="22"/>
                <w:szCs w:val="22"/>
              </w:rPr>
              <w:t>Температура эксплуата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02BC5">
              <w:rPr>
                <w:rFonts w:ascii="Times New Roman" w:hAnsi="Times New Roman" w:cs="Times New Roman"/>
                <w:sz w:val="22"/>
                <w:szCs w:val="22"/>
              </w:rPr>
              <w:t>от -40 до +60 °С</w:t>
            </w:r>
          </w:p>
          <w:p w14:paraId="515372E4" w14:textId="411EC263" w:rsidR="004548DB" w:rsidRPr="00E02BC5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2BC5">
              <w:rPr>
                <w:rFonts w:ascii="Times New Roman" w:hAnsi="Times New Roman" w:cs="Times New Roman"/>
                <w:sz w:val="22"/>
                <w:szCs w:val="22"/>
              </w:rPr>
              <w:t>Размер короба (</w:t>
            </w:r>
            <w:proofErr w:type="spellStart"/>
            <w:r w:rsidRPr="00E02BC5">
              <w:rPr>
                <w:rFonts w:ascii="Times New Roman" w:hAnsi="Times New Roman" w:cs="Times New Roman"/>
                <w:sz w:val="22"/>
                <w:szCs w:val="22"/>
              </w:rPr>
              <w:t>ШхВ</w:t>
            </w:r>
            <w:proofErr w:type="spellEnd"/>
            <w:r w:rsidRPr="00E02BC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02BC5">
              <w:rPr>
                <w:rFonts w:ascii="Times New Roman" w:hAnsi="Times New Roman" w:cs="Times New Roman"/>
                <w:sz w:val="22"/>
                <w:szCs w:val="22"/>
              </w:rPr>
              <w:t>60x40 мм</w:t>
            </w:r>
          </w:p>
          <w:p w14:paraId="7D3BBCDA" w14:textId="24FC10DB" w:rsidR="004548DB" w:rsidRPr="00E02BC5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2BC5">
              <w:rPr>
                <w:rFonts w:ascii="Times New Roman" w:hAnsi="Times New Roman" w:cs="Times New Roman"/>
                <w:sz w:val="22"/>
                <w:szCs w:val="22"/>
              </w:rPr>
              <w:t>Дли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02BC5">
              <w:rPr>
                <w:rFonts w:ascii="Times New Roman" w:hAnsi="Times New Roman" w:cs="Times New Roman"/>
                <w:sz w:val="22"/>
                <w:szCs w:val="22"/>
              </w:rPr>
              <w:t>2000 мм</w:t>
            </w:r>
          </w:p>
          <w:p w14:paraId="75A50055" w14:textId="4EC043EC" w:rsidR="004548DB" w:rsidRPr="00E02BC5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2BC5">
              <w:rPr>
                <w:rFonts w:ascii="Times New Roman" w:hAnsi="Times New Roman" w:cs="Times New Roman"/>
                <w:sz w:val="22"/>
                <w:szCs w:val="22"/>
              </w:rPr>
              <w:t>Степень защит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02BC5">
              <w:rPr>
                <w:rFonts w:ascii="Times New Roman" w:hAnsi="Times New Roman" w:cs="Times New Roman"/>
                <w:sz w:val="22"/>
                <w:szCs w:val="22"/>
              </w:rPr>
              <w:t>IP20</w:t>
            </w:r>
          </w:p>
          <w:p w14:paraId="71390C16" w14:textId="691F5958" w:rsidR="004548DB" w:rsidRPr="00E02BC5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2BC5">
              <w:rPr>
                <w:rFonts w:ascii="Times New Roman" w:hAnsi="Times New Roman" w:cs="Times New Roman"/>
                <w:sz w:val="22"/>
                <w:szCs w:val="22"/>
              </w:rPr>
              <w:t>Цв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02BC5">
              <w:rPr>
                <w:rFonts w:ascii="Times New Roman" w:hAnsi="Times New Roman" w:cs="Times New Roman"/>
                <w:sz w:val="22"/>
                <w:szCs w:val="22"/>
              </w:rPr>
              <w:t>серый</w:t>
            </w:r>
          </w:p>
          <w:p w14:paraId="310AEE70" w14:textId="740F450D" w:rsidR="004548DB" w:rsidRPr="00E02BC5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2BC5">
              <w:rPr>
                <w:rFonts w:ascii="Times New Roman" w:hAnsi="Times New Roman" w:cs="Times New Roman"/>
                <w:sz w:val="22"/>
                <w:szCs w:val="22"/>
              </w:rPr>
              <w:t>Двойной замо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наличие</w:t>
            </w:r>
          </w:p>
          <w:p w14:paraId="723C0769" w14:textId="2C538F8C" w:rsidR="004548DB" w:rsidRPr="00E02BC5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2BC5">
              <w:rPr>
                <w:rFonts w:ascii="Times New Roman" w:hAnsi="Times New Roman" w:cs="Times New Roman"/>
                <w:sz w:val="22"/>
                <w:szCs w:val="22"/>
              </w:rPr>
              <w:t>Крыш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наличие</w:t>
            </w:r>
          </w:p>
          <w:p w14:paraId="7268F978" w14:textId="2982A1F0" w:rsidR="004548DB" w:rsidRPr="00E02BC5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2BC5">
              <w:rPr>
                <w:rFonts w:ascii="Times New Roman" w:hAnsi="Times New Roman" w:cs="Times New Roman"/>
                <w:sz w:val="22"/>
                <w:szCs w:val="22"/>
              </w:rPr>
              <w:t>Ширина крыш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02BC5">
              <w:rPr>
                <w:rFonts w:ascii="Times New Roman" w:hAnsi="Times New Roman" w:cs="Times New Roman"/>
                <w:sz w:val="22"/>
                <w:szCs w:val="22"/>
              </w:rPr>
              <w:t>60 мм</w:t>
            </w:r>
          </w:p>
          <w:p w14:paraId="6DD935F6" w14:textId="50A9BF7C" w:rsidR="004548DB" w:rsidRPr="00E02BC5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2BC5">
              <w:rPr>
                <w:rFonts w:ascii="Times New Roman" w:hAnsi="Times New Roman" w:cs="Times New Roman"/>
                <w:sz w:val="22"/>
                <w:szCs w:val="22"/>
              </w:rPr>
              <w:t>Перфорированны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наличие</w:t>
            </w:r>
          </w:p>
          <w:p w14:paraId="40F81D25" w14:textId="2AF50B79" w:rsidR="004548DB" w:rsidRPr="00E02BC5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2BC5">
              <w:rPr>
                <w:rFonts w:ascii="Times New Roman" w:hAnsi="Times New Roman" w:cs="Times New Roman"/>
                <w:sz w:val="22"/>
                <w:szCs w:val="22"/>
              </w:rPr>
              <w:t>Огнестойкос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наличие</w:t>
            </w:r>
          </w:p>
          <w:p w14:paraId="3006204D" w14:textId="06AF791C" w:rsidR="004548DB" w:rsidRPr="009F2F44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02BC5">
              <w:rPr>
                <w:rFonts w:ascii="Times New Roman" w:hAnsi="Times New Roman" w:cs="Times New Roman"/>
                <w:sz w:val="22"/>
                <w:szCs w:val="22"/>
              </w:rPr>
              <w:t>Самозатухающи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наличие</w:t>
            </w:r>
          </w:p>
        </w:tc>
        <w:tc>
          <w:tcPr>
            <w:tcW w:w="846" w:type="dxa"/>
            <w:shd w:val="clear" w:color="auto" w:fill="auto"/>
          </w:tcPr>
          <w:p w14:paraId="7611E6BD" w14:textId="65AD132F" w:rsidR="004548DB" w:rsidRPr="009F2F44" w:rsidRDefault="004548DB" w:rsidP="00454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2F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5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DC66A" w14:textId="58C8160F" w:rsidR="004548DB" w:rsidRPr="009F2F44" w:rsidRDefault="004548DB" w:rsidP="004548DB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2F4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4548DB" w:rsidRPr="009F2F44" w14:paraId="3E6356ED" w14:textId="77777777" w:rsidTr="009F2F44">
        <w:trPr>
          <w:trHeight w:val="267"/>
        </w:trPr>
        <w:tc>
          <w:tcPr>
            <w:tcW w:w="6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80A8B" w14:textId="1E3C25EC" w:rsidR="004548DB" w:rsidRPr="009F2F44" w:rsidRDefault="004548DB" w:rsidP="00454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eastAsia="Liberation Sans" w:hAnsi="Times New Roman" w:cs="Times New Roman"/>
                <w:color w:val="000000"/>
                <w:sz w:val="22"/>
                <w:szCs w:val="22"/>
              </w:rPr>
            </w:pPr>
            <w:r w:rsidRPr="00BC5AE4">
              <w:t>59</w:t>
            </w:r>
          </w:p>
        </w:tc>
        <w:tc>
          <w:tcPr>
            <w:tcW w:w="24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953A1" w14:textId="293C6C88" w:rsidR="004548DB" w:rsidRPr="009F2F44" w:rsidRDefault="004548DB" w:rsidP="00454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F2F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бель-канал DKC TMC 00313DIY</w:t>
            </w:r>
          </w:p>
        </w:tc>
        <w:tc>
          <w:tcPr>
            <w:tcW w:w="53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3F0FF" w14:textId="5442DB62" w:rsidR="004548DB" w:rsidRPr="00280186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0186"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-</w:t>
            </w:r>
            <w:r w:rsidRPr="00280186">
              <w:rPr>
                <w:rFonts w:ascii="Times New Roman" w:hAnsi="Times New Roman" w:cs="Times New Roman"/>
                <w:sz w:val="22"/>
                <w:szCs w:val="22"/>
              </w:rPr>
              <w:t>магистральный (парапетный)</w:t>
            </w:r>
          </w:p>
          <w:p w14:paraId="40207A1F" w14:textId="72626713" w:rsidR="004548DB" w:rsidRPr="00280186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0186">
              <w:rPr>
                <w:rFonts w:ascii="Times New Roman" w:hAnsi="Times New Roman" w:cs="Times New Roman"/>
                <w:sz w:val="22"/>
                <w:szCs w:val="22"/>
              </w:rPr>
              <w:t>Материал короб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80186">
              <w:rPr>
                <w:rFonts w:ascii="Times New Roman" w:hAnsi="Times New Roman" w:cs="Times New Roman"/>
                <w:sz w:val="22"/>
                <w:szCs w:val="22"/>
              </w:rPr>
              <w:t>ПВХ</w:t>
            </w:r>
          </w:p>
          <w:p w14:paraId="63647DC7" w14:textId="17D53774" w:rsidR="004548DB" w:rsidRPr="00280186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0186">
              <w:rPr>
                <w:rFonts w:ascii="Times New Roman" w:hAnsi="Times New Roman" w:cs="Times New Roman"/>
                <w:sz w:val="22"/>
                <w:szCs w:val="22"/>
              </w:rPr>
              <w:t>Материал аксессуар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80186">
              <w:rPr>
                <w:rFonts w:ascii="Times New Roman" w:hAnsi="Times New Roman" w:cs="Times New Roman"/>
                <w:sz w:val="22"/>
                <w:szCs w:val="22"/>
              </w:rPr>
              <w:t>ПВХ</w:t>
            </w:r>
          </w:p>
          <w:p w14:paraId="5073FB0B" w14:textId="164462CA" w:rsidR="004548DB" w:rsidRPr="00280186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0186">
              <w:rPr>
                <w:rFonts w:ascii="Times New Roman" w:hAnsi="Times New Roman" w:cs="Times New Roman"/>
                <w:sz w:val="22"/>
                <w:szCs w:val="22"/>
              </w:rPr>
              <w:t>Площадь внутреннего поперечного сеч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80186">
              <w:rPr>
                <w:rFonts w:ascii="Times New Roman" w:hAnsi="Times New Roman" w:cs="Times New Roman"/>
                <w:sz w:val="22"/>
                <w:szCs w:val="22"/>
              </w:rPr>
              <w:t>132 мм²</w:t>
            </w:r>
          </w:p>
          <w:p w14:paraId="32F573C6" w14:textId="6F65C1F2" w:rsidR="004548DB" w:rsidRPr="00280186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0186">
              <w:rPr>
                <w:rFonts w:ascii="Times New Roman" w:hAnsi="Times New Roman" w:cs="Times New Roman"/>
                <w:sz w:val="22"/>
                <w:szCs w:val="22"/>
              </w:rPr>
              <w:t>Температура монтаж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80186">
              <w:rPr>
                <w:rFonts w:ascii="Times New Roman" w:hAnsi="Times New Roman" w:cs="Times New Roman"/>
                <w:sz w:val="22"/>
                <w:szCs w:val="22"/>
              </w:rPr>
              <w:t>от -5 до +60 °С</w:t>
            </w:r>
          </w:p>
          <w:p w14:paraId="4AF101AA" w14:textId="60EF338A" w:rsidR="004548DB" w:rsidRPr="00280186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0186">
              <w:rPr>
                <w:rFonts w:ascii="Times New Roman" w:hAnsi="Times New Roman" w:cs="Times New Roman"/>
                <w:sz w:val="22"/>
                <w:szCs w:val="22"/>
              </w:rPr>
              <w:t>Температура эксплуата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80186">
              <w:rPr>
                <w:rFonts w:ascii="Times New Roman" w:hAnsi="Times New Roman" w:cs="Times New Roman"/>
                <w:sz w:val="22"/>
                <w:szCs w:val="22"/>
              </w:rPr>
              <w:t>от -5 до +60 °С</w:t>
            </w:r>
          </w:p>
          <w:p w14:paraId="4DDCDFF9" w14:textId="32F14BD8" w:rsidR="004548DB" w:rsidRPr="00280186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0186">
              <w:rPr>
                <w:rFonts w:ascii="Times New Roman" w:hAnsi="Times New Roman" w:cs="Times New Roman"/>
                <w:sz w:val="22"/>
                <w:szCs w:val="22"/>
              </w:rPr>
              <w:t>Размер короба (</w:t>
            </w:r>
            <w:proofErr w:type="spellStart"/>
            <w:r w:rsidRPr="00280186">
              <w:rPr>
                <w:rFonts w:ascii="Times New Roman" w:hAnsi="Times New Roman" w:cs="Times New Roman"/>
                <w:sz w:val="22"/>
                <w:szCs w:val="22"/>
              </w:rPr>
              <w:t>ШхВ</w:t>
            </w:r>
            <w:proofErr w:type="spellEnd"/>
            <w:r w:rsidRPr="0028018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80186">
              <w:rPr>
                <w:rFonts w:ascii="Times New Roman" w:hAnsi="Times New Roman" w:cs="Times New Roman"/>
                <w:sz w:val="22"/>
                <w:szCs w:val="22"/>
              </w:rPr>
              <w:t>50х20 мм</w:t>
            </w:r>
          </w:p>
          <w:p w14:paraId="009EC52D" w14:textId="4869D1BA" w:rsidR="004548DB" w:rsidRPr="00280186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0186">
              <w:rPr>
                <w:rFonts w:ascii="Times New Roman" w:hAnsi="Times New Roman" w:cs="Times New Roman"/>
                <w:sz w:val="22"/>
                <w:szCs w:val="22"/>
              </w:rPr>
              <w:t>Дли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80186">
              <w:rPr>
                <w:rFonts w:ascii="Times New Roman" w:hAnsi="Times New Roman" w:cs="Times New Roman"/>
                <w:sz w:val="22"/>
                <w:szCs w:val="22"/>
              </w:rPr>
              <w:t>2000 мм</w:t>
            </w:r>
          </w:p>
          <w:p w14:paraId="031F0A33" w14:textId="6D416181" w:rsidR="004548DB" w:rsidRPr="00280186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0186">
              <w:rPr>
                <w:rFonts w:ascii="Times New Roman" w:hAnsi="Times New Roman" w:cs="Times New Roman"/>
                <w:sz w:val="22"/>
                <w:szCs w:val="22"/>
              </w:rPr>
              <w:t>Степень защит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80186">
              <w:rPr>
                <w:rFonts w:ascii="Times New Roman" w:hAnsi="Times New Roman" w:cs="Times New Roman"/>
                <w:sz w:val="22"/>
                <w:szCs w:val="22"/>
              </w:rPr>
              <w:t>IP40</w:t>
            </w:r>
          </w:p>
          <w:p w14:paraId="4B4A3E24" w14:textId="2CBABACE" w:rsidR="004548DB" w:rsidRPr="00280186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0186">
              <w:rPr>
                <w:rFonts w:ascii="Times New Roman" w:hAnsi="Times New Roman" w:cs="Times New Roman"/>
                <w:sz w:val="22"/>
                <w:szCs w:val="22"/>
              </w:rPr>
              <w:t>Цв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80186">
              <w:rPr>
                <w:rFonts w:ascii="Times New Roman" w:hAnsi="Times New Roman" w:cs="Times New Roman"/>
                <w:sz w:val="22"/>
                <w:szCs w:val="22"/>
              </w:rPr>
              <w:t>белый</w:t>
            </w:r>
          </w:p>
          <w:p w14:paraId="22EF3D72" w14:textId="2663D10A" w:rsidR="004548DB" w:rsidRPr="00280186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0186">
              <w:rPr>
                <w:rFonts w:ascii="Times New Roman" w:hAnsi="Times New Roman" w:cs="Times New Roman"/>
                <w:sz w:val="22"/>
                <w:szCs w:val="22"/>
              </w:rPr>
              <w:t>Двойной замо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наличие</w:t>
            </w:r>
          </w:p>
          <w:p w14:paraId="2FB97E73" w14:textId="03D54ECB" w:rsidR="004548DB" w:rsidRPr="00280186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0186">
              <w:rPr>
                <w:rFonts w:ascii="Times New Roman" w:hAnsi="Times New Roman" w:cs="Times New Roman"/>
                <w:sz w:val="22"/>
                <w:szCs w:val="22"/>
              </w:rPr>
              <w:t>Крыш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наличие</w:t>
            </w:r>
          </w:p>
          <w:p w14:paraId="044A3F3A" w14:textId="0D131008" w:rsidR="004548DB" w:rsidRPr="009F2F44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0186">
              <w:rPr>
                <w:rFonts w:ascii="Times New Roman" w:hAnsi="Times New Roman" w:cs="Times New Roman"/>
                <w:sz w:val="22"/>
                <w:szCs w:val="22"/>
              </w:rPr>
              <w:t>Ширина крыш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80186">
              <w:rPr>
                <w:rFonts w:ascii="Times New Roman" w:hAnsi="Times New Roman" w:cs="Times New Roman"/>
                <w:sz w:val="22"/>
                <w:szCs w:val="22"/>
              </w:rPr>
              <w:t>50 мм</w:t>
            </w:r>
          </w:p>
        </w:tc>
        <w:tc>
          <w:tcPr>
            <w:tcW w:w="846" w:type="dxa"/>
            <w:shd w:val="clear" w:color="auto" w:fill="auto"/>
          </w:tcPr>
          <w:p w14:paraId="2F6851BD" w14:textId="3077074C" w:rsidR="004548DB" w:rsidRPr="009F2F44" w:rsidRDefault="004548DB" w:rsidP="00454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2F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5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485F1" w14:textId="762E0D2D" w:rsidR="004548DB" w:rsidRPr="009F2F44" w:rsidRDefault="004548DB" w:rsidP="004548DB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2F4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4548DB" w:rsidRPr="009F2F44" w14:paraId="02268243" w14:textId="77777777" w:rsidTr="009F2F44">
        <w:trPr>
          <w:trHeight w:val="267"/>
        </w:trPr>
        <w:tc>
          <w:tcPr>
            <w:tcW w:w="6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FD1CB" w14:textId="5E309C90" w:rsidR="004548DB" w:rsidRPr="009F2F44" w:rsidRDefault="004548DB" w:rsidP="00454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eastAsia="Liberation Sans" w:hAnsi="Times New Roman" w:cs="Times New Roman"/>
                <w:color w:val="000000"/>
                <w:sz w:val="22"/>
                <w:szCs w:val="22"/>
              </w:rPr>
            </w:pPr>
            <w:r w:rsidRPr="00BC5AE4">
              <w:t>60</w:t>
            </w:r>
          </w:p>
        </w:tc>
        <w:tc>
          <w:tcPr>
            <w:tcW w:w="24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01D16" w14:textId="3BEE82E9" w:rsidR="004548DB" w:rsidRPr="009F2F44" w:rsidRDefault="004548DB" w:rsidP="00454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F2F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бель-канал DKC TA-GN 01786DIY</w:t>
            </w:r>
          </w:p>
        </w:tc>
        <w:tc>
          <w:tcPr>
            <w:tcW w:w="53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FBF82" w14:textId="438A5653" w:rsidR="004548DB" w:rsidRPr="00280186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0186"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80186">
              <w:rPr>
                <w:rFonts w:ascii="Times New Roman" w:hAnsi="Times New Roman" w:cs="Times New Roman"/>
                <w:sz w:val="22"/>
                <w:szCs w:val="22"/>
              </w:rPr>
              <w:t>магистральный (парапетный)</w:t>
            </w:r>
          </w:p>
          <w:p w14:paraId="114FB95C" w14:textId="067696E8" w:rsidR="004548DB" w:rsidRPr="00280186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0186">
              <w:rPr>
                <w:rFonts w:ascii="Times New Roman" w:hAnsi="Times New Roman" w:cs="Times New Roman"/>
                <w:sz w:val="22"/>
                <w:szCs w:val="22"/>
              </w:rPr>
              <w:t>Материал короб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80186">
              <w:rPr>
                <w:rFonts w:ascii="Times New Roman" w:hAnsi="Times New Roman" w:cs="Times New Roman"/>
                <w:sz w:val="22"/>
                <w:szCs w:val="22"/>
              </w:rPr>
              <w:t>ПВХ</w:t>
            </w:r>
          </w:p>
          <w:p w14:paraId="5CBF9216" w14:textId="126A33F3" w:rsidR="004548DB" w:rsidRPr="00280186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0186">
              <w:rPr>
                <w:rFonts w:ascii="Times New Roman" w:hAnsi="Times New Roman" w:cs="Times New Roman"/>
                <w:sz w:val="22"/>
                <w:szCs w:val="22"/>
              </w:rPr>
              <w:t>Материал аксессуар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80186">
              <w:rPr>
                <w:rFonts w:ascii="Times New Roman" w:hAnsi="Times New Roman" w:cs="Times New Roman"/>
                <w:sz w:val="22"/>
                <w:szCs w:val="22"/>
              </w:rPr>
              <w:t>ПВХ</w:t>
            </w:r>
          </w:p>
          <w:p w14:paraId="07E66B96" w14:textId="3460435C" w:rsidR="004548DB" w:rsidRPr="00280186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0186">
              <w:rPr>
                <w:rFonts w:ascii="Times New Roman" w:hAnsi="Times New Roman" w:cs="Times New Roman"/>
                <w:sz w:val="22"/>
                <w:szCs w:val="22"/>
              </w:rPr>
              <w:t>Площадь внутреннего поперечного сеч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80186">
              <w:rPr>
                <w:rFonts w:ascii="Times New Roman" w:hAnsi="Times New Roman" w:cs="Times New Roman"/>
                <w:sz w:val="22"/>
                <w:szCs w:val="22"/>
              </w:rPr>
              <w:t>275 мм²</w:t>
            </w:r>
          </w:p>
          <w:p w14:paraId="53CFEBF1" w14:textId="12B1B42A" w:rsidR="004548DB" w:rsidRPr="00280186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0186">
              <w:rPr>
                <w:rFonts w:ascii="Times New Roman" w:hAnsi="Times New Roman" w:cs="Times New Roman"/>
                <w:sz w:val="22"/>
                <w:szCs w:val="22"/>
              </w:rPr>
              <w:t>Количество перегородо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8018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14:paraId="62D85CCF" w14:textId="7215EAF6" w:rsidR="004548DB" w:rsidRPr="00280186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0186">
              <w:rPr>
                <w:rFonts w:ascii="Times New Roman" w:hAnsi="Times New Roman" w:cs="Times New Roman"/>
                <w:sz w:val="22"/>
                <w:szCs w:val="22"/>
              </w:rPr>
              <w:t>Температура монтаж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80186">
              <w:rPr>
                <w:rFonts w:ascii="Times New Roman" w:hAnsi="Times New Roman" w:cs="Times New Roman"/>
                <w:sz w:val="22"/>
                <w:szCs w:val="22"/>
              </w:rPr>
              <w:t>от -5 до +60 °С</w:t>
            </w:r>
          </w:p>
          <w:p w14:paraId="7E5F5131" w14:textId="37C00FE9" w:rsidR="004548DB" w:rsidRPr="00280186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0186">
              <w:rPr>
                <w:rFonts w:ascii="Times New Roman" w:hAnsi="Times New Roman" w:cs="Times New Roman"/>
                <w:sz w:val="22"/>
                <w:szCs w:val="22"/>
              </w:rPr>
              <w:t>Температура эксплуата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80186">
              <w:rPr>
                <w:rFonts w:ascii="Times New Roman" w:hAnsi="Times New Roman" w:cs="Times New Roman"/>
                <w:sz w:val="22"/>
                <w:szCs w:val="22"/>
              </w:rPr>
              <w:t>от -5 до +60 °С</w:t>
            </w:r>
          </w:p>
          <w:p w14:paraId="0EA7B980" w14:textId="53AFCA62" w:rsidR="004548DB" w:rsidRPr="00280186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0186">
              <w:rPr>
                <w:rFonts w:ascii="Times New Roman" w:hAnsi="Times New Roman" w:cs="Times New Roman"/>
                <w:sz w:val="22"/>
                <w:szCs w:val="22"/>
              </w:rPr>
              <w:t>Размер короба (</w:t>
            </w:r>
            <w:proofErr w:type="spellStart"/>
            <w:r w:rsidRPr="00280186">
              <w:rPr>
                <w:rFonts w:ascii="Times New Roman" w:hAnsi="Times New Roman" w:cs="Times New Roman"/>
                <w:sz w:val="22"/>
                <w:szCs w:val="22"/>
              </w:rPr>
              <w:t>ШхВ</w:t>
            </w:r>
            <w:proofErr w:type="spellEnd"/>
            <w:r w:rsidRPr="0028018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80186">
              <w:rPr>
                <w:rFonts w:ascii="Times New Roman" w:hAnsi="Times New Roman" w:cs="Times New Roman"/>
                <w:sz w:val="22"/>
                <w:szCs w:val="22"/>
              </w:rPr>
              <w:t>100х60 мм</w:t>
            </w:r>
          </w:p>
          <w:p w14:paraId="0D91E513" w14:textId="3EAD3370" w:rsidR="004548DB" w:rsidRPr="00280186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0186">
              <w:rPr>
                <w:rFonts w:ascii="Times New Roman" w:hAnsi="Times New Roman" w:cs="Times New Roman"/>
                <w:sz w:val="22"/>
                <w:szCs w:val="22"/>
              </w:rPr>
              <w:t>Дли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80186">
              <w:rPr>
                <w:rFonts w:ascii="Times New Roman" w:hAnsi="Times New Roman" w:cs="Times New Roman"/>
                <w:sz w:val="22"/>
                <w:szCs w:val="22"/>
              </w:rPr>
              <w:t>2000 мм</w:t>
            </w:r>
          </w:p>
          <w:p w14:paraId="760A70B6" w14:textId="7B55E011" w:rsidR="004548DB" w:rsidRPr="00280186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0186">
              <w:rPr>
                <w:rFonts w:ascii="Times New Roman" w:hAnsi="Times New Roman" w:cs="Times New Roman"/>
                <w:sz w:val="22"/>
                <w:szCs w:val="22"/>
              </w:rPr>
              <w:t>Степень защит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80186">
              <w:rPr>
                <w:rFonts w:ascii="Times New Roman" w:hAnsi="Times New Roman" w:cs="Times New Roman"/>
                <w:sz w:val="22"/>
                <w:szCs w:val="22"/>
              </w:rPr>
              <w:t>IP40</w:t>
            </w:r>
          </w:p>
          <w:p w14:paraId="63D5B292" w14:textId="1AD4BCE2" w:rsidR="004548DB" w:rsidRPr="00280186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0186">
              <w:rPr>
                <w:rFonts w:ascii="Times New Roman" w:hAnsi="Times New Roman" w:cs="Times New Roman"/>
                <w:sz w:val="22"/>
                <w:szCs w:val="22"/>
              </w:rPr>
              <w:t>Цв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80186">
              <w:rPr>
                <w:rFonts w:ascii="Times New Roman" w:hAnsi="Times New Roman" w:cs="Times New Roman"/>
                <w:sz w:val="22"/>
                <w:szCs w:val="22"/>
              </w:rPr>
              <w:t>белый</w:t>
            </w:r>
          </w:p>
          <w:p w14:paraId="5D3374B6" w14:textId="56840910" w:rsidR="004548DB" w:rsidRPr="00280186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0186">
              <w:rPr>
                <w:rFonts w:ascii="Times New Roman" w:hAnsi="Times New Roman" w:cs="Times New Roman"/>
                <w:sz w:val="22"/>
                <w:szCs w:val="22"/>
              </w:rPr>
              <w:t>Двойной замо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наличие</w:t>
            </w:r>
          </w:p>
          <w:p w14:paraId="56FB86FB" w14:textId="184576E2" w:rsidR="004548DB" w:rsidRPr="00280186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0186">
              <w:rPr>
                <w:rFonts w:ascii="Times New Roman" w:hAnsi="Times New Roman" w:cs="Times New Roman"/>
                <w:sz w:val="22"/>
                <w:szCs w:val="22"/>
              </w:rPr>
              <w:t>Крыш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наличие</w:t>
            </w:r>
          </w:p>
          <w:p w14:paraId="3BC87B48" w14:textId="4F507526" w:rsidR="004548DB" w:rsidRPr="009F2F44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0186">
              <w:rPr>
                <w:rFonts w:ascii="Times New Roman" w:hAnsi="Times New Roman" w:cs="Times New Roman"/>
                <w:sz w:val="22"/>
                <w:szCs w:val="22"/>
              </w:rPr>
              <w:t>Ширина крыш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80186">
              <w:rPr>
                <w:rFonts w:ascii="Times New Roman" w:hAnsi="Times New Roman" w:cs="Times New Roman"/>
                <w:sz w:val="22"/>
                <w:szCs w:val="22"/>
              </w:rPr>
              <w:t>100 мм</w:t>
            </w:r>
          </w:p>
        </w:tc>
        <w:tc>
          <w:tcPr>
            <w:tcW w:w="846" w:type="dxa"/>
            <w:shd w:val="clear" w:color="auto" w:fill="auto"/>
          </w:tcPr>
          <w:p w14:paraId="152E4C08" w14:textId="3306F089" w:rsidR="004548DB" w:rsidRPr="009F2F44" w:rsidRDefault="004548DB" w:rsidP="00454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2F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5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77E56" w14:textId="0FA41139" w:rsidR="004548DB" w:rsidRPr="009F2F44" w:rsidRDefault="004548DB" w:rsidP="004548DB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2F4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4548DB" w:rsidRPr="009F2F44" w14:paraId="1A966C4B" w14:textId="77777777" w:rsidTr="009F2F44">
        <w:trPr>
          <w:trHeight w:val="267"/>
        </w:trPr>
        <w:tc>
          <w:tcPr>
            <w:tcW w:w="6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32ACC" w14:textId="508F4133" w:rsidR="004548DB" w:rsidRPr="009F2F44" w:rsidRDefault="004548DB" w:rsidP="00454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eastAsia="Liberation Sans" w:hAnsi="Times New Roman" w:cs="Times New Roman"/>
                <w:color w:val="000000"/>
                <w:sz w:val="22"/>
                <w:szCs w:val="22"/>
              </w:rPr>
            </w:pPr>
            <w:r w:rsidRPr="00BC5AE4">
              <w:t>61</w:t>
            </w:r>
          </w:p>
        </w:tc>
        <w:tc>
          <w:tcPr>
            <w:tcW w:w="24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DCD1E" w14:textId="28D7FF71" w:rsidR="004548DB" w:rsidRPr="009F2F44" w:rsidRDefault="004548DB" w:rsidP="00454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F2F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рехпроводная клемма </w:t>
            </w:r>
            <w:proofErr w:type="spellStart"/>
            <w:r w:rsidRPr="009F2F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igant</w:t>
            </w:r>
            <w:proofErr w:type="spellEnd"/>
            <w:r w:rsidRPr="009F2F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3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317CF" w14:textId="1D77DCF2" w:rsidR="004548DB" w:rsidRPr="00280186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0186">
              <w:rPr>
                <w:rFonts w:ascii="Times New Roman" w:hAnsi="Times New Roman" w:cs="Times New Roman"/>
                <w:sz w:val="22"/>
                <w:szCs w:val="22"/>
              </w:rPr>
              <w:t>Материал корпус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-</w:t>
            </w:r>
            <w:r w:rsidRPr="00280186">
              <w:rPr>
                <w:rFonts w:ascii="Times New Roman" w:hAnsi="Times New Roman" w:cs="Times New Roman"/>
                <w:sz w:val="22"/>
                <w:szCs w:val="22"/>
              </w:rPr>
              <w:t>полиамид</w:t>
            </w:r>
          </w:p>
          <w:p w14:paraId="20DDAEF2" w14:textId="051D04BF" w:rsidR="004548DB" w:rsidRPr="00280186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0186">
              <w:rPr>
                <w:rFonts w:ascii="Times New Roman" w:hAnsi="Times New Roman" w:cs="Times New Roman"/>
                <w:sz w:val="22"/>
                <w:szCs w:val="22"/>
              </w:rPr>
              <w:t>Номинальный то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80186">
              <w:rPr>
                <w:rFonts w:ascii="Times New Roman" w:hAnsi="Times New Roman" w:cs="Times New Roman"/>
                <w:sz w:val="22"/>
                <w:szCs w:val="22"/>
              </w:rPr>
              <w:t>32 А</w:t>
            </w:r>
          </w:p>
          <w:p w14:paraId="0DD8FB8D" w14:textId="681FDE13" w:rsidR="004548DB" w:rsidRPr="00280186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0186">
              <w:rPr>
                <w:rFonts w:ascii="Times New Roman" w:hAnsi="Times New Roman" w:cs="Times New Roman"/>
                <w:sz w:val="22"/>
                <w:szCs w:val="22"/>
              </w:rPr>
              <w:t>Наличие изоляции</w:t>
            </w:r>
          </w:p>
          <w:p w14:paraId="4F2CDB8D" w14:textId="3172FD52" w:rsidR="004548DB" w:rsidRPr="00280186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0186">
              <w:rPr>
                <w:rFonts w:ascii="Times New Roman" w:hAnsi="Times New Roman" w:cs="Times New Roman"/>
                <w:sz w:val="22"/>
                <w:szCs w:val="22"/>
              </w:rPr>
              <w:t>Цв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80186">
              <w:rPr>
                <w:rFonts w:ascii="Times New Roman" w:hAnsi="Times New Roman" w:cs="Times New Roman"/>
                <w:sz w:val="22"/>
                <w:szCs w:val="22"/>
              </w:rPr>
              <w:t>серый/оранжевый</w:t>
            </w:r>
          </w:p>
          <w:p w14:paraId="30E63E96" w14:textId="2936F1EA" w:rsidR="004548DB" w:rsidRPr="00280186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0186">
              <w:rPr>
                <w:rFonts w:ascii="Times New Roman" w:hAnsi="Times New Roman" w:cs="Times New Roman"/>
                <w:sz w:val="22"/>
                <w:szCs w:val="22"/>
              </w:rPr>
              <w:t>Max сечение прово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80186">
              <w:rPr>
                <w:rFonts w:ascii="Times New Roman" w:hAnsi="Times New Roman" w:cs="Times New Roman"/>
                <w:sz w:val="22"/>
                <w:szCs w:val="22"/>
              </w:rPr>
              <w:t>4 мм²</w:t>
            </w:r>
          </w:p>
          <w:p w14:paraId="55E89816" w14:textId="4E3A2CDD" w:rsidR="004548DB" w:rsidRPr="00280186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8018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Min</w:t>
            </w:r>
            <w:proofErr w:type="spellEnd"/>
            <w:r w:rsidRPr="00280186">
              <w:rPr>
                <w:rFonts w:ascii="Times New Roman" w:hAnsi="Times New Roman" w:cs="Times New Roman"/>
                <w:sz w:val="22"/>
                <w:szCs w:val="22"/>
              </w:rPr>
              <w:t xml:space="preserve"> сечение прово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80186">
              <w:rPr>
                <w:rFonts w:ascii="Times New Roman" w:hAnsi="Times New Roman" w:cs="Times New Roman"/>
                <w:sz w:val="22"/>
                <w:szCs w:val="22"/>
              </w:rPr>
              <w:t>0.08 мм²</w:t>
            </w:r>
          </w:p>
          <w:p w14:paraId="6BEDF0CC" w14:textId="26074F7E" w:rsidR="004548DB" w:rsidRPr="00280186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0186">
              <w:rPr>
                <w:rFonts w:ascii="Times New Roman" w:hAnsi="Times New Roman" w:cs="Times New Roman"/>
                <w:sz w:val="22"/>
                <w:szCs w:val="22"/>
              </w:rPr>
              <w:t>Модельный ря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80186">
              <w:rPr>
                <w:rFonts w:ascii="Times New Roman" w:hAnsi="Times New Roman" w:cs="Times New Roman"/>
                <w:sz w:val="22"/>
                <w:szCs w:val="22"/>
              </w:rPr>
              <w:t>222</w:t>
            </w:r>
          </w:p>
          <w:p w14:paraId="1A119B1F" w14:textId="58BA910B" w:rsidR="004548DB" w:rsidRPr="00280186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0186">
              <w:rPr>
                <w:rFonts w:ascii="Times New Roman" w:hAnsi="Times New Roman" w:cs="Times New Roman"/>
                <w:sz w:val="22"/>
                <w:szCs w:val="22"/>
              </w:rPr>
              <w:t>Номинальное напряж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80186">
              <w:rPr>
                <w:rFonts w:ascii="Times New Roman" w:hAnsi="Times New Roman" w:cs="Times New Roman"/>
                <w:sz w:val="22"/>
                <w:szCs w:val="22"/>
              </w:rPr>
              <w:t>400 В</w:t>
            </w:r>
          </w:p>
          <w:p w14:paraId="2020EB53" w14:textId="2C59C06A" w:rsidR="004548DB" w:rsidRPr="00280186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0186">
              <w:rPr>
                <w:rFonts w:ascii="Times New Roman" w:hAnsi="Times New Roman" w:cs="Times New Roman"/>
                <w:sz w:val="22"/>
                <w:szCs w:val="22"/>
              </w:rPr>
              <w:t>Количество зажимаемых провод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80186">
              <w:rPr>
                <w:rFonts w:ascii="Times New Roman" w:hAnsi="Times New Roman" w:cs="Times New Roman"/>
                <w:sz w:val="22"/>
                <w:szCs w:val="22"/>
              </w:rPr>
              <w:t xml:space="preserve">3 </w:t>
            </w:r>
            <w:proofErr w:type="spellStart"/>
            <w:r w:rsidRPr="00280186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  <w:p w14:paraId="49FF3387" w14:textId="691A1EA8" w:rsidR="004548DB" w:rsidRPr="00280186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0186">
              <w:rPr>
                <w:rFonts w:ascii="Times New Roman" w:hAnsi="Times New Roman" w:cs="Times New Roman"/>
                <w:sz w:val="22"/>
                <w:szCs w:val="22"/>
              </w:rPr>
              <w:t>Рычаж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соответствие</w:t>
            </w:r>
          </w:p>
          <w:p w14:paraId="00D2DF3B" w14:textId="529CA6BD" w:rsidR="004548DB" w:rsidRPr="009F2F44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0186">
              <w:rPr>
                <w:rFonts w:ascii="Times New Roman" w:hAnsi="Times New Roman" w:cs="Times New Roman"/>
                <w:sz w:val="22"/>
                <w:szCs w:val="22"/>
              </w:rPr>
              <w:t>Тип использов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80186">
              <w:rPr>
                <w:rFonts w:ascii="Times New Roman" w:hAnsi="Times New Roman" w:cs="Times New Roman"/>
                <w:sz w:val="22"/>
                <w:szCs w:val="22"/>
              </w:rPr>
              <w:t>многоразовые</w:t>
            </w:r>
          </w:p>
        </w:tc>
        <w:tc>
          <w:tcPr>
            <w:tcW w:w="846" w:type="dxa"/>
            <w:shd w:val="clear" w:color="auto" w:fill="auto"/>
          </w:tcPr>
          <w:p w14:paraId="34CA7A0E" w14:textId="29C2E58E" w:rsidR="004548DB" w:rsidRPr="009F2F44" w:rsidRDefault="004548DB" w:rsidP="00454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2F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шт.</w:t>
            </w:r>
          </w:p>
        </w:tc>
        <w:tc>
          <w:tcPr>
            <w:tcW w:w="85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93796" w14:textId="2435779F" w:rsidR="004548DB" w:rsidRPr="009F2F44" w:rsidRDefault="004548DB" w:rsidP="004548DB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2F44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</w:tr>
      <w:tr w:rsidR="004548DB" w:rsidRPr="009F2F44" w14:paraId="52FA463D" w14:textId="77777777" w:rsidTr="009F2F44">
        <w:trPr>
          <w:trHeight w:val="267"/>
        </w:trPr>
        <w:tc>
          <w:tcPr>
            <w:tcW w:w="6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4C6A6" w14:textId="7DE8C021" w:rsidR="004548DB" w:rsidRPr="009F2F44" w:rsidRDefault="004548DB" w:rsidP="00454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eastAsia="Liberation Sans" w:hAnsi="Times New Roman" w:cs="Times New Roman"/>
                <w:color w:val="000000"/>
                <w:sz w:val="22"/>
                <w:szCs w:val="22"/>
              </w:rPr>
            </w:pPr>
            <w:r w:rsidRPr="00BC5AE4">
              <w:t>62</w:t>
            </w:r>
          </w:p>
        </w:tc>
        <w:tc>
          <w:tcPr>
            <w:tcW w:w="24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5BE40" w14:textId="35DA80BF" w:rsidR="004548DB" w:rsidRPr="009F2F44" w:rsidRDefault="004548DB" w:rsidP="00454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F2F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ятипроводная клемма </w:t>
            </w:r>
            <w:proofErr w:type="spellStart"/>
            <w:r w:rsidRPr="009F2F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igant</w:t>
            </w:r>
            <w:proofErr w:type="spellEnd"/>
            <w:r w:rsidRPr="009F2F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3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0390A" w14:textId="318F4183" w:rsidR="004548DB" w:rsidRPr="00280186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0186">
              <w:rPr>
                <w:rFonts w:ascii="Times New Roman" w:hAnsi="Times New Roman" w:cs="Times New Roman"/>
                <w:sz w:val="22"/>
                <w:szCs w:val="22"/>
              </w:rPr>
              <w:t>Материал корпус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80186">
              <w:rPr>
                <w:rFonts w:ascii="Times New Roman" w:hAnsi="Times New Roman" w:cs="Times New Roman"/>
                <w:sz w:val="22"/>
                <w:szCs w:val="22"/>
              </w:rPr>
              <w:t>полиамид</w:t>
            </w:r>
          </w:p>
          <w:p w14:paraId="5E628D4E" w14:textId="71D71A52" w:rsidR="004548DB" w:rsidRPr="00280186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0186">
              <w:rPr>
                <w:rFonts w:ascii="Times New Roman" w:hAnsi="Times New Roman" w:cs="Times New Roman"/>
                <w:sz w:val="22"/>
                <w:szCs w:val="22"/>
              </w:rPr>
              <w:t>Номинальный то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80186">
              <w:rPr>
                <w:rFonts w:ascii="Times New Roman" w:hAnsi="Times New Roman" w:cs="Times New Roman"/>
                <w:sz w:val="22"/>
                <w:szCs w:val="22"/>
              </w:rPr>
              <w:t>32 А</w:t>
            </w:r>
          </w:p>
          <w:p w14:paraId="2A9CA85F" w14:textId="38C63C49" w:rsidR="004548DB" w:rsidRPr="00280186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0186">
              <w:rPr>
                <w:rFonts w:ascii="Times New Roman" w:hAnsi="Times New Roman" w:cs="Times New Roman"/>
                <w:sz w:val="22"/>
                <w:szCs w:val="22"/>
              </w:rPr>
              <w:t>Наличие изоляции</w:t>
            </w:r>
          </w:p>
          <w:p w14:paraId="6B887388" w14:textId="5700F3B3" w:rsidR="004548DB" w:rsidRPr="00280186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0186">
              <w:rPr>
                <w:rFonts w:ascii="Times New Roman" w:hAnsi="Times New Roman" w:cs="Times New Roman"/>
                <w:sz w:val="22"/>
                <w:szCs w:val="22"/>
              </w:rPr>
              <w:t>Количество в упаковк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80186">
              <w:rPr>
                <w:rFonts w:ascii="Times New Roman" w:hAnsi="Times New Roman" w:cs="Times New Roman"/>
                <w:sz w:val="22"/>
                <w:szCs w:val="22"/>
              </w:rPr>
              <w:t xml:space="preserve">20 </w:t>
            </w:r>
            <w:proofErr w:type="spellStart"/>
            <w:r w:rsidRPr="00280186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  <w:p w14:paraId="61FEA27D" w14:textId="2E78C3F9" w:rsidR="004548DB" w:rsidRPr="00280186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0186">
              <w:rPr>
                <w:rFonts w:ascii="Times New Roman" w:hAnsi="Times New Roman" w:cs="Times New Roman"/>
                <w:sz w:val="22"/>
                <w:szCs w:val="22"/>
              </w:rPr>
              <w:t>Цв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80186">
              <w:rPr>
                <w:rFonts w:ascii="Times New Roman" w:hAnsi="Times New Roman" w:cs="Times New Roman"/>
                <w:sz w:val="22"/>
                <w:szCs w:val="22"/>
              </w:rPr>
              <w:t>серый/оранжевый</w:t>
            </w:r>
          </w:p>
          <w:p w14:paraId="769009BE" w14:textId="0FF3D6AE" w:rsidR="004548DB" w:rsidRPr="00280186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0186">
              <w:rPr>
                <w:rFonts w:ascii="Times New Roman" w:hAnsi="Times New Roman" w:cs="Times New Roman"/>
                <w:sz w:val="22"/>
                <w:szCs w:val="22"/>
              </w:rPr>
              <w:t>Max сечение прово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80186">
              <w:rPr>
                <w:rFonts w:ascii="Times New Roman" w:hAnsi="Times New Roman" w:cs="Times New Roman"/>
                <w:sz w:val="22"/>
                <w:szCs w:val="22"/>
              </w:rPr>
              <w:t>2.5 мм²</w:t>
            </w:r>
          </w:p>
          <w:p w14:paraId="41DF0223" w14:textId="72C0FB30" w:rsidR="004548DB" w:rsidRPr="00280186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80186">
              <w:rPr>
                <w:rFonts w:ascii="Times New Roman" w:hAnsi="Times New Roman" w:cs="Times New Roman"/>
                <w:sz w:val="22"/>
                <w:szCs w:val="22"/>
              </w:rPr>
              <w:t>Min</w:t>
            </w:r>
            <w:proofErr w:type="spellEnd"/>
            <w:r w:rsidRPr="00280186">
              <w:rPr>
                <w:rFonts w:ascii="Times New Roman" w:hAnsi="Times New Roman" w:cs="Times New Roman"/>
                <w:sz w:val="22"/>
                <w:szCs w:val="22"/>
              </w:rPr>
              <w:t xml:space="preserve"> сечение прово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80186">
              <w:rPr>
                <w:rFonts w:ascii="Times New Roman" w:hAnsi="Times New Roman" w:cs="Times New Roman"/>
                <w:sz w:val="22"/>
                <w:szCs w:val="22"/>
              </w:rPr>
              <w:t>0.08 мм²</w:t>
            </w:r>
          </w:p>
          <w:p w14:paraId="7844095C" w14:textId="41CA0F04" w:rsidR="004548DB" w:rsidRPr="00280186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0186">
              <w:rPr>
                <w:rFonts w:ascii="Times New Roman" w:hAnsi="Times New Roman" w:cs="Times New Roman"/>
                <w:sz w:val="22"/>
                <w:szCs w:val="22"/>
              </w:rPr>
              <w:t>Номинальное напряж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80186">
              <w:rPr>
                <w:rFonts w:ascii="Times New Roman" w:hAnsi="Times New Roman" w:cs="Times New Roman"/>
                <w:sz w:val="22"/>
                <w:szCs w:val="22"/>
              </w:rPr>
              <w:t>400 В</w:t>
            </w:r>
          </w:p>
          <w:p w14:paraId="4E35D151" w14:textId="745B1631" w:rsidR="004548DB" w:rsidRPr="00280186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0186">
              <w:rPr>
                <w:rFonts w:ascii="Times New Roman" w:hAnsi="Times New Roman" w:cs="Times New Roman"/>
                <w:sz w:val="22"/>
                <w:szCs w:val="22"/>
              </w:rPr>
              <w:t>Количество зажимаемых провод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80186">
              <w:rPr>
                <w:rFonts w:ascii="Times New Roman" w:hAnsi="Times New Roman" w:cs="Times New Roman"/>
                <w:sz w:val="22"/>
                <w:szCs w:val="22"/>
              </w:rPr>
              <w:t xml:space="preserve">5 </w:t>
            </w:r>
            <w:proofErr w:type="spellStart"/>
            <w:r w:rsidRPr="00280186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  <w:p w14:paraId="4D705F1D" w14:textId="1C850340" w:rsidR="004548DB" w:rsidRPr="009F2F44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0186">
              <w:rPr>
                <w:rFonts w:ascii="Times New Roman" w:hAnsi="Times New Roman" w:cs="Times New Roman"/>
                <w:sz w:val="22"/>
                <w:szCs w:val="22"/>
              </w:rPr>
              <w:t>Рычаж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соответствие</w:t>
            </w:r>
            <w:r w:rsidRPr="00280186">
              <w:rPr>
                <w:rFonts w:ascii="Times New Roman" w:hAnsi="Times New Roman" w:cs="Times New Roman"/>
                <w:sz w:val="22"/>
                <w:szCs w:val="22"/>
              </w:rPr>
              <w:t xml:space="preserve"> Тип использов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80186">
              <w:rPr>
                <w:rFonts w:ascii="Times New Roman" w:hAnsi="Times New Roman" w:cs="Times New Roman"/>
                <w:sz w:val="22"/>
                <w:szCs w:val="22"/>
              </w:rPr>
              <w:t>многоразовые</w:t>
            </w:r>
          </w:p>
        </w:tc>
        <w:tc>
          <w:tcPr>
            <w:tcW w:w="846" w:type="dxa"/>
            <w:shd w:val="clear" w:color="auto" w:fill="auto"/>
          </w:tcPr>
          <w:p w14:paraId="6AFDA869" w14:textId="0A94E9EB" w:rsidR="004548DB" w:rsidRPr="009F2F44" w:rsidRDefault="004548DB" w:rsidP="00454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2F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5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2ABEC" w14:textId="323AE647" w:rsidR="004548DB" w:rsidRPr="009F2F44" w:rsidRDefault="004548DB" w:rsidP="004548DB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2F44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</w:tr>
      <w:tr w:rsidR="004548DB" w:rsidRPr="009F2F44" w14:paraId="20D4B2B1" w14:textId="77777777" w:rsidTr="009F2F44">
        <w:trPr>
          <w:trHeight w:val="267"/>
        </w:trPr>
        <w:tc>
          <w:tcPr>
            <w:tcW w:w="6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334F7" w14:textId="0A6BA5EA" w:rsidR="004548DB" w:rsidRPr="009F2F44" w:rsidRDefault="004548DB" w:rsidP="00454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eastAsia="Liberation Sans" w:hAnsi="Times New Roman" w:cs="Times New Roman"/>
                <w:color w:val="000000"/>
                <w:sz w:val="22"/>
                <w:szCs w:val="22"/>
              </w:rPr>
            </w:pPr>
            <w:r w:rsidRPr="00BC5AE4">
              <w:t>63</w:t>
            </w:r>
          </w:p>
        </w:tc>
        <w:tc>
          <w:tcPr>
            <w:tcW w:w="2482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3B489" w14:textId="4B242C76" w:rsidR="004548DB" w:rsidRPr="009F2F44" w:rsidRDefault="004548DB" w:rsidP="00454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F2F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овод </w:t>
            </w:r>
            <w:proofErr w:type="spellStart"/>
            <w:r w:rsidRPr="009F2F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лПроКабель</w:t>
            </w:r>
            <w:proofErr w:type="spellEnd"/>
            <w:r w:rsidRPr="009F2F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ибкий ШВВП </w:t>
            </w:r>
          </w:p>
        </w:tc>
        <w:tc>
          <w:tcPr>
            <w:tcW w:w="53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5611A" w14:textId="665A974A" w:rsidR="004548DB" w:rsidRPr="00280186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0186">
              <w:rPr>
                <w:rFonts w:ascii="Times New Roman" w:hAnsi="Times New Roman" w:cs="Times New Roman"/>
                <w:sz w:val="22"/>
                <w:szCs w:val="22"/>
              </w:rPr>
              <w:t>Номинальное напряж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80186">
              <w:rPr>
                <w:rFonts w:ascii="Times New Roman" w:hAnsi="Times New Roman" w:cs="Times New Roman"/>
                <w:sz w:val="22"/>
                <w:szCs w:val="22"/>
              </w:rPr>
              <w:t>380 В</w:t>
            </w:r>
          </w:p>
          <w:p w14:paraId="25F297B5" w14:textId="68610684" w:rsidR="004548DB" w:rsidRPr="00280186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0186">
              <w:rPr>
                <w:rFonts w:ascii="Times New Roman" w:hAnsi="Times New Roman" w:cs="Times New Roman"/>
                <w:sz w:val="22"/>
                <w:szCs w:val="22"/>
              </w:rPr>
              <w:t>Материа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80186">
              <w:rPr>
                <w:rFonts w:ascii="Times New Roman" w:hAnsi="Times New Roman" w:cs="Times New Roman"/>
                <w:sz w:val="22"/>
                <w:szCs w:val="22"/>
              </w:rPr>
              <w:t>медь</w:t>
            </w:r>
          </w:p>
          <w:p w14:paraId="72879FEF" w14:textId="5EA6E37C" w:rsidR="004548DB" w:rsidRPr="00280186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0186">
              <w:rPr>
                <w:rFonts w:ascii="Times New Roman" w:hAnsi="Times New Roman" w:cs="Times New Roman"/>
                <w:sz w:val="22"/>
                <w:szCs w:val="22"/>
              </w:rPr>
              <w:t>Изоляц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80186">
              <w:rPr>
                <w:rFonts w:ascii="Times New Roman" w:hAnsi="Times New Roman" w:cs="Times New Roman"/>
                <w:sz w:val="22"/>
                <w:szCs w:val="22"/>
              </w:rPr>
              <w:t>ПВХ-пластикат</w:t>
            </w:r>
          </w:p>
          <w:p w14:paraId="69413BC4" w14:textId="04FCF696" w:rsidR="004548DB" w:rsidRPr="00280186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0186">
              <w:rPr>
                <w:rFonts w:ascii="Times New Roman" w:hAnsi="Times New Roman" w:cs="Times New Roman"/>
                <w:sz w:val="22"/>
                <w:szCs w:val="22"/>
              </w:rPr>
              <w:t>Материал оболоч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80186">
              <w:rPr>
                <w:rFonts w:ascii="Times New Roman" w:hAnsi="Times New Roman" w:cs="Times New Roman"/>
                <w:sz w:val="22"/>
                <w:szCs w:val="22"/>
              </w:rPr>
              <w:t>ПВХ (PVC)</w:t>
            </w:r>
          </w:p>
          <w:p w14:paraId="14A665DD" w14:textId="67412AFC" w:rsidR="004548DB" w:rsidRPr="00280186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0186">
              <w:rPr>
                <w:rFonts w:ascii="Times New Roman" w:hAnsi="Times New Roman" w:cs="Times New Roman"/>
                <w:sz w:val="22"/>
                <w:szCs w:val="22"/>
              </w:rPr>
              <w:t>Цв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80186">
              <w:rPr>
                <w:rFonts w:ascii="Times New Roman" w:hAnsi="Times New Roman" w:cs="Times New Roman"/>
                <w:sz w:val="22"/>
                <w:szCs w:val="22"/>
              </w:rPr>
              <w:t>белый</w:t>
            </w:r>
          </w:p>
          <w:p w14:paraId="31E02674" w14:textId="090BF02F" w:rsidR="004548DB" w:rsidRPr="00280186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0186">
              <w:rPr>
                <w:rFonts w:ascii="Times New Roman" w:hAnsi="Times New Roman" w:cs="Times New Roman"/>
                <w:sz w:val="22"/>
                <w:szCs w:val="22"/>
              </w:rPr>
              <w:t>Количество жи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80186"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  <w:proofErr w:type="spellStart"/>
            <w:r w:rsidRPr="00280186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  <w:p w14:paraId="6EAE6E5D" w14:textId="5C8F8C2F" w:rsidR="004548DB" w:rsidRPr="00280186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0186">
              <w:rPr>
                <w:rFonts w:ascii="Times New Roman" w:hAnsi="Times New Roman" w:cs="Times New Roman"/>
                <w:sz w:val="22"/>
                <w:szCs w:val="22"/>
              </w:rPr>
              <w:t>Сечение жилы кабел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80186">
              <w:rPr>
                <w:rFonts w:ascii="Times New Roman" w:hAnsi="Times New Roman" w:cs="Times New Roman"/>
                <w:sz w:val="22"/>
                <w:szCs w:val="22"/>
              </w:rPr>
              <w:t>0.75 мм²</w:t>
            </w:r>
          </w:p>
          <w:p w14:paraId="33B12BE2" w14:textId="01058EBB" w:rsidR="004548DB" w:rsidRPr="00280186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0186">
              <w:rPr>
                <w:rFonts w:ascii="Times New Roman" w:hAnsi="Times New Roman" w:cs="Times New Roman"/>
                <w:sz w:val="22"/>
                <w:szCs w:val="22"/>
              </w:rPr>
              <w:t>Структура жил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80186">
              <w:rPr>
                <w:rFonts w:ascii="Times New Roman" w:hAnsi="Times New Roman" w:cs="Times New Roman"/>
                <w:sz w:val="22"/>
                <w:szCs w:val="22"/>
              </w:rPr>
              <w:t>МП</w:t>
            </w:r>
          </w:p>
          <w:p w14:paraId="5F72ACA6" w14:textId="5FDD91CD" w:rsidR="004548DB" w:rsidRPr="00280186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0186">
              <w:rPr>
                <w:rFonts w:ascii="Times New Roman" w:hAnsi="Times New Roman" w:cs="Times New Roman"/>
                <w:sz w:val="22"/>
                <w:szCs w:val="22"/>
              </w:rPr>
              <w:t>Дли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80186">
              <w:rPr>
                <w:rFonts w:ascii="Times New Roman" w:hAnsi="Times New Roman" w:cs="Times New Roman"/>
                <w:sz w:val="22"/>
                <w:szCs w:val="22"/>
              </w:rPr>
              <w:t>100 м</w:t>
            </w:r>
          </w:p>
          <w:p w14:paraId="2AAAEBDB" w14:textId="7DEC8012" w:rsidR="004548DB" w:rsidRPr="00280186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0186">
              <w:rPr>
                <w:rFonts w:ascii="Times New Roman" w:hAnsi="Times New Roman" w:cs="Times New Roman"/>
                <w:sz w:val="22"/>
                <w:szCs w:val="22"/>
              </w:rPr>
              <w:t>Упаков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80186">
              <w:rPr>
                <w:rFonts w:ascii="Times New Roman" w:hAnsi="Times New Roman" w:cs="Times New Roman"/>
                <w:sz w:val="22"/>
                <w:szCs w:val="22"/>
              </w:rPr>
              <w:t>бухта</w:t>
            </w:r>
          </w:p>
          <w:p w14:paraId="42DB89DD" w14:textId="3BF8461A" w:rsidR="004548DB" w:rsidRPr="00280186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0186">
              <w:rPr>
                <w:rFonts w:ascii="Times New Roman" w:hAnsi="Times New Roman" w:cs="Times New Roman"/>
                <w:sz w:val="22"/>
                <w:szCs w:val="22"/>
              </w:rPr>
              <w:t>Форма прово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80186">
              <w:rPr>
                <w:rFonts w:ascii="Times New Roman" w:hAnsi="Times New Roman" w:cs="Times New Roman"/>
                <w:sz w:val="22"/>
                <w:szCs w:val="22"/>
              </w:rPr>
              <w:t>плоский</w:t>
            </w:r>
          </w:p>
          <w:p w14:paraId="3951A637" w14:textId="05A5F7E8" w:rsidR="004548DB" w:rsidRPr="009F2F44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0186">
              <w:rPr>
                <w:rFonts w:ascii="Times New Roman" w:hAnsi="Times New Roman" w:cs="Times New Roman"/>
                <w:sz w:val="22"/>
                <w:szCs w:val="22"/>
              </w:rPr>
              <w:t>Ширина кабел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80186">
              <w:rPr>
                <w:rFonts w:ascii="Times New Roman" w:hAnsi="Times New Roman" w:cs="Times New Roman"/>
                <w:sz w:val="22"/>
                <w:szCs w:val="22"/>
              </w:rPr>
              <w:t>5.8 мм</w:t>
            </w:r>
          </w:p>
        </w:tc>
        <w:tc>
          <w:tcPr>
            <w:tcW w:w="846" w:type="dxa"/>
            <w:shd w:val="clear" w:color="000000" w:fill="FFFFFF"/>
          </w:tcPr>
          <w:p w14:paraId="0C625989" w14:textId="2E7AC6EB" w:rsidR="004548DB" w:rsidRPr="009F2F44" w:rsidRDefault="004548DB" w:rsidP="00454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2F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</w:t>
            </w:r>
          </w:p>
        </w:tc>
        <w:tc>
          <w:tcPr>
            <w:tcW w:w="85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1902C" w14:textId="18A111A1" w:rsidR="004548DB" w:rsidRPr="009F2F44" w:rsidRDefault="004548DB" w:rsidP="004548DB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2F44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</w:tr>
      <w:tr w:rsidR="004548DB" w:rsidRPr="009F2F44" w14:paraId="2A6A8D9D" w14:textId="77777777" w:rsidTr="009F2F44">
        <w:trPr>
          <w:trHeight w:val="267"/>
        </w:trPr>
        <w:tc>
          <w:tcPr>
            <w:tcW w:w="6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71484" w14:textId="5756EBA7" w:rsidR="004548DB" w:rsidRPr="009F2F44" w:rsidRDefault="004548DB" w:rsidP="00454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eastAsia="Liberation Sans" w:hAnsi="Times New Roman" w:cs="Times New Roman"/>
                <w:color w:val="000000"/>
                <w:sz w:val="22"/>
                <w:szCs w:val="22"/>
              </w:rPr>
            </w:pPr>
            <w:r w:rsidRPr="00BC5AE4">
              <w:t>64</w:t>
            </w:r>
          </w:p>
        </w:tc>
        <w:tc>
          <w:tcPr>
            <w:tcW w:w="24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AD5C2" w14:textId="75B49F7F" w:rsidR="004548DB" w:rsidRPr="009F2F44" w:rsidRDefault="004548DB" w:rsidP="00454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F2F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ломба </w:t>
            </w:r>
          </w:p>
        </w:tc>
        <w:tc>
          <w:tcPr>
            <w:tcW w:w="53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D1FA6" w14:textId="184DA4B6" w:rsidR="004548DB" w:rsidRPr="00280186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0186">
              <w:rPr>
                <w:rFonts w:ascii="Times New Roman" w:hAnsi="Times New Roman" w:cs="Times New Roman"/>
                <w:sz w:val="22"/>
                <w:szCs w:val="22"/>
              </w:rPr>
              <w:t>Количество в 1 кг: 320–330 штук.</w:t>
            </w:r>
          </w:p>
          <w:p w14:paraId="6E83E743" w14:textId="77777777" w:rsidR="004548DB" w:rsidRPr="00280186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0186">
              <w:rPr>
                <w:rFonts w:ascii="Times New Roman" w:hAnsi="Times New Roman" w:cs="Times New Roman"/>
                <w:sz w:val="22"/>
                <w:szCs w:val="22"/>
              </w:rPr>
              <w:t>Диаметр: 8 мм.</w:t>
            </w:r>
          </w:p>
          <w:p w14:paraId="554BEBE0" w14:textId="77777777" w:rsidR="004548DB" w:rsidRPr="00280186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0186">
              <w:rPr>
                <w:rFonts w:ascii="Times New Roman" w:hAnsi="Times New Roman" w:cs="Times New Roman"/>
                <w:sz w:val="22"/>
                <w:szCs w:val="22"/>
              </w:rPr>
              <w:t>Высота: 5–5,5 мм.</w:t>
            </w:r>
          </w:p>
          <w:p w14:paraId="5CA4D800" w14:textId="3B238ADF" w:rsidR="004548DB" w:rsidRPr="00280186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0186">
              <w:rPr>
                <w:rFonts w:ascii="Times New Roman" w:hAnsi="Times New Roman" w:cs="Times New Roman"/>
                <w:sz w:val="22"/>
                <w:szCs w:val="22"/>
              </w:rPr>
              <w:t xml:space="preserve">Вес одной пломбы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р</w:t>
            </w:r>
            <w:proofErr w:type="spellEnd"/>
          </w:p>
          <w:p w14:paraId="54C74A18" w14:textId="7C78985F" w:rsidR="004548DB" w:rsidRPr="009F2F44" w:rsidRDefault="004548DB" w:rsidP="004548D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0186">
              <w:rPr>
                <w:rFonts w:ascii="Times New Roman" w:hAnsi="Times New Roman" w:cs="Times New Roman"/>
                <w:sz w:val="22"/>
                <w:szCs w:val="22"/>
              </w:rPr>
              <w:t>Материал: Свинец.</w:t>
            </w:r>
          </w:p>
        </w:tc>
        <w:tc>
          <w:tcPr>
            <w:tcW w:w="846" w:type="dxa"/>
            <w:shd w:val="clear" w:color="auto" w:fill="auto"/>
          </w:tcPr>
          <w:p w14:paraId="7C7253A8" w14:textId="79B8D6E4" w:rsidR="004548DB" w:rsidRPr="009F2F44" w:rsidRDefault="004548DB" w:rsidP="00454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2F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0452C" w14:textId="4318E13D" w:rsidR="004548DB" w:rsidRPr="009F2F44" w:rsidRDefault="004548DB" w:rsidP="004548DB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2F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</w:t>
            </w:r>
          </w:p>
        </w:tc>
      </w:tr>
    </w:tbl>
    <w:p w14:paraId="5BF4FB86" w14:textId="5D7FA25C" w:rsidR="008B542D" w:rsidRDefault="00FE5EF2" w:rsidP="00FE5EF2">
      <w:pPr>
        <w:spacing w:after="0" w:line="240" w:lineRule="auto"/>
        <w:jc w:val="both"/>
      </w:pPr>
      <w:r w:rsidRPr="000B3769">
        <w:rPr>
          <w:rFonts w:ascii="Times New Roman" w:eastAsia="Liberation Sans" w:hAnsi="Times New Roman" w:cs="Times New Roman"/>
          <w:b/>
          <w:bCs/>
        </w:rPr>
        <w:t>2. Место поставки:</w:t>
      </w:r>
      <w:r w:rsidR="008F1773" w:rsidRPr="000B3769">
        <w:t xml:space="preserve"> </w:t>
      </w:r>
      <w:r w:rsidR="00280186" w:rsidRPr="000B3769">
        <w:rPr>
          <w:rFonts w:ascii="Times New Roman" w:hAnsi="Times New Roman" w:cs="Times New Roman"/>
        </w:rPr>
        <w:t xml:space="preserve">629305, Россия, Ямало-Ненецкий АО, г. Новый Уренгой, ул. </w:t>
      </w:r>
      <w:r w:rsidR="000B3769" w:rsidRPr="000B3769">
        <w:rPr>
          <w:rFonts w:ascii="Times New Roman" w:hAnsi="Times New Roman" w:cs="Times New Roman"/>
        </w:rPr>
        <w:t>Крайняя, д. 10</w:t>
      </w:r>
    </w:p>
    <w:p w14:paraId="5AE9807C" w14:textId="252BE4A7" w:rsidR="00FE5EF2" w:rsidRPr="00FE5EF2" w:rsidRDefault="00FE5EF2" w:rsidP="00FE5EF2">
      <w:pPr>
        <w:spacing w:after="0" w:line="240" w:lineRule="auto"/>
        <w:jc w:val="both"/>
        <w:rPr>
          <w:rFonts w:ascii="Times New Roman" w:eastAsia="Liberation Sans" w:hAnsi="Times New Roman" w:cs="Times New Roman"/>
        </w:rPr>
      </w:pPr>
      <w:r w:rsidRPr="00FE5EF2">
        <w:rPr>
          <w:rFonts w:ascii="Times New Roman" w:eastAsia="Liberation Sans" w:hAnsi="Times New Roman" w:cs="Times New Roman"/>
          <w:b/>
          <w:bCs/>
          <w:highlight w:val="yellow"/>
        </w:rPr>
        <w:t xml:space="preserve">3. Срок поставки: </w:t>
      </w:r>
      <w:r w:rsidR="000B3769" w:rsidRPr="000B3769">
        <w:rPr>
          <w:rFonts w:ascii="Times New Roman" w:eastAsia="Liberation Sans" w:hAnsi="Times New Roman" w:cs="Times New Roman"/>
          <w:highlight w:val="yellow"/>
        </w:rPr>
        <w:t>до 31.07.2026</w:t>
      </w:r>
      <w:r w:rsidR="004F76D4">
        <w:rPr>
          <w:rFonts w:ascii="Times New Roman" w:eastAsia="Liberation Sans" w:hAnsi="Times New Roman" w:cs="Times New Roman"/>
        </w:rPr>
        <w:t xml:space="preserve"> </w:t>
      </w:r>
    </w:p>
    <w:p w14:paraId="4AF2F661" w14:textId="77777777" w:rsidR="00FE5EF2" w:rsidRPr="00FE5EF2" w:rsidRDefault="00FE5EF2" w:rsidP="00FE5EF2">
      <w:pPr>
        <w:spacing w:after="0" w:line="240" w:lineRule="auto"/>
        <w:jc w:val="both"/>
        <w:rPr>
          <w:rFonts w:ascii="Times New Roman" w:eastAsia="Liberation Sans" w:hAnsi="Times New Roman" w:cs="Times New Roman"/>
        </w:rPr>
      </w:pPr>
      <w:r w:rsidRPr="00FE5EF2">
        <w:rPr>
          <w:rFonts w:ascii="Times New Roman" w:eastAsia="Liberation Sans" w:hAnsi="Times New Roman" w:cs="Times New Roman"/>
        </w:rPr>
        <w:t>3.1. Доставка, погрузочно-разгрузочные работы, осуществляется силами Поставщика.</w:t>
      </w:r>
    </w:p>
    <w:p w14:paraId="65E2BF34" w14:textId="77777777" w:rsidR="00FE5EF2" w:rsidRPr="00FE5EF2" w:rsidRDefault="00FE5EF2" w:rsidP="00FE5EF2">
      <w:pPr>
        <w:spacing w:after="0" w:line="240" w:lineRule="auto"/>
        <w:jc w:val="both"/>
        <w:rPr>
          <w:rFonts w:ascii="Times New Roman" w:eastAsia="Liberation Sans" w:hAnsi="Times New Roman" w:cs="Times New Roman"/>
          <w:b/>
          <w:bCs/>
        </w:rPr>
      </w:pPr>
      <w:r w:rsidRPr="00FE5EF2">
        <w:rPr>
          <w:rFonts w:ascii="Times New Roman" w:eastAsia="Liberation Sans" w:hAnsi="Times New Roman" w:cs="Times New Roman"/>
          <w:b/>
          <w:bCs/>
        </w:rPr>
        <w:t>4. Требования к качеству, безопасности поставляемого товара:</w:t>
      </w:r>
    </w:p>
    <w:p w14:paraId="46CE112C" w14:textId="77777777" w:rsidR="00FE5EF2" w:rsidRPr="00FE5EF2" w:rsidRDefault="00FE5EF2" w:rsidP="00FE5EF2">
      <w:pPr>
        <w:spacing w:after="0" w:line="240" w:lineRule="auto"/>
        <w:jc w:val="both"/>
        <w:rPr>
          <w:rFonts w:ascii="Times New Roman" w:eastAsia="Liberation Sans" w:hAnsi="Times New Roman" w:cs="Times New Roman"/>
        </w:rPr>
      </w:pPr>
      <w:r w:rsidRPr="00FE5EF2">
        <w:rPr>
          <w:rFonts w:ascii="Times New Roman" w:eastAsia="Liberation Sans" w:hAnsi="Times New Roman" w:cs="Times New Roman"/>
        </w:rPr>
        <w:t xml:space="preserve">4.1. Поставляемый товар должен соответствовать заданным функциональным и качественным характеристикам; </w:t>
      </w:r>
    </w:p>
    <w:p w14:paraId="6A75924F" w14:textId="77777777" w:rsidR="00FE5EF2" w:rsidRPr="00FE5EF2" w:rsidRDefault="00FE5EF2" w:rsidP="00FE5EF2">
      <w:pPr>
        <w:spacing w:after="0" w:line="240" w:lineRule="auto"/>
        <w:jc w:val="both"/>
        <w:rPr>
          <w:rFonts w:ascii="Times New Roman" w:eastAsia="Liberation Sans" w:hAnsi="Times New Roman" w:cs="Times New Roman"/>
        </w:rPr>
      </w:pPr>
      <w:r w:rsidRPr="00FE5EF2">
        <w:rPr>
          <w:rFonts w:ascii="Times New Roman" w:eastAsia="Liberation Sans" w:hAnsi="Times New Roman" w:cs="Times New Roman"/>
        </w:rPr>
        <w:t>4.2. Поставляемый товар должен быть разрешен к использованию на территории Российской Федерации, иметь торговую марку и товарный знак, качество поставляемого товара должно полностью соответствовать установленным требованиям Российской Федерации, ГОСТ, ОСТ, нормативно-технической документации (сертификатам качества, паспорт товара, декларациям о соответствии и (или) другим документам, подтверждающим качество товара);</w:t>
      </w:r>
    </w:p>
    <w:p w14:paraId="3B7ACBEC" w14:textId="77777777" w:rsidR="00FE5EF2" w:rsidRPr="00FE5EF2" w:rsidRDefault="00FE5EF2" w:rsidP="00FE5EF2">
      <w:pPr>
        <w:spacing w:after="0" w:line="240" w:lineRule="auto"/>
        <w:jc w:val="both"/>
        <w:rPr>
          <w:rFonts w:ascii="Times New Roman" w:eastAsia="Liberation Sans" w:hAnsi="Times New Roman" w:cs="Times New Roman"/>
        </w:rPr>
      </w:pPr>
      <w:r w:rsidRPr="00FE5EF2">
        <w:rPr>
          <w:rFonts w:ascii="Times New Roman" w:eastAsia="Liberation Sans" w:hAnsi="Times New Roman" w:cs="Times New Roman"/>
        </w:rPr>
        <w:t>4.3. Поставляемый Товар должен являться новым, ранее не использованным (все составные части Товара должны быть новыми), не должен иметь дефектов;</w:t>
      </w:r>
    </w:p>
    <w:p w14:paraId="70EDF3CC" w14:textId="77777777" w:rsidR="00FE5EF2" w:rsidRPr="00FE5EF2" w:rsidRDefault="00FE5EF2" w:rsidP="00FE5EF2">
      <w:pPr>
        <w:spacing w:after="0" w:line="240" w:lineRule="auto"/>
        <w:jc w:val="both"/>
        <w:rPr>
          <w:rFonts w:ascii="Times New Roman" w:eastAsia="Liberation Sans" w:hAnsi="Times New Roman" w:cs="Times New Roman"/>
        </w:rPr>
      </w:pPr>
      <w:r w:rsidRPr="00FE5EF2">
        <w:rPr>
          <w:rFonts w:ascii="Times New Roman" w:eastAsia="Liberation Sans" w:hAnsi="Times New Roman" w:cs="Times New Roman"/>
        </w:rPr>
        <w:t>4.4. Товар должен быть безопасным и отвечать требованиям законодательства Российской Федерации, требованиям безопасности, ГОСТ, нормам и правилам безопасности его эксплуатации и другой нормативно-технической документации;</w:t>
      </w:r>
    </w:p>
    <w:p w14:paraId="73AEDBDB" w14:textId="77777777" w:rsidR="00FE5EF2" w:rsidRPr="00FE5EF2" w:rsidRDefault="00FE5EF2" w:rsidP="00FE5EF2">
      <w:pPr>
        <w:spacing w:after="0" w:line="240" w:lineRule="auto"/>
        <w:jc w:val="both"/>
        <w:rPr>
          <w:rFonts w:ascii="Times New Roman" w:eastAsia="Liberation Sans" w:hAnsi="Times New Roman" w:cs="Times New Roman"/>
        </w:rPr>
      </w:pPr>
      <w:r w:rsidRPr="00FE5EF2">
        <w:rPr>
          <w:rFonts w:ascii="Times New Roman" w:eastAsia="Liberation Sans" w:hAnsi="Times New Roman" w:cs="Times New Roman"/>
        </w:rPr>
        <w:t>4.5. Товар должен отвечать требованиям безопасности жизни и здоровья, окружающей среды в течение установочного срока годности при обычных условиях его использования, хранения, транспортировки и утилизации.</w:t>
      </w:r>
    </w:p>
    <w:p w14:paraId="16355F6A" w14:textId="77777777" w:rsidR="00FE5EF2" w:rsidRPr="00FE5EF2" w:rsidRDefault="00FE5EF2" w:rsidP="00FE5EF2">
      <w:pPr>
        <w:spacing w:after="0" w:line="240" w:lineRule="auto"/>
        <w:jc w:val="both"/>
        <w:rPr>
          <w:rFonts w:ascii="Times New Roman" w:eastAsia="Liberation Sans" w:hAnsi="Times New Roman" w:cs="Times New Roman"/>
          <w:b/>
          <w:bCs/>
        </w:rPr>
      </w:pPr>
      <w:r w:rsidRPr="00FE5EF2">
        <w:rPr>
          <w:rFonts w:ascii="Times New Roman" w:eastAsia="Liberation Sans" w:hAnsi="Times New Roman" w:cs="Times New Roman"/>
          <w:b/>
          <w:bCs/>
        </w:rPr>
        <w:t>5. Требования к упаковке и маркировке поставляемого товара:</w:t>
      </w:r>
    </w:p>
    <w:p w14:paraId="7932A6A5" w14:textId="77777777" w:rsidR="00FE5EF2" w:rsidRPr="00FE5EF2" w:rsidRDefault="00FE5EF2" w:rsidP="00FE5EF2">
      <w:pPr>
        <w:spacing w:after="0" w:line="240" w:lineRule="auto"/>
        <w:jc w:val="both"/>
        <w:rPr>
          <w:rFonts w:ascii="Times New Roman" w:eastAsia="Liberation Sans" w:hAnsi="Times New Roman" w:cs="Times New Roman"/>
        </w:rPr>
      </w:pPr>
      <w:r w:rsidRPr="00FE5EF2">
        <w:rPr>
          <w:rFonts w:ascii="Times New Roman" w:eastAsia="Liberation Sans" w:hAnsi="Times New Roman" w:cs="Times New Roman"/>
        </w:rPr>
        <w:t>5.1. Товар поставляется в таре и упаковке, соответствующей государственным стандартам, техническим условиям, предъявляемым к поставке данного вида товара, другой нормативно-технической документации. На таре и упаковке должна содержаться отчетливая информация на русском языке;</w:t>
      </w:r>
    </w:p>
    <w:p w14:paraId="27300958" w14:textId="77777777" w:rsidR="00FE5EF2" w:rsidRPr="00FE5EF2" w:rsidRDefault="00FE5EF2" w:rsidP="00FE5EF2">
      <w:pPr>
        <w:spacing w:after="0" w:line="240" w:lineRule="auto"/>
        <w:jc w:val="both"/>
        <w:rPr>
          <w:rFonts w:ascii="Times New Roman" w:eastAsia="Liberation Sans" w:hAnsi="Times New Roman" w:cs="Times New Roman"/>
        </w:rPr>
      </w:pPr>
      <w:r w:rsidRPr="00FE5EF2">
        <w:rPr>
          <w:rFonts w:ascii="Times New Roman" w:eastAsia="Liberation Sans" w:hAnsi="Times New Roman" w:cs="Times New Roman"/>
        </w:rPr>
        <w:lastRenderedPageBreak/>
        <w:t>5.2. Поставщик должен обеспечить упаковку товара, способную предотвратить его повреждение или порчу во время перевозки к конечному пункту назначения – Заказчику. Тара и упаковка должны быть прочными, сухими, без нарушения целостности со специальной маркировкой;</w:t>
      </w:r>
    </w:p>
    <w:p w14:paraId="78E3431E" w14:textId="77777777" w:rsidR="00FE5EF2" w:rsidRPr="00FE5EF2" w:rsidRDefault="00FE5EF2" w:rsidP="00FE5EF2">
      <w:pPr>
        <w:spacing w:after="0" w:line="240" w:lineRule="auto"/>
        <w:jc w:val="both"/>
        <w:rPr>
          <w:rFonts w:ascii="Times New Roman" w:eastAsia="Liberation Sans" w:hAnsi="Times New Roman" w:cs="Times New Roman"/>
        </w:rPr>
      </w:pPr>
      <w:r w:rsidRPr="00FE5EF2">
        <w:rPr>
          <w:rFonts w:ascii="Times New Roman" w:eastAsia="Liberation Sans" w:hAnsi="Times New Roman" w:cs="Times New Roman"/>
        </w:rPr>
        <w:t>5.3. Поставщик несет ответственность за ненадлежащую упаковку, не обеспечивающую сохранность товара при его хранении и транспортировании;</w:t>
      </w:r>
    </w:p>
    <w:p w14:paraId="4192C10C" w14:textId="77777777" w:rsidR="00FE5EF2" w:rsidRPr="00FE5EF2" w:rsidRDefault="00FE5EF2" w:rsidP="00FE5EF2">
      <w:pPr>
        <w:spacing w:after="0" w:line="240" w:lineRule="auto"/>
        <w:jc w:val="both"/>
        <w:rPr>
          <w:rFonts w:ascii="Times New Roman" w:eastAsia="Liberation Sans" w:hAnsi="Times New Roman" w:cs="Times New Roman"/>
        </w:rPr>
      </w:pPr>
      <w:r w:rsidRPr="00FE5EF2">
        <w:rPr>
          <w:rFonts w:ascii="Times New Roman" w:eastAsia="Liberation Sans" w:hAnsi="Times New Roman" w:cs="Times New Roman"/>
        </w:rPr>
        <w:t>5.4. Упаковка и маркировка товара должна соответствовать требованиям ГОСТ, импортный товар – международным стандартам упаковки. Маркировка товара должна содержать: наименование товара, наименование фирмы-изготовителя, юридический адрес изготовителя, дату выпуска. Маркировка упаковки должна строго соответствовать маркировке товара.</w:t>
      </w:r>
    </w:p>
    <w:p w14:paraId="3604B99C" w14:textId="77777777" w:rsidR="00FE5EF2" w:rsidRPr="00FE5EF2" w:rsidRDefault="00FE5EF2" w:rsidP="00FE5EF2">
      <w:pPr>
        <w:spacing w:after="0" w:line="240" w:lineRule="auto"/>
        <w:jc w:val="both"/>
        <w:rPr>
          <w:rFonts w:ascii="Times New Roman" w:eastAsia="Liberation Sans" w:hAnsi="Times New Roman" w:cs="Times New Roman"/>
          <w:b/>
          <w:bCs/>
        </w:rPr>
      </w:pPr>
      <w:r w:rsidRPr="00FE5EF2">
        <w:rPr>
          <w:rFonts w:ascii="Times New Roman" w:eastAsia="Liberation Sans" w:hAnsi="Times New Roman" w:cs="Times New Roman"/>
          <w:b/>
          <w:bCs/>
        </w:rPr>
        <w:t>6. Требования к гарантийному сроку товара и (или) объему предоставления гарантий качества товара:</w:t>
      </w:r>
    </w:p>
    <w:p w14:paraId="6E515DC0" w14:textId="77777777" w:rsidR="00FE5EF2" w:rsidRPr="00FE5EF2" w:rsidRDefault="00FE5EF2" w:rsidP="00FE5EF2">
      <w:pPr>
        <w:spacing w:after="0" w:line="240" w:lineRule="auto"/>
        <w:jc w:val="both"/>
        <w:rPr>
          <w:rFonts w:ascii="Times New Roman" w:eastAsia="Liberation Sans" w:hAnsi="Times New Roman" w:cs="Times New Roman"/>
        </w:rPr>
      </w:pPr>
      <w:r w:rsidRPr="00FE5EF2">
        <w:rPr>
          <w:rFonts w:ascii="Times New Roman" w:eastAsia="Liberation Sans" w:hAnsi="Times New Roman" w:cs="Times New Roman"/>
        </w:rPr>
        <w:t xml:space="preserve">6.1. Гарантия качества товара - в соответствии с гарантийным сроком, установленным производителем. </w:t>
      </w:r>
    </w:p>
    <w:p w14:paraId="428684E9" w14:textId="77777777" w:rsidR="00FE5EF2" w:rsidRPr="00FE5EF2" w:rsidRDefault="00FE5EF2" w:rsidP="00FE5EF2">
      <w:pPr>
        <w:spacing w:after="0" w:line="240" w:lineRule="auto"/>
        <w:jc w:val="both"/>
        <w:rPr>
          <w:rFonts w:ascii="Times New Roman" w:eastAsia="Liberation Sans" w:hAnsi="Times New Roman" w:cs="Times New Roman"/>
        </w:rPr>
      </w:pPr>
      <w:r w:rsidRPr="00FE5EF2">
        <w:rPr>
          <w:rFonts w:ascii="Times New Roman" w:eastAsia="Liberation Sans" w:hAnsi="Times New Roman" w:cs="Times New Roman"/>
        </w:rPr>
        <w:t>6.2. Гарантийные обязательства должны распространяться на каждую единицу товара с момента приемки товара Заказчиком.</w:t>
      </w:r>
    </w:p>
    <w:p w14:paraId="5F5FA382" w14:textId="3DA5C9B8" w:rsidR="00297F1D" w:rsidRPr="00FE5EF2" w:rsidRDefault="00FE5EF2" w:rsidP="00FE5EF2">
      <w:pPr>
        <w:spacing w:after="0" w:line="240" w:lineRule="auto"/>
        <w:jc w:val="both"/>
        <w:rPr>
          <w:rFonts w:ascii="Times New Roman" w:eastAsia="Liberation Sans" w:hAnsi="Times New Roman" w:cs="Times New Roman"/>
        </w:rPr>
      </w:pPr>
      <w:r w:rsidRPr="00FE5EF2">
        <w:rPr>
          <w:rFonts w:ascii="Times New Roman" w:eastAsia="Liberation Sans" w:hAnsi="Times New Roman" w:cs="Times New Roman"/>
        </w:rPr>
        <w:t>6.3. Поставщик обязан при обнаружении недостатков у поставляемого товара заменить товар ненадлежащего качества, при обнаружении некомплектности/недопоставки произвести доукомплектование/допоставку, при несоответствии товара установленному ассортименту, заменить товар на соответствующий, своим транспортом и за свой счет, в сроки, определенные договором.</w:t>
      </w:r>
    </w:p>
    <w:sectPr w:rsidR="00297F1D" w:rsidRPr="00FE5EF2" w:rsidSect="00EB6A67">
      <w:footerReference w:type="default" r:id="rId8"/>
      <w:footerReference w:type="first" r:id="rId9"/>
      <w:pgSz w:w="11906" w:h="16838"/>
      <w:pgMar w:top="567" w:right="851" w:bottom="0" w:left="709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F0225" w14:textId="77777777" w:rsidR="001B2DAA" w:rsidRDefault="001B2DAA">
      <w:pPr>
        <w:spacing w:after="0" w:line="240" w:lineRule="auto"/>
      </w:pPr>
      <w:r>
        <w:separator/>
      </w:r>
    </w:p>
  </w:endnote>
  <w:endnote w:type="continuationSeparator" w:id="0">
    <w:p w14:paraId="2590940E" w14:textId="77777777" w:rsidR="001B2DAA" w:rsidRDefault="001B2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0F956" w14:textId="77777777" w:rsidR="00280186" w:rsidRDefault="00280186">
    <w:pPr>
      <w:keepLines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35C71" w14:textId="77777777" w:rsidR="00280186" w:rsidRDefault="0028018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C9B20" w14:textId="77777777" w:rsidR="001B2DAA" w:rsidRDefault="001B2DAA">
      <w:pPr>
        <w:spacing w:after="0" w:line="240" w:lineRule="auto"/>
      </w:pPr>
      <w:r>
        <w:separator/>
      </w:r>
    </w:p>
  </w:footnote>
  <w:footnote w:type="continuationSeparator" w:id="0">
    <w:p w14:paraId="78E60C99" w14:textId="77777777" w:rsidR="001B2DAA" w:rsidRDefault="001B2D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5FC6"/>
    <w:multiLevelType w:val="hybridMultilevel"/>
    <w:tmpl w:val="020E39D6"/>
    <w:lvl w:ilvl="0" w:tplc="39A28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FA6DD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F21A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58F0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6081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5CF5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52D8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CE5A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20C9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77F11"/>
    <w:multiLevelType w:val="multilevel"/>
    <w:tmpl w:val="980A427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</w:lvl>
    <w:lvl w:ilvl="2">
      <w:start w:val="1"/>
      <w:numFmt w:val="decimal"/>
      <w:lvlText w:val="%1.%2.%3"/>
      <w:lvlJc w:val="left"/>
      <w:pPr>
        <w:tabs>
          <w:tab w:val="num" w:pos="1127"/>
        </w:tabs>
        <w:ind w:left="900" w:firstLine="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0177EFC"/>
    <w:multiLevelType w:val="hybridMultilevel"/>
    <w:tmpl w:val="9DB80FC0"/>
    <w:lvl w:ilvl="0" w:tplc="BFB874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2A402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22D7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2486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A612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6C55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AC99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F292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CA61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B0982"/>
    <w:multiLevelType w:val="multilevel"/>
    <w:tmpl w:val="8A704BE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</w:lvl>
  </w:abstractNum>
  <w:abstractNum w:abstractNumId="4" w15:restartNumberingAfterBreak="0">
    <w:nsid w:val="1B6B00B8"/>
    <w:multiLevelType w:val="hybridMultilevel"/>
    <w:tmpl w:val="7B90CA8A"/>
    <w:lvl w:ilvl="0" w:tplc="C5F4B1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622C1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62AF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54FF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D632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A864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38EF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5260B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D87E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37329"/>
    <w:multiLevelType w:val="multilevel"/>
    <w:tmpl w:val="6172EF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 "/>
      <w:lvlJc w:val="left"/>
      <w:pPr>
        <w:ind w:left="794" w:hanging="434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F622B0F"/>
    <w:multiLevelType w:val="hybridMultilevel"/>
    <w:tmpl w:val="421ED872"/>
    <w:lvl w:ilvl="0" w:tplc="1BCE2E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7FEA4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FA06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B4EE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C41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66F6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264E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E4212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B2AC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A5177"/>
    <w:multiLevelType w:val="hybridMultilevel"/>
    <w:tmpl w:val="02B41D5E"/>
    <w:lvl w:ilvl="0" w:tplc="E6E6A3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6124B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A080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9881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C255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A66D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8EBA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BE7E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0C45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63E58"/>
    <w:multiLevelType w:val="hybridMultilevel"/>
    <w:tmpl w:val="C914A6BA"/>
    <w:lvl w:ilvl="0" w:tplc="D6DC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1C6DE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0819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2677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9CA75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2066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84D8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8810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725F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2399B"/>
    <w:multiLevelType w:val="hybridMultilevel"/>
    <w:tmpl w:val="7652BCB0"/>
    <w:lvl w:ilvl="0" w:tplc="1B420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E1CEF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E6E1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A846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C037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72CD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FA09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46DD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409A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755EA"/>
    <w:multiLevelType w:val="multilevel"/>
    <w:tmpl w:val="6172EF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 "/>
      <w:lvlJc w:val="left"/>
      <w:pPr>
        <w:ind w:left="794" w:hanging="434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86960DB"/>
    <w:multiLevelType w:val="hybridMultilevel"/>
    <w:tmpl w:val="0CC41C46"/>
    <w:lvl w:ilvl="0" w:tplc="002C09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0AE9DE">
      <w:start w:val="1"/>
      <w:numFmt w:val="lowerLetter"/>
      <w:lvlText w:val="%2."/>
      <w:lvlJc w:val="left"/>
      <w:pPr>
        <w:ind w:left="1440" w:hanging="360"/>
      </w:pPr>
    </w:lvl>
    <w:lvl w:ilvl="2" w:tplc="818421E8">
      <w:start w:val="1"/>
      <w:numFmt w:val="lowerRoman"/>
      <w:lvlText w:val="%3."/>
      <w:lvlJc w:val="right"/>
      <w:pPr>
        <w:ind w:left="2160" w:hanging="180"/>
      </w:pPr>
    </w:lvl>
    <w:lvl w:ilvl="3" w:tplc="1E529A78">
      <w:start w:val="1"/>
      <w:numFmt w:val="decimal"/>
      <w:lvlText w:val="%4."/>
      <w:lvlJc w:val="left"/>
      <w:pPr>
        <w:ind w:left="2880" w:hanging="360"/>
      </w:pPr>
    </w:lvl>
    <w:lvl w:ilvl="4" w:tplc="58F668C2">
      <w:start w:val="1"/>
      <w:numFmt w:val="lowerLetter"/>
      <w:lvlText w:val="%5."/>
      <w:lvlJc w:val="left"/>
      <w:pPr>
        <w:ind w:left="3600" w:hanging="360"/>
      </w:pPr>
    </w:lvl>
    <w:lvl w:ilvl="5" w:tplc="615EE42E">
      <w:start w:val="1"/>
      <w:numFmt w:val="lowerRoman"/>
      <w:lvlText w:val="%6."/>
      <w:lvlJc w:val="right"/>
      <w:pPr>
        <w:ind w:left="4320" w:hanging="180"/>
      </w:pPr>
    </w:lvl>
    <w:lvl w:ilvl="6" w:tplc="48EE5372">
      <w:start w:val="1"/>
      <w:numFmt w:val="decimal"/>
      <w:lvlText w:val="%7."/>
      <w:lvlJc w:val="left"/>
      <w:pPr>
        <w:ind w:left="5040" w:hanging="360"/>
      </w:pPr>
    </w:lvl>
    <w:lvl w:ilvl="7" w:tplc="94D41952">
      <w:start w:val="1"/>
      <w:numFmt w:val="lowerLetter"/>
      <w:lvlText w:val="%8."/>
      <w:lvlJc w:val="left"/>
      <w:pPr>
        <w:ind w:left="5760" w:hanging="360"/>
      </w:pPr>
    </w:lvl>
    <w:lvl w:ilvl="8" w:tplc="C5C6B9B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10456"/>
    <w:multiLevelType w:val="hybridMultilevel"/>
    <w:tmpl w:val="EEF85C58"/>
    <w:lvl w:ilvl="0" w:tplc="01D0E2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90044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A87C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EAA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604E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A4FC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C0D9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E08C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08B0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5526B"/>
    <w:multiLevelType w:val="multilevel"/>
    <w:tmpl w:val="6172EF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 "/>
      <w:lvlJc w:val="left"/>
      <w:pPr>
        <w:ind w:left="794" w:hanging="434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F237122"/>
    <w:multiLevelType w:val="hybridMultilevel"/>
    <w:tmpl w:val="F91A1D96"/>
    <w:lvl w:ilvl="0" w:tplc="51B87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C6EAC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8A68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6819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B653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4059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EE44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9037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E220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35271A"/>
    <w:multiLevelType w:val="hybridMultilevel"/>
    <w:tmpl w:val="82661A88"/>
    <w:lvl w:ilvl="0" w:tplc="1658B2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8063898">
      <w:start w:val="1"/>
      <w:numFmt w:val="lowerLetter"/>
      <w:lvlText w:val="%2."/>
      <w:lvlJc w:val="left"/>
      <w:pPr>
        <w:ind w:left="1440" w:hanging="360"/>
      </w:pPr>
    </w:lvl>
    <w:lvl w:ilvl="2" w:tplc="A156D3B2">
      <w:start w:val="1"/>
      <w:numFmt w:val="lowerRoman"/>
      <w:lvlText w:val="%3."/>
      <w:lvlJc w:val="right"/>
      <w:pPr>
        <w:ind w:left="2160" w:hanging="180"/>
      </w:pPr>
    </w:lvl>
    <w:lvl w:ilvl="3" w:tplc="D096B5D8">
      <w:start w:val="1"/>
      <w:numFmt w:val="decimal"/>
      <w:lvlText w:val="%4."/>
      <w:lvlJc w:val="left"/>
      <w:pPr>
        <w:ind w:left="2880" w:hanging="360"/>
      </w:pPr>
    </w:lvl>
    <w:lvl w:ilvl="4" w:tplc="B1D4ABD2">
      <w:start w:val="1"/>
      <w:numFmt w:val="lowerLetter"/>
      <w:lvlText w:val="%5."/>
      <w:lvlJc w:val="left"/>
      <w:pPr>
        <w:ind w:left="3600" w:hanging="360"/>
      </w:pPr>
    </w:lvl>
    <w:lvl w:ilvl="5" w:tplc="2AB253B0">
      <w:start w:val="1"/>
      <w:numFmt w:val="lowerRoman"/>
      <w:lvlText w:val="%6."/>
      <w:lvlJc w:val="right"/>
      <w:pPr>
        <w:ind w:left="4320" w:hanging="180"/>
      </w:pPr>
    </w:lvl>
    <w:lvl w:ilvl="6" w:tplc="FFCAA74A">
      <w:start w:val="1"/>
      <w:numFmt w:val="decimal"/>
      <w:lvlText w:val="%7."/>
      <w:lvlJc w:val="left"/>
      <w:pPr>
        <w:ind w:left="5040" w:hanging="360"/>
      </w:pPr>
    </w:lvl>
    <w:lvl w:ilvl="7" w:tplc="585C5A92">
      <w:start w:val="1"/>
      <w:numFmt w:val="lowerLetter"/>
      <w:lvlText w:val="%8."/>
      <w:lvlJc w:val="left"/>
      <w:pPr>
        <w:ind w:left="5760" w:hanging="360"/>
      </w:pPr>
    </w:lvl>
    <w:lvl w:ilvl="8" w:tplc="032E32D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7185C"/>
    <w:multiLevelType w:val="hybridMultilevel"/>
    <w:tmpl w:val="88803438"/>
    <w:lvl w:ilvl="0" w:tplc="BF64D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2C6FA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A297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101F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D69FF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B44F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84E1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68F3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E853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9505D"/>
    <w:multiLevelType w:val="hybridMultilevel"/>
    <w:tmpl w:val="930A73BE"/>
    <w:lvl w:ilvl="0" w:tplc="E2543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80684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A43A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1CBC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8AAE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022D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B2B4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4AF21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AEF6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654287"/>
    <w:multiLevelType w:val="multilevel"/>
    <w:tmpl w:val="6172EF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 "/>
      <w:lvlJc w:val="left"/>
      <w:pPr>
        <w:ind w:left="794" w:hanging="434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10A3D08"/>
    <w:multiLevelType w:val="hybridMultilevel"/>
    <w:tmpl w:val="2F645672"/>
    <w:lvl w:ilvl="0" w:tplc="EC566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E284C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36ED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424F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C85E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0C51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1E48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04F28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56E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D06BAC"/>
    <w:multiLevelType w:val="hybridMultilevel"/>
    <w:tmpl w:val="FFD42490"/>
    <w:lvl w:ilvl="0" w:tplc="134EE224">
      <w:start w:val="1"/>
      <w:numFmt w:val="decimal"/>
      <w:lvlText w:val="%1."/>
      <w:lvlJc w:val="left"/>
      <w:pPr>
        <w:ind w:left="720" w:hanging="360"/>
      </w:pPr>
    </w:lvl>
    <w:lvl w:ilvl="1" w:tplc="0E146640">
      <w:start w:val="1"/>
      <w:numFmt w:val="lowerLetter"/>
      <w:lvlText w:val="%2."/>
      <w:lvlJc w:val="left"/>
      <w:pPr>
        <w:ind w:left="1440" w:hanging="360"/>
      </w:pPr>
    </w:lvl>
    <w:lvl w:ilvl="2" w:tplc="0DCEFA46">
      <w:start w:val="1"/>
      <w:numFmt w:val="lowerRoman"/>
      <w:lvlText w:val="%3."/>
      <w:lvlJc w:val="right"/>
      <w:pPr>
        <w:ind w:left="2160" w:hanging="360"/>
      </w:pPr>
    </w:lvl>
    <w:lvl w:ilvl="3" w:tplc="D3388204">
      <w:start w:val="1"/>
      <w:numFmt w:val="decimal"/>
      <w:lvlText w:val="%4."/>
      <w:lvlJc w:val="left"/>
      <w:pPr>
        <w:ind w:left="2880" w:hanging="360"/>
      </w:pPr>
    </w:lvl>
    <w:lvl w:ilvl="4" w:tplc="7BBC6CEA">
      <w:start w:val="1"/>
      <w:numFmt w:val="lowerLetter"/>
      <w:lvlText w:val="%5."/>
      <w:lvlJc w:val="left"/>
      <w:pPr>
        <w:ind w:left="3600" w:hanging="360"/>
      </w:pPr>
    </w:lvl>
    <w:lvl w:ilvl="5" w:tplc="E3944502">
      <w:start w:val="1"/>
      <w:numFmt w:val="lowerRoman"/>
      <w:lvlText w:val="%6."/>
      <w:lvlJc w:val="right"/>
      <w:pPr>
        <w:ind w:left="4320" w:hanging="360"/>
      </w:pPr>
    </w:lvl>
    <w:lvl w:ilvl="6" w:tplc="BAF27468">
      <w:start w:val="1"/>
      <w:numFmt w:val="decimal"/>
      <w:lvlText w:val="%7."/>
      <w:lvlJc w:val="left"/>
      <w:pPr>
        <w:ind w:left="5040" w:hanging="360"/>
      </w:pPr>
    </w:lvl>
    <w:lvl w:ilvl="7" w:tplc="260ABED0">
      <w:start w:val="1"/>
      <w:numFmt w:val="lowerLetter"/>
      <w:lvlText w:val="%8."/>
      <w:lvlJc w:val="left"/>
      <w:pPr>
        <w:ind w:left="5760" w:hanging="360"/>
      </w:pPr>
    </w:lvl>
    <w:lvl w:ilvl="8" w:tplc="AF56F14C">
      <w:start w:val="1"/>
      <w:numFmt w:val="lowerRoman"/>
      <w:lvlText w:val="%9."/>
      <w:lvlJc w:val="right"/>
      <w:pPr>
        <w:ind w:left="6480" w:hanging="360"/>
      </w:pPr>
    </w:lvl>
  </w:abstractNum>
  <w:abstractNum w:abstractNumId="21" w15:restartNumberingAfterBreak="0">
    <w:nsid w:val="54D64FB9"/>
    <w:multiLevelType w:val="hybridMultilevel"/>
    <w:tmpl w:val="57B8BCF2"/>
    <w:lvl w:ilvl="0" w:tplc="02360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E6E26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269D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40AC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90E9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C078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1218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2CC7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B84F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DF3712"/>
    <w:multiLevelType w:val="hybridMultilevel"/>
    <w:tmpl w:val="DE249E44"/>
    <w:lvl w:ilvl="0" w:tplc="489E3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EEC9D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ECE6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BA7E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C0F1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6833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6869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9A6B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5035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75624"/>
    <w:multiLevelType w:val="hybridMultilevel"/>
    <w:tmpl w:val="D1CAE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2"/>
  </w:num>
  <w:num w:numId="8">
    <w:abstractNumId w:val="17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8"/>
  </w:num>
  <w:num w:numId="15">
    <w:abstractNumId w:val="19"/>
  </w:num>
  <w:num w:numId="16">
    <w:abstractNumId w:val="7"/>
  </w:num>
  <w:num w:numId="17">
    <w:abstractNumId w:val="21"/>
  </w:num>
  <w:num w:numId="18">
    <w:abstractNumId w:val="22"/>
  </w:num>
  <w:num w:numId="19">
    <w:abstractNumId w:val="0"/>
  </w:num>
  <w:num w:numId="20">
    <w:abstractNumId w:val="14"/>
  </w:num>
  <w:num w:numId="21">
    <w:abstractNumId w:val="2"/>
  </w:num>
  <w:num w:numId="22">
    <w:abstractNumId w:val="4"/>
  </w:num>
  <w:num w:numId="23">
    <w:abstractNumId w:val="9"/>
  </w:num>
  <w:num w:numId="24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F1D"/>
    <w:rsid w:val="000252DC"/>
    <w:rsid w:val="000610F2"/>
    <w:rsid w:val="00061D22"/>
    <w:rsid w:val="000B3769"/>
    <w:rsid w:val="001275E9"/>
    <w:rsid w:val="001373DF"/>
    <w:rsid w:val="0014004F"/>
    <w:rsid w:val="001655F9"/>
    <w:rsid w:val="00167B92"/>
    <w:rsid w:val="00184D91"/>
    <w:rsid w:val="001B2DAA"/>
    <w:rsid w:val="00220E3F"/>
    <w:rsid w:val="00257128"/>
    <w:rsid w:val="00280186"/>
    <w:rsid w:val="00296BA2"/>
    <w:rsid w:val="00297F1D"/>
    <w:rsid w:val="002D073C"/>
    <w:rsid w:val="002D65A7"/>
    <w:rsid w:val="002D6AC4"/>
    <w:rsid w:val="00334224"/>
    <w:rsid w:val="003B6A8B"/>
    <w:rsid w:val="00414FA4"/>
    <w:rsid w:val="004159E4"/>
    <w:rsid w:val="00420550"/>
    <w:rsid w:val="0042622C"/>
    <w:rsid w:val="00451F96"/>
    <w:rsid w:val="004548DB"/>
    <w:rsid w:val="00483D00"/>
    <w:rsid w:val="00487DE1"/>
    <w:rsid w:val="004973A6"/>
    <w:rsid w:val="004A79D1"/>
    <w:rsid w:val="004B17EE"/>
    <w:rsid w:val="004B62CE"/>
    <w:rsid w:val="004F76D4"/>
    <w:rsid w:val="00527C8E"/>
    <w:rsid w:val="00547EDE"/>
    <w:rsid w:val="00583063"/>
    <w:rsid w:val="00636EBB"/>
    <w:rsid w:val="00683888"/>
    <w:rsid w:val="006955A8"/>
    <w:rsid w:val="006C586D"/>
    <w:rsid w:val="00731433"/>
    <w:rsid w:val="00751EFB"/>
    <w:rsid w:val="0078603E"/>
    <w:rsid w:val="007A6F40"/>
    <w:rsid w:val="007C0A43"/>
    <w:rsid w:val="007F2A56"/>
    <w:rsid w:val="007F6661"/>
    <w:rsid w:val="00803E49"/>
    <w:rsid w:val="008064F3"/>
    <w:rsid w:val="008B542D"/>
    <w:rsid w:val="008E6F95"/>
    <w:rsid w:val="008F01F5"/>
    <w:rsid w:val="008F0ADD"/>
    <w:rsid w:val="008F1773"/>
    <w:rsid w:val="009910BB"/>
    <w:rsid w:val="009978BA"/>
    <w:rsid w:val="009F2F44"/>
    <w:rsid w:val="00A24AC8"/>
    <w:rsid w:val="00A61C34"/>
    <w:rsid w:val="00B0526A"/>
    <w:rsid w:val="00B2589F"/>
    <w:rsid w:val="00B533A6"/>
    <w:rsid w:val="00BA2642"/>
    <w:rsid w:val="00C86A05"/>
    <w:rsid w:val="00C93F27"/>
    <w:rsid w:val="00CA47D4"/>
    <w:rsid w:val="00CB0DBB"/>
    <w:rsid w:val="00D04BAD"/>
    <w:rsid w:val="00D34F77"/>
    <w:rsid w:val="00D9558F"/>
    <w:rsid w:val="00DF00AC"/>
    <w:rsid w:val="00E02BC5"/>
    <w:rsid w:val="00E236D4"/>
    <w:rsid w:val="00E721D5"/>
    <w:rsid w:val="00EB6420"/>
    <w:rsid w:val="00EB6A67"/>
    <w:rsid w:val="00EE1F3D"/>
    <w:rsid w:val="00F44092"/>
    <w:rsid w:val="00F6189D"/>
    <w:rsid w:val="00F7246E"/>
    <w:rsid w:val="00F72F84"/>
    <w:rsid w:val="00F74518"/>
    <w:rsid w:val="00F815D2"/>
    <w:rsid w:val="00F82927"/>
    <w:rsid w:val="00F84563"/>
    <w:rsid w:val="00F97C2F"/>
    <w:rsid w:val="00FB0DF9"/>
    <w:rsid w:val="00FE052F"/>
    <w:rsid w:val="00FE0950"/>
    <w:rsid w:val="00FE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51AA8"/>
  <w15:docId w15:val="{1765E150-0CA1-4812-A4F0-DF427D983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1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 w:line="240" w:lineRule="auto"/>
      <w:outlineLvl w:val="6"/>
    </w:pPr>
    <w:rPr>
      <w:rFonts w:ascii="Arial" w:eastAsia="Arial" w:hAnsi="Arial" w:cs="Arial"/>
      <w:b/>
      <w:bCs/>
      <w:i/>
      <w:iCs/>
      <w:lang w:eastAsia="ru-RU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qFormat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1">
    <w:name w:val="Заголовок 2 Знак1"/>
    <w:basedOn w:val="a0"/>
    <w:link w:val="2"/>
    <w:uiPriority w:val="9"/>
    <w:qFormat/>
    <w:rPr>
      <w:rFonts w:ascii="Arial" w:eastAsia="Arial" w:hAnsi="Arial" w:cs="Arial"/>
      <w:sz w:val="34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lang w:eastAsia="ru-RU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table" w:styleId="12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0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a3">
    <w:name w:val="Hyperlink"/>
    <w:uiPriority w:val="99"/>
    <w:unhideWhenUsed/>
    <w:rPr>
      <w:color w:val="0563C1" w:themeColor="hyperlink"/>
      <w:u w:val="single"/>
    </w:rPr>
  </w:style>
  <w:style w:type="character" w:styleId="a4">
    <w:name w:val="footnote reference"/>
    <w:basedOn w:val="a0"/>
    <w:uiPriority w:val="99"/>
    <w:unhideWhenUsed/>
    <w:rPr>
      <w:vertAlign w:val="superscript"/>
    </w:rPr>
  </w:style>
  <w:style w:type="character" w:styleId="a5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13">
    <w:name w:val="Гиперссылка1"/>
    <w:link w:val="a6"/>
    <w:uiPriority w:val="99"/>
    <w:rPr>
      <w:rFonts w:cs="Times New Roman"/>
      <w:color w:val="0000FF"/>
      <w:u w:val="single"/>
    </w:rPr>
  </w:style>
  <w:style w:type="paragraph" w:customStyle="1" w:styleId="a6">
    <w:name w:val="Ариал"/>
    <w:link w:val="13"/>
    <w:uiPriority w:val="99"/>
    <w:qFormat/>
    <w:pPr>
      <w:spacing w:before="120" w:after="120" w:line="360" w:lineRule="auto"/>
      <w:ind w:firstLine="851"/>
      <w:jc w:val="both"/>
    </w:pPr>
    <w:rPr>
      <w:rFonts w:ascii="Calibri" w:eastAsia="Calibri" w:hAnsi="Calibri"/>
      <w:color w:val="0563C1" w:themeColor="hyperlink"/>
      <w:u w:val="single"/>
    </w:rPr>
  </w:style>
  <w:style w:type="character" w:customStyle="1" w:styleId="a7">
    <w:name w:val="Символ сноски"/>
    <w:basedOn w:val="a0"/>
    <w:uiPriority w:val="99"/>
    <w:unhideWhenUsed/>
    <w:qFormat/>
    <w:rPr>
      <w:vertAlign w:val="superscript"/>
    </w:rPr>
  </w:style>
  <w:style w:type="character" w:customStyle="1" w:styleId="14">
    <w:name w:val="Знак сноски1"/>
    <w:rPr>
      <w:vertAlign w:val="superscript"/>
    </w:rPr>
  </w:style>
  <w:style w:type="character" w:customStyle="1" w:styleId="a8">
    <w:name w:val="Символ концевой сноски"/>
    <w:basedOn w:val="a0"/>
    <w:uiPriority w:val="99"/>
    <w:semiHidden/>
    <w:unhideWhenUsed/>
    <w:qFormat/>
    <w:rPr>
      <w:vertAlign w:val="superscript"/>
    </w:rPr>
  </w:style>
  <w:style w:type="character" w:customStyle="1" w:styleId="15">
    <w:name w:val="Знак концевой сноски1"/>
    <w:rPr>
      <w:vertAlign w:val="superscript"/>
    </w:rPr>
  </w:style>
  <w:style w:type="character" w:customStyle="1" w:styleId="22">
    <w:name w:val="Основной текст с отступом 2 Знак"/>
    <w:link w:val="61"/>
    <w:qFormat/>
    <w:rPr>
      <w:rFonts w:ascii="Arial" w:eastAsia="Arial" w:hAnsi="Arial" w:cs="Arial"/>
      <w:b/>
      <w:bCs/>
      <w:lang w:eastAsia="ru-RU"/>
    </w:rPr>
  </w:style>
  <w:style w:type="paragraph" w:customStyle="1" w:styleId="61">
    <w:name w:val="Заголовок 61"/>
    <w:basedOn w:val="a"/>
    <w:link w:val="22"/>
    <w:uiPriority w:val="9"/>
    <w:unhideWhenUsed/>
    <w:qFormat/>
    <w:pPr>
      <w:keepNext/>
      <w:keepLines/>
      <w:spacing w:before="320" w:after="200" w:line="240" w:lineRule="auto"/>
      <w:outlineLvl w:val="5"/>
    </w:pPr>
    <w:rPr>
      <w:rFonts w:ascii="Arial" w:eastAsia="Arial" w:hAnsi="Arial" w:cs="Arial"/>
      <w:b/>
      <w:bCs/>
      <w:lang w:eastAsia="ru-RU"/>
    </w:rPr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basedOn w:val="a0"/>
    <w:link w:val="16"/>
    <w:uiPriority w:val="9"/>
    <w:qFormat/>
    <w:rPr>
      <w:rFonts w:ascii="Arial" w:eastAsia="Arial" w:hAnsi="Arial" w:cs="Arial"/>
      <w:sz w:val="30"/>
      <w:szCs w:val="30"/>
    </w:rPr>
  </w:style>
  <w:style w:type="paragraph" w:customStyle="1" w:styleId="16">
    <w:name w:val="Абзац списка1"/>
    <w:basedOn w:val="a"/>
    <w:link w:val="Heading3Char"/>
    <w:uiPriority w:val="99"/>
    <w:qFormat/>
    <w:pPr>
      <w:spacing w:after="200" w:line="276" w:lineRule="auto"/>
      <w:ind w:left="720"/>
      <w:contextualSpacing/>
    </w:pPr>
    <w:rPr>
      <w:rFonts w:ascii="Arial" w:eastAsia="Arial" w:hAnsi="Arial" w:cs="Arial"/>
      <w:sz w:val="30"/>
      <w:szCs w:val="30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link w:val="23"/>
    <w:uiPriority w:val="9"/>
    <w:qFormat/>
    <w:rPr>
      <w:rFonts w:ascii="Arial" w:eastAsia="Arial" w:hAnsi="Arial" w:cs="Arial"/>
      <w:i/>
      <w:iCs/>
      <w:shd w:val="clear" w:color="auto" w:fill="FFFFFF"/>
    </w:rPr>
  </w:style>
  <w:style w:type="paragraph" w:customStyle="1" w:styleId="23">
    <w:name w:val="Основной текст (2)"/>
    <w:basedOn w:val="a"/>
    <w:link w:val="Heading8Char"/>
    <w:qFormat/>
    <w:pPr>
      <w:widowControl w:val="0"/>
      <w:shd w:val="clear" w:color="auto" w:fill="FFFFFF"/>
      <w:spacing w:after="240" w:line="254" w:lineRule="exact"/>
      <w:ind w:hanging="340"/>
      <w:jc w:val="center"/>
    </w:pPr>
    <w:rPr>
      <w:rFonts w:ascii="Arial" w:eastAsia="Arial" w:hAnsi="Arial" w:cs="Arial"/>
      <w:i/>
      <w:iCs/>
      <w:shd w:val="clear" w:color="auto" w:fill="FFFFFF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a9">
    <w:name w:val="Название объекта Знак"/>
    <w:link w:val="aa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character" w:customStyle="1" w:styleId="24">
    <w:name w:val="Заголовок 2 Знак"/>
    <w:uiPriority w:val="9"/>
    <w:qFormat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ab">
    <w:name w:val="Дата Знак"/>
    <w:uiPriority w:val="99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Верхний колонтитул Знак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qFormat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qFormat/>
  </w:style>
  <w:style w:type="character" w:customStyle="1" w:styleId="af">
    <w:name w:val="Основной текст Знак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Основной текст с отступом Знак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Заголовок Знак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uiPriority w:val="99"/>
    <w:semiHidden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PlainText">
    <w:name w:val="Plain Text Знак"/>
    <w:qFormat/>
    <w:rPr>
      <w:rFonts w:ascii="Courier New" w:hAnsi="Courier New" w:cs="Courier New"/>
    </w:rPr>
  </w:style>
  <w:style w:type="character" w:customStyle="1" w:styleId="mw-headline">
    <w:name w:val="mw-headline"/>
    <w:basedOn w:val="a0"/>
    <w:qFormat/>
  </w:style>
  <w:style w:type="character" w:customStyle="1" w:styleId="mw-editsection">
    <w:name w:val="mw-editsection"/>
    <w:basedOn w:val="a0"/>
    <w:qFormat/>
  </w:style>
  <w:style w:type="character" w:customStyle="1" w:styleId="mw-editsection-bracket">
    <w:name w:val="mw-editsection-bracket"/>
    <w:basedOn w:val="a0"/>
    <w:qFormat/>
  </w:style>
  <w:style w:type="character" w:customStyle="1" w:styleId="af2">
    <w:name w:val="Текст выноски Знак"/>
    <w:uiPriority w:val="99"/>
    <w:semiHidden/>
    <w:qFormat/>
    <w:rPr>
      <w:rFonts w:ascii="Tahoma" w:eastAsia="Calibri" w:hAnsi="Tahoma" w:cs="Tahoma"/>
      <w:sz w:val="16"/>
      <w:szCs w:val="16"/>
    </w:rPr>
  </w:style>
  <w:style w:type="character" w:customStyle="1" w:styleId="techname">
    <w:name w:val="techname"/>
    <w:basedOn w:val="a0"/>
    <w:qFormat/>
  </w:style>
  <w:style w:type="character" w:customStyle="1" w:styleId="apple-style-span">
    <w:name w:val="apple-style-span"/>
    <w:qFormat/>
    <w:rPr>
      <w:rFonts w:ascii="Times New Roman" w:hAnsi="Times New Roman" w:cs="Times New Roman"/>
    </w:rPr>
  </w:style>
  <w:style w:type="character" w:customStyle="1" w:styleId="25">
    <w:name w:val="Основной текст (2)_"/>
    <w:qFormat/>
    <w:rPr>
      <w:shd w:val="clear" w:color="auto" w:fill="FFFFFF"/>
    </w:rPr>
  </w:style>
  <w:style w:type="character" w:customStyle="1" w:styleId="FontStyle15">
    <w:name w:val="Font Style15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qFormat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qFormat/>
    <w:rPr>
      <w:rFonts w:ascii="Times New Roman" w:hAnsi="Times New Roman" w:cs="Times New Roman"/>
      <w:b/>
      <w:bCs/>
      <w:sz w:val="22"/>
      <w:szCs w:val="22"/>
    </w:rPr>
  </w:style>
  <w:style w:type="character" w:styleId="af3">
    <w:name w:val="Strong"/>
    <w:uiPriority w:val="22"/>
    <w:qFormat/>
    <w:rPr>
      <w:b/>
      <w:bCs/>
    </w:rPr>
  </w:style>
  <w:style w:type="character" w:customStyle="1" w:styleId="af4">
    <w:name w:val="Абзац списка Знак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Без интервала Знак"/>
    <w:uiPriority w:val="1"/>
    <w:qFormat/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ConsPlusNormal">
    <w:name w:val="ConsPlusNormal Знак"/>
    <w:qFormat/>
    <w:rPr>
      <w:rFonts w:ascii="Arial" w:eastAsia="Times New Roman" w:hAnsi="Arial" w:cs="Arial"/>
      <w:lang w:val="ru-RU" w:eastAsia="ru-RU" w:bidi="ar-SA"/>
    </w:rPr>
  </w:style>
  <w:style w:type="character" w:customStyle="1" w:styleId="Heading1Char1">
    <w:name w:val="Heading 1 Char1"/>
    <w:uiPriority w:val="99"/>
    <w:qFormat/>
    <w:rPr>
      <w:rFonts w:ascii="Arial" w:hAnsi="Arial"/>
      <w:b/>
      <w:sz w:val="24"/>
      <w:lang w:val="ru-RU" w:eastAsia="ru-RU"/>
    </w:rPr>
  </w:style>
  <w:style w:type="character" w:customStyle="1" w:styleId="pinkbg1">
    <w:name w:val="pinkbg1"/>
    <w:qFormat/>
    <w:rPr>
      <w:shd w:val="clear" w:color="auto" w:fill="FDD7C9"/>
    </w:rPr>
  </w:style>
  <w:style w:type="character" w:customStyle="1" w:styleId="FontStyle29">
    <w:name w:val="Font Style29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dynatree-title">
    <w:name w:val="dynatree-title"/>
    <w:qFormat/>
  </w:style>
  <w:style w:type="character" w:customStyle="1" w:styleId="17">
    <w:name w:val="Основной текст Знак1"/>
    <w:basedOn w:val="a0"/>
    <w:link w:val="af6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6">
    <w:name w:val="Body Text"/>
    <w:basedOn w:val="a"/>
    <w:link w:val="1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7">
    <w:name w:val="Подзаголовок Знак"/>
    <w:basedOn w:val="a0"/>
    <w:link w:val="af8"/>
    <w:uiPriority w:val="11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Subtitle"/>
    <w:basedOn w:val="a"/>
    <w:link w:val="af7"/>
    <w:uiPriority w:val="11"/>
    <w:qFormat/>
    <w:pPr>
      <w:spacing w:before="200" w:after="2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Цитата 2 Знак"/>
    <w:basedOn w:val="a0"/>
    <w:link w:val="27"/>
    <w:uiPriority w:val="29"/>
    <w:qFormat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styleId="27">
    <w:name w:val="Quote"/>
    <w:basedOn w:val="a"/>
    <w:link w:val="26"/>
    <w:uiPriority w:val="29"/>
    <w:qFormat/>
    <w:pPr>
      <w:spacing w:after="0" w:line="240" w:lineRule="auto"/>
      <w:ind w:left="720" w:right="720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af9">
    <w:name w:val="Выделенная цитата Знак"/>
    <w:basedOn w:val="a0"/>
    <w:link w:val="afa"/>
    <w:uiPriority w:val="30"/>
    <w:qFormat/>
    <w:rPr>
      <w:rFonts w:ascii="Times New Roman" w:eastAsia="Times New Roman" w:hAnsi="Times New Roman" w:cs="Times New Roman"/>
      <w:i/>
      <w:sz w:val="24"/>
      <w:szCs w:val="24"/>
      <w:shd w:val="clear" w:color="auto" w:fill="F2F2F2"/>
      <w:lang w:eastAsia="ru-RU"/>
    </w:rPr>
  </w:style>
  <w:style w:type="paragraph" w:styleId="afa">
    <w:name w:val="Intense Quote"/>
    <w:basedOn w:val="a"/>
    <w:link w:val="af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0" w:line="240" w:lineRule="auto"/>
      <w:ind w:left="720" w:right="720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afb">
    <w:name w:val="Текст сноски Знак"/>
    <w:basedOn w:val="a0"/>
    <w:link w:val="afc"/>
    <w:uiPriority w:val="99"/>
    <w:semiHidden/>
    <w:qFormat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fc">
    <w:name w:val="footnote text"/>
    <w:basedOn w:val="a"/>
    <w:link w:val="afb"/>
    <w:uiPriority w:val="99"/>
    <w:semiHidden/>
    <w:unhideWhenUsed/>
    <w:pPr>
      <w:spacing w:after="40" w:line="240" w:lineRule="auto"/>
    </w:pPr>
    <w:rPr>
      <w:rFonts w:ascii="Times New Roman" w:eastAsia="Times New Roman" w:hAnsi="Times New Roman" w:cs="Times New Roman"/>
      <w:sz w:val="18"/>
      <w:szCs w:val="24"/>
      <w:lang w:eastAsia="ru-RU"/>
    </w:rPr>
  </w:style>
  <w:style w:type="character" w:customStyle="1" w:styleId="afd">
    <w:name w:val="Текст концевой сноски Знак"/>
    <w:basedOn w:val="a0"/>
    <w:link w:val="afe"/>
    <w:uiPriority w:val="99"/>
    <w:semiHidden/>
    <w:qFormat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e">
    <w:name w:val="endnote text"/>
    <w:basedOn w:val="a"/>
    <w:link w:val="afd"/>
    <w:uiPriority w:val="99"/>
    <w:semiHidden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18">
    <w:name w:val="Дата Знак1"/>
    <w:basedOn w:val="a0"/>
    <w:link w:val="aff"/>
    <w:uiPriority w:val="99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Date"/>
    <w:basedOn w:val="a"/>
    <w:link w:val="18"/>
    <w:uiPriority w:val="99"/>
    <w:qFormat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9">
    <w:name w:val="Основной текст с отступом Знак1"/>
    <w:basedOn w:val="a0"/>
    <w:link w:val="aff0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0">
    <w:name w:val="Body Text Indent"/>
    <w:basedOn w:val="a"/>
    <w:link w:val="1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a">
    <w:name w:val="Заголовок Знак1"/>
    <w:basedOn w:val="a0"/>
    <w:link w:val="aff1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1">
    <w:name w:val="Title"/>
    <w:basedOn w:val="a"/>
    <w:next w:val="af6"/>
    <w:link w:val="1a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0">
    <w:name w:val="Основной текст 3 Знак1"/>
    <w:basedOn w:val="a0"/>
    <w:link w:val="32"/>
    <w:uiPriority w:val="99"/>
    <w:semiHidden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0"/>
    <w:uiPriority w:val="99"/>
    <w:semiHidden/>
    <w:unhideWhenUsed/>
    <w:qFormat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10">
    <w:name w:val="Основной текст с отступом 2 Знак1"/>
    <w:basedOn w:val="a0"/>
    <w:link w:val="28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Body Text Indent 2"/>
    <w:basedOn w:val="a"/>
    <w:link w:val="210"/>
    <w:unhideWhenUsed/>
    <w:qFormat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Текст выноски Знак1"/>
    <w:basedOn w:val="a0"/>
    <w:link w:val="aff2"/>
    <w:uiPriority w:val="99"/>
    <w:semiHidden/>
    <w:qFormat/>
    <w:rPr>
      <w:rFonts w:ascii="Tahoma" w:eastAsia="Calibri" w:hAnsi="Tahoma" w:cs="Times New Roman"/>
      <w:sz w:val="16"/>
      <w:szCs w:val="16"/>
      <w:lang w:eastAsia="ru-RU"/>
    </w:rPr>
  </w:style>
  <w:style w:type="paragraph" w:styleId="aff2">
    <w:name w:val="Balloon Text"/>
    <w:basedOn w:val="a"/>
    <w:link w:val="1b"/>
    <w:uiPriority w:val="99"/>
    <w:semiHidden/>
    <w:unhideWhenUsed/>
    <w:qFormat/>
    <w:pPr>
      <w:spacing w:after="0" w:line="240" w:lineRule="auto"/>
    </w:pPr>
    <w:rPr>
      <w:rFonts w:ascii="Tahoma" w:eastAsia="Calibri" w:hAnsi="Tahoma" w:cs="Times New Roman"/>
      <w:sz w:val="16"/>
      <w:szCs w:val="16"/>
      <w:lang w:eastAsia="ru-RU"/>
    </w:rPr>
  </w:style>
  <w:style w:type="character" w:customStyle="1" w:styleId="serp-urlitem">
    <w:name w:val="serp-url__item"/>
    <w:qFormat/>
  </w:style>
  <w:style w:type="character" w:customStyle="1" w:styleId="highlightcolor">
    <w:name w:val="highlightcolor"/>
    <w:qFormat/>
  </w:style>
  <w:style w:type="character" w:customStyle="1" w:styleId="110">
    <w:name w:val="Заголовок 1 Знак1"/>
    <w:basedOn w:val="a0"/>
    <w:uiPriority w:val="9"/>
    <w:qFormat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1c">
    <w:name w:val="Верхний колонтитул Знак1"/>
    <w:basedOn w:val="a0"/>
    <w:link w:val="aff3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header"/>
    <w:basedOn w:val="a"/>
    <w:link w:val="1c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d">
    <w:name w:val="Нижний колонтитул Знак1"/>
    <w:basedOn w:val="a0"/>
    <w:link w:val="aff4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footer"/>
    <w:basedOn w:val="a"/>
    <w:link w:val="1d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66666">
    <w:name w:val="666666 Знак"/>
    <w:link w:val="6666660"/>
    <w:qFormat/>
    <w:rPr>
      <w:rFonts w:ascii="Times New Roman" w:eastAsia="Times New Roman" w:hAnsi="Times New Roman" w:cs="Times New Roman"/>
      <w:sz w:val="24"/>
      <w:szCs w:val="20"/>
    </w:rPr>
  </w:style>
  <w:style w:type="paragraph" w:customStyle="1" w:styleId="6666660">
    <w:name w:val="666666"/>
    <w:basedOn w:val="a"/>
    <w:link w:val="666666"/>
    <w:qFormat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f5">
    <w:name w:val="List"/>
    <w:basedOn w:val="af6"/>
    <w:rPr>
      <w:rFonts w:cs="Arial"/>
    </w:rPr>
  </w:style>
  <w:style w:type="paragraph" w:styleId="aa">
    <w:name w:val="caption"/>
    <w:basedOn w:val="a"/>
    <w:link w:val="a9"/>
    <w:uiPriority w:val="35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6">
    <w:name w:val="index heading"/>
    <w:basedOn w:val="aff1"/>
    <w:qFormat/>
  </w:style>
  <w:style w:type="paragraph" w:customStyle="1" w:styleId="111">
    <w:name w:val="Заголовок 11"/>
    <w:basedOn w:val="a"/>
    <w:uiPriority w:val="9"/>
    <w:qFormat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211">
    <w:name w:val="Заголовок 21"/>
    <w:basedOn w:val="a"/>
    <w:uiPriority w:val="9"/>
    <w:unhideWhenUsed/>
    <w:qFormat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311">
    <w:name w:val="Заголовок 31"/>
    <w:basedOn w:val="a"/>
    <w:uiPriority w:val="9"/>
    <w:unhideWhenUsed/>
    <w:qFormat/>
    <w:pPr>
      <w:keepNext/>
      <w:keepLines/>
      <w:spacing w:before="320" w:after="200" w:line="240" w:lineRule="auto"/>
      <w:outlineLvl w:val="2"/>
    </w:pPr>
    <w:rPr>
      <w:rFonts w:ascii="Arial" w:eastAsia="Arial" w:hAnsi="Arial" w:cs="Arial"/>
      <w:sz w:val="30"/>
      <w:szCs w:val="30"/>
      <w:lang w:eastAsia="ru-RU"/>
    </w:rPr>
  </w:style>
  <w:style w:type="paragraph" w:customStyle="1" w:styleId="410">
    <w:name w:val="Заголовок 41"/>
    <w:basedOn w:val="a"/>
    <w:uiPriority w:val="9"/>
    <w:unhideWhenUsed/>
    <w:qFormat/>
    <w:pPr>
      <w:keepNext/>
      <w:keepLines/>
      <w:spacing w:before="320" w:after="200" w:line="240" w:lineRule="auto"/>
      <w:outlineLvl w:val="3"/>
    </w:pPr>
    <w:rPr>
      <w:rFonts w:ascii="Arial" w:eastAsia="Arial" w:hAnsi="Arial" w:cs="Arial"/>
      <w:b/>
      <w:bCs/>
      <w:sz w:val="26"/>
      <w:szCs w:val="26"/>
      <w:lang w:eastAsia="ru-RU"/>
    </w:rPr>
  </w:style>
  <w:style w:type="paragraph" w:customStyle="1" w:styleId="510">
    <w:name w:val="Заголовок 51"/>
    <w:basedOn w:val="a"/>
    <w:uiPriority w:val="9"/>
    <w:unhideWhenUsed/>
    <w:qFormat/>
    <w:pPr>
      <w:keepNext/>
      <w:keepLines/>
      <w:spacing w:before="320" w:after="200" w:line="240" w:lineRule="auto"/>
      <w:outlineLvl w:val="4"/>
    </w:pPr>
    <w:rPr>
      <w:rFonts w:ascii="Arial" w:eastAsia="Arial" w:hAnsi="Arial" w:cs="Arial"/>
      <w:b/>
      <w:bCs/>
      <w:sz w:val="24"/>
      <w:szCs w:val="24"/>
      <w:lang w:eastAsia="ru-RU"/>
    </w:rPr>
  </w:style>
  <w:style w:type="paragraph" w:customStyle="1" w:styleId="29">
    <w:name w:val="Оглавление 2 Знак"/>
    <w:basedOn w:val="a"/>
    <w:uiPriority w:val="9"/>
    <w:unhideWhenUsed/>
    <w:qFormat/>
    <w:pPr>
      <w:keepNext/>
      <w:keepLines/>
      <w:spacing w:before="320" w:after="200" w:line="240" w:lineRule="auto"/>
      <w:outlineLvl w:val="6"/>
    </w:pPr>
    <w:rPr>
      <w:rFonts w:ascii="Arial" w:eastAsia="Arial" w:hAnsi="Arial" w:cs="Arial"/>
      <w:b/>
      <w:bCs/>
      <w:i/>
      <w:iCs/>
      <w:lang w:eastAsia="ru-RU"/>
    </w:rPr>
  </w:style>
  <w:style w:type="paragraph" w:customStyle="1" w:styleId="81">
    <w:name w:val="Заголовок 81"/>
    <w:basedOn w:val="a"/>
    <w:uiPriority w:val="9"/>
    <w:unhideWhenUsed/>
    <w:qFormat/>
    <w:pPr>
      <w:keepNext/>
      <w:keepLines/>
      <w:spacing w:before="320" w:after="200" w:line="240" w:lineRule="auto"/>
      <w:outlineLvl w:val="7"/>
    </w:pPr>
    <w:rPr>
      <w:rFonts w:ascii="Arial" w:eastAsia="Arial" w:hAnsi="Arial" w:cs="Arial"/>
      <w:i/>
      <w:iCs/>
      <w:lang w:eastAsia="ru-RU"/>
    </w:rPr>
  </w:style>
  <w:style w:type="paragraph" w:customStyle="1" w:styleId="91">
    <w:name w:val="Заголовок 91"/>
    <w:basedOn w:val="a"/>
    <w:uiPriority w:val="9"/>
    <w:unhideWhenUsed/>
    <w:qFormat/>
    <w:pPr>
      <w:keepNext/>
      <w:keepLines/>
      <w:spacing w:before="320" w:after="200" w:line="240" w:lineRule="auto"/>
      <w:outlineLvl w:val="8"/>
    </w:pPr>
    <w:rPr>
      <w:rFonts w:ascii="Arial" w:eastAsia="Arial" w:hAnsi="Arial" w:cs="Arial"/>
      <w:i/>
      <w:iCs/>
      <w:sz w:val="21"/>
      <w:szCs w:val="21"/>
      <w:lang w:eastAsia="ru-RU"/>
    </w:rPr>
  </w:style>
  <w:style w:type="paragraph" w:customStyle="1" w:styleId="1e">
    <w:name w:val="Заголовок1"/>
    <w:basedOn w:val="a"/>
    <w:next w:val="af6"/>
    <w:qFormat/>
    <w:pPr>
      <w:keepNext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ru-RU"/>
    </w:rPr>
  </w:style>
  <w:style w:type="paragraph" w:customStyle="1" w:styleId="1f">
    <w:name w:val="Название объекта1"/>
    <w:basedOn w:val="a"/>
    <w:uiPriority w:val="35"/>
    <w:semiHidden/>
    <w:unhideWhenUsed/>
    <w:qFormat/>
    <w:pPr>
      <w:spacing w:after="0" w:line="276" w:lineRule="auto"/>
    </w:pPr>
    <w:rPr>
      <w:rFonts w:ascii="Times New Roman" w:eastAsia="Times New Roman" w:hAnsi="Times New Roman" w:cs="Times New Roman"/>
      <w:b/>
      <w:bCs/>
      <w:color w:val="5B9BD5" w:themeColor="accent1"/>
      <w:sz w:val="18"/>
      <w:szCs w:val="18"/>
      <w:lang w:eastAsia="ru-RU"/>
    </w:rPr>
  </w:style>
  <w:style w:type="paragraph" w:styleId="1f0">
    <w:name w:val="index 1"/>
    <w:basedOn w:val="a"/>
    <w:next w:val="a"/>
    <w:uiPriority w:val="99"/>
    <w:semiHidden/>
    <w:unhideWhenUsed/>
    <w:qFormat/>
    <w:pPr>
      <w:spacing w:after="0" w:line="240" w:lineRule="auto"/>
      <w:ind w:left="220" w:hanging="220"/>
    </w:pPr>
  </w:style>
  <w:style w:type="paragraph" w:styleId="1f1">
    <w:name w:val="toc 1"/>
    <w:basedOn w:val="a"/>
    <w:uiPriority w:val="39"/>
    <w:unhideWhenUsed/>
    <w:pPr>
      <w:spacing w:after="57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a">
    <w:name w:val="toc 2"/>
    <w:basedOn w:val="a"/>
    <w:uiPriority w:val="39"/>
    <w:unhideWhenUsed/>
    <w:pPr>
      <w:spacing w:after="57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toc 3"/>
    <w:basedOn w:val="a"/>
    <w:uiPriority w:val="39"/>
    <w:unhideWhenUsed/>
    <w:pPr>
      <w:spacing w:after="57" w:line="240" w:lineRule="auto"/>
      <w:ind w:left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toc 4"/>
    <w:basedOn w:val="a"/>
    <w:uiPriority w:val="39"/>
    <w:unhideWhenUsed/>
    <w:pPr>
      <w:spacing w:after="57" w:line="240" w:lineRule="auto"/>
      <w:ind w:left="8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toc 5"/>
    <w:basedOn w:val="a"/>
    <w:uiPriority w:val="39"/>
    <w:unhideWhenUsed/>
    <w:pPr>
      <w:spacing w:after="57" w:line="240" w:lineRule="auto"/>
      <w:ind w:left="11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toc 6"/>
    <w:basedOn w:val="a"/>
    <w:uiPriority w:val="39"/>
    <w:unhideWhenUsed/>
    <w:pPr>
      <w:spacing w:after="57" w:line="240" w:lineRule="auto"/>
      <w:ind w:left="141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1">
    <w:name w:val="toc 7"/>
    <w:basedOn w:val="a"/>
    <w:uiPriority w:val="39"/>
    <w:unhideWhenUsed/>
    <w:pPr>
      <w:spacing w:after="57" w:line="240" w:lineRule="auto"/>
      <w:ind w:left="17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0">
    <w:name w:val="toc 8"/>
    <w:basedOn w:val="a"/>
    <w:uiPriority w:val="39"/>
    <w:unhideWhenUsed/>
    <w:pPr>
      <w:spacing w:after="57" w:line="240" w:lineRule="auto"/>
      <w:ind w:left="19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toc 9"/>
    <w:basedOn w:val="a"/>
    <w:uiPriority w:val="39"/>
    <w:unhideWhenUsed/>
    <w:pPr>
      <w:spacing w:after="57" w:line="240" w:lineRule="auto"/>
      <w:ind w:left="226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TOC Heading"/>
    <w:uiPriority w:val="39"/>
    <w:unhideWhenUsed/>
    <w:qFormat/>
    <w:rPr>
      <w:rFonts w:cs="Times New Roman"/>
      <w:sz w:val="20"/>
      <w:szCs w:val="20"/>
      <w:lang w:eastAsia="ru-RU"/>
    </w:rPr>
  </w:style>
  <w:style w:type="paragraph" w:styleId="aff8">
    <w:name w:val="table of figures"/>
    <w:basedOn w:val="a"/>
    <w:uiPriority w:val="99"/>
    <w:unhideWhenUsed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9">
    <w:name w:val="Обратный адрес"/>
    <w:basedOn w:val="a"/>
    <w:qFormat/>
    <w:pPr>
      <w:spacing w:after="0" w:line="240" w:lineRule="auto"/>
      <w:jc w:val="center"/>
    </w:pPr>
    <w:rPr>
      <w:rFonts w:ascii="Garamond" w:eastAsia="Times New Roman" w:hAnsi="Garamond" w:cs="Times New Roman"/>
      <w:spacing w:val="-3"/>
      <w:sz w:val="20"/>
      <w:szCs w:val="20"/>
    </w:rPr>
  </w:style>
  <w:style w:type="paragraph" w:customStyle="1" w:styleId="affa">
    <w:name w:val="Верхний и нижний колонтитулы"/>
    <w:basedOn w:val="a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2">
    <w:name w:val="Верхний колонтитул1"/>
    <w:basedOn w:val="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3">
    <w:name w:val="Нижний колонтитул1"/>
    <w:basedOn w:val="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b">
    <w:name w:val="No Spacing"/>
    <w:uiPriority w:val="1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2">
    <w:name w:val="Основной текст 21"/>
    <w:basedOn w:val="a"/>
    <w:qFormat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0">
    <w:name w:val="ConsPlusNormal"/>
    <w:uiPriority w:val="99"/>
    <w:qFormat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Стиль1"/>
    <w:basedOn w:val="a"/>
    <w:qFormat/>
    <w:pPr>
      <w:keepNext/>
      <w:keepLines/>
      <w:widowControl w:val="0"/>
      <w:numPr>
        <w:numId w:val="1"/>
      </w:numPr>
      <w:suppressLineNumbers/>
      <w:spacing w:after="60" w:line="240" w:lineRule="auto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34">
    <w:name w:val="Стиль3"/>
    <w:qFormat/>
    <w:pPr>
      <w:widowControl w:val="0"/>
      <w:tabs>
        <w:tab w:val="left" w:pos="432"/>
      </w:tabs>
      <w:ind w:left="432" w:hanging="432"/>
      <w:jc w:val="both"/>
    </w:pPr>
    <w:rPr>
      <w:rFonts w:cs="Times New Roman"/>
      <w:sz w:val="20"/>
      <w:szCs w:val="20"/>
      <w:lang w:eastAsia="ru-RU"/>
    </w:rPr>
  </w:style>
  <w:style w:type="paragraph" w:customStyle="1" w:styleId="1f4">
    <w:name w:val="Текст1"/>
    <w:basedOn w:val="a"/>
    <w:qFormat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affd">
    <w:name w:val="обычный"/>
    <w:basedOn w:val="a"/>
    <w:qFormat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Style9">
    <w:name w:val="Style9"/>
    <w:basedOn w:val="a"/>
    <w:qFormat/>
    <w:pPr>
      <w:widowControl w:val="0"/>
      <w:spacing w:after="0" w:line="22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qFormat/>
    <w:pPr>
      <w:widowControl w:val="0"/>
      <w:spacing w:after="0" w:line="25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0">
    <w:name w:val="Основной текст с отступом 32"/>
    <w:basedOn w:val="a"/>
    <w:uiPriority w:val="99"/>
    <w:qFormat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styleId="affe">
    <w:name w:val="Normal (Web)"/>
    <w:basedOn w:val="a"/>
    <w:uiPriority w:val="99"/>
    <w:unhideWhenUsed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3">
    <w:name w:val="Основной текст с отступом 21"/>
    <w:basedOn w:val="a"/>
    <w:qFormat/>
    <w:pPr>
      <w:spacing w:before="120" w:after="0" w:line="360" w:lineRule="auto"/>
      <w:ind w:firstLine="709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Style1">
    <w:name w:val="Style1"/>
    <w:basedOn w:val="a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b">
    <w:name w:val="Обычный2"/>
    <w:uiPriority w:val="99"/>
    <w:qFormat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 w:cs="Times New Roman"/>
      <w:color w:val="00000A"/>
      <w:sz w:val="24"/>
      <w:lang w:eastAsia="ru-RU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">
    <w:name w:val="Содержимое таблицы"/>
    <w:basedOn w:val="a"/>
    <w:qFormat/>
    <w:pPr>
      <w:widowControl w:val="0"/>
      <w:suppressLineNumber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ff0">
    <w:name w:val="Заголовок таблицы"/>
    <w:basedOn w:val="afff"/>
    <w:qFormat/>
    <w:pPr>
      <w:jc w:val="center"/>
    </w:pPr>
    <w:rPr>
      <w:b/>
      <w:bCs/>
    </w:rPr>
  </w:style>
  <w:style w:type="paragraph" w:customStyle="1" w:styleId="afff1">
    <w:name w:val="Колонтитул"/>
    <w:basedOn w:val="a"/>
    <w:qFormat/>
  </w:style>
  <w:style w:type="paragraph" w:customStyle="1" w:styleId="Default">
    <w:name w:val="Default"/>
    <w:qFormat/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fff2">
    <w:name w:val="Table Grid"/>
    <w:uiPriority w:val="39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Pr>
      <w:sz w:val="20"/>
      <w:szCs w:val="20"/>
      <w:lang w:eastAsia="ru-RU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Таблица простая 11"/>
    <w:uiPriority w:val="59"/>
    <w:rPr>
      <w:sz w:val="20"/>
      <w:szCs w:val="20"/>
      <w:lang w:eastAsia="ru-RU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tblPr/>
      <w:tcPr>
        <w:shd w:val="clear" w:color="FFFFFF" w:fill="FFFFFF" w:themeFill="text1" w:themeFillTint="00"/>
      </w:tcPr>
    </w:tblStylePr>
  </w:style>
  <w:style w:type="table" w:customStyle="1" w:styleId="214">
    <w:name w:val="Таблица простая 21"/>
    <w:uiPriority w:val="59"/>
    <w:rPr>
      <w:sz w:val="20"/>
      <w:szCs w:val="20"/>
      <w:lang w:eastAsia="ru-RU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2">
    <w:name w:val="Таблица простая 31"/>
    <w:uiPriority w:val="99"/>
    <w:rPr>
      <w:sz w:val="20"/>
      <w:szCs w:val="20"/>
      <w:lang w:eastAsia="ru-R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411">
    <w:name w:val="Таблица простая 41"/>
    <w:uiPriority w:val="99"/>
    <w:rPr>
      <w:sz w:val="20"/>
      <w:szCs w:val="20"/>
      <w:lang w:eastAsia="ru-R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511">
    <w:name w:val="Таблица простая 51"/>
    <w:uiPriority w:val="99"/>
    <w:rPr>
      <w:sz w:val="20"/>
      <w:szCs w:val="20"/>
      <w:lang w:eastAsia="ru-R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-11">
    <w:name w:val="Таблица-сетка 1 светлая1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GridTable1Light-Accent2">
    <w:name w:val="Grid Table 1 Light - Accent 2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">
    <w:name w:val="Grid Table 1 Light - Accent 3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">
    <w:name w:val="Grid Table 1 Light - Accent 4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">
    <w:name w:val="Grid Table 1 Light - Accent 5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GridTable1Light-Accent6">
    <w:name w:val="Grid Table 1 Light - Accent 6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customStyle="1" w:styleId="-21">
    <w:name w:val="Таблица-сетка 21"/>
    <w:uiPriority w:val="99"/>
    <w:rPr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uiPriority w:val="99"/>
    <w:rPr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2-Accent2">
    <w:name w:val="Grid Table 2 - Accent 2"/>
    <w:uiPriority w:val="99"/>
    <w:rPr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uiPriority w:val="99"/>
    <w:rPr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uiPriority w:val="99"/>
    <w:rPr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uiPriority w:val="99"/>
    <w:rPr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2-Accent6">
    <w:name w:val="Grid Table 2 - Accent 6"/>
    <w:uiPriority w:val="99"/>
    <w:rPr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31">
    <w:name w:val="Таблица-сетка 31"/>
    <w:uiPriority w:val="99"/>
    <w:rPr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uiPriority w:val="99"/>
    <w:rPr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3-Accent2">
    <w:name w:val="Grid Table 3 - Accent 2"/>
    <w:uiPriority w:val="99"/>
    <w:rPr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uiPriority w:val="99"/>
    <w:rPr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uiPriority w:val="99"/>
    <w:rPr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uiPriority w:val="99"/>
    <w:rPr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3-Accent6">
    <w:name w:val="Grid Table 3 - Accent 6"/>
    <w:uiPriority w:val="99"/>
    <w:rPr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41">
    <w:name w:val="Таблица-сетка 41"/>
    <w:uiPriority w:val="5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uiPriority w:val="5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  <w:shd w:val="clear" w:color="68A2D8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EEBF6" w:fill="DEEBF6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EEBF6" w:fill="DEEBF6" w:themeFill="accent1" w:themeFillTint="32"/>
      </w:tcPr>
    </w:tblStylePr>
  </w:style>
  <w:style w:type="table" w:customStyle="1" w:styleId="GridTable4-Accent2">
    <w:name w:val="Grid Table 4 - Accent 2"/>
    <w:uiPriority w:val="5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uiPriority w:val="5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A5A5A5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uiPriority w:val="5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uiPriority w:val="5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4-Accent6">
    <w:name w:val="Grid Table 4 - Accent 6"/>
    <w:uiPriority w:val="5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51">
    <w:name w:val="Таблица-сетка 5 темная1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fill="5B9BD5" w:themeFill="accent1"/>
      </w:tcPr>
    </w:tblStylePr>
    <w:tblStylePr w:type="fir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band1Vert">
      <w:tblPr/>
      <w:tcPr>
        <w:shd w:val="clear" w:color="B3D0EB" w:fill="B3D0EB" w:themeFill="accent1" w:themeFillTint="75"/>
      </w:tcPr>
    </w:tblStylePr>
    <w:tblStylePr w:type="band1Horz">
      <w:tblPr/>
      <w:tcPr>
        <w:shd w:val="clear" w:color="B3D0EB" w:fill="B3D0EB" w:themeFill="accent1" w:themeFillTint="75"/>
      </w:tcPr>
    </w:tblStylePr>
  </w:style>
  <w:style w:type="table" w:customStyle="1" w:styleId="GridTable5Dark-Accent2">
    <w:name w:val="Grid Table 5 Dark - Accent 2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fill="ED7D31" w:themeFill="accent2"/>
      </w:tcPr>
    </w:tblStylePr>
    <w:tblStylePr w:type="fir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fill="A5A5A5" w:themeFill="accent3"/>
      </w:tcPr>
    </w:tblStylePr>
    <w:tblStylePr w:type="fir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fill="FFC000" w:themeFill="accent4"/>
      </w:tcPr>
    </w:tblStylePr>
    <w:tblStylePr w:type="fir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fill="4472C4" w:themeFill="accent5"/>
      </w:tcPr>
    </w:tblStylePr>
    <w:tblStylePr w:type="fir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band1Vert">
      <w:tblPr/>
      <w:tcPr>
        <w:shd w:val="clear" w:color="A9BEE4" w:fill="A9BEE4" w:themeFill="accent5" w:themeFillTint="75"/>
      </w:tcPr>
    </w:tblStylePr>
    <w:tblStylePr w:type="band1Horz">
      <w:tblPr/>
      <w:tcPr>
        <w:shd w:val="clear" w:color="A9BEE4" w:fill="A9BEE4" w:themeFill="accent5" w:themeFillTint="75"/>
      </w:tcPr>
    </w:tblStylePr>
  </w:style>
  <w:style w:type="table" w:customStyle="1" w:styleId="GridTable5Dark-Accent6">
    <w:name w:val="Grid Table 5 Dark - Accent 6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fill="70AD47" w:themeFill="accent6"/>
      </w:tcPr>
    </w:tblStylePr>
    <w:tblStylePr w:type="fir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customStyle="1" w:styleId="-61">
    <w:name w:val="Таблица-сетка 6 цветная1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Pr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Pr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CCCEA" w:themeColor="accent1" w:themeTint="80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Pr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Pr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Pr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Pr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54175" w:themeColor="accent5" w:themeShade="95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4472C4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Pr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Pr>
      <w:sz w:val="20"/>
      <w:szCs w:val="20"/>
      <w:lang w:eastAsia="ru-R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Pr>
      <w:sz w:val="20"/>
      <w:szCs w:val="20"/>
      <w:lang w:eastAsia="ru-R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tblPr/>
      <w:tcPr>
        <w:shd w:val="clear" w:color="D5E5F4" w:fill="D5E5F4" w:themeFill="accent1" w:themeFillTint="40"/>
      </w:tcPr>
    </w:tblStylePr>
  </w:style>
  <w:style w:type="table" w:customStyle="1" w:styleId="ListTable1Light-Accent2">
    <w:name w:val="List Table 1 Light - Accent 2"/>
    <w:uiPriority w:val="99"/>
    <w:rPr>
      <w:sz w:val="20"/>
      <w:szCs w:val="20"/>
      <w:lang w:eastAsia="ru-R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uiPriority w:val="99"/>
    <w:rPr>
      <w:sz w:val="20"/>
      <w:szCs w:val="20"/>
      <w:lang w:eastAsia="ru-R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uiPriority w:val="99"/>
    <w:rPr>
      <w:sz w:val="20"/>
      <w:szCs w:val="20"/>
      <w:lang w:eastAsia="ru-R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uiPriority w:val="99"/>
    <w:rPr>
      <w:sz w:val="20"/>
      <w:szCs w:val="20"/>
      <w:lang w:eastAsia="ru-R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tblPr/>
      <w:tcPr>
        <w:shd w:val="clear" w:color="CFDBF0" w:fill="CFDBF0" w:themeFill="accent5" w:themeFillTint="40"/>
      </w:tcPr>
    </w:tblStylePr>
  </w:style>
  <w:style w:type="table" w:customStyle="1" w:styleId="ListTable1Light-Accent6">
    <w:name w:val="List Table 1 Light - Accent 6"/>
    <w:uiPriority w:val="99"/>
    <w:rPr>
      <w:sz w:val="20"/>
      <w:szCs w:val="20"/>
      <w:lang w:eastAsia="ru-R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customStyle="1" w:styleId="-210">
    <w:name w:val="Список-таблица 21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2-Accent2">
    <w:name w:val="List Table 2 - Accent 2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2-Accent6">
    <w:name w:val="List Table 2 - Accent 6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-310">
    <w:name w:val="Список-таблица 31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">
    <w:name w:val="List Table 3 - Accent 3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">
    <w:name w:val="List Table 3 - Accent 4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">
    <w:name w:val="List Table 3 - Accent 5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8DA9DB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bottom w:val="single" w:sz="4" w:space="0" w:color="4472C4" w:themeColor="accent5"/>
        </w:tcBorders>
      </w:tcPr>
    </w:tblStylePr>
  </w:style>
  <w:style w:type="table" w:customStyle="1" w:styleId="ListTable3-Accent6">
    <w:name w:val="List Table 3 - Accent 6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customStyle="1" w:styleId="-410">
    <w:name w:val="Список-таблица 41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4-Accent2">
    <w:name w:val="List Table 4 - Accent 2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4-Accent6">
    <w:name w:val="List Table 4 - Accent 6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-510">
    <w:name w:val="Список-таблица 5 темная1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fill="5B9BD5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</w:style>
  <w:style w:type="table" w:customStyle="1" w:styleId="ListTable5Dark-Accent2">
    <w:name w:val="List Table 5 Dark - Accent 2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4B184" w:fill="F4B184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D865" w:fill="FFD865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5"/>
          <w:bottom w:val="single" w:sz="12" w:space="0" w:color="FFFFFF" w:themeColor="light1"/>
        </w:tcBorders>
        <w:shd w:val="clear" w:color="8DA9DB" w:fill="8DA9DB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</w:style>
  <w:style w:type="table" w:customStyle="1" w:styleId="ListTable5Dark-Accent6">
    <w:name w:val="List Table 5 Dark - Accent 6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</w:style>
  <w:style w:type="table" w:customStyle="1" w:styleId="-610">
    <w:name w:val="Список-таблица 6 цветная1"/>
    <w:link w:val="BulletListFooterTextnumberedTable-NormalRSHBTable-NormalUseCaseListParagraphParagraphedeliste1lp1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paragraph" w:customStyle="1" w:styleId="BulletListFooterTextnumberedTable-NormalRSHBTable-NormalUseCaseListParagraphParagraphedeliste1lp1">
    <w:name w:val="Абзац списка;Bullet List;FooterText;numbered;Список дефисный;Table-Normal;RSHB_Table-Normal;Заговок Марина;Use Case List Paragraph;Paragraphe de liste1;lp1"/>
    <w:link w:val="-61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/>
      <w:ind w:left="708"/>
      <w:jc w:val="both"/>
    </w:pPr>
    <w:rPr>
      <w:rFonts w:ascii="Times New Roman" w:eastAsia="Times New Roman" w:hAnsi="Times New Roman" w:cs="Calibri"/>
      <w:sz w:val="24"/>
      <w:szCs w:val="20"/>
      <w:lang w:val="en-US"/>
    </w:rPr>
  </w:style>
  <w:style w:type="table" w:customStyle="1" w:styleId="ListTable6Colorful-Accent1">
    <w:name w:val="List Table 6 Colorful - Accent 1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Pr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Pr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Pr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Pr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Pr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Pr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8DA9DB" w:themeColor="accent5" w:themeTint="9A" w:themeShade="95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472C4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Pr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Bordered-Accent2">
    <w:name w:val="Bordered - Accent 2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472C4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472C4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Bordered-Accent6">
    <w:name w:val="Bordered - Accent 6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paragraph" w:customStyle="1" w:styleId="710">
    <w:name w:val="Заголовок 71"/>
    <w:basedOn w:val="a"/>
    <w:next w:val="a"/>
    <w:uiPriority w:val="9"/>
    <w:unhideWhenUsed/>
    <w:qFormat/>
    <w:pPr>
      <w:keepNext/>
      <w:keepLines/>
      <w:spacing w:before="320" w:after="200" w:line="240" w:lineRule="auto"/>
      <w:outlineLvl w:val="6"/>
    </w:pPr>
    <w:rPr>
      <w:rFonts w:ascii="Arial" w:eastAsia="Arial" w:hAnsi="Arial" w:cs="Arial"/>
      <w:b/>
      <w:bCs/>
      <w:i/>
      <w:iCs/>
      <w:lang w:eastAsia="ru-RU"/>
    </w:rPr>
  </w:style>
  <w:style w:type="paragraph" w:customStyle="1" w:styleId="120">
    <w:name w:val="Заголовок 12"/>
    <w:basedOn w:val="a"/>
    <w:uiPriority w:val="9"/>
    <w:qFormat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121">
    <w:name w:val="Заголовок 1 Знак2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afff3">
    <w:name w:val="Привязка сноски"/>
    <w:rPr>
      <w:vertAlign w:val="superscript"/>
    </w:rPr>
  </w:style>
  <w:style w:type="character" w:customStyle="1" w:styleId="afff4">
    <w:name w:val="Привязка концевой сноски"/>
    <w:rPr>
      <w:vertAlign w:val="superscript"/>
    </w:rPr>
  </w:style>
  <w:style w:type="character" w:customStyle="1" w:styleId="-">
    <w:name w:val="Интернет-ссылка"/>
    <w:uiPriority w:val="99"/>
    <w:rPr>
      <w:rFonts w:cs="Times New Roman"/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after="0" w:line="240" w:lineRule="auto"/>
    </w:pPr>
    <w:rPr>
      <w:rFonts w:ascii="Calibri" w:eastAsia="Calibri" w:hAnsi="Calibri" w:cs="Calibri"/>
    </w:rPr>
  </w:style>
  <w:style w:type="character" w:styleId="afff5">
    <w:name w:val="Unresolved Mention"/>
    <w:basedOn w:val="a0"/>
    <w:uiPriority w:val="99"/>
    <w:semiHidden/>
    <w:unhideWhenUsed/>
    <w:rsid w:val="00EE1F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BC63B-7FC2-4476-BE2D-FB1B1A004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7</Pages>
  <Words>4766</Words>
  <Characters>27169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ова Татьяна Андреевна</dc:creator>
  <dc:description>DOC-MARKER-QcliCOY3y1ai8j3R5uX_tw</dc:description>
  <cp:lastModifiedBy>Сезнева Мария Геннадьевна</cp:lastModifiedBy>
  <cp:revision>40</cp:revision>
  <cp:lastPrinted>2026-05-13T11:11:00Z</cp:lastPrinted>
  <dcterms:created xsi:type="dcterms:W3CDTF">2026-04-09T09:47:00Z</dcterms:created>
  <dcterms:modified xsi:type="dcterms:W3CDTF">2026-05-13T11:11:00Z</dcterms:modified>
  <dc:language>en-US</dc:language>
</cp:coreProperties>
</file>